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477" w:rsidRPr="00190477" w:rsidRDefault="00190477" w:rsidP="00190477">
      <w:pPr>
        <w:ind w:hanging="567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bookmarkStart w:id="0" w:name="block-9757691"/>
      <w:r w:rsidRPr="0019047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ИНИСТЕРСТВО ПРОСВЕЩЕНИЯ РОССИЙСКОЙ ФЕДЕРАЦИИ</w:t>
      </w:r>
    </w:p>
    <w:p w:rsidR="00190477" w:rsidRPr="00190477" w:rsidRDefault="00190477" w:rsidP="00190477">
      <w:pPr>
        <w:ind w:hanging="567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19047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ИНИСТЕРСТВО ОБРАЗОВАНИЯ И МОЛОДЕЖНОЙ ПОЛИТИКИ</w:t>
      </w:r>
    </w:p>
    <w:p w:rsidR="00190477" w:rsidRPr="00190477" w:rsidRDefault="00190477" w:rsidP="00190477">
      <w:pPr>
        <w:ind w:hanging="567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19047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ЧУВАШСКОЙ РЕСПУБЛИКИ</w:t>
      </w:r>
    </w:p>
    <w:p w:rsidR="00190477" w:rsidRPr="00190477" w:rsidRDefault="00190477" w:rsidP="00190477">
      <w:pPr>
        <w:ind w:hanging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90477">
        <w:rPr>
          <w:rFonts w:ascii="Times New Roman" w:hAnsi="Times New Roman" w:cs="Times New Roman"/>
          <w:b/>
          <w:sz w:val="24"/>
          <w:szCs w:val="24"/>
          <w:lang w:val="ru-RU"/>
        </w:rPr>
        <w:t>АДМИНИСТРАЦИЯ  АЛИКОВСКОГО  МУНИЦИПАЛЬНОГО ОКРУГА</w:t>
      </w:r>
    </w:p>
    <w:p w:rsidR="00190477" w:rsidRPr="00190477" w:rsidRDefault="00190477" w:rsidP="00190477">
      <w:pPr>
        <w:ind w:hanging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90477">
        <w:rPr>
          <w:rFonts w:ascii="Times New Roman" w:hAnsi="Times New Roman" w:cs="Times New Roman"/>
          <w:b/>
          <w:sz w:val="24"/>
          <w:szCs w:val="24"/>
          <w:lang w:val="ru-RU"/>
        </w:rPr>
        <w:t>ЧУВАШСКОЙ  РЕСПУБЛИКИ</w:t>
      </w:r>
    </w:p>
    <w:p w:rsidR="00190477" w:rsidRPr="00190477" w:rsidRDefault="00190477" w:rsidP="00190477">
      <w:pPr>
        <w:ind w:hanging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90477">
        <w:rPr>
          <w:rFonts w:ascii="Times New Roman" w:hAnsi="Times New Roman" w:cs="Times New Roman"/>
          <w:b/>
          <w:sz w:val="24"/>
          <w:szCs w:val="24"/>
          <w:lang w:val="ru-RU"/>
        </w:rPr>
        <w:t>МУНИЦИПАЛЬНОЕ  АВТОНОМНОЕ  ОБЩЕОБРАЗОВАТЕЛЬНОЕ  УЧРЕЖДЕНИЕ</w:t>
      </w:r>
    </w:p>
    <w:p w:rsidR="00190477" w:rsidRPr="00190477" w:rsidRDefault="00190477" w:rsidP="00190477">
      <w:pPr>
        <w:ind w:hanging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90477">
        <w:rPr>
          <w:rFonts w:ascii="Times New Roman" w:hAnsi="Times New Roman" w:cs="Times New Roman"/>
          <w:b/>
          <w:sz w:val="24"/>
          <w:szCs w:val="24"/>
          <w:lang w:val="ru-RU"/>
        </w:rPr>
        <w:t>«ЧУВАШСКО-СОРМИНСКАЯ  СРЕДНЯЯ  ОБЩЕОБРАЗОВАТЕЛЬНАЯ  ШКОЛА»</w:t>
      </w:r>
    </w:p>
    <w:p w:rsidR="00190477" w:rsidRPr="00190477" w:rsidRDefault="00190477" w:rsidP="00190477">
      <w:pPr>
        <w:ind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0477">
        <w:rPr>
          <w:rFonts w:ascii="Times New Roman" w:hAnsi="Times New Roman" w:cs="Times New Roman"/>
          <w:b/>
          <w:sz w:val="24"/>
          <w:szCs w:val="24"/>
        </w:rPr>
        <w:t>АЛИКОВСКОГО  МУНИЦИПАЛЬНОГО ОКРУГА  ЧУВАШСКОЙ  РЕСПУБЛИКИ</w:t>
      </w:r>
    </w:p>
    <w:p w:rsidR="00190477" w:rsidRPr="00190477" w:rsidRDefault="00190477" w:rsidP="00190477">
      <w:pPr>
        <w:rPr>
          <w:rFonts w:eastAsia="TimesNewRomanPS-BoldMT"/>
          <w:b/>
          <w:sz w:val="24"/>
          <w:szCs w:val="24"/>
          <w:lang w:val="ru-RU"/>
        </w:rPr>
      </w:pPr>
    </w:p>
    <w:tbl>
      <w:tblPr>
        <w:tblStyle w:val="ac"/>
        <w:tblW w:w="10260" w:type="dxa"/>
        <w:tblInd w:w="-6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6"/>
        <w:gridCol w:w="3156"/>
        <w:gridCol w:w="4328"/>
      </w:tblGrid>
      <w:tr w:rsidR="00190477" w:rsidRPr="00AB00A6" w:rsidTr="00190477">
        <w:trPr>
          <w:trHeight w:val="1692"/>
        </w:trPr>
        <w:tc>
          <w:tcPr>
            <w:tcW w:w="2776" w:type="dxa"/>
          </w:tcPr>
          <w:p w:rsidR="00190477" w:rsidRPr="00190477" w:rsidRDefault="00190477" w:rsidP="00190477">
            <w:pPr>
              <w:pStyle w:val="TableParagraph"/>
              <w:spacing w:line="266" w:lineRule="exact"/>
              <w:ind w:left="-256" w:firstLine="256"/>
              <w:rPr>
                <w:sz w:val="24"/>
                <w:szCs w:val="24"/>
              </w:rPr>
            </w:pPr>
            <w:r w:rsidRPr="00190477">
              <w:rPr>
                <w:sz w:val="24"/>
                <w:szCs w:val="24"/>
              </w:rPr>
              <w:t>РАССМОТРЕНО</w:t>
            </w:r>
          </w:p>
          <w:p w:rsidR="00190477" w:rsidRPr="00190477" w:rsidRDefault="00190477" w:rsidP="00190477">
            <w:pPr>
              <w:pStyle w:val="TableParagraph"/>
              <w:ind w:left="-256" w:firstLine="256"/>
              <w:rPr>
                <w:sz w:val="24"/>
                <w:szCs w:val="24"/>
              </w:rPr>
            </w:pPr>
            <w:r w:rsidRPr="00190477">
              <w:rPr>
                <w:sz w:val="24"/>
                <w:szCs w:val="24"/>
              </w:rPr>
              <w:t>на</w:t>
            </w:r>
            <w:r w:rsidRPr="00190477">
              <w:rPr>
                <w:spacing w:val="-3"/>
                <w:sz w:val="24"/>
                <w:szCs w:val="24"/>
              </w:rPr>
              <w:t xml:space="preserve"> </w:t>
            </w:r>
            <w:r w:rsidRPr="00190477">
              <w:rPr>
                <w:sz w:val="24"/>
                <w:szCs w:val="24"/>
              </w:rPr>
              <w:t>заседании ШМО</w:t>
            </w:r>
          </w:p>
          <w:p w:rsidR="00190477" w:rsidRPr="00190477" w:rsidRDefault="00190477" w:rsidP="00190477">
            <w:pPr>
              <w:pStyle w:val="TableParagraph"/>
              <w:tabs>
                <w:tab w:val="left" w:pos="1898"/>
              </w:tabs>
              <w:ind w:left="0"/>
              <w:rPr>
                <w:sz w:val="24"/>
                <w:szCs w:val="24"/>
              </w:rPr>
            </w:pPr>
            <w:r w:rsidRPr="00190477">
              <w:rPr>
                <w:sz w:val="24"/>
                <w:szCs w:val="24"/>
              </w:rPr>
              <w:t>Протокол</w:t>
            </w:r>
            <w:r w:rsidRPr="00190477">
              <w:rPr>
                <w:spacing w:val="-3"/>
                <w:sz w:val="24"/>
                <w:szCs w:val="24"/>
              </w:rPr>
              <w:t xml:space="preserve"> </w:t>
            </w:r>
            <w:r w:rsidRPr="00190477">
              <w:rPr>
                <w:sz w:val="24"/>
                <w:szCs w:val="24"/>
              </w:rPr>
              <w:t>№</w:t>
            </w:r>
            <w:r w:rsidRPr="00190477"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 xml:space="preserve"> 1</w:t>
            </w:r>
          </w:p>
          <w:p w:rsidR="00190477" w:rsidRPr="00190477" w:rsidRDefault="00190477" w:rsidP="00190477">
            <w:pPr>
              <w:ind w:left="-256" w:firstLine="256"/>
              <w:rPr>
                <w:rFonts w:ascii="Times New Roman" w:eastAsia="TimesNewRomanPS-BoldMT" w:hAnsi="Times New Roman" w:cs="Times New Roman"/>
                <w:b/>
                <w:sz w:val="24"/>
                <w:szCs w:val="24"/>
              </w:rPr>
            </w:pPr>
            <w:r w:rsidRPr="00190477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19047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19047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25</w:t>
            </w:r>
            <w:r w:rsidRPr="00190477">
              <w:rPr>
                <w:rFonts w:ascii="Times New Roman" w:hAnsi="Times New Roman" w:cs="Times New Roman"/>
                <w:sz w:val="24"/>
                <w:szCs w:val="24"/>
              </w:rPr>
              <w:t>» августа  2023</w:t>
            </w:r>
            <w:r w:rsidRPr="0019047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9047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156" w:type="dxa"/>
          </w:tcPr>
          <w:p w:rsidR="00190477" w:rsidRPr="00190477" w:rsidRDefault="00190477" w:rsidP="00190477">
            <w:pPr>
              <w:pStyle w:val="TableParagraph"/>
              <w:spacing w:line="266" w:lineRule="exact"/>
              <w:ind w:left="-93"/>
              <w:rPr>
                <w:sz w:val="24"/>
                <w:szCs w:val="24"/>
              </w:rPr>
            </w:pPr>
            <w:r w:rsidRPr="00190477">
              <w:rPr>
                <w:sz w:val="24"/>
                <w:szCs w:val="24"/>
              </w:rPr>
              <w:t xml:space="preserve"> СОГЛАСОВАНО</w:t>
            </w:r>
          </w:p>
          <w:p w:rsidR="00190477" w:rsidRPr="00190477" w:rsidRDefault="00190477" w:rsidP="00190477">
            <w:pPr>
              <w:pStyle w:val="TableParagraph"/>
              <w:ind w:left="-93"/>
              <w:rPr>
                <w:sz w:val="24"/>
                <w:szCs w:val="24"/>
              </w:rPr>
            </w:pPr>
            <w:r w:rsidRPr="00190477">
              <w:rPr>
                <w:sz w:val="24"/>
                <w:szCs w:val="24"/>
              </w:rPr>
              <w:t xml:space="preserve"> на</w:t>
            </w:r>
            <w:r w:rsidRPr="00190477">
              <w:rPr>
                <w:spacing w:val="-4"/>
                <w:sz w:val="24"/>
                <w:szCs w:val="24"/>
              </w:rPr>
              <w:t xml:space="preserve"> </w:t>
            </w:r>
            <w:r w:rsidRPr="00190477">
              <w:rPr>
                <w:sz w:val="24"/>
                <w:szCs w:val="24"/>
              </w:rPr>
              <w:t>педагогическом</w:t>
            </w:r>
            <w:r w:rsidRPr="00190477">
              <w:rPr>
                <w:spacing w:val="-4"/>
                <w:sz w:val="24"/>
                <w:szCs w:val="24"/>
              </w:rPr>
              <w:t xml:space="preserve"> </w:t>
            </w:r>
            <w:r w:rsidRPr="00190477">
              <w:rPr>
                <w:sz w:val="24"/>
                <w:szCs w:val="24"/>
              </w:rPr>
              <w:t>совете</w:t>
            </w:r>
          </w:p>
          <w:p w:rsidR="00190477" w:rsidRPr="00190477" w:rsidRDefault="00190477" w:rsidP="00190477">
            <w:pPr>
              <w:pStyle w:val="TableParagraph"/>
              <w:tabs>
                <w:tab w:val="left" w:pos="2009"/>
              </w:tabs>
              <w:ind w:left="0"/>
              <w:rPr>
                <w:sz w:val="24"/>
                <w:szCs w:val="24"/>
              </w:rPr>
            </w:pPr>
            <w:r w:rsidRPr="00190477">
              <w:rPr>
                <w:sz w:val="24"/>
                <w:szCs w:val="24"/>
              </w:rPr>
              <w:t>Протокол</w:t>
            </w:r>
            <w:r w:rsidRPr="00190477">
              <w:rPr>
                <w:spacing w:val="-3"/>
                <w:sz w:val="24"/>
                <w:szCs w:val="24"/>
              </w:rPr>
              <w:t xml:space="preserve"> </w:t>
            </w:r>
            <w:r w:rsidRPr="00190477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u w:val="single"/>
              </w:rPr>
              <w:t>1</w:t>
            </w:r>
          </w:p>
          <w:p w:rsidR="00190477" w:rsidRPr="00190477" w:rsidRDefault="00190477" w:rsidP="00190477">
            <w:pPr>
              <w:ind w:left="-93"/>
              <w:rPr>
                <w:rFonts w:ascii="Times New Roman" w:eastAsia="TimesNewRomanPS-BoldMT" w:hAnsi="Times New Roman" w:cs="Times New Roman"/>
                <w:b/>
                <w:sz w:val="24"/>
                <w:szCs w:val="24"/>
              </w:rPr>
            </w:pPr>
            <w:r w:rsidRPr="001904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90477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19047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19047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31</w:t>
            </w:r>
            <w:r w:rsidRPr="00190477">
              <w:rPr>
                <w:rFonts w:ascii="Times New Roman" w:hAnsi="Times New Roman" w:cs="Times New Roman"/>
                <w:sz w:val="24"/>
                <w:szCs w:val="24"/>
              </w:rPr>
              <w:t>» августа  2023</w:t>
            </w:r>
            <w:r w:rsidRPr="0019047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9047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328" w:type="dxa"/>
            <w:hideMark/>
          </w:tcPr>
          <w:p w:rsidR="00190477" w:rsidRPr="00190477" w:rsidRDefault="00190477" w:rsidP="00190477">
            <w:pPr>
              <w:pStyle w:val="TableParagraph"/>
              <w:spacing w:line="266" w:lineRule="exact"/>
              <w:ind w:left="32"/>
              <w:jc w:val="both"/>
              <w:rPr>
                <w:sz w:val="24"/>
                <w:szCs w:val="24"/>
              </w:rPr>
            </w:pPr>
            <w:r w:rsidRPr="00190477">
              <w:rPr>
                <w:sz w:val="24"/>
                <w:szCs w:val="24"/>
              </w:rPr>
              <w:t>УТВЕРЖДЕНО</w:t>
            </w:r>
          </w:p>
          <w:p w:rsidR="00190477" w:rsidRPr="00190477" w:rsidRDefault="00190477" w:rsidP="00190477">
            <w:pPr>
              <w:pStyle w:val="TableParagraph"/>
              <w:spacing w:before="0"/>
              <w:ind w:left="32"/>
              <w:jc w:val="both"/>
              <w:rPr>
                <w:sz w:val="24"/>
                <w:szCs w:val="24"/>
              </w:rPr>
            </w:pPr>
            <w:r w:rsidRPr="00190477">
              <w:rPr>
                <w:sz w:val="24"/>
                <w:szCs w:val="24"/>
              </w:rPr>
              <w:t>Директор      МАОУ         Чувашско-</w:t>
            </w:r>
          </w:p>
          <w:p w:rsidR="00190477" w:rsidRDefault="00190477" w:rsidP="00190477">
            <w:pPr>
              <w:pStyle w:val="TableParagraph"/>
              <w:spacing w:before="0"/>
              <w:ind w:left="32"/>
              <w:jc w:val="both"/>
              <w:rPr>
                <w:sz w:val="24"/>
                <w:szCs w:val="24"/>
              </w:rPr>
            </w:pPr>
            <w:r w:rsidRPr="00190477">
              <w:rPr>
                <w:sz w:val="24"/>
                <w:szCs w:val="24"/>
              </w:rPr>
              <w:t xml:space="preserve"> Сорминская                             СОШ»</w:t>
            </w:r>
          </w:p>
          <w:p w:rsidR="00190477" w:rsidRPr="00190477" w:rsidRDefault="00190477" w:rsidP="00190477">
            <w:pPr>
              <w:pStyle w:val="TableParagraph"/>
              <w:spacing w:before="0"/>
              <w:ind w:left="32"/>
              <w:jc w:val="both"/>
              <w:rPr>
                <w:sz w:val="24"/>
                <w:szCs w:val="24"/>
              </w:rPr>
            </w:pPr>
            <w:r w:rsidRPr="00190477">
              <w:rPr>
                <w:sz w:val="24"/>
                <w:szCs w:val="24"/>
              </w:rPr>
              <w:t>__________________   П. П. Павлов</w:t>
            </w:r>
          </w:p>
          <w:p w:rsidR="00190477" w:rsidRPr="00190477" w:rsidRDefault="00190477" w:rsidP="00190477">
            <w:pPr>
              <w:ind w:left="32"/>
              <w:rPr>
                <w:rFonts w:ascii="Times New Roman" w:eastAsia="TimesNewRomanPS-BoldMT" w:hAnsi="Times New Roman" w:cs="Times New Roman"/>
                <w:b/>
                <w:sz w:val="24"/>
                <w:szCs w:val="24"/>
                <w:lang w:val="ru-RU"/>
              </w:rPr>
            </w:pPr>
            <w:r w:rsidRPr="001904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№ ___ от ___ августа 2023 г.</w:t>
            </w:r>
          </w:p>
        </w:tc>
      </w:tr>
    </w:tbl>
    <w:p w:rsidR="00F96E8F" w:rsidRDefault="00F96E8F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F96E8F" w:rsidRPr="00CD178A" w:rsidRDefault="00F96E8F" w:rsidP="0019047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190477" w:rsidRDefault="00190477" w:rsidP="00190477">
      <w:pPr>
        <w:spacing w:after="0" w:line="408" w:lineRule="auto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96E8F" w:rsidRPr="00CD178A" w:rsidRDefault="003036BB" w:rsidP="00190477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CD178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БОЧАЯ ПРОГРАММА</w:t>
      </w:r>
    </w:p>
    <w:p w:rsidR="00F96E8F" w:rsidRPr="009929FE" w:rsidRDefault="003036BB" w:rsidP="00190477">
      <w:pPr>
        <w:spacing w:after="0" w:line="408" w:lineRule="auto"/>
        <w:ind w:left="12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929F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(</w:t>
      </w:r>
      <w:r w:rsidRPr="009929FE">
        <w:rPr>
          <w:rFonts w:ascii="Times New Roman" w:hAnsi="Times New Roman" w:cs="Times New Roman"/>
          <w:b/>
          <w:color w:val="000000"/>
          <w:sz w:val="24"/>
          <w:szCs w:val="24"/>
        </w:rPr>
        <w:t>ID</w:t>
      </w:r>
      <w:r w:rsidRPr="009929F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1362756)</w:t>
      </w:r>
    </w:p>
    <w:p w:rsidR="00F96E8F" w:rsidRPr="00CD178A" w:rsidRDefault="003036BB" w:rsidP="00190477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CD178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чебного предмета «Русский язык. Базовый уровень»</w:t>
      </w:r>
    </w:p>
    <w:p w:rsidR="00F96E8F" w:rsidRPr="00CD178A" w:rsidRDefault="003036BB" w:rsidP="00190477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CD178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(для варианта учебного плана №4)</w:t>
      </w:r>
    </w:p>
    <w:p w:rsidR="00F96E8F" w:rsidRPr="009929FE" w:rsidRDefault="003036BB" w:rsidP="00190477">
      <w:pPr>
        <w:spacing w:after="0" w:line="408" w:lineRule="auto"/>
        <w:ind w:left="12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929F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ля обучающихся 5-9 классов</w:t>
      </w:r>
    </w:p>
    <w:p w:rsidR="00F96E8F" w:rsidRPr="00CD178A" w:rsidRDefault="00F96E8F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F96E8F" w:rsidRPr="00CD178A" w:rsidRDefault="00F96E8F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929FE" w:rsidRPr="009929FE" w:rsidRDefault="009929FE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9929FE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Составители: Афанасьева В.В., Миронова И. И.,</w:t>
      </w:r>
    </w:p>
    <w:p w:rsidR="00F96E8F" w:rsidRPr="009929FE" w:rsidRDefault="009929FE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9929FE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учителя русского языка и литературы</w:t>
      </w:r>
    </w:p>
    <w:p w:rsidR="00F96E8F" w:rsidRPr="00CD178A" w:rsidRDefault="00F96E8F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F96E8F" w:rsidRDefault="00F96E8F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929FE" w:rsidRDefault="009929FE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929FE" w:rsidRDefault="009929FE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929FE" w:rsidRDefault="009929FE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929FE" w:rsidRDefault="009929FE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929FE" w:rsidRDefault="009929FE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929FE" w:rsidRDefault="009929FE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929FE" w:rsidRPr="00CD178A" w:rsidRDefault="009929FE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Чувашская Сорма-2023 г.</w:t>
      </w:r>
    </w:p>
    <w:p w:rsidR="00F96E8F" w:rsidRPr="00CD178A" w:rsidRDefault="00F96E8F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F96E8F" w:rsidRPr="00CD178A" w:rsidRDefault="00F96E8F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F96E8F" w:rsidRPr="00CD178A" w:rsidRDefault="00F96E8F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F96E8F" w:rsidRPr="00CD178A" w:rsidRDefault="00F96E8F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F96E8F" w:rsidRPr="00CD178A" w:rsidRDefault="00F96E8F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F96E8F" w:rsidRPr="00CD178A" w:rsidRDefault="00F96E8F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F96E8F" w:rsidRPr="00CD178A" w:rsidRDefault="00F96E8F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F96E8F" w:rsidRPr="00CD178A" w:rsidRDefault="003036BB" w:rsidP="009929FE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  <w:sectPr w:rsidR="00F96E8F" w:rsidRPr="00CD178A" w:rsidSect="00434149">
          <w:pgSz w:w="11906" w:h="16383"/>
          <w:pgMar w:top="1134" w:right="850" w:bottom="1134" w:left="1701" w:header="720" w:footer="720" w:gutter="0"/>
          <w:cols w:space="720"/>
        </w:sectPr>
      </w:pPr>
      <w:r w:rsidRPr="00CD178A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  <w:r w:rsidRPr="00CD178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‌ ‌</w:t>
      </w:r>
      <w:r w:rsidRPr="00CD178A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</w:p>
    <w:p w:rsidR="00F96E8F" w:rsidRPr="00CD178A" w:rsidRDefault="003036BB" w:rsidP="008031BA">
      <w:pPr>
        <w:spacing w:after="0" w:line="264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1" w:name="block-9757693"/>
      <w:bookmarkEnd w:id="0"/>
      <w:r w:rsidRPr="00CD178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ПОЯСНИТЕЛЬН</w:t>
      </w:r>
      <w:r w:rsidRPr="00CD178A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  <w:r w:rsidRPr="00CD178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Я ЗАПИСКА</w:t>
      </w:r>
    </w:p>
    <w:p w:rsidR="00F96E8F" w:rsidRPr="00CD178A" w:rsidRDefault="003036B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178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грамма по русскому языку на уровне основного общего образования подготовлена на основе ФГОС ООО, ФОП ООО, Концепции преподавания русского языка и литературы в Российской Федерации (утверждена распоряжением Правительства Российской Федерации от 9 апреля 2016 г № 637-р), федеральной рабочей программы воспитания, с учётом распределённых по классам проверяемых требований к результатам освоения основной образовательной программы основного общего образования. </w:t>
      </w:r>
    </w:p>
    <w:p w:rsidR="00F96E8F" w:rsidRPr="00CD178A" w:rsidRDefault="003036B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178A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яснительная записка отражает общие цели и задачи изучения русского языка, место в структуре учебного плана, а также подходы к отбору содержания и определению планируемых результатов.</w:t>
      </w:r>
    </w:p>
    <w:p w:rsidR="00F96E8F" w:rsidRPr="00CD178A" w:rsidRDefault="003036B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178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держание обучения раскрывает содержательные линии, которые предлагаются для обязательного изучения в каждом классе на уровне основного общего образования. </w:t>
      </w:r>
    </w:p>
    <w:p w:rsidR="00F96E8F" w:rsidRPr="00CD178A" w:rsidRDefault="003036B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178A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нируемые результаты освоения программы по русскому языку включают личностные, метапредметные результаты за весь период обучения на уровне основного общего образования, а также предметные достижения обучающегося за каждый год обучения.</w:t>
      </w:r>
    </w:p>
    <w:p w:rsidR="00F96E8F" w:rsidRPr="00CD178A" w:rsidRDefault="00F96E8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96E8F" w:rsidRPr="00CD178A" w:rsidRDefault="003036B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178A">
        <w:rPr>
          <w:rFonts w:ascii="Times New Roman" w:hAnsi="Times New Roman" w:cs="Times New Roman"/>
          <w:color w:val="000000"/>
          <w:sz w:val="24"/>
          <w:szCs w:val="24"/>
          <w:lang w:val="ru-RU"/>
        </w:rPr>
        <w:t>​​</w:t>
      </w:r>
      <w:r w:rsidRPr="00CD178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ЩАЯ ХАРАКТЕРИСТИКА УЧЕБНОГО ПРЕДМЕТА «РУССКИЙ ЯЗЫК»</w:t>
      </w:r>
    </w:p>
    <w:p w:rsidR="00F96E8F" w:rsidRPr="00CD178A" w:rsidRDefault="00F96E8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96E8F" w:rsidRPr="00CD178A" w:rsidRDefault="003036B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178A">
        <w:rPr>
          <w:rFonts w:ascii="Times New Roman" w:hAnsi="Times New Roman" w:cs="Times New Roman"/>
          <w:color w:val="000000"/>
          <w:sz w:val="24"/>
          <w:szCs w:val="24"/>
          <w:lang w:val="ru-RU"/>
        </w:rPr>
        <w:t>Русский язык – государственный язык Российской Федерации, язык межнационального общения народов России, национальный язык русского народа. Как государственный язык и язык межнационального общения русский язык является средством коммуникации всех народов Российской Федерации, основой их социально-экономической, культурной и духовной консолидации.</w:t>
      </w:r>
    </w:p>
    <w:p w:rsidR="00F96E8F" w:rsidRPr="00CD178A" w:rsidRDefault="003036B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178A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,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, понимание его стилистических особенностей и выразительных возможностей,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.</w:t>
      </w:r>
    </w:p>
    <w:p w:rsidR="00F96E8F" w:rsidRPr="00CD178A" w:rsidRDefault="003036B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178A">
        <w:rPr>
          <w:rFonts w:ascii="Times New Roman" w:hAnsi="Times New Roman" w:cs="Times New Roman"/>
          <w:color w:val="000000"/>
          <w:sz w:val="24"/>
          <w:szCs w:val="24"/>
          <w:lang w:val="ru-RU"/>
        </w:rPr>
        <w:t>Русский язык, выполняя свои базовые функции общения и выражения мысли, обеспечивает межличностное и социальное взаимодействие людей, участвует в формировании сознания, самосознания и мировоззрения личности, является важнейшим средством хранения и передачи информации, культурных традиций, истории русского и других народов России.</w:t>
      </w:r>
    </w:p>
    <w:p w:rsidR="00F96E8F" w:rsidRPr="00CD178A" w:rsidRDefault="003036B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178A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ение русскому языку направлено на совершенствование нравственной и коммуникативной культуры обучающегося, развитие его интеллектуальных и творческих способностей, мышления, памяти и воображения, навыков самостоятельной учебной деятельности, самообразования.</w:t>
      </w:r>
    </w:p>
    <w:p w:rsidR="00F96E8F" w:rsidRPr="00CD178A" w:rsidRDefault="003036B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178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держание по русскому языку ориентировано также на развитие функциональной грамотности как интегративного умения человека читать, понимать тексты, использовать информацию текстов разных форматов, оценивать её, размышлять о ней, чтобы достигать своих целей, расширять свои знания и возможности, участвовать в социальной жизни. </w:t>
      </w:r>
    </w:p>
    <w:p w:rsidR="00F96E8F" w:rsidRPr="00CD178A" w:rsidRDefault="00F96E8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D178A" w:rsidRDefault="00CD178A" w:rsidP="00CD178A">
      <w:pPr>
        <w:spacing w:after="0" w:line="264" w:lineRule="auto"/>
        <w:ind w:left="-567"/>
        <w:jc w:val="center"/>
        <w:rPr>
          <w:rFonts w:ascii="Times New Roman" w:hAnsi="Times New Roman" w:cs="Times New Roman"/>
          <w:b/>
          <w:color w:val="333333"/>
          <w:sz w:val="24"/>
          <w:szCs w:val="24"/>
          <w:lang w:val="ru-RU"/>
        </w:rPr>
      </w:pPr>
    </w:p>
    <w:p w:rsidR="00CD178A" w:rsidRDefault="00CD178A" w:rsidP="00CD178A">
      <w:pPr>
        <w:spacing w:after="0" w:line="264" w:lineRule="auto"/>
        <w:ind w:left="-567"/>
        <w:jc w:val="center"/>
        <w:rPr>
          <w:rFonts w:ascii="Times New Roman" w:hAnsi="Times New Roman" w:cs="Times New Roman"/>
          <w:b/>
          <w:color w:val="333333"/>
          <w:sz w:val="24"/>
          <w:szCs w:val="24"/>
          <w:lang w:val="ru-RU"/>
        </w:rPr>
      </w:pPr>
    </w:p>
    <w:p w:rsidR="00F96E8F" w:rsidRPr="00CD178A" w:rsidRDefault="003036BB" w:rsidP="00CD178A">
      <w:pPr>
        <w:spacing w:after="0" w:line="264" w:lineRule="auto"/>
        <w:ind w:left="-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CD178A">
        <w:rPr>
          <w:rFonts w:ascii="Times New Roman" w:hAnsi="Times New Roman" w:cs="Times New Roman"/>
          <w:b/>
          <w:color w:val="333333"/>
          <w:sz w:val="24"/>
          <w:szCs w:val="24"/>
          <w:lang w:val="ru-RU"/>
        </w:rPr>
        <w:lastRenderedPageBreak/>
        <w:t>ЦЕЛИ ИЗУЧЕНИЯ УЧЕБНОГО ПРЕДМЕТА «РУССКИЙ ЯЗЫК»</w:t>
      </w:r>
    </w:p>
    <w:p w:rsidR="00F96E8F" w:rsidRPr="00CD178A" w:rsidRDefault="00F96E8F" w:rsidP="00CD178A">
      <w:pPr>
        <w:spacing w:after="0" w:line="264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F96E8F" w:rsidRPr="00CD178A" w:rsidRDefault="003036B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178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зучение русского языка направлено на достижение следующих целей: </w:t>
      </w:r>
    </w:p>
    <w:p w:rsidR="00F96E8F" w:rsidRPr="00CD178A" w:rsidRDefault="003036B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сознание и проявление</w:t>
      </w:r>
      <w:r w:rsidRPr="00CD178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щероссийской гражданственности, патриотизма, уважения к русскому языку как государственному языку Российской Федерации и языку межнационального общения; проявление сознательного отношения к языку как к общероссийской ценности, форме выражения и хранения духовного богатства русского и других народов России, как к средству общения и получения знаний в разных сферах ­человеческой деятельности; проявление уважения к общероссийской и русской культуре, к культуре и языкам всех народов Российской Федерации;</w:t>
      </w:r>
    </w:p>
    <w:p w:rsidR="00F96E8F" w:rsidRPr="00CD178A" w:rsidRDefault="003036B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владение русским языком</w:t>
      </w:r>
      <w:r w:rsidRPr="00CD178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ак инструментом личностного развития, инструментом формирования социальных взаимоотношений, инструментом преобразования мира;</w:t>
      </w:r>
    </w:p>
    <w:p w:rsidR="00F96E8F" w:rsidRPr="00CD178A" w:rsidRDefault="003036B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владение знаниями о русском языке</w:t>
      </w:r>
      <w:r w:rsidRPr="00CD178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его устройстве и закономерностях функционирования, о стилистических ресурсах русского языка; практическое овладение нормами русского литературного языка и речевого этикета; обогащение активного и потенциального словарного запаса и использование в собственной речевой практике разнообразных грамматических средств; совершенствование орфографической и пунктуационной грамотности; воспитание стремления к речевому самосовершенствованию; </w:t>
      </w:r>
    </w:p>
    <w:p w:rsidR="00F96E8F" w:rsidRPr="00CD178A" w:rsidRDefault="003036B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овершенствование</w:t>
      </w:r>
      <w:r w:rsidRPr="00CD178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ечевой деятельности, коммуникативных умений, обеспечивающих эффективное взаимодействие с окружающими людьми в ситуациях формального и неформального межличностного и межкультурного общения; овладение русским языком как средством получения различной информации, в том числе знаний по разным учебным предметам; </w:t>
      </w:r>
    </w:p>
    <w:p w:rsidR="00F96E8F" w:rsidRPr="00CD178A" w:rsidRDefault="003036B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овершенствование мыслительной деятельности</w:t>
      </w:r>
      <w:r w:rsidRPr="00CD178A">
        <w:rPr>
          <w:rFonts w:ascii="Times New Roman" w:hAnsi="Times New Roman" w:cs="Times New Roman"/>
          <w:color w:val="000000"/>
          <w:sz w:val="24"/>
          <w:szCs w:val="24"/>
          <w:lang w:val="ru-RU"/>
        </w:rPr>
        <w:t>, развитие универсальных интеллектуальных умений сравнения, анализа, синтеза, абстрагирования, обобщения, классификации, установления определённых закономерностей и правил, конкретизации в процессе изучения русского языка;</w:t>
      </w:r>
    </w:p>
    <w:p w:rsidR="00F96E8F" w:rsidRPr="00CD178A" w:rsidRDefault="003036B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звитие функциональной грамотности</w:t>
      </w:r>
      <w:r w:rsidRPr="00CD178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части формирования умений осуществлять информационный поиск, извлекать и преобразовывать необходимую информацию, интерпретировать, понимать и использовать тексты разных форматов (сплошной, несплошной текст, инфографика и другие); осваивать стратегии и тактик информационно-смысловой переработки текста, способы понимания текста, его назначения, общего смысла, коммуникативного намерения автора; логической структуры, роли языковых средств.</w:t>
      </w:r>
    </w:p>
    <w:p w:rsidR="00F96E8F" w:rsidRPr="00CD178A" w:rsidRDefault="00F96E8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96E8F" w:rsidRPr="00CD178A" w:rsidRDefault="003036B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178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СТО УЧЕБНОГО ПРЕДМЕТА «РУССКИЙ ЯЗЫК» В УЧЕБНОМ ПЛАНЕ</w:t>
      </w:r>
    </w:p>
    <w:p w:rsidR="00F96E8F" w:rsidRPr="00CD178A" w:rsidRDefault="00F96E8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96E8F" w:rsidRPr="002044B8" w:rsidRDefault="003036BB" w:rsidP="00204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F96E8F" w:rsidRPr="002044B8" w:rsidSect="00434149">
          <w:pgSz w:w="11906" w:h="16383"/>
          <w:pgMar w:top="1134" w:right="850" w:bottom="1134" w:left="1276" w:header="720" w:footer="720" w:gutter="0"/>
          <w:cols w:space="720"/>
        </w:sect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соответствии с ФГОС ООО учебный предмет «Русский язык» входит в предметную область «Русский язык и литература» и является обязательным для изучения. Общее число часов, отведенных на изучение русского языка, составляет 714 часов: в 5 классе – 170 часов (5 ч</w:t>
      </w:r>
      <w:r w:rsidR="009C3213"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асов в неделю), в 6 классе – 170 часов (5</w:t>
      </w: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часов в неделю), в 7 классе – 136 часов (4 часа в неделю), в 8 классе – 102 часа (3 часа в неделю), в 9 классе – 102 часа (3 часа в неделю).</w:t>
      </w:r>
    </w:p>
    <w:p w:rsidR="00F96E8F" w:rsidRPr="002044B8" w:rsidRDefault="00F96E8F" w:rsidP="00204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" w:name="block-9757694"/>
      <w:bookmarkEnd w:id="1"/>
    </w:p>
    <w:p w:rsidR="00F96E8F" w:rsidRPr="002044B8" w:rsidRDefault="003036BB" w:rsidP="002044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ОДЕРЖАНИЕ УЧЕБНОГО ПРЕДМЕТА</w:t>
      </w:r>
    </w:p>
    <w:p w:rsidR="00F96E8F" w:rsidRPr="002044B8" w:rsidRDefault="00F96E8F" w:rsidP="00204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96E8F" w:rsidRPr="002044B8" w:rsidRDefault="003036BB" w:rsidP="00204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5 КЛАСС</w:t>
      </w:r>
    </w:p>
    <w:p w:rsidR="00CD178A" w:rsidRPr="002044B8" w:rsidRDefault="003036BB" w:rsidP="00204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щие сведения о языке</w:t>
      </w:r>
    </w:p>
    <w:p w:rsidR="00F96E8F" w:rsidRPr="002044B8" w:rsidRDefault="003036BB" w:rsidP="00204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Богатство и выразительность русского языка.</w:t>
      </w:r>
    </w:p>
    <w:p w:rsidR="00F96E8F" w:rsidRPr="002044B8" w:rsidRDefault="003036BB" w:rsidP="00204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нгвистика как наука о языке.</w:t>
      </w:r>
    </w:p>
    <w:p w:rsidR="00F96E8F" w:rsidRPr="002044B8" w:rsidRDefault="003036BB" w:rsidP="00204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ые разделы лингвистики.</w:t>
      </w:r>
    </w:p>
    <w:p w:rsidR="00F96E8F" w:rsidRPr="002044B8" w:rsidRDefault="00F96E8F" w:rsidP="00204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96E8F" w:rsidRPr="002044B8" w:rsidRDefault="003036BB" w:rsidP="00204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Язык и речь</w:t>
      </w:r>
    </w:p>
    <w:p w:rsidR="00F96E8F" w:rsidRPr="002044B8" w:rsidRDefault="003036BB" w:rsidP="002044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Язык и речь.</w:t>
      </w: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чь устная и письменная, монологическая и диалогическая, полилог.</w:t>
      </w:r>
    </w:p>
    <w:p w:rsidR="00F96E8F" w:rsidRPr="002044B8" w:rsidRDefault="003036BB" w:rsidP="00204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речевой деятельности (говорение, слушание, чтение, письмо), их особенности.</w:t>
      </w:r>
    </w:p>
    <w:p w:rsidR="00F96E8F" w:rsidRPr="002044B8" w:rsidRDefault="003036BB" w:rsidP="00204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ние устных монологических высказываний на основе жизненных наблюдений, чтения научно-учебной, художественной и научно-популярной литературы.</w:t>
      </w:r>
    </w:p>
    <w:p w:rsidR="00F96E8F" w:rsidRPr="002044B8" w:rsidRDefault="003036BB" w:rsidP="00204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ный пересказ прочитанного или прослушанного текста, в том числе с изменением лица рассказчика.Участие в диалоге на лингвистические темы (в рамках изученного) и темы на основе жизненных наблюдений.</w:t>
      </w:r>
    </w:p>
    <w:p w:rsidR="00F96E8F" w:rsidRPr="002044B8" w:rsidRDefault="003036BB" w:rsidP="00204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чевые формулы приветствия, прощания, просьбы, благодарности.</w:t>
      </w:r>
    </w:p>
    <w:p w:rsidR="00F96E8F" w:rsidRPr="002044B8" w:rsidRDefault="003036BB" w:rsidP="00204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чинения различных видов с опорой на жизненный и читательский опыт, сюжетную картину (в том числе сочинения-миниатюры).</w:t>
      </w:r>
    </w:p>
    <w:p w:rsidR="00F96E8F" w:rsidRPr="002044B8" w:rsidRDefault="003036BB" w:rsidP="00204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аудирования: выборочное, ознакомительное, детальное.</w:t>
      </w:r>
    </w:p>
    <w:p w:rsidR="00F96E8F" w:rsidRPr="002044B8" w:rsidRDefault="003036BB" w:rsidP="00204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чтения: изучающее, ознакомительное, просмотровое, поисковое.</w:t>
      </w:r>
    </w:p>
    <w:p w:rsidR="00F96E8F" w:rsidRPr="002044B8" w:rsidRDefault="003036BB" w:rsidP="00204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екст</w:t>
      </w:r>
    </w:p>
    <w:p w:rsidR="00F96E8F" w:rsidRPr="002044B8" w:rsidRDefault="003036BB" w:rsidP="00204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кст и его основные признаки. Тема и главная мысль текста. Микротема текста. Ключевые слова.</w:t>
      </w:r>
    </w:p>
    <w:p w:rsidR="00F96E8F" w:rsidRPr="002044B8" w:rsidRDefault="003036BB" w:rsidP="00204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Функционально-смысловые типы речи: описание, повествование, рассуждение; их особенности.</w:t>
      </w:r>
    </w:p>
    <w:p w:rsidR="00F96E8F" w:rsidRPr="002044B8" w:rsidRDefault="003036BB" w:rsidP="00204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мпозиционная структура текста. Абзац как средство членения текста на композиционно-смысловые части.</w:t>
      </w:r>
    </w:p>
    <w:p w:rsidR="00F96E8F" w:rsidRPr="002044B8" w:rsidRDefault="003036BB" w:rsidP="00204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едства связи предложений и частей текста: формы слова, однокоренные слова, синонимы, антонимы, личные местоимения, повтор слова.</w:t>
      </w:r>
    </w:p>
    <w:p w:rsidR="00F96E8F" w:rsidRPr="002044B8" w:rsidRDefault="003036BB" w:rsidP="00204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вествование как тип речи. Рассказ.Смысловой анализ текста: его композиционных особенностей, микротем и абзацев, способов и средств связи предложений в тексте; использование языковых средств выразительности (в рамках изученного).</w:t>
      </w:r>
    </w:p>
    <w:p w:rsidR="00F96E8F" w:rsidRPr="002044B8" w:rsidRDefault="003036BB" w:rsidP="00204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робное, выборочное и сжатое изложение содержания прочитанного или прослушанного текста. Изложение содержания текста с изменением лица рассказчика.</w:t>
      </w:r>
    </w:p>
    <w:p w:rsidR="00F96E8F" w:rsidRPr="002044B8" w:rsidRDefault="003036BB" w:rsidP="002044B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формационная переработка текста: простой и сложный план текста.</w:t>
      </w:r>
    </w:p>
    <w:p w:rsidR="002044B8" w:rsidRDefault="002044B8" w:rsidP="002044B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96E8F" w:rsidRPr="002044B8" w:rsidRDefault="003036BB" w:rsidP="00204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Функциональные разновидности языка </w:t>
      </w:r>
    </w:p>
    <w:p w:rsidR="00F96E8F" w:rsidRPr="002044B8" w:rsidRDefault="003036BB" w:rsidP="00204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е представление о функциональных разновидностях языка (о разговорной речи, функциональных стилях, языке художественной литературы).</w:t>
      </w:r>
    </w:p>
    <w:p w:rsidR="002044B8" w:rsidRDefault="002044B8" w:rsidP="002044B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96E8F" w:rsidRPr="002044B8" w:rsidRDefault="003036BB" w:rsidP="00204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ИСТЕМА ЯЗЫКА</w:t>
      </w:r>
    </w:p>
    <w:p w:rsidR="00F96E8F" w:rsidRPr="002044B8" w:rsidRDefault="003036BB" w:rsidP="00204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Фонетика. Графика. Орфоэпия </w:t>
      </w:r>
    </w:p>
    <w:p w:rsidR="00F96E8F" w:rsidRPr="002044B8" w:rsidRDefault="003036BB" w:rsidP="00204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нетика и графика как разделы лингвистики.Звук как единица языка. Смыслоразличительная роль звука.Система гласных звуков.</w:t>
      </w:r>
      <w:r w:rsidR="004A7010" w:rsidRPr="002044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стема согласных звуков.Изменение звуков в речевом потоке. Элементы фонетической транскрипции.Слог. Ударение. Свойства русского ударения.</w:t>
      </w:r>
    </w:p>
    <w:p w:rsidR="00F96E8F" w:rsidRPr="002044B8" w:rsidRDefault="003036BB" w:rsidP="002044B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отношение звуков и букв.Фонетический анализ слова.</w:t>
      </w:r>
    </w:p>
    <w:p w:rsidR="00F96E8F" w:rsidRPr="002044B8" w:rsidRDefault="003036BB" w:rsidP="00204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особы обозначения [й’], мягкости согласных.Основные выразительные средства фонетики.</w:t>
      </w:r>
    </w:p>
    <w:p w:rsidR="00F96E8F" w:rsidRPr="002044B8" w:rsidRDefault="003036BB" w:rsidP="00204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писные и строчные буквы.Интонация, её функции. Основные элементы интонации.</w:t>
      </w:r>
    </w:p>
    <w:p w:rsidR="002044B8" w:rsidRDefault="002044B8" w:rsidP="002044B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96E8F" w:rsidRPr="002044B8" w:rsidRDefault="003036BB" w:rsidP="00204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Орфография</w:t>
      </w:r>
    </w:p>
    <w:p w:rsidR="00F96E8F" w:rsidRPr="002044B8" w:rsidRDefault="003036BB" w:rsidP="00204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рфография как раздел лингвистики.Понятие «орфограмма». Буквенные и небуквенные орфограммы.Правописание разделительных </w:t>
      </w: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ъ</w:t>
      </w: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ь</w:t>
      </w: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2044B8" w:rsidRDefault="002044B8" w:rsidP="002044B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96E8F" w:rsidRPr="002044B8" w:rsidRDefault="003036BB" w:rsidP="00204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ексикология</w:t>
      </w:r>
    </w:p>
    <w:p w:rsidR="00F96E8F" w:rsidRPr="002044B8" w:rsidRDefault="003036BB" w:rsidP="00204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Лексикология как раздел лингвистики.Основные способы толкования лексического значения слова (подбор однокоренных слов; подбор синонимов и антонимов); основные способы разъяснения значения слова (по контексту, с помощью толкового словаря).</w:t>
      </w:r>
    </w:p>
    <w:p w:rsidR="00F96E8F" w:rsidRPr="002044B8" w:rsidRDefault="003036BB" w:rsidP="00204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ова однозначные и многозначные. Прямое и переносное значения слова. Тематические группы слов. Обозначение родовых и видовых понятий.</w:t>
      </w:r>
    </w:p>
    <w:p w:rsidR="00F96E8F" w:rsidRPr="002044B8" w:rsidRDefault="003036BB" w:rsidP="00204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нонимы. Антонимы. Омонимы. Паронимы.</w:t>
      </w:r>
    </w:p>
    <w:p w:rsidR="00F96E8F" w:rsidRPr="002044B8" w:rsidRDefault="003036BB" w:rsidP="00204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ные виды лексических словарей (толковый словарь, словари синонимов, антонимов, омонимов, паронимов) и их роль в овладении словарным богатством родного языка.</w:t>
      </w:r>
    </w:p>
    <w:p w:rsidR="00F96E8F" w:rsidRPr="002044B8" w:rsidRDefault="003036BB" w:rsidP="00204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Лексический анализ слов (в рамках изученного).</w:t>
      </w:r>
    </w:p>
    <w:p w:rsidR="002044B8" w:rsidRDefault="002044B8" w:rsidP="002044B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96E8F" w:rsidRPr="002044B8" w:rsidRDefault="003036BB" w:rsidP="00204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рфемика. Орфография</w:t>
      </w:r>
    </w:p>
    <w:p w:rsidR="00F96E8F" w:rsidRPr="002044B8" w:rsidRDefault="003036BB" w:rsidP="00204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рфемика как раздел лингвистики.</w:t>
      </w:r>
    </w:p>
    <w:p w:rsidR="00F96E8F" w:rsidRPr="002044B8" w:rsidRDefault="003036BB" w:rsidP="00204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рфема как минимальная значимая единица языка. Основа слова. Виды морфем (корень, приставка, суффикс, окончание).Чередование звуков в морфемах (в том числе чередование гласных с нулём звука).Морфемный анализ слов.</w:t>
      </w:r>
    </w:p>
    <w:p w:rsidR="00F96E8F" w:rsidRPr="002044B8" w:rsidRDefault="003036BB" w:rsidP="00204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стное использование слов с суффиксами оценки в собственной речи.</w:t>
      </w:r>
    </w:p>
    <w:p w:rsidR="00F96E8F" w:rsidRPr="002044B8" w:rsidRDefault="003036BB" w:rsidP="00204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описание корней с безударными проверяемыми, непроверяемыми гласными (в рамках изученного).</w:t>
      </w:r>
    </w:p>
    <w:p w:rsidR="00F96E8F" w:rsidRPr="002044B8" w:rsidRDefault="003036BB" w:rsidP="00204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описание корней с проверяемыми, непроверяемыми, ­непроизносимыми согласными (в рамках изученного).</w:t>
      </w:r>
    </w:p>
    <w:p w:rsidR="00F96E8F" w:rsidRPr="002044B8" w:rsidRDefault="003036BB" w:rsidP="00204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описание </w:t>
      </w: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ё</w:t>
      </w: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</w:t>
      </w: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</w:t>
      </w: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сле шипящих в корне слова.</w:t>
      </w:r>
    </w:p>
    <w:p w:rsidR="00F96E8F" w:rsidRPr="002044B8" w:rsidRDefault="003036BB" w:rsidP="00204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описание неизменяемых на письме приставок и приставок на </w:t>
      </w: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з</w:t>
      </w: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-</w:t>
      </w: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</w:t>
      </w: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).</w:t>
      </w:r>
    </w:p>
    <w:p w:rsidR="00F96E8F" w:rsidRPr="002044B8" w:rsidRDefault="003036BB" w:rsidP="00204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описание </w:t>
      </w: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ы</w:t>
      </w: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</w:t>
      </w: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</w:t>
      </w: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сле приставок.</w:t>
      </w:r>
    </w:p>
    <w:p w:rsidR="00F96E8F" w:rsidRPr="002044B8" w:rsidRDefault="003036BB" w:rsidP="00204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описание </w:t>
      </w: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ы</w:t>
      </w: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</w:t>
      </w: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</w:t>
      </w: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сле </w:t>
      </w: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</w:t>
      </w: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F96E8F" w:rsidRPr="002044B8" w:rsidRDefault="003036BB" w:rsidP="00204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фографический анализ слова (в рамках изученного).</w:t>
      </w:r>
    </w:p>
    <w:p w:rsidR="002044B8" w:rsidRDefault="002044B8" w:rsidP="002044B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96E8F" w:rsidRPr="002044B8" w:rsidRDefault="003036BB" w:rsidP="00204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рфология. Культура речи. Орфография</w:t>
      </w:r>
    </w:p>
    <w:p w:rsidR="00F96E8F" w:rsidRPr="002044B8" w:rsidRDefault="003036BB" w:rsidP="00204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рфология как раздел грамматики. Грамматическое значение слова.Части речи как лексико-грамматические разряды слов. Система частей речи в русском языке. Самостоятельные и служебные части речи.</w:t>
      </w:r>
    </w:p>
    <w:p w:rsidR="002044B8" w:rsidRDefault="002044B8" w:rsidP="002044B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96E8F" w:rsidRPr="002044B8" w:rsidRDefault="003036BB" w:rsidP="00204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мя существительное</w:t>
      </w:r>
    </w:p>
    <w:p w:rsidR="00F96E8F" w:rsidRPr="002044B8" w:rsidRDefault="003036BB" w:rsidP="00204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я существительное как часть речи. Общее грамматическое значение, морфологические признаки и синтаксические функции имени существительного. Роль имени существительного в речи.Лексико-грамматические разряды имён существительных по значению, имена существительные собственные и нарицательные; имена существительные одушевлённые и неодушевлённые.</w:t>
      </w:r>
    </w:p>
    <w:p w:rsidR="00F96E8F" w:rsidRPr="002044B8" w:rsidRDefault="003036BB" w:rsidP="00204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д, число, падеж имени существительного.Имена существительные общего рода.</w:t>
      </w:r>
    </w:p>
    <w:p w:rsidR="00F96E8F" w:rsidRPr="002044B8" w:rsidRDefault="003036BB" w:rsidP="00204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на существительные, имеющие форму только единственного или только множественного числа.</w:t>
      </w:r>
    </w:p>
    <w:p w:rsidR="00F96E8F" w:rsidRPr="002044B8" w:rsidRDefault="003036BB" w:rsidP="00204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Типы склонения имён существительных. Разносклоняемые имена существительные. Несклоняемые имена существительные.</w:t>
      </w:r>
    </w:p>
    <w:p w:rsidR="00F96E8F" w:rsidRPr="002044B8" w:rsidRDefault="003036BB" w:rsidP="00204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рфологический анализ имён существительных.</w:t>
      </w:r>
    </w:p>
    <w:p w:rsidR="00F96E8F" w:rsidRPr="002044B8" w:rsidRDefault="003036BB" w:rsidP="00204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ормы произношения, нормы постановки ударения, нормы словоизменения имён существительных.Правописание собственных имён существительных.Правописание </w:t>
      </w: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ь</w:t>
      </w: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 конце имён существительных после шипящих.Правописание безударных окончаний имён </w:t>
      </w: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существительных.Правописание </w:t>
      </w: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</w:t>
      </w: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</w:t>
      </w: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е</w:t>
      </w: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ё</w:t>
      </w: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) после шипящих и </w:t>
      </w: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</w:t>
      </w: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суффиксах и окончаниях имён существительных.</w:t>
      </w:r>
    </w:p>
    <w:p w:rsidR="00F96E8F" w:rsidRPr="002044B8" w:rsidRDefault="003036BB" w:rsidP="00204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описание суффиксов </w:t>
      </w: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-чик- </w:t>
      </w: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– </w:t>
      </w: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щик-</w:t>
      </w: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; -</w:t>
      </w: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ек-</w:t>
      </w: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</w:t>
      </w: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-ик- </w:t>
      </w: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(-</w:t>
      </w: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чик-</w:t>
      </w: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) имён существительных.</w:t>
      </w:r>
    </w:p>
    <w:p w:rsidR="00F96E8F" w:rsidRPr="002044B8" w:rsidRDefault="003036BB" w:rsidP="00204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вописание корней с чередованием </w:t>
      </w: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</w:t>
      </w: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// </w:t>
      </w: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</w:t>
      </w: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: -</w:t>
      </w: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аг</w:t>
      </w: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- – -</w:t>
      </w: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ож</w:t>
      </w: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-; -</w:t>
      </w: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ст</w:t>
      </w: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- – -</w:t>
      </w: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щ</w:t>
      </w: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- – -</w:t>
      </w: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ос</w:t>
      </w: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-; -</w:t>
      </w: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гар</w:t>
      </w: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- – -</w:t>
      </w: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гор</w:t>
      </w: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-, -</w:t>
      </w: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зар</w:t>
      </w: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- – -</w:t>
      </w: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зор</w:t>
      </w: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-;</w:t>
      </w: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-клан- </w:t>
      </w: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–</w:t>
      </w: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-клон-</w:t>
      </w: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-скак- </w:t>
      </w: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–</w:t>
      </w: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-скоч-.</w:t>
      </w:r>
    </w:p>
    <w:p w:rsidR="00F96E8F" w:rsidRPr="002044B8" w:rsidRDefault="003036BB" w:rsidP="00204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литное и раздельное написание </w:t>
      </w: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</w:t>
      </w: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 именами существительными.</w:t>
      </w:r>
    </w:p>
    <w:p w:rsidR="00F96E8F" w:rsidRPr="002044B8" w:rsidRDefault="003036BB" w:rsidP="00204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фографический анализ имён существительных (в рамках изученного).</w:t>
      </w:r>
    </w:p>
    <w:p w:rsidR="002044B8" w:rsidRDefault="002044B8" w:rsidP="002044B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96E8F" w:rsidRPr="002044B8" w:rsidRDefault="003036BB" w:rsidP="00204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мя прилагательное</w:t>
      </w:r>
    </w:p>
    <w:p w:rsidR="00F96E8F" w:rsidRPr="002044B8" w:rsidRDefault="003036BB" w:rsidP="00204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я прилагательное как часть речи. Общее грамматическое значение, морфологические признаки и синтаксические функции имени прилагательного. Роль имени прилагательного в речи.Имена прилагательные полные и краткие, их синтаксические функции.</w:t>
      </w:r>
    </w:p>
    <w:p w:rsidR="00F96E8F" w:rsidRPr="002044B8" w:rsidRDefault="003036BB" w:rsidP="00204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клонение имён прилагательных.</w:t>
      </w:r>
    </w:p>
    <w:p w:rsidR="00F96E8F" w:rsidRPr="002044B8" w:rsidRDefault="003036BB" w:rsidP="00204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рфологический анализ имён прилагательных (в рамках изученного).</w:t>
      </w:r>
    </w:p>
    <w:p w:rsidR="00F96E8F" w:rsidRPr="002044B8" w:rsidRDefault="003036BB" w:rsidP="00204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рмы словоизменения, произношения имён прилагательных, постановки ударения (в рамках изученного).</w:t>
      </w:r>
    </w:p>
    <w:p w:rsidR="00F96E8F" w:rsidRPr="002044B8" w:rsidRDefault="003036BB" w:rsidP="00204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описание безударных окончаний имён прилагательных.</w:t>
      </w:r>
    </w:p>
    <w:p w:rsidR="00F96E8F" w:rsidRPr="002044B8" w:rsidRDefault="003036BB" w:rsidP="00204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описание </w:t>
      </w: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</w:t>
      </w: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</w:t>
      </w: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е</w:t>
      </w: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сле шипящих и </w:t>
      </w: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</w:t>
      </w: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суффиксах и окончаниях имён прилагательных.Правописание кратких форм имён прилагательных с основой на шипящий.</w:t>
      </w:r>
    </w:p>
    <w:p w:rsidR="00F96E8F" w:rsidRPr="002044B8" w:rsidRDefault="003036BB" w:rsidP="00204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литное и раздельное написание </w:t>
      </w: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не </w:t>
      </w: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с именами прилагательными.</w:t>
      </w:r>
    </w:p>
    <w:p w:rsidR="00F96E8F" w:rsidRPr="002044B8" w:rsidRDefault="003036BB" w:rsidP="00204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фографический анализ имён прилагательных (в рамках изученного).</w:t>
      </w:r>
    </w:p>
    <w:p w:rsidR="002044B8" w:rsidRDefault="002044B8" w:rsidP="002044B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96E8F" w:rsidRPr="002044B8" w:rsidRDefault="003036BB" w:rsidP="00204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Глагол</w:t>
      </w:r>
    </w:p>
    <w:p w:rsidR="00F96E8F" w:rsidRPr="002044B8" w:rsidRDefault="003036BB" w:rsidP="00204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Глагол как часть речи. Общее грамматическое значение, морфологические признаки и синтаксические функции глагола. Роль глагола в словосочетании и предложении, в речи.Глаголы совершенного и несовершенного вида, возвратные и невозвратные.</w:t>
      </w:r>
    </w:p>
    <w:p w:rsidR="00F96E8F" w:rsidRPr="002044B8" w:rsidRDefault="003036BB" w:rsidP="00204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финитив и его грамматические свойства. Основа инфинитива, основа настоящего (будущего простого) времени глагола.Спряжение глагола.</w:t>
      </w:r>
    </w:p>
    <w:p w:rsidR="00F96E8F" w:rsidRPr="002044B8" w:rsidRDefault="003036BB" w:rsidP="00204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рфологический анализ глаголов (в рамках изученного).Нормы словоизменения глаголов, постановки ударения в глагольных формах (в рамках изученного).</w:t>
      </w:r>
    </w:p>
    <w:p w:rsidR="00F96E8F" w:rsidRPr="002044B8" w:rsidRDefault="003036BB" w:rsidP="00204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описание корней с чередованием </w:t>
      </w: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е</w:t>
      </w: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// </w:t>
      </w: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:</w:t>
      </w: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-</w:t>
      </w: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ер</w:t>
      </w: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- – -</w:t>
      </w: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ир</w:t>
      </w: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-, -</w:t>
      </w: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лест</w:t>
      </w: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- – -</w:t>
      </w: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лист</w:t>
      </w: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-, -</w:t>
      </w: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ер</w:t>
      </w: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- – -</w:t>
      </w: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ир</w:t>
      </w: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-, -</w:t>
      </w: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жег</w:t>
      </w: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- – -</w:t>
      </w: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жиг</w:t>
      </w: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-, -</w:t>
      </w: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р</w:t>
      </w: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- – -</w:t>
      </w: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ир</w:t>
      </w: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-, -</w:t>
      </w: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ер</w:t>
      </w: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- – -</w:t>
      </w: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ир</w:t>
      </w: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-, -</w:t>
      </w: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тел</w:t>
      </w: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- – -</w:t>
      </w: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тил</w:t>
      </w: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-, -</w:t>
      </w: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ер</w:t>
      </w: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- – -</w:t>
      </w: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ир</w:t>
      </w: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-.</w:t>
      </w:r>
    </w:p>
    <w:p w:rsidR="00F96E8F" w:rsidRPr="002044B8" w:rsidRDefault="003036BB" w:rsidP="00204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спользование </w:t>
      </w: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ь</w:t>
      </w: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ак показателя грамматической формы в инфинитиве, в форме 2-го лица единственного числа после шипящих.</w:t>
      </w:r>
    </w:p>
    <w:p w:rsidR="00F96E8F" w:rsidRPr="002044B8" w:rsidRDefault="003036BB" w:rsidP="00204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описание </w:t>
      </w: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тся</w:t>
      </w: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ться</w:t>
      </w: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глаголах, суффиксов </w:t>
      </w: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ова</w:t>
      </w: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- –</w:t>
      </w: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ева</w:t>
      </w: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, </w:t>
      </w: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-ыва- </w:t>
      </w: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– </w:t>
      </w: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ива-</w:t>
      </w: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F96E8F" w:rsidRPr="002044B8" w:rsidRDefault="003036BB" w:rsidP="00204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описание безударных личных окончаний глагола.Правописание гласной перед суффиксом </w:t>
      </w: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л-</w:t>
      </w: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формах прошедшего времени глагола.Слитное и раздельное написание </w:t>
      </w: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</w:t>
      </w: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 глаголами.Орфографический анализ глаголов (в рамках изученного).</w:t>
      </w:r>
    </w:p>
    <w:p w:rsidR="002044B8" w:rsidRDefault="002044B8" w:rsidP="002044B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96E8F" w:rsidRPr="002044B8" w:rsidRDefault="003036BB" w:rsidP="00204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интаксис. Культура речи. Пунктуация</w:t>
      </w:r>
    </w:p>
    <w:p w:rsidR="00F96E8F" w:rsidRPr="002044B8" w:rsidRDefault="003036BB" w:rsidP="00204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нтаксис как раздел грамматики. Словосочетание и предложение как единицы синтаксиса.</w:t>
      </w:r>
    </w:p>
    <w:p w:rsidR="00F96E8F" w:rsidRPr="002044B8" w:rsidRDefault="003036BB" w:rsidP="00204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овосочетание и его признаки. Основные виды словосочетаний по морфологическим свойствам главного слова (именные, глагольные, наречные). Средства связи слов в словосочетании.Синтаксический анализ словосочетания.</w:t>
      </w:r>
    </w:p>
    <w:p w:rsidR="00F96E8F" w:rsidRPr="002044B8" w:rsidRDefault="003036BB" w:rsidP="00204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ложение и его признаки. Виды предложений по цели высказывания и эмоциональной окраске. Смысловые и интонационные особенности повествовательных, вопросительных, побудительных; восклицательных и невосклицательных предложений.</w:t>
      </w:r>
    </w:p>
    <w:p w:rsidR="00F96E8F" w:rsidRPr="002044B8" w:rsidRDefault="003036BB" w:rsidP="00204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лавные члены предложения (грамматическая основа). Подлежащее и способы его выражения: 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</w:t>
      </w: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в форме именительного падежа с существительным в форме родительного падежа. Сказуемое и способы его выражения: глаголом, именем существительным, именем прилагательным.</w:t>
      </w:r>
    </w:p>
    <w:p w:rsidR="00F96E8F" w:rsidRPr="002044B8" w:rsidRDefault="003036BB" w:rsidP="00204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Тире между подлежащим и сказуемым.</w:t>
      </w:r>
    </w:p>
    <w:p w:rsidR="00F96E8F" w:rsidRPr="002044B8" w:rsidRDefault="003036BB" w:rsidP="00204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ложения распространённые и нераспространённые. Второстепенные члены предложения: определение, дополнение, обстоятельство. Определение и типичные средства его выражения. Дополнение (прямое и косвенное) и типичные средства его выражения. Обстоятельство, типичные средства его выражения, виды обстоятельств по значению (времени, места, образа действия, цели, причины, меры и степени, условия, уступки).</w:t>
      </w:r>
    </w:p>
    <w:p w:rsidR="00F96E8F" w:rsidRPr="002044B8" w:rsidRDefault="003036BB" w:rsidP="00204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стое осложнённое предложение. Однородные члены предложения, их роль в речи. Особенности интонации предложений с однородными членами. Предложения с однородными членами (без союзов, с одиночным союзом </w:t>
      </w: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</w:t>
      </w: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союзами </w:t>
      </w: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</w:t>
      </w: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о</w:t>
      </w: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днако</w:t>
      </w: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зато</w:t>
      </w: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а</w:t>
      </w: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в значении </w:t>
      </w: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</w:t>
      </w: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), </w:t>
      </w: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а</w:t>
      </w: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в значении </w:t>
      </w: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о</w:t>
      </w: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). Предложения с обобщающим словом при однородных членах.</w:t>
      </w:r>
    </w:p>
    <w:p w:rsidR="00F96E8F" w:rsidRPr="002044B8" w:rsidRDefault="003036BB" w:rsidP="00204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ложения с обращением, особенности интонации. Обращение и средства его выражения.Синтаксический анализ простого и простого осложнённого предложений.</w:t>
      </w:r>
    </w:p>
    <w:p w:rsidR="00F96E8F" w:rsidRPr="002044B8" w:rsidRDefault="003036BB" w:rsidP="00204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унктуационное оформление предложений, осложнённых однородными членами, связанными бессоюзной связью, одиночным союзом </w:t>
      </w: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</w:t>
      </w: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союзами </w:t>
      </w: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</w:t>
      </w: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о</w:t>
      </w: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днако</w:t>
      </w: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зато</w:t>
      </w: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а</w:t>
      </w: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в значении </w:t>
      </w: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</w:t>
      </w: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), </w:t>
      </w: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а</w:t>
      </w: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в значении </w:t>
      </w: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о</w:t>
      </w: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).</w:t>
      </w:r>
    </w:p>
    <w:p w:rsidR="00F96E8F" w:rsidRPr="002044B8" w:rsidRDefault="003036BB" w:rsidP="00204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едложения простые и сложные. Сложные предложения с бессоюзной и союзной связью. Предложения сложносочинённые и сложноподчинённые (общее представление, практическое усвоение).Пунктуационное оформление сложных предложений, состоящих из частей, связанных бессоюзной связью и союзами </w:t>
      </w: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</w:t>
      </w: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о</w:t>
      </w: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</w:t>
      </w: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днако</w:t>
      </w: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зато</w:t>
      </w: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а</w:t>
      </w: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F96E8F" w:rsidRPr="002044B8" w:rsidRDefault="003036BB" w:rsidP="00204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ложения с прямой речью.Пунктуационное оформление предложений с прямой речью.</w:t>
      </w:r>
    </w:p>
    <w:p w:rsidR="00F96E8F" w:rsidRPr="002044B8" w:rsidRDefault="003036BB" w:rsidP="00204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алог.Пунктуационное оформление диалога на письме.</w:t>
      </w:r>
    </w:p>
    <w:p w:rsidR="00F96E8F" w:rsidRPr="002044B8" w:rsidRDefault="003036BB" w:rsidP="00204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Пунктуация как раздел лингвистики.Пунктуационный анализ предложения (в рамках изученного).</w:t>
      </w:r>
    </w:p>
    <w:p w:rsidR="00F96E8F" w:rsidRPr="002044B8" w:rsidRDefault="00F96E8F" w:rsidP="00204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96E8F" w:rsidRPr="002044B8" w:rsidRDefault="003036BB" w:rsidP="00204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6 КЛАСС</w:t>
      </w:r>
    </w:p>
    <w:p w:rsidR="002044B8" w:rsidRDefault="002044B8" w:rsidP="002044B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96E8F" w:rsidRPr="002044B8" w:rsidRDefault="003036BB" w:rsidP="00204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щие сведения о языке</w:t>
      </w:r>
    </w:p>
    <w:p w:rsidR="00F96E8F" w:rsidRPr="002044B8" w:rsidRDefault="003036BB" w:rsidP="00204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Русский язык – государственный язык Российской Федерации и язык межнационального общения.Понятие о литературном языке.</w:t>
      </w:r>
    </w:p>
    <w:p w:rsidR="002044B8" w:rsidRDefault="002044B8" w:rsidP="002044B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96E8F" w:rsidRPr="002044B8" w:rsidRDefault="003036BB" w:rsidP="00204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Язык и речь</w:t>
      </w:r>
    </w:p>
    <w:p w:rsidR="00F96E8F" w:rsidRPr="002044B8" w:rsidRDefault="003036BB" w:rsidP="00204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нолог-описание, монолог-повествование, монолог-рассуждение; сообщение на лингвистическую тему.</w:t>
      </w:r>
    </w:p>
    <w:p w:rsidR="00F96E8F" w:rsidRPr="002044B8" w:rsidRDefault="003036BB" w:rsidP="00204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иалога: побуждение к действию, обмен мнениями.</w:t>
      </w:r>
    </w:p>
    <w:p w:rsidR="002044B8" w:rsidRDefault="002044B8" w:rsidP="002044B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96E8F" w:rsidRPr="002044B8" w:rsidRDefault="003036BB" w:rsidP="00204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екст</w:t>
      </w:r>
    </w:p>
    <w:p w:rsidR="00F96E8F" w:rsidRPr="002044B8" w:rsidRDefault="003036BB" w:rsidP="00204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мысловой анализ текста: его композиционных особенностей, микротем и абзацев, способов и средств связи предложений в тексте; использование языковых средств выразительности (в рамках изученного).</w:t>
      </w:r>
    </w:p>
    <w:p w:rsidR="00F96E8F" w:rsidRPr="002044B8" w:rsidRDefault="003036BB" w:rsidP="00204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формационная переработка текста. План текста (простой, сложный; назывной, вопросный); главная и второстепенная ­информация текста; пересказ текста.</w:t>
      </w:r>
    </w:p>
    <w:p w:rsidR="00F96E8F" w:rsidRPr="002044B8" w:rsidRDefault="003036BB" w:rsidP="00204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исание как тип речи.Описание внешности человека.Описание помещения.Описание природы.Описание местности.Описание действий.</w:t>
      </w:r>
    </w:p>
    <w:p w:rsidR="002044B8" w:rsidRDefault="002044B8" w:rsidP="002044B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96E8F" w:rsidRPr="002044B8" w:rsidRDefault="003036BB" w:rsidP="00204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ункциональные разновидности языка</w:t>
      </w:r>
    </w:p>
    <w:p w:rsidR="00F96E8F" w:rsidRPr="002044B8" w:rsidRDefault="003036BB" w:rsidP="00204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Официально-деловой стиль. Заявление. Расписка. Научный стиль. Словарная статья. Научное сообщение.</w:t>
      </w:r>
    </w:p>
    <w:p w:rsidR="002044B8" w:rsidRDefault="002044B8" w:rsidP="002044B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96E8F" w:rsidRPr="002044B8" w:rsidRDefault="003036BB" w:rsidP="00204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СИСТЕМА ЯЗЫКА</w:t>
      </w:r>
    </w:p>
    <w:p w:rsidR="00F96E8F" w:rsidRPr="002044B8" w:rsidRDefault="003036BB" w:rsidP="00204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ексикология. Культура речи</w:t>
      </w:r>
    </w:p>
    <w:p w:rsidR="00F96E8F" w:rsidRPr="002044B8" w:rsidRDefault="003036BB" w:rsidP="00204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Лексика русского языка с точки зрения её происхождения: исконно русские и заимствованные слова.</w:t>
      </w:r>
    </w:p>
    <w:p w:rsidR="00F96E8F" w:rsidRPr="002044B8" w:rsidRDefault="003036BB" w:rsidP="00204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Лексика русского языка с точки зрения принадлежности к активному и пассивному запасу: неологизмы, устаревшие слова (историзмы и архаизмы).</w:t>
      </w:r>
    </w:p>
    <w:p w:rsidR="00F96E8F" w:rsidRPr="002044B8" w:rsidRDefault="003036BB" w:rsidP="00204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Лексика русского языка с точки зрения сферы употребления: общеупотребительная лексика и лексика ограниченного употребления (диалектизмы, термины, профессионализмы, жарго­низмы).</w:t>
      </w:r>
    </w:p>
    <w:p w:rsidR="00F96E8F" w:rsidRPr="002044B8" w:rsidRDefault="003036BB" w:rsidP="00204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илистические пласты лексики: стилистически нейтральная, высокая и сниженная лексика.Лексический анализ слов.</w:t>
      </w:r>
    </w:p>
    <w:p w:rsidR="00F96E8F" w:rsidRPr="002044B8" w:rsidRDefault="003036BB" w:rsidP="00204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Фразеологизмы. Их признаки и значение.</w:t>
      </w:r>
    </w:p>
    <w:p w:rsidR="00F96E8F" w:rsidRPr="002044B8" w:rsidRDefault="003036BB" w:rsidP="00204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Употребление лексических средств в соответствии с ситуацией общения.</w:t>
      </w:r>
    </w:p>
    <w:p w:rsidR="00F96E8F" w:rsidRPr="002044B8" w:rsidRDefault="003036BB" w:rsidP="00204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ка своей и чужой речи с точки зрения точного, уместного и выразительного словоупотребления.</w:t>
      </w:r>
    </w:p>
    <w:p w:rsidR="00F96E8F" w:rsidRPr="002044B8" w:rsidRDefault="003036BB" w:rsidP="00204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Эпитеты, метафоры, олицетворения.</w:t>
      </w:r>
    </w:p>
    <w:p w:rsidR="00F96E8F" w:rsidRPr="002044B8" w:rsidRDefault="003036BB" w:rsidP="00204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Лексические словари.</w:t>
      </w:r>
    </w:p>
    <w:p w:rsidR="002044B8" w:rsidRDefault="002044B8" w:rsidP="002044B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96E8F" w:rsidRPr="002044B8" w:rsidRDefault="003036BB" w:rsidP="00204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ловообразование. Культура речи. Орфография</w:t>
      </w:r>
    </w:p>
    <w:p w:rsidR="00F96E8F" w:rsidRPr="002044B8" w:rsidRDefault="003036BB" w:rsidP="00204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ообразующие и словообразующие морфемы.Производящая основа.Основные способы образования слов в русском языке (приставочный, суффиксальный, приставочно-суффиксальный, бессуффиксный, сложение, переход из одной части речи в другую).</w:t>
      </w:r>
    </w:p>
    <w:p w:rsidR="00F96E8F" w:rsidRPr="002044B8" w:rsidRDefault="003036BB" w:rsidP="00204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ятие об этимологии (общее представление).</w:t>
      </w:r>
    </w:p>
    <w:p w:rsidR="00F96E8F" w:rsidRPr="002044B8" w:rsidRDefault="003036BB" w:rsidP="00204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рфемный и словообразовательный анализ слов.</w:t>
      </w:r>
    </w:p>
    <w:p w:rsidR="00F96E8F" w:rsidRPr="002044B8" w:rsidRDefault="003036BB" w:rsidP="00204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описание сложных и сложносокращённых слов.Правописание корня -</w:t>
      </w: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ас</w:t>
      </w: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- – -</w:t>
      </w: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ос</w:t>
      </w: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с чередованием </w:t>
      </w: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</w:t>
      </w: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// </w:t>
      </w: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</w:t>
      </w: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гласных в приставках </w:t>
      </w: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</w:t>
      </w: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и </w:t>
      </w: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и</w:t>
      </w: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-.</w:t>
      </w:r>
    </w:p>
    <w:p w:rsidR="00F96E8F" w:rsidRPr="002044B8" w:rsidRDefault="003036BB" w:rsidP="00204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фографический анализ слов (в рамках изученного).</w:t>
      </w:r>
    </w:p>
    <w:p w:rsidR="002044B8" w:rsidRDefault="002044B8" w:rsidP="002044B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96E8F" w:rsidRPr="002044B8" w:rsidRDefault="003036BB" w:rsidP="00204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рфология. Культура речи. Орфография</w:t>
      </w:r>
    </w:p>
    <w:p w:rsidR="00F96E8F" w:rsidRPr="002044B8" w:rsidRDefault="003036BB" w:rsidP="00204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мя существительное</w:t>
      </w:r>
    </w:p>
    <w:p w:rsidR="00F96E8F" w:rsidRPr="002044B8" w:rsidRDefault="003036BB" w:rsidP="00204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обенности словообразования.Нормы произношения имён существительных, нормы постановки ударения (в рамках изученного).Нормы словоизменения имён существительных.Морфологический анализ имён существительных.Правила слитного и дефисного написания </w:t>
      </w: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л</w:t>
      </w: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и </w:t>
      </w: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лу</w:t>
      </w: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- со словами.Орфографический анализ имён существительных (в рамках изученного).</w:t>
      </w:r>
    </w:p>
    <w:p w:rsidR="002044B8" w:rsidRDefault="002044B8" w:rsidP="002044B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96E8F" w:rsidRPr="002044B8" w:rsidRDefault="003036BB" w:rsidP="00204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мя прилагательное</w:t>
      </w:r>
    </w:p>
    <w:p w:rsidR="00F96E8F" w:rsidRPr="002044B8" w:rsidRDefault="003036BB" w:rsidP="00204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ачественные, относительные и притяжательные имена прилагательные.Степени сравнения качественных имён прилагательных.Словообразование имён прилагательных.Морфологический анализ имён прилагательных.Правописание </w:t>
      </w: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</w:t>
      </w: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н</w:t>
      </w: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именах прилагательных.Правописание суффиксов -</w:t>
      </w: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</w:t>
      </w: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- и -</w:t>
      </w: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к</w:t>
      </w: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- имён прилагательных.</w:t>
      </w:r>
    </w:p>
    <w:p w:rsidR="00F96E8F" w:rsidRPr="002044B8" w:rsidRDefault="003036BB" w:rsidP="00204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описание сложных имён прилагательных.Нормы произношения имён прилагательных, нормы ударения (в рамках изученного).</w:t>
      </w:r>
    </w:p>
    <w:p w:rsidR="00F96E8F" w:rsidRPr="002044B8" w:rsidRDefault="003036BB" w:rsidP="00204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фографический анализ имени прилагательного (в рамках изученного).</w:t>
      </w:r>
    </w:p>
    <w:p w:rsidR="002044B8" w:rsidRDefault="002044B8" w:rsidP="002044B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96E8F" w:rsidRPr="002044B8" w:rsidRDefault="003036BB" w:rsidP="00204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мя числительное</w:t>
      </w:r>
    </w:p>
    <w:p w:rsidR="00F96E8F" w:rsidRPr="002044B8" w:rsidRDefault="003036BB" w:rsidP="00204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е грамматическое значение имени числительного. Синтаксические функции имён числительных.Разряды имён числительных по значению: количественные (целые, дробные, собирательные), порядковые числительные.</w:t>
      </w:r>
    </w:p>
    <w:p w:rsidR="00F96E8F" w:rsidRPr="002044B8" w:rsidRDefault="003036BB" w:rsidP="00204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зряды имён числительных по строению: простые, сложные, составные числительные.Словообразование имён числительных.Склонение количественных и </w:t>
      </w: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орядковых имён числительных.</w:t>
      </w:r>
      <w:r w:rsid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ильное образование форм имён числительных.Правильное употребление собирательных имён числительных.Морфологический анализ имён числительных.Правила правописания имён числительных: написание </w:t>
      </w: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ь</w:t>
      </w: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именах числительных; написание двойных согласных; слитное, раздельное, дефисное написание числительных; правила правописания окончаний числительных.</w:t>
      </w:r>
    </w:p>
    <w:p w:rsidR="00F96E8F" w:rsidRPr="002044B8" w:rsidRDefault="003036BB" w:rsidP="00204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фографический анализ имён числительных (в рамках изученного).</w:t>
      </w:r>
    </w:p>
    <w:p w:rsidR="002044B8" w:rsidRDefault="002044B8" w:rsidP="002044B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96E8F" w:rsidRPr="002044B8" w:rsidRDefault="003036BB" w:rsidP="00204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стоимение</w:t>
      </w:r>
    </w:p>
    <w:p w:rsidR="00F96E8F" w:rsidRPr="002044B8" w:rsidRDefault="003036BB" w:rsidP="00204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е грамматическое значение местоимения. Синтаксические функции местоимений.</w:t>
      </w:r>
    </w:p>
    <w:p w:rsidR="00F96E8F" w:rsidRPr="002044B8" w:rsidRDefault="003036BB" w:rsidP="00204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ряды местоимений: личные, возвратное, вопросительные, относительные, указательные, притяжательные, неопределённые, отрицательные, определительные.Склонение местоимений.Словообразование местоимений.Морфологический анализ местоимений.</w:t>
      </w:r>
    </w:p>
    <w:p w:rsidR="00F96E8F" w:rsidRPr="002044B8" w:rsidRDefault="003036BB" w:rsidP="00204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Употребление местоимений в соответствии с требованиями русского речевого этикета, в том числе местоимения 3-го лица в соответствии со смыслом предшествующего текста (устранение двусмысленности, неточности); притяжательные и указательные местоимения как средства связи предложений в тексте.</w:t>
      </w:r>
    </w:p>
    <w:p w:rsidR="00F96E8F" w:rsidRPr="002044B8" w:rsidRDefault="003036BB" w:rsidP="00204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ила правописания местоимений: правописание место­имений с </w:t>
      </w: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</w:t>
      </w: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и</w:t>
      </w: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; слитное, раздельное и дефисное написание местоимений.Орфографический анализ местоимений (в рамках изученного).</w:t>
      </w:r>
    </w:p>
    <w:p w:rsidR="002044B8" w:rsidRDefault="002044B8" w:rsidP="002044B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96E8F" w:rsidRPr="002044B8" w:rsidRDefault="003036BB" w:rsidP="00204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Глагол</w:t>
      </w:r>
    </w:p>
    <w:p w:rsidR="00F96E8F" w:rsidRPr="002044B8" w:rsidRDefault="003036BB" w:rsidP="00204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ереходные и непереходные глаголы.Разноспрягаемые глаголы.Безличные глаголы. Использование личных глаголов в безличном значении.Изъявительное, условное и повелительное наклонения глагола.Нормы ударения в глагольных формах (в рамках изученного).Нормы словоизменения глаголов.Видо-временная соотнесённость глагольных форм в тексте.Морфологический анализ глаголов.Использование </w:t>
      </w: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ь</w:t>
      </w: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ак показателя грамматической формы в повелительном наклонении глагола.</w:t>
      </w:r>
    </w:p>
    <w:p w:rsidR="00F96E8F" w:rsidRPr="002044B8" w:rsidRDefault="003036BB" w:rsidP="00204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фографический анализ глаголов (в рамках изученного).</w:t>
      </w:r>
    </w:p>
    <w:p w:rsidR="002044B8" w:rsidRDefault="002044B8" w:rsidP="002044B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96E8F" w:rsidRPr="002044B8" w:rsidRDefault="003036BB" w:rsidP="00204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7 КЛАСС</w:t>
      </w:r>
    </w:p>
    <w:p w:rsidR="00F96E8F" w:rsidRPr="002044B8" w:rsidRDefault="003036BB" w:rsidP="00204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щие сведения о языке</w:t>
      </w:r>
    </w:p>
    <w:p w:rsidR="00F96E8F" w:rsidRPr="002044B8" w:rsidRDefault="003036BB" w:rsidP="00204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Русский язык как развивающееся явление. Взаимосвязь ­языка, культуры и истории народа.</w:t>
      </w:r>
    </w:p>
    <w:p w:rsidR="002044B8" w:rsidRDefault="002044B8" w:rsidP="002044B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96E8F" w:rsidRPr="002044B8" w:rsidRDefault="003036BB" w:rsidP="00204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Язык и речь </w:t>
      </w:r>
    </w:p>
    <w:p w:rsidR="00F96E8F" w:rsidRPr="002044B8" w:rsidRDefault="003036BB" w:rsidP="00204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нолог-описание, монолог-рассуждение, монолог-повествование.Виды диалога: побуждение к действию, обмен мнениями, запрос информации, сообщение информации.</w:t>
      </w:r>
    </w:p>
    <w:p w:rsidR="002044B8" w:rsidRDefault="002044B8" w:rsidP="002044B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96E8F" w:rsidRPr="002044B8" w:rsidRDefault="003036BB" w:rsidP="00204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екст</w:t>
      </w:r>
    </w:p>
    <w:p w:rsidR="00F96E8F" w:rsidRPr="002044B8" w:rsidRDefault="003036BB" w:rsidP="00204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кст как речевое произведение. Основные признаки текста (обобщение).Структура текста. Абзац.</w:t>
      </w:r>
    </w:p>
    <w:p w:rsidR="00F96E8F" w:rsidRPr="002044B8" w:rsidRDefault="003036BB" w:rsidP="00204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формационная переработка текста: план текста (простой, сложный; назывной, вопросный, тезисный); главная и второстепенная информация текста.Способы и средства связи предложений в тексте (обобщение).</w:t>
      </w:r>
    </w:p>
    <w:p w:rsidR="00F96E8F" w:rsidRPr="002044B8" w:rsidRDefault="003036BB" w:rsidP="00204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Языковые средства выразительности в тексте: фонетические (звукопись), словообразовательные, лексические (обобщение).Рассуждение как функционально-смысловой тип речи.Структурные особенности текста-рассуждения.</w:t>
      </w:r>
    </w:p>
    <w:p w:rsidR="00F96E8F" w:rsidRPr="002044B8" w:rsidRDefault="003036BB" w:rsidP="00204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мысловой анализ текста: его композиционных особенностей, микротем и абзацев, способов и средств связи предложений в тексте; использование языковых средств выразительности (в рамках изученного).</w:t>
      </w:r>
    </w:p>
    <w:p w:rsidR="00F96E8F" w:rsidRPr="002044B8" w:rsidRDefault="003036BB" w:rsidP="00204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Функциональные разновидности языка</w:t>
      </w:r>
    </w:p>
    <w:p w:rsidR="00F96E8F" w:rsidRPr="002044B8" w:rsidRDefault="003036BB" w:rsidP="00204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ятие о функциональных разновидностях языка: разговорная речь, функциональные стили (научный, публицистический, официально-деловой), язык художественной литературы.</w:t>
      </w:r>
    </w:p>
    <w:p w:rsidR="00F96E8F" w:rsidRPr="002044B8" w:rsidRDefault="003036BB" w:rsidP="00204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Публицистический стиль. Сфера употребления, функции, языковые особенности.Жанры публицистического стиля (репортаж, заметка, интервью).Употребление языковых средств выразительности в текстах публицистического стиля.</w:t>
      </w:r>
    </w:p>
    <w:p w:rsidR="00F96E8F" w:rsidRPr="002044B8" w:rsidRDefault="003036BB" w:rsidP="00204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Официально-деловой стиль. Сфера употребления, функции, языковые особенности. Инструкция.</w:t>
      </w:r>
    </w:p>
    <w:p w:rsidR="002044B8" w:rsidRDefault="002044B8" w:rsidP="002044B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96E8F" w:rsidRPr="002044B8" w:rsidRDefault="003036BB" w:rsidP="00204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ИСТЕМА ЯЗЫКА</w:t>
      </w:r>
    </w:p>
    <w:p w:rsidR="00F96E8F" w:rsidRPr="002044B8" w:rsidRDefault="003036BB" w:rsidP="00204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рфология. Культура речи. Орфография.</w:t>
      </w:r>
    </w:p>
    <w:p w:rsidR="00F96E8F" w:rsidRPr="002044B8" w:rsidRDefault="003036BB" w:rsidP="00204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рфология как раздел науки о языке (обобщение).</w:t>
      </w:r>
    </w:p>
    <w:p w:rsidR="002044B8" w:rsidRDefault="002044B8" w:rsidP="002044B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96E8F" w:rsidRPr="002044B8" w:rsidRDefault="003036BB" w:rsidP="00204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ичастие</w:t>
      </w:r>
    </w:p>
    <w:p w:rsidR="00F96E8F" w:rsidRPr="002044B8" w:rsidRDefault="003036BB" w:rsidP="00204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частия как особая форма глагола. Признаки глагола и имени прилагательного в причастии. Синтаксические функции причастия, роль в речи.Причастный оборот. Знаки препинания в предложениях с причастным оборотом.Действительные и страдательные причастия.Полные и краткие формы страдательных причастий.</w:t>
      </w:r>
    </w:p>
    <w:p w:rsidR="00F96E8F" w:rsidRPr="002044B8" w:rsidRDefault="003036BB" w:rsidP="00204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частия настоящего и прошедшего времени. Склонение причастий. Правописание падежных окончаний причастий. Созвучные причастия и имена прилагательные (</w:t>
      </w: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исящий — висячий, горящий — горячий</w:t>
      </w: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). Ударение в некоторых формах причастий.</w:t>
      </w:r>
    </w:p>
    <w:p w:rsidR="00F96E8F" w:rsidRPr="002044B8" w:rsidRDefault="003036BB" w:rsidP="00204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рфологический анализ причастий.</w:t>
      </w:r>
    </w:p>
    <w:p w:rsidR="00F96E8F" w:rsidRPr="002044B8" w:rsidRDefault="003036BB" w:rsidP="00204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описание гласных в суффиксах причастий. Правописание </w:t>
      </w: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</w:t>
      </w: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н</w:t>
      </w: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суффиксах причастий и отглагольных имён прилагательных.Слитное и раздельное написание </w:t>
      </w: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</w:t>
      </w: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 причастиями.Орфографический анализ причастий (в рамках изученного).</w:t>
      </w:r>
    </w:p>
    <w:p w:rsidR="00F96E8F" w:rsidRPr="002044B8" w:rsidRDefault="003036BB" w:rsidP="00204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нтаксический и пунктуационный анализ предложений с причастным оборотом (в рамках изученного).</w:t>
      </w:r>
    </w:p>
    <w:p w:rsidR="002044B8" w:rsidRDefault="002044B8" w:rsidP="002044B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96E8F" w:rsidRPr="002044B8" w:rsidRDefault="003036BB" w:rsidP="00204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еепричастие</w:t>
      </w:r>
    </w:p>
    <w:p w:rsidR="00F96E8F" w:rsidRPr="002044B8" w:rsidRDefault="003036BB" w:rsidP="00204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епричастия как особая группа слов. форма глагола. Признаки глагола и наречия в деепричастии. Синтаксическая функция деепричастия, роль в речи.</w:t>
      </w:r>
    </w:p>
    <w:p w:rsidR="00F96E8F" w:rsidRPr="002044B8" w:rsidRDefault="003036BB" w:rsidP="00204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епричастный оборот. Знаки препинания в предложениях с одиночным деепричастием и деепричастным оборотом. Правильное построение предложений с одиночными деепричастиями и деепричастными оборотами.</w:t>
      </w:r>
    </w:p>
    <w:p w:rsidR="00F96E8F" w:rsidRPr="002044B8" w:rsidRDefault="003036BB" w:rsidP="00204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епричастия совершенного и несовершенного вида. Постановка ударения в деепричастиях.Морфологический анализ деепричастий.</w:t>
      </w:r>
    </w:p>
    <w:p w:rsidR="00F96E8F" w:rsidRPr="002044B8" w:rsidRDefault="003036BB" w:rsidP="00204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описание гласных в суффиксах деепричастий. Слитное и раздельное написание </w:t>
      </w: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</w:t>
      </w: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 деепричастиями.</w:t>
      </w:r>
    </w:p>
    <w:p w:rsidR="00F96E8F" w:rsidRPr="002044B8" w:rsidRDefault="003036BB" w:rsidP="00204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фографический анализ деепричастий (в рамках изученного).</w:t>
      </w:r>
    </w:p>
    <w:p w:rsidR="00F96E8F" w:rsidRPr="002044B8" w:rsidRDefault="003036BB" w:rsidP="00204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нтаксический и пунктуационный анализ предложений с деепричастным оборотом (в рамках изученного).</w:t>
      </w:r>
    </w:p>
    <w:p w:rsidR="002044B8" w:rsidRDefault="002044B8" w:rsidP="002044B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96E8F" w:rsidRPr="002044B8" w:rsidRDefault="003036BB" w:rsidP="00204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аречие</w:t>
      </w:r>
    </w:p>
    <w:p w:rsidR="00F96E8F" w:rsidRPr="002044B8" w:rsidRDefault="003036BB" w:rsidP="00204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е грамматическое значение наречий. Синтаксические свойства наречий. Роль в речи.</w:t>
      </w:r>
    </w:p>
    <w:p w:rsidR="00F96E8F" w:rsidRPr="002044B8" w:rsidRDefault="003036BB" w:rsidP="00204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ряды наречий по значению. Простая и составная формы сравнительной и превосходной степеней сравнения наречий. Нормы постановки ударения в наречиях, нормы произношения наречий. Нормы образования степеней сравнения наречий.Словообразование наречий.Морфологический анализ наречий.</w:t>
      </w:r>
    </w:p>
    <w:p w:rsidR="00F96E8F" w:rsidRPr="002044B8" w:rsidRDefault="003036BB" w:rsidP="00204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описание наречий: слитное, раздельное, дефисное написание; слитное и раздельное написание </w:t>
      </w: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</w:t>
      </w: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 наречиями; </w:t>
      </w: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</w:t>
      </w: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н</w:t>
      </w: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наречиях на -</w:t>
      </w: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о </w:t>
      </w: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(-</w:t>
      </w: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е</w:t>
      </w: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); правописание суффиксов -</w:t>
      </w: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</w:t>
      </w: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-</w:t>
      </w: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</w:t>
      </w: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наречий с приставками </w:t>
      </w: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з-</w:t>
      </w: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до-</w:t>
      </w: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с-</w:t>
      </w: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в-</w:t>
      </w: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на-</w:t>
      </w: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за-</w:t>
      </w: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; употребление </w:t>
      </w: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ь</w:t>
      </w: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сле шипящих на конце наречий; правописание суффиксов наречий -</w:t>
      </w: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</w:t>
      </w: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-</w:t>
      </w: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е</w:t>
      </w: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сле шипящих.</w:t>
      </w:r>
    </w:p>
    <w:p w:rsidR="00F96E8F" w:rsidRPr="002044B8" w:rsidRDefault="003036BB" w:rsidP="00204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фографический анализ наречий (в рамках изученного).</w:t>
      </w:r>
    </w:p>
    <w:p w:rsidR="002044B8" w:rsidRDefault="002044B8" w:rsidP="002044B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96E8F" w:rsidRPr="002044B8" w:rsidRDefault="003036BB" w:rsidP="00204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лова категории состояния</w:t>
      </w:r>
    </w:p>
    <w:p w:rsidR="00F96E8F" w:rsidRPr="002044B8" w:rsidRDefault="003036BB" w:rsidP="00204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прос о словах категории состояния в системе частей речи.Общее грамматическое значение, морфологические признаки и синтаксическая функция слов категории состояния. Роль слов категории состояния в речи.</w:t>
      </w:r>
    </w:p>
    <w:p w:rsidR="00F96E8F" w:rsidRPr="002044B8" w:rsidRDefault="003036BB" w:rsidP="00204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лужебные части речи</w:t>
      </w:r>
    </w:p>
    <w:p w:rsidR="00F96E8F" w:rsidRPr="002044B8" w:rsidRDefault="003036BB" w:rsidP="00204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ая характеристика служебных частей речи. Отличие самостоятельных частей речи от служебных.</w:t>
      </w:r>
    </w:p>
    <w:p w:rsidR="002044B8" w:rsidRDefault="002044B8" w:rsidP="002044B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96E8F" w:rsidRPr="002044B8" w:rsidRDefault="003036BB" w:rsidP="00204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лог</w:t>
      </w:r>
    </w:p>
    <w:p w:rsidR="00F96E8F" w:rsidRPr="002044B8" w:rsidRDefault="003036BB" w:rsidP="00204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лог как служебная часть речи. Грамматические функции предлогов.Разряды предлогов по п</w:t>
      </w:r>
      <w:r w:rsidR="002044B8"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исхождению: предлоги производ</w:t>
      </w: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ные и непроизводные. Разряды предлогов по строению: предлоги простые и составные.</w:t>
      </w:r>
    </w:p>
    <w:p w:rsidR="00F96E8F" w:rsidRPr="002044B8" w:rsidRDefault="003036BB" w:rsidP="00204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орфологический анализ предлогов.Нормы употребления имён существительных и местоимений с предлогами. Правильное использование предлогов </w:t>
      </w: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з</w:t>
      </w: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</w:t>
      </w: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</w:t>
      </w: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</w:t>
      </w: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</w:t>
      </w: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а</w:t>
      </w: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Правильное образование предложно-падежных форм с предлогами </w:t>
      </w: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</w:t>
      </w: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лагодаря</w:t>
      </w: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огласно</w:t>
      </w: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опреки</w:t>
      </w: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аперерез</w:t>
      </w: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.Правописание производных предлогов.</w:t>
      </w:r>
    </w:p>
    <w:p w:rsidR="002044B8" w:rsidRDefault="002044B8" w:rsidP="002044B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96E8F" w:rsidRPr="002044B8" w:rsidRDefault="003036BB" w:rsidP="00204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оюз</w:t>
      </w:r>
    </w:p>
    <w:p w:rsidR="00F96E8F" w:rsidRPr="002044B8" w:rsidRDefault="003036BB" w:rsidP="00204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юз как служебная часть речи. Союз как средство связи однородных членов предложения и частей сложного предложения.</w:t>
      </w:r>
    </w:p>
    <w:p w:rsidR="00F96E8F" w:rsidRPr="002044B8" w:rsidRDefault="003036BB" w:rsidP="00204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ряды союзов по строению: простые и составные. Правописание составных союзов. Разряды союзов по значению: сочинительные и подчинительные. Одиночные, двойные и повторяющиеся сочинительные союзы.Морфологический анализ союзов.Правописание союзов.</w:t>
      </w:r>
    </w:p>
    <w:p w:rsidR="00F96E8F" w:rsidRPr="002044B8" w:rsidRDefault="003036BB" w:rsidP="00204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наки препинания в сложных союзных предложениях (в рамках изученного). Знаки препинания в предложениях с союзом </w:t>
      </w: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</w:t>
      </w: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, связывающим однородные члены и части сложного предложения.</w:t>
      </w:r>
    </w:p>
    <w:p w:rsidR="002044B8" w:rsidRDefault="002044B8" w:rsidP="002044B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96E8F" w:rsidRPr="002044B8" w:rsidRDefault="003036BB" w:rsidP="00204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Частица</w:t>
      </w:r>
    </w:p>
    <w:p w:rsidR="00F96E8F" w:rsidRPr="002044B8" w:rsidRDefault="003036BB" w:rsidP="00204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Частица как служебная часть речи. Роль частиц в передаче различных оттенков значения в слове и тексте, в образовании форм глагола. Употребление частиц в предложении и тексте в соответствии с их значением и стилистической окраской. Интонационные особенности предложений с частицами.</w:t>
      </w:r>
    </w:p>
    <w:p w:rsidR="00F96E8F" w:rsidRPr="002044B8" w:rsidRDefault="003036BB" w:rsidP="00204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ряды частиц по значению и употреблению: формообразующие, отрицательные, модальные.</w:t>
      </w:r>
    </w:p>
    <w:p w:rsidR="00F96E8F" w:rsidRPr="002044B8" w:rsidRDefault="003036BB" w:rsidP="00204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рфологический анализ частиц.</w:t>
      </w:r>
    </w:p>
    <w:p w:rsidR="00F96E8F" w:rsidRPr="002044B8" w:rsidRDefault="003036BB" w:rsidP="00204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мысловые различия частиц </w:t>
      </w: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</w:t>
      </w: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и</w:t>
      </w: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Использование частиц </w:t>
      </w: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</w:t>
      </w: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и</w:t>
      </w: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письменной речи. Различение приставки </w:t>
      </w: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</w:t>
      </w: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и частицы </w:t>
      </w: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</w:t>
      </w: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Слитное и раздельное написание </w:t>
      </w: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</w:t>
      </w: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 разными частями речи (обобщение). Правописание частиц </w:t>
      </w: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ы</w:t>
      </w: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и</w:t>
      </w: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же</w:t>
      </w: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 другими словами. Дефисное написание частиц -</w:t>
      </w: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о</w:t>
      </w: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, -</w:t>
      </w: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аки</w:t>
      </w: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, -</w:t>
      </w: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а</w:t>
      </w: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2044B8" w:rsidRDefault="002044B8" w:rsidP="002044B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96E8F" w:rsidRPr="002044B8" w:rsidRDefault="003036BB" w:rsidP="00204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ждометия и звукоподражательные слова</w:t>
      </w:r>
    </w:p>
    <w:p w:rsidR="00F96E8F" w:rsidRPr="002044B8" w:rsidRDefault="003036BB" w:rsidP="00204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ждометия как особая группа слов.Разряды междометий по значению (выражающие чувства, побуждающие к действию, этикетные междометия); междометия производные и непроизводные.Морфологический анализ междометий.</w:t>
      </w:r>
    </w:p>
    <w:p w:rsidR="00F96E8F" w:rsidRPr="002044B8" w:rsidRDefault="003036BB" w:rsidP="00204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Звукоподражательные слова.Использование междометий и звукоподражательных слов в разговорной и художественной речи как средства создания экспрессии. Интонационное и пунктуационное выделение междометий и звукоподражательных слов в предложении.</w:t>
      </w:r>
    </w:p>
    <w:p w:rsidR="00F96E8F" w:rsidRPr="002044B8" w:rsidRDefault="003036BB" w:rsidP="00204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Омонимия слов разных частей речи. Грамматическая омонимия. Использование грамматических омонимов в речи.</w:t>
      </w:r>
    </w:p>
    <w:p w:rsidR="002044B8" w:rsidRDefault="002044B8" w:rsidP="002044B8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96E8F" w:rsidRPr="002044B8" w:rsidRDefault="003036BB" w:rsidP="002044B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8 КЛАСС</w:t>
      </w:r>
    </w:p>
    <w:p w:rsidR="00F96E8F" w:rsidRPr="002044B8" w:rsidRDefault="003036BB" w:rsidP="00204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щие сведения о языке</w:t>
      </w:r>
    </w:p>
    <w:p w:rsidR="00F96E8F" w:rsidRPr="002044B8" w:rsidRDefault="003036BB" w:rsidP="00204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Русский язык в кругу других славянских языков.Язык и речь</w:t>
      </w:r>
    </w:p>
    <w:p w:rsidR="00F96E8F" w:rsidRPr="002044B8" w:rsidRDefault="003036BB" w:rsidP="00204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нолог-описание, монолог-рассуждение, монолог-повествование; выступление с научным сообщением.Диалог.</w:t>
      </w:r>
    </w:p>
    <w:p w:rsidR="002044B8" w:rsidRDefault="002044B8" w:rsidP="002044B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96E8F" w:rsidRPr="002044B8" w:rsidRDefault="003036BB" w:rsidP="00204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екст</w:t>
      </w:r>
    </w:p>
    <w:p w:rsidR="00F96E8F" w:rsidRPr="002044B8" w:rsidRDefault="003036BB" w:rsidP="00204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кст и его основные признаки.Особенности функционально-смысловых типов речи (повествование, описание, рассуждение).</w:t>
      </w:r>
    </w:p>
    <w:p w:rsidR="00F96E8F" w:rsidRPr="002044B8" w:rsidRDefault="003036BB" w:rsidP="00204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формационная переработка текста: извлечение информации из различных источников; использование лингвистических словарей; тезисы, конспект.</w:t>
      </w:r>
    </w:p>
    <w:p w:rsidR="002044B8" w:rsidRDefault="002044B8" w:rsidP="002044B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96E8F" w:rsidRPr="002044B8" w:rsidRDefault="003036BB" w:rsidP="00204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ункциональные разновидности языка</w:t>
      </w:r>
    </w:p>
    <w:p w:rsidR="00F96E8F" w:rsidRPr="002044B8" w:rsidRDefault="003036BB" w:rsidP="00204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Официально-деловой стиль. Сфера употребления, функции, языковые особенности.Жанры официально-делового стиля (заявление, объяснительная записка, автобиография, характеристика).Научный стиль. Сфера употребления, функции, языковые особенности.Жанры научного стиля (реферат, доклад на научную тему). Сочетание различных функциональных разновидностей языка в тексте, средства связи предложений в тексте.</w:t>
      </w:r>
    </w:p>
    <w:p w:rsidR="002044B8" w:rsidRDefault="002044B8" w:rsidP="002044B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96E8F" w:rsidRPr="002044B8" w:rsidRDefault="003036BB" w:rsidP="00204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ИСТЕМА ЯЗЫКА</w:t>
      </w:r>
    </w:p>
    <w:p w:rsidR="00F96E8F" w:rsidRPr="002044B8" w:rsidRDefault="003036BB" w:rsidP="00204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интаксис. Культура речи. Пунктуация</w:t>
      </w:r>
    </w:p>
    <w:p w:rsidR="00F96E8F" w:rsidRPr="002044B8" w:rsidRDefault="003036BB" w:rsidP="00204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нтаксис как раздел лингвистики.Словосочетание и предложение как единицы синтаксиса.Пунктуация. Функции знаков препинания.</w:t>
      </w:r>
    </w:p>
    <w:p w:rsidR="002044B8" w:rsidRDefault="002044B8" w:rsidP="002044B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96E8F" w:rsidRPr="002044B8" w:rsidRDefault="003036BB" w:rsidP="00204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ловосочетание</w:t>
      </w:r>
    </w:p>
    <w:p w:rsidR="00F96E8F" w:rsidRPr="002044B8" w:rsidRDefault="003036BB" w:rsidP="00204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ые признаки словосочетания.Виды словосочетаний по морфологическим свойствам главного слова: глагольные, именные, наречные.Типы подчинительной связи слов в словосочетании: согласование, управление, примыкание.Синтаксический анализ словосочетаний.Грамматическая синонимия словосочетаний.Нормы построения словосочетаний.</w:t>
      </w:r>
    </w:p>
    <w:p w:rsidR="002044B8" w:rsidRDefault="002044B8" w:rsidP="002044B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96E8F" w:rsidRPr="002044B8" w:rsidRDefault="003036BB" w:rsidP="00204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ложение</w:t>
      </w:r>
    </w:p>
    <w:p w:rsidR="00F96E8F" w:rsidRPr="002044B8" w:rsidRDefault="003036BB" w:rsidP="00204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ложение. Основные признаки предложения: смысловая и интонационная законченность, грамматическая оформленность.</w:t>
      </w:r>
    </w:p>
    <w:p w:rsidR="00F96E8F" w:rsidRPr="002044B8" w:rsidRDefault="003036BB" w:rsidP="00204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предложений по цели высказывания (повествовательные, вопросительные, побудительные) и по эмоциональной окраске (восклицательные, невосклицательные). Их интонационные и смысловые особенности.</w:t>
      </w:r>
    </w:p>
    <w:p w:rsidR="00F96E8F" w:rsidRPr="002044B8" w:rsidRDefault="003036BB" w:rsidP="00204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Употребление языковых форм выражения побуждения в побудительных предложениях.</w:t>
      </w:r>
    </w:p>
    <w:p w:rsidR="00F96E8F" w:rsidRPr="002044B8" w:rsidRDefault="003036BB" w:rsidP="00204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едства оформления предложения в устной и письменной речи (интонация, логическое ударение, знаки препинания).</w:t>
      </w:r>
    </w:p>
    <w:p w:rsidR="00F96E8F" w:rsidRPr="002044B8" w:rsidRDefault="003036BB" w:rsidP="00204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предложений по количеству грамматических основ (простые, сложные).Виды простых предложений по наличию главных членов (двусоставные, односоставные).Виды предложений по наличию второстепенных членов (распространённые, нераспространённые).</w:t>
      </w:r>
    </w:p>
    <w:p w:rsidR="00F96E8F" w:rsidRPr="002044B8" w:rsidRDefault="003036BB" w:rsidP="00204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ложения полные и неполные.Употребление неполных предложений в диалогической речи, соблюдение в устной речи интонации неполного предложения.</w:t>
      </w:r>
    </w:p>
    <w:p w:rsidR="00F96E8F" w:rsidRPr="002044B8" w:rsidRDefault="003036BB" w:rsidP="00204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Грамматические, интонационные и пунктуационные особенности предложений со словами </w:t>
      </w: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а</w:t>
      </w: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т</w:t>
      </w: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.Нормы построения простого предложения, использования инверсии.</w:t>
      </w:r>
    </w:p>
    <w:p w:rsidR="002044B8" w:rsidRDefault="002044B8" w:rsidP="002044B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96E8F" w:rsidRPr="002044B8" w:rsidRDefault="003036BB" w:rsidP="00204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вусоставное предложение</w:t>
      </w:r>
    </w:p>
    <w:p w:rsidR="00F96E8F" w:rsidRPr="002044B8" w:rsidRDefault="003036BB" w:rsidP="00204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Главные члены предложения</w:t>
      </w:r>
    </w:p>
    <w:p w:rsidR="00F96E8F" w:rsidRPr="002044B8" w:rsidRDefault="003036BB" w:rsidP="00204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лежащее и сказуемое как главные члены предложения.Способы выражения подлежащего.Виды сказуемого (простое глагольное, составное глагольное, составное именное) и способы его выражения.Тире между подлежащим и сказуемым.</w:t>
      </w:r>
    </w:p>
    <w:p w:rsidR="00F96E8F" w:rsidRPr="002044B8" w:rsidRDefault="003036BB" w:rsidP="00204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ормы согласования сказуемого с подлежащим, выраженным словосочетанием, сложносокращёнными словами, словами </w:t>
      </w: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ольшинство</w:t>
      </w: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</w:t>
      </w: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ньшинство</w:t>
      </w: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, количественными сочетаниями.</w:t>
      </w:r>
    </w:p>
    <w:p w:rsidR="002044B8" w:rsidRDefault="002044B8" w:rsidP="002044B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96E8F" w:rsidRPr="002044B8" w:rsidRDefault="003036BB" w:rsidP="00204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торостепенные члены предложения</w:t>
      </w:r>
    </w:p>
    <w:p w:rsidR="00F96E8F" w:rsidRPr="002044B8" w:rsidRDefault="003036BB" w:rsidP="00204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Второстепенные члены предложения, их виды.Определение как второстепенный член предложения. Определения согласованные и несогласованные.Приложение как особый вид определения.Дополнение как второстепенный член предложения.Дополнения прямые и косвенные.Обстоятельство как второстепенный член предложения. Виды обстоятельств (места, времени, причины, цели, образа действия, меры и степени, условия, уступки).</w:t>
      </w:r>
    </w:p>
    <w:p w:rsidR="002044B8" w:rsidRDefault="002044B8" w:rsidP="002044B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96E8F" w:rsidRPr="002044B8" w:rsidRDefault="003036BB" w:rsidP="00204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дносоставные предложения</w:t>
      </w:r>
    </w:p>
    <w:p w:rsidR="00F96E8F" w:rsidRPr="002044B8" w:rsidRDefault="003036BB" w:rsidP="00204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Односоставные предложения, их грамматические признаки.Грамматические различия односоставных предложений и двусоставных неполных предложений.Виды односоставных предложений: назывные, определённо-личные, неопределённо-личные, обобщённо-личные, безличные предложения.Синтаксическая синонимия односоставных и двусоставных предложений.Употребление односоставных предложений в речи.</w:t>
      </w:r>
    </w:p>
    <w:p w:rsidR="002044B8" w:rsidRDefault="002044B8" w:rsidP="002044B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96E8F" w:rsidRPr="002044B8" w:rsidRDefault="003036BB" w:rsidP="00204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остое осложнённое предложение</w:t>
      </w:r>
    </w:p>
    <w:p w:rsidR="00F96E8F" w:rsidRPr="002044B8" w:rsidRDefault="003036BB" w:rsidP="00204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ложения с однородными членами</w:t>
      </w:r>
    </w:p>
    <w:p w:rsidR="00F96E8F" w:rsidRPr="002044B8" w:rsidRDefault="003036BB" w:rsidP="00204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Однородные члены предложения, их признаки, средства связи. Союзная и бессоюзная связь однородных членов предложения.Однородные и неоднородные определения.Предложения с обобщающими словами при однородных членах.</w:t>
      </w:r>
    </w:p>
    <w:p w:rsidR="00F96E8F" w:rsidRPr="002044B8" w:rsidRDefault="003036BB" w:rsidP="00204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ормы построения предложений с однородными членами, связанными двойными союзами </w:t>
      </w: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 только… но и</w:t>
      </w: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ак… так и.</w:t>
      </w: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а постановки знаков препинания в предложениях с однородными членами, связанными попарно, с помощью повторяющихся союзов (</w:t>
      </w: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... и</w:t>
      </w: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ли... или</w:t>
      </w: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иб</w:t>
      </w:r>
      <w:r w:rsidRPr="002044B8">
        <w:rPr>
          <w:rFonts w:ascii="Times New Roman" w:hAnsi="Times New Roman" w:cs="Times New Roman"/>
          <w:b/>
          <w:color w:val="000000"/>
          <w:sz w:val="24"/>
          <w:szCs w:val="24"/>
        </w:rPr>
        <w:t>o</w:t>
      </w: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... либ</w:t>
      </w:r>
      <w:r w:rsidRPr="002044B8">
        <w:rPr>
          <w:rFonts w:ascii="Times New Roman" w:hAnsi="Times New Roman" w:cs="Times New Roman"/>
          <w:b/>
          <w:color w:val="000000"/>
          <w:sz w:val="24"/>
          <w:szCs w:val="24"/>
        </w:rPr>
        <w:t>o</w:t>
      </w: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и... ни</w:t>
      </w: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</w:t>
      </w:r>
      <w:r w:rsidRPr="002044B8">
        <w:rPr>
          <w:rFonts w:ascii="Times New Roman" w:hAnsi="Times New Roman" w:cs="Times New Roman"/>
          <w:b/>
          <w:color w:val="000000"/>
          <w:sz w:val="24"/>
          <w:szCs w:val="24"/>
        </w:rPr>
        <w:t>o</w:t>
      </w: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... т</w:t>
      </w:r>
      <w:r w:rsidRPr="002044B8">
        <w:rPr>
          <w:rFonts w:ascii="Times New Roman" w:hAnsi="Times New Roman" w:cs="Times New Roman"/>
          <w:b/>
          <w:color w:val="000000"/>
          <w:sz w:val="24"/>
          <w:szCs w:val="24"/>
        </w:rPr>
        <w:t>o</w:t>
      </w: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).</w:t>
      </w:r>
    </w:p>
    <w:p w:rsidR="00F96E8F" w:rsidRPr="002044B8" w:rsidRDefault="003036BB" w:rsidP="00204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ила постановки знаков препинания в предложениях с обобщающими словами при однородных членах.Правила постановки знаков препинания в простом и сложном предложениях с союзом </w:t>
      </w: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</w:t>
      </w: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2044B8" w:rsidRDefault="002044B8" w:rsidP="002044B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96E8F" w:rsidRPr="002044B8" w:rsidRDefault="003036BB" w:rsidP="00204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ложения с обособленными членами</w:t>
      </w:r>
    </w:p>
    <w:p w:rsidR="00F96E8F" w:rsidRPr="002044B8" w:rsidRDefault="003036BB" w:rsidP="00204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особление. Виды обособленных членов предложения (обособленные определения, обособленные приложения, обособленные обстоятельства, обособленные дополнения).</w:t>
      </w:r>
    </w:p>
    <w:p w:rsidR="00F96E8F" w:rsidRPr="002044B8" w:rsidRDefault="003036BB" w:rsidP="00204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Уточняющие члены предложения, пояснительные и при­соединительные конструкции.</w:t>
      </w:r>
    </w:p>
    <w:p w:rsidR="00F96E8F" w:rsidRPr="002044B8" w:rsidRDefault="003036BB" w:rsidP="00204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а постановки знаков препинания в предложениях со сравнительным оборотом; правила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.</w:t>
      </w:r>
    </w:p>
    <w:p w:rsidR="002044B8" w:rsidRDefault="002044B8" w:rsidP="002044B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96E8F" w:rsidRPr="002044B8" w:rsidRDefault="003036BB" w:rsidP="00204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ложения с обращениями, вводными и вставными конструкциями</w:t>
      </w:r>
    </w:p>
    <w:p w:rsidR="00F96E8F" w:rsidRPr="002044B8" w:rsidRDefault="003036BB" w:rsidP="00204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щение. Основные функции обращения. Распространённое и нераспространённое обращение.</w:t>
      </w:r>
    </w:p>
    <w:p w:rsidR="00F96E8F" w:rsidRPr="002044B8" w:rsidRDefault="003036BB" w:rsidP="00204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Вводные конструкции.Группы вводных конструкций по значению (вводные слова со значением различной степени уверенности, различных чувств, источника сообщения, порядка мыслей и их связи, способа оформления мыслей).</w:t>
      </w:r>
    </w:p>
    <w:p w:rsidR="00F96E8F" w:rsidRPr="002044B8" w:rsidRDefault="003036BB" w:rsidP="00204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Вставные конструкции.Омонимия членов предложения и вводных слов, словосочетаний и предложений.Нормы построения предложений с вводными словами и предложениями, вставными конструкциями, обращениями (распространёнными и нераспространёнными), междометиями.Правила постановки знаков препинания в предложениях с вводными и вставными конструкциями, обращениями и междометиями.</w:t>
      </w:r>
    </w:p>
    <w:p w:rsidR="00F96E8F" w:rsidRPr="002044B8" w:rsidRDefault="003036BB" w:rsidP="00204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нтаксический и пунктуационный анализ простых предложений.</w:t>
      </w:r>
    </w:p>
    <w:p w:rsidR="002044B8" w:rsidRDefault="002044B8" w:rsidP="002044B8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96E8F" w:rsidRPr="002044B8" w:rsidRDefault="003036BB" w:rsidP="002044B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9 КЛАСС</w:t>
      </w:r>
    </w:p>
    <w:p w:rsidR="00F96E8F" w:rsidRPr="002044B8" w:rsidRDefault="003036BB" w:rsidP="00204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щие сведения о языке</w:t>
      </w:r>
    </w:p>
    <w:p w:rsidR="00F96E8F" w:rsidRPr="002044B8" w:rsidRDefault="003036BB" w:rsidP="00204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ль русского языка в Российской Федерации.Русский язык в современном мире.</w:t>
      </w:r>
    </w:p>
    <w:p w:rsidR="002044B8" w:rsidRDefault="002044B8" w:rsidP="002044B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96E8F" w:rsidRPr="002044B8" w:rsidRDefault="003036BB" w:rsidP="00204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Язык и речь</w:t>
      </w:r>
    </w:p>
    <w:p w:rsidR="00F96E8F" w:rsidRPr="002044B8" w:rsidRDefault="003036BB" w:rsidP="00204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чь устная и письменная, монологическая и диалогическая, полилог (повторение).Виды речевой деятельности: говорение, письмо, аудирование, чтение (повторение).Виды аудирования: выборочное, ознакомительное, детальное.Виды чтения: изучающее, ознакомительное, просмотровое, поисковое.</w:t>
      </w:r>
    </w:p>
    <w:p w:rsidR="00F96E8F" w:rsidRPr="002044B8" w:rsidRDefault="003036BB" w:rsidP="00204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ние устных и письменных высказываний разной коммуникативной направленности в зависимости от темы и условий общения, с опорой на жизненный и читательский опыт, на иллюстрации, фотографии, сюжетную картину (в том числе сочинения-миниатюры).</w:t>
      </w:r>
    </w:p>
    <w:p w:rsidR="00F96E8F" w:rsidRPr="002044B8" w:rsidRDefault="003036BB" w:rsidP="00204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робное, сжатое, выборочное изложение прочитанного или прослушанного текста.</w:t>
      </w:r>
    </w:p>
    <w:p w:rsidR="00F96E8F" w:rsidRPr="002044B8" w:rsidRDefault="003036BB" w:rsidP="00204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ение орфоэпических, лексических, грамматических, стилистических норм русского литературного языка; орфографических, пунктуационных правил в речевой практике при создании устных и письменных высказываний.</w:t>
      </w:r>
    </w:p>
    <w:p w:rsidR="00F96E8F" w:rsidRPr="002044B8" w:rsidRDefault="003036BB" w:rsidP="00204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ёмы работы с учебной книгой, лингвистическими словарями, справочной литературой.</w:t>
      </w:r>
    </w:p>
    <w:p w:rsidR="002044B8" w:rsidRDefault="002044B8" w:rsidP="002044B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96E8F" w:rsidRPr="002044B8" w:rsidRDefault="003036BB" w:rsidP="00204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Текст </w:t>
      </w:r>
    </w:p>
    <w:p w:rsidR="00F96E8F" w:rsidRPr="002044B8" w:rsidRDefault="003036BB" w:rsidP="00204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четание разных функционально-смысловых типов речи в тексте, в том числе сочетание элементов разных функциональных разновидностей языка в художественном произведении.Особенности употребления языковых средств выразительности в текстах, принадлежащих к различным функционально-смысловым типам речи.Информационная переработка текста.</w:t>
      </w:r>
    </w:p>
    <w:p w:rsidR="002044B8" w:rsidRDefault="002044B8" w:rsidP="002044B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96E8F" w:rsidRPr="002044B8" w:rsidRDefault="003036BB" w:rsidP="00204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ункциональные разновидности языка</w:t>
      </w:r>
    </w:p>
    <w:p w:rsidR="00F96E8F" w:rsidRPr="002044B8" w:rsidRDefault="003036BB" w:rsidP="00204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Функциональные разновидности современного русского языка: разговорная речь; функциональные стили: научный (научно-учебный), публицистический, официально-деловой; язык художественной литературы (повторение, обобщение).</w:t>
      </w:r>
    </w:p>
    <w:p w:rsidR="00F96E8F" w:rsidRPr="002044B8" w:rsidRDefault="003036BB" w:rsidP="00204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учный стиль. Сфера употребления, функции, типичные ситуации речевого общения, задачи речи, языковые средства, характерные для научного стиля. Тезисы, конспект, реферат, рецензия.</w:t>
      </w:r>
    </w:p>
    <w:p w:rsidR="00F96E8F" w:rsidRPr="002044B8" w:rsidRDefault="003036BB" w:rsidP="00204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Язык художественной литературы и его отличие от других разновидностей современного русского языка. Основные признаки художественной речи: образность, широкое использование изобразительно-выразительных средств, а также языковых средств других функциональных разновидностей языка.</w:t>
      </w:r>
    </w:p>
    <w:p w:rsidR="00F96E8F" w:rsidRPr="002044B8" w:rsidRDefault="003036BB" w:rsidP="00204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ые изобразительно-выразительные средства русского языка, их использование в речи (метафора, эпитет, сравнение, гипербола, олицетворение и др.).</w:t>
      </w:r>
    </w:p>
    <w:p w:rsidR="002044B8" w:rsidRDefault="002044B8" w:rsidP="002044B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96E8F" w:rsidRPr="002044B8" w:rsidRDefault="003036BB" w:rsidP="00204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 xml:space="preserve">Синтаксис. Культура речи. Пунктуация </w:t>
      </w:r>
    </w:p>
    <w:p w:rsidR="00F96E8F" w:rsidRPr="002044B8" w:rsidRDefault="003036BB" w:rsidP="00204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ложное предложение</w:t>
      </w:r>
    </w:p>
    <w:p w:rsidR="00F96E8F" w:rsidRPr="002044B8" w:rsidRDefault="003036BB" w:rsidP="00204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ятие о сложном предложении (повторение).Классификация сложных предложений.Смысловое, структурное и интонационное единство частей сложного предложения.</w:t>
      </w:r>
    </w:p>
    <w:p w:rsidR="002044B8" w:rsidRDefault="002044B8" w:rsidP="002044B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96E8F" w:rsidRPr="002044B8" w:rsidRDefault="003036BB" w:rsidP="00204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ложносочинённое предложение</w:t>
      </w:r>
    </w:p>
    <w:p w:rsidR="00F96E8F" w:rsidRPr="002044B8" w:rsidRDefault="003036BB" w:rsidP="00204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ятие о сложносочинённом предложении, его строении.Виды сложносочинённых предложений. Средства связи частей сложносочинённого предложения.Интонационные особенности сложносочинённых предложений с разными смысловыми отношениями между частями.Употребление сложносочинённых предложений в речи. Грамматическая синонимия сложносочинённых предложений и простых предложений с однородными членами.Нормы построения сложносочинённого предложения; правила постановки знаков препинания в сложных предложениях.Синтаксический и пунктуационный анализ сложносочинённых предложений.</w:t>
      </w:r>
    </w:p>
    <w:p w:rsidR="002044B8" w:rsidRDefault="002044B8" w:rsidP="002044B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96E8F" w:rsidRPr="002044B8" w:rsidRDefault="003036BB" w:rsidP="00204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ложноподчинённое предложение</w:t>
      </w:r>
    </w:p>
    <w:p w:rsidR="00F96E8F" w:rsidRPr="002044B8" w:rsidRDefault="003036BB" w:rsidP="00204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ятие о сложноподчинённом предложении. Главная и придаточная части предложения.Союзы и союзные слова. Различия подчинительных союзов и союзных слов.</w:t>
      </w:r>
    </w:p>
    <w:p w:rsidR="00F96E8F" w:rsidRPr="002044B8" w:rsidRDefault="003036BB" w:rsidP="00204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сложноподчинённых предложений по характеру смысловых отношений между главной и придаточной частями, структуре, синтаксическим средствам связи.Грамматическая синонимия сложноподчинённых предложений и простых предложений с обособленными членами.</w:t>
      </w:r>
    </w:p>
    <w:p w:rsidR="00F96E8F" w:rsidRPr="002044B8" w:rsidRDefault="003036BB" w:rsidP="00204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ожноподчинённые предложения с придаточными определительными. Сложноподчинённые предложения с придаточными изъяснительными. Сложноподчинённые предложения с придаточными обстоятельственными. Сложноподчинённые предложения с придаточными места, времени. Сложноподчинённые предложения с придаточными причины, цели и следствия. Сложноподчинённые предложения с придаточными условия, уступки. Сложноподчинённые предложения с придаточными образа действия, меры и степени и сравнитель­ными.</w:t>
      </w:r>
    </w:p>
    <w:p w:rsidR="00F96E8F" w:rsidRPr="002044B8" w:rsidRDefault="003036BB" w:rsidP="00204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ормы построения сложноподчинённого предложения; место придаточного определительного в сложноподчинённом предложении; построение сложноподчинённого предложения с придаточным изъяснительным, присоединённым к главной части союзом </w:t>
      </w: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чтобы</w:t>
      </w: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союзными словами </w:t>
      </w: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акой</w:t>
      </w: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оторый</w:t>
      </w: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. Типичные грамматические ошибки при построении сложноподчинённых предложений.</w:t>
      </w:r>
    </w:p>
    <w:p w:rsidR="00F96E8F" w:rsidRPr="002044B8" w:rsidRDefault="003036BB" w:rsidP="00204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ожноподчинённые предложения с несколькими придаточными. Однородное, неоднородное и последовательное подчинение придаточных частей.Правила постановки знаков препинания в сложноподчинённых предложениях.Синтаксический и пунктуационный анализ сложноподчинённых предложений.</w:t>
      </w:r>
    </w:p>
    <w:p w:rsidR="002044B8" w:rsidRDefault="002044B8" w:rsidP="002044B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96E8F" w:rsidRPr="002044B8" w:rsidRDefault="003036BB" w:rsidP="00204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ессоюзное сложное предложение</w:t>
      </w:r>
    </w:p>
    <w:p w:rsidR="00F96E8F" w:rsidRPr="002044B8" w:rsidRDefault="003036BB" w:rsidP="00204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ятие о бессоюзном сложном предложении.Смысловые отношения между частями бессоюзного сложного предложения. Виды бессоюзных сложных предложений. Употребление бессоюзных сложных предложений в речи. Грамматическая синонимия бессоюзных сложных предложений и союзных сложных предложений.Бессоюзные сложные предложения со значением перечисления. Запятая и точка с запятой в бессоюзном сложном предложении.Бессоюзные сложные предложения со значением причины, пояснения, дополнения. Двоеточие в бессоюзном сложном предложении.Бессоюзные сложные предложения со значением противопоставления, времени, условия и следствия, сравнения. Тире в бессоюзном сложном предложении.Синтаксический и пунктуационный анализ бессоюзных сложных предложений.</w:t>
      </w:r>
    </w:p>
    <w:p w:rsidR="00F96E8F" w:rsidRPr="002044B8" w:rsidRDefault="003036BB" w:rsidP="00204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Сложные предложения с разными видами союзной и бессоюзной связи</w:t>
      </w:r>
    </w:p>
    <w:p w:rsidR="00F96E8F" w:rsidRPr="002044B8" w:rsidRDefault="003036BB" w:rsidP="00204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Типы сложных предложений с разными видами связи.Синтаксический и пунктуационный анализ сложных предложений с разными видами союзной и бессоюзной связи.</w:t>
      </w:r>
    </w:p>
    <w:p w:rsidR="002044B8" w:rsidRDefault="002044B8" w:rsidP="002044B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96E8F" w:rsidRPr="002044B8" w:rsidRDefault="003036BB" w:rsidP="00204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ямая и косвенная речь</w:t>
      </w:r>
    </w:p>
    <w:p w:rsidR="00F96E8F" w:rsidRPr="002044B8" w:rsidRDefault="003036BB" w:rsidP="00204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ямая и косвенная речь. Синонимия предложений с прямой и косвенной речью.Цитирование. Способы включения цитат в высказывание.</w:t>
      </w:r>
    </w:p>
    <w:p w:rsidR="00F96E8F" w:rsidRPr="002044B8" w:rsidRDefault="003036BB" w:rsidP="00204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рмы построения предложений с прямой и косвенной речью; правила постановки знаков препинания в предложениях с косвенной речью, с прямой речью, при цитировании.</w:t>
      </w:r>
    </w:p>
    <w:p w:rsidR="00F96E8F" w:rsidRPr="002044B8" w:rsidRDefault="003036BB" w:rsidP="00204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ение знаний по синтаксису и пунктуации в практике правописания.</w:t>
      </w:r>
    </w:p>
    <w:p w:rsidR="00F96E8F" w:rsidRPr="002044B8" w:rsidRDefault="003036BB" w:rsidP="004829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F96E8F" w:rsidRPr="002044B8" w:rsidSect="00434149">
          <w:pgSz w:w="11906" w:h="16383"/>
          <w:pgMar w:top="1134" w:right="850" w:bottom="1134" w:left="1276" w:header="720" w:footer="720" w:gutter="0"/>
          <w:cols w:space="720"/>
        </w:sect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</w:p>
    <w:p w:rsidR="00F96E8F" w:rsidRPr="002044B8" w:rsidRDefault="003036BB" w:rsidP="00204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3" w:name="block-9757692"/>
      <w:bookmarkEnd w:id="2"/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ПЛАНИРУЕМЫЕ ОБРАЗОВАТЕЛЬНЫЕ РЕЗУЛЬТАТЫ</w:t>
      </w:r>
    </w:p>
    <w:p w:rsidR="00F96E8F" w:rsidRPr="002044B8" w:rsidRDefault="00F96E8F" w:rsidP="00204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96E8F" w:rsidRPr="002044B8" w:rsidRDefault="003036BB" w:rsidP="002044B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F96E8F" w:rsidRPr="002044B8" w:rsidRDefault="003036BB" w:rsidP="00204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F96E8F" w:rsidRPr="002044B8" w:rsidRDefault="003036BB" w:rsidP="00204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результате изучения русского языка на уровне основного общего образования у обучающегося будут сформированы </w:t>
      </w: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ледующие личностные результаты</w:t>
      </w: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F96E8F" w:rsidRPr="002044B8" w:rsidRDefault="003036BB" w:rsidP="00204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1) </w:t>
      </w: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гражданского воспитания</w:t>
      </w: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F96E8F" w:rsidRPr="002044B8" w:rsidRDefault="003036BB" w:rsidP="00204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товность к выполнению обязанностей гражданина и реализации его прав, уважение прав, свобод и законных интересов других людей, 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, написанных на русском языке;</w:t>
      </w:r>
    </w:p>
    <w:p w:rsidR="00F96E8F" w:rsidRPr="002044B8" w:rsidRDefault="003036BB" w:rsidP="00204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приятие любых форм экстремизма, дискриминации; понимание роли различных социальных институтов в жизни человека;</w:t>
      </w:r>
    </w:p>
    <w:p w:rsidR="00F96E8F" w:rsidRPr="002044B8" w:rsidRDefault="003036BB" w:rsidP="00204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формируемое в том числе на основе примеров из литературных произведений, написанных на русском языке;</w:t>
      </w:r>
    </w:p>
    <w:p w:rsidR="00F96E8F" w:rsidRPr="002044B8" w:rsidRDefault="003036BB" w:rsidP="00204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товность к разнообразной совместной деятельности, стремление к взаимопониманию и взаимопомощи, активное участие в школьном самоуправлении;</w:t>
      </w:r>
    </w:p>
    <w:p w:rsidR="00F96E8F" w:rsidRPr="002044B8" w:rsidRDefault="003036BB" w:rsidP="00204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товность к участию в гуманитарной деятельности (помощь людям, нуждающимся в ней; волонтёрство);</w:t>
      </w:r>
    </w:p>
    <w:p w:rsidR="00F96E8F" w:rsidRPr="002044B8" w:rsidRDefault="003036BB" w:rsidP="00204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2) </w:t>
      </w: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атриотического воспитания</w:t>
      </w: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F96E8F" w:rsidRPr="002044B8" w:rsidRDefault="003036BB" w:rsidP="00204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российской гражданской идентичности в поликультурном и многоконфессиональном обществе, понимание роли русского языка как государственного языка Российской Федерации и языка межнационального общения народов России, проявление интереса к познанию русского языка, к истории и культуре Российской Федерации, культуре своего края, народов России, ценностное отношение к русскому языку, к достижениям своей Родины – России, к науке, искусству, боевым подвигам и трудовым достижениям народа, в том числе отражённым в художественных произведениях,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:rsidR="00F96E8F" w:rsidRPr="002044B8" w:rsidRDefault="003036BB" w:rsidP="00204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3) </w:t>
      </w: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уховно-нравственного воспитания</w:t>
      </w: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F96E8F" w:rsidRPr="002044B8" w:rsidRDefault="003036BB" w:rsidP="00204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ентация на моральные ценности и нормы в ситуациях нравственного выбора, готовность оценивать своё поведение, в том числе речевое, и поступки,а также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, свобода и ответственность личности в условиях индивидуального и общественного пространства;</w:t>
      </w:r>
    </w:p>
    <w:p w:rsidR="00F96E8F" w:rsidRPr="002044B8" w:rsidRDefault="003036BB" w:rsidP="00204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4) </w:t>
      </w: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эстетического воспитания</w:t>
      </w: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F96E8F" w:rsidRPr="002044B8" w:rsidRDefault="003036BB" w:rsidP="00204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, осознание важности художественной культуры как средства коммуникации и самовыражения;</w:t>
      </w:r>
    </w:p>
    <w:p w:rsidR="00F96E8F" w:rsidRPr="002044B8" w:rsidRDefault="003036BB" w:rsidP="00204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ознание важности русского языка как средства коммуникации и самовыражения; понимание ценности отечественного и мирового искусства, роли этнических культурных </w:t>
      </w: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традиций и народного творчества, стремление к самовыражению в разных видах искусства;</w:t>
      </w:r>
    </w:p>
    <w:p w:rsidR="00F96E8F" w:rsidRPr="002044B8" w:rsidRDefault="003036BB" w:rsidP="00204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5) </w:t>
      </w: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F96E8F" w:rsidRPr="002044B8" w:rsidRDefault="003036BB" w:rsidP="00204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ценности жизни с опорой на собственный жизненный и читательский опыт, ответственное отношение к своему здоровью и установка на здоровый образ жизни (здоровое питание, соблюдение гигиенических правил, рациональный режим занятий и отдыха, регулярная физическая активность);</w:t>
      </w:r>
    </w:p>
    <w:p w:rsidR="00F96E8F" w:rsidRPr="002044B8" w:rsidRDefault="003036BB" w:rsidP="00204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, соблюдение правил безопасности, в том числе навыки безопасного поведения в информационно-коммуникационной сети «Интернет» в процессе школьного языкового образования;</w:t>
      </w:r>
    </w:p>
    <w:p w:rsidR="00F96E8F" w:rsidRPr="002044B8" w:rsidRDefault="003036BB" w:rsidP="00204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особность адаптироваться к стрессовым ситуациям и меняющимся социальным, информационным и природным условиям, в том числе о</w:t>
      </w:r>
      <w:r w:rsid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мысляя собственный опыт и выст</w:t>
      </w: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аивая дальнейшие цели;</w:t>
      </w:r>
    </w:p>
    <w:p w:rsidR="00F96E8F" w:rsidRPr="002044B8" w:rsidRDefault="003036BB" w:rsidP="00204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ние принимать себя и других, не осуждая;</w:t>
      </w:r>
    </w:p>
    <w:p w:rsidR="00F96E8F" w:rsidRPr="002044B8" w:rsidRDefault="003036BB" w:rsidP="00204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ние осознавать своё эмоциональное состояние и эмоциональное состояние других, использовать адекватные языковые средства для выражения своего состояния, в том числе опираясь на примеры из литературных произведений, написанных на русском языке, сформированность навыков рефлексии, признание своего права на ошибку и такого же права другого человека;</w:t>
      </w:r>
    </w:p>
    <w:p w:rsidR="00F96E8F" w:rsidRPr="002044B8" w:rsidRDefault="003036BB" w:rsidP="00204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6) </w:t>
      </w: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рудового воспитания:</w:t>
      </w:r>
    </w:p>
    <w:p w:rsidR="00F96E8F" w:rsidRPr="002044B8" w:rsidRDefault="003036BB" w:rsidP="00204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F96E8F" w:rsidRPr="002044B8" w:rsidRDefault="003036BB" w:rsidP="00204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терес к практическому изучению профессий и труда различного рода, в том числе на основе применения изучаемого предметного знания и ознакомления с деятельностью филологов, журналистов, писателей, уважение к труду и результатам трудовой деятельности, осознанный выбор и построение индивидуальной траектории образования и жизненных планов с учётом личных и общественных интересов и потребностей;</w:t>
      </w:r>
    </w:p>
    <w:p w:rsidR="00F96E8F" w:rsidRPr="002044B8" w:rsidRDefault="003036BB" w:rsidP="00204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ние рассказать о своих планах на будущее;</w:t>
      </w:r>
    </w:p>
    <w:p w:rsidR="00F96E8F" w:rsidRPr="002044B8" w:rsidRDefault="003036BB" w:rsidP="00204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7) </w:t>
      </w: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экологического воспитания</w:t>
      </w: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F96E8F" w:rsidRPr="002044B8" w:rsidRDefault="003036BB" w:rsidP="00204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ентация на применение знаний из области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, умение точно, логично выражать свою точку зрения на экологические проблемы;</w:t>
      </w:r>
    </w:p>
    <w:p w:rsidR="00F96E8F" w:rsidRPr="002044B8" w:rsidRDefault="003036BB" w:rsidP="00204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вышение уровня экологической культуры, осознание глобального характера экологических проблем и путей их решения, 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, осознание своей роли как гражданина и потребителя в условиях взаимосвязи природной, технологической и социальной сред, готовность к участию в практической деятельности экологической направленности;</w:t>
      </w:r>
    </w:p>
    <w:p w:rsidR="00F96E8F" w:rsidRPr="002044B8" w:rsidRDefault="003036BB" w:rsidP="00204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8) </w:t>
      </w: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енности научного познания:</w:t>
      </w:r>
    </w:p>
    <w:p w:rsidR="00F96E8F" w:rsidRPr="002044B8" w:rsidRDefault="003036BB" w:rsidP="00204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, закономерностях развития языка, овладение языковой и читательской культурой, навыками чтения как средства познания мира, овладение основными навыками исследовательской деятельности, установка на осмысление опыта, </w:t>
      </w: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наблюдений, поступков и стремление совершенствовать пути достижения индивидуального и коллективного благополучия;</w:t>
      </w:r>
    </w:p>
    <w:p w:rsidR="00F96E8F" w:rsidRPr="002044B8" w:rsidRDefault="003036BB" w:rsidP="00204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9) </w:t>
      </w: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даптации обучающегося к изменяющимся условиям социальной и природной среды:</w:t>
      </w:r>
    </w:p>
    <w:p w:rsidR="00F96E8F" w:rsidRPr="002044B8" w:rsidRDefault="003036BB" w:rsidP="00204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оение обучающимися социального опыта, основных социальных ролей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:rsidR="00F96E8F" w:rsidRPr="002044B8" w:rsidRDefault="003036BB" w:rsidP="00204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требность во взаимодействии в условиях неопределённости, открытость опыту и знаниям других, потребность в действии в условиях неопределённости, в повышении уровня своей компетентности через практическую деятельность, в том числе умение учиться у других людей, получать в совместной деятельности новые знания, навыки и компетенции из опыта других, необходимость в формировании новых знаний, умений связывать образы, формулировать идеи, понятия, гипотезы об объектах и явлениях, в том числе ранее неизвестных, осознание дефицита собственных знаний и компетенций, планирование своего развития, умение оперировать основными понятиями, терминами и 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ётом влияния на окружающую среду, достижения целей и преодоления вызовов, возможных глобальных последствий;</w:t>
      </w:r>
    </w:p>
    <w:p w:rsidR="00F96E8F" w:rsidRPr="002044B8" w:rsidRDefault="003036BB" w:rsidP="00204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особность осознавать стрессовую ситуацию, оценивать происходящие изменения и их последствия, опираясь на жизненный, речевой и читательский опыт, воспринимать стрес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озитивное в сложившейся ситуации, быть готовым действовать в отсутствие гарантий успеха.</w:t>
      </w:r>
    </w:p>
    <w:p w:rsidR="002044B8" w:rsidRDefault="002044B8" w:rsidP="002044B8">
      <w:pPr>
        <w:spacing w:after="0" w:line="240" w:lineRule="auto"/>
        <w:ind w:firstLine="60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96E8F" w:rsidRPr="002044B8" w:rsidRDefault="003036BB" w:rsidP="00204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F96E8F" w:rsidRPr="002044B8" w:rsidRDefault="003036BB" w:rsidP="00204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результате изучения русского языка на уровне основного общего образования у обучающегося будут сформированы </w:t>
      </w: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ледующие метапредметные результаты</w:t>
      </w: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: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F96E8F" w:rsidRPr="002044B8" w:rsidRDefault="003036BB" w:rsidP="005805A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зовые логические действия</w:t>
      </w: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ак часть познавательных универсальных учебных действий</w:t>
      </w: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F96E8F" w:rsidRPr="002044B8" w:rsidRDefault="003036BB" w:rsidP="005805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и характеризовать существенные признаки языковых единиц, языковых явлений и процессов;</w:t>
      </w:r>
    </w:p>
    <w:p w:rsidR="00F96E8F" w:rsidRPr="002044B8" w:rsidRDefault="003036BB" w:rsidP="005805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авливать существенный признак классификации языковых единиц (явлений), основания для обобщения и сравнения, критерии проводимого анализа, классифицировать языковые единицы по существенному признаку;</w:t>
      </w:r>
    </w:p>
    <w:p w:rsidR="00F96E8F" w:rsidRPr="002044B8" w:rsidRDefault="003036BB" w:rsidP="005805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закономерности и противоречия в рассматриваемых фактах, данных и наблюдениях, предлагать критерии для выявления закономерностей и противоречий;</w:t>
      </w:r>
    </w:p>
    <w:p w:rsidR="00F96E8F" w:rsidRPr="002044B8" w:rsidRDefault="003036BB" w:rsidP="005805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дефицит информации текста, необходимой для решения поставленной учебной задачи;</w:t>
      </w:r>
    </w:p>
    <w:p w:rsidR="00F96E8F" w:rsidRPr="002044B8" w:rsidRDefault="003036BB" w:rsidP="005805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причинно-следственные связи при изучении языковых процессов, 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F96E8F" w:rsidRPr="002044B8" w:rsidRDefault="003036BB" w:rsidP="005805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выбирать способ решения учебной задачи при работе с разными типами текстов, разными единицами языка, сравнивая варианты решения и выбирая оптимальный вариант с учётом самостоятельно выделенных критериев.</w:t>
      </w:r>
    </w:p>
    <w:p w:rsidR="00F96E8F" w:rsidRPr="002044B8" w:rsidRDefault="003036BB" w:rsidP="005805A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У обучающегося будут сформированы следующие </w:t>
      </w: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зовые исследовательские действия</w:t>
      </w: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ак часть познавательных универсальных учебных действий</w:t>
      </w: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F96E8F" w:rsidRPr="002044B8" w:rsidRDefault="003036BB" w:rsidP="005805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вопросы как исследовательский инструмент познания в языковом образовании;</w:t>
      </w:r>
    </w:p>
    <w:p w:rsidR="00F96E8F" w:rsidRPr="002044B8" w:rsidRDefault="003036BB" w:rsidP="005805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улировать вопросы, фиксирующие несоответствие между реальным и желательным состоянием ситуации, и самостоятельно устанавливать искомое и данное;</w:t>
      </w:r>
    </w:p>
    <w:p w:rsidR="00F96E8F" w:rsidRPr="002044B8" w:rsidRDefault="003036BB" w:rsidP="005805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ть гипотезу об истинности собственных суждений и суждений других, аргументировать свою позицию, мнение;</w:t>
      </w:r>
    </w:p>
    <w:p w:rsidR="00F96E8F" w:rsidRPr="002044B8" w:rsidRDefault="003036BB" w:rsidP="005805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лять алгоритм действий и использовать его для решения учебных задач;</w:t>
      </w:r>
    </w:p>
    <w:p w:rsidR="00F96E8F" w:rsidRPr="002044B8" w:rsidRDefault="003036BB" w:rsidP="005805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по самостоятельно составленному плану небольшое исследование по установлению особенностей языковых единиц, процессов, причинно-следственных связей и зависимостей объектов между собой;</w:t>
      </w:r>
    </w:p>
    <w:p w:rsidR="00F96E8F" w:rsidRPr="002044B8" w:rsidRDefault="003036BB" w:rsidP="005805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на применимость и достоверность информацию, полученную в ходе лингвистического исследования (эксперимента);</w:t>
      </w:r>
    </w:p>
    <w:p w:rsidR="00F96E8F" w:rsidRPr="002044B8" w:rsidRDefault="003036BB" w:rsidP="005805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формулировать обобщения и выводы по результатам проведённого наблюдения, исследования, владеть инструментами оценки достоверности полученных выводов и обобщений;</w:t>
      </w:r>
    </w:p>
    <w:p w:rsidR="00F96E8F" w:rsidRPr="002044B8" w:rsidRDefault="003036BB" w:rsidP="005805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нозировать возможное дальнейшее развитие процессов, событий</w:t>
      </w:r>
    </w:p>
    <w:p w:rsidR="00F96E8F" w:rsidRPr="002044B8" w:rsidRDefault="003036BB" w:rsidP="005805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F96E8F" w:rsidRPr="002044B8" w:rsidRDefault="003036BB" w:rsidP="00204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мения работать с информацией</w:t>
      </w: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ак часть познавательных универсальных учебных действий</w:t>
      </w: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F96E8F" w:rsidRPr="002044B8" w:rsidRDefault="003036BB" w:rsidP="005805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различные методы, инструменты и запросы при поиске и отборе информации с учётом предложенной учебной задачи и заданных критериев;</w:t>
      </w:r>
    </w:p>
    <w:p w:rsidR="00F96E8F" w:rsidRPr="002044B8" w:rsidRDefault="003036BB" w:rsidP="005805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, анализировать, интерпретировать, обобщать и систематизировать информацию, представленную в текстах, таблицах, схемах;</w:t>
      </w:r>
    </w:p>
    <w:p w:rsidR="00F96E8F" w:rsidRPr="002044B8" w:rsidRDefault="003036BB" w:rsidP="005805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;</w:t>
      </w:r>
    </w:p>
    <w:p w:rsidR="00F96E8F" w:rsidRPr="002044B8" w:rsidRDefault="003036BB" w:rsidP="005805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смысловое чтение для извлечения, обобщения и систематизации информации из одного или нескольких источников с учётом поставленных целей;</w:t>
      </w:r>
    </w:p>
    <w:p w:rsidR="00F96E8F" w:rsidRPr="002044B8" w:rsidRDefault="003036BB" w:rsidP="005805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F96E8F" w:rsidRPr="002044B8" w:rsidRDefault="003036BB" w:rsidP="005805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выбирать оптимальную форму представления информации (текст, презентация, таблица, схема) и иллюстрировать решаемые задачи несложными схемами, диаграммами, иной графикой и их комбинациями в зависимости от коммуникативной установки;</w:t>
      </w:r>
    </w:p>
    <w:p w:rsidR="00F96E8F" w:rsidRPr="002044B8" w:rsidRDefault="003036BB" w:rsidP="005805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надёжность информации по критериям, предложенным учителем или сформулированным самостоятельно;</w:t>
      </w:r>
    </w:p>
    <w:p w:rsidR="00F96E8F" w:rsidRPr="002044B8" w:rsidRDefault="003036BB" w:rsidP="005805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эффективно запоминать и систематизировать информацию.</w:t>
      </w:r>
    </w:p>
    <w:p w:rsidR="00F96E8F" w:rsidRPr="002044B8" w:rsidRDefault="003036BB" w:rsidP="00204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мения общения как часть коммуникативных универсальных учебных действий</w:t>
      </w: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F96E8F" w:rsidRPr="002044B8" w:rsidRDefault="003036BB" w:rsidP="005805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инимать и формулировать суждения, выражать эмоции в соответствии с условиями и целями общения; выражать себя (свою точку зрения) в диалогах и дискуссиях, в устной монологической речи и в письменных текстах;</w:t>
      </w:r>
    </w:p>
    <w:p w:rsidR="00F96E8F" w:rsidRPr="002044B8" w:rsidRDefault="003036BB" w:rsidP="005805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невербальные средства общения, понимать значение социальных знаков;</w:t>
      </w:r>
    </w:p>
    <w:p w:rsidR="00F96E8F" w:rsidRPr="002044B8" w:rsidRDefault="003036BB" w:rsidP="005805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и распознавать предпосылки конфликтных ситуаций и смягчать конфликты, вести переговоры;</w:t>
      </w:r>
    </w:p>
    <w:p w:rsidR="00F96E8F" w:rsidRPr="002044B8" w:rsidRDefault="003036BB" w:rsidP="005805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F96E8F" w:rsidRPr="002044B8" w:rsidRDefault="003036BB" w:rsidP="005805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в ходе диалога (дискуссии)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F96E8F" w:rsidRPr="002044B8" w:rsidRDefault="003036BB" w:rsidP="005805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F96E8F" w:rsidRPr="002044B8" w:rsidRDefault="003036BB" w:rsidP="005805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публично представлять результаты проведённого языкового анализа, выполненного лингвистического эксперимента, исследования, проекта;</w:t>
      </w:r>
    </w:p>
    <w:p w:rsidR="00F96E8F" w:rsidRPr="002044B8" w:rsidRDefault="003036BB" w:rsidP="005805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.</w:t>
      </w:r>
    </w:p>
    <w:p w:rsidR="00F96E8F" w:rsidRPr="002044B8" w:rsidRDefault="003036BB" w:rsidP="005805A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мения самоорганизации как части регулятивных универсальных учебных действий</w:t>
      </w: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F96E8F" w:rsidRPr="002044B8" w:rsidRDefault="003036BB" w:rsidP="005805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проблемы для решения в учебных и жизненных ситуациях;</w:t>
      </w:r>
    </w:p>
    <w:p w:rsidR="00F96E8F" w:rsidRPr="002044B8" w:rsidRDefault="003036BB" w:rsidP="005805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ентироваться в различных подходах к принятию решений (индивидуальное, принятие решения в группе, принятие решения группой);</w:t>
      </w:r>
    </w:p>
    <w:p w:rsidR="00F96E8F" w:rsidRPr="002044B8" w:rsidRDefault="003036BB" w:rsidP="005805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F96E8F" w:rsidRPr="002044B8" w:rsidRDefault="003036BB" w:rsidP="005805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составлять план действий, вносить необходимые коррективы в ходе его реализации;</w:t>
      </w:r>
    </w:p>
    <w:p w:rsidR="00F96E8F" w:rsidRPr="002044B8" w:rsidRDefault="003036BB" w:rsidP="005805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лать выбор и брать ответственность за решение.</w:t>
      </w:r>
    </w:p>
    <w:p w:rsidR="00F96E8F" w:rsidRPr="002044B8" w:rsidRDefault="003036BB" w:rsidP="00204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мения самоконтроля, эмоционального интеллекта как части регулятивных универсальных учебных действий</w:t>
      </w: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F96E8F" w:rsidRPr="002044B8" w:rsidRDefault="003036BB" w:rsidP="005805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разными способами самоконтроля (в том числе речевого), самомотивации и рефлексии;</w:t>
      </w:r>
    </w:p>
    <w:p w:rsidR="00F96E8F" w:rsidRPr="002044B8" w:rsidRDefault="003036BB" w:rsidP="005805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давать адекватную оценку учебной ситуации и предлагать план её изменения;</w:t>
      </w:r>
    </w:p>
    <w:p w:rsidR="00F96E8F" w:rsidRPr="002044B8" w:rsidRDefault="003036BB" w:rsidP="005805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видеть трудности, которые могут возникнуть при решении учебной задачи, и адаптировать решение к меняющимся обстоятельствам;</w:t>
      </w:r>
    </w:p>
    <w:p w:rsidR="00F96E8F" w:rsidRPr="002044B8" w:rsidRDefault="003036BB" w:rsidP="005805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причины достижения (недостижения) результата деятельности; понимать причины коммуникативных неудач и уметь предупреждать их, давать оценку приобретённому речевому опыту и корректировать собственную речь с учётом целей и условий общения; оценивать соответствие результата цели и условиям общения;развивать способность управлять собственными эмоциями и эмоциями других;</w:t>
      </w:r>
    </w:p>
    <w:p w:rsidR="00F96E8F" w:rsidRPr="002044B8" w:rsidRDefault="003036BB" w:rsidP="005805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и анализировать причины эмоций; понимать мотивы и намерения другого человека, анализируя речевую ситуацию; регулировать способ выражения собственных эмоций;осознанно относиться к другому человеку и его мнению;признавать своё и чужое право на ошибку;принимать себя и других, не осуждая;проявлять открытость;осознавать невозможность контролировать всё вокруг.</w:t>
      </w:r>
    </w:p>
    <w:p w:rsidR="00F96E8F" w:rsidRPr="002044B8" w:rsidRDefault="003036BB" w:rsidP="005805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мения совместной деятельности</w:t>
      </w: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F96E8F" w:rsidRPr="002044B8" w:rsidRDefault="003036BB" w:rsidP="005805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:rsidR="00F96E8F" w:rsidRPr="002044B8" w:rsidRDefault="003036BB" w:rsidP="005805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F96E8F" w:rsidRPr="002044B8" w:rsidRDefault="003036BB" w:rsidP="005805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обобщать мнения нескольких людей, проявлять готовность руководить, выполнять поручения, подчиняться;</w:t>
      </w:r>
    </w:p>
    <w:p w:rsidR="00F96E8F" w:rsidRPr="002044B8" w:rsidRDefault="003036BB" w:rsidP="005805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</w:t>
      </w: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между членами команды, участвовать в групповых формах работы (обсуждения, обмен мнениями, «мозговой штурм» и другие);</w:t>
      </w:r>
    </w:p>
    <w:p w:rsidR="00F96E8F" w:rsidRPr="002044B8" w:rsidRDefault="003036BB" w:rsidP="005805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свою часть работы, достигать качественный результат по своему направлению и координировать свои действия с действиями других членов команды;</w:t>
      </w:r>
    </w:p>
    <w:p w:rsidR="00F96E8F" w:rsidRPr="002044B8" w:rsidRDefault="003036BB" w:rsidP="005805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качество своего вклада в общий продукт по критериям, самостоятельно сформулированным участниками взаимодействия,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.</w:t>
      </w:r>
    </w:p>
    <w:p w:rsidR="00F96E8F" w:rsidRPr="002044B8" w:rsidRDefault="00F96E8F" w:rsidP="00204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96E8F" w:rsidRPr="002044B8" w:rsidRDefault="003036BB" w:rsidP="00204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5805A0" w:rsidRDefault="005805A0" w:rsidP="002044B8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96E8F" w:rsidRPr="002044B8" w:rsidRDefault="003036BB" w:rsidP="002044B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5 КЛАСС</w:t>
      </w:r>
    </w:p>
    <w:p w:rsidR="00F96E8F" w:rsidRPr="002044B8" w:rsidRDefault="003036BB" w:rsidP="00204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щие сведения о языке</w:t>
      </w:r>
    </w:p>
    <w:p w:rsidR="00F96E8F" w:rsidRPr="002044B8" w:rsidRDefault="003036BB" w:rsidP="005805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вать богатство и выразительность русского языка, приводить примеры, свидетельствующие об этом.</w:t>
      </w:r>
    </w:p>
    <w:p w:rsidR="00F96E8F" w:rsidRPr="002044B8" w:rsidRDefault="003036BB" w:rsidP="005805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основные разделы лингвистики, основные единицы языка и речи (звук, морфема, слово, словосочетание, предложение).</w:t>
      </w:r>
    </w:p>
    <w:p w:rsidR="00F96E8F" w:rsidRPr="002044B8" w:rsidRDefault="00F96E8F" w:rsidP="00204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96E8F" w:rsidRPr="002044B8" w:rsidRDefault="003036BB" w:rsidP="00204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Язык и речь</w:t>
      </w:r>
    </w:p>
    <w:p w:rsidR="00F96E8F" w:rsidRPr="002044B8" w:rsidRDefault="003036BB" w:rsidP="005805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различия между устной и письменной речью, диалогом и монологом, учитывать особенности видов речевой деятельности при решении практико-ориентированных учебных задач и в повседневной жизни.</w:t>
      </w:r>
    </w:p>
    <w:p w:rsidR="00F96E8F" w:rsidRPr="002044B8" w:rsidRDefault="003036BB" w:rsidP="005805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устные монологические высказывания объёмом не менее 5 предложений на основе жизненных наблюдений, чтения научно-учебной, художественной и научно-популярной литературы.</w:t>
      </w:r>
    </w:p>
    <w:p w:rsidR="00F96E8F" w:rsidRPr="002044B8" w:rsidRDefault="003036BB" w:rsidP="005805A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аствовать в диалоге на лингвистические темы (в рамках изученного) и в диалоге/полилоге на основе жизненных наблюдений объёмом не менее 3 реплик.</w:t>
      </w:r>
    </w:p>
    <w:p w:rsidR="00F96E8F" w:rsidRPr="002044B8" w:rsidRDefault="003036BB" w:rsidP="00204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различными видами аудирования: выборочным, ­ознакомительным, детальным – научно-учебных и художественных текстов различных функционально-смысловых типов речи.</w:t>
      </w:r>
    </w:p>
    <w:p w:rsidR="00F96E8F" w:rsidRPr="002044B8" w:rsidRDefault="003036BB" w:rsidP="00204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различными видами чтения: просмотровым, ознакомительным, изучающим, поисковым.</w:t>
      </w:r>
    </w:p>
    <w:p w:rsidR="00F96E8F" w:rsidRPr="002044B8" w:rsidRDefault="003036BB" w:rsidP="00204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но пересказывать прочитанный или прослушанный текст объёмом не менее 100 слов.</w:t>
      </w:r>
    </w:p>
    <w:p w:rsidR="00F96E8F" w:rsidRPr="002044B8" w:rsidRDefault="003036BB" w:rsidP="00204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50 слов: устно и письменно формулировать тему и главную мысль текста; формулировать вопросы по содержанию текста и отвечать на них; подробно и сжато передавать в письменной форме содержание исходного текста (для подробного изложения объём исходного текста должен составлять не менее 100 слов; для сжатого изложения – не менее 110 слов).</w:t>
      </w:r>
    </w:p>
    <w:p w:rsidR="00F96E8F" w:rsidRPr="002044B8" w:rsidRDefault="003036BB" w:rsidP="00204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:rsidR="00F96E8F" w:rsidRPr="002044B8" w:rsidRDefault="003036BB" w:rsidP="00204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на письме нормы современного русского литературного языка, в том числе во время списывания текста объёмом 90–100 слов; словарного диктанта объёмом 15–20 слов; диктанта на основе связного текста объёмом 90–100 слов, составленного с учётом ранее изученных правил правописания (в том числе содержащего изученные в течение первого года обучения орфограммы, пунктограммы и слова с непроверяемыми написаниями); уметь пользоваться разными видами лексических словарей; соблюдать в устной речи и на письме правила речевого этикета.</w:t>
      </w:r>
    </w:p>
    <w:p w:rsidR="005805A0" w:rsidRDefault="005805A0" w:rsidP="002044B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96E8F" w:rsidRPr="002044B8" w:rsidRDefault="003036BB" w:rsidP="00204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 xml:space="preserve">Текст </w:t>
      </w:r>
    </w:p>
    <w:p w:rsidR="00F96E8F" w:rsidRPr="002044B8" w:rsidRDefault="003036BB" w:rsidP="00204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основные признаки текста; членить текст на композиционно-смысловые части (абзацы); распознавать средства связи предложений и частей текста (формы слова, однокоренные слова, синонимы, антонимы, личные местоимения, повтор слова); применять эти знания при создании собственного текста (устного и письменного).</w:t>
      </w:r>
    </w:p>
    <w:p w:rsidR="00F96E8F" w:rsidRPr="002044B8" w:rsidRDefault="003036BB" w:rsidP="00204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смысловой анализ текста, его композиционных особенностей, определять количество микротем и абзацев.</w:t>
      </w:r>
    </w:p>
    <w:p w:rsidR="00F96E8F" w:rsidRPr="002044B8" w:rsidRDefault="003036BB" w:rsidP="00204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текст с точки зрения его соответствия основным признакам (наличие темы, главной мысли, грамматической связи предложений, цельности и относительной законченности); с точки зрения его принадлежности к функ­ционально-смысловому типу речи.</w:t>
      </w:r>
    </w:p>
    <w:p w:rsidR="00F96E8F" w:rsidRPr="002044B8" w:rsidRDefault="003036BB" w:rsidP="00204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знание основных признаков текста, особенностей функционально-смысловых типов речи, функциональных разновидностей языка в практике создания текста (в рамках изученного).</w:t>
      </w:r>
    </w:p>
    <w:p w:rsidR="00F96E8F" w:rsidRPr="002044B8" w:rsidRDefault="003036BB" w:rsidP="00204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знание основных признаков текста (повествование) в практике его создания.</w:t>
      </w:r>
    </w:p>
    <w:p w:rsidR="00F96E8F" w:rsidRPr="002044B8" w:rsidRDefault="003036BB" w:rsidP="00204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тексты-повествования с опорой на жизненный и читательский опыт; тексты с опорой на сюжетную картину (в том числе сочинения-миниатюры объёмом 3 и более предложений; классные сочинения объёмом не менее 70 слов).</w:t>
      </w:r>
    </w:p>
    <w:p w:rsidR="00F96E8F" w:rsidRPr="002044B8" w:rsidRDefault="003036BB" w:rsidP="00204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станавливать деформированный текст; осуществлять корректировку восстановленного текста с опорой на образец.</w:t>
      </w:r>
    </w:p>
    <w:p w:rsidR="00F96E8F" w:rsidRPr="002044B8" w:rsidRDefault="003036BB" w:rsidP="00204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умениями информационной переработки прослушанного и прочитанного научно-учебного, художественного и научно-популярного текстов: составлять план (простой, сложный) с целью дальнейшего воспроизведения содержания текста в устной и письменной форме; передавать содержание текста, в том числе с изменением лица рассказчика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F96E8F" w:rsidRPr="002044B8" w:rsidRDefault="003036BB" w:rsidP="00204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ять сообщение на заданную тему в виде презентации.</w:t>
      </w:r>
    </w:p>
    <w:p w:rsidR="00F96E8F" w:rsidRPr="002044B8" w:rsidRDefault="003036BB" w:rsidP="00204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дактировать собственные/созданные другими обучающимися тексты с целью совершенствования их содержания (проверка фактического материала, начальный логический анализ текста – целостность, связность, информативность).</w:t>
      </w:r>
    </w:p>
    <w:p w:rsidR="005805A0" w:rsidRDefault="005805A0" w:rsidP="002044B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96E8F" w:rsidRPr="002044B8" w:rsidRDefault="003036BB" w:rsidP="00204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ункциональные разновидности языка</w:t>
      </w:r>
    </w:p>
    <w:p w:rsidR="00F96E8F" w:rsidRPr="002044B8" w:rsidRDefault="003036BB" w:rsidP="00204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общее представление об особенностях разговорной речи, функциональных стилей, языка художественной литературы.</w:t>
      </w:r>
    </w:p>
    <w:p w:rsidR="005805A0" w:rsidRDefault="005805A0" w:rsidP="002044B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96E8F" w:rsidRPr="002044B8" w:rsidRDefault="003036BB" w:rsidP="00204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истема языка</w:t>
      </w:r>
    </w:p>
    <w:p w:rsidR="00F96E8F" w:rsidRPr="002044B8" w:rsidRDefault="003036BB" w:rsidP="00204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онетика. Графика. Орфоэпия</w:t>
      </w:r>
    </w:p>
    <w:p w:rsidR="00F96E8F" w:rsidRPr="002044B8" w:rsidRDefault="003036BB" w:rsidP="00204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звуки; понимать различие между звуком и буквой, характеризовать систему звуков.Проводить фонетический анализ слов.Использовать знания по фонетике, графике и орфоэпии в практике произношения и правописания слов.</w:t>
      </w:r>
    </w:p>
    <w:p w:rsidR="005805A0" w:rsidRDefault="005805A0" w:rsidP="002044B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96E8F" w:rsidRPr="002044B8" w:rsidRDefault="003036BB" w:rsidP="00204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рфография</w:t>
      </w:r>
    </w:p>
    <w:p w:rsidR="00F96E8F" w:rsidRPr="002044B8" w:rsidRDefault="003036BB" w:rsidP="00204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перировать понятием «орфограмма» и различать буквенные и небуквенные орфограммы при проведении орфографического анализа слова.Распознавать изученные орфограммы.Применять знания по орфографии в практике правописания (в том числе применять знание о правописании разделительных </w:t>
      </w: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ъ</w:t>
      </w: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ь</w:t>
      </w: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).</w:t>
      </w:r>
    </w:p>
    <w:p w:rsidR="00F96E8F" w:rsidRPr="002044B8" w:rsidRDefault="003036BB" w:rsidP="00204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ексикология</w:t>
      </w:r>
    </w:p>
    <w:p w:rsidR="00F96E8F" w:rsidRPr="002044B8" w:rsidRDefault="003036BB" w:rsidP="00204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бъяснять лексическое значение слова разными способами (подбор однокоренных слов; подбор синонимов и антонимов; определение значения слова по контексту, с </w:t>
      </w: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омощью толкового словаря).Распознавать однозначные и многозначные слова, различать прямое и переносное значения слова.Распознавать синонимы, антонимы, омонимы; различать многозначные слова и омонимы; уметь правильно употреблять слова-паронимы.Характеризовать тематические группы слов, родовые и видовые понятия.Проводить лексический анализ слов (в рамках изученного).</w:t>
      </w:r>
    </w:p>
    <w:p w:rsidR="00F96E8F" w:rsidRPr="002044B8" w:rsidRDefault="003036BB" w:rsidP="00204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пользоваться лексическими словарями (толковым словарём, словарями синонимов, антонимов, омонимов, паро­нимов).</w:t>
      </w:r>
    </w:p>
    <w:p w:rsidR="005805A0" w:rsidRDefault="005805A0" w:rsidP="002044B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96E8F" w:rsidRPr="002044B8" w:rsidRDefault="003036BB" w:rsidP="00204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рфемика. Орфография</w:t>
      </w:r>
    </w:p>
    <w:p w:rsidR="00F96E8F" w:rsidRPr="002044B8" w:rsidRDefault="003036BB" w:rsidP="00204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морфему как минимальную значимую единицу языка.Распознавать морфемы в слове (корень, приставку, суффикс, окончание), выделять основу слова.Находить чередование звуков в морфемах (в том числе чередование гласных с нулём звука).Проводить морфемный анализ слов.</w:t>
      </w:r>
    </w:p>
    <w:p w:rsidR="00F96E8F" w:rsidRPr="002044B8" w:rsidRDefault="003036BB" w:rsidP="00204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менять знания по морфемике при выполнении языкового анализа различных видов и в практике правописания неизменяемых приставок и приставок на -з (-с); ы – и после приставок; корней с безударными проверяемыми, непроверяемыми, чередующимися гласными (в рамках изученного); корней с проверяемыми, непроверяемыми, непроизносимыми согласными (в рамках изученного); ё – о после шипящих в корне слова; </w:t>
      </w: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ы</w:t>
      </w: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</w:t>
      </w: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</w:t>
      </w: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сле </w:t>
      </w: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</w:t>
      </w: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F96E8F" w:rsidRPr="002044B8" w:rsidRDefault="003036BB" w:rsidP="00204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орфографический анализ слов (в рамках изученного).Уместно использовать слова с суффиксами оценки в собственной речи.</w:t>
      </w:r>
    </w:p>
    <w:p w:rsidR="005805A0" w:rsidRDefault="005805A0" w:rsidP="002044B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96E8F" w:rsidRPr="002044B8" w:rsidRDefault="003036BB" w:rsidP="00204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рфология. Культура речи. Орфография</w:t>
      </w:r>
    </w:p>
    <w:p w:rsidR="00F96E8F" w:rsidRPr="002044B8" w:rsidRDefault="003036BB" w:rsidP="00204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знания о частях речи как лексико-грамматических разрядах слов, о грамматическом значении слова, о сис­теме частей речи в русском языке для решения практико-ориентированных учебных задач.Распознавать имена существительные, имена прилагательные, глаголы.Проводить морфологический анализ имён существительных, частичный морфологический анализ имён прилагательных, глаголов.Проводить орфографический анализ имён существительных, имён прилагательных, глаголов (в рамках изученного).</w:t>
      </w:r>
    </w:p>
    <w:p w:rsidR="00F96E8F" w:rsidRPr="002044B8" w:rsidRDefault="003036BB" w:rsidP="00204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знания по морфологии при выполнении языкового анализа различных видов и в речевой практике.</w:t>
      </w:r>
    </w:p>
    <w:p w:rsidR="005805A0" w:rsidRDefault="005805A0" w:rsidP="002044B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96E8F" w:rsidRPr="002044B8" w:rsidRDefault="003036BB" w:rsidP="00204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мя существительное</w:t>
      </w:r>
    </w:p>
    <w:p w:rsidR="00F96E8F" w:rsidRPr="002044B8" w:rsidRDefault="003036BB" w:rsidP="00204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общее грамматическое значение, морфологические признаки и синтаксические функции имени существительного; объяснять его роль в речи.Определять лексико-грамматические разряды имён существительных.Различать типы склонения имён существительных, выявлять разносклоняемые и несклоняемые имена существительные.Проводить морфологический анализ имён существительных.</w:t>
      </w:r>
    </w:p>
    <w:p w:rsidR="00F96E8F" w:rsidRPr="002044B8" w:rsidRDefault="003036BB" w:rsidP="00204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нормы словоизменения, произношения имён существительных, постановки в них ударения (в рамках изученного), употребления несклоняемых имён существительных.</w:t>
      </w:r>
    </w:p>
    <w:p w:rsidR="00F96E8F" w:rsidRPr="002044B8" w:rsidRDefault="003036BB" w:rsidP="00204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блюдать правила правописания имён существительных: безударных окончаний; </w:t>
      </w: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</w:t>
      </w: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</w:t>
      </w: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е</w:t>
      </w: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ё</w:t>
      </w: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) после шипящих и </w:t>
      </w: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</w:t>
      </w: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суффиксах и окончаниях; суффиксов </w:t>
      </w: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чик-</w:t>
      </w: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</w:t>
      </w: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щик-</w:t>
      </w: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ек-</w:t>
      </w: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</w:t>
      </w: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ик- (-чик-);</w:t>
      </w: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орней с чередованием </w:t>
      </w: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 </w:t>
      </w: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//</w:t>
      </w: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 о</w:t>
      </w: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: </w:t>
      </w: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-лаг- </w:t>
      </w: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–</w:t>
      </w: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-лож-</w:t>
      </w: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; </w:t>
      </w: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-раст- </w:t>
      </w: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–</w:t>
      </w: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-ращ- </w:t>
      </w: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–</w:t>
      </w: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-рос-</w:t>
      </w: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; </w:t>
      </w: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-гар- </w:t>
      </w: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–</w:t>
      </w: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-гор-</w:t>
      </w: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-зар- </w:t>
      </w: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–</w:t>
      </w: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-зор-</w:t>
      </w: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; </w:t>
      </w: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-клан- </w:t>
      </w: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–</w:t>
      </w: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-клон-</w:t>
      </w: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-скак- </w:t>
      </w: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–</w:t>
      </w: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-скоч-</w:t>
      </w: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; употребления (неупотребления) </w:t>
      </w: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ь </w:t>
      </w: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 конце имён существительных после шипящих; слитное и раздельное написание </w:t>
      </w: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</w:t>
      </w: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 именами существительными; правописание собственных имён существительных.</w:t>
      </w:r>
    </w:p>
    <w:p w:rsidR="00F96E8F" w:rsidRPr="002044B8" w:rsidRDefault="003036BB" w:rsidP="00204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мя прилагательное</w:t>
      </w:r>
    </w:p>
    <w:p w:rsidR="00F96E8F" w:rsidRPr="002044B8" w:rsidRDefault="003036BB" w:rsidP="00204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пределять общее грамматическое значение, морфологические признаки и синтаксические функции имени прилагательного; объяснять его роль в речи; различать </w:t>
      </w: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олную и краткую формы имён прилагательных.Проводить частичный морфологический анализ имён прилагательных (в рамках изученного).Соблюдать нормы словоизменения, произношения имён прилагательных, постановки в них ударения (в рамках изучен­ного).</w:t>
      </w:r>
    </w:p>
    <w:p w:rsidR="00F96E8F" w:rsidRPr="002044B8" w:rsidRDefault="003036BB" w:rsidP="00204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блюдать правила правописания имён прилагательных: безударных окончаний; </w:t>
      </w: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</w:t>
      </w: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</w:t>
      </w: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е</w:t>
      </w: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сле шипящих и </w:t>
      </w: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</w:t>
      </w: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суффиксах и окончаниях; кратких форм имён прилагательных с основой на шипящие; правила слитного и раздельного написания </w:t>
      </w: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</w:t>
      </w: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 именами прилагательными.</w:t>
      </w:r>
    </w:p>
    <w:p w:rsidR="005805A0" w:rsidRDefault="005805A0" w:rsidP="002044B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96E8F" w:rsidRPr="002044B8" w:rsidRDefault="003036BB" w:rsidP="00204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Глагол</w:t>
      </w:r>
    </w:p>
    <w:p w:rsidR="00F96E8F" w:rsidRPr="002044B8" w:rsidRDefault="003036BB" w:rsidP="00204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общее грамматическое значение, морфологические признаки и синтаксические функции глагола; объяснять его роль в словосочетании и предложении, а также в речи.Различать глаголы совершенного и несовершенного вида, возвратные и невозвратные.Называть грамматические свойства инфинитива (неопределённой формы) глагола, выделять его основу; выделять основу настоящего (будущего простого) времени глагола.</w:t>
      </w:r>
    </w:p>
    <w:p w:rsidR="00F96E8F" w:rsidRPr="002044B8" w:rsidRDefault="003036BB" w:rsidP="00204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спряжение глагола, уметь спрягать глаголы.Проводить частичный морфологический анализ глаголов (в рамках изученного).Соблюдать нормы словоизменения глаголов, постановки ударения в глагольных формах (в рамках изученного).</w:t>
      </w:r>
    </w:p>
    <w:p w:rsidR="00F96E8F" w:rsidRPr="002044B8" w:rsidRDefault="003036BB" w:rsidP="00204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блюдать правила правописания глаголов: корней с чередованием </w:t>
      </w: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е </w:t>
      </w: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// </w:t>
      </w: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</w:t>
      </w: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; использования </w:t>
      </w: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ь </w:t>
      </w: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сле шипящих как показателя грамматической формы в инфинитиве, в форме 2-го лица единственного числа; </w:t>
      </w: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тся</w:t>
      </w: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ться</w:t>
      </w: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глаголах; суффиксов </w:t>
      </w: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ова</w:t>
      </w: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– -</w:t>
      </w: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ева</w:t>
      </w: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, </w:t>
      </w: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-ыва- </w:t>
      </w: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– </w:t>
      </w: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ива-</w:t>
      </w: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; личных окончаний глагола, гласной перед суффиксом </w:t>
      </w: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л-</w:t>
      </w: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формах прошедшего времени глагола; слитного и раздельного написания </w:t>
      </w: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</w:t>
      </w: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 глаголами.</w:t>
      </w:r>
    </w:p>
    <w:p w:rsidR="005805A0" w:rsidRDefault="005805A0" w:rsidP="002044B8">
      <w:pPr>
        <w:spacing w:after="0" w:line="240" w:lineRule="auto"/>
        <w:ind w:firstLine="60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96E8F" w:rsidRPr="002044B8" w:rsidRDefault="003036BB" w:rsidP="00204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интаксис. Культура речи. Пунктуация</w:t>
      </w:r>
    </w:p>
    <w:p w:rsidR="00F96E8F" w:rsidRPr="002044B8" w:rsidRDefault="003036BB" w:rsidP="00204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единицы синтаксиса (словосочетание и предложение); проводить синтаксический анализ словосочетаний и простых предложений; проводить пунктуационный анализ простых осложнённых и сложных предложений (в рамках изученного); применять знания по синтаксису и пунктуации при выполнении языкового анализа различных видов и в речевой практике.</w:t>
      </w:r>
    </w:p>
    <w:p w:rsidR="00F96E8F" w:rsidRPr="002044B8" w:rsidRDefault="003036BB" w:rsidP="00204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словосочетания по морфологическим свойствам главного слова (именные, глагольные, наречные); простые нео­сложнённые предложения; простые предложения, осложнённые однородными членами, включая предложения с обобщающим словом при однородных членах, обращением; распознавать предложения по цели высказывания (повествовательные, побудительные, вопросительные), эмоциональной окраске (восклицательные и невосклицательные), количеству грамматических основ (простые и сложные), наличию второстепенных членов (распространённые и нераспространённые); определять главные (грамматическую основу) и второстепенные члены предложения, морфологические средства выражения подлежащего (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 с существительным в форме родительного падежа) и сказуемого (глаголом, именем существительным, именем прилагательным), средства выражения второстепенных членов предложения (в рамках изученного).</w:t>
      </w:r>
    </w:p>
    <w:p w:rsidR="00F96E8F" w:rsidRPr="002044B8" w:rsidRDefault="003036BB" w:rsidP="00204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блюдать на письме пунктуационные правила при постановке тире между подлежащим и сказуемым, выборе знаков препинания в предложениях с однородными членами, связанными бессоюзной связью, одиночным союзом </w:t>
      </w: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</w:t>
      </w: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союзами </w:t>
      </w: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</w:t>
      </w: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о</w:t>
      </w: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днако</w:t>
      </w: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зато</w:t>
      </w: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а</w:t>
      </w: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в значении </w:t>
      </w: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</w:t>
      </w: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), </w:t>
      </w: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а</w:t>
      </w: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в значении </w:t>
      </w: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о</w:t>
      </w: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); с обобщающим словом при однородных членах; с обращением; в предложениях с прямой речью; в сложных предложениях, </w:t>
      </w: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состоящих из частей, связанных бессоюзной связью и союзами </w:t>
      </w: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</w:t>
      </w: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о</w:t>
      </w: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</w:t>
      </w: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днако</w:t>
      </w: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зато</w:t>
      </w: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а</w:t>
      </w: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; оформлять на письме диалог.</w:t>
      </w:r>
    </w:p>
    <w:p w:rsidR="00F96E8F" w:rsidRPr="002044B8" w:rsidRDefault="003036BB" w:rsidP="00204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пунктуационный анализ предложения (в рамках изученного).</w:t>
      </w:r>
    </w:p>
    <w:p w:rsidR="005805A0" w:rsidRDefault="005805A0" w:rsidP="002044B8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96E8F" w:rsidRPr="002044B8" w:rsidRDefault="003036BB" w:rsidP="002044B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6 КЛАСС</w:t>
      </w:r>
    </w:p>
    <w:p w:rsidR="00F96E8F" w:rsidRPr="002044B8" w:rsidRDefault="003036BB" w:rsidP="00204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щие сведения о языке</w:t>
      </w:r>
    </w:p>
    <w:p w:rsidR="00F96E8F" w:rsidRPr="002044B8" w:rsidRDefault="003036BB" w:rsidP="00204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функции русского языка как государственного языка Российской Федерации и языка межнационального общения, приводить примеры использования русского языка как государственного языка Российской Федерации и как языка межнационального общения (в рамках изученного).Иметь представление о русском литературном языке.</w:t>
      </w:r>
    </w:p>
    <w:p w:rsidR="005805A0" w:rsidRDefault="005805A0" w:rsidP="002044B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96E8F" w:rsidRPr="002044B8" w:rsidRDefault="003036BB" w:rsidP="00204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Язык и речь</w:t>
      </w:r>
    </w:p>
    <w:p w:rsidR="00F96E8F" w:rsidRPr="002044B8" w:rsidRDefault="003036BB" w:rsidP="00204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устные монологические высказывания объёмом не менее 6 предложений на основе жизненных наблюдений, чтения научно-учебной, художественной и научно-популярной литературы (монолог-описание, монолог-повествование, монолог-рассуждение); выступать с сообщением на лингвистическую тему.Участвовать в диалоге (побуждение к действию, обмен мнениями) объёмом не менее 4 реплик.</w:t>
      </w:r>
    </w:p>
    <w:p w:rsidR="00F96E8F" w:rsidRPr="002044B8" w:rsidRDefault="003036BB" w:rsidP="00204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различными видами аудирования: выборочным, ознакомительным, детальным – научно-учебных и художественных текстов различных функционально-смысловых типов речи.</w:t>
      </w:r>
    </w:p>
    <w:p w:rsidR="00F96E8F" w:rsidRPr="002044B8" w:rsidRDefault="003036BB" w:rsidP="00204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различными видами чтения: просмотровым, ознакомительным, изучающим, поисковым.</w:t>
      </w:r>
    </w:p>
    <w:p w:rsidR="00F96E8F" w:rsidRPr="002044B8" w:rsidRDefault="003036BB" w:rsidP="00204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но пересказывать прочитанный или прослушанный текст объёмом не менее 110 слов.</w:t>
      </w:r>
    </w:p>
    <w:p w:rsidR="00F96E8F" w:rsidRPr="002044B8" w:rsidRDefault="003036BB" w:rsidP="00204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80 слов: устно и письменно формулировать тему и главную мысль текста, вопросы по содержанию текста и отвечать на них; подробно и сжато передавать в устной и письменной форме содержание прочитанных научно-учебных и художественных текстов различных функционально-смысловых типов речи (для подробного изложения объём исходного текста должен составлять не менее 160 слов; для сжатого изложения – не менее 165 слов).</w:t>
      </w:r>
    </w:p>
    <w:p w:rsidR="00F96E8F" w:rsidRPr="002044B8" w:rsidRDefault="003036BB" w:rsidP="00204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выбор лексических средств в соответствии с речевой ситуацией; пользоваться словарями иностранных слов, устаревших слов; оценивать свою и чужую речь с точки зрения точного, уместного и выразительного словоупотребления; использовать толковые словари.</w:t>
      </w:r>
    </w:p>
    <w:p w:rsidR="00F96E8F" w:rsidRPr="002044B8" w:rsidRDefault="003036BB" w:rsidP="00204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в устной речи и на письме нормы современного русского литературного языка, в том числе во время списывания текста объёмом 100–110 слов; словарного диктанта объёмом 20–25 слов; диктанта на основе связного текста объёмом 100–110 слов, составленного с учётом ранее изученных правил правописания (в том числе содержащего изученные в течение второго года обучения орфограммы, пунктограммы и слова с непроверяемыми написаниями); соблюдать в устной речи и на письме правила речевого этикета.</w:t>
      </w:r>
    </w:p>
    <w:p w:rsidR="005805A0" w:rsidRDefault="005805A0" w:rsidP="002044B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96E8F" w:rsidRPr="002044B8" w:rsidRDefault="003036BB" w:rsidP="00204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екст</w:t>
      </w:r>
    </w:p>
    <w:p w:rsidR="00F96E8F" w:rsidRPr="002044B8" w:rsidRDefault="003036BB" w:rsidP="00204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нализировать текст с точки зрения его соответствия основным признакам; с точки зрения его принадлежности к функ­ционально-смысловому типу речи.Характеризовать тексты различных функционально-смысловых типов речи; характеризовать особенности описания как типа речи (описание внешности человека, помещения, природы, местности, действий).Выявлять средства связи предложений в тексте, в том числе притяжательные и </w:t>
      </w: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указательные местоимения, видо-временную соотнесённость глагольных форм.Применять знания о функционально-смысловых типах речи при выполнении анализа различных видов и в речевой практике; использовать знание основных признаков текста в практике создания собственного текста.Проводить смысловой анализ текста, его композиционных особенностей, определять количество микротем и абзацев.</w:t>
      </w:r>
    </w:p>
    <w:p w:rsidR="00F96E8F" w:rsidRPr="002044B8" w:rsidRDefault="003036BB" w:rsidP="00204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тексты различных функционально-смысловых типов речи (повествование, описание внешности человека, помещения, природы, местности, действий) с опорой на жизненный и читательский опыт; произведение искусства (в том числе сочинения-миниатюры объёмом 5 и более предложений; классные сочинения объёмом не менее 100 слов с учётом функциональной разновидности и жанра сочинения, характера темы).</w:t>
      </w:r>
    </w:p>
    <w:p w:rsidR="00F96E8F" w:rsidRPr="002044B8" w:rsidRDefault="003036BB" w:rsidP="00204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умениями информационной переработки текста: составлять план прочитанного текста (простой, сложный; назывной, вопросный) с целью дальнейшего воспроизведения содержания текста в устной и письменной форме; выделять главную и второстепенную информацию в прослушанном и прочитанном тексте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F96E8F" w:rsidRPr="002044B8" w:rsidRDefault="003036BB" w:rsidP="00204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ять сообщение на заданную тему в виде презентации.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:rsidR="00F96E8F" w:rsidRPr="002044B8" w:rsidRDefault="003036BB" w:rsidP="00204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дактировать собственные тексты с опорой на знание норм современного русского литературного языка.</w:t>
      </w:r>
    </w:p>
    <w:p w:rsidR="005805A0" w:rsidRDefault="005805A0" w:rsidP="002044B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96E8F" w:rsidRPr="002044B8" w:rsidRDefault="003036BB" w:rsidP="00204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ункциональные разновидности языка</w:t>
      </w:r>
    </w:p>
    <w:p w:rsidR="00F96E8F" w:rsidRPr="002044B8" w:rsidRDefault="003036BB" w:rsidP="00204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особенности официально-делового стиля речи, научного стиля речи; перечислять требования к составлению словарной статьи и научного сообщения; анализировать тексты разных функциональных разновидностей языка и жанров (рассказ; заявление, расписка; словарная статья, научное сообщение).Применять знания об официально-деловом и научном стиле при выполнении языкового анализа различных видов и в речевой практике.</w:t>
      </w:r>
    </w:p>
    <w:p w:rsidR="005805A0" w:rsidRDefault="005805A0" w:rsidP="002044B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96E8F" w:rsidRPr="002044B8" w:rsidRDefault="003036BB" w:rsidP="00204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ИСТЕМА ЯЗЫКА</w:t>
      </w:r>
    </w:p>
    <w:p w:rsidR="00F96E8F" w:rsidRPr="002044B8" w:rsidRDefault="003036BB" w:rsidP="00204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ексикология. Культура речи</w:t>
      </w:r>
    </w:p>
    <w:p w:rsidR="00F96E8F" w:rsidRPr="002044B8" w:rsidRDefault="003036BB" w:rsidP="00204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слова с точки зрения их происхождения: исконно русские и заимствованные слова; различать слова с точки зрения их принадлежности к активному или пассивному запасу: неологизмы, устаревшие слова (историзмы и архаизмы); различать слова с точки зрения сферы их употребления: общеупотребительные слова и слова ограниченной сферы употребления (диалектизмы, термины, профессионализмы, жаргонизмы); определять стилистическую окраску слова. Проводить лексический анализ слов.Распознавать эпитеты, метафоры, олицетворения; понимать их основное коммуникативное назначение в художественном тексте и использовать в речи с целью повышения её богатства и выразительности.Распознавать в тексте фразеологизмы, уметь определять их значения; характеризовать ситуацию употреб­ления фра­зеологизма.</w:t>
      </w:r>
    </w:p>
    <w:p w:rsidR="00F96E8F" w:rsidRPr="002044B8" w:rsidRDefault="003036BB" w:rsidP="00204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выбор лексических средств в соответствии с речевой ситуацией; пользоваться словарями иностранных слов, устаревших слов; оценивать свою и чужую речь с точки зрения точного, уместного и выразительного словоупотребления; использовать толковые словари.</w:t>
      </w:r>
    </w:p>
    <w:p w:rsidR="005805A0" w:rsidRDefault="005805A0" w:rsidP="002044B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96E8F" w:rsidRPr="002044B8" w:rsidRDefault="003036BB" w:rsidP="00204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ловообразование. Культура речи. Орфография</w:t>
      </w:r>
    </w:p>
    <w:p w:rsidR="00F96E8F" w:rsidRPr="002044B8" w:rsidRDefault="003036BB" w:rsidP="00204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спознавать формообразующие и словообразующие морфемы в слове; выделять производящую основу.Определять способы словообразования (приставочный, </w:t>
      </w: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суффиксальный, приставочно-суффиксальный, бессуффиксный, сложение, переход из одной части речи в другую); проводить морфемный и словообразовательный анализ слов; применять знания по морфемике и словообразованию при выполнении языкового анализа различных видов.Соблюдать нормы словообразования имён прилагательных. 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:rsidR="00F96E8F" w:rsidRPr="002044B8" w:rsidRDefault="003036BB" w:rsidP="00204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блюдать правила правописания сложных и сложносокращённых слов; правила правописания корня </w:t>
      </w: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кас-</w:t>
      </w: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</w:t>
      </w: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-кос- </w:t>
      </w: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 чередованием </w:t>
      </w: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</w:t>
      </w: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// </w:t>
      </w: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</w:t>
      </w: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гласных в приставках </w:t>
      </w: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-</w:t>
      </w: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и-</w:t>
      </w: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5805A0" w:rsidRDefault="005805A0" w:rsidP="002044B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96E8F" w:rsidRPr="002044B8" w:rsidRDefault="003036BB" w:rsidP="00204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рфология. Культура речи. Орфография</w:t>
      </w:r>
    </w:p>
    <w:p w:rsidR="00F96E8F" w:rsidRPr="002044B8" w:rsidRDefault="003036BB" w:rsidP="00204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Характеризовать особенности словообразования имён существительных.Соблюдать правила слитного и дефисного написания </w:t>
      </w: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л-</w:t>
      </w: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лу-</w:t>
      </w: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о словами.Соблюдать нормы произношения, постановки ударения (в рамках изученного), словоизменения имён существительных.Различать качественные, относительные и притяжательные имена прилагательные, степени сравнения качественных имён прилагательных.</w:t>
      </w:r>
    </w:p>
    <w:p w:rsidR="00F96E8F" w:rsidRPr="002044B8" w:rsidRDefault="003036BB" w:rsidP="00204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блюдать нормы словообразования имён прилагательных; нормы произношения имён прилагательных, нормы ударения (в рамках изученного); соблюдать правила правописания </w:t>
      </w: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</w:t>
      </w: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н</w:t>
      </w: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именах прилагательных, суффиксов </w:t>
      </w: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к-</w:t>
      </w: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ск-</w:t>
      </w: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мён прилагательных, сложных имён прилагательных.</w:t>
      </w:r>
    </w:p>
    <w:p w:rsidR="00F96E8F" w:rsidRPr="002044B8" w:rsidRDefault="003036BB" w:rsidP="00204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числительные; определять общее грамматическое значение имени числительного; различать разряды имён числительных по значению, по строению.</w:t>
      </w:r>
    </w:p>
    <w:p w:rsidR="00F96E8F" w:rsidRPr="002044B8" w:rsidRDefault="003036BB" w:rsidP="00204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меть склонять числительные и характеризовать особенности склонения, словообразования и синтаксических функций числительных; характеризовать роль имён числительных в речи.Правильно употреблять собирательные имена числительные; соблюдать правила правописания имён числительных, в том числе написание </w:t>
      </w: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ь</w:t>
      </w: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именах числительных; написание двойных согласных; слитное, раздельное, дефисное написание числительных; правила правописания окончаний числительных.</w:t>
      </w:r>
    </w:p>
    <w:p w:rsidR="00F96E8F" w:rsidRPr="002044B8" w:rsidRDefault="003036BB" w:rsidP="00204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местоимения; определять общее грамматическое значение; различать разряды местоимений; уметь склонять местоимения; характеризовать особенности их склонения, словообразования, синтаксических функций, роли в речи.</w:t>
      </w:r>
    </w:p>
    <w:p w:rsidR="00F96E8F" w:rsidRPr="002044B8" w:rsidRDefault="003036BB" w:rsidP="00204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ильно употреблять местоимения в соответствии с требованиями русского речевого этикета, в том числе местоимения 3-го лица в соответствии со смыслом предшествующего текста (устранение двусмысленности, неточности); соблюдать правила правописания местоимений с </w:t>
      </w: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</w:t>
      </w: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и</w:t>
      </w: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, слитного, раздельного и дефисного написания местоимений.</w:t>
      </w:r>
    </w:p>
    <w:p w:rsidR="00F96E8F" w:rsidRPr="002044B8" w:rsidRDefault="003036BB" w:rsidP="00204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переходные и непереходные глаголы; разноспрягаемые глаголы; определять наклонение глагола, значение глаголов в изъявительном, условном и повелительном наклонении; различать безличные и личные глаголы; использовать личные глаголы в безличном значении.</w:t>
      </w:r>
    </w:p>
    <w:p w:rsidR="00F96E8F" w:rsidRPr="002044B8" w:rsidRDefault="003036BB" w:rsidP="00204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блюдать правила правописания </w:t>
      </w: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ь</w:t>
      </w: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формах глагола повелительного наклонения.</w:t>
      </w:r>
    </w:p>
    <w:p w:rsidR="00F96E8F" w:rsidRPr="002044B8" w:rsidRDefault="003036BB" w:rsidP="00204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морфологический анализ имён прилагательных, имён числительных, местоимений, глаголов; применять знания по морфологии при выполнении языкового анализа различных видов и в речевой практике.</w:t>
      </w:r>
    </w:p>
    <w:p w:rsidR="00F96E8F" w:rsidRPr="002044B8" w:rsidRDefault="003036BB" w:rsidP="00204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фонетический анализ слов; использовать знания по фонетике и графике в практике произношения и правописания слов.</w:t>
      </w:r>
    </w:p>
    <w:p w:rsidR="00F96E8F" w:rsidRPr="002044B8" w:rsidRDefault="003036BB" w:rsidP="00204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:rsidR="00F96E8F" w:rsidRPr="002044B8" w:rsidRDefault="003036BB" w:rsidP="00204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синтаксический анализ словосочетаний, синтаксический и пунктуационный анализ предложений (в рамках изученного), применять знания по синтаксису и пунктуации при выполнении языкового анализа различных видов и в речевой практике.</w:t>
      </w:r>
    </w:p>
    <w:p w:rsidR="00F96E8F" w:rsidRPr="002044B8" w:rsidRDefault="003036BB" w:rsidP="00204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7 КЛАСС</w:t>
      </w:r>
    </w:p>
    <w:p w:rsidR="00F96E8F" w:rsidRPr="002044B8" w:rsidRDefault="003036BB" w:rsidP="00204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щие сведения о языке</w:t>
      </w:r>
    </w:p>
    <w:p w:rsidR="00F96E8F" w:rsidRPr="002044B8" w:rsidRDefault="003036BB" w:rsidP="00204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о языке как развивающемся явлении.Осознавать взаимосвязь языка, культуры и истории народа (приводить примеры).</w:t>
      </w:r>
    </w:p>
    <w:p w:rsidR="005805A0" w:rsidRDefault="005805A0" w:rsidP="002044B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96E8F" w:rsidRPr="002044B8" w:rsidRDefault="003036BB" w:rsidP="00204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Язык и речь </w:t>
      </w:r>
    </w:p>
    <w:p w:rsidR="00F96E8F" w:rsidRPr="002044B8" w:rsidRDefault="003036BB" w:rsidP="00204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устные монологические высказывания объёмом не менее 7 предложений на основе наблюдений, личных впечатлений, чтения научно-учебной, художественной и научно-­ по­пулярной литературы (монолог-описание, монолог-рассуждение, монолог-повествование); выступать с научным сообщением.</w:t>
      </w:r>
    </w:p>
    <w:p w:rsidR="00F96E8F" w:rsidRPr="002044B8" w:rsidRDefault="003036BB" w:rsidP="00204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аствовать в диалоге на лингвистические темы (в рамках изученного) и темы на основе жизненных наблюдений объёмом не менее 5 реплик.Владеть различными видами диалога: диалог – запрос информации, диалог – сообщение информации.</w:t>
      </w:r>
    </w:p>
    <w:p w:rsidR="00F96E8F" w:rsidRPr="002044B8" w:rsidRDefault="003036BB" w:rsidP="00204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различными видами аудирования (выборочное, ознакомительное, детальное) публицистических текстов различных функционально-смысловых типов речи.</w:t>
      </w:r>
    </w:p>
    <w:p w:rsidR="00F96E8F" w:rsidRPr="002044B8" w:rsidRDefault="003036BB" w:rsidP="00204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различными видами чтения: просмотровым, ознакомительным, изучающим, поисковым.Устно пересказывать прослушанный или прочитанный текст объёмом не менее 120 слов.</w:t>
      </w:r>
    </w:p>
    <w:p w:rsidR="00F96E8F" w:rsidRPr="002044B8" w:rsidRDefault="003036BB" w:rsidP="00204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содержание прослушанных и прочитанных публицистических текстов (рассуждение-доказательство, рассуждение-объяснение, рассуждение-размышление) объёмом не менее 230 слов: устно и письменно формулировать тему и главную мысль текста; формулировать вопросы по содержанию текста и отвечать на них; подробно, сжато и выборочно передавать в устной и письменной форме содержание прослушанных публицистических текстов (для подробного изложения объём исходного текста должен составлять не менее 180 слов; для сжатого и выборочного изложения – не менее 200 слов).</w:t>
      </w:r>
    </w:p>
    <w:p w:rsidR="00F96E8F" w:rsidRPr="002044B8" w:rsidRDefault="003036BB" w:rsidP="00204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адекватный выбор языковых средств для со­здания высказывания в соответствии с целью, темой и коммуникативным замыслом.Соблюдать в устной речи и на письме нормы современного русского литературного языка, в том числе во время списывания текста объёмом 110–120 слов; словарного диктанта объёмом 25–30 слов; диктанта на основе связного текста объёмом 110–120 слов, составленного с учётом ранее изученных правил правописания (в том числе содержащего изученные в течение третьего года обучения орфограммы, пунктограммы и слова с непроверяемыми написаниями); соблюдать на письме пра­вила речевого этикета.</w:t>
      </w:r>
    </w:p>
    <w:p w:rsidR="005805A0" w:rsidRDefault="005805A0" w:rsidP="002044B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96E8F" w:rsidRPr="002044B8" w:rsidRDefault="003036BB" w:rsidP="00204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екст</w:t>
      </w:r>
    </w:p>
    <w:p w:rsidR="00F96E8F" w:rsidRPr="002044B8" w:rsidRDefault="003036BB" w:rsidP="00204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 текст с точки зрения его соответствия ос­новным признакам; выявлять его структуру, особенности абзац­ного членения, языковые средства выразительности в тексте: фонетические (звукопись), словообразовательные, лексические.</w:t>
      </w:r>
    </w:p>
    <w:p w:rsidR="00F96E8F" w:rsidRPr="002044B8" w:rsidRDefault="003036BB" w:rsidP="00204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смысловой анализ текста, его композиционных особенностей, определять количество микротем и абзацев.Выявлять лексические и грамматические средства связи предложений и частей текста.</w:t>
      </w:r>
    </w:p>
    <w:p w:rsidR="00F96E8F" w:rsidRPr="002044B8" w:rsidRDefault="003036BB" w:rsidP="00204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здавать тексты различных функционально-смысловых ­типов речи с опорой на жизненный и читательский опыт; на произведения искусства (в том числе сочинения-миниатюры объёмом 6 и более предложений; классные сочинения объёмом не менее 150 слов с учётом стиля и жанра сочинения, характера темы).Владеть умениями информационной переработки текста: составлять план прочитанного текста (простой, сложный; назывной, вопросный, тезисный) с целью дальнейшего воспроизведения содержания текста в устной и письменной форме; выделять главную и второстепенную информацию в тексте; передавать содержание текста с изменением лица рассказчика; использовать способы информационной переработки текста; извлекать информацию из </w:t>
      </w: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F96E8F" w:rsidRPr="002044B8" w:rsidRDefault="003036BB" w:rsidP="00204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ять сообщение на заданную тему в виде презентации.Представлять содержание научно-учебного текста в виде таблицы, схемы; представлять содержание таблицы, схемы в виде текста.Редактировать тексты: сопоставлять исходный и отредактированный тексты; редактировать собственные тексты с целью совершенствования их содержания и формы с опорой на знание норм современного русского литературного языка.</w:t>
      </w:r>
    </w:p>
    <w:p w:rsidR="005805A0" w:rsidRDefault="005805A0" w:rsidP="002044B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96E8F" w:rsidRPr="002044B8" w:rsidRDefault="003036BB" w:rsidP="00204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ункциональные разновидности языка</w:t>
      </w:r>
    </w:p>
    <w:p w:rsidR="00F96E8F" w:rsidRPr="002044B8" w:rsidRDefault="003036BB" w:rsidP="00204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функциональные разновидности языка: разговорную речь и функциональные стили (научный, публицистический, официально-деловой), язык художественной литературы.</w:t>
      </w:r>
    </w:p>
    <w:p w:rsidR="00F96E8F" w:rsidRPr="002044B8" w:rsidRDefault="003036BB" w:rsidP="00204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особенности публицистического стиля (в том числе сферу употребления, функции), употребления языковых средств выразительности в текстах публицистического стиля, нормы построения текстов публицистического стиля, особенности жанров (интервью, репортаж, заметка).Создавать тексты публицистического стиля в жанре репортажа, заметки, интервью; оформлять деловые бумаги (инструкция).</w:t>
      </w:r>
    </w:p>
    <w:p w:rsidR="00F96E8F" w:rsidRPr="002044B8" w:rsidRDefault="003036BB" w:rsidP="00204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нормами построения текстов публицистического стиля.Характеризовать особенности официально-делового стиля (в том числе сферу употребления, функции, языковые особенности), особенности жанра инструкции.Применять знания о функциональных разновидностях языка при выполнении языкового анализа различных видов и в речевой практике.</w:t>
      </w:r>
    </w:p>
    <w:p w:rsidR="005805A0" w:rsidRDefault="005805A0" w:rsidP="002044B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96E8F" w:rsidRPr="002044B8" w:rsidRDefault="003036BB" w:rsidP="00204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истема языка</w:t>
      </w:r>
    </w:p>
    <w:p w:rsidR="00F96E8F" w:rsidRPr="002044B8" w:rsidRDefault="003036BB" w:rsidP="00204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изученные орфограммы; проводить орфографический анализ слов; применять знания по орфографии в практике правописания.Использовать знания по морфемике и словообразованию при выполнении языкового анализа различных видов и в практике правописания.Объяснять значения фразеологизмов, пословиц и поговорок, афоризмов, крылатых слов (на основе изученного), в том числе с использованием фразеологических словарей русского языка.</w:t>
      </w:r>
    </w:p>
    <w:p w:rsidR="00F96E8F" w:rsidRPr="002044B8" w:rsidRDefault="003036BB" w:rsidP="00204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метафору, олицетворение, эпитет, гиперболу, литоту; понимать их коммуникативное назначение в художественном тексте и использовать в речи как средство выразительности.Характеризовать слово с точки зрения сферы его употреб­ления, происхождения, активного и пассивного запаса и стилистической окраски; проводить лексический анализ слов; применять знания по лексике и фразеологии при выполнении языкового анализа различных видов и в речевой практике.</w:t>
      </w:r>
    </w:p>
    <w:p w:rsidR="00F96E8F" w:rsidRPr="002044B8" w:rsidRDefault="003036BB" w:rsidP="00204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омонимию слов разных частей речи; различать лексическую и грамматическую омонимию; понимать особенности употребления омонимов в речи.Использовать грамматические словари и справочники в речевой практике.</w:t>
      </w:r>
    </w:p>
    <w:p w:rsidR="005805A0" w:rsidRDefault="005805A0" w:rsidP="002044B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96E8F" w:rsidRPr="002044B8" w:rsidRDefault="003036BB" w:rsidP="00204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рфология. Культура речи</w:t>
      </w:r>
    </w:p>
    <w:p w:rsidR="00F96E8F" w:rsidRPr="002044B8" w:rsidRDefault="003036BB" w:rsidP="00204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причастия и деепричастия, наречия, служебные слова (предлоги, союзы, частицы), междометия, звукоподражательные слова и проводить их морфологический анализ: определять общее грамматическое значение, морфологические признаки, синтаксические функции.</w:t>
      </w:r>
    </w:p>
    <w:p w:rsidR="00F96E8F" w:rsidRPr="002044B8" w:rsidRDefault="003036BB" w:rsidP="00204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ичастие</w:t>
      </w:r>
    </w:p>
    <w:p w:rsidR="00F96E8F" w:rsidRPr="002044B8" w:rsidRDefault="003036BB" w:rsidP="00204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причастие как особую форму глагола, определять признаки глагола и имени прилагательного в причастии; определять синтаксические функции причастия.</w:t>
      </w:r>
    </w:p>
    <w:p w:rsidR="00F96E8F" w:rsidRPr="002044B8" w:rsidRDefault="003036BB" w:rsidP="00204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Распознавать причастия настоящего и прошедшего времени, действительные и страдательные причастия, различать и характеризовать полные и краткие формы страдательных причастий, склонять причастия.</w:t>
      </w:r>
    </w:p>
    <w:p w:rsidR="00F96E8F" w:rsidRPr="002044B8" w:rsidRDefault="003036BB" w:rsidP="00204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морфологический, орфографический анализ причастий, применять это умение в речевой практике.Составлять словосочетания с причастием в роли зависимого слова, конструировать причастные обороты.</w:t>
      </w:r>
    </w:p>
    <w:p w:rsidR="00F96E8F" w:rsidRPr="002044B8" w:rsidRDefault="003036BB" w:rsidP="00204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стно использовать причастия в речи, различать созвучные причастия и имена прилагательные (</w:t>
      </w: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исящий</w:t>
      </w: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— </w:t>
      </w: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исячий,</w:t>
      </w: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горящий</w:t>
      </w: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— </w:t>
      </w: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горячий</w:t>
      </w: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). Правильно ставить ударение в некоторых формах причастий, применять правила правописания падежных окончаний и суффиксов причастий; </w:t>
      </w: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</w:t>
      </w: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н</w:t>
      </w: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причастиях и отглагольных именах прилагательных, написания гласной перед суффиксом -</w:t>
      </w: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ш</w:t>
      </w: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- действительных причастий прошедшего времени, перед суффиксом -</w:t>
      </w: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н</w:t>
      </w: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страдательных причастий прошедшего времени, написания </w:t>
      </w: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</w:t>
      </w: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 причастиями.</w:t>
      </w:r>
    </w:p>
    <w:p w:rsidR="00F96E8F" w:rsidRPr="002044B8" w:rsidRDefault="003036BB" w:rsidP="00204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ьно расставлять знаки препинания в предложениях с причастным оборотом.</w:t>
      </w:r>
    </w:p>
    <w:p w:rsidR="00F96E8F" w:rsidRPr="002044B8" w:rsidRDefault="003036BB" w:rsidP="00204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синтаксический и пунктуационный анализ предложений с причастным оборотом (в рамках изученного).</w:t>
      </w:r>
    </w:p>
    <w:p w:rsidR="005805A0" w:rsidRDefault="005805A0" w:rsidP="002044B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96E8F" w:rsidRPr="002044B8" w:rsidRDefault="003036BB" w:rsidP="00204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еепричастие</w:t>
      </w:r>
    </w:p>
    <w:p w:rsidR="00F96E8F" w:rsidRPr="002044B8" w:rsidRDefault="003036BB" w:rsidP="00204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признаки глагола и наречия в деепричастии, синтаксическую функцию деепричастия.Распознавать деепричастия совершенного и несовершенного вида.</w:t>
      </w:r>
    </w:p>
    <w:p w:rsidR="00F96E8F" w:rsidRPr="002044B8" w:rsidRDefault="003036BB" w:rsidP="00204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водить морфологический, орфографический анализ деепричастий, применять это умение в речевой практике.Конструировать деепричастный оборот, определять роль деепричастия в предложении.Уместно использовать деепричастия в речи.Правильно ставить ударение в деепричастиях.Применять правила написания гласных в суффиксах деепричастий, правила слитного и раздельного написания </w:t>
      </w: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</w:t>
      </w: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 деепричастиями.</w:t>
      </w:r>
    </w:p>
    <w:p w:rsidR="00F96E8F" w:rsidRPr="002044B8" w:rsidRDefault="003036BB" w:rsidP="00204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ьно строить предложения с одиночными деепричастиями и деепричастными оборотами.Правильно расставлять знаки препинания в предложениях с одиночным деепричастием и деепричастным оборотом.Проводить синтаксический и пунктуационный анализ предложений с одиночным деепричастием и деепричастным оборотом (в рамках изученного).</w:t>
      </w:r>
    </w:p>
    <w:p w:rsidR="005805A0" w:rsidRDefault="005805A0" w:rsidP="002044B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96E8F" w:rsidRPr="002044B8" w:rsidRDefault="003036BB" w:rsidP="00204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аречие</w:t>
      </w:r>
    </w:p>
    <w:p w:rsidR="00F96E8F" w:rsidRPr="002044B8" w:rsidRDefault="003036BB" w:rsidP="00204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наречия в речи. Определять общее грамматическое значение наречий; различать разряды наречий по значению; характеризовать особенности словообразования наречий, их синтаксических свойств, роли в речи.Проводить морфологический, орфографический анализ наречий (в рамках изученного), применять это умение в речевой практике.Соблюдать нормы образования степеней сравнения наречий, произношения наречий, постановки в них ударения.</w:t>
      </w:r>
    </w:p>
    <w:p w:rsidR="00F96E8F" w:rsidRPr="002044B8" w:rsidRDefault="003036BB" w:rsidP="00204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менять правила слитного, раздельного и дефисного написания наречий; написания </w:t>
      </w: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н </w:t>
      </w: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 </w:t>
      </w: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н</w:t>
      </w: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наречиях на </w:t>
      </w: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о</w:t>
      </w: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е</w:t>
      </w: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; написания суффиксов </w:t>
      </w: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-а </w:t>
      </w: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-о</w:t>
      </w: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речий с приставками </w:t>
      </w: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з-</w:t>
      </w: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о-</w:t>
      </w: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-</w:t>
      </w: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-</w:t>
      </w: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а-</w:t>
      </w: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за-</w:t>
      </w: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; употребления </w:t>
      </w: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ь </w:t>
      </w: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 конце наречий после шипящих; написания суффиксов наречий -</w:t>
      </w: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</w:t>
      </w: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-</w:t>
      </w: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е</w:t>
      </w: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сле шипящих; написания </w:t>
      </w: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е</w:t>
      </w: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</w:t>
      </w: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приставках </w:t>
      </w: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-</w:t>
      </w: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ни- </w:t>
      </w: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речий; слитного и раздельного написания </w:t>
      </w: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не </w:t>
      </w: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с наречиями.</w:t>
      </w:r>
    </w:p>
    <w:p w:rsidR="005805A0" w:rsidRDefault="005805A0" w:rsidP="002044B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96E8F" w:rsidRPr="002044B8" w:rsidRDefault="003036BB" w:rsidP="00204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лова категории состояния</w:t>
      </w:r>
    </w:p>
    <w:p w:rsidR="00F96E8F" w:rsidRPr="002044B8" w:rsidRDefault="003036BB" w:rsidP="00204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общее грамматическое значение, морфологические признаки слов категории состояния, характеризовать их синтаксическую функцию и роль в речи.</w:t>
      </w:r>
    </w:p>
    <w:p w:rsidR="005805A0" w:rsidRDefault="005805A0" w:rsidP="002044B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96E8F" w:rsidRPr="002044B8" w:rsidRDefault="003036BB" w:rsidP="00204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лужебные части речи</w:t>
      </w:r>
    </w:p>
    <w:p w:rsidR="00F96E8F" w:rsidRPr="002044B8" w:rsidRDefault="003036BB" w:rsidP="00204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Давать общую характеристику служебных частей речи, объяснять их отличия от самостоятельных частей речи.</w:t>
      </w:r>
    </w:p>
    <w:p w:rsidR="00F96E8F" w:rsidRPr="002044B8" w:rsidRDefault="003036BB" w:rsidP="00204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Предлог</w:t>
      </w:r>
    </w:p>
    <w:p w:rsidR="00F96E8F" w:rsidRPr="002044B8" w:rsidRDefault="003036BB" w:rsidP="00204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Характеризовать предлог как служебную часть речи, различать производные и непроизводные предлоги, простые и составные предлоги.Употреблять предлоги в речи в соответствии с их значением и стилистическими особенностями, соблюдать нормы правописания производных предлогов.Соблюдать нормы употребления имён существительных и местоимений с предлогами, предлогов </w:t>
      </w: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з</w:t>
      </w: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</w:t>
      </w: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</w:t>
      </w: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</w:t>
      </w: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</w:t>
      </w: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а</w:t>
      </w: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составе словосочетаний, правила правописания производных предлогов.</w:t>
      </w:r>
    </w:p>
    <w:p w:rsidR="00F96E8F" w:rsidRPr="002044B8" w:rsidRDefault="003036BB" w:rsidP="00204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морфологический анализ предлогов, применять это умение при выполнении языкового анализа различных ­видов и в речевой практике.</w:t>
      </w:r>
    </w:p>
    <w:p w:rsidR="005805A0" w:rsidRDefault="005805A0" w:rsidP="002044B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96E8F" w:rsidRPr="002044B8" w:rsidRDefault="003036BB" w:rsidP="00204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оюз</w:t>
      </w:r>
    </w:p>
    <w:p w:rsidR="00F96E8F" w:rsidRPr="002044B8" w:rsidRDefault="003036BB" w:rsidP="00204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Характеризовать союз как служебную часть речи, различать разряды союзов по значению, по строению, объяснять роль сою­зов в тексте, в том числе как средств связи однородных членов предложения и частей сложного предложения.Употреблять союзы в речи в соответствии с их значением и стилистическими особенностями, соблюдать правила правописания союзов, постановки знаков препинания в сложных союзных предложениях, постановки знаков препинания в предложениях с союзом </w:t>
      </w: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</w:t>
      </w: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F96E8F" w:rsidRPr="002044B8" w:rsidRDefault="003036BB" w:rsidP="00204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морфологический анализ союзов, применять это умение в речевой практике.</w:t>
      </w:r>
    </w:p>
    <w:p w:rsidR="005805A0" w:rsidRDefault="005805A0" w:rsidP="002044B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96E8F" w:rsidRPr="002044B8" w:rsidRDefault="003036BB" w:rsidP="00204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Частица</w:t>
      </w:r>
    </w:p>
    <w:p w:rsidR="00F96E8F" w:rsidRPr="002044B8" w:rsidRDefault="003036BB" w:rsidP="00204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частицу как служебную часть речи, различать разряды частиц по значению, по составу, объяснять роль частиц в передаче различных оттенков значения в слове и тексте, в образовании форм глагола, понимать интонационные особенности предложений с частицами.Употреблять частицы в речи в соответствии с их значением и стилистической окраской; соблюдать нормы правописания частиц.Проводить морфологический анализ частиц, применять это умение в речевой практике.</w:t>
      </w:r>
    </w:p>
    <w:p w:rsidR="005805A0" w:rsidRDefault="005805A0" w:rsidP="002044B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96E8F" w:rsidRPr="002044B8" w:rsidRDefault="003036BB" w:rsidP="00204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ждометия и звукоподражательные слова</w:t>
      </w:r>
    </w:p>
    <w:p w:rsidR="00F96E8F" w:rsidRPr="002044B8" w:rsidRDefault="003036BB" w:rsidP="00204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междометия как особую группу слов, различать группы междометий по значению, объяснять роль междометий в речи, характеризовать особенности звукоподражательных слов и их употребление в разговорной речи, в художественной литературе.Проводить морфологический анализ междометий, применять это умение в речевой практике.Соблюдать пунктуационные правила оформления предложений с междометиями.Различать грамматические омонимы.</w:t>
      </w:r>
    </w:p>
    <w:p w:rsidR="005805A0" w:rsidRDefault="005805A0" w:rsidP="002044B8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96E8F" w:rsidRPr="002044B8" w:rsidRDefault="003036BB" w:rsidP="002044B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8 КЛАСС</w:t>
      </w:r>
    </w:p>
    <w:p w:rsidR="00F96E8F" w:rsidRPr="002044B8" w:rsidRDefault="003036BB" w:rsidP="00204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щие сведения о языке</w:t>
      </w:r>
    </w:p>
    <w:p w:rsidR="00F96E8F" w:rsidRPr="002044B8" w:rsidRDefault="003036BB" w:rsidP="00204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о русском языке как одном из славянских языков.</w:t>
      </w:r>
    </w:p>
    <w:p w:rsidR="005805A0" w:rsidRDefault="005805A0" w:rsidP="002044B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96E8F" w:rsidRPr="002044B8" w:rsidRDefault="003036BB" w:rsidP="00204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Язык и речь</w:t>
      </w:r>
    </w:p>
    <w:p w:rsidR="00F96E8F" w:rsidRPr="002044B8" w:rsidRDefault="003036BB" w:rsidP="00204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устные монологические высказывания объёмом не менее 8 предложений на основе жизненных наблюдений, личных впечатлений, чтения научно-учебной, художественной, научно-популярной и публицистической литературы (монолог-описание, монолог-рассуждение, монолог-повествование); выступать с научным сообщением.</w:t>
      </w:r>
    </w:p>
    <w:p w:rsidR="00F96E8F" w:rsidRPr="002044B8" w:rsidRDefault="003036BB" w:rsidP="00204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аствовать в диалоге на лингвистические темы (в рамках изученного) и темы на основе жизненных наблюдений (объём не менее 6 реплик).</w:t>
      </w:r>
    </w:p>
    <w:p w:rsidR="00F96E8F" w:rsidRPr="002044B8" w:rsidRDefault="003036BB" w:rsidP="00204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различными видами аудирования: выборочным, ознакомительным, детальным – научно-учебных, художест­венных, публицистических текстов различных функционально-смысловых типов речи.</w:t>
      </w:r>
    </w:p>
    <w:p w:rsidR="00F96E8F" w:rsidRPr="002044B8" w:rsidRDefault="003036BB" w:rsidP="00204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Владеть различными видами чтения: просмотровым, ознакомительным, изучающим, поисковым.Устно пересказывать прочитанный или прослушанный текст объёмом не менее 140 слов.Понимать содержание прослушанных и прочитанных научно-учебных, художественных, публицистических текстов различных функционально-смысловых типов речи объёмом не менее 280 слов: подробно, сжато и выборочно передавать в устной и письменной форме содержание прослушанных и прочитанных научно-учебных, художественных, публицистических текстов различных функционально-смысловых типов речи (для подробного изложения объём исходного текста должен составлять не менее 230 слов; для сжатого и выборочного изложения – не менее 260 слов).</w:t>
      </w:r>
    </w:p>
    <w:p w:rsidR="00F96E8F" w:rsidRPr="002044B8" w:rsidRDefault="003036BB" w:rsidP="00204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:rsidR="00F96E8F" w:rsidRPr="002044B8" w:rsidRDefault="003036BB" w:rsidP="00204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в устной речи и на письме нормы современного русского литературного языка, в том числе во время списывания текста объёмом 120–140 слов; словарного диктанта объёмом 30–35 слов; диктанта на основе связного текста объёмом 120–140 слов, составленного с учётом ранее изученных правил правописания (в том числе содержащего изученные в течение четвёртого года обучения орфограммы, пунктограммы и слова с непроверяемыми написаниями); понимать особенности использования мимики и жестов в разговорной речи; объяснять национальную обусловленность норм речевого этикета; соблюдать в устной речи и на письме правила русского речевого этикета.</w:t>
      </w:r>
    </w:p>
    <w:p w:rsidR="005805A0" w:rsidRDefault="005805A0" w:rsidP="002044B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96E8F" w:rsidRPr="002044B8" w:rsidRDefault="003036BB" w:rsidP="00204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Текст </w:t>
      </w:r>
    </w:p>
    <w:p w:rsidR="00F96E8F" w:rsidRPr="002044B8" w:rsidRDefault="003036BB" w:rsidP="00204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 текст с точки зрения его соответствия основным признакам: наличия темы, главной мысли, грамматической связи предложений, цельности и относительной законченности; указывать способы и средства связи предложений в тексте; анализировать текст с точки зрения его принадлежности к функционально-смысловому типу речи; анализировать языковые средства выразительности в тексте (фонетические, словообразовательные, лексические, морфологические).</w:t>
      </w:r>
    </w:p>
    <w:p w:rsidR="00F96E8F" w:rsidRPr="002044B8" w:rsidRDefault="003036BB" w:rsidP="00204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тексты разных функционально-смысловых типов речи; анализировать тексты разных функциональных разновидностей языка и жанров; применять эти знания при выполнении языкового анализа различных видов и в речевой практике.</w:t>
      </w:r>
    </w:p>
    <w:p w:rsidR="00F96E8F" w:rsidRPr="002044B8" w:rsidRDefault="003036BB" w:rsidP="00204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тексты различных функционально-смысловых типов речи с опорой на жизненный и читательский опыт; тексты с опорой на произведения искусства (в том числе сочинения-миниатюры объёмом 7 и более предложений; классные сочинения объёмом не менее 200 слов с учётом стиля и жанра сочинения, характера темы).</w:t>
      </w:r>
    </w:p>
    <w:p w:rsidR="00F96E8F" w:rsidRPr="002044B8" w:rsidRDefault="003036BB" w:rsidP="00204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умениями информационной переработки текста: со­здавать тезисы, конспект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F96E8F" w:rsidRPr="002044B8" w:rsidRDefault="003036BB" w:rsidP="00204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ять сообщение на заданную тему в виде презентации.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:rsidR="00F96E8F" w:rsidRPr="002044B8" w:rsidRDefault="003036BB" w:rsidP="00204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дактировать тексты: собственные и(или) созданные другими обучающимися тексты с целью совершенствования их содержания и формы, сопоставлять исходный и отредактированный тексты.</w:t>
      </w:r>
    </w:p>
    <w:p w:rsidR="00F96E8F" w:rsidRPr="002044B8" w:rsidRDefault="00F96E8F" w:rsidP="00204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96E8F" w:rsidRPr="002044B8" w:rsidRDefault="003036BB" w:rsidP="00204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ункциональные разновидности языка</w:t>
      </w:r>
    </w:p>
    <w:p w:rsidR="00F96E8F" w:rsidRPr="002044B8" w:rsidRDefault="003036BB" w:rsidP="00204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Характеризовать особенности официально-делового стиля (заявление, объяснительная записка, автобиография, характеристика) и научного стиля, основных жанров научного стиля (реферат, доклад на научную тему), выявлять сочетание различных функциональных разновидностей языка в тексте, средства связи предложений в тексте.Создавать тексты официально-делового стиля (заявление, объяснительная </w:t>
      </w: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записка, автобиография, характеристика), публицистических жанров; оформлять деловые бумаги.</w:t>
      </w:r>
    </w:p>
    <w:p w:rsidR="00F96E8F" w:rsidRPr="002044B8" w:rsidRDefault="003036BB" w:rsidP="00204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:rsidR="005805A0" w:rsidRDefault="005805A0" w:rsidP="002044B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96E8F" w:rsidRPr="002044B8" w:rsidRDefault="00802BCB" w:rsidP="00204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ист</w:t>
      </w:r>
      <w:r w:rsidR="003036BB"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ема языка</w:t>
      </w:r>
    </w:p>
    <w:p w:rsidR="00F96E8F" w:rsidRPr="002044B8" w:rsidRDefault="003036BB" w:rsidP="00204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b/>
          <w:color w:val="000000"/>
          <w:sz w:val="24"/>
          <w:szCs w:val="24"/>
        </w:rPr>
        <w:t>C</w:t>
      </w: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нтаксис. Культура речи. Пунктуация</w:t>
      </w:r>
    </w:p>
    <w:p w:rsidR="00F96E8F" w:rsidRPr="002044B8" w:rsidRDefault="003036BB" w:rsidP="00204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о синтаксисе как разделе лингвистики.Распознавать словосочетание и предложение как единицы синтаксиса.Различать функции знаков препинания.</w:t>
      </w:r>
    </w:p>
    <w:p w:rsidR="005805A0" w:rsidRDefault="005805A0" w:rsidP="002044B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96E8F" w:rsidRPr="002044B8" w:rsidRDefault="003036BB" w:rsidP="00204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ловосочетание</w:t>
      </w:r>
    </w:p>
    <w:p w:rsidR="00F96E8F" w:rsidRPr="002044B8" w:rsidRDefault="003036BB" w:rsidP="00204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словосочетания по морфологическим свойствам главного слова: именные, глагольные, наречные; определять типы подчинительной связи слов в словосочетании: согласование, управление, примыкание; выявлять грамматическую синонимию словосочетаний.Применять нормы построения словосочетаний.</w:t>
      </w:r>
    </w:p>
    <w:p w:rsidR="005805A0" w:rsidRDefault="005805A0" w:rsidP="002044B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96E8F" w:rsidRPr="002044B8" w:rsidRDefault="003036BB" w:rsidP="00204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ложение</w:t>
      </w:r>
    </w:p>
    <w:p w:rsidR="00F96E8F" w:rsidRPr="002044B8" w:rsidRDefault="003036BB" w:rsidP="00204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основные признаки предложения, средства оформления предложения в устной и письменной речи; различать функции знаков препинания.</w:t>
      </w:r>
    </w:p>
    <w:p w:rsidR="00F96E8F" w:rsidRPr="002044B8" w:rsidRDefault="003036BB" w:rsidP="00204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спознавать предложения по цели высказывания, эмоциональной окраске, характеризовать их интонационные и смысловые особенности, языковые формы выражения побуждения в побудительных предложениях; использовать в текстах публицистического стиля риторическое восклицание, вопросно-ответную форму изложения.Распознавать предложения по количеству грамматических основ; различать способы выражения подлежащего, виды сказуемого и способы его выражения. Применять нормы построения простого предложения, использования инверсии; применять нормы согласования сказуемого с подлежащим, в том числе выраженным словосочетанием, сложносокращёнными словами, словами </w:t>
      </w: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ольшинство</w:t>
      </w: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</w:t>
      </w: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ньшинство</w:t>
      </w: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, количественными сочетаниями. Применять нормы постановки тире между подлежащим и сказуемым.</w:t>
      </w:r>
    </w:p>
    <w:p w:rsidR="00F96E8F" w:rsidRPr="002044B8" w:rsidRDefault="003036BB" w:rsidP="00204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предложения по наличию главных и второстепенных членов, предложения полные и неполные (понимать особенности употребления неполных предложений в диалогической речи, соблюдения в устной речи интонации неполного предложения).Различать виды второстепенных членов предложения (согласованные и несогласованные определения, приложение как особый вид определения; прямые и косвенные дополнения, виды обстоятельств).</w:t>
      </w:r>
    </w:p>
    <w:p w:rsidR="00F96E8F" w:rsidRPr="002044B8" w:rsidRDefault="003036BB" w:rsidP="00204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спознавать односоставные предложения, их грамматические признаки, морфологические средства выражения главных членов; различать виды односоставных предложений (назывное предложение, определённо-личное предложение, неопределённо-личное предложение, обобщённо-личное предложение, безличное предложение); характеризовать грамматические различия односоставных предложений и двусоставных неполных предложений; выявлять синтаксическую синонимию односоставных и двусоставных предложений; понимать особенности употребления односоставных предложений в речи; характеризовать грамматические, интонационные и пунктуационные особенности предложений со словами </w:t>
      </w: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а</w:t>
      </w: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т</w:t>
      </w: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F96E8F" w:rsidRPr="002044B8" w:rsidRDefault="003036BB" w:rsidP="00204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Характеризовать признаки однородных членов предложения, средства их связи (союзная и бессоюзная связь); различать однородные и неоднородные определения; находить обобщающие слова при однородных членах; понимать особенности употреб­ления в речи сочетаний однородных членов разных типов.Применять нормы построения предложений с однородными членами, связанными двойными союзами </w:t>
      </w: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не </w:t>
      </w: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только… но и</w:t>
      </w: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ак… так и</w:t>
      </w: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.Применять правила постановки знаков препинания в предложениях с однородными членами, связанными попарно, с помощью повторяющихся союзов (</w:t>
      </w: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... и, или... или, либ</w:t>
      </w:r>
      <w:r w:rsidRPr="002044B8">
        <w:rPr>
          <w:rFonts w:ascii="Times New Roman" w:hAnsi="Times New Roman" w:cs="Times New Roman"/>
          <w:b/>
          <w:color w:val="000000"/>
          <w:sz w:val="24"/>
          <w:szCs w:val="24"/>
        </w:rPr>
        <w:t>o</w:t>
      </w: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... либ</w:t>
      </w:r>
      <w:r w:rsidRPr="002044B8">
        <w:rPr>
          <w:rFonts w:ascii="Times New Roman" w:hAnsi="Times New Roman" w:cs="Times New Roman"/>
          <w:b/>
          <w:color w:val="000000"/>
          <w:sz w:val="24"/>
          <w:szCs w:val="24"/>
        </w:rPr>
        <w:t>o</w:t>
      </w: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, ни... ни, т</w:t>
      </w:r>
      <w:r w:rsidRPr="002044B8">
        <w:rPr>
          <w:rFonts w:ascii="Times New Roman" w:hAnsi="Times New Roman" w:cs="Times New Roman"/>
          <w:b/>
          <w:color w:val="000000"/>
          <w:sz w:val="24"/>
          <w:szCs w:val="24"/>
        </w:rPr>
        <w:t>o</w:t>
      </w: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... т</w:t>
      </w:r>
      <w:r w:rsidRPr="002044B8">
        <w:rPr>
          <w:rFonts w:ascii="Times New Roman" w:hAnsi="Times New Roman" w:cs="Times New Roman"/>
          <w:b/>
          <w:color w:val="000000"/>
          <w:sz w:val="24"/>
          <w:szCs w:val="24"/>
        </w:rPr>
        <w:t>o</w:t>
      </w: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); правила постановки знаков препинания в предложениях с обобщающим словом при однородных членах.</w:t>
      </w:r>
    </w:p>
    <w:p w:rsidR="00F96E8F" w:rsidRPr="002044B8" w:rsidRDefault="003036BB" w:rsidP="00204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простые неосложнённые предложения, в том числе предложения с неоднородными определениями; простые предложения, осложнённые однородными членами, включая предложения с обобщающим словом при однородных членах, осложнённые обособленными членами, обращением, вводными словами и предложениями, вставными конструкциями, междометиями.</w:t>
      </w:r>
    </w:p>
    <w:p w:rsidR="00F96E8F" w:rsidRPr="002044B8" w:rsidRDefault="003036BB" w:rsidP="00204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виды обособленных членов предложения, применять правила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. Применять правила постановки знаков препинания в предложениях со сравнительным оборотом; правила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; правила постановки знаков препинания в предложениях с ввод­ными и вставными конструкциями, обращениями и междометиями.</w:t>
      </w:r>
    </w:p>
    <w:p w:rsidR="00F96E8F" w:rsidRPr="002044B8" w:rsidRDefault="003036BB" w:rsidP="00204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группы вводных слов по значению, различать ввод­ные предложения и вставные конструкции; понимать особенности употребления предложений с вводными словами, вводными предложениями и вставными конструкциями, обращениями и междометиями в речи, понимать их функции; выявлять омонимию членов предложения и вводных слов, словосочетаний и предложений.</w:t>
      </w:r>
    </w:p>
    <w:p w:rsidR="00F96E8F" w:rsidRPr="002044B8" w:rsidRDefault="003036BB" w:rsidP="00204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нормы построения предложений с вводными словами и предложениями, вставными конструкциями, обращениями (распространёнными и нераспространёнными), междометиями.</w:t>
      </w:r>
    </w:p>
    <w:p w:rsidR="00F96E8F" w:rsidRPr="002044B8" w:rsidRDefault="003036BB" w:rsidP="00204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сложные предложения, конструкции с чужой речью (в рамках изученного).</w:t>
      </w:r>
    </w:p>
    <w:p w:rsidR="00F96E8F" w:rsidRPr="002044B8" w:rsidRDefault="003036BB" w:rsidP="00204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синтаксический анализ словосочетаний, синтаксический и пунктуационный анализ предложений; применять знания по синтаксису и пунктуации при выполнении языкового анализа различных видов и в речевой практике.</w:t>
      </w:r>
    </w:p>
    <w:p w:rsidR="00802BCB" w:rsidRPr="002044B8" w:rsidRDefault="00802BCB" w:rsidP="002044B8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802BCB" w:rsidRPr="002044B8" w:rsidRDefault="00802BCB" w:rsidP="002044B8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802BCB" w:rsidRPr="002044B8" w:rsidRDefault="00802BCB" w:rsidP="002044B8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96E8F" w:rsidRPr="002044B8" w:rsidRDefault="003036BB" w:rsidP="002044B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9 КЛАСС</w:t>
      </w:r>
    </w:p>
    <w:p w:rsidR="00802BCB" w:rsidRPr="002044B8" w:rsidRDefault="003036BB" w:rsidP="002044B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щие сведения о языке</w:t>
      </w:r>
    </w:p>
    <w:p w:rsidR="00F96E8F" w:rsidRPr="002044B8" w:rsidRDefault="003036BB" w:rsidP="00204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вать роль русского языка в жизни человека, государства, общества; понимать внутренние и внешние функции русского языка и уметь рассказать о них.</w:t>
      </w:r>
    </w:p>
    <w:p w:rsidR="005805A0" w:rsidRDefault="005805A0" w:rsidP="002044B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96E8F" w:rsidRPr="002044B8" w:rsidRDefault="003036BB" w:rsidP="00204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Язык и речь</w:t>
      </w:r>
    </w:p>
    <w:p w:rsidR="00F96E8F" w:rsidRPr="002044B8" w:rsidRDefault="003036BB" w:rsidP="00204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устные монологические высказывания объёмом не менее 80 слов на основе наблюдений, личных впечатлений, чтения научно-учебной, художественной и научно-популярной литературы: монолог-сообщение, монолог-описание, монолог-рассуждение, монолог-повествование; выступать с научным сообщением.</w:t>
      </w:r>
    </w:p>
    <w:p w:rsidR="00F96E8F" w:rsidRPr="002044B8" w:rsidRDefault="003036BB" w:rsidP="00204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аствовать в диалогическом и полилогическом общении (побуждение к действию, обмен мнениями, запрос информации, сообщение информации) на бытовые, научно-учебные (в том числе лингвистические) темы (объём не менее 6 реплик).</w:t>
      </w:r>
    </w:p>
    <w:p w:rsidR="00F96E8F" w:rsidRPr="002044B8" w:rsidRDefault="003036BB" w:rsidP="00204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различными видами аудирования: выборочным, ознакомительным, детальным – научно-учебных, художественных, публицистических текстов различных функционально-смысловых типов речи.</w:t>
      </w:r>
    </w:p>
    <w:p w:rsidR="00F96E8F" w:rsidRPr="002044B8" w:rsidRDefault="003036BB" w:rsidP="00204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Владеть различными видами чтения: просмотровым, ознакомительным, изучающим, поисковым.Устно пересказывать прочитанный или прослушанный текст объёмом не менее 150 слов.Осуществлять выбор языковых средств для создания высказывания в соответствии с целью, темой и коммуникативным замыслом.Соблюдать в устной речи и на письме нормы современного русского литературного языка, в том числе во время списывания текста объёмом 140–160 слов; словарного диктанта объёмом 35–40 слов; диктанта на основе связного текста объёмом 140–160 слов, составленного с учётом ранее изученных правил правописания (в том числе содержащего изученные в течение пятого года обучения орфограммы, пунктограммы и слова с непроверяемыми написаниями).</w:t>
      </w:r>
    </w:p>
    <w:p w:rsidR="005805A0" w:rsidRDefault="005805A0" w:rsidP="002044B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96E8F" w:rsidRPr="002044B8" w:rsidRDefault="003036BB" w:rsidP="00204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екст</w:t>
      </w:r>
    </w:p>
    <w:p w:rsidR="00F96E8F" w:rsidRPr="002044B8" w:rsidRDefault="003036BB" w:rsidP="00204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 текст: определять и комментировать тему и главную мысль текста; подбирать заголовок, отражающий тему или главную мысль текста.Устанавливать принадлежность текста к функционально-смысловому типу речи.Находить в тексте типовые фрагменты – описание, повествование, рассуждение-доказательство, оценочные высказывания.Прогнозировать содержание текста по заголовку, ключевым словам, зачину или концовке.Выявлять отличительные признаки текстов разных жанров.</w:t>
      </w:r>
    </w:p>
    <w:p w:rsidR="00F96E8F" w:rsidRPr="002044B8" w:rsidRDefault="003036BB" w:rsidP="00204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высказывание на основе текста: выражать своё отношение к прочитанному или прослушанному в устной и письменной форме.Создавать тексты с опорой на жизненный и читательский опыт; на произведения искусства (в том числе сочинения-миниатюры объёмом 8 и более предложений или объёмом не менее 6–7 предложений сложной структуры, если этот объём позволяет раскрыть тему, выразить главную мысль); классные сочинения объёмом не менее 250 слов с учётом стиля и жанра сочинения, характера темы.Владеть умениями информационной переработки текста: выделять главную и второстепенную информацию в тексте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Представлять сообщение на заданную тему в виде презентации.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:rsidR="00F96E8F" w:rsidRPr="002044B8" w:rsidRDefault="003036BB" w:rsidP="00204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робно и сжато передавать в устной и письменной форме содержание прослушанных и прочитанных текстов различных функционально-смысловых типов речи (для подробного изложения объём исходного текста должен составлять не менее 280 слов; для сжатого и выборочного изложения – не менее 300 слов).</w:t>
      </w:r>
    </w:p>
    <w:p w:rsidR="00F96E8F" w:rsidRPr="002044B8" w:rsidRDefault="003036BB" w:rsidP="00204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дактировать собственные/созданные другими обучающимися тексты с целью совершенствования их содержания (проверка фактического материала, начальный логический анализ текста – целостность, связность, информативность).</w:t>
      </w:r>
    </w:p>
    <w:p w:rsidR="005805A0" w:rsidRDefault="005805A0" w:rsidP="002044B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96E8F" w:rsidRPr="002044B8" w:rsidRDefault="003036BB" w:rsidP="00204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ункциональные разновидности языка</w:t>
      </w:r>
    </w:p>
    <w:p w:rsidR="00F96E8F" w:rsidRPr="002044B8" w:rsidRDefault="003036BB" w:rsidP="00204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сферу употребления, функции, типичные ситуации речевого общения, задачи речи, языковые средства, характерные для научного стиля; основные особенности языка художественной литературы; особенности сочетания элементов разговорной речи и разных функциональных стилей в художественном произведении.</w:t>
      </w:r>
    </w:p>
    <w:p w:rsidR="00F96E8F" w:rsidRPr="002044B8" w:rsidRDefault="003036BB" w:rsidP="00204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разные функционально-смысловые типы речи, понимать особенности их сочетания в пределах одного текста; понимать особенности употребления языковых средств выразительности в текстах, принадлежащих к различным функционально-смысловым типам речи, функциональным разновидностям языка.</w:t>
      </w:r>
    </w:p>
    <w:p w:rsidR="00F96E8F" w:rsidRPr="002044B8" w:rsidRDefault="003036BB" w:rsidP="00204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при создании собственного текста нормы построения текстов, принадлежащих к различным функционально-смысловым типам речи, функциональным разновидностям языка, нормы составления тезисов, конспекта, написания реферата.</w:t>
      </w:r>
    </w:p>
    <w:p w:rsidR="00F96E8F" w:rsidRPr="002044B8" w:rsidRDefault="003036BB" w:rsidP="00204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лять тезисы, конспект, писать рецензию, реферат.</w:t>
      </w:r>
    </w:p>
    <w:p w:rsidR="00F96E8F" w:rsidRPr="002044B8" w:rsidRDefault="003036BB" w:rsidP="00204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; исправлять речевые недостатки, редактировать текст.</w:t>
      </w:r>
    </w:p>
    <w:p w:rsidR="00F96E8F" w:rsidRPr="002044B8" w:rsidRDefault="003036BB" w:rsidP="00204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отличительные особенности языка художественной литературы в сравнении с другими функциональными разновидностями языка. Распознавать метафору, олицетворение, эпитет, гиперболу, сравнение.</w:t>
      </w:r>
    </w:p>
    <w:p w:rsidR="005805A0" w:rsidRDefault="005805A0" w:rsidP="002044B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96E8F" w:rsidRPr="002044B8" w:rsidRDefault="003036BB" w:rsidP="00204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истема языка</w:t>
      </w:r>
    </w:p>
    <w:p w:rsidR="00F96E8F" w:rsidRPr="002044B8" w:rsidRDefault="003036BB" w:rsidP="00204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b/>
          <w:color w:val="000000"/>
          <w:sz w:val="24"/>
          <w:szCs w:val="24"/>
        </w:rPr>
        <w:t>C</w:t>
      </w: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нтаксис. Культура речи. Пунктуация</w:t>
      </w:r>
    </w:p>
    <w:p w:rsidR="00F96E8F" w:rsidRPr="002044B8" w:rsidRDefault="003036BB" w:rsidP="00204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ложносочинённое предложение</w:t>
      </w:r>
    </w:p>
    <w:p w:rsidR="00F96E8F" w:rsidRPr="002044B8" w:rsidRDefault="003036BB" w:rsidP="00204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основные средства синтаксической связи между частями сложного предложения.Распознавать сложные предложения с разными видами связи, бессоюзные и союзные предложения (сложносочинённые и сложноподчинённые).Характеризовать сложносочинённое предложение, его строение, смысловое, структурное и интонационное единство частей сложного предложения.Выявлять смысловые отношения между частями сложносочинённого предложения, интонационные особенности сложносочинённых предложений с разными типами смысловых отношений между частями.Понимать особенности употребления сложносочинённых предложений в речи.Соблюдать основные нормы построения сложносочинённого предложения.Понимать явления грамматической синонимии сложно­сочинённых предложений и простых предложений с однородными членами; использовать соответствующие конструкции в речи.</w:t>
      </w:r>
    </w:p>
    <w:p w:rsidR="00F96E8F" w:rsidRPr="002044B8" w:rsidRDefault="003036BB" w:rsidP="00204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синтаксический и пунктуационный анализ сложносочинённых предложений.Применять правила постановки знаков препинания в сложносочинённых предложениях.</w:t>
      </w:r>
    </w:p>
    <w:p w:rsidR="005805A0" w:rsidRDefault="005805A0" w:rsidP="002044B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96E8F" w:rsidRPr="002044B8" w:rsidRDefault="003036BB" w:rsidP="00204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ложноподчинённое предложение</w:t>
      </w:r>
    </w:p>
    <w:p w:rsidR="00F96E8F" w:rsidRPr="002044B8" w:rsidRDefault="003036BB" w:rsidP="00204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сложноподчинённые предложения, выделять главную и придаточную части предложения, средства связи частей сложноподчинённого предложения.Различать подчинительные союзы и союзные слова.Различать виды сложноподчинённых предложений по характеру смысловых отношений между главной и придаточной частями, структуре, синтаксическим средствам связи, выявлять особенности их строения.Выявлять сложноподчинённые предложения с несколькими придаточными, сложноподчинённые предложения с придаточной частью определительной, изъяснительной и обстоятельственной (места, времени, причины, образа действия, меры и степени, сравнения, условия, уступки, следствия, цели).Выявлять однородное, неоднородное и последовательное подчинение придаточных частей.</w:t>
      </w:r>
    </w:p>
    <w:p w:rsidR="00F96E8F" w:rsidRPr="002044B8" w:rsidRDefault="003036BB" w:rsidP="00204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явления грамматической синонимии сложноподчинённых предложений и простых предложений с обособленными членами; использовать соответствующие конструкции в речи.Соблюдать основные нормы построения сложноподчинённого предложения.Понимать особенности употребления сложноподчинённых предложений в речи.Проводить синтаксический и пунктуационный анализ сложноподчинённых предложений.Применять нормы построения сложноподчинённых предложений и правила постановки знаков препинания в них.</w:t>
      </w:r>
    </w:p>
    <w:p w:rsidR="005805A0" w:rsidRDefault="005805A0" w:rsidP="002044B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96E8F" w:rsidRPr="002044B8" w:rsidRDefault="003036BB" w:rsidP="00204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ессоюзное сложное предложение</w:t>
      </w:r>
    </w:p>
    <w:p w:rsidR="00F96E8F" w:rsidRPr="002044B8" w:rsidRDefault="003036BB" w:rsidP="00204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смысловые отношения между частями бессоюзного сложного предложения, интонационное и пунктуационное выражение этих отношений.Соблюдать основные грамматические нормы построения бессоюзного сложного предложения.Понимать особенности употребления бессоюзных сложных предложений в речи.Проводить синтаксический и пунктуационный анализ бессоюзных сложных предложений.</w:t>
      </w:r>
    </w:p>
    <w:p w:rsidR="00F96E8F" w:rsidRPr="002044B8" w:rsidRDefault="003036BB" w:rsidP="00204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Выявлять грамматическую синонимию бессоюзных сложных предложений и союзных сложных предложений, использовать соответствующие конструкции в речи; применять нормы постановки знаков препинания в бессоюзных сложных предложе­ниях.</w:t>
      </w:r>
    </w:p>
    <w:p w:rsidR="005805A0" w:rsidRDefault="005805A0" w:rsidP="002044B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96E8F" w:rsidRPr="002044B8" w:rsidRDefault="003036BB" w:rsidP="00204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ложные предложения с разными видами союзной и бессоюзной связи</w:t>
      </w:r>
    </w:p>
    <w:p w:rsidR="00F96E8F" w:rsidRPr="002044B8" w:rsidRDefault="003036BB" w:rsidP="00204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типы сложных предложений с разными видами связи.Соблюдать основные нормы построения сложных предложений с разными видами связи.Употреблять сложные предложения с разными видами связи в речи.Проводить синтаксический и пунктуационный анализ сложных предложений с разными видами связи.Применять правила постановки знаков препинания в сложных предложениях с разными видами связи.</w:t>
      </w:r>
    </w:p>
    <w:p w:rsidR="005805A0" w:rsidRDefault="005805A0" w:rsidP="002044B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96E8F" w:rsidRPr="002044B8" w:rsidRDefault="003036BB" w:rsidP="00204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ямая и косвенная речь</w:t>
      </w:r>
    </w:p>
    <w:p w:rsidR="00F96E8F" w:rsidRPr="002044B8" w:rsidRDefault="003036BB" w:rsidP="00204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прямую и косвенную речь; выявлять синонимию предложений с прямой и косвенной речью.Уметь цитировать и применять разные способы включения цитат в высказывание.Соблюдать основные нормы построения предложений с прямой и косвенной речью, при цитировании.Применять правила постановки знаков препинания в предложениях с прямой и косвенной речью, при цитировании.</w:t>
      </w:r>
    </w:p>
    <w:p w:rsidR="00F96E8F" w:rsidRPr="002044B8" w:rsidRDefault="003036BB" w:rsidP="002044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44B8">
        <w:rPr>
          <w:rFonts w:ascii="Times New Roman" w:hAnsi="Times New Roman" w:cs="Times New Roman"/>
          <w:color w:val="000000"/>
          <w:sz w:val="24"/>
          <w:szCs w:val="24"/>
        </w:rPr>
        <w:t>​</w:t>
      </w:r>
    </w:p>
    <w:p w:rsidR="00F96E8F" w:rsidRPr="00CD178A" w:rsidRDefault="00F96E8F">
      <w:pPr>
        <w:rPr>
          <w:rFonts w:ascii="Times New Roman" w:hAnsi="Times New Roman" w:cs="Times New Roman"/>
          <w:sz w:val="24"/>
          <w:szCs w:val="24"/>
        </w:rPr>
        <w:sectPr w:rsidR="00F96E8F" w:rsidRPr="00CD178A" w:rsidSect="00434149">
          <w:pgSz w:w="11906" w:h="16383"/>
          <w:pgMar w:top="1134" w:right="850" w:bottom="1134" w:left="1701" w:header="720" w:footer="720" w:gutter="0"/>
          <w:cols w:space="720"/>
        </w:sectPr>
      </w:pPr>
    </w:p>
    <w:p w:rsidR="00D856E8" w:rsidRDefault="003036BB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bookmarkStart w:id="4" w:name="block-9757690"/>
      <w:bookmarkEnd w:id="3"/>
      <w:r w:rsidRPr="00CD178A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</w:t>
      </w:r>
    </w:p>
    <w:p w:rsidR="00D856E8" w:rsidRDefault="00D856E8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D856E8" w:rsidRDefault="00D856E8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D856E8" w:rsidRDefault="00D856E8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D856E8" w:rsidRDefault="00D856E8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D856E8" w:rsidRDefault="00D856E8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D856E8" w:rsidRDefault="00D856E8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D856E8" w:rsidRDefault="00D856E8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D856E8" w:rsidRDefault="00D856E8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D856E8" w:rsidRDefault="00D856E8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D856E8" w:rsidRDefault="00D856E8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D856E8" w:rsidRDefault="00D856E8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D856E8" w:rsidRDefault="00D856E8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D856E8" w:rsidRDefault="00D856E8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D856E8" w:rsidRDefault="00D856E8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D856E8" w:rsidRDefault="00D856E8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D856E8" w:rsidRDefault="00D856E8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D856E8" w:rsidRDefault="00D856E8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D856E8" w:rsidRDefault="00D856E8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D856E8" w:rsidRDefault="00D856E8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D856E8" w:rsidRDefault="00D856E8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D856E8" w:rsidRDefault="00D856E8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D856E8" w:rsidRDefault="00D856E8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D856E8" w:rsidRDefault="00D856E8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D856E8" w:rsidRDefault="00D856E8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D856E8" w:rsidRDefault="00D856E8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D856E8" w:rsidRDefault="00D856E8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D856E8" w:rsidRDefault="00D856E8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96E8F" w:rsidRPr="00CD178A" w:rsidRDefault="003036BB" w:rsidP="00190477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</w:rPr>
      </w:pPr>
      <w:r w:rsidRPr="00CD178A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ТЕМАТИЧЕСКОЕ ПЛАНИРОВАНИЕ</w:t>
      </w:r>
    </w:p>
    <w:p w:rsidR="00F96E8F" w:rsidRPr="00CD178A" w:rsidRDefault="003036BB" w:rsidP="00190477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</w:rPr>
      </w:pPr>
      <w:r w:rsidRPr="00CD178A">
        <w:rPr>
          <w:rFonts w:ascii="Times New Roman" w:hAnsi="Times New Roman" w:cs="Times New Roman"/>
          <w:b/>
          <w:color w:val="000000"/>
          <w:sz w:val="24"/>
          <w:szCs w:val="24"/>
        </w:rPr>
        <w:t>5 КЛАСС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7"/>
        <w:gridCol w:w="2895"/>
        <w:gridCol w:w="851"/>
        <w:gridCol w:w="1417"/>
        <w:gridCol w:w="1487"/>
        <w:gridCol w:w="2589"/>
      </w:tblGrid>
      <w:tr w:rsidR="00F96E8F" w:rsidRPr="00CD178A" w:rsidTr="00D856E8">
        <w:trPr>
          <w:trHeight w:val="144"/>
          <w:tblCellSpacing w:w="20" w:type="nil"/>
        </w:trPr>
        <w:tc>
          <w:tcPr>
            <w:tcW w:w="60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F96E8F" w:rsidRPr="00CD178A" w:rsidRDefault="00F96E8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:rsidR="00F96E8F" w:rsidRPr="00CD178A" w:rsidRDefault="00F96E8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dxa"/>
            <w:gridSpan w:val="3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5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:rsidR="00F96E8F" w:rsidRPr="00CD178A" w:rsidRDefault="00F96E8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E8F" w:rsidRPr="00CD178A" w:rsidTr="00D856E8">
        <w:trPr>
          <w:trHeight w:val="144"/>
          <w:tblCellSpacing w:w="20" w:type="nil"/>
        </w:trPr>
        <w:tc>
          <w:tcPr>
            <w:tcW w:w="60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96E8F" w:rsidRPr="00CD178A" w:rsidRDefault="00F96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96E8F" w:rsidRPr="00CD178A" w:rsidRDefault="00F96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F96E8F" w:rsidRPr="00CD178A" w:rsidRDefault="00F96E8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F96E8F" w:rsidRPr="00CD178A" w:rsidRDefault="00F96E8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F96E8F" w:rsidRPr="00CD178A" w:rsidRDefault="00F96E8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96E8F" w:rsidRPr="00CD178A" w:rsidRDefault="00F96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E8F" w:rsidRPr="00AB00A6" w:rsidTr="00D856E8">
        <w:trPr>
          <w:trHeight w:val="144"/>
          <w:tblCellSpacing w:w="20" w:type="nil"/>
        </w:trPr>
        <w:tc>
          <w:tcPr>
            <w:tcW w:w="9846" w:type="dxa"/>
            <w:gridSpan w:val="6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1.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17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щие сведения о языке</w:t>
            </w:r>
          </w:p>
        </w:tc>
      </w:tr>
      <w:tr w:rsidR="00F96E8F" w:rsidRPr="00AB00A6" w:rsidTr="00D856E8">
        <w:trPr>
          <w:trHeight w:val="144"/>
          <w:tblCellSpacing w:w="20" w:type="nil"/>
        </w:trPr>
        <w:tc>
          <w:tcPr>
            <w:tcW w:w="60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895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огатство и выразительность русского языка. Лингвистика как наука о язык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3034</w:t>
              </w:r>
            </w:hyperlink>
          </w:p>
        </w:tc>
      </w:tr>
      <w:tr w:rsidR="00F96E8F" w:rsidRPr="00CD178A" w:rsidTr="00D856E8">
        <w:trPr>
          <w:trHeight w:val="144"/>
          <w:tblCellSpacing w:w="20" w:type="nil"/>
        </w:trPr>
        <w:tc>
          <w:tcPr>
            <w:tcW w:w="3502" w:type="dxa"/>
            <w:gridSpan w:val="2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5493" w:type="dxa"/>
            <w:gridSpan w:val="3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E8F" w:rsidRPr="00CD178A" w:rsidTr="00D856E8">
        <w:trPr>
          <w:trHeight w:val="144"/>
          <w:tblCellSpacing w:w="20" w:type="nil"/>
        </w:trPr>
        <w:tc>
          <w:tcPr>
            <w:tcW w:w="9846" w:type="dxa"/>
            <w:gridSpan w:val="6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2.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D17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Язык и речь</w:t>
            </w:r>
          </w:p>
        </w:tc>
      </w:tr>
      <w:tr w:rsidR="00F96E8F" w:rsidRPr="00AB00A6" w:rsidTr="00D856E8">
        <w:trPr>
          <w:trHeight w:val="144"/>
          <w:tblCellSpacing w:w="20" w:type="nil"/>
        </w:trPr>
        <w:tc>
          <w:tcPr>
            <w:tcW w:w="60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895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Язык и речь. Монолог. Диалог.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лог. Виды речевой деятельност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3034</w:t>
              </w:r>
            </w:hyperlink>
          </w:p>
        </w:tc>
      </w:tr>
      <w:tr w:rsidR="00F96E8F" w:rsidRPr="00CD178A" w:rsidTr="00D856E8">
        <w:trPr>
          <w:trHeight w:val="144"/>
          <w:tblCellSpacing w:w="20" w:type="nil"/>
        </w:trPr>
        <w:tc>
          <w:tcPr>
            <w:tcW w:w="3502" w:type="dxa"/>
            <w:gridSpan w:val="2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 </w:t>
            </w:r>
          </w:p>
        </w:tc>
        <w:tc>
          <w:tcPr>
            <w:tcW w:w="5493" w:type="dxa"/>
            <w:gridSpan w:val="3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E8F" w:rsidRPr="00CD178A" w:rsidTr="00D856E8">
        <w:trPr>
          <w:trHeight w:val="144"/>
          <w:tblCellSpacing w:w="20" w:type="nil"/>
        </w:trPr>
        <w:tc>
          <w:tcPr>
            <w:tcW w:w="9846" w:type="dxa"/>
            <w:gridSpan w:val="6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3.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D17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кст</w:t>
            </w:r>
          </w:p>
        </w:tc>
      </w:tr>
      <w:tr w:rsidR="00F96E8F" w:rsidRPr="00AB00A6" w:rsidTr="00D856E8">
        <w:trPr>
          <w:trHeight w:val="144"/>
          <w:tblCellSpacing w:w="20" w:type="nil"/>
        </w:trPr>
        <w:tc>
          <w:tcPr>
            <w:tcW w:w="60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2895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екст и его основные признаки.Композиционная структура текста. Функционально-смысловые типы речи. Повествование как тип речи.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з. Смысловой анализ текста. Информационная переработка текста. Редактирование текст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258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3034</w:t>
              </w:r>
            </w:hyperlink>
          </w:p>
        </w:tc>
      </w:tr>
      <w:tr w:rsidR="00F96E8F" w:rsidRPr="00CD178A" w:rsidTr="00D856E8">
        <w:trPr>
          <w:trHeight w:val="144"/>
          <w:tblCellSpacing w:w="20" w:type="nil"/>
        </w:trPr>
        <w:tc>
          <w:tcPr>
            <w:tcW w:w="3502" w:type="dxa"/>
            <w:gridSpan w:val="2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 </w:t>
            </w:r>
          </w:p>
        </w:tc>
        <w:tc>
          <w:tcPr>
            <w:tcW w:w="5493" w:type="dxa"/>
            <w:gridSpan w:val="3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E8F" w:rsidRPr="00CD178A" w:rsidTr="00D856E8">
        <w:trPr>
          <w:trHeight w:val="144"/>
          <w:tblCellSpacing w:w="20" w:type="nil"/>
        </w:trPr>
        <w:tc>
          <w:tcPr>
            <w:tcW w:w="9846" w:type="dxa"/>
            <w:gridSpan w:val="6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4.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D17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ункциональные разновидности языка</w:t>
            </w:r>
          </w:p>
        </w:tc>
      </w:tr>
      <w:tr w:rsidR="00F96E8F" w:rsidRPr="00AB00A6" w:rsidTr="00D856E8">
        <w:trPr>
          <w:trHeight w:val="144"/>
          <w:tblCellSpacing w:w="20" w:type="nil"/>
        </w:trPr>
        <w:tc>
          <w:tcPr>
            <w:tcW w:w="60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2895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ункциональные разновидности языка (общее представление)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58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3034</w:t>
              </w:r>
            </w:hyperlink>
          </w:p>
        </w:tc>
      </w:tr>
      <w:tr w:rsidR="00F96E8F" w:rsidRPr="00CD178A" w:rsidTr="00D856E8">
        <w:trPr>
          <w:trHeight w:val="144"/>
          <w:tblCellSpacing w:w="20" w:type="nil"/>
        </w:trPr>
        <w:tc>
          <w:tcPr>
            <w:tcW w:w="3502" w:type="dxa"/>
            <w:gridSpan w:val="2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5493" w:type="dxa"/>
            <w:gridSpan w:val="3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E8F" w:rsidRPr="00CD178A" w:rsidTr="00D856E8">
        <w:trPr>
          <w:trHeight w:val="144"/>
          <w:tblCellSpacing w:w="20" w:type="nil"/>
        </w:trPr>
        <w:tc>
          <w:tcPr>
            <w:tcW w:w="9846" w:type="dxa"/>
            <w:gridSpan w:val="6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Раздел 5.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D17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истема языка</w:t>
            </w:r>
          </w:p>
        </w:tc>
      </w:tr>
      <w:tr w:rsidR="00F96E8F" w:rsidRPr="00AB00A6" w:rsidTr="00D856E8">
        <w:trPr>
          <w:trHeight w:val="144"/>
          <w:tblCellSpacing w:w="20" w:type="nil"/>
        </w:trPr>
        <w:tc>
          <w:tcPr>
            <w:tcW w:w="60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2895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етика. Графика. Орфоэпия.Орфографи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3034</w:t>
              </w:r>
            </w:hyperlink>
          </w:p>
        </w:tc>
      </w:tr>
      <w:tr w:rsidR="00F96E8F" w:rsidRPr="00AB00A6" w:rsidTr="00D856E8">
        <w:trPr>
          <w:trHeight w:val="144"/>
          <w:tblCellSpacing w:w="20" w:type="nil"/>
        </w:trPr>
        <w:tc>
          <w:tcPr>
            <w:tcW w:w="60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2895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емика. Орфографи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F96E8F" w:rsidRPr="00085C71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3034</w:t>
              </w:r>
            </w:hyperlink>
          </w:p>
        </w:tc>
      </w:tr>
      <w:tr w:rsidR="00F96E8F" w:rsidRPr="00AB00A6" w:rsidTr="00D856E8">
        <w:trPr>
          <w:trHeight w:val="144"/>
          <w:tblCellSpacing w:w="20" w:type="nil"/>
        </w:trPr>
        <w:tc>
          <w:tcPr>
            <w:tcW w:w="60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3</w:t>
            </w:r>
          </w:p>
        </w:tc>
        <w:tc>
          <w:tcPr>
            <w:tcW w:w="2895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сикологи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F96E8F" w:rsidRPr="00085C71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58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3034</w:t>
              </w:r>
            </w:hyperlink>
          </w:p>
        </w:tc>
      </w:tr>
      <w:tr w:rsidR="00F96E8F" w:rsidRPr="00CD178A" w:rsidTr="00D856E8">
        <w:trPr>
          <w:trHeight w:val="144"/>
          <w:tblCellSpacing w:w="20" w:type="nil"/>
        </w:trPr>
        <w:tc>
          <w:tcPr>
            <w:tcW w:w="3502" w:type="dxa"/>
            <w:gridSpan w:val="2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7 </w:t>
            </w:r>
          </w:p>
        </w:tc>
        <w:tc>
          <w:tcPr>
            <w:tcW w:w="5493" w:type="dxa"/>
            <w:gridSpan w:val="3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E8F" w:rsidRPr="00AB00A6" w:rsidTr="00D856E8">
        <w:trPr>
          <w:trHeight w:val="144"/>
          <w:tblCellSpacing w:w="20" w:type="nil"/>
        </w:trPr>
        <w:tc>
          <w:tcPr>
            <w:tcW w:w="9846" w:type="dxa"/>
            <w:gridSpan w:val="6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6.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17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интаксис. Культура речи. Пунктуация</w:t>
            </w:r>
          </w:p>
        </w:tc>
      </w:tr>
      <w:tr w:rsidR="00F96E8F" w:rsidRPr="00AB00A6" w:rsidTr="00D856E8">
        <w:trPr>
          <w:trHeight w:val="144"/>
          <w:tblCellSpacing w:w="20" w:type="nil"/>
        </w:trPr>
        <w:tc>
          <w:tcPr>
            <w:tcW w:w="60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</w:t>
            </w:r>
          </w:p>
        </w:tc>
        <w:tc>
          <w:tcPr>
            <w:tcW w:w="2895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интаксис и пунктуация как разделы лингвистики.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осочетани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F96E8F" w:rsidRPr="00085C71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3034</w:t>
              </w:r>
            </w:hyperlink>
          </w:p>
        </w:tc>
      </w:tr>
      <w:tr w:rsidR="00F96E8F" w:rsidRPr="00AB00A6" w:rsidTr="00D856E8">
        <w:trPr>
          <w:trHeight w:val="144"/>
          <w:tblCellSpacing w:w="20" w:type="nil"/>
        </w:trPr>
        <w:tc>
          <w:tcPr>
            <w:tcW w:w="60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2</w:t>
            </w:r>
          </w:p>
        </w:tc>
        <w:tc>
          <w:tcPr>
            <w:tcW w:w="2895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ое двусоставное предложени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3034</w:t>
              </w:r>
            </w:hyperlink>
          </w:p>
        </w:tc>
      </w:tr>
      <w:tr w:rsidR="00F96E8F" w:rsidRPr="00AB00A6" w:rsidTr="00D856E8">
        <w:trPr>
          <w:trHeight w:val="144"/>
          <w:tblCellSpacing w:w="20" w:type="nil"/>
        </w:trPr>
        <w:tc>
          <w:tcPr>
            <w:tcW w:w="60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3</w:t>
            </w:r>
          </w:p>
        </w:tc>
        <w:tc>
          <w:tcPr>
            <w:tcW w:w="2895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ое осложнённое предложени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58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3034</w:t>
              </w:r>
            </w:hyperlink>
          </w:p>
        </w:tc>
      </w:tr>
      <w:tr w:rsidR="00F96E8F" w:rsidRPr="00AB00A6" w:rsidTr="00D856E8">
        <w:trPr>
          <w:trHeight w:val="144"/>
          <w:tblCellSpacing w:w="20" w:type="nil"/>
        </w:trPr>
        <w:tc>
          <w:tcPr>
            <w:tcW w:w="60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4</w:t>
            </w:r>
          </w:p>
        </w:tc>
        <w:tc>
          <w:tcPr>
            <w:tcW w:w="2895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ное предложени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258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3034</w:t>
              </w:r>
            </w:hyperlink>
          </w:p>
        </w:tc>
      </w:tr>
      <w:tr w:rsidR="00F96E8F" w:rsidRPr="00AB00A6" w:rsidTr="00D856E8">
        <w:trPr>
          <w:trHeight w:val="144"/>
          <w:tblCellSpacing w:w="20" w:type="nil"/>
        </w:trPr>
        <w:tc>
          <w:tcPr>
            <w:tcW w:w="60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5</w:t>
            </w:r>
          </w:p>
        </w:tc>
        <w:tc>
          <w:tcPr>
            <w:tcW w:w="2895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ямая речь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3034</w:t>
              </w:r>
            </w:hyperlink>
          </w:p>
        </w:tc>
      </w:tr>
      <w:tr w:rsidR="00F96E8F" w:rsidRPr="00AB00A6" w:rsidTr="00D856E8">
        <w:trPr>
          <w:trHeight w:val="144"/>
          <w:tblCellSpacing w:w="20" w:type="nil"/>
        </w:trPr>
        <w:tc>
          <w:tcPr>
            <w:tcW w:w="60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6</w:t>
            </w:r>
          </w:p>
        </w:tc>
        <w:tc>
          <w:tcPr>
            <w:tcW w:w="2895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лог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58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3034</w:t>
              </w:r>
            </w:hyperlink>
          </w:p>
        </w:tc>
      </w:tr>
      <w:tr w:rsidR="00F96E8F" w:rsidRPr="00CD178A" w:rsidTr="00D856E8">
        <w:trPr>
          <w:trHeight w:val="144"/>
          <w:tblCellSpacing w:w="20" w:type="nil"/>
        </w:trPr>
        <w:tc>
          <w:tcPr>
            <w:tcW w:w="3502" w:type="dxa"/>
            <w:gridSpan w:val="2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8 </w:t>
            </w:r>
          </w:p>
        </w:tc>
        <w:tc>
          <w:tcPr>
            <w:tcW w:w="5493" w:type="dxa"/>
            <w:gridSpan w:val="3"/>
            <w:tcMar>
              <w:top w:w="50" w:type="dxa"/>
              <w:left w:w="100" w:type="dxa"/>
            </w:tcMar>
            <w:vAlign w:val="center"/>
          </w:tcPr>
          <w:p w:rsidR="00F96E8F" w:rsidRPr="00085C71" w:rsidRDefault="00F96E8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96E8F" w:rsidRPr="00AB00A6" w:rsidTr="00D856E8">
        <w:trPr>
          <w:trHeight w:val="144"/>
          <w:tblCellSpacing w:w="20" w:type="nil"/>
        </w:trPr>
        <w:tc>
          <w:tcPr>
            <w:tcW w:w="9846" w:type="dxa"/>
            <w:gridSpan w:val="6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7.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17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Морфология. Культура речи. Орфография</w:t>
            </w:r>
          </w:p>
        </w:tc>
      </w:tr>
      <w:tr w:rsidR="00F96E8F" w:rsidRPr="00AB00A6" w:rsidTr="00D856E8">
        <w:trPr>
          <w:trHeight w:val="144"/>
          <w:tblCellSpacing w:w="20" w:type="nil"/>
        </w:trPr>
        <w:tc>
          <w:tcPr>
            <w:tcW w:w="60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1</w:t>
            </w:r>
          </w:p>
        </w:tc>
        <w:tc>
          <w:tcPr>
            <w:tcW w:w="2895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а частей речи в русском язык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3034</w:t>
              </w:r>
            </w:hyperlink>
          </w:p>
        </w:tc>
      </w:tr>
      <w:tr w:rsidR="00F96E8F" w:rsidRPr="00AB00A6" w:rsidTr="00D856E8">
        <w:trPr>
          <w:trHeight w:val="144"/>
          <w:tblCellSpacing w:w="20" w:type="nil"/>
        </w:trPr>
        <w:tc>
          <w:tcPr>
            <w:tcW w:w="60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2</w:t>
            </w:r>
          </w:p>
        </w:tc>
        <w:tc>
          <w:tcPr>
            <w:tcW w:w="2895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 существительно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2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F96E8F" w:rsidRPr="00085C71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258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3034</w:t>
              </w:r>
            </w:hyperlink>
          </w:p>
        </w:tc>
      </w:tr>
      <w:tr w:rsidR="00F96E8F" w:rsidRPr="00AB00A6" w:rsidTr="00D856E8">
        <w:trPr>
          <w:trHeight w:val="144"/>
          <w:tblCellSpacing w:w="20" w:type="nil"/>
        </w:trPr>
        <w:tc>
          <w:tcPr>
            <w:tcW w:w="60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.3</w:t>
            </w:r>
          </w:p>
        </w:tc>
        <w:tc>
          <w:tcPr>
            <w:tcW w:w="2895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 прилагательно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F96E8F" w:rsidRPr="00085C71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58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3034</w:t>
              </w:r>
            </w:hyperlink>
          </w:p>
        </w:tc>
      </w:tr>
      <w:tr w:rsidR="00F96E8F" w:rsidRPr="00AB00A6" w:rsidTr="00D856E8">
        <w:trPr>
          <w:trHeight w:val="144"/>
          <w:tblCellSpacing w:w="20" w:type="nil"/>
        </w:trPr>
        <w:tc>
          <w:tcPr>
            <w:tcW w:w="60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4</w:t>
            </w:r>
          </w:p>
        </w:tc>
        <w:tc>
          <w:tcPr>
            <w:tcW w:w="2895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го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4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F96E8F" w:rsidRPr="00085C71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258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3034</w:t>
              </w:r>
            </w:hyperlink>
          </w:p>
        </w:tc>
      </w:tr>
      <w:tr w:rsidR="00F96E8F" w:rsidRPr="00CD178A" w:rsidTr="00D856E8">
        <w:trPr>
          <w:trHeight w:val="144"/>
          <w:tblCellSpacing w:w="20" w:type="nil"/>
        </w:trPr>
        <w:tc>
          <w:tcPr>
            <w:tcW w:w="3502" w:type="dxa"/>
            <w:gridSpan w:val="2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0 </w:t>
            </w:r>
          </w:p>
        </w:tc>
        <w:tc>
          <w:tcPr>
            <w:tcW w:w="5493" w:type="dxa"/>
            <w:gridSpan w:val="3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E8F" w:rsidRPr="00AB00A6" w:rsidTr="00D856E8">
        <w:trPr>
          <w:trHeight w:val="144"/>
          <w:tblCellSpacing w:w="20" w:type="nil"/>
        </w:trPr>
        <w:tc>
          <w:tcPr>
            <w:tcW w:w="3502" w:type="dxa"/>
            <w:gridSpan w:val="2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F96E8F" w:rsidRPr="00085C71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3034</w:t>
              </w:r>
            </w:hyperlink>
          </w:p>
        </w:tc>
      </w:tr>
      <w:tr w:rsidR="00F96E8F" w:rsidRPr="00AB00A6" w:rsidTr="00D856E8">
        <w:trPr>
          <w:trHeight w:val="144"/>
          <w:tblCellSpacing w:w="20" w:type="nil"/>
        </w:trPr>
        <w:tc>
          <w:tcPr>
            <w:tcW w:w="3502" w:type="dxa"/>
            <w:gridSpan w:val="2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3034</w:t>
              </w:r>
            </w:hyperlink>
          </w:p>
        </w:tc>
      </w:tr>
      <w:tr w:rsidR="00F96E8F" w:rsidRPr="00CD178A" w:rsidTr="00D856E8">
        <w:trPr>
          <w:trHeight w:val="144"/>
          <w:tblCellSpacing w:w="20" w:type="nil"/>
        </w:trPr>
        <w:tc>
          <w:tcPr>
            <w:tcW w:w="3502" w:type="dxa"/>
            <w:gridSpan w:val="2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70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 </w:t>
            </w:r>
          </w:p>
        </w:tc>
        <w:tc>
          <w:tcPr>
            <w:tcW w:w="258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6E8F" w:rsidRPr="00CD178A" w:rsidRDefault="00F96E8F">
      <w:pPr>
        <w:rPr>
          <w:rFonts w:ascii="Times New Roman" w:hAnsi="Times New Roman" w:cs="Times New Roman"/>
          <w:sz w:val="24"/>
          <w:szCs w:val="24"/>
        </w:rPr>
        <w:sectPr w:rsidR="00F96E8F" w:rsidRPr="00CD178A" w:rsidSect="00434149">
          <w:type w:val="continuous"/>
          <w:pgSz w:w="11906" w:h="16383"/>
          <w:pgMar w:top="1701" w:right="1134" w:bottom="850" w:left="1134" w:header="720" w:footer="720" w:gutter="0"/>
          <w:cols w:space="720"/>
          <w:docGrid w:linePitch="299"/>
        </w:sectPr>
      </w:pPr>
    </w:p>
    <w:p w:rsidR="00D856E8" w:rsidRDefault="00D856E8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D856E8" w:rsidRDefault="00D856E8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D856E8" w:rsidRDefault="00D856E8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D856E8" w:rsidRDefault="00D856E8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D856E8" w:rsidRDefault="00D856E8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D856E8" w:rsidRDefault="00D856E8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96E8F" w:rsidRDefault="003036BB" w:rsidP="00190477">
      <w:pPr>
        <w:spacing w:after="0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CD178A">
        <w:rPr>
          <w:rFonts w:ascii="Times New Roman" w:hAnsi="Times New Roman" w:cs="Times New Roman"/>
          <w:b/>
          <w:color w:val="000000"/>
          <w:sz w:val="24"/>
          <w:szCs w:val="24"/>
        </w:rPr>
        <w:t>6 КЛАСС</w:t>
      </w:r>
    </w:p>
    <w:p w:rsidR="00190477" w:rsidRPr="00190477" w:rsidRDefault="00190477" w:rsidP="00190477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7"/>
        <w:gridCol w:w="2895"/>
        <w:gridCol w:w="993"/>
        <w:gridCol w:w="1417"/>
        <w:gridCol w:w="1350"/>
        <w:gridCol w:w="2584"/>
      </w:tblGrid>
      <w:tr w:rsidR="00F96E8F" w:rsidRPr="00CD178A" w:rsidTr="00D856E8">
        <w:trPr>
          <w:trHeight w:val="144"/>
          <w:tblCellSpacing w:w="20" w:type="nil"/>
        </w:trPr>
        <w:tc>
          <w:tcPr>
            <w:tcW w:w="60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F96E8F" w:rsidRPr="00CD178A" w:rsidRDefault="00F96E8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:rsidR="00F96E8F" w:rsidRPr="00CD178A" w:rsidRDefault="00F96E8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dxa"/>
            <w:gridSpan w:val="3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58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:rsidR="00F96E8F" w:rsidRPr="00CD178A" w:rsidRDefault="00F96E8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E8F" w:rsidRPr="00CD178A" w:rsidTr="00D856E8">
        <w:trPr>
          <w:trHeight w:val="144"/>
          <w:tblCellSpacing w:w="20" w:type="nil"/>
        </w:trPr>
        <w:tc>
          <w:tcPr>
            <w:tcW w:w="60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96E8F" w:rsidRPr="00CD178A" w:rsidRDefault="00F96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96E8F" w:rsidRPr="00CD178A" w:rsidRDefault="00F96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F96E8F" w:rsidRPr="00CD178A" w:rsidRDefault="00F96E8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F96E8F" w:rsidRPr="00CD178A" w:rsidRDefault="00F96E8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F96E8F" w:rsidRPr="00CD178A" w:rsidRDefault="00F96E8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96E8F" w:rsidRPr="00CD178A" w:rsidRDefault="00F96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E8F" w:rsidRPr="00AB00A6" w:rsidTr="00D856E8">
        <w:trPr>
          <w:trHeight w:val="144"/>
          <w:tblCellSpacing w:w="20" w:type="nil"/>
        </w:trPr>
        <w:tc>
          <w:tcPr>
            <w:tcW w:w="9846" w:type="dxa"/>
            <w:gridSpan w:val="6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1.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17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щие сведения о языке</w:t>
            </w:r>
          </w:p>
        </w:tc>
      </w:tr>
      <w:tr w:rsidR="00F96E8F" w:rsidRPr="00AB00A6" w:rsidTr="00D856E8">
        <w:trPr>
          <w:trHeight w:val="144"/>
          <w:tblCellSpacing w:w="20" w:type="nil"/>
        </w:trPr>
        <w:tc>
          <w:tcPr>
            <w:tcW w:w="60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895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функции русского языка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F96E8F" w:rsidRPr="00AB00A6" w:rsidTr="00D856E8">
        <w:trPr>
          <w:trHeight w:val="144"/>
          <w:tblCellSpacing w:w="20" w:type="nil"/>
        </w:trPr>
        <w:tc>
          <w:tcPr>
            <w:tcW w:w="60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2895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ный язык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F96E8F" w:rsidRPr="00CD178A" w:rsidTr="00D856E8">
        <w:trPr>
          <w:trHeight w:val="144"/>
          <w:tblCellSpacing w:w="20" w:type="nil"/>
        </w:trPr>
        <w:tc>
          <w:tcPr>
            <w:tcW w:w="3502" w:type="dxa"/>
            <w:gridSpan w:val="2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5351" w:type="dxa"/>
            <w:gridSpan w:val="3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E8F" w:rsidRPr="00CD178A" w:rsidTr="00D856E8">
        <w:trPr>
          <w:trHeight w:val="144"/>
          <w:tblCellSpacing w:w="20" w:type="nil"/>
        </w:trPr>
        <w:tc>
          <w:tcPr>
            <w:tcW w:w="9846" w:type="dxa"/>
            <w:gridSpan w:val="6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2.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D17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Язык и речь</w:t>
            </w:r>
          </w:p>
        </w:tc>
      </w:tr>
      <w:tr w:rsidR="00F96E8F" w:rsidRPr="00AB00A6" w:rsidTr="00D856E8">
        <w:trPr>
          <w:trHeight w:val="144"/>
          <w:tblCellSpacing w:w="20" w:type="nil"/>
        </w:trPr>
        <w:tc>
          <w:tcPr>
            <w:tcW w:w="60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895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иды речи. Монолог и диалог.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х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зновидности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18233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84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lastRenderedPageBreak/>
                <w:t>4452</w:t>
              </w:r>
            </w:hyperlink>
          </w:p>
        </w:tc>
      </w:tr>
      <w:tr w:rsidR="00F96E8F" w:rsidRPr="00CD178A" w:rsidTr="00D856E8">
        <w:trPr>
          <w:trHeight w:val="144"/>
          <w:tblCellSpacing w:w="20" w:type="nil"/>
        </w:trPr>
        <w:tc>
          <w:tcPr>
            <w:tcW w:w="3502" w:type="dxa"/>
            <w:gridSpan w:val="2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того по разделу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18233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="003036BB"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351" w:type="dxa"/>
            <w:gridSpan w:val="3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E8F" w:rsidRPr="00CD178A" w:rsidTr="00D856E8">
        <w:trPr>
          <w:trHeight w:val="144"/>
          <w:tblCellSpacing w:w="20" w:type="nil"/>
        </w:trPr>
        <w:tc>
          <w:tcPr>
            <w:tcW w:w="9846" w:type="dxa"/>
            <w:gridSpan w:val="6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3.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D17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кст</w:t>
            </w:r>
          </w:p>
        </w:tc>
      </w:tr>
      <w:tr w:rsidR="00F96E8F" w:rsidRPr="00AB00A6" w:rsidTr="00D856E8">
        <w:trPr>
          <w:trHeight w:val="144"/>
          <w:tblCellSpacing w:w="20" w:type="nil"/>
        </w:trPr>
        <w:tc>
          <w:tcPr>
            <w:tcW w:w="60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2895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ая переработка текста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80016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584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F96E8F" w:rsidRPr="00AB00A6" w:rsidTr="00D856E8">
        <w:trPr>
          <w:trHeight w:val="144"/>
          <w:tblCellSpacing w:w="20" w:type="nil"/>
        </w:trPr>
        <w:tc>
          <w:tcPr>
            <w:tcW w:w="60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2895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ально-смысловые типы речи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0016F"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584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F96E8F" w:rsidRPr="00AB00A6" w:rsidTr="00D856E8">
        <w:trPr>
          <w:trHeight w:val="144"/>
          <w:tblCellSpacing w:w="20" w:type="nil"/>
        </w:trPr>
        <w:tc>
          <w:tcPr>
            <w:tcW w:w="60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2895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ды описания. Смысловой анализ текста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80016F"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0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F96E8F" w:rsidRPr="00CD178A" w:rsidTr="00D856E8">
        <w:trPr>
          <w:trHeight w:val="144"/>
          <w:tblCellSpacing w:w="20" w:type="nil"/>
        </w:trPr>
        <w:tc>
          <w:tcPr>
            <w:tcW w:w="3502" w:type="dxa"/>
            <w:gridSpan w:val="2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80016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 w:rsidR="003036BB"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351" w:type="dxa"/>
            <w:gridSpan w:val="3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E8F" w:rsidRPr="00CD178A" w:rsidTr="00D856E8">
        <w:trPr>
          <w:trHeight w:val="144"/>
          <w:tblCellSpacing w:w="20" w:type="nil"/>
        </w:trPr>
        <w:tc>
          <w:tcPr>
            <w:tcW w:w="9846" w:type="dxa"/>
            <w:gridSpan w:val="6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4.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D17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ункциональные разновидности языка</w:t>
            </w:r>
          </w:p>
        </w:tc>
      </w:tr>
      <w:tr w:rsidR="00F96E8F" w:rsidRPr="00AB00A6" w:rsidTr="00D856E8">
        <w:trPr>
          <w:trHeight w:val="144"/>
          <w:tblCellSpacing w:w="20" w:type="nil"/>
        </w:trPr>
        <w:tc>
          <w:tcPr>
            <w:tcW w:w="60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2895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фициально-деловой стиль. Жанры официально-делового стиля. Научный стиль. Жанры научного стиля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80016F"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584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F96E8F" w:rsidRPr="00CD178A" w:rsidTr="00D856E8">
        <w:trPr>
          <w:trHeight w:val="144"/>
          <w:tblCellSpacing w:w="20" w:type="nil"/>
        </w:trPr>
        <w:tc>
          <w:tcPr>
            <w:tcW w:w="3502" w:type="dxa"/>
            <w:gridSpan w:val="2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80016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 w:rsidR="003036BB"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351" w:type="dxa"/>
            <w:gridSpan w:val="3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E8F" w:rsidRPr="00CD178A" w:rsidTr="00D856E8">
        <w:trPr>
          <w:trHeight w:val="144"/>
          <w:tblCellSpacing w:w="20" w:type="nil"/>
        </w:trPr>
        <w:tc>
          <w:tcPr>
            <w:tcW w:w="9846" w:type="dxa"/>
            <w:gridSpan w:val="6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5.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D17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ексикология. Культура речи</w:t>
            </w:r>
          </w:p>
        </w:tc>
      </w:tr>
      <w:tr w:rsidR="00F96E8F" w:rsidRPr="00AB00A6" w:rsidTr="00D856E8">
        <w:trPr>
          <w:trHeight w:val="144"/>
          <w:tblCellSpacing w:w="20" w:type="nil"/>
        </w:trPr>
        <w:tc>
          <w:tcPr>
            <w:tcW w:w="60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2895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руппы лексики по происхождению.Активный и пассивный запас лексики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F96E8F" w:rsidRPr="00AB00A6" w:rsidTr="00D856E8">
        <w:trPr>
          <w:trHeight w:val="144"/>
          <w:tblCellSpacing w:w="20" w:type="nil"/>
        </w:trPr>
        <w:tc>
          <w:tcPr>
            <w:tcW w:w="60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2895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ексика с точки зрения сферы употребления. Стилистическая окраска слова. Лексические средства выразительности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1B21FF"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B21FF"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584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3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F96E8F" w:rsidRPr="00AB00A6" w:rsidTr="00D856E8">
        <w:trPr>
          <w:trHeight w:val="144"/>
          <w:tblCellSpacing w:w="20" w:type="nil"/>
        </w:trPr>
        <w:tc>
          <w:tcPr>
            <w:tcW w:w="60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3</w:t>
            </w:r>
          </w:p>
        </w:tc>
        <w:tc>
          <w:tcPr>
            <w:tcW w:w="2895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сический анализ слова. Фразеологизмы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1B21F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3036BB"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F96E8F" w:rsidRPr="00CD178A" w:rsidTr="00D856E8">
        <w:trPr>
          <w:trHeight w:val="144"/>
          <w:tblCellSpacing w:w="20" w:type="nil"/>
        </w:trPr>
        <w:tc>
          <w:tcPr>
            <w:tcW w:w="3502" w:type="dxa"/>
            <w:gridSpan w:val="2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1B21F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7</w:t>
            </w:r>
            <w:r w:rsidR="003036BB"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351" w:type="dxa"/>
            <w:gridSpan w:val="3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E8F" w:rsidRPr="00AB00A6" w:rsidTr="00D856E8">
        <w:trPr>
          <w:trHeight w:val="144"/>
          <w:tblCellSpacing w:w="20" w:type="nil"/>
        </w:trPr>
        <w:tc>
          <w:tcPr>
            <w:tcW w:w="9846" w:type="dxa"/>
            <w:gridSpan w:val="6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6.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17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ловообразование. Культура речи. Орфография</w:t>
            </w:r>
          </w:p>
        </w:tc>
      </w:tr>
      <w:tr w:rsidR="00F96E8F" w:rsidRPr="00AB00A6" w:rsidTr="00D856E8">
        <w:trPr>
          <w:trHeight w:val="144"/>
          <w:tblCellSpacing w:w="20" w:type="nil"/>
        </w:trPr>
        <w:tc>
          <w:tcPr>
            <w:tcW w:w="60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</w:t>
            </w:r>
          </w:p>
        </w:tc>
        <w:tc>
          <w:tcPr>
            <w:tcW w:w="2895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орфемика и словообразование как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азделы лингвистики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5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lastRenderedPageBreak/>
                <w:t>4452</w:t>
              </w:r>
            </w:hyperlink>
          </w:p>
        </w:tc>
      </w:tr>
      <w:tr w:rsidR="00F96E8F" w:rsidRPr="00AB00A6" w:rsidTr="00D856E8">
        <w:trPr>
          <w:trHeight w:val="144"/>
          <w:tblCellSpacing w:w="20" w:type="nil"/>
        </w:trPr>
        <w:tc>
          <w:tcPr>
            <w:tcW w:w="60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.2</w:t>
            </w:r>
          </w:p>
        </w:tc>
        <w:tc>
          <w:tcPr>
            <w:tcW w:w="2895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ды морфем.Основные способы образования слов в русском языке. Правописание сложных и сложносокращённых слов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1B21FF"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6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F96E8F" w:rsidRPr="00AB00A6" w:rsidTr="00D856E8">
        <w:trPr>
          <w:trHeight w:val="144"/>
          <w:tblCellSpacing w:w="20" w:type="nil"/>
        </w:trPr>
        <w:tc>
          <w:tcPr>
            <w:tcW w:w="60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3</w:t>
            </w:r>
          </w:p>
        </w:tc>
        <w:tc>
          <w:tcPr>
            <w:tcW w:w="2895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фографический анализ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584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7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F96E8F" w:rsidRPr="00AB00A6" w:rsidTr="00D856E8">
        <w:trPr>
          <w:trHeight w:val="144"/>
          <w:tblCellSpacing w:w="20" w:type="nil"/>
        </w:trPr>
        <w:tc>
          <w:tcPr>
            <w:tcW w:w="60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4</w:t>
            </w:r>
          </w:p>
        </w:tc>
        <w:tc>
          <w:tcPr>
            <w:tcW w:w="2895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об этимологии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8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F96E8F" w:rsidRPr="00AB00A6" w:rsidTr="00D856E8">
        <w:trPr>
          <w:trHeight w:val="144"/>
          <w:tblCellSpacing w:w="20" w:type="nil"/>
        </w:trPr>
        <w:tc>
          <w:tcPr>
            <w:tcW w:w="60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5</w:t>
            </w:r>
          </w:p>
        </w:tc>
        <w:tc>
          <w:tcPr>
            <w:tcW w:w="2895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рфемный и словообразовательный анализ слов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1B21FF"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584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9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F96E8F" w:rsidRPr="00CD178A" w:rsidTr="00D856E8">
        <w:trPr>
          <w:trHeight w:val="144"/>
          <w:tblCellSpacing w:w="20" w:type="nil"/>
        </w:trPr>
        <w:tc>
          <w:tcPr>
            <w:tcW w:w="3502" w:type="dxa"/>
            <w:gridSpan w:val="2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  <w:r w:rsidR="001B21FF"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5351" w:type="dxa"/>
            <w:gridSpan w:val="3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E8F" w:rsidRPr="00AB00A6" w:rsidTr="00D856E8">
        <w:trPr>
          <w:trHeight w:val="144"/>
          <w:tblCellSpacing w:w="20" w:type="nil"/>
        </w:trPr>
        <w:tc>
          <w:tcPr>
            <w:tcW w:w="9846" w:type="dxa"/>
            <w:gridSpan w:val="6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7.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17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Морфология. Культура речи. Орфография</w:t>
            </w:r>
          </w:p>
        </w:tc>
      </w:tr>
      <w:tr w:rsidR="00F96E8F" w:rsidRPr="00AB00A6" w:rsidTr="00D856E8">
        <w:trPr>
          <w:trHeight w:val="144"/>
          <w:tblCellSpacing w:w="20" w:type="nil"/>
        </w:trPr>
        <w:tc>
          <w:tcPr>
            <w:tcW w:w="60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1</w:t>
            </w:r>
          </w:p>
        </w:tc>
        <w:tc>
          <w:tcPr>
            <w:tcW w:w="2895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ти речи в русском языке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975A5"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0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F96E8F" w:rsidRPr="00AB00A6" w:rsidTr="00D856E8">
        <w:trPr>
          <w:trHeight w:val="144"/>
          <w:tblCellSpacing w:w="20" w:type="nil"/>
        </w:trPr>
        <w:tc>
          <w:tcPr>
            <w:tcW w:w="60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2</w:t>
            </w:r>
          </w:p>
        </w:tc>
        <w:tc>
          <w:tcPr>
            <w:tcW w:w="2895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 существительное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75A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 w:rsidR="003036BB"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584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1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F96E8F" w:rsidRPr="00AB00A6" w:rsidTr="00D856E8">
        <w:trPr>
          <w:trHeight w:val="144"/>
          <w:tblCellSpacing w:w="20" w:type="nil"/>
        </w:trPr>
        <w:tc>
          <w:tcPr>
            <w:tcW w:w="60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3</w:t>
            </w:r>
          </w:p>
        </w:tc>
        <w:tc>
          <w:tcPr>
            <w:tcW w:w="2895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 прилагательное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75A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="003036BB"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2584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2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F96E8F" w:rsidRPr="00AB00A6" w:rsidTr="00D856E8">
        <w:trPr>
          <w:trHeight w:val="144"/>
          <w:tblCellSpacing w:w="20" w:type="nil"/>
        </w:trPr>
        <w:tc>
          <w:tcPr>
            <w:tcW w:w="60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4</w:t>
            </w:r>
          </w:p>
        </w:tc>
        <w:tc>
          <w:tcPr>
            <w:tcW w:w="2895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 числительное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75A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6</w:t>
            </w:r>
            <w:r w:rsidR="003036BB"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2584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3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F96E8F" w:rsidRPr="00AB00A6" w:rsidTr="00D856E8">
        <w:trPr>
          <w:trHeight w:val="144"/>
          <w:tblCellSpacing w:w="20" w:type="nil"/>
        </w:trPr>
        <w:tc>
          <w:tcPr>
            <w:tcW w:w="60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5</w:t>
            </w:r>
          </w:p>
        </w:tc>
        <w:tc>
          <w:tcPr>
            <w:tcW w:w="2895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имение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975A5"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8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2584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4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F96E8F" w:rsidRPr="00AB00A6" w:rsidTr="00D856E8">
        <w:trPr>
          <w:trHeight w:val="144"/>
          <w:tblCellSpacing w:w="20" w:type="nil"/>
        </w:trPr>
        <w:tc>
          <w:tcPr>
            <w:tcW w:w="60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6</w:t>
            </w:r>
          </w:p>
        </w:tc>
        <w:tc>
          <w:tcPr>
            <w:tcW w:w="2895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гол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</w:t>
            </w:r>
            <w:r w:rsidR="00F975A5"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  <w:r w:rsidR="00CD178A"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2584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5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F96E8F" w:rsidRPr="00CD178A" w:rsidTr="00D856E8">
        <w:trPr>
          <w:trHeight w:val="144"/>
          <w:tblCellSpacing w:w="20" w:type="nil"/>
        </w:trPr>
        <w:tc>
          <w:tcPr>
            <w:tcW w:w="3502" w:type="dxa"/>
            <w:gridSpan w:val="2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975A5"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0</w:t>
            </w:r>
          </w:p>
        </w:tc>
        <w:tc>
          <w:tcPr>
            <w:tcW w:w="5351" w:type="dxa"/>
            <w:gridSpan w:val="3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E8F" w:rsidRPr="00AB00A6" w:rsidTr="00D856E8">
        <w:trPr>
          <w:trHeight w:val="144"/>
          <w:tblCellSpacing w:w="20" w:type="nil"/>
        </w:trPr>
        <w:tc>
          <w:tcPr>
            <w:tcW w:w="3502" w:type="dxa"/>
            <w:gridSpan w:val="2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75A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3036BB"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6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lastRenderedPageBreak/>
                <w:t>4452</w:t>
              </w:r>
            </w:hyperlink>
          </w:p>
        </w:tc>
      </w:tr>
      <w:tr w:rsidR="00F96E8F" w:rsidRPr="00AB00A6" w:rsidTr="00D856E8">
        <w:trPr>
          <w:trHeight w:val="144"/>
          <w:tblCellSpacing w:w="20" w:type="nil"/>
        </w:trPr>
        <w:tc>
          <w:tcPr>
            <w:tcW w:w="3502" w:type="dxa"/>
            <w:gridSpan w:val="2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4 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7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F96E8F" w:rsidRPr="00CD178A" w:rsidTr="00D856E8">
        <w:trPr>
          <w:trHeight w:val="144"/>
          <w:tblCellSpacing w:w="20" w:type="nil"/>
        </w:trPr>
        <w:tc>
          <w:tcPr>
            <w:tcW w:w="3502" w:type="dxa"/>
            <w:gridSpan w:val="2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E732B4"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70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4 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732B4"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CD178A"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2584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6E8F" w:rsidRPr="00CD178A" w:rsidRDefault="00F96E8F">
      <w:pPr>
        <w:rPr>
          <w:rFonts w:ascii="Times New Roman" w:hAnsi="Times New Roman" w:cs="Times New Roman"/>
          <w:sz w:val="24"/>
          <w:szCs w:val="24"/>
        </w:rPr>
        <w:sectPr w:rsidR="00F96E8F" w:rsidRPr="00CD178A" w:rsidSect="00434149">
          <w:type w:val="continuous"/>
          <w:pgSz w:w="11906" w:h="16383"/>
          <w:pgMar w:top="1701" w:right="1134" w:bottom="850" w:left="1134" w:header="720" w:footer="720" w:gutter="0"/>
          <w:cols w:space="720"/>
          <w:docGrid w:linePitch="299"/>
        </w:sectPr>
      </w:pPr>
    </w:p>
    <w:p w:rsidR="00F96E8F" w:rsidRDefault="003036BB" w:rsidP="00190477">
      <w:pPr>
        <w:spacing w:after="0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CD178A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7 КЛАСС</w:t>
      </w:r>
    </w:p>
    <w:p w:rsidR="00190477" w:rsidRPr="00190477" w:rsidRDefault="00190477" w:rsidP="00190477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29"/>
        <w:gridCol w:w="2325"/>
        <w:gridCol w:w="857"/>
        <w:gridCol w:w="1645"/>
        <w:gridCol w:w="1705"/>
        <w:gridCol w:w="2685"/>
      </w:tblGrid>
      <w:tr w:rsidR="00F96E8F" w:rsidRPr="00CD178A">
        <w:trPr>
          <w:trHeight w:val="144"/>
          <w:tblCellSpacing w:w="20" w:type="nil"/>
        </w:trPr>
        <w:tc>
          <w:tcPr>
            <w:tcW w:w="55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F96E8F" w:rsidRPr="00CD178A" w:rsidRDefault="00F96E8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:rsidR="00F96E8F" w:rsidRPr="00CD178A" w:rsidRDefault="00F96E8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46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:rsidR="00F96E8F" w:rsidRPr="00CD178A" w:rsidRDefault="00F96E8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E8F" w:rsidRPr="00CD178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96E8F" w:rsidRPr="00CD178A" w:rsidRDefault="00F96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96E8F" w:rsidRPr="00CD178A" w:rsidRDefault="00F96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F96E8F" w:rsidRPr="00CD178A" w:rsidRDefault="00F96E8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F96E8F" w:rsidRPr="00CD178A" w:rsidRDefault="00F96E8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F96E8F" w:rsidRPr="00CD178A" w:rsidRDefault="00F96E8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96E8F" w:rsidRPr="00CD178A" w:rsidRDefault="00F96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E8F" w:rsidRPr="00AB00A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1.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17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щие сведения о языке</w:t>
            </w:r>
          </w:p>
        </w:tc>
      </w:tr>
      <w:tr w:rsidR="00F96E8F" w:rsidRPr="00AB00A6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зык как развивающееся явление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8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59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F96E8F" w:rsidRPr="00CD178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E8F" w:rsidRPr="00CD178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2.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D17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Язык и речь</w:t>
            </w:r>
          </w:p>
        </w:tc>
      </w:tr>
      <w:tr w:rsidR="00F96E8F" w:rsidRPr="00AB00A6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олог и его виды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9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59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F96E8F" w:rsidRPr="00AB00A6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лог и его виды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0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59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F96E8F" w:rsidRPr="00CD178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E8F" w:rsidRPr="00CD178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3.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D17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кст</w:t>
            </w:r>
          </w:p>
        </w:tc>
      </w:tr>
      <w:tr w:rsidR="00F96E8F" w:rsidRPr="00AB00A6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признаки текста (повторение)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1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59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F96E8F" w:rsidRPr="00AB00A6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онная переработка текста. Смысловой анализ текст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2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59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F96E8F" w:rsidRPr="00AB00A6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ункционально-смысловые типы речи. Рассуждение как функционально-смысловой тип речи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3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59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F96E8F" w:rsidRPr="00CD178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E8F" w:rsidRPr="00CD178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4.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D17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ункциональные разновидности языка</w:t>
            </w:r>
          </w:p>
        </w:tc>
      </w:tr>
      <w:tr w:rsidR="00F96E8F" w:rsidRPr="00AB00A6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цистический стиль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4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lastRenderedPageBreak/>
                <w:t>59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F96E8F" w:rsidRPr="00AB00A6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ициально деловой стиль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5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59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F96E8F" w:rsidRPr="00CD178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E8F" w:rsidRPr="00CD178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5.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17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Система языка. Морфология. Культура речи. </w:t>
            </w:r>
            <w:r w:rsidRPr="00CD17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рфорграфия</w:t>
            </w:r>
          </w:p>
        </w:tc>
      </w:tr>
      <w:tr w:rsidR="00F96E8F" w:rsidRPr="00AB00A6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рфология как раздел науки о языке (обобщение)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6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59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F96E8F" w:rsidRPr="00AB00A6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частие как особая форма глагол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7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59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F96E8F" w:rsidRPr="00AB00A6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епричастие как особая форма глагол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8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59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F96E8F" w:rsidRPr="00AB00A6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ечие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9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59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F96E8F" w:rsidRPr="00AB00A6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а категории состояния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0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59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F96E8F" w:rsidRPr="00AB00A6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жебные части речи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1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59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F96E8F" w:rsidRPr="00AB00A6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г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2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59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F96E8F" w:rsidRPr="00AB00A6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юз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3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59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F96E8F" w:rsidRPr="00AB00A6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иц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4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59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F96E8F" w:rsidRPr="00AB00A6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ометия и звукоподражательные слов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5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59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F96E8F" w:rsidRPr="00AB00A6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монимия слов разных частей речи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6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59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F96E8F" w:rsidRPr="00CD178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E8F" w:rsidRPr="00AB00A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7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59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F96E8F" w:rsidRPr="00AB00A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8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59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F96E8F" w:rsidRPr="00CD178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6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6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6E8F" w:rsidRPr="00D856E8" w:rsidRDefault="00F96E8F">
      <w:pPr>
        <w:rPr>
          <w:rFonts w:ascii="Times New Roman" w:hAnsi="Times New Roman" w:cs="Times New Roman"/>
          <w:sz w:val="24"/>
          <w:szCs w:val="24"/>
          <w:lang w:val="ru-RU"/>
        </w:rPr>
        <w:sectPr w:rsidR="00F96E8F" w:rsidRPr="00D856E8" w:rsidSect="00434149">
          <w:pgSz w:w="11906" w:h="16383"/>
          <w:pgMar w:top="1701" w:right="1134" w:bottom="850" w:left="1134" w:header="720" w:footer="720" w:gutter="0"/>
          <w:cols w:space="720"/>
          <w:docGrid w:linePitch="299"/>
        </w:sectPr>
      </w:pPr>
    </w:p>
    <w:p w:rsidR="00F96E8F" w:rsidRPr="00CD178A" w:rsidRDefault="003036BB" w:rsidP="00D856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178A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"/>
        <w:gridCol w:w="2440"/>
        <w:gridCol w:w="992"/>
        <w:gridCol w:w="1560"/>
        <w:gridCol w:w="1451"/>
        <w:gridCol w:w="2766"/>
      </w:tblGrid>
      <w:tr w:rsidR="00F96E8F" w:rsidRPr="00CD178A" w:rsidTr="00D856E8">
        <w:trPr>
          <w:trHeight w:val="144"/>
          <w:tblCellSpacing w:w="20" w:type="nil"/>
        </w:trPr>
        <w:tc>
          <w:tcPr>
            <w:tcW w:w="6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F96E8F" w:rsidRPr="00CD178A" w:rsidRDefault="00F96E8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:rsidR="00F96E8F" w:rsidRPr="00CD178A" w:rsidRDefault="00F96E8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  <w:gridSpan w:val="3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76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:rsidR="00F96E8F" w:rsidRPr="00CD178A" w:rsidRDefault="00F96E8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E8F" w:rsidRPr="00CD178A" w:rsidTr="00D856E8">
        <w:trPr>
          <w:trHeight w:val="144"/>
          <w:tblCellSpacing w:w="20" w:type="nil"/>
        </w:trPr>
        <w:tc>
          <w:tcPr>
            <w:tcW w:w="63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96E8F" w:rsidRPr="00CD178A" w:rsidRDefault="00F96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96E8F" w:rsidRPr="00CD178A" w:rsidRDefault="00F96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F96E8F" w:rsidRPr="00CD178A" w:rsidRDefault="00F96E8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F96E8F" w:rsidRPr="00CD178A" w:rsidRDefault="00F96E8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F96E8F" w:rsidRPr="00CD178A" w:rsidRDefault="00F96E8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96E8F" w:rsidRPr="00CD178A" w:rsidRDefault="00F96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E8F" w:rsidRPr="00AB00A6" w:rsidTr="00D856E8">
        <w:trPr>
          <w:trHeight w:val="144"/>
          <w:tblCellSpacing w:w="20" w:type="nil"/>
        </w:trPr>
        <w:tc>
          <w:tcPr>
            <w:tcW w:w="9846" w:type="dxa"/>
            <w:gridSpan w:val="6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1.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17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щие сведения о языке</w:t>
            </w:r>
          </w:p>
        </w:tc>
      </w:tr>
      <w:tr w:rsidR="00F96E8F" w:rsidRPr="00AB00A6" w:rsidTr="00D856E8">
        <w:trPr>
          <w:trHeight w:val="144"/>
          <w:tblCellSpacing w:w="20" w:type="nil"/>
        </w:trPr>
        <w:tc>
          <w:tcPr>
            <w:tcW w:w="63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сский язык в кругу других славянских языков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9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7922</w:t>
              </w:r>
            </w:hyperlink>
          </w:p>
        </w:tc>
      </w:tr>
      <w:tr w:rsidR="00F96E8F" w:rsidRPr="00CD178A" w:rsidTr="00D856E8">
        <w:trPr>
          <w:trHeight w:val="144"/>
          <w:tblCellSpacing w:w="20" w:type="nil"/>
        </w:trPr>
        <w:tc>
          <w:tcPr>
            <w:tcW w:w="3077" w:type="dxa"/>
            <w:gridSpan w:val="2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5777" w:type="dxa"/>
            <w:gridSpan w:val="3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E8F" w:rsidRPr="00CD178A" w:rsidTr="00D856E8">
        <w:trPr>
          <w:trHeight w:val="144"/>
          <w:tblCellSpacing w:w="20" w:type="nil"/>
        </w:trPr>
        <w:tc>
          <w:tcPr>
            <w:tcW w:w="9846" w:type="dxa"/>
            <w:gridSpan w:val="6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2.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D17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Язык и речь</w:t>
            </w:r>
          </w:p>
        </w:tc>
      </w:tr>
      <w:tr w:rsidR="00F96E8F" w:rsidRPr="00AB00A6" w:rsidTr="00D856E8">
        <w:trPr>
          <w:trHeight w:val="144"/>
          <w:tblCellSpacing w:w="20" w:type="nil"/>
        </w:trPr>
        <w:tc>
          <w:tcPr>
            <w:tcW w:w="63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иды речи. Монолог и диалог.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х разновидност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766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0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7922</w:t>
              </w:r>
            </w:hyperlink>
          </w:p>
        </w:tc>
      </w:tr>
      <w:tr w:rsidR="00F96E8F" w:rsidRPr="00CD178A" w:rsidTr="00D856E8">
        <w:trPr>
          <w:trHeight w:val="144"/>
          <w:tblCellSpacing w:w="20" w:type="nil"/>
        </w:trPr>
        <w:tc>
          <w:tcPr>
            <w:tcW w:w="3077" w:type="dxa"/>
            <w:gridSpan w:val="2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5777" w:type="dxa"/>
            <w:gridSpan w:val="3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E8F" w:rsidRPr="00CD178A" w:rsidTr="00D856E8">
        <w:trPr>
          <w:trHeight w:val="144"/>
          <w:tblCellSpacing w:w="20" w:type="nil"/>
        </w:trPr>
        <w:tc>
          <w:tcPr>
            <w:tcW w:w="9846" w:type="dxa"/>
            <w:gridSpan w:val="6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3.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D17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кст</w:t>
            </w:r>
          </w:p>
        </w:tc>
      </w:tr>
      <w:tr w:rsidR="00F96E8F" w:rsidRPr="00AB00A6" w:rsidTr="00D856E8">
        <w:trPr>
          <w:trHeight w:val="144"/>
          <w:tblCellSpacing w:w="20" w:type="nil"/>
        </w:trPr>
        <w:tc>
          <w:tcPr>
            <w:tcW w:w="63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ст и его признаки. Функционально-смысловые типы речи. Смысловой анализ текста. Информационная переработка текст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2766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1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7922</w:t>
              </w:r>
            </w:hyperlink>
          </w:p>
        </w:tc>
      </w:tr>
      <w:tr w:rsidR="00F96E8F" w:rsidRPr="00CD178A" w:rsidTr="00D856E8">
        <w:trPr>
          <w:trHeight w:val="144"/>
          <w:tblCellSpacing w:w="20" w:type="nil"/>
        </w:trPr>
        <w:tc>
          <w:tcPr>
            <w:tcW w:w="3077" w:type="dxa"/>
            <w:gridSpan w:val="2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5777" w:type="dxa"/>
            <w:gridSpan w:val="3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E8F" w:rsidRPr="00CD178A" w:rsidTr="00D856E8">
        <w:trPr>
          <w:trHeight w:val="144"/>
          <w:tblCellSpacing w:w="20" w:type="nil"/>
        </w:trPr>
        <w:tc>
          <w:tcPr>
            <w:tcW w:w="9846" w:type="dxa"/>
            <w:gridSpan w:val="6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4.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D17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ункциональные разновидности языка</w:t>
            </w:r>
          </w:p>
        </w:tc>
      </w:tr>
      <w:tr w:rsidR="00F96E8F" w:rsidRPr="00AB00A6" w:rsidTr="006E275E">
        <w:trPr>
          <w:trHeight w:val="144"/>
          <w:tblCellSpacing w:w="20" w:type="nil"/>
        </w:trPr>
        <w:tc>
          <w:tcPr>
            <w:tcW w:w="63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фициально-деловой стиль. Жанры официально-делового стиля. Научный стиль. Жанры научного стил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766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2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7922</w:t>
              </w:r>
            </w:hyperlink>
          </w:p>
        </w:tc>
      </w:tr>
      <w:tr w:rsidR="00F96E8F" w:rsidRPr="00CD178A" w:rsidTr="00D856E8">
        <w:trPr>
          <w:trHeight w:val="144"/>
          <w:tblCellSpacing w:w="20" w:type="nil"/>
        </w:trPr>
        <w:tc>
          <w:tcPr>
            <w:tcW w:w="3077" w:type="dxa"/>
            <w:gridSpan w:val="2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5777" w:type="dxa"/>
            <w:gridSpan w:val="3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E8F" w:rsidRPr="00CD178A" w:rsidTr="00D856E8">
        <w:trPr>
          <w:trHeight w:val="144"/>
          <w:tblCellSpacing w:w="20" w:type="nil"/>
        </w:trPr>
        <w:tc>
          <w:tcPr>
            <w:tcW w:w="9846" w:type="dxa"/>
            <w:gridSpan w:val="6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5.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17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истема языка. Синтаксис. Культура речи. Пунктуация</w:t>
            </w:r>
          </w:p>
        </w:tc>
      </w:tr>
      <w:tr w:rsidR="00F96E8F" w:rsidRPr="00AB00A6" w:rsidTr="006E275E">
        <w:trPr>
          <w:trHeight w:val="144"/>
          <w:tblCellSpacing w:w="20" w:type="nil"/>
        </w:trPr>
        <w:tc>
          <w:tcPr>
            <w:tcW w:w="63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нтаксис как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здел лингвистик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3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7922</w:t>
              </w:r>
            </w:hyperlink>
          </w:p>
        </w:tc>
      </w:tr>
      <w:tr w:rsidR="00F96E8F" w:rsidRPr="00AB00A6" w:rsidTr="006E275E">
        <w:trPr>
          <w:trHeight w:val="144"/>
          <w:tblCellSpacing w:w="20" w:type="nil"/>
        </w:trPr>
        <w:tc>
          <w:tcPr>
            <w:tcW w:w="63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.2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нктуация. Функции знаков препинан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4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7922</w:t>
              </w:r>
            </w:hyperlink>
          </w:p>
        </w:tc>
      </w:tr>
      <w:tr w:rsidR="00F96E8F" w:rsidRPr="00CD178A" w:rsidTr="006E275E">
        <w:trPr>
          <w:trHeight w:val="144"/>
          <w:tblCellSpacing w:w="20" w:type="nil"/>
        </w:trPr>
        <w:tc>
          <w:tcPr>
            <w:tcW w:w="3077" w:type="dxa"/>
            <w:gridSpan w:val="2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5777" w:type="dxa"/>
            <w:gridSpan w:val="3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E8F" w:rsidRPr="00CD178A" w:rsidTr="00D856E8">
        <w:trPr>
          <w:trHeight w:val="144"/>
          <w:tblCellSpacing w:w="20" w:type="nil"/>
        </w:trPr>
        <w:tc>
          <w:tcPr>
            <w:tcW w:w="9846" w:type="dxa"/>
            <w:gridSpan w:val="6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6.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D17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истема языка. Словосочетание</w:t>
            </w:r>
          </w:p>
        </w:tc>
      </w:tr>
      <w:tr w:rsidR="00F96E8F" w:rsidRPr="00AB00A6" w:rsidTr="006E275E">
        <w:trPr>
          <w:trHeight w:val="144"/>
          <w:tblCellSpacing w:w="20" w:type="nil"/>
        </w:trPr>
        <w:tc>
          <w:tcPr>
            <w:tcW w:w="63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ловосочетание и его признаки. Виды словосочетаний по морфологическим свойствам главного слова.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ы подчинительной связи в словосочетани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2766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5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7922</w:t>
              </w:r>
            </w:hyperlink>
          </w:p>
        </w:tc>
      </w:tr>
      <w:tr w:rsidR="00F96E8F" w:rsidRPr="00CD178A" w:rsidTr="006E275E">
        <w:trPr>
          <w:trHeight w:val="144"/>
          <w:tblCellSpacing w:w="20" w:type="nil"/>
        </w:trPr>
        <w:tc>
          <w:tcPr>
            <w:tcW w:w="3077" w:type="dxa"/>
            <w:gridSpan w:val="2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5777" w:type="dxa"/>
            <w:gridSpan w:val="3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E8F" w:rsidRPr="00CD178A" w:rsidTr="00D856E8">
        <w:trPr>
          <w:trHeight w:val="144"/>
          <w:tblCellSpacing w:w="20" w:type="nil"/>
        </w:trPr>
        <w:tc>
          <w:tcPr>
            <w:tcW w:w="9846" w:type="dxa"/>
            <w:gridSpan w:val="6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7.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D17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истема языка. Предложение</w:t>
            </w:r>
          </w:p>
        </w:tc>
      </w:tr>
      <w:tr w:rsidR="00F96E8F" w:rsidRPr="00AB00A6" w:rsidTr="006E275E">
        <w:trPr>
          <w:trHeight w:val="144"/>
          <w:tblCellSpacing w:w="20" w:type="nil"/>
        </w:trPr>
        <w:tc>
          <w:tcPr>
            <w:tcW w:w="63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1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едложение и его основные признаки.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предложени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2766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6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7922</w:t>
              </w:r>
            </w:hyperlink>
          </w:p>
        </w:tc>
      </w:tr>
      <w:tr w:rsidR="00F96E8F" w:rsidRPr="00AB00A6" w:rsidTr="006E275E">
        <w:trPr>
          <w:trHeight w:val="144"/>
          <w:tblCellSpacing w:w="20" w:type="nil"/>
        </w:trPr>
        <w:tc>
          <w:tcPr>
            <w:tcW w:w="63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2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вусоставное предложение. Главные члены предложения (грамматическая основа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7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7922</w:t>
              </w:r>
            </w:hyperlink>
          </w:p>
        </w:tc>
      </w:tr>
      <w:tr w:rsidR="00F96E8F" w:rsidRPr="00AB00A6" w:rsidTr="006E275E">
        <w:trPr>
          <w:trHeight w:val="144"/>
          <w:tblCellSpacing w:w="20" w:type="nil"/>
        </w:trPr>
        <w:tc>
          <w:tcPr>
            <w:tcW w:w="63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3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остепенные члены предложен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2766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8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7922</w:t>
              </w:r>
            </w:hyperlink>
          </w:p>
        </w:tc>
      </w:tr>
      <w:tr w:rsidR="00F96E8F" w:rsidRPr="00527EF4" w:rsidTr="006E275E">
        <w:trPr>
          <w:trHeight w:val="144"/>
          <w:tblCellSpacing w:w="20" w:type="nil"/>
        </w:trPr>
        <w:tc>
          <w:tcPr>
            <w:tcW w:w="63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4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дносоставные предложения. Виды односоставных предложени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2766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9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7922</w:t>
              </w:r>
            </w:hyperlink>
          </w:p>
        </w:tc>
      </w:tr>
      <w:tr w:rsidR="00F96E8F" w:rsidRPr="00527EF4" w:rsidTr="006E275E">
        <w:trPr>
          <w:trHeight w:val="144"/>
          <w:tblCellSpacing w:w="20" w:type="nil"/>
        </w:trPr>
        <w:tc>
          <w:tcPr>
            <w:tcW w:w="63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5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стое осложнённое предложение. Предложения с однородными членам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2766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0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7922</w:t>
              </w:r>
            </w:hyperlink>
          </w:p>
        </w:tc>
      </w:tr>
      <w:tr w:rsidR="00F96E8F" w:rsidRPr="00527EF4" w:rsidTr="006E275E">
        <w:trPr>
          <w:trHeight w:val="144"/>
          <w:tblCellSpacing w:w="20" w:type="nil"/>
        </w:trPr>
        <w:tc>
          <w:tcPr>
            <w:tcW w:w="63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.6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едложения с обособленными членами. Виды обособленных членов предложения.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очняющие члены предложения, пояснительные и присоединительные конструкци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2766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1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7922</w:t>
              </w:r>
            </w:hyperlink>
          </w:p>
        </w:tc>
      </w:tr>
      <w:tr w:rsidR="00F96E8F" w:rsidRPr="00527EF4" w:rsidTr="006E275E">
        <w:trPr>
          <w:trHeight w:val="144"/>
          <w:tblCellSpacing w:w="20" w:type="nil"/>
        </w:trPr>
        <w:tc>
          <w:tcPr>
            <w:tcW w:w="63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7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ложения с обращениями, вводными и вставными конструкциями. Обращение. Вводные конструкции. Вставные конструкци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2766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2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7922</w:t>
              </w:r>
            </w:hyperlink>
          </w:p>
        </w:tc>
      </w:tr>
      <w:tr w:rsidR="00F96E8F" w:rsidRPr="00CD178A" w:rsidTr="006E275E">
        <w:trPr>
          <w:trHeight w:val="144"/>
          <w:tblCellSpacing w:w="20" w:type="nil"/>
        </w:trPr>
        <w:tc>
          <w:tcPr>
            <w:tcW w:w="3077" w:type="dxa"/>
            <w:gridSpan w:val="2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3 </w:t>
            </w:r>
          </w:p>
        </w:tc>
        <w:tc>
          <w:tcPr>
            <w:tcW w:w="5777" w:type="dxa"/>
            <w:gridSpan w:val="3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E8F" w:rsidRPr="00527EF4" w:rsidTr="006E275E">
        <w:trPr>
          <w:trHeight w:val="144"/>
          <w:tblCellSpacing w:w="20" w:type="nil"/>
        </w:trPr>
        <w:tc>
          <w:tcPr>
            <w:tcW w:w="3077" w:type="dxa"/>
            <w:gridSpan w:val="2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2766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3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7922</w:t>
              </w:r>
            </w:hyperlink>
          </w:p>
        </w:tc>
      </w:tr>
      <w:tr w:rsidR="00F96E8F" w:rsidRPr="00527EF4" w:rsidTr="006E275E">
        <w:trPr>
          <w:trHeight w:val="144"/>
          <w:tblCellSpacing w:w="20" w:type="nil"/>
        </w:trPr>
        <w:tc>
          <w:tcPr>
            <w:tcW w:w="3077" w:type="dxa"/>
            <w:gridSpan w:val="2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 </w:t>
            </w: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4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7922</w:t>
              </w:r>
            </w:hyperlink>
          </w:p>
        </w:tc>
      </w:tr>
      <w:tr w:rsidR="00F96E8F" w:rsidRPr="00CD178A" w:rsidTr="006E275E">
        <w:trPr>
          <w:trHeight w:val="144"/>
          <w:tblCellSpacing w:w="20" w:type="nil"/>
        </w:trPr>
        <w:tc>
          <w:tcPr>
            <w:tcW w:w="3077" w:type="dxa"/>
            <w:gridSpan w:val="2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2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 </w:t>
            </w: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9 </w:t>
            </w:r>
          </w:p>
        </w:tc>
        <w:tc>
          <w:tcPr>
            <w:tcW w:w="2766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6E8F" w:rsidRPr="006E275E" w:rsidRDefault="00F96E8F">
      <w:pPr>
        <w:rPr>
          <w:rFonts w:ascii="Times New Roman" w:hAnsi="Times New Roman" w:cs="Times New Roman"/>
          <w:sz w:val="24"/>
          <w:szCs w:val="24"/>
          <w:lang w:val="ru-RU"/>
        </w:rPr>
        <w:sectPr w:rsidR="00F96E8F" w:rsidRPr="006E275E" w:rsidSect="00434149">
          <w:pgSz w:w="11906" w:h="16383"/>
          <w:pgMar w:top="1701" w:right="1134" w:bottom="850" w:left="1134" w:header="720" w:footer="720" w:gutter="0"/>
          <w:cols w:space="720"/>
          <w:docGrid w:linePitch="299"/>
        </w:sectPr>
      </w:pPr>
    </w:p>
    <w:p w:rsidR="00F96E8F" w:rsidRPr="00CD178A" w:rsidRDefault="003036BB" w:rsidP="006E27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178A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"/>
        <w:gridCol w:w="2585"/>
        <w:gridCol w:w="992"/>
        <w:gridCol w:w="1559"/>
        <w:gridCol w:w="1560"/>
        <w:gridCol w:w="2516"/>
      </w:tblGrid>
      <w:tr w:rsidR="00F96E8F" w:rsidRPr="00CD178A" w:rsidTr="006E275E">
        <w:trPr>
          <w:trHeight w:val="144"/>
          <w:tblCellSpacing w:w="20" w:type="nil"/>
        </w:trPr>
        <w:tc>
          <w:tcPr>
            <w:tcW w:w="63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F96E8F" w:rsidRPr="00CD178A" w:rsidRDefault="00F96E8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:rsidR="00F96E8F" w:rsidRPr="00CD178A" w:rsidRDefault="00F96E8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5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:rsidR="00F96E8F" w:rsidRPr="00CD178A" w:rsidRDefault="00F96E8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E8F" w:rsidRPr="00CD178A" w:rsidTr="006E275E">
        <w:trPr>
          <w:trHeight w:val="144"/>
          <w:tblCellSpacing w:w="20" w:type="nil"/>
        </w:trPr>
        <w:tc>
          <w:tcPr>
            <w:tcW w:w="63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96E8F" w:rsidRPr="00CD178A" w:rsidRDefault="00F96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96E8F" w:rsidRPr="00CD178A" w:rsidRDefault="00F96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F96E8F" w:rsidRPr="00CD178A" w:rsidRDefault="00F96E8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F96E8F" w:rsidRPr="00CD178A" w:rsidRDefault="00F96E8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F96E8F" w:rsidRPr="00CD178A" w:rsidRDefault="00F96E8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96E8F" w:rsidRPr="00CD178A" w:rsidRDefault="00F96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E8F" w:rsidRPr="00527EF4" w:rsidTr="006E275E">
        <w:trPr>
          <w:trHeight w:val="144"/>
          <w:tblCellSpacing w:w="20" w:type="nil"/>
        </w:trPr>
        <w:tc>
          <w:tcPr>
            <w:tcW w:w="9846" w:type="dxa"/>
            <w:gridSpan w:val="6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1.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17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щие сведения о языке</w:t>
            </w:r>
          </w:p>
        </w:tc>
      </w:tr>
      <w:tr w:rsidR="00F96E8F" w:rsidRPr="00527EF4" w:rsidTr="006E275E">
        <w:trPr>
          <w:trHeight w:val="144"/>
          <w:tblCellSpacing w:w="20" w:type="nil"/>
        </w:trPr>
        <w:tc>
          <w:tcPr>
            <w:tcW w:w="634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585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ль русского языка в Российской Федераци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5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9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8</w:t>
              </w:r>
            </w:hyperlink>
          </w:p>
        </w:tc>
      </w:tr>
      <w:tr w:rsidR="00F96E8F" w:rsidRPr="00527EF4" w:rsidTr="006E275E">
        <w:trPr>
          <w:trHeight w:val="144"/>
          <w:tblCellSpacing w:w="20" w:type="nil"/>
        </w:trPr>
        <w:tc>
          <w:tcPr>
            <w:tcW w:w="634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2585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сский язык в современном мир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6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9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8</w:t>
              </w:r>
            </w:hyperlink>
          </w:p>
        </w:tc>
      </w:tr>
      <w:tr w:rsidR="00F96E8F" w:rsidRPr="00CD178A" w:rsidTr="006E275E">
        <w:trPr>
          <w:trHeight w:val="144"/>
          <w:tblCellSpacing w:w="20" w:type="nil"/>
        </w:trPr>
        <w:tc>
          <w:tcPr>
            <w:tcW w:w="3219" w:type="dxa"/>
            <w:gridSpan w:val="2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5635" w:type="dxa"/>
            <w:gridSpan w:val="3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E8F" w:rsidRPr="00CD178A" w:rsidTr="006E275E">
        <w:trPr>
          <w:trHeight w:val="144"/>
          <w:tblCellSpacing w:w="20" w:type="nil"/>
        </w:trPr>
        <w:tc>
          <w:tcPr>
            <w:tcW w:w="9846" w:type="dxa"/>
            <w:gridSpan w:val="6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2.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D17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Язык и речь</w:t>
            </w:r>
          </w:p>
        </w:tc>
      </w:tr>
      <w:tr w:rsidR="00F96E8F" w:rsidRPr="00527EF4" w:rsidTr="006E275E">
        <w:trPr>
          <w:trHeight w:val="144"/>
          <w:tblCellSpacing w:w="20" w:type="nil"/>
        </w:trPr>
        <w:tc>
          <w:tcPr>
            <w:tcW w:w="634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585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ечь устная и письменная, монологическая и диалогическая (повторение).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речевой деятельности: аудирование, чтение, говорение, письмо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7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9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8</w:t>
              </w:r>
            </w:hyperlink>
          </w:p>
        </w:tc>
      </w:tr>
      <w:tr w:rsidR="00F96E8F" w:rsidRPr="00CD178A" w:rsidTr="006E275E">
        <w:trPr>
          <w:trHeight w:val="144"/>
          <w:tblCellSpacing w:w="20" w:type="nil"/>
        </w:trPr>
        <w:tc>
          <w:tcPr>
            <w:tcW w:w="3219" w:type="dxa"/>
            <w:gridSpan w:val="2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5635" w:type="dxa"/>
            <w:gridSpan w:val="3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E8F" w:rsidRPr="00CD178A" w:rsidTr="006E275E">
        <w:trPr>
          <w:trHeight w:val="144"/>
          <w:tblCellSpacing w:w="20" w:type="nil"/>
        </w:trPr>
        <w:tc>
          <w:tcPr>
            <w:tcW w:w="9846" w:type="dxa"/>
            <w:gridSpan w:val="6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3.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D17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кст</w:t>
            </w:r>
          </w:p>
        </w:tc>
      </w:tr>
      <w:tr w:rsidR="00F96E8F" w:rsidRPr="00527EF4" w:rsidTr="006E275E">
        <w:trPr>
          <w:trHeight w:val="144"/>
          <w:tblCellSpacing w:w="20" w:type="nil"/>
        </w:trPr>
        <w:tc>
          <w:tcPr>
            <w:tcW w:w="634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2585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екст и его признаки (обобщение). Функционально-смысловые типы речи (обобщение).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ысловой анализ текста (обобщение). Информационная переработка текст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 w:rsidP="006E275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8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9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8</w:t>
              </w:r>
            </w:hyperlink>
          </w:p>
        </w:tc>
      </w:tr>
      <w:tr w:rsidR="00F96E8F" w:rsidRPr="00CD178A" w:rsidTr="006E275E">
        <w:trPr>
          <w:trHeight w:val="144"/>
          <w:tblCellSpacing w:w="20" w:type="nil"/>
        </w:trPr>
        <w:tc>
          <w:tcPr>
            <w:tcW w:w="3219" w:type="dxa"/>
            <w:gridSpan w:val="2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 w:rsidP="006E27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5635" w:type="dxa"/>
            <w:gridSpan w:val="3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E8F" w:rsidRPr="00CD178A" w:rsidTr="006E275E">
        <w:trPr>
          <w:trHeight w:val="144"/>
          <w:tblCellSpacing w:w="20" w:type="nil"/>
        </w:trPr>
        <w:tc>
          <w:tcPr>
            <w:tcW w:w="9846" w:type="dxa"/>
            <w:gridSpan w:val="6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4.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D17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ункциональные разновидности языка</w:t>
            </w:r>
          </w:p>
        </w:tc>
      </w:tr>
      <w:tr w:rsidR="00F96E8F" w:rsidRPr="00527EF4" w:rsidTr="006E275E">
        <w:trPr>
          <w:trHeight w:val="144"/>
          <w:tblCellSpacing w:w="20" w:type="nil"/>
        </w:trPr>
        <w:tc>
          <w:tcPr>
            <w:tcW w:w="634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2585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Функциональные разновидности языка.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Язык художественной литературы и его отличия от других функциональных разновидностей современного русского язык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9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lastRenderedPageBreak/>
                <w:t>19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8</w:t>
              </w:r>
            </w:hyperlink>
          </w:p>
        </w:tc>
      </w:tr>
      <w:tr w:rsidR="00F96E8F" w:rsidRPr="00527EF4" w:rsidTr="006E275E">
        <w:trPr>
          <w:trHeight w:val="144"/>
          <w:tblCellSpacing w:w="20" w:type="nil"/>
        </w:trPr>
        <w:tc>
          <w:tcPr>
            <w:tcW w:w="634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.2</w:t>
            </w:r>
          </w:p>
        </w:tc>
        <w:tc>
          <w:tcPr>
            <w:tcW w:w="2585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ный стиль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516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0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9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8</w:t>
              </w:r>
            </w:hyperlink>
          </w:p>
        </w:tc>
      </w:tr>
      <w:tr w:rsidR="00F96E8F" w:rsidRPr="00CD178A" w:rsidTr="006E275E">
        <w:trPr>
          <w:trHeight w:val="144"/>
          <w:tblCellSpacing w:w="20" w:type="nil"/>
        </w:trPr>
        <w:tc>
          <w:tcPr>
            <w:tcW w:w="3219" w:type="dxa"/>
            <w:gridSpan w:val="2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5635" w:type="dxa"/>
            <w:gridSpan w:val="3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E8F" w:rsidRPr="00CD178A" w:rsidTr="006E275E">
        <w:trPr>
          <w:trHeight w:val="144"/>
          <w:tblCellSpacing w:w="20" w:type="nil"/>
        </w:trPr>
        <w:tc>
          <w:tcPr>
            <w:tcW w:w="9846" w:type="dxa"/>
            <w:gridSpan w:val="6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5.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17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истема языка. Синтаксис. Культура речи. Пунктуация</w:t>
            </w:r>
          </w:p>
        </w:tc>
      </w:tr>
      <w:tr w:rsidR="00F96E8F" w:rsidRPr="00527EF4" w:rsidTr="006E275E">
        <w:trPr>
          <w:trHeight w:val="144"/>
          <w:tblCellSpacing w:w="20" w:type="nil"/>
        </w:trPr>
        <w:tc>
          <w:tcPr>
            <w:tcW w:w="634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2585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ное предложени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1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9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8</w:t>
              </w:r>
            </w:hyperlink>
          </w:p>
        </w:tc>
      </w:tr>
      <w:tr w:rsidR="00F96E8F" w:rsidRPr="00527EF4" w:rsidTr="006E275E">
        <w:trPr>
          <w:trHeight w:val="144"/>
          <w:tblCellSpacing w:w="20" w:type="nil"/>
        </w:trPr>
        <w:tc>
          <w:tcPr>
            <w:tcW w:w="634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2585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носочинённое предложени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2516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2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9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8</w:t>
              </w:r>
            </w:hyperlink>
          </w:p>
        </w:tc>
      </w:tr>
      <w:tr w:rsidR="00F96E8F" w:rsidRPr="00527EF4" w:rsidTr="006E275E">
        <w:trPr>
          <w:trHeight w:val="144"/>
          <w:tblCellSpacing w:w="20" w:type="nil"/>
        </w:trPr>
        <w:tc>
          <w:tcPr>
            <w:tcW w:w="634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3</w:t>
            </w:r>
          </w:p>
        </w:tc>
        <w:tc>
          <w:tcPr>
            <w:tcW w:w="2585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ноподчинённое предложени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7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2516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3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9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8</w:t>
              </w:r>
            </w:hyperlink>
          </w:p>
        </w:tc>
      </w:tr>
      <w:tr w:rsidR="00F96E8F" w:rsidRPr="00527EF4" w:rsidTr="006E275E">
        <w:trPr>
          <w:trHeight w:val="144"/>
          <w:tblCellSpacing w:w="20" w:type="nil"/>
        </w:trPr>
        <w:tc>
          <w:tcPr>
            <w:tcW w:w="634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4</w:t>
            </w:r>
          </w:p>
        </w:tc>
        <w:tc>
          <w:tcPr>
            <w:tcW w:w="2585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союзное сложное предложени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2516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4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9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8</w:t>
              </w:r>
            </w:hyperlink>
          </w:p>
        </w:tc>
      </w:tr>
      <w:tr w:rsidR="00F96E8F" w:rsidRPr="00527EF4" w:rsidTr="006E275E">
        <w:trPr>
          <w:trHeight w:val="144"/>
          <w:tblCellSpacing w:w="20" w:type="nil"/>
        </w:trPr>
        <w:tc>
          <w:tcPr>
            <w:tcW w:w="634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5</w:t>
            </w:r>
          </w:p>
        </w:tc>
        <w:tc>
          <w:tcPr>
            <w:tcW w:w="2585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 w:rsidP="006E275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жные предложения с разными видами союзной и бессоюзной связ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2516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5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9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8</w:t>
              </w:r>
            </w:hyperlink>
          </w:p>
        </w:tc>
      </w:tr>
      <w:tr w:rsidR="00F96E8F" w:rsidRPr="00527EF4" w:rsidTr="006E275E">
        <w:trPr>
          <w:trHeight w:val="144"/>
          <w:tblCellSpacing w:w="20" w:type="nil"/>
        </w:trPr>
        <w:tc>
          <w:tcPr>
            <w:tcW w:w="634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6</w:t>
            </w:r>
          </w:p>
        </w:tc>
        <w:tc>
          <w:tcPr>
            <w:tcW w:w="2585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 w:rsidP="006E275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ямая и косвенная речь. Цитировани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516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6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9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8</w:t>
              </w:r>
            </w:hyperlink>
          </w:p>
        </w:tc>
      </w:tr>
      <w:tr w:rsidR="00F96E8F" w:rsidRPr="00CD178A" w:rsidTr="006E275E">
        <w:trPr>
          <w:trHeight w:val="144"/>
          <w:tblCellSpacing w:w="20" w:type="nil"/>
        </w:trPr>
        <w:tc>
          <w:tcPr>
            <w:tcW w:w="3219" w:type="dxa"/>
            <w:gridSpan w:val="2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9 </w:t>
            </w:r>
          </w:p>
        </w:tc>
        <w:tc>
          <w:tcPr>
            <w:tcW w:w="5635" w:type="dxa"/>
            <w:gridSpan w:val="3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E8F" w:rsidRPr="00527EF4" w:rsidTr="006E275E">
        <w:trPr>
          <w:trHeight w:val="144"/>
          <w:tblCellSpacing w:w="20" w:type="nil"/>
        </w:trPr>
        <w:tc>
          <w:tcPr>
            <w:tcW w:w="3219" w:type="dxa"/>
            <w:gridSpan w:val="2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7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9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8</w:t>
              </w:r>
            </w:hyperlink>
          </w:p>
        </w:tc>
      </w:tr>
      <w:tr w:rsidR="00F96E8F" w:rsidRPr="00527EF4" w:rsidTr="006E275E">
        <w:trPr>
          <w:trHeight w:val="144"/>
          <w:tblCellSpacing w:w="20" w:type="nil"/>
        </w:trPr>
        <w:tc>
          <w:tcPr>
            <w:tcW w:w="3219" w:type="dxa"/>
            <w:gridSpan w:val="2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тоговый контроль (сочинения, изложения, контрольные и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оверочные работы, диктанты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8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9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8</w:t>
              </w:r>
            </w:hyperlink>
          </w:p>
        </w:tc>
      </w:tr>
      <w:tr w:rsidR="00F96E8F" w:rsidRPr="00CD178A" w:rsidTr="006E275E">
        <w:trPr>
          <w:trHeight w:val="144"/>
          <w:tblCellSpacing w:w="20" w:type="nil"/>
        </w:trPr>
        <w:tc>
          <w:tcPr>
            <w:tcW w:w="3219" w:type="dxa"/>
            <w:gridSpan w:val="2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2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1 </w:t>
            </w:r>
          </w:p>
        </w:tc>
        <w:tc>
          <w:tcPr>
            <w:tcW w:w="2516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6E8F" w:rsidRPr="00D40FC3" w:rsidRDefault="00F96E8F">
      <w:pPr>
        <w:rPr>
          <w:rFonts w:ascii="Times New Roman" w:hAnsi="Times New Roman" w:cs="Times New Roman"/>
          <w:sz w:val="24"/>
          <w:szCs w:val="24"/>
          <w:lang w:val="ru-RU"/>
        </w:rPr>
        <w:sectPr w:rsidR="00F96E8F" w:rsidRPr="00D40FC3" w:rsidSect="00434149">
          <w:pgSz w:w="11906" w:h="16383"/>
          <w:pgMar w:top="1701" w:right="1134" w:bottom="850" w:left="1134" w:header="720" w:footer="720" w:gutter="0"/>
          <w:cols w:space="720"/>
          <w:docGrid w:linePitch="299"/>
        </w:sectPr>
      </w:pPr>
    </w:p>
    <w:p w:rsidR="00F96E8F" w:rsidRPr="00D40FC3" w:rsidRDefault="00F96E8F">
      <w:pPr>
        <w:rPr>
          <w:rFonts w:ascii="Times New Roman" w:hAnsi="Times New Roman" w:cs="Times New Roman"/>
          <w:sz w:val="24"/>
          <w:szCs w:val="24"/>
          <w:lang w:val="ru-RU"/>
        </w:rPr>
        <w:sectPr w:rsidR="00F96E8F" w:rsidRPr="00D40FC3" w:rsidSect="00434149">
          <w:pgSz w:w="11906" w:h="16383"/>
          <w:pgMar w:top="1701" w:right="1134" w:bottom="850" w:left="1134" w:header="720" w:footer="720" w:gutter="0"/>
          <w:cols w:space="720"/>
        </w:sectPr>
      </w:pPr>
    </w:p>
    <w:p w:rsidR="00505A92" w:rsidRDefault="00505A92" w:rsidP="004712F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bookmarkStart w:id="5" w:name="block-9757696"/>
      <w:bookmarkEnd w:id="4"/>
    </w:p>
    <w:p w:rsidR="00505A92" w:rsidRDefault="00505A92" w:rsidP="004712FE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96E8F" w:rsidRPr="00CD178A" w:rsidRDefault="003036BB" w:rsidP="006235ED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</w:rPr>
      </w:pPr>
      <w:r w:rsidRPr="00CD178A">
        <w:rPr>
          <w:rFonts w:ascii="Times New Roman" w:hAnsi="Times New Roman" w:cs="Times New Roman"/>
          <w:b/>
          <w:color w:val="000000"/>
          <w:sz w:val="24"/>
          <w:szCs w:val="24"/>
        </w:rPr>
        <w:t>ПОУРОЧНОЕ ПЛАНИРОВАНИЕ</w:t>
      </w:r>
    </w:p>
    <w:p w:rsidR="00F96E8F" w:rsidRPr="00CD178A" w:rsidRDefault="003036BB" w:rsidP="006235ED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</w:rPr>
      </w:pPr>
      <w:r w:rsidRPr="00CD178A">
        <w:rPr>
          <w:rFonts w:ascii="Times New Roman" w:hAnsi="Times New Roman" w:cs="Times New Roman"/>
          <w:b/>
          <w:color w:val="000000"/>
          <w:sz w:val="24"/>
          <w:szCs w:val="24"/>
        </w:rPr>
        <w:t>5 КЛАСС</w:t>
      </w:r>
    </w:p>
    <w:tbl>
      <w:tblPr>
        <w:tblW w:w="5327" w:type="pct"/>
        <w:tblCellSpacing w:w="20" w:type="nil"/>
        <w:tblInd w:w="-32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3405"/>
        <w:gridCol w:w="709"/>
        <w:gridCol w:w="990"/>
        <w:gridCol w:w="852"/>
        <w:gridCol w:w="1278"/>
        <w:gridCol w:w="2549"/>
      </w:tblGrid>
      <w:tr w:rsidR="006235ED" w:rsidRPr="00CD178A" w:rsidTr="006E7F65">
        <w:trPr>
          <w:trHeight w:val="144"/>
          <w:tblCellSpacing w:w="20" w:type="nil"/>
        </w:trPr>
        <w:tc>
          <w:tcPr>
            <w:tcW w:w="337" w:type="pct"/>
            <w:vMerge w:val="restar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F96E8F" w:rsidRPr="00CD178A" w:rsidRDefault="00F96E8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pct"/>
            <w:vMerge w:val="restar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урока </w:t>
            </w:r>
          </w:p>
          <w:p w:rsidR="00F96E8F" w:rsidRPr="00CD178A" w:rsidRDefault="00F96E8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pct"/>
            <w:gridSpan w:val="3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609" w:type="pct"/>
            <w:vMerge w:val="restart"/>
            <w:tcMar>
              <w:top w:w="50" w:type="dxa"/>
              <w:left w:w="100" w:type="dxa"/>
            </w:tcMar>
            <w:textDirection w:val="btLr"/>
            <w:vAlign w:val="center"/>
          </w:tcPr>
          <w:p w:rsidR="00F96E8F" w:rsidRPr="00CD178A" w:rsidRDefault="003036BB" w:rsidP="006235ED">
            <w:pPr>
              <w:spacing w:after="0"/>
              <w:ind w:left="135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  <w:r w:rsidR="006235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CD17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зучения </w:t>
            </w:r>
          </w:p>
          <w:p w:rsidR="00F96E8F" w:rsidRPr="00CD178A" w:rsidRDefault="00F96E8F" w:rsidP="006235ED">
            <w:pPr>
              <w:spacing w:after="0"/>
              <w:ind w:left="135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pct"/>
            <w:vMerge w:val="restar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цифровые образовательные ресурсы </w:t>
            </w:r>
          </w:p>
          <w:p w:rsidR="00F96E8F" w:rsidRPr="00CD178A" w:rsidRDefault="00F96E8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5ED" w:rsidRPr="00CD178A" w:rsidTr="006E7F65">
        <w:trPr>
          <w:cantSplit/>
          <w:trHeight w:val="1933"/>
          <w:tblCellSpacing w:w="20" w:type="nil"/>
        </w:trPr>
        <w:tc>
          <w:tcPr>
            <w:tcW w:w="337" w:type="pct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96E8F" w:rsidRPr="00CD178A" w:rsidRDefault="00F96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pct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96E8F" w:rsidRPr="00CD178A" w:rsidRDefault="00F96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tcMar>
              <w:top w:w="50" w:type="dxa"/>
              <w:left w:w="100" w:type="dxa"/>
            </w:tcMar>
            <w:textDirection w:val="btLr"/>
            <w:vAlign w:val="center"/>
          </w:tcPr>
          <w:p w:rsidR="00F96E8F" w:rsidRPr="00CD178A" w:rsidRDefault="003036BB" w:rsidP="006235ED">
            <w:pPr>
              <w:spacing w:after="0"/>
              <w:ind w:left="135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F96E8F" w:rsidRPr="00CD178A" w:rsidRDefault="00F96E8F" w:rsidP="006235ED">
            <w:pPr>
              <w:spacing w:after="0"/>
              <w:ind w:left="135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  <w:tcMar>
              <w:top w:w="50" w:type="dxa"/>
              <w:left w:w="100" w:type="dxa"/>
            </w:tcMar>
            <w:textDirection w:val="btLr"/>
            <w:vAlign w:val="center"/>
          </w:tcPr>
          <w:p w:rsidR="00F96E8F" w:rsidRPr="00CD178A" w:rsidRDefault="003036BB" w:rsidP="006235ED">
            <w:pPr>
              <w:spacing w:after="0"/>
              <w:ind w:left="135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F96E8F" w:rsidRPr="00CD178A" w:rsidRDefault="00F96E8F" w:rsidP="006235ED">
            <w:pPr>
              <w:spacing w:after="0"/>
              <w:ind w:left="135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tcMar>
              <w:top w:w="50" w:type="dxa"/>
              <w:left w:w="100" w:type="dxa"/>
            </w:tcMar>
            <w:textDirection w:val="btLr"/>
            <w:vAlign w:val="center"/>
          </w:tcPr>
          <w:p w:rsidR="00F96E8F" w:rsidRPr="00CD178A" w:rsidRDefault="003036BB" w:rsidP="006235ED">
            <w:pPr>
              <w:spacing w:after="0"/>
              <w:ind w:left="135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F96E8F" w:rsidRPr="00CD178A" w:rsidRDefault="00F96E8F" w:rsidP="006235ED">
            <w:pPr>
              <w:spacing w:after="0"/>
              <w:ind w:left="135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96E8F" w:rsidRPr="00CD178A" w:rsidRDefault="00F96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pct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96E8F" w:rsidRPr="00CD178A" w:rsidRDefault="00F96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5ED" w:rsidRPr="00CD178A" w:rsidTr="006E7F65">
        <w:trPr>
          <w:trHeight w:val="144"/>
          <w:tblCellSpacing w:w="20" w:type="nil"/>
        </w:trPr>
        <w:tc>
          <w:tcPr>
            <w:tcW w:w="337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3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огатство и выразительность русского языка</w:t>
            </w:r>
          </w:p>
        </w:tc>
        <w:tc>
          <w:tcPr>
            <w:tcW w:w="338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Mar>
              <w:top w:w="50" w:type="dxa"/>
              <w:left w:w="100" w:type="dxa"/>
            </w:tcMar>
            <w:vAlign w:val="center"/>
          </w:tcPr>
          <w:p w:rsidR="00F96E8F" w:rsidRPr="00877D82" w:rsidRDefault="00877D8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9.23</w:t>
            </w:r>
          </w:p>
        </w:tc>
        <w:tc>
          <w:tcPr>
            <w:tcW w:w="1215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5ED" w:rsidRPr="00527EF4" w:rsidTr="006E7F65">
        <w:trPr>
          <w:trHeight w:val="144"/>
          <w:tblCellSpacing w:w="20" w:type="nil"/>
        </w:trPr>
        <w:tc>
          <w:tcPr>
            <w:tcW w:w="337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23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нгвистика как наука о языке</w:t>
            </w:r>
          </w:p>
        </w:tc>
        <w:tc>
          <w:tcPr>
            <w:tcW w:w="338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Mar>
              <w:top w:w="50" w:type="dxa"/>
              <w:left w:w="100" w:type="dxa"/>
            </w:tcMar>
            <w:vAlign w:val="center"/>
          </w:tcPr>
          <w:p w:rsidR="00F96E8F" w:rsidRPr="00877D82" w:rsidRDefault="00877D8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9.23</w:t>
            </w:r>
          </w:p>
        </w:tc>
        <w:tc>
          <w:tcPr>
            <w:tcW w:w="1215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9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6235ED" w:rsidRPr="00527EF4" w:rsidTr="006E7F65">
        <w:trPr>
          <w:trHeight w:val="144"/>
          <w:tblCellSpacing w:w="20" w:type="nil"/>
        </w:trPr>
        <w:tc>
          <w:tcPr>
            <w:tcW w:w="337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23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 w:rsidP="006235ED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. Орфография. Правописание гласных и согласных в корне (повторение изученного в начальной школе)</w:t>
            </w:r>
          </w:p>
        </w:tc>
        <w:tc>
          <w:tcPr>
            <w:tcW w:w="338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Mar>
              <w:top w:w="50" w:type="dxa"/>
              <w:left w:w="100" w:type="dxa"/>
            </w:tcMar>
            <w:vAlign w:val="center"/>
          </w:tcPr>
          <w:p w:rsidR="00F96E8F" w:rsidRPr="00877D82" w:rsidRDefault="00877D8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9.23</w:t>
            </w:r>
          </w:p>
        </w:tc>
        <w:tc>
          <w:tcPr>
            <w:tcW w:w="1215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0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2126</w:t>
              </w:r>
            </w:hyperlink>
          </w:p>
        </w:tc>
      </w:tr>
      <w:tr w:rsidR="006235ED" w:rsidRPr="00527EF4" w:rsidTr="006E7F65">
        <w:trPr>
          <w:trHeight w:val="144"/>
          <w:tblCellSpacing w:w="20" w:type="nil"/>
        </w:trPr>
        <w:tc>
          <w:tcPr>
            <w:tcW w:w="337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23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 w:rsidP="006235ED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. Орфография. Правописание разделительного мягкого (ь) и разделительного твердого (ъ) знаков (повторение изученного в начальной школе)</w:t>
            </w:r>
          </w:p>
        </w:tc>
        <w:tc>
          <w:tcPr>
            <w:tcW w:w="338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Mar>
              <w:top w:w="50" w:type="dxa"/>
              <w:left w:w="100" w:type="dxa"/>
            </w:tcMar>
            <w:vAlign w:val="center"/>
          </w:tcPr>
          <w:p w:rsidR="00F96E8F" w:rsidRPr="00877D82" w:rsidRDefault="00877D8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9.23</w:t>
            </w:r>
          </w:p>
        </w:tc>
        <w:tc>
          <w:tcPr>
            <w:tcW w:w="1215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1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2252</w:t>
              </w:r>
            </w:hyperlink>
          </w:p>
        </w:tc>
      </w:tr>
      <w:tr w:rsidR="006235ED" w:rsidRPr="00527EF4" w:rsidTr="006E7F65">
        <w:trPr>
          <w:trHeight w:val="144"/>
          <w:tblCellSpacing w:w="20" w:type="nil"/>
        </w:trPr>
        <w:tc>
          <w:tcPr>
            <w:tcW w:w="337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23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. Состав слова (повторение изученного в начальной школе)</w:t>
            </w:r>
          </w:p>
        </w:tc>
        <w:tc>
          <w:tcPr>
            <w:tcW w:w="338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Mar>
              <w:top w:w="50" w:type="dxa"/>
              <w:left w:w="100" w:type="dxa"/>
            </w:tcMar>
            <w:vAlign w:val="center"/>
          </w:tcPr>
          <w:p w:rsidR="00F96E8F" w:rsidRPr="00877D82" w:rsidRDefault="00877D8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9.23</w:t>
            </w:r>
          </w:p>
        </w:tc>
        <w:tc>
          <w:tcPr>
            <w:tcW w:w="1215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2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23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6235ED" w:rsidRPr="00527EF4" w:rsidTr="006E7F65">
        <w:trPr>
          <w:trHeight w:val="144"/>
          <w:tblCellSpacing w:w="20" w:type="nil"/>
        </w:trPr>
        <w:tc>
          <w:tcPr>
            <w:tcW w:w="337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23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 w:rsidP="006235ED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. Морфология. Самостоятельные и служебные части речи (повторение изученного в начальной школе)</w:t>
            </w:r>
          </w:p>
        </w:tc>
        <w:tc>
          <w:tcPr>
            <w:tcW w:w="338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Mar>
              <w:top w:w="50" w:type="dxa"/>
              <w:left w:w="100" w:type="dxa"/>
            </w:tcMar>
            <w:vAlign w:val="center"/>
          </w:tcPr>
          <w:p w:rsidR="00F96E8F" w:rsidRPr="00877D82" w:rsidRDefault="00877D8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09.23</w:t>
            </w:r>
          </w:p>
        </w:tc>
        <w:tc>
          <w:tcPr>
            <w:tcW w:w="1215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3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2522</w:t>
              </w:r>
            </w:hyperlink>
          </w:p>
        </w:tc>
      </w:tr>
      <w:tr w:rsidR="006235ED" w:rsidRPr="00527EF4" w:rsidTr="006E7F65">
        <w:trPr>
          <w:trHeight w:val="144"/>
          <w:tblCellSpacing w:w="20" w:type="nil"/>
        </w:trPr>
        <w:tc>
          <w:tcPr>
            <w:tcW w:w="337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23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. Синтаксис (повторение изученного в начальной школе)</w:t>
            </w:r>
          </w:p>
        </w:tc>
        <w:tc>
          <w:tcPr>
            <w:tcW w:w="338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Mar>
              <w:top w:w="50" w:type="dxa"/>
              <w:left w:w="100" w:type="dxa"/>
            </w:tcMar>
            <w:vAlign w:val="center"/>
          </w:tcPr>
          <w:p w:rsidR="00F96E8F" w:rsidRPr="00877D82" w:rsidRDefault="00877D8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9.23</w:t>
            </w:r>
          </w:p>
        </w:tc>
        <w:tc>
          <w:tcPr>
            <w:tcW w:w="1215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4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26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6235ED" w:rsidRPr="00CD178A" w:rsidTr="006E7F65">
        <w:trPr>
          <w:trHeight w:val="144"/>
          <w:tblCellSpacing w:w="20" w:type="nil"/>
        </w:trPr>
        <w:tc>
          <w:tcPr>
            <w:tcW w:w="337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23" w:type="pct"/>
            <w:tcMar>
              <w:top w:w="50" w:type="dxa"/>
              <w:left w:w="100" w:type="dxa"/>
            </w:tcMar>
            <w:vAlign w:val="center"/>
          </w:tcPr>
          <w:p w:rsidR="00F96E8F" w:rsidRPr="00465BF6" w:rsidRDefault="003036BB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65B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Контрольная работа (повторение изученного в </w:t>
            </w:r>
            <w:r w:rsidRPr="00465B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>начальной школе)</w:t>
            </w:r>
          </w:p>
        </w:tc>
        <w:tc>
          <w:tcPr>
            <w:tcW w:w="338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406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Mar>
              <w:top w:w="50" w:type="dxa"/>
              <w:left w:w="100" w:type="dxa"/>
            </w:tcMar>
            <w:vAlign w:val="center"/>
          </w:tcPr>
          <w:p w:rsidR="00F96E8F" w:rsidRPr="00877D82" w:rsidRDefault="00877D8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9.23</w:t>
            </w:r>
          </w:p>
        </w:tc>
        <w:tc>
          <w:tcPr>
            <w:tcW w:w="1215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5ED" w:rsidRPr="00527EF4" w:rsidTr="006E7F65">
        <w:trPr>
          <w:trHeight w:val="144"/>
          <w:tblCellSpacing w:w="20" w:type="nil"/>
        </w:trPr>
        <w:tc>
          <w:tcPr>
            <w:tcW w:w="337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1623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чь устная и письменная</w:t>
            </w:r>
          </w:p>
        </w:tc>
        <w:tc>
          <w:tcPr>
            <w:tcW w:w="338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Mar>
              <w:top w:w="50" w:type="dxa"/>
              <w:left w:w="100" w:type="dxa"/>
            </w:tcMar>
            <w:vAlign w:val="center"/>
          </w:tcPr>
          <w:p w:rsidR="00F96E8F" w:rsidRPr="00877D82" w:rsidRDefault="00877D8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9.23</w:t>
            </w:r>
          </w:p>
        </w:tc>
        <w:tc>
          <w:tcPr>
            <w:tcW w:w="1215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5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286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6235ED" w:rsidRPr="00CD178A" w:rsidTr="006E7F65">
        <w:trPr>
          <w:trHeight w:val="144"/>
          <w:tblCellSpacing w:w="20" w:type="nil"/>
        </w:trPr>
        <w:tc>
          <w:tcPr>
            <w:tcW w:w="337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23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олог, диалог, полилог</w:t>
            </w:r>
          </w:p>
        </w:tc>
        <w:tc>
          <w:tcPr>
            <w:tcW w:w="338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Mar>
              <w:top w:w="50" w:type="dxa"/>
              <w:left w:w="100" w:type="dxa"/>
            </w:tcMar>
            <w:vAlign w:val="center"/>
          </w:tcPr>
          <w:p w:rsidR="00F96E8F" w:rsidRPr="00877D82" w:rsidRDefault="00877D8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9.23</w:t>
            </w:r>
          </w:p>
        </w:tc>
        <w:tc>
          <w:tcPr>
            <w:tcW w:w="1215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5ED" w:rsidRPr="00CD178A" w:rsidTr="006E7F65">
        <w:trPr>
          <w:trHeight w:val="144"/>
          <w:tblCellSpacing w:w="20" w:type="nil"/>
        </w:trPr>
        <w:tc>
          <w:tcPr>
            <w:tcW w:w="337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23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ды речевой деятельности: говорение, слушание, чтение, письмо</w:t>
            </w:r>
          </w:p>
        </w:tc>
        <w:tc>
          <w:tcPr>
            <w:tcW w:w="338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Mar>
              <w:top w:w="50" w:type="dxa"/>
              <w:left w:w="100" w:type="dxa"/>
            </w:tcMar>
            <w:vAlign w:val="center"/>
          </w:tcPr>
          <w:p w:rsidR="00F96E8F" w:rsidRPr="00877D82" w:rsidRDefault="00877D8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9.23</w:t>
            </w:r>
          </w:p>
        </w:tc>
        <w:tc>
          <w:tcPr>
            <w:tcW w:w="1215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5ED" w:rsidRPr="00CD178A" w:rsidTr="006E7F65">
        <w:trPr>
          <w:trHeight w:val="144"/>
          <w:tblCellSpacing w:w="20" w:type="nil"/>
        </w:trPr>
        <w:tc>
          <w:tcPr>
            <w:tcW w:w="337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23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чтения</w:t>
            </w:r>
          </w:p>
        </w:tc>
        <w:tc>
          <w:tcPr>
            <w:tcW w:w="338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Mar>
              <w:top w:w="50" w:type="dxa"/>
              <w:left w:w="100" w:type="dxa"/>
            </w:tcMar>
            <w:vAlign w:val="center"/>
          </w:tcPr>
          <w:p w:rsidR="00F96E8F" w:rsidRPr="00877D82" w:rsidRDefault="00877D8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9.23</w:t>
            </w:r>
          </w:p>
        </w:tc>
        <w:tc>
          <w:tcPr>
            <w:tcW w:w="1215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5ED" w:rsidRPr="00527EF4" w:rsidTr="006E7F65">
        <w:trPr>
          <w:trHeight w:val="144"/>
          <w:tblCellSpacing w:w="20" w:type="nil"/>
        </w:trPr>
        <w:tc>
          <w:tcPr>
            <w:tcW w:w="337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23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аудирования</w:t>
            </w:r>
          </w:p>
        </w:tc>
        <w:tc>
          <w:tcPr>
            <w:tcW w:w="338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Mar>
              <w:top w:w="50" w:type="dxa"/>
              <w:left w:w="100" w:type="dxa"/>
            </w:tcMar>
            <w:vAlign w:val="center"/>
          </w:tcPr>
          <w:p w:rsidR="00F96E8F" w:rsidRPr="00877D82" w:rsidRDefault="00877D8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9.23</w:t>
            </w:r>
          </w:p>
        </w:tc>
        <w:tc>
          <w:tcPr>
            <w:tcW w:w="1215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6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2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6235ED" w:rsidRPr="00527EF4" w:rsidTr="006E7F65">
        <w:trPr>
          <w:trHeight w:val="144"/>
          <w:tblCellSpacing w:w="20" w:type="nil"/>
        </w:trPr>
        <w:tc>
          <w:tcPr>
            <w:tcW w:w="337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23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чевой этикет</w:t>
            </w:r>
          </w:p>
        </w:tc>
        <w:tc>
          <w:tcPr>
            <w:tcW w:w="338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Mar>
              <w:top w:w="50" w:type="dxa"/>
              <w:left w:w="100" w:type="dxa"/>
            </w:tcMar>
            <w:vAlign w:val="center"/>
          </w:tcPr>
          <w:p w:rsidR="00F96E8F" w:rsidRPr="00877D82" w:rsidRDefault="00877D8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9.23</w:t>
            </w:r>
          </w:p>
        </w:tc>
        <w:tc>
          <w:tcPr>
            <w:tcW w:w="1215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7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2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6235ED" w:rsidRPr="00CD178A" w:rsidTr="006E7F65">
        <w:trPr>
          <w:trHeight w:val="144"/>
          <w:tblCellSpacing w:w="20" w:type="nil"/>
        </w:trPr>
        <w:tc>
          <w:tcPr>
            <w:tcW w:w="337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623" w:type="pct"/>
            <w:tcMar>
              <w:top w:w="50" w:type="dxa"/>
              <w:left w:w="100" w:type="dxa"/>
            </w:tcMar>
            <w:vAlign w:val="center"/>
          </w:tcPr>
          <w:p w:rsidR="00F96E8F" w:rsidRPr="00991940" w:rsidRDefault="006235E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="003036BB" w:rsidRPr="0099194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ложение (обучающее)</w:t>
            </w:r>
            <w:r w:rsidR="0099194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«Заячьи лапы»</w:t>
            </w:r>
          </w:p>
        </w:tc>
        <w:tc>
          <w:tcPr>
            <w:tcW w:w="338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4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Mar>
              <w:top w:w="50" w:type="dxa"/>
              <w:left w:w="100" w:type="dxa"/>
            </w:tcMar>
            <w:vAlign w:val="center"/>
          </w:tcPr>
          <w:p w:rsidR="00F96E8F" w:rsidRPr="00877D82" w:rsidRDefault="00877D8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9.23</w:t>
            </w:r>
          </w:p>
        </w:tc>
        <w:tc>
          <w:tcPr>
            <w:tcW w:w="1215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5ED" w:rsidRPr="00527EF4" w:rsidTr="006E7F65">
        <w:trPr>
          <w:trHeight w:val="144"/>
          <w:tblCellSpacing w:w="20" w:type="nil"/>
        </w:trPr>
        <w:tc>
          <w:tcPr>
            <w:tcW w:w="337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623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о тексте</w:t>
            </w:r>
          </w:p>
        </w:tc>
        <w:tc>
          <w:tcPr>
            <w:tcW w:w="338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Mar>
              <w:top w:w="50" w:type="dxa"/>
              <w:left w:w="100" w:type="dxa"/>
            </w:tcMar>
            <w:vAlign w:val="center"/>
          </w:tcPr>
          <w:p w:rsidR="00F96E8F" w:rsidRPr="00877D82" w:rsidRDefault="00877D8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9.23</w:t>
            </w:r>
          </w:p>
        </w:tc>
        <w:tc>
          <w:tcPr>
            <w:tcW w:w="1215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8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3350</w:t>
              </w:r>
            </w:hyperlink>
          </w:p>
        </w:tc>
      </w:tr>
      <w:tr w:rsidR="006235ED" w:rsidRPr="00527EF4" w:rsidTr="006E7F65">
        <w:trPr>
          <w:trHeight w:val="144"/>
          <w:tblCellSpacing w:w="20" w:type="nil"/>
        </w:trPr>
        <w:tc>
          <w:tcPr>
            <w:tcW w:w="337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623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ст и его основные признаки</w:t>
            </w:r>
          </w:p>
        </w:tc>
        <w:tc>
          <w:tcPr>
            <w:tcW w:w="338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Mar>
              <w:top w:w="50" w:type="dxa"/>
              <w:left w:w="100" w:type="dxa"/>
            </w:tcMar>
            <w:vAlign w:val="center"/>
          </w:tcPr>
          <w:p w:rsidR="00F96E8F" w:rsidRPr="00877D82" w:rsidRDefault="00877D8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9.23</w:t>
            </w:r>
          </w:p>
        </w:tc>
        <w:tc>
          <w:tcPr>
            <w:tcW w:w="1215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9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34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c</w:t>
              </w:r>
            </w:hyperlink>
          </w:p>
        </w:tc>
      </w:tr>
      <w:tr w:rsidR="006235ED" w:rsidRPr="00527EF4" w:rsidTr="006E7F65">
        <w:trPr>
          <w:trHeight w:val="144"/>
          <w:tblCellSpacing w:w="20" w:type="nil"/>
        </w:trPr>
        <w:tc>
          <w:tcPr>
            <w:tcW w:w="337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623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едства связи предложений и частей текста</w:t>
            </w:r>
          </w:p>
        </w:tc>
        <w:tc>
          <w:tcPr>
            <w:tcW w:w="338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Mar>
              <w:top w:w="50" w:type="dxa"/>
              <w:left w:w="100" w:type="dxa"/>
            </w:tcMar>
            <w:vAlign w:val="center"/>
          </w:tcPr>
          <w:p w:rsidR="00F96E8F" w:rsidRPr="00877D82" w:rsidRDefault="00877D8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9.23</w:t>
            </w:r>
          </w:p>
        </w:tc>
        <w:tc>
          <w:tcPr>
            <w:tcW w:w="1215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0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362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6235ED" w:rsidRPr="00CD178A" w:rsidTr="006E7F65">
        <w:trPr>
          <w:trHeight w:val="144"/>
          <w:tblCellSpacing w:w="20" w:type="nil"/>
        </w:trPr>
        <w:tc>
          <w:tcPr>
            <w:tcW w:w="337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623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ункционально-смысловые типы речи: описание, повествование, рассуждение</w:t>
            </w:r>
          </w:p>
        </w:tc>
        <w:tc>
          <w:tcPr>
            <w:tcW w:w="338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Mar>
              <w:top w:w="50" w:type="dxa"/>
              <w:left w:w="100" w:type="dxa"/>
            </w:tcMar>
            <w:vAlign w:val="center"/>
          </w:tcPr>
          <w:p w:rsidR="00F96E8F" w:rsidRPr="00877D82" w:rsidRDefault="00877D8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9.23</w:t>
            </w:r>
          </w:p>
        </w:tc>
        <w:tc>
          <w:tcPr>
            <w:tcW w:w="1215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5ED" w:rsidRPr="00CD178A" w:rsidTr="006E7F65">
        <w:trPr>
          <w:trHeight w:val="144"/>
          <w:tblCellSpacing w:w="20" w:type="nil"/>
        </w:trPr>
        <w:tc>
          <w:tcPr>
            <w:tcW w:w="337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623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ункционально-смысловые типы речи. Практикум</w:t>
            </w:r>
          </w:p>
        </w:tc>
        <w:tc>
          <w:tcPr>
            <w:tcW w:w="338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609" w:type="pct"/>
            <w:tcMar>
              <w:top w:w="50" w:type="dxa"/>
              <w:left w:w="100" w:type="dxa"/>
            </w:tcMar>
            <w:vAlign w:val="center"/>
          </w:tcPr>
          <w:p w:rsidR="00F96E8F" w:rsidRPr="00877D82" w:rsidRDefault="00877D8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09.23</w:t>
            </w:r>
          </w:p>
        </w:tc>
        <w:tc>
          <w:tcPr>
            <w:tcW w:w="1215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5ED" w:rsidRPr="00527EF4" w:rsidTr="006E7F65">
        <w:trPr>
          <w:trHeight w:val="144"/>
          <w:tblCellSpacing w:w="20" w:type="nil"/>
        </w:trPr>
        <w:tc>
          <w:tcPr>
            <w:tcW w:w="337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623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ествование как тип речи. Рассказ</w:t>
            </w:r>
          </w:p>
        </w:tc>
        <w:tc>
          <w:tcPr>
            <w:tcW w:w="338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Mar>
              <w:top w:w="50" w:type="dxa"/>
              <w:left w:w="100" w:type="dxa"/>
            </w:tcMar>
            <w:vAlign w:val="center"/>
          </w:tcPr>
          <w:p w:rsidR="00F96E8F" w:rsidRPr="00877D82" w:rsidRDefault="00877D8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9.23</w:t>
            </w:r>
          </w:p>
        </w:tc>
        <w:tc>
          <w:tcPr>
            <w:tcW w:w="1215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1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3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0</w:t>
              </w:r>
            </w:hyperlink>
          </w:p>
        </w:tc>
      </w:tr>
      <w:tr w:rsidR="006235ED" w:rsidRPr="00527EF4" w:rsidTr="006E7F65">
        <w:trPr>
          <w:trHeight w:val="144"/>
          <w:tblCellSpacing w:w="20" w:type="nil"/>
        </w:trPr>
        <w:tc>
          <w:tcPr>
            <w:tcW w:w="337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623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ествование как тип речи. Рассказ.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338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609" w:type="pct"/>
            <w:tcMar>
              <w:top w:w="50" w:type="dxa"/>
              <w:left w:w="100" w:type="dxa"/>
            </w:tcMar>
            <w:vAlign w:val="center"/>
          </w:tcPr>
          <w:p w:rsidR="00F96E8F" w:rsidRPr="00877D82" w:rsidRDefault="00877D8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10.23</w:t>
            </w:r>
          </w:p>
        </w:tc>
        <w:tc>
          <w:tcPr>
            <w:tcW w:w="1215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2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3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ac</w:t>
              </w:r>
            </w:hyperlink>
          </w:p>
        </w:tc>
      </w:tr>
      <w:tr w:rsidR="006235ED" w:rsidRPr="00527EF4" w:rsidTr="006E7F65">
        <w:trPr>
          <w:trHeight w:val="144"/>
          <w:tblCellSpacing w:w="20" w:type="nil"/>
        </w:trPr>
        <w:tc>
          <w:tcPr>
            <w:tcW w:w="337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623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онная переработка текста: простой и сложный план текста</w:t>
            </w:r>
          </w:p>
        </w:tc>
        <w:tc>
          <w:tcPr>
            <w:tcW w:w="338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Mar>
              <w:top w:w="50" w:type="dxa"/>
              <w:left w:w="100" w:type="dxa"/>
            </w:tcMar>
            <w:vAlign w:val="center"/>
          </w:tcPr>
          <w:p w:rsidR="00F96E8F" w:rsidRPr="00877D82" w:rsidRDefault="00877D8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10.23</w:t>
            </w:r>
          </w:p>
        </w:tc>
        <w:tc>
          <w:tcPr>
            <w:tcW w:w="1215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3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4002</w:t>
              </w:r>
            </w:hyperlink>
          </w:p>
        </w:tc>
      </w:tr>
      <w:tr w:rsidR="006235ED" w:rsidRPr="00CD178A" w:rsidTr="006E7F65">
        <w:trPr>
          <w:trHeight w:val="144"/>
          <w:tblCellSpacing w:w="20" w:type="nil"/>
        </w:trPr>
        <w:tc>
          <w:tcPr>
            <w:tcW w:w="337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4</w:t>
            </w:r>
          </w:p>
        </w:tc>
        <w:tc>
          <w:tcPr>
            <w:tcW w:w="1623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нформационная переработка текста: простой и сложный план текста.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338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609" w:type="pct"/>
            <w:tcMar>
              <w:top w:w="50" w:type="dxa"/>
              <w:left w:w="100" w:type="dxa"/>
            </w:tcMar>
            <w:vAlign w:val="center"/>
          </w:tcPr>
          <w:p w:rsidR="00F96E8F" w:rsidRPr="00877D82" w:rsidRDefault="00877D8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10.23</w:t>
            </w:r>
          </w:p>
        </w:tc>
        <w:tc>
          <w:tcPr>
            <w:tcW w:w="1215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5ED" w:rsidRPr="00CD178A" w:rsidTr="006E7F65">
        <w:trPr>
          <w:trHeight w:val="144"/>
          <w:tblCellSpacing w:w="20" w:type="nil"/>
        </w:trPr>
        <w:tc>
          <w:tcPr>
            <w:tcW w:w="337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623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ложение и его виды</w:t>
            </w:r>
          </w:p>
        </w:tc>
        <w:tc>
          <w:tcPr>
            <w:tcW w:w="338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Mar>
              <w:top w:w="50" w:type="dxa"/>
              <w:left w:w="100" w:type="dxa"/>
            </w:tcMar>
            <w:vAlign w:val="center"/>
          </w:tcPr>
          <w:p w:rsidR="00F96E8F" w:rsidRPr="00877D82" w:rsidRDefault="00877D8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10.23</w:t>
            </w:r>
          </w:p>
        </w:tc>
        <w:tc>
          <w:tcPr>
            <w:tcW w:w="1215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5ED" w:rsidRPr="00CD178A" w:rsidTr="006E7F65">
        <w:trPr>
          <w:trHeight w:val="144"/>
          <w:tblCellSpacing w:w="20" w:type="nil"/>
        </w:trPr>
        <w:tc>
          <w:tcPr>
            <w:tcW w:w="337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623" w:type="pct"/>
            <w:tcMar>
              <w:top w:w="50" w:type="dxa"/>
              <w:left w:w="100" w:type="dxa"/>
            </w:tcMar>
            <w:vAlign w:val="center"/>
          </w:tcPr>
          <w:p w:rsidR="00F96E8F" w:rsidRPr="00991940" w:rsidRDefault="003036BB" w:rsidP="001F10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ложение (обучающее)</w:t>
            </w:r>
            <w:r w:rsidR="00991940" w:rsidRPr="00ED4A19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val="ru-RU" w:eastAsia="ru-RU"/>
              </w:rPr>
              <w:t xml:space="preserve"> </w:t>
            </w:r>
            <w:r w:rsidR="001F10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«Отважный пингвиненок»</w:t>
            </w:r>
          </w:p>
        </w:tc>
        <w:tc>
          <w:tcPr>
            <w:tcW w:w="338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Mar>
              <w:top w:w="50" w:type="dxa"/>
              <w:left w:w="100" w:type="dxa"/>
            </w:tcMar>
            <w:vAlign w:val="center"/>
          </w:tcPr>
          <w:p w:rsidR="00F96E8F" w:rsidRPr="00877D82" w:rsidRDefault="00877D8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10.23</w:t>
            </w:r>
          </w:p>
        </w:tc>
        <w:tc>
          <w:tcPr>
            <w:tcW w:w="1215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5ED" w:rsidRPr="00CD178A" w:rsidTr="006E7F65">
        <w:trPr>
          <w:trHeight w:val="144"/>
          <w:tblCellSpacing w:w="20" w:type="nil"/>
        </w:trPr>
        <w:tc>
          <w:tcPr>
            <w:tcW w:w="337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623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 w:rsidP="00505A9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нятие о функциональных разновидностях языка</w:t>
            </w:r>
          </w:p>
        </w:tc>
        <w:tc>
          <w:tcPr>
            <w:tcW w:w="338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Mar>
              <w:top w:w="50" w:type="dxa"/>
              <w:left w:w="100" w:type="dxa"/>
            </w:tcMar>
            <w:vAlign w:val="center"/>
          </w:tcPr>
          <w:p w:rsidR="00F96E8F" w:rsidRPr="00877D82" w:rsidRDefault="00877D8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10.23</w:t>
            </w:r>
          </w:p>
        </w:tc>
        <w:tc>
          <w:tcPr>
            <w:tcW w:w="1215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5ED" w:rsidRPr="00CD178A" w:rsidTr="006E7F65">
        <w:trPr>
          <w:trHeight w:val="144"/>
          <w:tblCellSpacing w:w="20" w:type="nil"/>
        </w:trPr>
        <w:tc>
          <w:tcPr>
            <w:tcW w:w="337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623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 w:rsidP="00505A9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феры речевого общения и их соотнесённость с функциональными разновидностями языка</w:t>
            </w:r>
          </w:p>
        </w:tc>
        <w:tc>
          <w:tcPr>
            <w:tcW w:w="338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Mar>
              <w:top w:w="50" w:type="dxa"/>
              <w:left w:w="100" w:type="dxa"/>
            </w:tcMar>
            <w:vAlign w:val="center"/>
          </w:tcPr>
          <w:p w:rsidR="00F96E8F" w:rsidRPr="00877D82" w:rsidRDefault="00877D8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0.23</w:t>
            </w:r>
          </w:p>
        </w:tc>
        <w:tc>
          <w:tcPr>
            <w:tcW w:w="1215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5ED" w:rsidRPr="00CD178A" w:rsidTr="006E7F65">
        <w:trPr>
          <w:trHeight w:val="144"/>
          <w:tblCellSpacing w:w="20" w:type="nil"/>
        </w:trPr>
        <w:tc>
          <w:tcPr>
            <w:tcW w:w="337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623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 w:rsidP="00505A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альные разновидности языка. Практикум</w:t>
            </w:r>
          </w:p>
        </w:tc>
        <w:tc>
          <w:tcPr>
            <w:tcW w:w="338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609" w:type="pct"/>
            <w:tcMar>
              <w:top w:w="50" w:type="dxa"/>
              <w:left w:w="100" w:type="dxa"/>
            </w:tcMar>
            <w:vAlign w:val="center"/>
          </w:tcPr>
          <w:p w:rsidR="00F96E8F" w:rsidRPr="00877D82" w:rsidRDefault="00877D8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10.23</w:t>
            </w:r>
          </w:p>
        </w:tc>
        <w:tc>
          <w:tcPr>
            <w:tcW w:w="1215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5ED" w:rsidRPr="00CD178A" w:rsidTr="006E7F65">
        <w:trPr>
          <w:trHeight w:val="144"/>
          <w:tblCellSpacing w:w="20" w:type="nil"/>
        </w:trPr>
        <w:tc>
          <w:tcPr>
            <w:tcW w:w="337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623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и обобщение по темам "Текст", "Функциональные разновидности языка"</w:t>
            </w:r>
          </w:p>
        </w:tc>
        <w:tc>
          <w:tcPr>
            <w:tcW w:w="338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Mar>
              <w:top w:w="50" w:type="dxa"/>
              <w:left w:w="100" w:type="dxa"/>
            </w:tcMar>
            <w:vAlign w:val="center"/>
          </w:tcPr>
          <w:p w:rsidR="00F96E8F" w:rsidRPr="00877D82" w:rsidRDefault="00877D8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10.23</w:t>
            </w:r>
          </w:p>
        </w:tc>
        <w:tc>
          <w:tcPr>
            <w:tcW w:w="1215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5ED" w:rsidRPr="00CD178A" w:rsidTr="006E7F65">
        <w:trPr>
          <w:trHeight w:val="144"/>
          <w:tblCellSpacing w:w="20" w:type="nil"/>
        </w:trPr>
        <w:tc>
          <w:tcPr>
            <w:tcW w:w="337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623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ква и звук. Алфавит</w:t>
            </w:r>
          </w:p>
        </w:tc>
        <w:tc>
          <w:tcPr>
            <w:tcW w:w="338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Mar>
              <w:top w:w="50" w:type="dxa"/>
              <w:left w:w="100" w:type="dxa"/>
            </w:tcMar>
            <w:vAlign w:val="center"/>
          </w:tcPr>
          <w:p w:rsidR="00F96E8F" w:rsidRPr="000D7B78" w:rsidRDefault="000D7B7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10.23</w:t>
            </w:r>
          </w:p>
        </w:tc>
        <w:tc>
          <w:tcPr>
            <w:tcW w:w="1215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5ED" w:rsidRPr="00527EF4" w:rsidTr="006E7F65">
        <w:trPr>
          <w:trHeight w:val="144"/>
          <w:tblCellSpacing w:w="20" w:type="nil"/>
        </w:trPr>
        <w:tc>
          <w:tcPr>
            <w:tcW w:w="337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623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гласные звуки и обозначающие их буквы.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ухие и звонкие согласные</w:t>
            </w:r>
          </w:p>
        </w:tc>
        <w:tc>
          <w:tcPr>
            <w:tcW w:w="338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Mar>
              <w:top w:w="50" w:type="dxa"/>
              <w:left w:w="100" w:type="dxa"/>
            </w:tcMar>
            <w:vAlign w:val="center"/>
          </w:tcPr>
          <w:p w:rsidR="00F96E8F" w:rsidRPr="000D7B78" w:rsidRDefault="000D7B7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10.23</w:t>
            </w:r>
          </w:p>
        </w:tc>
        <w:tc>
          <w:tcPr>
            <w:tcW w:w="1215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4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491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6235ED" w:rsidRPr="00527EF4" w:rsidTr="006E7F65">
        <w:trPr>
          <w:trHeight w:val="144"/>
          <w:tblCellSpacing w:w="20" w:type="nil"/>
        </w:trPr>
        <w:tc>
          <w:tcPr>
            <w:tcW w:w="337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623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согласных в корне слова</w:t>
            </w:r>
          </w:p>
        </w:tc>
        <w:tc>
          <w:tcPr>
            <w:tcW w:w="338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Mar>
              <w:top w:w="50" w:type="dxa"/>
              <w:left w:w="100" w:type="dxa"/>
            </w:tcMar>
            <w:vAlign w:val="center"/>
          </w:tcPr>
          <w:p w:rsidR="00F96E8F" w:rsidRPr="000D7B78" w:rsidRDefault="000D7B7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10.23</w:t>
            </w:r>
          </w:p>
        </w:tc>
        <w:tc>
          <w:tcPr>
            <w:tcW w:w="1215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5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6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6235ED" w:rsidRPr="00CD178A" w:rsidTr="006E7F65">
        <w:trPr>
          <w:trHeight w:val="144"/>
          <w:tblCellSpacing w:w="20" w:type="nil"/>
        </w:trPr>
        <w:tc>
          <w:tcPr>
            <w:tcW w:w="337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623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описание согласных в корне слова.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ы орфограмм</w:t>
            </w:r>
          </w:p>
        </w:tc>
        <w:tc>
          <w:tcPr>
            <w:tcW w:w="338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Mar>
              <w:top w:w="50" w:type="dxa"/>
              <w:left w:w="100" w:type="dxa"/>
            </w:tcMar>
            <w:vAlign w:val="center"/>
          </w:tcPr>
          <w:p w:rsidR="00F96E8F" w:rsidRPr="000D7B78" w:rsidRDefault="000D7B7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10.23</w:t>
            </w:r>
          </w:p>
        </w:tc>
        <w:tc>
          <w:tcPr>
            <w:tcW w:w="1215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5ED" w:rsidRPr="00CD178A" w:rsidTr="006E7F65">
        <w:trPr>
          <w:trHeight w:val="144"/>
          <w:tblCellSpacing w:w="20" w:type="nil"/>
        </w:trPr>
        <w:tc>
          <w:tcPr>
            <w:tcW w:w="337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623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гласные звуки и обозначающие их буквы.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ёрдые и мягкие согласные</w:t>
            </w:r>
          </w:p>
        </w:tc>
        <w:tc>
          <w:tcPr>
            <w:tcW w:w="338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Mar>
              <w:top w:w="50" w:type="dxa"/>
              <w:left w:w="100" w:type="dxa"/>
            </w:tcMar>
            <w:vAlign w:val="center"/>
          </w:tcPr>
          <w:p w:rsidR="00F96E8F" w:rsidRPr="000D7B78" w:rsidRDefault="000D7B7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10.23</w:t>
            </w:r>
          </w:p>
        </w:tc>
        <w:tc>
          <w:tcPr>
            <w:tcW w:w="1215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5ED" w:rsidRPr="00CD178A" w:rsidTr="006E7F65">
        <w:trPr>
          <w:trHeight w:val="144"/>
          <w:tblCellSpacing w:w="20" w:type="nil"/>
        </w:trPr>
        <w:tc>
          <w:tcPr>
            <w:tcW w:w="337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623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ласные звуки и обозначающие их буквы</w:t>
            </w:r>
          </w:p>
        </w:tc>
        <w:tc>
          <w:tcPr>
            <w:tcW w:w="338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Mar>
              <w:top w:w="50" w:type="dxa"/>
              <w:left w:w="100" w:type="dxa"/>
            </w:tcMar>
            <w:vAlign w:val="center"/>
          </w:tcPr>
          <w:p w:rsidR="00F96E8F" w:rsidRPr="000D7B78" w:rsidRDefault="000D7B7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0.23</w:t>
            </w:r>
          </w:p>
        </w:tc>
        <w:tc>
          <w:tcPr>
            <w:tcW w:w="1215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5ED" w:rsidRPr="00527EF4" w:rsidTr="006E7F65">
        <w:trPr>
          <w:trHeight w:val="144"/>
          <w:tblCellSpacing w:w="20" w:type="nil"/>
        </w:trPr>
        <w:tc>
          <w:tcPr>
            <w:tcW w:w="337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623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г и ударение</w:t>
            </w:r>
          </w:p>
        </w:tc>
        <w:tc>
          <w:tcPr>
            <w:tcW w:w="338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Mar>
              <w:top w:w="50" w:type="dxa"/>
              <w:left w:w="100" w:type="dxa"/>
            </w:tcMar>
            <w:vAlign w:val="center"/>
          </w:tcPr>
          <w:p w:rsidR="00F96E8F" w:rsidRPr="000D7B78" w:rsidRDefault="000D7B7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10.23</w:t>
            </w:r>
          </w:p>
        </w:tc>
        <w:tc>
          <w:tcPr>
            <w:tcW w:w="1215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6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4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d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6235ED" w:rsidRPr="00CD178A" w:rsidTr="006E7F65">
        <w:trPr>
          <w:trHeight w:val="144"/>
          <w:tblCellSpacing w:w="20" w:type="nil"/>
        </w:trPr>
        <w:tc>
          <w:tcPr>
            <w:tcW w:w="337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623" w:type="pct"/>
            <w:tcMar>
              <w:top w:w="50" w:type="dxa"/>
              <w:left w:w="100" w:type="dxa"/>
            </w:tcMar>
            <w:vAlign w:val="center"/>
          </w:tcPr>
          <w:p w:rsidR="00F96E8F" w:rsidRPr="00991940" w:rsidRDefault="003036BB" w:rsidP="0099194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194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чинение (обучающее). Описание картины</w:t>
            </w:r>
            <w:r w:rsidR="00991940" w:rsidRPr="009919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Ф.П.Толстого «Цветы, </w:t>
            </w:r>
            <w:r w:rsidR="00991940" w:rsidRPr="009919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фрукты, птица».</w:t>
            </w:r>
          </w:p>
        </w:tc>
        <w:tc>
          <w:tcPr>
            <w:tcW w:w="338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4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Mar>
              <w:top w:w="50" w:type="dxa"/>
              <w:left w:w="100" w:type="dxa"/>
            </w:tcMar>
            <w:vAlign w:val="center"/>
          </w:tcPr>
          <w:p w:rsidR="00F96E8F" w:rsidRPr="000D7B78" w:rsidRDefault="000D7B7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10.23</w:t>
            </w:r>
          </w:p>
        </w:tc>
        <w:tc>
          <w:tcPr>
            <w:tcW w:w="1215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5ED" w:rsidRPr="00CD178A" w:rsidTr="006E7F65">
        <w:trPr>
          <w:trHeight w:val="144"/>
          <w:tblCellSpacing w:w="20" w:type="nil"/>
        </w:trPr>
        <w:tc>
          <w:tcPr>
            <w:tcW w:w="337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9</w:t>
            </w:r>
          </w:p>
        </w:tc>
        <w:tc>
          <w:tcPr>
            <w:tcW w:w="1623" w:type="pct"/>
            <w:tcMar>
              <w:top w:w="50" w:type="dxa"/>
              <w:left w:w="100" w:type="dxa"/>
            </w:tcMar>
            <w:vAlign w:val="center"/>
          </w:tcPr>
          <w:p w:rsidR="00F96E8F" w:rsidRDefault="003036BB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безударных гласных в корне слова</w:t>
            </w:r>
          </w:p>
          <w:p w:rsidR="00505A92" w:rsidRPr="00CD178A" w:rsidRDefault="00505A9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8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Mar>
              <w:top w:w="50" w:type="dxa"/>
              <w:left w:w="100" w:type="dxa"/>
            </w:tcMar>
            <w:vAlign w:val="center"/>
          </w:tcPr>
          <w:p w:rsidR="00F96E8F" w:rsidRPr="000D7B78" w:rsidRDefault="000D7B7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10.23</w:t>
            </w:r>
          </w:p>
        </w:tc>
        <w:tc>
          <w:tcPr>
            <w:tcW w:w="1215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5ED" w:rsidRPr="00CD178A" w:rsidTr="006E7F65">
        <w:trPr>
          <w:trHeight w:val="144"/>
          <w:tblCellSpacing w:w="20" w:type="nil"/>
        </w:trPr>
        <w:tc>
          <w:tcPr>
            <w:tcW w:w="337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623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описание безударных гласных в корне слова.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ы орфограмм</w:t>
            </w:r>
          </w:p>
        </w:tc>
        <w:tc>
          <w:tcPr>
            <w:tcW w:w="338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Mar>
              <w:top w:w="50" w:type="dxa"/>
              <w:left w:w="100" w:type="dxa"/>
            </w:tcMar>
            <w:vAlign w:val="center"/>
          </w:tcPr>
          <w:p w:rsidR="00F96E8F" w:rsidRPr="000D7B78" w:rsidRDefault="000D7B7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10.23</w:t>
            </w:r>
          </w:p>
        </w:tc>
        <w:tc>
          <w:tcPr>
            <w:tcW w:w="1215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5ED" w:rsidRPr="00527EF4" w:rsidTr="006E7F65">
        <w:trPr>
          <w:trHeight w:val="144"/>
          <w:tblCellSpacing w:w="20" w:type="nil"/>
        </w:trPr>
        <w:tc>
          <w:tcPr>
            <w:tcW w:w="337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623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етический анализ слова</w:t>
            </w:r>
          </w:p>
        </w:tc>
        <w:tc>
          <w:tcPr>
            <w:tcW w:w="338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Mar>
              <w:top w:w="50" w:type="dxa"/>
              <w:left w:w="100" w:type="dxa"/>
            </w:tcMar>
            <w:vAlign w:val="center"/>
          </w:tcPr>
          <w:p w:rsidR="00F96E8F" w:rsidRPr="000D7B78" w:rsidRDefault="000D7B7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10.23</w:t>
            </w:r>
          </w:p>
        </w:tc>
        <w:tc>
          <w:tcPr>
            <w:tcW w:w="1215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7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4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6</w:t>
              </w:r>
            </w:hyperlink>
          </w:p>
        </w:tc>
      </w:tr>
      <w:tr w:rsidR="006235ED" w:rsidRPr="00527EF4" w:rsidTr="006E7F65">
        <w:trPr>
          <w:trHeight w:val="144"/>
          <w:tblCellSpacing w:w="20" w:type="nil"/>
        </w:trPr>
        <w:tc>
          <w:tcPr>
            <w:tcW w:w="337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623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фоэпия. Орфоэпические нормы</w:t>
            </w:r>
          </w:p>
        </w:tc>
        <w:tc>
          <w:tcPr>
            <w:tcW w:w="338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Mar>
              <w:top w:w="50" w:type="dxa"/>
              <w:left w:w="100" w:type="dxa"/>
            </w:tcMar>
            <w:vAlign w:val="center"/>
          </w:tcPr>
          <w:p w:rsidR="00F96E8F" w:rsidRPr="000D7B78" w:rsidRDefault="000D7B7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11.23</w:t>
            </w:r>
          </w:p>
        </w:tc>
        <w:tc>
          <w:tcPr>
            <w:tcW w:w="1215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8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4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bc</w:t>
              </w:r>
            </w:hyperlink>
          </w:p>
        </w:tc>
      </w:tr>
      <w:tr w:rsidR="006235ED" w:rsidRPr="00CD178A" w:rsidTr="006E7F65">
        <w:trPr>
          <w:trHeight w:val="144"/>
          <w:tblCellSpacing w:w="20" w:type="nil"/>
        </w:trPr>
        <w:tc>
          <w:tcPr>
            <w:tcW w:w="337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623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ение тем «Фонетика, графика, орфоэпия», «Орфография».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очная работа</w:t>
            </w:r>
          </w:p>
        </w:tc>
        <w:tc>
          <w:tcPr>
            <w:tcW w:w="338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Mar>
              <w:top w:w="50" w:type="dxa"/>
              <w:left w:w="100" w:type="dxa"/>
            </w:tcMar>
            <w:vAlign w:val="center"/>
          </w:tcPr>
          <w:p w:rsidR="00F96E8F" w:rsidRPr="000D7B78" w:rsidRDefault="000D7B7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11.23</w:t>
            </w:r>
          </w:p>
        </w:tc>
        <w:tc>
          <w:tcPr>
            <w:tcW w:w="1215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5ED" w:rsidRPr="00527EF4" w:rsidTr="006E7F65">
        <w:trPr>
          <w:trHeight w:val="144"/>
          <w:tblCellSpacing w:w="20" w:type="nil"/>
        </w:trPr>
        <w:tc>
          <w:tcPr>
            <w:tcW w:w="337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623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рфемика как раздел лингвистики. Морфема как минимальная значимая единица языка</w:t>
            </w:r>
          </w:p>
        </w:tc>
        <w:tc>
          <w:tcPr>
            <w:tcW w:w="338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Mar>
              <w:top w:w="50" w:type="dxa"/>
              <w:left w:w="100" w:type="dxa"/>
            </w:tcMar>
            <w:vAlign w:val="center"/>
          </w:tcPr>
          <w:p w:rsidR="00F96E8F" w:rsidRPr="000D7B78" w:rsidRDefault="000D7B7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11.23</w:t>
            </w:r>
          </w:p>
        </w:tc>
        <w:tc>
          <w:tcPr>
            <w:tcW w:w="1215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9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674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6235ED" w:rsidRPr="00527EF4" w:rsidTr="006E7F65">
        <w:trPr>
          <w:trHeight w:val="144"/>
          <w:tblCellSpacing w:w="20" w:type="nil"/>
        </w:trPr>
        <w:tc>
          <w:tcPr>
            <w:tcW w:w="337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623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ончание и основа</w:t>
            </w:r>
          </w:p>
        </w:tc>
        <w:tc>
          <w:tcPr>
            <w:tcW w:w="338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Mar>
              <w:top w:w="50" w:type="dxa"/>
              <w:left w:w="100" w:type="dxa"/>
            </w:tcMar>
            <w:vAlign w:val="center"/>
          </w:tcPr>
          <w:p w:rsidR="00F96E8F" w:rsidRPr="000D7B78" w:rsidRDefault="000D7B7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1.23</w:t>
            </w:r>
          </w:p>
        </w:tc>
        <w:tc>
          <w:tcPr>
            <w:tcW w:w="1215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0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6898</w:t>
              </w:r>
            </w:hyperlink>
          </w:p>
        </w:tc>
      </w:tr>
      <w:tr w:rsidR="006235ED" w:rsidRPr="00527EF4" w:rsidTr="006E7F65">
        <w:trPr>
          <w:trHeight w:val="144"/>
          <w:tblCellSpacing w:w="20" w:type="nil"/>
        </w:trPr>
        <w:tc>
          <w:tcPr>
            <w:tcW w:w="337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623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ставки</w:t>
            </w:r>
          </w:p>
        </w:tc>
        <w:tc>
          <w:tcPr>
            <w:tcW w:w="338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Mar>
              <w:top w:w="50" w:type="dxa"/>
              <w:left w:w="100" w:type="dxa"/>
            </w:tcMar>
            <w:vAlign w:val="center"/>
          </w:tcPr>
          <w:p w:rsidR="00F96E8F" w:rsidRPr="000D7B78" w:rsidRDefault="000D7B7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11.23</w:t>
            </w:r>
          </w:p>
        </w:tc>
        <w:tc>
          <w:tcPr>
            <w:tcW w:w="1215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1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69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e</w:t>
              </w:r>
            </w:hyperlink>
          </w:p>
        </w:tc>
      </w:tr>
      <w:tr w:rsidR="006235ED" w:rsidRPr="00CD178A" w:rsidTr="006E7F65">
        <w:trPr>
          <w:trHeight w:val="144"/>
          <w:tblCellSpacing w:w="20" w:type="nil"/>
        </w:trPr>
        <w:tc>
          <w:tcPr>
            <w:tcW w:w="337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623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ффиксы</w:t>
            </w:r>
          </w:p>
        </w:tc>
        <w:tc>
          <w:tcPr>
            <w:tcW w:w="338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Mar>
              <w:top w:w="50" w:type="dxa"/>
              <w:left w:w="100" w:type="dxa"/>
            </w:tcMar>
            <w:vAlign w:val="center"/>
          </w:tcPr>
          <w:p w:rsidR="00F96E8F" w:rsidRPr="000D7B78" w:rsidRDefault="000D7B7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11.23</w:t>
            </w:r>
          </w:p>
        </w:tc>
        <w:tc>
          <w:tcPr>
            <w:tcW w:w="1215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5ED" w:rsidRPr="00527EF4" w:rsidTr="006E7F65">
        <w:trPr>
          <w:trHeight w:val="144"/>
          <w:tblCellSpacing w:w="20" w:type="nil"/>
        </w:trPr>
        <w:tc>
          <w:tcPr>
            <w:tcW w:w="337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623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едование звуков в морфемах</w:t>
            </w:r>
          </w:p>
        </w:tc>
        <w:tc>
          <w:tcPr>
            <w:tcW w:w="338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Mar>
              <w:top w:w="50" w:type="dxa"/>
              <w:left w:w="100" w:type="dxa"/>
            </w:tcMar>
            <w:vAlign w:val="center"/>
          </w:tcPr>
          <w:p w:rsidR="00F96E8F" w:rsidRPr="000D7B78" w:rsidRDefault="000D7B7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11.23</w:t>
            </w:r>
          </w:p>
        </w:tc>
        <w:tc>
          <w:tcPr>
            <w:tcW w:w="1215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2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6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fa</w:t>
              </w:r>
            </w:hyperlink>
          </w:p>
        </w:tc>
      </w:tr>
      <w:tr w:rsidR="006235ED" w:rsidRPr="00527EF4" w:rsidTr="006E7F65">
        <w:trPr>
          <w:trHeight w:val="144"/>
          <w:tblCellSpacing w:w="20" w:type="nil"/>
        </w:trPr>
        <w:tc>
          <w:tcPr>
            <w:tcW w:w="337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623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емный анализ слов</w:t>
            </w:r>
          </w:p>
        </w:tc>
        <w:tc>
          <w:tcPr>
            <w:tcW w:w="338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Mar>
              <w:top w:w="50" w:type="dxa"/>
              <w:left w:w="100" w:type="dxa"/>
            </w:tcMar>
            <w:vAlign w:val="center"/>
          </w:tcPr>
          <w:p w:rsidR="00F96E8F" w:rsidRPr="000D7B78" w:rsidRDefault="000D7B7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11.23</w:t>
            </w:r>
          </w:p>
        </w:tc>
        <w:tc>
          <w:tcPr>
            <w:tcW w:w="1215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3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6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</w:hyperlink>
          </w:p>
        </w:tc>
      </w:tr>
      <w:tr w:rsidR="006235ED" w:rsidRPr="00527EF4" w:rsidTr="006E7F65">
        <w:trPr>
          <w:trHeight w:val="144"/>
          <w:tblCellSpacing w:w="20" w:type="nil"/>
        </w:trPr>
        <w:tc>
          <w:tcPr>
            <w:tcW w:w="337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623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ё-о после шипящих в корне слова</w:t>
            </w:r>
          </w:p>
        </w:tc>
        <w:tc>
          <w:tcPr>
            <w:tcW w:w="338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Mar>
              <w:top w:w="50" w:type="dxa"/>
              <w:left w:w="100" w:type="dxa"/>
            </w:tcMar>
            <w:vAlign w:val="center"/>
          </w:tcPr>
          <w:p w:rsidR="00F96E8F" w:rsidRPr="000D7B78" w:rsidRDefault="000D7B7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11.23</w:t>
            </w:r>
          </w:p>
        </w:tc>
        <w:tc>
          <w:tcPr>
            <w:tcW w:w="1215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4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6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6235ED" w:rsidRPr="00527EF4" w:rsidTr="006E7F65">
        <w:trPr>
          <w:trHeight w:val="144"/>
          <w:tblCellSpacing w:w="20" w:type="nil"/>
        </w:trPr>
        <w:tc>
          <w:tcPr>
            <w:tcW w:w="337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623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описание неизменяемых на письме приставок </w:t>
            </w:r>
          </w:p>
        </w:tc>
        <w:tc>
          <w:tcPr>
            <w:tcW w:w="338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Mar>
              <w:top w:w="50" w:type="dxa"/>
              <w:left w:w="100" w:type="dxa"/>
            </w:tcMar>
            <w:vAlign w:val="center"/>
          </w:tcPr>
          <w:p w:rsidR="00F96E8F" w:rsidRPr="000D7B78" w:rsidRDefault="000D7B7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1.23</w:t>
            </w:r>
          </w:p>
        </w:tc>
        <w:tc>
          <w:tcPr>
            <w:tcW w:w="1215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5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7130</w:t>
              </w:r>
            </w:hyperlink>
          </w:p>
        </w:tc>
      </w:tr>
      <w:tr w:rsidR="006235ED" w:rsidRPr="00527EF4" w:rsidTr="006E7F65">
        <w:trPr>
          <w:trHeight w:val="144"/>
          <w:tblCellSpacing w:w="20" w:type="nil"/>
        </w:trPr>
        <w:tc>
          <w:tcPr>
            <w:tcW w:w="337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623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приставок на -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з (-с)</w:t>
            </w:r>
          </w:p>
        </w:tc>
        <w:tc>
          <w:tcPr>
            <w:tcW w:w="338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Mar>
              <w:top w:w="50" w:type="dxa"/>
              <w:left w:w="100" w:type="dxa"/>
            </w:tcMar>
            <w:vAlign w:val="center"/>
          </w:tcPr>
          <w:p w:rsidR="00F96E8F" w:rsidRPr="000D7B78" w:rsidRDefault="000D7B7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11.23</w:t>
            </w:r>
          </w:p>
        </w:tc>
        <w:tc>
          <w:tcPr>
            <w:tcW w:w="1215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6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7464</w:t>
              </w:r>
            </w:hyperlink>
          </w:p>
        </w:tc>
      </w:tr>
      <w:tr w:rsidR="006235ED" w:rsidRPr="00527EF4" w:rsidTr="006E7F65">
        <w:trPr>
          <w:trHeight w:val="144"/>
          <w:tblCellSpacing w:w="20" w:type="nil"/>
        </w:trPr>
        <w:tc>
          <w:tcPr>
            <w:tcW w:w="337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3</w:t>
            </w:r>
          </w:p>
        </w:tc>
        <w:tc>
          <w:tcPr>
            <w:tcW w:w="1623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ы — и после приставок</w:t>
            </w:r>
          </w:p>
        </w:tc>
        <w:tc>
          <w:tcPr>
            <w:tcW w:w="338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Mar>
              <w:top w:w="50" w:type="dxa"/>
              <w:left w:w="100" w:type="dxa"/>
            </w:tcMar>
            <w:vAlign w:val="center"/>
          </w:tcPr>
          <w:p w:rsidR="00F96E8F" w:rsidRPr="000D7B78" w:rsidRDefault="000D7B7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11.23</w:t>
            </w:r>
          </w:p>
        </w:tc>
        <w:tc>
          <w:tcPr>
            <w:tcW w:w="1215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7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75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6235ED" w:rsidRPr="00527EF4" w:rsidTr="006E7F65">
        <w:trPr>
          <w:trHeight w:val="144"/>
          <w:tblCellSpacing w:w="20" w:type="nil"/>
        </w:trPr>
        <w:tc>
          <w:tcPr>
            <w:tcW w:w="337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623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ы — и после ц</w:t>
            </w:r>
          </w:p>
        </w:tc>
        <w:tc>
          <w:tcPr>
            <w:tcW w:w="338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Mar>
              <w:top w:w="50" w:type="dxa"/>
              <w:left w:w="100" w:type="dxa"/>
            </w:tcMar>
            <w:vAlign w:val="center"/>
          </w:tcPr>
          <w:p w:rsidR="00F96E8F" w:rsidRPr="000D7B78" w:rsidRDefault="000D7B7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11.23</w:t>
            </w:r>
          </w:p>
        </w:tc>
        <w:tc>
          <w:tcPr>
            <w:tcW w:w="1215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8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772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6235ED" w:rsidRPr="00527EF4" w:rsidTr="006E7F65">
        <w:trPr>
          <w:trHeight w:val="144"/>
          <w:tblCellSpacing w:w="20" w:type="nil"/>
        </w:trPr>
        <w:tc>
          <w:tcPr>
            <w:tcW w:w="337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623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темы «Морфемика. Орфография»</w:t>
            </w:r>
          </w:p>
        </w:tc>
        <w:tc>
          <w:tcPr>
            <w:tcW w:w="338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Mar>
              <w:top w:w="50" w:type="dxa"/>
              <w:left w:w="100" w:type="dxa"/>
            </w:tcMar>
            <w:vAlign w:val="center"/>
          </w:tcPr>
          <w:p w:rsidR="00F96E8F" w:rsidRPr="000D7B78" w:rsidRDefault="000D7B7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11.23</w:t>
            </w:r>
          </w:p>
        </w:tc>
        <w:tc>
          <w:tcPr>
            <w:tcW w:w="1215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9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78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a</w:t>
              </w:r>
            </w:hyperlink>
          </w:p>
        </w:tc>
      </w:tr>
      <w:tr w:rsidR="006235ED" w:rsidRPr="00CD178A" w:rsidTr="006E7F65">
        <w:trPr>
          <w:trHeight w:val="144"/>
          <w:tblCellSpacing w:w="20" w:type="nil"/>
        </w:trPr>
        <w:tc>
          <w:tcPr>
            <w:tcW w:w="337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623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кум по теме «Морфемика. Орфография»</w:t>
            </w:r>
          </w:p>
        </w:tc>
        <w:tc>
          <w:tcPr>
            <w:tcW w:w="338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Mar>
              <w:top w:w="50" w:type="dxa"/>
              <w:left w:w="100" w:type="dxa"/>
            </w:tcMar>
            <w:vAlign w:val="center"/>
          </w:tcPr>
          <w:p w:rsidR="00F96E8F" w:rsidRPr="000D7B78" w:rsidRDefault="000D7B7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11.23</w:t>
            </w:r>
          </w:p>
        </w:tc>
        <w:tc>
          <w:tcPr>
            <w:tcW w:w="1215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5ED" w:rsidRPr="00CD178A" w:rsidTr="006E7F65">
        <w:trPr>
          <w:trHeight w:val="144"/>
          <w:tblCellSpacing w:w="20" w:type="nil"/>
        </w:trPr>
        <w:tc>
          <w:tcPr>
            <w:tcW w:w="337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623" w:type="pct"/>
            <w:tcMar>
              <w:top w:w="50" w:type="dxa"/>
              <w:left w:w="100" w:type="dxa"/>
            </w:tcMar>
            <w:vAlign w:val="center"/>
          </w:tcPr>
          <w:p w:rsidR="00F96E8F" w:rsidRPr="00465BF6" w:rsidRDefault="003036BB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B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Контрольная работа по теме «Морфемика. </w:t>
            </w:r>
            <w:r w:rsidRPr="00465B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рфография»</w:t>
            </w:r>
          </w:p>
        </w:tc>
        <w:tc>
          <w:tcPr>
            <w:tcW w:w="338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406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Mar>
              <w:top w:w="50" w:type="dxa"/>
              <w:left w:w="100" w:type="dxa"/>
            </w:tcMar>
            <w:vAlign w:val="center"/>
          </w:tcPr>
          <w:p w:rsidR="00F96E8F" w:rsidRPr="000D7B78" w:rsidRDefault="000D7B7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11.23</w:t>
            </w:r>
          </w:p>
        </w:tc>
        <w:tc>
          <w:tcPr>
            <w:tcW w:w="1215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5ED" w:rsidRPr="00527EF4" w:rsidTr="006E7F65">
        <w:trPr>
          <w:trHeight w:val="144"/>
          <w:tblCellSpacing w:w="20" w:type="nil"/>
        </w:trPr>
        <w:tc>
          <w:tcPr>
            <w:tcW w:w="337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623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ексикология как раздел лингвистики. Лексическое значение слова</w:t>
            </w:r>
          </w:p>
        </w:tc>
        <w:tc>
          <w:tcPr>
            <w:tcW w:w="338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Mar>
              <w:top w:w="50" w:type="dxa"/>
              <w:left w:w="100" w:type="dxa"/>
            </w:tcMar>
            <w:vAlign w:val="center"/>
          </w:tcPr>
          <w:p w:rsidR="00F96E8F" w:rsidRPr="000D7B78" w:rsidRDefault="000D7B7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11.23</w:t>
            </w:r>
          </w:p>
        </w:tc>
        <w:tc>
          <w:tcPr>
            <w:tcW w:w="1215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0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53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6235ED" w:rsidRPr="00527EF4" w:rsidTr="006E7F65">
        <w:trPr>
          <w:trHeight w:val="144"/>
          <w:tblCellSpacing w:w="20" w:type="nil"/>
        </w:trPr>
        <w:tc>
          <w:tcPr>
            <w:tcW w:w="337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623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ковые словари</w:t>
            </w:r>
          </w:p>
        </w:tc>
        <w:tc>
          <w:tcPr>
            <w:tcW w:w="338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Mar>
              <w:top w:w="50" w:type="dxa"/>
              <w:left w:w="100" w:type="dxa"/>
            </w:tcMar>
            <w:vAlign w:val="center"/>
          </w:tcPr>
          <w:p w:rsidR="00F96E8F" w:rsidRPr="000D7B78" w:rsidRDefault="000D7B7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11.23</w:t>
            </w:r>
          </w:p>
        </w:tc>
        <w:tc>
          <w:tcPr>
            <w:tcW w:w="1215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1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54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c</w:t>
              </w:r>
            </w:hyperlink>
          </w:p>
        </w:tc>
      </w:tr>
      <w:tr w:rsidR="006235ED" w:rsidRPr="00CD178A" w:rsidTr="006E7F65">
        <w:trPr>
          <w:trHeight w:val="144"/>
          <w:tblCellSpacing w:w="20" w:type="nil"/>
        </w:trPr>
        <w:tc>
          <w:tcPr>
            <w:tcW w:w="337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623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значные и многозначные слова</w:t>
            </w:r>
          </w:p>
        </w:tc>
        <w:tc>
          <w:tcPr>
            <w:tcW w:w="338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Mar>
              <w:top w:w="50" w:type="dxa"/>
              <w:left w:w="100" w:type="dxa"/>
            </w:tcMar>
            <w:vAlign w:val="center"/>
          </w:tcPr>
          <w:p w:rsidR="00F96E8F" w:rsidRPr="000D7B78" w:rsidRDefault="000D7B7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12.23</w:t>
            </w:r>
          </w:p>
        </w:tc>
        <w:tc>
          <w:tcPr>
            <w:tcW w:w="1215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5ED" w:rsidRPr="00527EF4" w:rsidTr="006E7F65">
        <w:trPr>
          <w:trHeight w:val="144"/>
          <w:tblCellSpacing w:w="20" w:type="nil"/>
        </w:trPr>
        <w:tc>
          <w:tcPr>
            <w:tcW w:w="337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623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о лексической сочетаемости</w:t>
            </w:r>
          </w:p>
        </w:tc>
        <w:tc>
          <w:tcPr>
            <w:tcW w:w="338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Mar>
              <w:top w:w="50" w:type="dxa"/>
              <w:left w:w="100" w:type="dxa"/>
            </w:tcMar>
            <w:vAlign w:val="center"/>
          </w:tcPr>
          <w:p w:rsidR="00F96E8F" w:rsidRPr="000D7B78" w:rsidRDefault="000D7B7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12.23</w:t>
            </w:r>
          </w:p>
        </w:tc>
        <w:tc>
          <w:tcPr>
            <w:tcW w:w="1215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2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568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6235ED" w:rsidRPr="008B6537" w:rsidTr="006E7F65">
        <w:trPr>
          <w:trHeight w:val="144"/>
          <w:tblCellSpacing w:w="20" w:type="nil"/>
        </w:trPr>
        <w:tc>
          <w:tcPr>
            <w:tcW w:w="337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623" w:type="pct"/>
            <w:tcMar>
              <w:top w:w="50" w:type="dxa"/>
              <w:left w:w="100" w:type="dxa"/>
            </w:tcMar>
            <w:vAlign w:val="center"/>
          </w:tcPr>
          <w:p w:rsidR="00F96E8F" w:rsidRPr="00E441A5" w:rsidRDefault="008A26D0" w:rsidP="008B6537">
            <w:pPr>
              <w:pStyle w:val="TableParagraph"/>
              <w:spacing w:before="49"/>
              <w:rPr>
                <w:b/>
                <w:sz w:val="24"/>
                <w:szCs w:val="24"/>
              </w:rPr>
            </w:pPr>
            <w:r w:rsidRPr="00E441A5">
              <w:rPr>
                <w:b/>
                <w:color w:val="231F20"/>
                <w:w w:val="115"/>
                <w:sz w:val="24"/>
                <w:szCs w:val="24"/>
              </w:rPr>
              <w:t>Сочинение</w:t>
            </w:r>
            <w:r w:rsidR="008B6537" w:rsidRPr="00E441A5">
              <w:rPr>
                <w:b/>
                <w:color w:val="231F20"/>
                <w:spacing w:val="-4"/>
                <w:w w:val="115"/>
                <w:sz w:val="24"/>
                <w:szCs w:val="24"/>
              </w:rPr>
              <w:t>. Устный рассказ «Какой след  я хотел бы оставить на этой земле»</w:t>
            </w:r>
          </w:p>
        </w:tc>
        <w:tc>
          <w:tcPr>
            <w:tcW w:w="338" w:type="pct"/>
            <w:tcMar>
              <w:top w:w="50" w:type="dxa"/>
              <w:left w:w="100" w:type="dxa"/>
            </w:tcMar>
            <w:vAlign w:val="center"/>
          </w:tcPr>
          <w:p w:rsidR="00F96E8F" w:rsidRPr="008B6537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6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B6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 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  <w:vAlign w:val="center"/>
          </w:tcPr>
          <w:p w:rsidR="00F96E8F" w:rsidRPr="008B6537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6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406" w:type="pct"/>
            <w:tcMar>
              <w:top w:w="50" w:type="dxa"/>
              <w:left w:w="100" w:type="dxa"/>
            </w:tcMar>
            <w:vAlign w:val="center"/>
          </w:tcPr>
          <w:p w:rsidR="00F96E8F" w:rsidRPr="008B6537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9" w:type="pct"/>
            <w:tcMar>
              <w:top w:w="50" w:type="dxa"/>
              <w:left w:w="100" w:type="dxa"/>
            </w:tcMar>
            <w:vAlign w:val="center"/>
          </w:tcPr>
          <w:p w:rsidR="00F96E8F" w:rsidRPr="000D7B78" w:rsidRDefault="000D7B7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12.23</w:t>
            </w:r>
          </w:p>
        </w:tc>
        <w:tc>
          <w:tcPr>
            <w:tcW w:w="1215" w:type="pct"/>
            <w:tcMar>
              <w:top w:w="50" w:type="dxa"/>
              <w:left w:w="100" w:type="dxa"/>
            </w:tcMar>
            <w:vAlign w:val="center"/>
          </w:tcPr>
          <w:p w:rsidR="00F96E8F" w:rsidRPr="000D7B78" w:rsidRDefault="00F96E8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235ED" w:rsidRPr="00527EF4" w:rsidTr="006E7F65">
        <w:trPr>
          <w:trHeight w:val="144"/>
          <w:tblCellSpacing w:w="20" w:type="nil"/>
        </w:trPr>
        <w:tc>
          <w:tcPr>
            <w:tcW w:w="337" w:type="pct"/>
            <w:tcMar>
              <w:top w:w="50" w:type="dxa"/>
              <w:left w:w="100" w:type="dxa"/>
            </w:tcMar>
            <w:vAlign w:val="center"/>
          </w:tcPr>
          <w:p w:rsidR="00F96E8F" w:rsidRPr="000D7B78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7B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3</w:t>
            </w:r>
          </w:p>
        </w:tc>
        <w:tc>
          <w:tcPr>
            <w:tcW w:w="1623" w:type="pct"/>
            <w:tcMar>
              <w:top w:w="50" w:type="dxa"/>
              <w:left w:w="100" w:type="dxa"/>
            </w:tcMar>
            <w:vAlign w:val="center"/>
          </w:tcPr>
          <w:p w:rsidR="00F96E8F" w:rsidRPr="000D7B78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7B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матические группы слов</w:t>
            </w:r>
          </w:p>
        </w:tc>
        <w:tc>
          <w:tcPr>
            <w:tcW w:w="338" w:type="pct"/>
            <w:tcMar>
              <w:top w:w="50" w:type="dxa"/>
              <w:left w:w="100" w:type="dxa"/>
            </w:tcMar>
            <w:vAlign w:val="center"/>
          </w:tcPr>
          <w:p w:rsidR="00F96E8F" w:rsidRPr="000D7B78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7B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  <w:vAlign w:val="center"/>
          </w:tcPr>
          <w:p w:rsidR="00F96E8F" w:rsidRPr="000D7B78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" w:type="pct"/>
            <w:tcMar>
              <w:top w:w="50" w:type="dxa"/>
              <w:left w:w="100" w:type="dxa"/>
            </w:tcMar>
            <w:vAlign w:val="center"/>
          </w:tcPr>
          <w:p w:rsidR="00F96E8F" w:rsidRPr="000D7B78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9" w:type="pct"/>
            <w:tcMar>
              <w:top w:w="50" w:type="dxa"/>
              <w:left w:w="100" w:type="dxa"/>
            </w:tcMar>
            <w:vAlign w:val="center"/>
          </w:tcPr>
          <w:p w:rsidR="00F96E8F" w:rsidRPr="000D7B78" w:rsidRDefault="000D7B7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12.23</w:t>
            </w:r>
          </w:p>
        </w:tc>
        <w:tc>
          <w:tcPr>
            <w:tcW w:w="1215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3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58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e</w:t>
              </w:r>
            </w:hyperlink>
          </w:p>
        </w:tc>
      </w:tr>
      <w:tr w:rsidR="006235ED" w:rsidRPr="00527EF4" w:rsidTr="006E7F65">
        <w:trPr>
          <w:trHeight w:val="144"/>
          <w:tblCellSpacing w:w="20" w:type="nil"/>
        </w:trPr>
        <w:tc>
          <w:tcPr>
            <w:tcW w:w="337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623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онимы</w:t>
            </w:r>
          </w:p>
        </w:tc>
        <w:tc>
          <w:tcPr>
            <w:tcW w:w="338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Mar>
              <w:top w:w="50" w:type="dxa"/>
              <w:left w:w="100" w:type="dxa"/>
            </w:tcMar>
            <w:vAlign w:val="center"/>
          </w:tcPr>
          <w:p w:rsidR="00F96E8F" w:rsidRPr="000D7B78" w:rsidRDefault="000D7B7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12.23</w:t>
            </w:r>
          </w:p>
        </w:tc>
        <w:tc>
          <w:tcPr>
            <w:tcW w:w="1215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4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5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6235ED" w:rsidRPr="00527EF4" w:rsidTr="006E7F65">
        <w:trPr>
          <w:trHeight w:val="144"/>
          <w:tblCellSpacing w:w="20" w:type="nil"/>
        </w:trPr>
        <w:tc>
          <w:tcPr>
            <w:tcW w:w="337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623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нимы</w:t>
            </w:r>
          </w:p>
        </w:tc>
        <w:tc>
          <w:tcPr>
            <w:tcW w:w="338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Mar>
              <w:top w:w="50" w:type="dxa"/>
              <w:left w:w="100" w:type="dxa"/>
            </w:tcMar>
            <w:vAlign w:val="center"/>
          </w:tcPr>
          <w:p w:rsidR="00F96E8F" w:rsidRPr="000D7B78" w:rsidRDefault="000D7B7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12.23</w:t>
            </w:r>
          </w:p>
        </w:tc>
        <w:tc>
          <w:tcPr>
            <w:tcW w:w="1215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5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5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e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6235ED" w:rsidRPr="00527EF4" w:rsidTr="006E7F65">
        <w:trPr>
          <w:trHeight w:val="144"/>
          <w:tblCellSpacing w:w="20" w:type="nil"/>
        </w:trPr>
        <w:tc>
          <w:tcPr>
            <w:tcW w:w="337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623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онимы. Паронимы</w:t>
            </w:r>
          </w:p>
        </w:tc>
        <w:tc>
          <w:tcPr>
            <w:tcW w:w="338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Mar>
              <w:top w:w="50" w:type="dxa"/>
              <w:left w:w="100" w:type="dxa"/>
            </w:tcMar>
            <w:vAlign w:val="center"/>
          </w:tcPr>
          <w:p w:rsidR="00F96E8F" w:rsidRPr="000D7B78" w:rsidRDefault="000D7B7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12.23</w:t>
            </w:r>
          </w:p>
        </w:tc>
        <w:tc>
          <w:tcPr>
            <w:tcW w:w="1215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6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5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6</w:t>
              </w:r>
            </w:hyperlink>
          </w:p>
        </w:tc>
      </w:tr>
      <w:tr w:rsidR="006235ED" w:rsidRPr="00527EF4" w:rsidTr="006E7F65">
        <w:trPr>
          <w:trHeight w:val="144"/>
          <w:tblCellSpacing w:w="20" w:type="nil"/>
        </w:trPr>
        <w:tc>
          <w:tcPr>
            <w:tcW w:w="337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7</w:t>
            </w:r>
          </w:p>
        </w:tc>
        <w:tc>
          <w:tcPr>
            <w:tcW w:w="1623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сический анализ слова</w:t>
            </w:r>
          </w:p>
        </w:tc>
        <w:tc>
          <w:tcPr>
            <w:tcW w:w="338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Mar>
              <w:top w:w="50" w:type="dxa"/>
              <w:left w:w="100" w:type="dxa"/>
            </w:tcMar>
            <w:vAlign w:val="center"/>
          </w:tcPr>
          <w:p w:rsidR="00F96E8F" w:rsidRPr="000D7B78" w:rsidRDefault="000D7B7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12.23</w:t>
            </w:r>
          </w:p>
        </w:tc>
        <w:tc>
          <w:tcPr>
            <w:tcW w:w="1215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7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632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6235ED" w:rsidRPr="00CD178A" w:rsidTr="006E7F65">
        <w:trPr>
          <w:trHeight w:val="144"/>
          <w:tblCellSpacing w:w="20" w:type="nil"/>
        </w:trPr>
        <w:tc>
          <w:tcPr>
            <w:tcW w:w="337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623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темы "Лексикология"</w:t>
            </w:r>
          </w:p>
        </w:tc>
        <w:tc>
          <w:tcPr>
            <w:tcW w:w="338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Mar>
              <w:top w:w="50" w:type="dxa"/>
              <w:left w:w="100" w:type="dxa"/>
            </w:tcMar>
            <w:vAlign w:val="center"/>
          </w:tcPr>
          <w:p w:rsidR="00F96E8F" w:rsidRPr="000D7B78" w:rsidRDefault="000D7B7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12.23</w:t>
            </w:r>
          </w:p>
        </w:tc>
        <w:tc>
          <w:tcPr>
            <w:tcW w:w="1215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5ED" w:rsidRPr="00CD178A" w:rsidTr="006E7F65">
        <w:trPr>
          <w:trHeight w:val="144"/>
          <w:tblCellSpacing w:w="20" w:type="nil"/>
        </w:trPr>
        <w:tc>
          <w:tcPr>
            <w:tcW w:w="337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623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темы "Лексикология". Практикум</w:t>
            </w:r>
          </w:p>
        </w:tc>
        <w:tc>
          <w:tcPr>
            <w:tcW w:w="338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609" w:type="pct"/>
            <w:tcMar>
              <w:top w:w="50" w:type="dxa"/>
              <w:left w:w="100" w:type="dxa"/>
            </w:tcMar>
            <w:vAlign w:val="center"/>
          </w:tcPr>
          <w:p w:rsidR="00F96E8F" w:rsidRPr="00874D28" w:rsidRDefault="00874D2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12.23</w:t>
            </w:r>
          </w:p>
        </w:tc>
        <w:tc>
          <w:tcPr>
            <w:tcW w:w="1215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5ED" w:rsidRPr="00527EF4" w:rsidTr="006E7F65">
        <w:trPr>
          <w:trHeight w:val="144"/>
          <w:tblCellSpacing w:w="20" w:type="nil"/>
        </w:trPr>
        <w:tc>
          <w:tcPr>
            <w:tcW w:w="337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623" w:type="pct"/>
            <w:tcMar>
              <w:top w:w="50" w:type="dxa"/>
              <w:left w:w="100" w:type="dxa"/>
            </w:tcMar>
            <w:vAlign w:val="center"/>
          </w:tcPr>
          <w:p w:rsidR="00F96E8F" w:rsidRPr="00E441A5" w:rsidRDefault="003036BB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441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онтрольная работа по теме "Лексикология"</w:t>
            </w:r>
          </w:p>
        </w:tc>
        <w:tc>
          <w:tcPr>
            <w:tcW w:w="338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406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Mar>
              <w:top w:w="50" w:type="dxa"/>
              <w:left w:w="100" w:type="dxa"/>
            </w:tcMar>
            <w:vAlign w:val="center"/>
          </w:tcPr>
          <w:p w:rsidR="00F96E8F" w:rsidRPr="00874D28" w:rsidRDefault="00874D2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12.23</w:t>
            </w:r>
          </w:p>
        </w:tc>
        <w:tc>
          <w:tcPr>
            <w:tcW w:w="1215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8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65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6235ED" w:rsidRPr="00527EF4" w:rsidTr="006E7F65">
        <w:trPr>
          <w:trHeight w:val="144"/>
          <w:tblCellSpacing w:w="20" w:type="nil"/>
        </w:trPr>
        <w:tc>
          <w:tcPr>
            <w:tcW w:w="337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623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изучает синтаксис</w:t>
            </w:r>
          </w:p>
        </w:tc>
        <w:tc>
          <w:tcPr>
            <w:tcW w:w="338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Mar>
              <w:top w:w="50" w:type="dxa"/>
              <w:left w:w="100" w:type="dxa"/>
            </w:tcMar>
            <w:vAlign w:val="center"/>
          </w:tcPr>
          <w:p w:rsidR="00F96E8F" w:rsidRPr="00874D28" w:rsidRDefault="00874D2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12.23</w:t>
            </w:r>
          </w:p>
        </w:tc>
        <w:tc>
          <w:tcPr>
            <w:tcW w:w="1215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9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e</w:t>
              </w:r>
            </w:hyperlink>
          </w:p>
        </w:tc>
      </w:tr>
      <w:tr w:rsidR="006235ED" w:rsidRPr="00527EF4" w:rsidTr="006E7F65">
        <w:trPr>
          <w:trHeight w:val="144"/>
          <w:tblCellSpacing w:w="20" w:type="nil"/>
        </w:trPr>
        <w:tc>
          <w:tcPr>
            <w:tcW w:w="337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623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осочетание</w:t>
            </w:r>
          </w:p>
        </w:tc>
        <w:tc>
          <w:tcPr>
            <w:tcW w:w="338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Mar>
              <w:top w:w="50" w:type="dxa"/>
              <w:left w:w="100" w:type="dxa"/>
            </w:tcMar>
            <w:vAlign w:val="center"/>
          </w:tcPr>
          <w:p w:rsidR="00F96E8F" w:rsidRPr="00874D28" w:rsidRDefault="00874D2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12.23</w:t>
            </w:r>
          </w:p>
        </w:tc>
        <w:tc>
          <w:tcPr>
            <w:tcW w:w="1215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0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78</w:t>
              </w:r>
            </w:hyperlink>
          </w:p>
        </w:tc>
      </w:tr>
      <w:tr w:rsidR="006235ED" w:rsidRPr="00527EF4" w:rsidTr="006E7F65">
        <w:trPr>
          <w:trHeight w:val="144"/>
          <w:tblCellSpacing w:w="20" w:type="nil"/>
        </w:trPr>
        <w:tc>
          <w:tcPr>
            <w:tcW w:w="337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623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ложение - основная единица речевого общения</w:t>
            </w:r>
          </w:p>
        </w:tc>
        <w:tc>
          <w:tcPr>
            <w:tcW w:w="338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Mar>
              <w:top w:w="50" w:type="dxa"/>
              <w:left w:w="100" w:type="dxa"/>
            </w:tcMar>
            <w:vAlign w:val="center"/>
          </w:tcPr>
          <w:p w:rsidR="00F96E8F" w:rsidRPr="00874D28" w:rsidRDefault="00874D2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.23</w:t>
            </w:r>
          </w:p>
        </w:tc>
        <w:tc>
          <w:tcPr>
            <w:tcW w:w="1215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1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2</w:t>
              </w:r>
            </w:hyperlink>
          </w:p>
        </w:tc>
      </w:tr>
      <w:tr w:rsidR="006235ED" w:rsidRPr="00527EF4" w:rsidTr="006E7F65">
        <w:trPr>
          <w:trHeight w:val="144"/>
          <w:tblCellSpacing w:w="20" w:type="nil"/>
        </w:trPr>
        <w:tc>
          <w:tcPr>
            <w:tcW w:w="337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623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ды предложений по цели высказывания</w:t>
            </w:r>
          </w:p>
        </w:tc>
        <w:tc>
          <w:tcPr>
            <w:tcW w:w="338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Mar>
              <w:top w:w="50" w:type="dxa"/>
              <w:left w:w="100" w:type="dxa"/>
            </w:tcMar>
            <w:vAlign w:val="center"/>
          </w:tcPr>
          <w:p w:rsidR="00F96E8F" w:rsidRPr="00874D28" w:rsidRDefault="00874D2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12.23</w:t>
            </w:r>
          </w:p>
        </w:tc>
        <w:tc>
          <w:tcPr>
            <w:tcW w:w="1215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2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bce</w:t>
              </w:r>
            </w:hyperlink>
          </w:p>
        </w:tc>
      </w:tr>
      <w:tr w:rsidR="006235ED" w:rsidRPr="00CD178A" w:rsidTr="006E7F65">
        <w:trPr>
          <w:trHeight w:val="144"/>
          <w:tblCellSpacing w:w="20" w:type="nil"/>
        </w:trPr>
        <w:tc>
          <w:tcPr>
            <w:tcW w:w="337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623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мысловые и интонационные особенности повествовательных, вопросительных, побудительных, восклицательных и невосклицательных предложений.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онация</w:t>
            </w:r>
          </w:p>
        </w:tc>
        <w:tc>
          <w:tcPr>
            <w:tcW w:w="338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Mar>
              <w:top w:w="50" w:type="dxa"/>
              <w:left w:w="100" w:type="dxa"/>
            </w:tcMar>
            <w:vAlign w:val="center"/>
          </w:tcPr>
          <w:p w:rsidR="00F96E8F" w:rsidRPr="00874D28" w:rsidRDefault="00874D2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12.23</w:t>
            </w:r>
          </w:p>
        </w:tc>
        <w:tc>
          <w:tcPr>
            <w:tcW w:w="1215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5ED" w:rsidRPr="00CD178A" w:rsidTr="006E7F65">
        <w:trPr>
          <w:trHeight w:val="144"/>
          <w:tblCellSpacing w:w="20" w:type="nil"/>
        </w:trPr>
        <w:tc>
          <w:tcPr>
            <w:tcW w:w="337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623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матическая основа предложения</w:t>
            </w:r>
          </w:p>
        </w:tc>
        <w:tc>
          <w:tcPr>
            <w:tcW w:w="338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Mar>
              <w:top w:w="50" w:type="dxa"/>
              <w:left w:w="100" w:type="dxa"/>
            </w:tcMar>
            <w:vAlign w:val="center"/>
          </w:tcPr>
          <w:p w:rsidR="00F96E8F" w:rsidRPr="00874D28" w:rsidRDefault="00874D2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12.23</w:t>
            </w:r>
          </w:p>
        </w:tc>
        <w:tc>
          <w:tcPr>
            <w:tcW w:w="1215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5ED" w:rsidRPr="00527EF4" w:rsidTr="006E7F65">
        <w:trPr>
          <w:trHeight w:val="144"/>
          <w:tblCellSpacing w:w="20" w:type="nil"/>
        </w:trPr>
        <w:tc>
          <w:tcPr>
            <w:tcW w:w="337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623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лавные члены предложения (грамматическая основа). Подлежащее и способы его выражения</w:t>
            </w:r>
          </w:p>
        </w:tc>
        <w:tc>
          <w:tcPr>
            <w:tcW w:w="338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Mar>
              <w:top w:w="50" w:type="dxa"/>
              <w:left w:w="100" w:type="dxa"/>
            </w:tcMar>
            <w:vAlign w:val="center"/>
          </w:tcPr>
          <w:p w:rsidR="00F96E8F" w:rsidRPr="00874D28" w:rsidRDefault="00874D2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12.23</w:t>
            </w:r>
          </w:p>
        </w:tc>
        <w:tc>
          <w:tcPr>
            <w:tcW w:w="1215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3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6235ED" w:rsidRPr="00527EF4" w:rsidTr="006E7F65">
        <w:trPr>
          <w:trHeight w:val="144"/>
          <w:tblCellSpacing w:w="20" w:type="nil"/>
        </w:trPr>
        <w:tc>
          <w:tcPr>
            <w:tcW w:w="337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623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лавные члены предложения (грамматическая основа). Сказуемое и способы его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выражения</w:t>
            </w:r>
          </w:p>
        </w:tc>
        <w:tc>
          <w:tcPr>
            <w:tcW w:w="338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Mar>
              <w:top w:w="50" w:type="dxa"/>
              <w:left w:w="100" w:type="dxa"/>
            </w:tcMar>
            <w:vAlign w:val="center"/>
          </w:tcPr>
          <w:p w:rsidR="00F96E8F" w:rsidRPr="00874D28" w:rsidRDefault="00874D2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12.23</w:t>
            </w:r>
          </w:p>
        </w:tc>
        <w:tc>
          <w:tcPr>
            <w:tcW w:w="1215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4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f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6235ED" w:rsidRPr="00527EF4" w:rsidTr="006E7F65">
        <w:trPr>
          <w:trHeight w:val="144"/>
          <w:tblCellSpacing w:w="20" w:type="nil"/>
        </w:trPr>
        <w:tc>
          <w:tcPr>
            <w:tcW w:w="337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9</w:t>
            </w:r>
          </w:p>
        </w:tc>
        <w:tc>
          <w:tcPr>
            <w:tcW w:w="1623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остепенные члены предложения. Определение</w:t>
            </w:r>
          </w:p>
        </w:tc>
        <w:tc>
          <w:tcPr>
            <w:tcW w:w="338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Mar>
              <w:top w:w="50" w:type="dxa"/>
              <w:left w:w="100" w:type="dxa"/>
            </w:tcMar>
            <w:vAlign w:val="center"/>
          </w:tcPr>
          <w:p w:rsidR="00F96E8F" w:rsidRPr="00874D28" w:rsidRDefault="00874D2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12.23</w:t>
            </w:r>
          </w:p>
        </w:tc>
        <w:tc>
          <w:tcPr>
            <w:tcW w:w="1215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5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02</w:t>
              </w:r>
            </w:hyperlink>
          </w:p>
        </w:tc>
      </w:tr>
      <w:tr w:rsidR="006235ED" w:rsidRPr="00527EF4" w:rsidTr="006E7F65">
        <w:trPr>
          <w:trHeight w:val="144"/>
          <w:tblCellSpacing w:w="20" w:type="nil"/>
        </w:trPr>
        <w:tc>
          <w:tcPr>
            <w:tcW w:w="337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623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ение</w:t>
            </w:r>
          </w:p>
        </w:tc>
        <w:tc>
          <w:tcPr>
            <w:tcW w:w="338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Mar>
              <w:top w:w="50" w:type="dxa"/>
              <w:left w:w="100" w:type="dxa"/>
            </w:tcMar>
            <w:vAlign w:val="center"/>
          </w:tcPr>
          <w:p w:rsidR="00F96E8F" w:rsidRPr="00874D28" w:rsidRDefault="00874D2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12.23</w:t>
            </w:r>
          </w:p>
        </w:tc>
        <w:tc>
          <w:tcPr>
            <w:tcW w:w="1215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6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7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6235ED" w:rsidRPr="00527EF4" w:rsidTr="006E7F65">
        <w:trPr>
          <w:trHeight w:val="144"/>
          <w:tblCellSpacing w:w="20" w:type="nil"/>
        </w:trPr>
        <w:tc>
          <w:tcPr>
            <w:tcW w:w="337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623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тоятельство</w:t>
            </w:r>
          </w:p>
        </w:tc>
        <w:tc>
          <w:tcPr>
            <w:tcW w:w="338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Mar>
              <w:top w:w="50" w:type="dxa"/>
              <w:left w:w="100" w:type="dxa"/>
            </w:tcMar>
            <w:vAlign w:val="center"/>
          </w:tcPr>
          <w:p w:rsidR="00F96E8F" w:rsidRPr="00874D28" w:rsidRDefault="00874D2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1.24</w:t>
            </w:r>
          </w:p>
        </w:tc>
        <w:tc>
          <w:tcPr>
            <w:tcW w:w="1215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7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6235ED" w:rsidRPr="00527EF4" w:rsidTr="006E7F65">
        <w:trPr>
          <w:trHeight w:val="144"/>
          <w:tblCellSpacing w:w="20" w:type="nil"/>
        </w:trPr>
        <w:tc>
          <w:tcPr>
            <w:tcW w:w="337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623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родные члены предложения</w:t>
            </w:r>
          </w:p>
        </w:tc>
        <w:tc>
          <w:tcPr>
            <w:tcW w:w="338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Mar>
              <w:top w:w="50" w:type="dxa"/>
              <w:left w:w="100" w:type="dxa"/>
            </w:tcMar>
            <w:vAlign w:val="center"/>
          </w:tcPr>
          <w:p w:rsidR="00F96E8F" w:rsidRPr="00874D28" w:rsidRDefault="00874D2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1.24</w:t>
            </w:r>
          </w:p>
        </w:tc>
        <w:tc>
          <w:tcPr>
            <w:tcW w:w="1215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8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8</w:t>
              </w:r>
            </w:hyperlink>
          </w:p>
        </w:tc>
      </w:tr>
      <w:tr w:rsidR="006235ED" w:rsidRPr="00527EF4" w:rsidTr="006E7F65">
        <w:trPr>
          <w:trHeight w:val="144"/>
          <w:tblCellSpacing w:w="20" w:type="nil"/>
        </w:trPr>
        <w:tc>
          <w:tcPr>
            <w:tcW w:w="337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623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я с однородными членами</w:t>
            </w:r>
          </w:p>
        </w:tc>
        <w:tc>
          <w:tcPr>
            <w:tcW w:w="338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Mar>
              <w:top w:w="50" w:type="dxa"/>
              <w:left w:w="100" w:type="dxa"/>
            </w:tcMar>
            <w:vAlign w:val="center"/>
          </w:tcPr>
          <w:p w:rsidR="00F96E8F" w:rsidRPr="00874D28" w:rsidRDefault="00874D2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1.24</w:t>
            </w:r>
          </w:p>
        </w:tc>
        <w:tc>
          <w:tcPr>
            <w:tcW w:w="1215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9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ce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6235ED" w:rsidRPr="00527EF4" w:rsidTr="006E7F65">
        <w:trPr>
          <w:trHeight w:val="144"/>
          <w:tblCellSpacing w:w="20" w:type="nil"/>
        </w:trPr>
        <w:tc>
          <w:tcPr>
            <w:tcW w:w="337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623" w:type="pct"/>
            <w:tcMar>
              <w:top w:w="50" w:type="dxa"/>
              <w:left w:w="100" w:type="dxa"/>
            </w:tcMar>
            <w:vAlign w:val="center"/>
          </w:tcPr>
          <w:p w:rsidR="004F6C36" w:rsidRPr="00E441A5" w:rsidRDefault="003036BB" w:rsidP="004F6C36">
            <w:pPr>
              <w:pStyle w:val="TableParagraph"/>
              <w:spacing w:before="50"/>
              <w:rPr>
                <w:b/>
                <w:sz w:val="24"/>
                <w:szCs w:val="24"/>
              </w:rPr>
            </w:pPr>
            <w:r w:rsidRPr="00E441A5">
              <w:rPr>
                <w:b/>
                <w:sz w:val="24"/>
                <w:szCs w:val="24"/>
              </w:rPr>
              <w:t>Сочинение-описание картины</w:t>
            </w:r>
            <w:r w:rsidR="004F6C36" w:rsidRPr="00E441A5">
              <w:rPr>
                <w:b/>
                <w:sz w:val="24"/>
                <w:szCs w:val="24"/>
              </w:rPr>
              <w:t xml:space="preserve"> </w:t>
            </w:r>
            <w:r w:rsidR="004F6C36" w:rsidRPr="00E441A5">
              <w:rPr>
                <w:b/>
                <w:w w:val="115"/>
                <w:sz w:val="24"/>
                <w:szCs w:val="24"/>
              </w:rPr>
              <w:t>Ф.</w:t>
            </w:r>
            <w:r w:rsidR="004F6C36" w:rsidRPr="00E441A5">
              <w:rPr>
                <w:b/>
                <w:spacing w:val="5"/>
                <w:w w:val="115"/>
                <w:sz w:val="24"/>
                <w:szCs w:val="24"/>
              </w:rPr>
              <w:t xml:space="preserve"> </w:t>
            </w:r>
            <w:r w:rsidR="004F6C36" w:rsidRPr="00E441A5">
              <w:rPr>
                <w:b/>
                <w:w w:val="115"/>
                <w:sz w:val="24"/>
                <w:szCs w:val="24"/>
              </w:rPr>
              <w:t>Решетникова</w:t>
            </w:r>
          </w:p>
          <w:p w:rsidR="00F96E8F" w:rsidRPr="004F6C36" w:rsidRDefault="004F6C36" w:rsidP="004F6C3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41A5">
              <w:rPr>
                <w:rFonts w:ascii="Times New Roman" w:hAnsi="Times New Roman" w:cs="Times New Roman"/>
                <w:b/>
                <w:w w:val="120"/>
                <w:sz w:val="24"/>
                <w:szCs w:val="24"/>
                <w:lang w:val="ru-RU"/>
              </w:rPr>
              <w:t>«Мальчишки»</w:t>
            </w:r>
          </w:p>
        </w:tc>
        <w:tc>
          <w:tcPr>
            <w:tcW w:w="338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406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Mar>
              <w:top w:w="50" w:type="dxa"/>
              <w:left w:w="100" w:type="dxa"/>
            </w:tcMar>
            <w:vAlign w:val="center"/>
          </w:tcPr>
          <w:p w:rsidR="00F96E8F" w:rsidRPr="00874D28" w:rsidRDefault="00874D2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1.24</w:t>
            </w:r>
          </w:p>
        </w:tc>
        <w:tc>
          <w:tcPr>
            <w:tcW w:w="1215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0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fb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6235ED" w:rsidRPr="00527EF4" w:rsidTr="006E7F65">
        <w:trPr>
          <w:trHeight w:val="144"/>
          <w:tblCellSpacing w:w="20" w:type="nil"/>
        </w:trPr>
        <w:tc>
          <w:tcPr>
            <w:tcW w:w="337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623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ки препинания в предложениях с однородными членами</w:t>
            </w:r>
          </w:p>
        </w:tc>
        <w:tc>
          <w:tcPr>
            <w:tcW w:w="338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Mar>
              <w:top w:w="50" w:type="dxa"/>
              <w:left w:w="100" w:type="dxa"/>
            </w:tcMar>
            <w:vAlign w:val="center"/>
          </w:tcPr>
          <w:p w:rsidR="00F96E8F" w:rsidRPr="00874D28" w:rsidRDefault="00874D2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1.24</w:t>
            </w:r>
          </w:p>
        </w:tc>
        <w:tc>
          <w:tcPr>
            <w:tcW w:w="1215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1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e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2</w:t>
              </w:r>
            </w:hyperlink>
          </w:p>
        </w:tc>
      </w:tr>
      <w:tr w:rsidR="006235ED" w:rsidRPr="00CD178A" w:rsidTr="006E7F65">
        <w:trPr>
          <w:trHeight w:val="144"/>
          <w:tblCellSpacing w:w="20" w:type="nil"/>
        </w:trPr>
        <w:tc>
          <w:tcPr>
            <w:tcW w:w="337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623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наки препинания в предложениях с однородными членами.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338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609" w:type="pct"/>
            <w:tcMar>
              <w:top w:w="50" w:type="dxa"/>
              <w:left w:w="100" w:type="dxa"/>
            </w:tcMar>
            <w:vAlign w:val="center"/>
          </w:tcPr>
          <w:p w:rsidR="00F96E8F" w:rsidRPr="00874D28" w:rsidRDefault="00874D2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1.24</w:t>
            </w:r>
          </w:p>
        </w:tc>
        <w:tc>
          <w:tcPr>
            <w:tcW w:w="1215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5ED" w:rsidRPr="00527EF4" w:rsidTr="006E7F65">
        <w:trPr>
          <w:trHeight w:val="144"/>
          <w:tblCellSpacing w:w="20" w:type="nil"/>
        </w:trPr>
        <w:tc>
          <w:tcPr>
            <w:tcW w:w="337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623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щение</w:t>
            </w:r>
          </w:p>
        </w:tc>
        <w:tc>
          <w:tcPr>
            <w:tcW w:w="338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Mar>
              <w:top w:w="50" w:type="dxa"/>
              <w:left w:w="100" w:type="dxa"/>
            </w:tcMar>
            <w:vAlign w:val="center"/>
          </w:tcPr>
          <w:p w:rsidR="00F96E8F" w:rsidRPr="00874D28" w:rsidRDefault="00874D2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1.24</w:t>
            </w:r>
          </w:p>
        </w:tc>
        <w:tc>
          <w:tcPr>
            <w:tcW w:w="1215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2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0190</w:t>
              </w:r>
            </w:hyperlink>
          </w:p>
        </w:tc>
      </w:tr>
      <w:tr w:rsidR="006235ED" w:rsidRPr="00CD178A" w:rsidTr="006E7F65">
        <w:trPr>
          <w:trHeight w:val="144"/>
          <w:tblCellSpacing w:w="20" w:type="nil"/>
        </w:trPr>
        <w:tc>
          <w:tcPr>
            <w:tcW w:w="337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623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ложение с элементами сочинения (обучающее)</w:t>
            </w:r>
            <w:r w:rsidR="00E02E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«Девочка на шаре»</w:t>
            </w:r>
          </w:p>
        </w:tc>
        <w:tc>
          <w:tcPr>
            <w:tcW w:w="338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Mar>
              <w:top w:w="50" w:type="dxa"/>
              <w:left w:w="100" w:type="dxa"/>
            </w:tcMar>
            <w:vAlign w:val="center"/>
          </w:tcPr>
          <w:p w:rsidR="00F96E8F" w:rsidRPr="00874D28" w:rsidRDefault="00874D2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1.24</w:t>
            </w:r>
          </w:p>
        </w:tc>
        <w:tc>
          <w:tcPr>
            <w:tcW w:w="1215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5ED" w:rsidRPr="00527EF4" w:rsidTr="006E7F65">
        <w:trPr>
          <w:trHeight w:val="144"/>
          <w:tblCellSpacing w:w="20" w:type="nil"/>
        </w:trPr>
        <w:tc>
          <w:tcPr>
            <w:tcW w:w="337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623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ложения простые и сложные. Сложные предложения с бессоюзной и союзной связью</w:t>
            </w:r>
          </w:p>
        </w:tc>
        <w:tc>
          <w:tcPr>
            <w:tcW w:w="338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Mar>
              <w:top w:w="50" w:type="dxa"/>
              <w:left w:w="100" w:type="dxa"/>
            </w:tcMar>
            <w:vAlign w:val="center"/>
          </w:tcPr>
          <w:p w:rsidR="00F96E8F" w:rsidRPr="00874D28" w:rsidRDefault="00874D2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1.24</w:t>
            </w:r>
          </w:p>
        </w:tc>
        <w:tc>
          <w:tcPr>
            <w:tcW w:w="1215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3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05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6235ED" w:rsidRPr="00CD178A" w:rsidTr="006E7F65">
        <w:trPr>
          <w:trHeight w:val="144"/>
          <w:tblCellSpacing w:w="20" w:type="nil"/>
        </w:trPr>
        <w:tc>
          <w:tcPr>
            <w:tcW w:w="337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623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жные предложения с бессоюзной и союзной связью</w:t>
            </w:r>
          </w:p>
        </w:tc>
        <w:tc>
          <w:tcPr>
            <w:tcW w:w="338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Mar>
              <w:top w:w="50" w:type="dxa"/>
              <w:left w:w="100" w:type="dxa"/>
            </w:tcMar>
            <w:vAlign w:val="center"/>
          </w:tcPr>
          <w:p w:rsidR="00F96E8F" w:rsidRPr="00874D28" w:rsidRDefault="00874D2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1.24</w:t>
            </w:r>
          </w:p>
        </w:tc>
        <w:tc>
          <w:tcPr>
            <w:tcW w:w="1215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5ED" w:rsidRPr="00527EF4" w:rsidTr="006E7F65">
        <w:trPr>
          <w:trHeight w:val="144"/>
          <w:tblCellSpacing w:w="20" w:type="nil"/>
        </w:trPr>
        <w:tc>
          <w:tcPr>
            <w:tcW w:w="337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623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едложения сложносочиненные и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ложноподчиненные (общее представление, практическое усвоение)</w:t>
            </w:r>
          </w:p>
        </w:tc>
        <w:tc>
          <w:tcPr>
            <w:tcW w:w="338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Mar>
              <w:top w:w="50" w:type="dxa"/>
              <w:left w:w="100" w:type="dxa"/>
            </w:tcMar>
            <w:vAlign w:val="center"/>
          </w:tcPr>
          <w:p w:rsidR="00F96E8F" w:rsidRPr="00874D28" w:rsidRDefault="00874D2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1.24</w:t>
            </w:r>
          </w:p>
        </w:tc>
        <w:tc>
          <w:tcPr>
            <w:tcW w:w="1215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4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lastRenderedPageBreak/>
                <w:t>60744</w:t>
              </w:r>
            </w:hyperlink>
          </w:p>
        </w:tc>
      </w:tr>
      <w:tr w:rsidR="006235ED" w:rsidRPr="00527EF4" w:rsidTr="006E7F65">
        <w:trPr>
          <w:trHeight w:val="144"/>
          <w:tblCellSpacing w:w="20" w:type="nil"/>
        </w:trPr>
        <w:tc>
          <w:tcPr>
            <w:tcW w:w="337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2</w:t>
            </w:r>
          </w:p>
        </w:tc>
        <w:tc>
          <w:tcPr>
            <w:tcW w:w="1623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унктуационное оформление сложных предложений, состоящих из частей, связанных бессоюзной связью и союзами и, но, а, однако, зато, да</w:t>
            </w:r>
          </w:p>
        </w:tc>
        <w:tc>
          <w:tcPr>
            <w:tcW w:w="338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Mar>
              <w:top w:w="50" w:type="dxa"/>
              <w:left w:w="100" w:type="dxa"/>
            </w:tcMar>
            <w:vAlign w:val="center"/>
          </w:tcPr>
          <w:p w:rsidR="00F96E8F" w:rsidRPr="00874D28" w:rsidRDefault="00874D2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1.24</w:t>
            </w:r>
          </w:p>
        </w:tc>
        <w:tc>
          <w:tcPr>
            <w:tcW w:w="1215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5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08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6235ED" w:rsidRPr="00527EF4" w:rsidTr="006E7F65">
        <w:trPr>
          <w:trHeight w:val="144"/>
          <w:tblCellSpacing w:w="20" w:type="nil"/>
        </w:trPr>
        <w:tc>
          <w:tcPr>
            <w:tcW w:w="337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623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унктуационное оформление сложных предложений, состоящих из частей, связанных бессоюзной связью и союзами и, но, а, однако, зато, да.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338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609" w:type="pct"/>
            <w:tcMar>
              <w:top w:w="50" w:type="dxa"/>
              <w:left w:w="100" w:type="dxa"/>
            </w:tcMar>
            <w:vAlign w:val="center"/>
          </w:tcPr>
          <w:p w:rsidR="00F96E8F" w:rsidRPr="00874D28" w:rsidRDefault="00874D2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1.24</w:t>
            </w:r>
          </w:p>
        </w:tc>
        <w:tc>
          <w:tcPr>
            <w:tcW w:w="1215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6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0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6235ED" w:rsidRPr="00527EF4" w:rsidTr="006E7F65">
        <w:trPr>
          <w:trHeight w:val="144"/>
          <w:tblCellSpacing w:w="20" w:type="nil"/>
        </w:trPr>
        <w:tc>
          <w:tcPr>
            <w:tcW w:w="337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623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я с прямой речью</w:t>
            </w:r>
          </w:p>
        </w:tc>
        <w:tc>
          <w:tcPr>
            <w:tcW w:w="338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Mar>
              <w:top w:w="50" w:type="dxa"/>
              <w:left w:w="100" w:type="dxa"/>
            </w:tcMar>
            <w:vAlign w:val="center"/>
          </w:tcPr>
          <w:p w:rsidR="00F96E8F" w:rsidRPr="00874D28" w:rsidRDefault="00874D2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1.24</w:t>
            </w:r>
          </w:p>
        </w:tc>
        <w:tc>
          <w:tcPr>
            <w:tcW w:w="1215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7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0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2</w:t>
              </w:r>
            </w:hyperlink>
          </w:p>
        </w:tc>
      </w:tr>
      <w:tr w:rsidR="006235ED" w:rsidRPr="00CD178A" w:rsidTr="006E7F65">
        <w:trPr>
          <w:trHeight w:val="144"/>
          <w:tblCellSpacing w:w="20" w:type="nil"/>
        </w:trPr>
        <w:tc>
          <w:tcPr>
            <w:tcW w:w="337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623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унктуационное оформление предложений с прямой речью</w:t>
            </w:r>
          </w:p>
        </w:tc>
        <w:tc>
          <w:tcPr>
            <w:tcW w:w="338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Mar>
              <w:top w:w="50" w:type="dxa"/>
              <w:left w:w="100" w:type="dxa"/>
            </w:tcMar>
            <w:vAlign w:val="center"/>
          </w:tcPr>
          <w:p w:rsidR="00F96E8F" w:rsidRPr="00874D28" w:rsidRDefault="00874D2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1.24</w:t>
            </w:r>
          </w:p>
        </w:tc>
        <w:tc>
          <w:tcPr>
            <w:tcW w:w="1215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5ED" w:rsidRPr="00527EF4" w:rsidTr="006E7F65">
        <w:trPr>
          <w:trHeight w:val="144"/>
          <w:tblCellSpacing w:w="20" w:type="nil"/>
        </w:trPr>
        <w:tc>
          <w:tcPr>
            <w:tcW w:w="337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623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лог. Пунктуационное оформление диалога</w:t>
            </w:r>
          </w:p>
        </w:tc>
        <w:tc>
          <w:tcPr>
            <w:tcW w:w="338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Mar>
              <w:top w:w="50" w:type="dxa"/>
              <w:left w:w="100" w:type="dxa"/>
            </w:tcMar>
            <w:vAlign w:val="center"/>
          </w:tcPr>
          <w:p w:rsidR="00F96E8F" w:rsidRPr="00874D28" w:rsidRDefault="00874D2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01.24</w:t>
            </w:r>
          </w:p>
        </w:tc>
        <w:tc>
          <w:tcPr>
            <w:tcW w:w="1215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8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0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6235ED" w:rsidRPr="00CD178A" w:rsidTr="006E7F65">
        <w:trPr>
          <w:trHeight w:val="144"/>
          <w:tblCellSpacing w:w="20" w:type="nil"/>
        </w:trPr>
        <w:tc>
          <w:tcPr>
            <w:tcW w:w="337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623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алог. Пунктуационное оформление диалога. Практикум</w:t>
            </w:r>
          </w:p>
        </w:tc>
        <w:tc>
          <w:tcPr>
            <w:tcW w:w="338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609" w:type="pct"/>
            <w:tcMar>
              <w:top w:w="50" w:type="dxa"/>
              <w:left w:w="100" w:type="dxa"/>
            </w:tcMar>
            <w:vAlign w:val="center"/>
          </w:tcPr>
          <w:p w:rsidR="00F96E8F" w:rsidRPr="00874D28" w:rsidRDefault="00874D2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4</w:t>
            </w:r>
          </w:p>
        </w:tc>
        <w:tc>
          <w:tcPr>
            <w:tcW w:w="1215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5ED" w:rsidRPr="00CD178A" w:rsidTr="006E7F65">
        <w:trPr>
          <w:trHeight w:val="144"/>
          <w:tblCellSpacing w:w="20" w:type="nil"/>
        </w:trPr>
        <w:tc>
          <w:tcPr>
            <w:tcW w:w="337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623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темы «Синтаксис и пунктуация»</w:t>
            </w:r>
          </w:p>
        </w:tc>
        <w:tc>
          <w:tcPr>
            <w:tcW w:w="338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Mar>
              <w:top w:w="50" w:type="dxa"/>
              <w:left w:w="100" w:type="dxa"/>
            </w:tcMar>
            <w:vAlign w:val="center"/>
          </w:tcPr>
          <w:p w:rsidR="00F96E8F" w:rsidRPr="00874D28" w:rsidRDefault="00874D2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02.24</w:t>
            </w:r>
          </w:p>
        </w:tc>
        <w:tc>
          <w:tcPr>
            <w:tcW w:w="1215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5ED" w:rsidRPr="00CD178A" w:rsidTr="006E7F65">
        <w:trPr>
          <w:trHeight w:val="144"/>
          <w:tblCellSpacing w:w="20" w:type="nil"/>
        </w:trPr>
        <w:tc>
          <w:tcPr>
            <w:tcW w:w="337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623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ение темы «Синтаксис и пунктуация».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338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609" w:type="pct"/>
            <w:tcMar>
              <w:top w:w="50" w:type="dxa"/>
              <w:left w:w="100" w:type="dxa"/>
            </w:tcMar>
            <w:vAlign w:val="center"/>
          </w:tcPr>
          <w:p w:rsidR="00F96E8F" w:rsidRPr="00874D28" w:rsidRDefault="00874D2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2.24</w:t>
            </w:r>
          </w:p>
        </w:tc>
        <w:tc>
          <w:tcPr>
            <w:tcW w:w="1215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5ED" w:rsidRPr="00527EF4" w:rsidTr="006E7F65">
        <w:trPr>
          <w:trHeight w:val="144"/>
          <w:tblCellSpacing w:w="20" w:type="nil"/>
        </w:trPr>
        <w:tc>
          <w:tcPr>
            <w:tcW w:w="337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23" w:type="pct"/>
            <w:tcMar>
              <w:top w:w="50" w:type="dxa"/>
              <w:left w:w="100" w:type="dxa"/>
            </w:tcMar>
            <w:vAlign w:val="center"/>
          </w:tcPr>
          <w:p w:rsidR="00F96E8F" w:rsidRPr="00E441A5" w:rsidRDefault="003036BB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441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онтрольная работа по теме «Синтаксис и пунктуация»</w:t>
            </w:r>
          </w:p>
        </w:tc>
        <w:tc>
          <w:tcPr>
            <w:tcW w:w="338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406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Mar>
              <w:top w:w="50" w:type="dxa"/>
              <w:left w:w="100" w:type="dxa"/>
            </w:tcMar>
            <w:vAlign w:val="center"/>
          </w:tcPr>
          <w:p w:rsidR="00F96E8F" w:rsidRPr="00874D28" w:rsidRDefault="00874D2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2.24</w:t>
            </w:r>
          </w:p>
        </w:tc>
        <w:tc>
          <w:tcPr>
            <w:tcW w:w="1215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9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0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8</w:t>
              </w:r>
            </w:hyperlink>
          </w:p>
        </w:tc>
      </w:tr>
      <w:tr w:rsidR="006235ED" w:rsidRPr="00527EF4" w:rsidTr="006E7F65">
        <w:trPr>
          <w:trHeight w:val="144"/>
          <w:tblCellSpacing w:w="20" w:type="nil"/>
        </w:trPr>
        <w:tc>
          <w:tcPr>
            <w:tcW w:w="337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1623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а частей речи в русском языке</w:t>
            </w:r>
          </w:p>
        </w:tc>
        <w:tc>
          <w:tcPr>
            <w:tcW w:w="338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Mar>
              <w:top w:w="50" w:type="dxa"/>
              <w:left w:w="100" w:type="dxa"/>
            </w:tcMar>
            <w:vAlign w:val="center"/>
          </w:tcPr>
          <w:p w:rsidR="00F96E8F" w:rsidRPr="00874D28" w:rsidRDefault="00874D2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2.24</w:t>
            </w:r>
          </w:p>
        </w:tc>
        <w:tc>
          <w:tcPr>
            <w:tcW w:w="1215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0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7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4</w:t>
              </w:r>
            </w:hyperlink>
          </w:p>
        </w:tc>
      </w:tr>
      <w:tr w:rsidR="006235ED" w:rsidRPr="00CD178A" w:rsidTr="006E7F65">
        <w:trPr>
          <w:trHeight w:val="144"/>
          <w:tblCellSpacing w:w="20" w:type="nil"/>
        </w:trPr>
        <w:tc>
          <w:tcPr>
            <w:tcW w:w="337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623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мостоятельные и служебные части речи</w:t>
            </w:r>
          </w:p>
        </w:tc>
        <w:tc>
          <w:tcPr>
            <w:tcW w:w="338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Mar>
              <w:top w:w="50" w:type="dxa"/>
              <w:left w:w="100" w:type="dxa"/>
            </w:tcMar>
            <w:vAlign w:val="center"/>
          </w:tcPr>
          <w:p w:rsidR="00F96E8F" w:rsidRPr="00874D28" w:rsidRDefault="00874D2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02.24</w:t>
            </w:r>
          </w:p>
        </w:tc>
        <w:tc>
          <w:tcPr>
            <w:tcW w:w="1215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5ED" w:rsidRPr="00527EF4" w:rsidTr="006E7F65">
        <w:trPr>
          <w:trHeight w:val="144"/>
          <w:tblCellSpacing w:w="20" w:type="nil"/>
        </w:trPr>
        <w:tc>
          <w:tcPr>
            <w:tcW w:w="337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1623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мя существительное как часть речи</w:t>
            </w:r>
          </w:p>
        </w:tc>
        <w:tc>
          <w:tcPr>
            <w:tcW w:w="338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Mar>
              <w:top w:w="50" w:type="dxa"/>
              <w:left w:w="100" w:type="dxa"/>
            </w:tcMar>
            <w:vAlign w:val="center"/>
          </w:tcPr>
          <w:p w:rsidR="00F96E8F" w:rsidRPr="00874D28" w:rsidRDefault="00874D2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02.24</w:t>
            </w:r>
          </w:p>
        </w:tc>
        <w:tc>
          <w:tcPr>
            <w:tcW w:w="1215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1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lastRenderedPageBreak/>
                <w:t>57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0</w:t>
              </w:r>
            </w:hyperlink>
          </w:p>
        </w:tc>
      </w:tr>
      <w:tr w:rsidR="006235ED" w:rsidRPr="00527EF4" w:rsidTr="006E7F65">
        <w:trPr>
          <w:trHeight w:val="144"/>
          <w:tblCellSpacing w:w="20" w:type="nil"/>
        </w:trPr>
        <w:tc>
          <w:tcPr>
            <w:tcW w:w="337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4</w:t>
            </w:r>
          </w:p>
        </w:tc>
        <w:tc>
          <w:tcPr>
            <w:tcW w:w="1623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д имён существительных. Имена существительные общего рода</w:t>
            </w:r>
          </w:p>
        </w:tc>
        <w:tc>
          <w:tcPr>
            <w:tcW w:w="338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Mar>
              <w:top w:w="50" w:type="dxa"/>
              <w:left w:w="100" w:type="dxa"/>
            </w:tcMar>
            <w:vAlign w:val="center"/>
          </w:tcPr>
          <w:p w:rsidR="00F96E8F" w:rsidRPr="00874D28" w:rsidRDefault="00874D2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2.24</w:t>
            </w:r>
          </w:p>
        </w:tc>
        <w:tc>
          <w:tcPr>
            <w:tcW w:w="1215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2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803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6235ED" w:rsidRPr="00527EF4" w:rsidTr="006E7F65">
        <w:trPr>
          <w:trHeight w:val="144"/>
          <w:tblCellSpacing w:w="20" w:type="nil"/>
        </w:trPr>
        <w:tc>
          <w:tcPr>
            <w:tcW w:w="337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623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о имени существительного. Имена существительные, имеющие форму только единственного или множественного числа</w:t>
            </w:r>
          </w:p>
        </w:tc>
        <w:tc>
          <w:tcPr>
            <w:tcW w:w="338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Mar>
              <w:top w:w="50" w:type="dxa"/>
              <w:left w:w="100" w:type="dxa"/>
            </w:tcMar>
            <w:vAlign w:val="center"/>
          </w:tcPr>
          <w:p w:rsidR="00F96E8F" w:rsidRPr="00874D28" w:rsidRDefault="00874D2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2.24.</w:t>
            </w:r>
          </w:p>
        </w:tc>
        <w:tc>
          <w:tcPr>
            <w:tcW w:w="1215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3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83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6235ED" w:rsidRPr="00527EF4" w:rsidTr="006E7F65">
        <w:trPr>
          <w:trHeight w:val="144"/>
          <w:tblCellSpacing w:w="20" w:type="nil"/>
        </w:trPr>
        <w:tc>
          <w:tcPr>
            <w:tcW w:w="337" w:type="pct"/>
            <w:tcMar>
              <w:top w:w="50" w:type="dxa"/>
              <w:left w:w="100" w:type="dxa"/>
            </w:tcMar>
            <w:vAlign w:val="center"/>
          </w:tcPr>
          <w:p w:rsidR="00F96E8F" w:rsidRPr="003B1FA3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1FA3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623" w:type="pct"/>
            <w:tcMar>
              <w:top w:w="50" w:type="dxa"/>
              <w:left w:w="100" w:type="dxa"/>
            </w:tcMar>
            <w:vAlign w:val="center"/>
          </w:tcPr>
          <w:p w:rsidR="00A7360A" w:rsidRPr="00E441A5" w:rsidRDefault="003036BB" w:rsidP="00471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E441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зложение выборочное</w:t>
            </w:r>
            <w:r w:rsidR="00E123E9" w:rsidRPr="00E441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A7360A" w:rsidRPr="00E441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с изменением лица </w:t>
            </w:r>
          </w:p>
          <w:p w:rsidR="00A7360A" w:rsidRPr="00E441A5" w:rsidRDefault="00A7360A" w:rsidP="00471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E441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по тексту В. Пескова  «Последний лист орешника»</w:t>
            </w:r>
          </w:p>
          <w:p w:rsidR="00F96E8F" w:rsidRPr="003B1FA3" w:rsidRDefault="00F96E8F" w:rsidP="00A7360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8" w:type="pct"/>
            <w:tcMar>
              <w:top w:w="50" w:type="dxa"/>
              <w:left w:w="100" w:type="dxa"/>
            </w:tcMar>
            <w:vAlign w:val="center"/>
          </w:tcPr>
          <w:p w:rsidR="00F96E8F" w:rsidRPr="003B1FA3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1F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  <w:vAlign w:val="center"/>
          </w:tcPr>
          <w:p w:rsidR="00F96E8F" w:rsidRPr="003B1FA3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1F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406" w:type="pct"/>
            <w:tcMar>
              <w:top w:w="50" w:type="dxa"/>
              <w:left w:w="100" w:type="dxa"/>
            </w:tcMar>
            <w:vAlign w:val="center"/>
          </w:tcPr>
          <w:p w:rsidR="00F96E8F" w:rsidRPr="003B1FA3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9" w:type="pct"/>
            <w:tcMar>
              <w:top w:w="50" w:type="dxa"/>
              <w:left w:w="100" w:type="dxa"/>
            </w:tcMar>
            <w:vAlign w:val="center"/>
          </w:tcPr>
          <w:p w:rsidR="00F96E8F" w:rsidRPr="003B1FA3" w:rsidRDefault="00874D2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1F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2.24</w:t>
            </w:r>
          </w:p>
        </w:tc>
        <w:tc>
          <w:tcPr>
            <w:tcW w:w="1215" w:type="pct"/>
            <w:tcMar>
              <w:top w:w="50" w:type="dxa"/>
              <w:left w:w="100" w:type="dxa"/>
            </w:tcMar>
            <w:vAlign w:val="center"/>
          </w:tcPr>
          <w:p w:rsidR="00F96E8F" w:rsidRPr="003B1FA3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1F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164">
              <w:r w:rsidRPr="003B1FA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3B1FA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3B1FA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3B1FA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3B1FA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3B1FA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3B1FA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3B1FA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3B1FA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a</w:t>
              </w:r>
              <w:r w:rsidRPr="003B1FA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25829</w:t>
              </w:r>
              <w:r w:rsidRPr="003B1FA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6235ED" w:rsidRPr="00CD178A" w:rsidTr="006E7F65">
        <w:trPr>
          <w:trHeight w:val="144"/>
          <w:tblCellSpacing w:w="20" w:type="nil"/>
        </w:trPr>
        <w:tc>
          <w:tcPr>
            <w:tcW w:w="337" w:type="pct"/>
            <w:tcMar>
              <w:top w:w="50" w:type="dxa"/>
              <w:left w:w="100" w:type="dxa"/>
            </w:tcMar>
            <w:vAlign w:val="center"/>
          </w:tcPr>
          <w:p w:rsidR="00F96E8F" w:rsidRPr="00E123E9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23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7</w:t>
            </w:r>
          </w:p>
        </w:tc>
        <w:tc>
          <w:tcPr>
            <w:tcW w:w="1623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123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деж имён су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ствительных</w:t>
            </w:r>
          </w:p>
        </w:tc>
        <w:tc>
          <w:tcPr>
            <w:tcW w:w="338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Mar>
              <w:top w:w="50" w:type="dxa"/>
              <w:left w:w="100" w:type="dxa"/>
            </w:tcMar>
            <w:vAlign w:val="center"/>
          </w:tcPr>
          <w:p w:rsidR="00F96E8F" w:rsidRPr="00874D28" w:rsidRDefault="00874D28" w:rsidP="00874D2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2.24</w:t>
            </w:r>
          </w:p>
        </w:tc>
        <w:tc>
          <w:tcPr>
            <w:tcW w:w="1215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5ED" w:rsidRPr="00527EF4" w:rsidTr="006E7F65">
        <w:trPr>
          <w:trHeight w:val="144"/>
          <w:tblCellSpacing w:w="20" w:type="nil"/>
        </w:trPr>
        <w:tc>
          <w:tcPr>
            <w:tcW w:w="337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1623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ы склонения имён существительных</w:t>
            </w:r>
          </w:p>
        </w:tc>
        <w:tc>
          <w:tcPr>
            <w:tcW w:w="338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874D2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2.24</w:t>
            </w:r>
          </w:p>
        </w:tc>
        <w:tc>
          <w:tcPr>
            <w:tcW w:w="1215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5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8580</w:t>
              </w:r>
            </w:hyperlink>
          </w:p>
        </w:tc>
      </w:tr>
      <w:tr w:rsidR="006235ED" w:rsidRPr="00527EF4" w:rsidTr="006E7F65">
        <w:trPr>
          <w:trHeight w:val="144"/>
          <w:tblCellSpacing w:w="20" w:type="nil"/>
        </w:trPr>
        <w:tc>
          <w:tcPr>
            <w:tcW w:w="337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1623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мягкого знака на конце имён существительных после шипящих</w:t>
            </w:r>
          </w:p>
        </w:tc>
        <w:tc>
          <w:tcPr>
            <w:tcW w:w="338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Mar>
              <w:top w:w="50" w:type="dxa"/>
              <w:left w:w="100" w:type="dxa"/>
            </w:tcMar>
            <w:vAlign w:val="center"/>
          </w:tcPr>
          <w:p w:rsidR="00F96E8F" w:rsidRPr="00874D28" w:rsidRDefault="00874D2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2.24</w:t>
            </w:r>
          </w:p>
        </w:tc>
        <w:tc>
          <w:tcPr>
            <w:tcW w:w="1215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6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86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6235ED" w:rsidRPr="00527EF4" w:rsidTr="006E7F65">
        <w:trPr>
          <w:trHeight w:val="144"/>
          <w:tblCellSpacing w:w="20" w:type="nil"/>
        </w:trPr>
        <w:tc>
          <w:tcPr>
            <w:tcW w:w="337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623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уквы Е и И в падежных окончаниях имён существительных</w:t>
            </w:r>
          </w:p>
        </w:tc>
        <w:tc>
          <w:tcPr>
            <w:tcW w:w="338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Mar>
              <w:top w:w="50" w:type="dxa"/>
              <w:left w:w="100" w:type="dxa"/>
            </w:tcMar>
            <w:vAlign w:val="center"/>
          </w:tcPr>
          <w:p w:rsidR="00F96E8F" w:rsidRPr="00874D28" w:rsidRDefault="00874D2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2.24</w:t>
            </w:r>
          </w:p>
        </w:tc>
        <w:tc>
          <w:tcPr>
            <w:tcW w:w="1215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7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87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6235ED" w:rsidRPr="00CD178A" w:rsidTr="006E7F65">
        <w:trPr>
          <w:trHeight w:val="144"/>
          <w:tblCellSpacing w:w="20" w:type="nil"/>
        </w:trPr>
        <w:tc>
          <w:tcPr>
            <w:tcW w:w="337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1623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уквы Е и И в падежных окончаниях имён существительных.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338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609" w:type="pct"/>
            <w:tcMar>
              <w:top w:w="50" w:type="dxa"/>
              <w:left w:w="100" w:type="dxa"/>
            </w:tcMar>
            <w:vAlign w:val="center"/>
          </w:tcPr>
          <w:p w:rsidR="00F96E8F" w:rsidRPr="00874D28" w:rsidRDefault="00874D2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2.24</w:t>
            </w:r>
          </w:p>
        </w:tc>
        <w:tc>
          <w:tcPr>
            <w:tcW w:w="1215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5ED" w:rsidRPr="00527EF4" w:rsidTr="006E7F65">
        <w:trPr>
          <w:trHeight w:val="144"/>
          <w:tblCellSpacing w:w="20" w:type="nil"/>
        </w:trPr>
        <w:tc>
          <w:tcPr>
            <w:tcW w:w="337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1623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носклоняемые и несклоняемые имена существительные</w:t>
            </w:r>
          </w:p>
        </w:tc>
        <w:tc>
          <w:tcPr>
            <w:tcW w:w="338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Mar>
              <w:top w:w="50" w:type="dxa"/>
              <w:left w:w="100" w:type="dxa"/>
            </w:tcMar>
            <w:vAlign w:val="center"/>
          </w:tcPr>
          <w:p w:rsidR="00F96E8F" w:rsidRPr="00C926DC" w:rsidRDefault="00C926D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2.24</w:t>
            </w:r>
          </w:p>
        </w:tc>
        <w:tc>
          <w:tcPr>
            <w:tcW w:w="1215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8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8918</w:t>
              </w:r>
            </w:hyperlink>
          </w:p>
        </w:tc>
      </w:tr>
      <w:tr w:rsidR="006235ED" w:rsidRPr="00527EF4" w:rsidTr="006E7F65">
        <w:trPr>
          <w:trHeight w:val="144"/>
          <w:tblCellSpacing w:w="20" w:type="nil"/>
        </w:trPr>
        <w:tc>
          <w:tcPr>
            <w:tcW w:w="337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1623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 несклоняемых имён существительных</w:t>
            </w:r>
          </w:p>
        </w:tc>
        <w:tc>
          <w:tcPr>
            <w:tcW w:w="338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Mar>
              <w:top w:w="50" w:type="dxa"/>
              <w:left w:w="100" w:type="dxa"/>
            </w:tcMar>
            <w:vAlign w:val="center"/>
          </w:tcPr>
          <w:p w:rsidR="00F96E8F" w:rsidRPr="00C926DC" w:rsidRDefault="00C926D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2.24</w:t>
            </w:r>
          </w:p>
        </w:tc>
        <w:tc>
          <w:tcPr>
            <w:tcW w:w="1215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9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8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de</w:t>
              </w:r>
            </w:hyperlink>
          </w:p>
        </w:tc>
      </w:tr>
      <w:tr w:rsidR="006235ED" w:rsidRPr="00527EF4" w:rsidTr="006E7F65">
        <w:trPr>
          <w:trHeight w:val="144"/>
          <w:tblCellSpacing w:w="20" w:type="nil"/>
        </w:trPr>
        <w:tc>
          <w:tcPr>
            <w:tcW w:w="337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1623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ологический анализ имени существительного</w:t>
            </w:r>
          </w:p>
        </w:tc>
        <w:tc>
          <w:tcPr>
            <w:tcW w:w="338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Mar>
              <w:top w:w="50" w:type="dxa"/>
              <w:left w:w="100" w:type="dxa"/>
            </w:tcMar>
            <w:vAlign w:val="center"/>
          </w:tcPr>
          <w:p w:rsidR="00F96E8F" w:rsidRPr="00C926DC" w:rsidRDefault="00C926D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2.24</w:t>
            </w:r>
          </w:p>
        </w:tc>
        <w:tc>
          <w:tcPr>
            <w:tcW w:w="1215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0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8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8</w:t>
              </w:r>
            </w:hyperlink>
          </w:p>
        </w:tc>
      </w:tr>
      <w:tr w:rsidR="006235ED" w:rsidRPr="00527EF4" w:rsidTr="006E7F65">
        <w:trPr>
          <w:trHeight w:val="144"/>
          <w:tblCellSpacing w:w="20" w:type="nil"/>
        </w:trPr>
        <w:tc>
          <w:tcPr>
            <w:tcW w:w="337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1623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уквы О и Е после шипящих и Ц в окончаниях имён существительных</w:t>
            </w:r>
          </w:p>
        </w:tc>
        <w:tc>
          <w:tcPr>
            <w:tcW w:w="338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Mar>
              <w:top w:w="50" w:type="dxa"/>
              <w:left w:w="100" w:type="dxa"/>
            </w:tcMar>
            <w:vAlign w:val="center"/>
          </w:tcPr>
          <w:p w:rsidR="00F96E8F" w:rsidRPr="00C926DC" w:rsidRDefault="00C926D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  <w:r w:rsidR="001B24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.24</w:t>
            </w:r>
          </w:p>
        </w:tc>
        <w:tc>
          <w:tcPr>
            <w:tcW w:w="1215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1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8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e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6235ED" w:rsidRPr="00527EF4" w:rsidTr="006E7F65">
        <w:trPr>
          <w:trHeight w:val="144"/>
          <w:tblCellSpacing w:w="20" w:type="nil"/>
        </w:trPr>
        <w:tc>
          <w:tcPr>
            <w:tcW w:w="337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6</w:t>
            </w:r>
          </w:p>
        </w:tc>
        <w:tc>
          <w:tcPr>
            <w:tcW w:w="1623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суффиксов -ек-/-ик- имен существительных</w:t>
            </w:r>
          </w:p>
        </w:tc>
        <w:tc>
          <w:tcPr>
            <w:tcW w:w="338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Mar>
              <w:top w:w="50" w:type="dxa"/>
              <w:left w:w="100" w:type="dxa"/>
            </w:tcMar>
            <w:vAlign w:val="center"/>
          </w:tcPr>
          <w:p w:rsidR="00F96E8F" w:rsidRPr="001B24E4" w:rsidRDefault="001B24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2.24</w:t>
            </w:r>
          </w:p>
        </w:tc>
        <w:tc>
          <w:tcPr>
            <w:tcW w:w="1215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2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939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6235ED" w:rsidRPr="00527EF4" w:rsidTr="006E7F65">
        <w:trPr>
          <w:trHeight w:val="144"/>
          <w:tblCellSpacing w:w="20" w:type="nil"/>
        </w:trPr>
        <w:tc>
          <w:tcPr>
            <w:tcW w:w="337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1623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суффиксов -чик-/-щик- имен существительных</w:t>
            </w:r>
          </w:p>
        </w:tc>
        <w:tc>
          <w:tcPr>
            <w:tcW w:w="338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Mar>
              <w:top w:w="50" w:type="dxa"/>
              <w:left w:w="100" w:type="dxa"/>
            </w:tcMar>
            <w:vAlign w:val="center"/>
          </w:tcPr>
          <w:p w:rsidR="00F96E8F" w:rsidRPr="001B24E4" w:rsidRDefault="001B24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3.24</w:t>
            </w:r>
          </w:p>
        </w:tc>
        <w:tc>
          <w:tcPr>
            <w:tcW w:w="1215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3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9246</w:t>
              </w:r>
            </w:hyperlink>
          </w:p>
        </w:tc>
      </w:tr>
      <w:tr w:rsidR="006235ED" w:rsidRPr="00527EF4" w:rsidTr="006E7F65">
        <w:trPr>
          <w:trHeight w:val="144"/>
          <w:tblCellSpacing w:w="20" w:type="nil"/>
        </w:trPr>
        <w:tc>
          <w:tcPr>
            <w:tcW w:w="337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1623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О и Е (Ё) после шипящих и Ц в суффиксах имен существительных</w:t>
            </w:r>
          </w:p>
        </w:tc>
        <w:tc>
          <w:tcPr>
            <w:tcW w:w="338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Mar>
              <w:top w:w="50" w:type="dxa"/>
              <w:left w:w="100" w:type="dxa"/>
            </w:tcMar>
            <w:vAlign w:val="center"/>
          </w:tcPr>
          <w:p w:rsidR="00F96E8F" w:rsidRPr="001B24E4" w:rsidRDefault="001B24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3.24</w:t>
            </w:r>
          </w:p>
        </w:tc>
        <w:tc>
          <w:tcPr>
            <w:tcW w:w="1215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4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9110</w:t>
              </w:r>
            </w:hyperlink>
          </w:p>
        </w:tc>
      </w:tr>
      <w:tr w:rsidR="006235ED" w:rsidRPr="00527EF4" w:rsidTr="006E7F65">
        <w:trPr>
          <w:trHeight w:val="144"/>
          <w:tblCellSpacing w:w="20" w:type="nil"/>
        </w:trPr>
        <w:tc>
          <w:tcPr>
            <w:tcW w:w="337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1623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итное и раздельное написание НЕ с именами существительными</w:t>
            </w:r>
          </w:p>
        </w:tc>
        <w:tc>
          <w:tcPr>
            <w:tcW w:w="338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Mar>
              <w:top w:w="50" w:type="dxa"/>
              <w:left w:w="100" w:type="dxa"/>
            </w:tcMar>
            <w:vAlign w:val="center"/>
          </w:tcPr>
          <w:p w:rsidR="00F96E8F" w:rsidRPr="001B24E4" w:rsidRDefault="001B24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2.24</w:t>
            </w:r>
          </w:p>
        </w:tc>
        <w:tc>
          <w:tcPr>
            <w:tcW w:w="1215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5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95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a</w:t>
              </w:r>
            </w:hyperlink>
          </w:p>
        </w:tc>
      </w:tr>
      <w:tr w:rsidR="006235ED" w:rsidRPr="00527EF4" w:rsidTr="006E7F65">
        <w:trPr>
          <w:trHeight w:val="144"/>
          <w:tblCellSpacing w:w="20" w:type="nil"/>
        </w:trPr>
        <w:tc>
          <w:tcPr>
            <w:tcW w:w="337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23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корней с чередованием а//о: -гар- — -гор-, -зар- — -зор-</w:t>
            </w:r>
          </w:p>
        </w:tc>
        <w:tc>
          <w:tcPr>
            <w:tcW w:w="338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Mar>
              <w:top w:w="50" w:type="dxa"/>
              <w:left w:w="100" w:type="dxa"/>
            </w:tcMar>
            <w:vAlign w:val="center"/>
          </w:tcPr>
          <w:p w:rsidR="00F96E8F" w:rsidRPr="001B24E4" w:rsidRDefault="001B24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2.24</w:t>
            </w:r>
          </w:p>
        </w:tc>
        <w:tc>
          <w:tcPr>
            <w:tcW w:w="1215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6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98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6235ED" w:rsidRPr="00CD178A" w:rsidTr="006E7F65">
        <w:trPr>
          <w:trHeight w:val="144"/>
          <w:tblCellSpacing w:w="20" w:type="nil"/>
        </w:trPr>
        <w:tc>
          <w:tcPr>
            <w:tcW w:w="337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623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описание корней с чередованием а//о: -гар- — -гор-, -зар- — -зор-.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338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609" w:type="pct"/>
            <w:tcMar>
              <w:top w:w="50" w:type="dxa"/>
              <w:left w:w="100" w:type="dxa"/>
            </w:tcMar>
            <w:vAlign w:val="center"/>
          </w:tcPr>
          <w:p w:rsidR="00F96E8F" w:rsidRPr="001B24E4" w:rsidRDefault="001B24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3.24</w:t>
            </w:r>
          </w:p>
        </w:tc>
        <w:tc>
          <w:tcPr>
            <w:tcW w:w="1215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5ED" w:rsidRPr="00527EF4" w:rsidTr="006E7F65">
        <w:trPr>
          <w:trHeight w:val="144"/>
          <w:tblCellSpacing w:w="20" w:type="nil"/>
        </w:trPr>
        <w:tc>
          <w:tcPr>
            <w:tcW w:w="337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623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корней с чередованием а // о: -лаг- — -лож--раст- — -ращ- — -рос</w:t>
            </w:r>
          </w:p>
        </w:tc>
        <w:tc>
          <w:tcPr>
            <w:tcW w:w="338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Mar>
              <w:top w:w="50" w:type="dxa"/>
              <w:left w:w="100" w:type="dxa"/>
            </w:tcMar>
            <w:vAlign w:val="center"/>
          </w:tcPr>
          <w:p w:rsidR="00F96E8F" w:rsidRPr="001B24E4" w:rsidRDefault="001B24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3.24</w:t>
            </w:r>
          </w:p>
        </w:tc>
        <w:tc>
          <w:tcPr>
            <w:tcW w:w="1215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7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976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6235ED" w:rsidRPr="00CD178A" w:rsidTr="006E7F65">
        <w:trPr>
          <w:trHeight w:val="144"/>
          <w:tblCellSpacing w:w="20" w:type="nil"/>
        </w:trPr>
        <w:tc>
          <w:tcPr>
            <w:tcW w:w="337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1623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описание корней с чередованием а // о: -лаг- — -лож--раст- — -ращ- — -рос.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338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609" w:type="pct"/>
            <w:tcMar>
              <w:top w:w="50" w:type="dxa"/>
              <w:left w:w="100" w:type="dxa"/>
            </w:tcMar>
            <w:vAlign w:val="center"/>
          </w:tcPr>
          <w:p w:rsidR="00F96E8F" w:rsidRPr="001B24E4" w:rsidRDefault="001B24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3.24</w:t>
            </w:r>
          </w:p>
        </w:tc>
        <w:tc>
          <w:tcPr>
            <w:tcW w:w="1215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5ED" w:rsidRPr="00527EF4" w:rsidTr="006E7F65">
        <w:trPr>
          <w:trHeight w:val="144"/>
          <w:tblCellSpacing w:w="20" w:type="nil"/>
        </w:trPr>
        <w:tc>
          <w:tcPr>
            <w:tcW w:w="337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1623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корней с чередованием -клан- — -клон-, -скак- — -скоч-</w:t>
            </w:r>
          </w:p>
        </w:tc>
        <w:tc>
          <w:tcPr>
            <w:tcW w:w="338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Mar>
              <w:top w:w="50" w:type="dxa"/>
              <w:left w:w="100" w:type="dxa"/>
            </w:tcMar>
            <w:vAlign w:val="center"/>
          </w:tcPr>
          <w:p w:rsidR="00F96E8F" w:rsidRPr="001B24E4" w:rsidRDefault="001B24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3.24</w:t>
            </w:r>
          </w:p>
        </w:tc>
        <w:tc>
          <w:tcPr>
            <w:tcW w:w="1215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8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99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6235ED" w:rsidRPr="00CD178A" w:rsidTr="006E7F65">
        <w:trPr>
          <w:trHeight w:val="144"/>
          <w:tblCellSpacing w:w="20" w:type="nil"/>
        </w:trPr>
        <w:tc>
          <w:tcPr>
            <w:tcW w:w="337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1623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и обобщение по теме "Имя существительное"</w:t>
            </w:r>
          </w:p>
        </w:tc>
        <w:tc>
          <w:tcPr>
            <w:tcW w:w="338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Mar>
              <w:top w:w="50" w:type="dxa"/>
              <w:left w:w="100" w:type="dxa"/>
            </w:tcMar>
            <w:vAlign w:val="center"/>
          </w:tcPr>
          <w:p w:rsidR="00F96E8F" w:rsidRPr="001B24E4" w:rsidRDefault="001B24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3.24</w:t>
            </w:r>
          </w:p>
        </w:tc>
        <w:tc>
          <w:tcPr>
            <w:tcW w:w="1215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5ED" w:rsidRPr="00527EF4" w:rsidTr="006E7F65">
        <w:trPr>
          <w:trHeight w:val="144"/>
          <w:tblCellSpacing w:w="20" w:type="nil"/>
        </w:trPr>
        <w:tc>
          <w:tcPr>
            <w:tcW w:w="337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1623" w:type="pct"/>
            <w:tcMar>
              <w:top w:w="50" w:type="dxa"/>
              <w:left w:w="100" w:type="dxa"/>
            </w:tcMar>
            <w:vAlign w:val="center"/>
          </w:tcPr>
          <w:p w:rsidR="00F96E8F" w:rsidRPr="00E441A5" w:rsidRDefault="003036BB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441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онтрольная работа по теме "Имя существительное"</w:t>
            </w:r>
          </w:p>
        </w:tc>
        <w:tc>
          <w:tcPr>
            <w:tcW w:w="338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406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Mar>
              <w:top w:w="50" w:type="dxa"/>
              <w:left w:w="100" w:type="dxa"/>
            </w:tcMar>
            <w:vAlign w:val="center"/>
          </w:tcPr>
          <w:p w:rsidR="00F96E8F" w:rsidRPr="001B24E4" w:rsidRDefault="001B24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3.24</w:t>
            </w:r>
          </w:p>
        </w:tc>
        <w:tc>
          <w:tcPr>
            <w:tcW w:w="1215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9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9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fc</w:t>
              </w:r>
            </w:hyperlink>
          </w:p>
        </w:tc>
      </w:tr>
      <w:tr w:rsidR="006235ED" w:rsidRPr="00527EF4" w:rsidTr="006E7F65">
        <w:trPr>
          <w:trHeight w:val="144"/>
          <w:tblCellSpacing w:w="20" w:type="nil"/>
        </w:trPr>
        <w:tc>
          <w:tcPr>
            <w:tcW w:w="337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1623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мя прилагательное как часть речи</w:t>
            </w:r>
          </w:p>
        </w:tc>
        <w:tc>
          <w:tcPr>
            <w:tcW w:w="338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Mar>
              <w:top w:w="50" w:type="dxa"/>
              <w:left w:w="100" w:type="dxa"/>
            </w:tcMar>
            <w:vAlign w:val="center"/>
          </w:tcPr>
          <w:p w:rsidR="00F96E8F" w:rsidRPr="001B24E4" w:rsidRDefault="001B24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3.24</w:t>
            </w:r>
          </w:p>
        </w:tc>
        <w:tc>
          <w:tcPr>
            <w:tcW w:w="1215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0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9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6235ED" w:rsidRPr="00CD178A" w:rsidTr="006E7F65">
        <w:trPr>
          <w:trHeight w:val="144"/>
          <w:tblCellSpacing w:w="20" w:type="nil"/>
        </w:trPr>
        <w:tc>
          <w:tcPr>
            <w:tcW w:w="337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1623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щее грамматическое значение, морфологические признаки и синтаксические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функции имени прилагательного</w:t>
            </w:r>
          </w:p>
        </w:tc>
        <w:tc>
          <w:tcPr>
            <w:tcW w:w="338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Mar>
              <w:top w:w="50" w:type="dxa"/>
              <w:left w:w="100" w:type="dxa"/>
            </w:tcMar>
            <w:vAlign w:val="center"/>
          </w:tcPr>
          <w:p w:rsidR="00F96E8F" w:rsidRPr="001B24E4" w:rsidRDefault="001B24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3.24</w:t>
            </w:r>
          </w:p>
        </w:tc>
        <w:tc>
          <w:tcPr>
            <w:tcW w:w="1215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5ED" w:rsidRPr="00527EF4" w:rsidTr="006E7F65">
        <w:trPr>
          <w:trHeight w:val="144"/>
          <w:tblCellSpacing w:w="20" w:type="nil"/>
        </w:trPr>
        <w:tc>
          <w:tcPr>
            <w:tcW w:w="337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9</w:t>
            </w:r>
          </w:p>
        </w:tc>
        <w:tc>
          <w:tcPr>
            <w:tcW w:w="1623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безударных окончаний имен прилагательных</w:t>
            </w:r>
          </w:p>
        </w:tc>
        <w:tc>
          <w:tcPr>
            <w:tcW w:w="338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Mar>
              <w:top w:w="50" w:type="dxa"/>
              <w:left w:w="100" w:type="dxa"/>
            </w:tcMar>
            <w:vAlign w:val="center"/>
          </w:tcPr>
          <w:p w:rsidR="00F96E8F" w:rsidRPr="001B24E4" w:rsidRDefault="001B24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3.24</w:t>
            </w:r>
          </w:p>
        </w:tc>
        <w:tc>
          <w:tcPr>
            <w:tcW w:w="1215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1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14</w:t>
              </w:r>
            </w:hyperlink>
          </w:p>
        </w:tc>
      </w:tr>
      <w:tr w:rsidR="006235ED" w:rsidRPr="00527EF4" w:rsidTr="006E7F65">
        <w:trPr>
          <w:trHeight w:val="144"/>
          <w:tblCellSpacing w:w="20" w:type="nil"/>
        </w:trPr>
        <w:tc>
          <w:tcPr>
            <w:tcW w:w="337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623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уквы О и Е после шипящих и Ц в окончаниях имен прилагательных</w:t>
            </w:r>
          </w:p>
        </w:tc>
        <w:tc>
          <w:tcPr>
            <w:tcW w:w="338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Mar>
              <w:top w:w="50" w:type="dxa"/>
              <w:left w:w="100" w:type="dxa"/>
            </w:tcMar>
            <w:vAlign w:val="center"/>
          </w:tcPr>
          <w:p w:rsidR="00F96E8F" w:rsidRPr="001B24E4" w:rsidRDefault="001B24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3.24</w:t>
            </w:r>
          </w:p>
        </w:tc>
        <w:tc>
          <w:tcPr>
            <w:tcW w:w="1215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2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be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6235ED" w:rsidRPr="00527EF4" w:rsidTr="006E7F65">
        <w:trPr>
          <w:trHeight w:val="144"/>
          <w:tblCellSpacing w:w="20" w:type="nil"/>
        </w:trPr>
        <w:tc>
          <w:tcPr>
            <w:tcW w:w="337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1623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мена прилагательные полные и краткие, их синтаксические функции</w:t>
            </w:r>
          </w:p>
        </w:tc>
        <w:tc>
          <w:tcPr>
            <w:tcW w:w="338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Mar>
              <w:top w:w="50" w:type="dxa"/>
              <w:left w:w="100" w:type="dxa"/>
            </w:tcMar>
            <w:vAlign w:val="center"/>
          </w:tcPr>
          <w:p w:rsidR="00F96E8F" w:rsidRPr="001B24E4" w:rsidRDefault="001B24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4.24</w:t>
            </w:r>
          </w:p>
        </w:tc>
        <w:tc>
          <w:tcPr>
            <w:tcW w:w="1215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3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6235ED" w:rsidRPr="00CD178A" w:rsidTr="006E7F65">
        <w:trPr>
          <w:trHeight w:val="144"/>
          <w:tblCellSpacing w:w="20" w:type="nil"/>
        </w:trPr>
        <w:tc>
          <w:tcPr>
            <w:tcW w:w="337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1623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раткие прилагательные. Их синтаксические функции</w:t>
            </w:r>
          </w:p>
        </w:tc>
        <w:tc>
          <w:tcPr>
            <w:tcW w:w="338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Mar>
              <w:top w:w="50" w:type="dxa"/>
              <w:left w:w="100" w:type="dxa"/>
            </w:tcMar>
            <w:vAlign w:val="center"/>
          </w:tcPr>
          <w:p w:rsidR="00F96E8F" w:rsidRPr="001B24E4" w:rsidRDefault="001B24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04.24</w:t>
            </w:r>
          </w:p>
        </w:tc>
        <w:tc>
          <w:tcPr>
            <w:tcW w:w="1215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5ED" w:rsidRPr="00527EF4" w:rsidTr="006E7F65">
        <w:trPr>
          <w:trHeight w:val="144"/>
          <w:tblCellSpacing w:w="20" w:type="nil"/>
        </w:trPr>
        <w:tc>
          <w:tcPr>
            <w:tcW w:w="337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1623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ологический анализ имен прилагательных</w:t>
            </w:r>
          </w:p>
        </w:tc>
        <w:tc>
          <w:tcPr>
            <w:tcW w:w="338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Mar>
              <w:top w:w="50" w:type="dxa"/>
              <w:left w:w="100" w:type="dxa"/>
            </w:tcMar>
            <w:vAlign w:val="center"/>
          </w:tcPr>
          <w:p w:rsidR="00F96E8F" w:rsidRPr="001B24E4" w:rsidRDefault="001B24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04.24</w:t>
            </w:r>
          </w:p>
        </w:tc>
        <w:tc>
          <w:tcPr>
            <w:tcW w:w="1215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4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e</w:t>
              </w:r>
            </w:hyperlink>
          </w:p>
        </w:tc>
      </w:tr>
      <w:tr w:rsidR="006235ED" w:rsidRPr="00527EF4" w:rsidTr="006E7F65">
        <w:trPr>
          <w:trHeight w:val="144"/>
          <w:tblCellSpacing w:w="20" w:type="nil"/>
        </w:trPr>
        <w:tc>
          <w:tcPr>
            <w:tcW w:w="337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1623" w:type="pct"/>
            <w:tcMar>
              <w:top w:w="50" w:type="dxa"/>
              <w:left w:w="100" w:type="dxa"/>
            </w:tcMar>
            <w:vAlign w:val="center"/>
          </w:tcPr>
          <w:p w:rsidR="00F96E8F" w:rsidRPr="00E441A5" w:rsidRDefault="003036BB" w:rsidP="00A7360A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441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очинение-описание</w:t>
            </w:r>
            <w:r w:rsidR="00A7360A" w:rsidRPr="00E441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фотографии «Камчатский бурый медведь»</w:t>
            </w:r>
          </w:p>
        </w:tc>
        <w:tc>
          <w:tcPr>
            <w:tcW w:w="338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0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406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Mar>
              <w:top w:w="50" w:type="dxa"/>
              <w:left w:w="100" w:type="dxa"/>
            </w:tcMar>
            <w:vAlign w:val="center"/>
          </w:tcPr>
          <w:p w:rsidR="00F96E8F" w:rsidRPr="001B24E4" w:rsidRDefault="001B24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4.24</w:t>
            </w:r>
          </w:p>
        </w:tc>
        <w:tc>
          <w:tcPr>
            <w:tcW w:w="1215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5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6235ED" w:rsidRPr="00527EF4" w:rsidTr="006E7F65">
        <w:trPr>
          <w:trHeight w:val="144"/>
          <w:tblCellSpacing w:w="20" w:type="nil"/>
        </w:trPr>
        <w:tc>
          <w:tcPr>
            <w:tcW w:w="337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623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уквы О и Е после шипящих и Ц в суффиксах имен прилагательных</w:t>
            </w:r>
          </w:p>
        </w:tc>
        <w:tc>
          <w:tcPr>
            <w:tcW w:w="338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Mar>
              <w:top w:w="50" w:type="dxa"/>
              <w:left w:w="100" w:type="dxa"/>
            </w:tcMar>
            <w:vAlign w:val="center"/>
          </w:tcPr>
          <w:p w:rsidR="00F96E8F" w:rsidRPr="001B24E4" w:rsidRDefault="001B24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4.24</w:t>
            </w:r>
          </w:p>
        </w:tc>
        <w:tc>
          <w:tcPr>
            <w:tcW w:w="1215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6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d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6235ED" w:rsidRPr="00527EF4" w:rsidTr="006E7F65">
        <w:trPr>
          <w:trHeight w:val="144"/>
          <w:tblCellSpacing w:w="20" w:type="nil"/>
        </w:trPr>
        <w:tc>
          <w:tcPr>
            <w:tcW w:w="337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1623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уквы О и Е после шипящих и Ц в суффиксах имен прилагательных.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338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609" w:type="pct"/>
            <w:tcMar>
              <w:top w:w="50" w:type="dxa"/>
              <w:left w:w="100" w:type="dxa"/>
            </w:tcMar>
            <w:vAlign w:val="center"/>
          </w:tcPr>
          <w:p w:rsidR="00F96E8F" w:rsidRPr="001B24E4" w:rsidRDefault="001B24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04.24</w:t>
            </w:r>
          </w:p>
        </w:tc>
        <w:tc>
          <w:tcPr>
            <w:tcW w:w="1215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7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ede</w:t>
              </w:r>
            </w:hyperlink>
          </w:p>
        </w:tc>
      </w:tr>
      <w:tr w:rsidR="006235ED" w:rsidRPr="00527EF4" w:rsidTr="006E7F65">
        <w:trPr>
          <w:trHeight w:val="144"/>
          <w:tblCellSpacing w:w="20" w:type="nil"/>
        </w:trPr>
        <w:tc>
          <w:tcPr>
            <w:tcW w:w="337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1623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итное и раздельное написание НЕ с именами прилагательными</w:t>
            </w:r>
          </w:p>
        </w:tc>
        <w:tc>
          <w:tcPr>
            <w:tcW w:w="338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Mar>
              <w:top w:w="50" w:type="dxa"/>
              <w:left w:w="100" w:type="dxa"/>
            </w:tcMar>
            <w:vAlign w:val="center"/>
          </w:tcPr>
          <w:p w:rsidR="00F96E8F" w:rsidRPr="001B24E4" w:rsidRDefault="001B24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04.24</w:t>
            </w:r>
          </w:p>
        </w:tc>
        <w:tc>
          <w:tcPr>
            <w:tcW w:w="1215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8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46</w:t>
              </w:r>
            </w:hyperlink>
          </w:p>
        </w:tc>
      </w:tr>
      <w:tr w:rsidR="006235ED" w:rsidRPr="00CD178A" w:rsidTr="006E7F65">
        <w:trPr>
          <w:trHeight w:val="144"/>
          <w:tblCellSpacing w:w="20" w:type="nil"/>
        </w:trPr>
        <w:tc>
          <w:tcPr>
            <w:tcW w:w="337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1623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по теме «Имя прилагательное»</w:t>
            </w:r>
          </w:p>
        </w:tc>
        <w:tc>
          <w:tcPr>
            <w:tcW w:w="338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Mar>
              <w:top w:w="50" w:type="dxa"/>
              <w:left w:w="100" w:type="dxa"/>
            </w:tcMar>
            <w:vAlign w:val="center"/>
          </w:tcPr>
          <w:p w:rsidR="00F96E8F" w:rsidRPr="001B24E4" w:rsidRDefault="001B24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4.24</w:t>
            </w:r>
          </w:p>
        </w:tc>
        <w:tc>
          <w:tcPr>
            <w:tcW w:w="1215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5ED" w:rsidRPr="00CD178A" w:rsidTr="006E7F65">
        <w:trPr>
          <w:trHeight w:val="144"/>
          <w:tblCellSpacing w:w="20" w:type="nil"/>
        </w:trPr>
        <w:tc>
          <w:tcPr>
            <w:tcW w:w="337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1623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ение по теме «Имя прилагательное».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338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Mar>
              <w:top w:w="50" w:type="dxa"/>
              <w:left w:w="100" w:type="dxa"/>
            </w:tcMar>
            <w:vAlign w:val="center"/>
          </w:tcPr>
          <w:p w:rsidR="00F96E8F" w:rsidRPr="001B24E4" w:rsidRDefault="001B24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4.24</w:t>
            </w:r>
          </w:p>
        </w:tc>
        <w:tc>
          <w:tcPr>
            <w:tcW w:w="1215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5ED" w:rsidRPr="00527EF4" w:rsidTr="006E7F65">
        <w:trPr>
          <w:trHeight w:val="144"/>
          <w:tblCellSpacing w:w="20" w:type="nil"/>
        </w:trPr>
        <w:tc>
          <w:tcPr>
            <w:tcW w:w="337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1623" w:type="pct"/>
            <w:tcMar>
              <w:top w:w="50" w:type="dxa"/>
              <w:left w:w="100" w:type="dxa"/>
            </w:tcMar>
            <w:vAlign w:val="center"/>
          </w:tcPr>
          <w:p w:rsidR="00F96E8F" w:rsidRPr="00E441A5" w:rsidRDefault="003036BB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441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онтрольная работа по теме "Имя прилагательное"</w:t>
            </w:r>
          </w:p>
        </w:tc>
        <w:tc>
          <w:tcPr>
            <w:tcW w:w="338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406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Mar>
              <w:top w:w="50" w:type="dxa"/>
              <w:left w:w="100" w:type="dxa"/>
            </w:tcMar>
            <w:vAlign w:val="center"/>
          </w:tcPr>
          <w:p w:rsidR="00F96E8F" w:rsidRPr="001B24E4" w:rsidRDefault="001B24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4.24</w:t>
            </w:r>
          </w:p>
        </w:tc>
        <w:tc>
          <w:tcPr>
            <w:tcW w:w="1215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9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98</w:t>
              </w:r>
            </w:hyperlink>
          </w:p>
        </w:tc>
      </w:tr>
      <w:tr w:rsidR="006235ED" w:rsidRPr="00527EF4" w:rsidTr="006E7F65">
        <w:trPr>
          <w:trHeight w:val="144"/>
          <w:tblCellSpacing w:w="20" w:type="nil"/>
        </w:trPr>
        <w:tc>
          <w:tcPr>
            <w:tcW w:w="337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1623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гол как часть речи</w:t>
            </w:r>
          </w:p>
        </w:tc>
        <w:tc>
          <w:tcPr>
            <w:tcW w:w="338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Mar>
              <w:top w:w="50" w:type="dxa"/>
              <w:left w:w="100" w:type="dxa"/>
            </w:tcMar>
            <w:vAlign w:val="center"/>
          </w:tcPr>
          <w:p w:rsidR="00F96E8F" w:rsidRPr="001B24E4" w:rsidRDefault="001B24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4.24</w:t>
            </w:r>
          </w:p>
        </w:tc>
        <w:tc>
          <w:tcPr>
            <w:tcW w:w="1215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0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14</w:t>
              </w:r>
            </w:hyperlink>
          </w:p>
        </w:tc>
      </w:tr>
      <w:tr w:rsidR="006235ED" w:rsidRPr="00CD178A" w:rsidTr="006E7F65">
        <w:trPr>
          <w:trHeight w:val="144"/>
          <w:tblCellSpacing w:w="20" w:type="nil"/>
        </w:trPr>
        <w:tc>
          <w:tcPr>
            <w:tcW w:w="337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1623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лагол как часть речи. Роль глагола в словосочетании и предложении, в речи</w:t>
            </w:r>
          </w:p>
        </w:tc>
        <w:tc>
          <w:tcPr>
            <w:tcW w:w="338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Mar>
              <w:top w:w="50" w:type="dxa"/>
              <w:left w:w="100" w:type="dxa"/>
            </w:tcMar>
            <w:vAlign w:val="center"/>
          </w:tcPr>
          <w:p w:rsidR="00F96E8F" w:rsidRPr="001B24E4" w:rsidRDefault="001B24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4.24</w:t>
            </w:r>
          </w:p>
        </w:tc>
        <w:tc>
          <w:tcPr>
            <w:tcW w:w="1215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5ED" w:rsidRPr="00527EF4" w:rsidTr="006E7F65">
        <w:trPr>
          <w:trHeight w:val="144"/>
          <w:tblCellSpacing w:w="20" w:type="nil"/>
        </w:trPr>
        <w:tc>
          <w:tcPr>
            <w:tcW w:w="337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43</w:t>
            </w:r>
          </w:p>
        </w:tc>
        <w:tc>
          <w:tcPr>
            <w:tcW w:w="1623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инитив и его грамматические свойства</w:t>
            </w:r>
          </w:p>
        </w:tc>
        <w:tc>
          <w:tcPr>
            <w:tcW w:w="338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Mar>
              <w:top w:w="50" w:type="dxa"/>
              <w:left w:w="100" w:type="dxa"/>
            </w:tcMar>
            <w:vAlign w:val="center"/>
          </w:tcPr>
          <w:p w:rsidR="00F96E8F" w:rsidRPr="001B24E4" w:rsidRDefault="001B24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4.24</w:t>
            </w:r>
          </w:p>
        </w:tc>
        <w:tc>
          <w:tcPr>
            <w:tcW w:w="1215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1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86</w:t>
              </w:r>
            </w:hyperlink>
          </w:p>
        </w:tc>
      </w:tr>
      <w:tr w:rsidR="006235ED" w:rsidRPr="00CD178A" w:rsidTr="006E7F65">
        <w:trPr>
          <w:trHeight w:val="144"/>
          <w:tblCellSpacing w:w="20" w:type="nil"/>
        </w:trPr>
        <w:tc>
          <w:tcPr>
            <w:tcW w:w="337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1623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а инфинитива, основа настоящего (будущего простого) времени глагола</w:t>
            </w:r>
          </w:p>
        </w:tc>
        <w:tc>
          <w:tcPr>
            <w:tcW w:w="338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Mar>
              <w:top w:w="50" w:type="dxa"/>
              <w:left w:w="100" w:type="dxa"/>
            </w:tcMar>
            <w:vAlign w:val="center"/>
          </w:tcPr>
          <w:p w:rsidR="00F96E8F" w:rsidRPr="001B24E4" w:rsidRDefault="001B24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4.24</w:t>
            </w:r>
          </w:p>
        </w:tc>
        <w:tc>
          <w:tcPr>
            <w:tcW w:w="1215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5ED" w:rsidRPr="00527EF4" w:rsidTr="006E7F65">
        <w:trPr>
          <w:trHeight w:val="144"/>
          <w:tblCellSpacing w:w="20" w:type="nil"/>
        </w:trPr>
        <w:tc>
          <w:tcPr>
            <w:tcW w:w="337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1623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лаголы совершенного и несовершенного вида</w:t>
            </w:r>
          </w:p>
        </w:tc>
        <w:tc>
          <w:tcPr>
            <w:tcW w:w="338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Mar>
              <w:top w:w="50" w:type="dxa"/>
              <w:left w:w="100" w:type="dxa"/>
            </w:tcMar>
            <w:vAlign w:val="center"/>
          </w:tcPr>
          <w:p w:rsidR="00F96E8F" w:rsidRPr="001B24E4" w:rsidRDefault="001B24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4.24</w:t>
            </w:r>
          </w:p>
        </w:tc>
        <w:tc>
          <w:tcPr>
            <w:tcW w:w="1215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2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e</w:t>
              </w:r>
            </w:hyperlink>
          </w:p>
        </w:tc>
      </w:tr>
      <w:tr w:rsidR="006235ED" w:rsidRPr="00527EF4" w:rsidTr="006E7F65">
        <w:trPr>
          <w:trHeight w:val="144"/>
          <w:tblCellSpacing w:w="20" w:type="nil"/>
        </w:trPr>
        <w:tc>
          <w:tcPr>
            <w:tcW w:w="337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1623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лаголы совершенного и несовершенного вида (практикум)</w:t>
            </w:r>
          </w:p>
        </w:tc>
        <w:tc>
          <w:tcPr>
            <w:tcW w:w="338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Mar>
              <w:top w:w="50" w:type="dxa"/>
              <w:left w:w="100" w:type="dxa"/>
            </w:tcMar>
            <w:vAlign w:val="center"/>
          </w:tcPr>
          <w:p w:rsidR="00F96E8F" w:rsidRPr="001B24E4" w:rsidRDefault="001B24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4.24</w:t>
            </w:r>
          </w:p>
        </w:tc>
        <w:tc>
          <w:tcPr>
            <w:tcW w:w="1215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3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60</w:t>
              </w:r>
            </w:hyperlink>
          </w:p>
        </w:tc>
      </w:tr>
      <w:tr w:rsidR="006235ED" w:rsidRPr="00527EF4" w:rsidTr="006E7F65">
        <w:trPr>
          <w:trHeight w:val="144"/>
          <w:tblCellSpacing w:w="20" w:type="nil"/>
        </w:trPr>
        <w:tc>
          <w:tcPr>
            <w:tcW w:w="337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1623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голы возвратные и невозвратные</w:t>
            </w:r>
          </w:p>
        </w:tc>
        <w:tc>
          <w:tcPr>
            <w:tcW w:w="338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Mar>
              <w:top w:w="50" w:type="dxa"/>
              <w:left w:w="100" w:type="dxa"/>
            </w:tcMar>
            <w:vAlign w:val="center"/>
          </w:tcPr>
          <w:p w:rsidR="00F96E8F" w:rsidRPr="001B24E4" w:rsidRDefault="001B24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4.24</w:t>
            </w:r>
          </w:p>
        </w:tc>
        <w:tc>
          <w:tcPr>
            <w:tcW w:w="1215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4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b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6235ED" w:rsidRPr="00CD178A" w:rsidTr="006E7F65">
        <w:trPr>
          <w:trHeight w:val="144"/>
          <w:tblCellSpacing w:w="20" w:type="nil"/>
        </w:trPr>
        <w:tc>
          <w:tcPr>
            <w:tcW w:w="337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1623" w:type="pct"/>
            <w:tcMar>
              <w:top w:w="50" w:type="dxa"/>
              <w:left w:w="100" w:type="dxa"/>
            </w:tcMar>
            <w:vAlign w:val="center"/>
          </w:tcPr>
          <w:p w:rsidR="00F96E8F" w:rsidRPr="00E441A5" w:rsidRDefault="003036BB" w:rsidP="00E123E9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441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Сочинение </w:t>
            </w:r>
            <w:r w:rsidR="00E123E9" w:rsidRPr="00E441A5">
              <w:rPr>
                <w:rFonts w:ascii="Times New Roman" w:hAnsi="Times New Roman" w:cs="Times New Roman"/>
                <w:b/>
                <w:color w:val="231F20"/>
                <w:w w:val="115"/>
                <w:sz w:val="24"/>
                <w:szCs w:val="24"/>
                <w:lang w:val="ru-RU"/>
              </w:rPr>
              <w:t>о</w:t>
            </w:r>
            <w:r w:rsidR="00E123E9" w:rsidRPr="00E441A5">
              <w:rPr>
                <w:rFonts w:ascii="Times New Roman" w:hAnsi="Times New Roman" w:cs="Times New Roman"/>
                <w:b/>
                <w:color w:val="231F20"/>
                <w:spacing w:val="-13"/>
                <w:w w:val="115"/>
                <w:sz w:val="24"/>
                <w:szCs w:val="24"/>
                <w:lang w:val="ru-RU"/>
              </w:rPr>
              <w:t xml:space="preserve"> </w:t>
            </w:r>
            <w:r w:rsidR="00E123E9" w:rsidRPr="00E441A5">
              <w:rPr>
                <w:rFonts w:ascii="Times New Roman" w:hAnsi="Times New Roman" w:cs="Times New Roman"/>
                <w:b/>
                <w:color w:val="231F20"/>
                <w:w w:val="115"/>
                <w:sz w:val="24"/>
                <w:szCs w:val="24"/>
                <w:lang w:val="ru-RU"/>
              </w:rPr>
              <w:t>памятном</w:t>
            </w:r>
            <w:r w:rsidR="00E123E9" w:rsidRPr="00E441A5">
              <w:rPr>
                <w:rFonts w:ascii="Times New Roman" w:hAnsi="Times New Roman" w:cs="Times New Roman"/>
                <w:b/>
                <w:color w:val="231F20"/>
                <w:spacing w:val="-12"/>
                <w:w w:val="115"/>
                <w:sz w:val="24"/>
                <w:szCs w:val="24"/>
                <w:lang w:val="ru-RU"/>
              </w:rPr>
              <w:t xml:space="preserve"> </w:t>
            </w:r>
            <w:r w:rsidR="00E123E9" w:rsidRPr="00E441A5">
              <w:rPr>
                <w:rFonts w:ascii="Times New Roman" w:hAnsi="Times New Roman" w:cs="Times New Roman"/>
                <w:b/>
                <w:color w:val="231F20"/>
                <w:w w:val="115"/>
                <w:sz w:val="24"/>
                <w:szCs w:val="24"/>
                <w:lang w:val="ru-RU"/>
              </w:rPr>
              <w:t>событии</w:t>
            </w:r>
            <w:r w:rsidR="00E123E9" w:rsidRPr="00E441A5">
              <w:rPr>
                <w:rFonts w:ascii="Times New Roman" w:hAnsi="Times New Roman" w:cs="Times New Roman"/>
                <w:b/>
                <w:color w:val="231F20"/>
                <w:spacing w:val="-13"/>
                <w:w w:val="115"/>
                <w:sz w:val="24"/>
                <w:szCs w:val="24"/>
                <w:lang w:val="ru-RU"/>
              </w:rPr>
              <w:t xml:space="preserve"> </w:t>
            </w:r>
            <w:r w:rsidR="00E123E9" w:rsidRPr="00E441A5">
              <w:rPr>
                <w:rFonts w:ascii="Times New Roman" w:hAnsi="Times New Roman" w:cs="Times New Roman"/>
                <w:b/>
                <w:color w:val="231F20"/>
                <w:w w:val="115"/>
                <w:sz w:val="24"/>
                <w:szCs w:val="24"/>
                <w:lang w:val="ru-RU"/>
              </w:rPr>
              <w:t>(с</w:t>
            </w:r>
            <w:r w:rsidR="00E123E9" w:rsidRPr="00E441A5">
              <w:rPr>
                <w:rFonts w:ascii="Times New Roman" w:hAnsi="Times New Roman" w:cs="Times New Roman"/>
                <w:b/>
                <w:color w:val="231F20"/>
                <w:spacing w:val="-12"/>
                <w:w w:val="115"/>
                <w:sz w:val="24"/>
                <w:szCs w:val="24"/>
                <w:lang w:val="ru-RU"/>
              </w:rPr>
              <w:t xml:space="preserve"> </w:t>
            </w:r>
            <w:r w:rsidR="00E123E9" w:rsidRPr="00E441A5">
              <w:rPr>
                <w:rFonts w:ascii="Times New Roman" w:hAnsi="Times New Roman" w:cs="Times New Roman"/>
                <w:b/>
                <w:color w:val="231F20"/>
                <w:w w:val="115"/>
                <w:sz w:val="24"/>
                <w:szCs w:val="24"/>
                <w:lang w:val="ru-RU"/>
              </w:rPr>
              <w:t>опорой</w:t>
            </w:r>
            <w:r w:rsidR="00E123E9" w:rsidRPr="00E441A5">
              <w:rPr>
                <w:rFonts w:ascii="Times New Roman" w:hAnsi="Times New Roman" w:cs="Times New Roman"/>
                <w:b/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="00E123E9" w:rsidRPr="00E441A5">
              <w:rPr>
                <w:rFonts w:ascii="Times New Roman" w:hAnsi="Times New Roman" w:cs="Times New Roman"/>
                <w:b/>
                <w:color w:val="231F20"/>
                <w:w w:val="115"/>
                <w:sz w:val="24"/>
                <w:szCs w:val="24"/>
                <w:lang w:val="ru-RU"/>
              </w:rPr>
              <w:t>на</w:t>
            </w:r>
            <w:r w:rsidR="00E123E9" w:rsidRPr="00E441A5">
              <w:rPr>
                <w:rFonts w:ascii="Times New Roman" w:hAnsi="Times New Roman" w:cs="Times New Roman"/>
                <w:b/>
                <w:color w:val="231F20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="00E123E9" w:rsidRPr="00E441A5">
              <w:rPr>
                <w:rFonts w:ascii="Times New Roman" w:hAnsi="Times New Roman" w:cs="Times New Roman"/>
                <w:b/>
                <w:color w:val="231F20"/>
                <w:w w:val="115"/>
                <w:sz w:val="24"/>
                <w:szCs w:val="24"/>
                <w:lang w:val="ru-RU"/>
              </w:rPr>
              <w:t>жизненный</w:t>
            </w:r>
            <w:r w:rsidR="00E123E9" w:rsidRPr="00E441A5">
              <w:rPr>
                <w:rFonts w:ascii="Times New Roman" w:hAnsi="Times New Roman" w:cs="Times New Roman"/>
                <w:b/>
                <w:color w:val="231F20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="00E123E9" w:rsidRPr="00E441A5">
              <w:rPr>
                <w:rFonts w:ascii="Times New Roman" w:hAnsi="Times New Roman" w:cs="Times New Roman"/>
                <w:b/>
                <w:color w:val="231F20"/>
                <w:w w:val="115"/>
                <w:sz w:val="24"/>
                <w:szCs w:val="24"/>
                <w:lang w:val="ru-RU"/>
              </w:rPr>
              <w:t>опыт)</w:t>
            </w:r>
          </w:p>
        </w:tc>
        <w:tc>
          <w:tcPr>
            <w:tcW w:w="338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3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406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Mar>
              <w:top w:w="50" w:type="dxa"/>
              <w:left w:w="100" w:type="dxa"/>
            </w:tcMar>
            <w:vAlign w:val="center"/>
          </w:tcPr>
          <w:p w:rsidR="00F96E8F" w:rsidRPr="001B24E4" w:rsidRDefault="001B24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4.24</w:t>
            </w:r>
          </w:p>
        </w:tc>
        <w:tc>
          <w:tcPr>
            <w:tcW w:w="1215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5ED" w:rsidRPr="00527EF4" w:rsidTr="006E7F65">
        <w:trPr>
          <w:trHeight w:val="144"/>
          <w:tblCellSpacing w:w="20" w:type="nil"/>
        </w:trPr>
        <w:tc>
          <w:tcPr>
            <w:tcW w:w="337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1623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нение глаголов по временам</w:t>
            </w:r>
          </w:p>
        </w:tc>
        <w:tc>
          <w:tcPr>
            <w:tcW w:w="338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Mar>
              <w:top w:w="50" w:type="dxa"/>
              <w:left w:w="100" w:type="dxa"/>
            </w:tcMar>
            <w:vAlign w:val="center"/>
          </w:tcPr>
          <w:p w:rsidR="00F96E8F" w:rsidRPr="001B24E4" w:rsidRDefault="001B24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4.24</w:t>
            </w:r>
          </w:p>
        </w:tc>
        <w:tc>
          <w:tcPr>
            <w:tcW w:w="1215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5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e</w:t>
              </w:r>
            </w:hyperlink>
          </w:p>
        </w:tc>
      </w:tr>
      <w:tr w:rsidR="006235ED" w:rsidRPr="00CD178A" w:rsidTr="006E7F65">
        <w:trPr>
          <w:trHeight w:val="144"/>
          <w:tblCellSpacing w:w="20" w:type="nil"/>
        </w:trPr>
        <w:tc>
          <w:tcPr>
            <w:tcW w:w="337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623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стоящее время: значение, образование, употребление</w:t>
            </w:r>
          </w:p>
        </w:tc>
        <w:tc>
          <w:tcPr>
            <w:tcW w:w="338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Mar>
              <w:top w:w="50" w:type="dxa"/>
              <w:left w:w="100" w:type="dxa"/>
            </w:tcMar>
            <w:vAlign w:val="center"/>
          </w:tcPr>
          <w:p w:rsidR="00F96E8F" w:rsidRPr="001B24E4" w:rsidRDefault="001B24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4.24</w:t>
            </w:r>
          </w:p>
        </w:tc>
        <w:tc>
          <w:tcPr>
            <w:tcW w:w="1215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5ED" w:rsidRPr="00527EF4" w:rsidTr="006E7F65">
        <w:trPr>
          <w:trHeight w:val="144"/>
          <w:tblCellSpacing w:w="20" w:type="nil"/>
        </w:trPr>
        <w:tc>
          <w:tcPr>
            <w:tcW w:w="337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1623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менение глаголов по лицам и числам</w:t>
            </w:r>
          </w:p>
        </w:tc>
        <w:tc>
          <w:tcPr>
            <w:tcW w:w="338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Mar>
              <w:top w:w="50" w:type="dxa"/>
              <w:left w:w="100" w:type="dxa"/>
            </w:tcMar>
            <w:vAlign w:val="center"/>
          </w:tcPr>
          <w:p w:rsidR="00F96E8F" w:rsidRPr="001B24E4" w:rsidRDefault="001B24E4" w:rsidP="001B24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4. 24</w:t>
            </w:r>
          </w:p>
        </w:tc>
        <w:tc>
          <w:tcPr>
            <w:tcW w:w="1215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6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8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6235ED" w:rsidRPr="00527EF4" w:rsidTr="006E7F65">
        <w:trPr>
          <w:trHeight w:val="144"/>
          <w:tblCellSpacing w:w="20" w:type="nil"/>
        </w:trPr>
        <w:tc>
          <w:tcPr>
            <w:tcW w:w="337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1623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зменение глаголов по лицам и числам.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яжение</w:t>
            </w:r>
          </w:p>
        </w:tc>
        <w:tc>
          <w:tcPr>
            <w:tcW w:w="338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1B24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4.24</w:t>
            </w:r>
          </w:p>
        </w:tc>
        <w:tc>
          <w:tcPr>
            <w:tcW w:w="1215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7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b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8</w:t>
              </w:r>
            </w:hyperlink>
          </w:p>
        </w:tc>
      </w:tr>
      <w:tr w:rsidR="006235ED" w:rsidRPr="00CD178A" w:rsidTr="006E7F65">
        <w:trPr>
          <w:trHeight w:val="144"/>
          <w:tblCellSpacing w:w="20" w:type="nil"/>
        </w:trPr>
        <w:tc>
          <w:tcPr>
            <w:tcW w:w="337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1623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зменение глаголов по лицам и числам.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ы спряжения глагола (обобщение)</w:t>
            </w:r>
          </w:p>
        </w:tc>
        <w:tc>
          <w:tcPr>
            <w:tcW w:w="338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Mar>
              <w:top w:w="50" w:type="dxa"/>
              <w:left w:w="100" w:type="dxa"/>
            </w:tcMar>
            <w:vAlign w:val="center"/>
          </w:tcPr>
          <w:p w:rsidR="00F96E8F" w:rsidRPr="001B24E4" w:rsidRDefault="001B24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05.24</w:t>
            </w:r>
          </w:p>
        </w:tc>
        <w:tc>
          <w:tcPr>
            <w:tcW w:w="1215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5ED" w:rsidRPr="00527EF4" w:rsidTr="006E7F65">
        <w:trPr>
          <w:trHeight w:val="144"/>
          <w:tblCellSpacing w:w="20" w:type="nil"/>
        </w:trPr>
        <w:tc>
          <w:tcPr>
            <w:tcW w:w="337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1623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безударных личных окончаний глаголов</w:t>
            </w:r>
          </w:p>
        </w:tc>
        <w:tc>
          <w:tcPr>
            <w:tcW w:w="338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Mar>
              <w:top w:w="50" w:type="dxa"/>
              <w:left w:w="100" w:type="dxa"/>
            </w:tcMar>
            <w:vAlign w:val="center"/>
          </w:tcPr>
          <w:p w:rsidR="00F96E8F" w:rsidRPr="001B24E4" w:rsidRDefault="001B24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05.24</w:t>
            </w:r>
          </w:p>
        </w:tc>
        <w:tc>
          <w:tcPr>
            <w:tcW w:w="1215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8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cd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6235ED" w:rsidRPr="00527EF4" w:rsidTr="006E7F65">
        <w:trPr>
          <w:trHeight w:val="144"/>
          <w:tblCellSpacing w:w="20" w:type="nil"/>
        </w:trPr>
        <w:tc>
          <w:tcPr>
            <w:tcW w:w="337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1623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описание безударных личных окончаний глаголов.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338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609" w:type="pct"/>
            <w:tcMar>
              <w:top w:w="50" w:type="dxa"/>
              <w:left w:w="100" w:type="dxa"/>
            </w:tcMar>
            <w:vAlign w:val="center"/>
          </w:tcPr>
          <w:p w:rsidR="00F96E8F" w:rsidRPr="001B24E4" w:rsidRDefault="001B24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5.24</w:t>
            </w:r>
          </w:p>
        </w:tc>
        <w:tc>
          <w:tcPr>
            <w:tcW w:w="1215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9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e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2</w:t>
              </w:r>
            </w:hyperlink>
          </w:p>
        </w:tc>
      </w:tr>
      <w:tr w:rsidR="006235ED" w:rsidRPr="00527EF4" w:rsidTr="006E7F65">
        <w:trPr>
          <w:trHeight w:val="144"/>
          <w:tblCellSpacing w:w="20" w:type="nil"/>
        </w:trPr>
        <w:tc>
          <w:tcPr>
            <w:tcW w:w="337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1623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мягкого знака (Ь) в инфинитиве, в форме 2-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го лица единственного числа после шипящих</w:t>
            </w:r>
          </w:p>
        </w:tc>
        <w:tc>
          <w:tcPr>
            <w:tcW w:w="338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Mar>
              <w:top w:w="50" w:type="dxa"/>
              <w:left w:w="100" w:type="dxa"/>
            </w:tcMar>
            <w:vAlign w:val="center"/>
          </w:tcPr>
          <w:p w:rsidR="00F96E8F" w:rsidRPr="001B24E4" w:rsidRDefault="001B24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5.24</w:t>
            </w:r>
          </w:p>
        </w:tc>
        <w:tc>
          <w:tcPr>
            <w:tcW w:w="1215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0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lastRenderedPageBreak/>
                <w:t>5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4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6235ED" w:rsidRPr="00527EF4" w:rsidTr="006E7F65">
        <w:trPr>
          <w:trHeight w:val="144"/>
          <w:tblCellSpacing w:w="20" w:type="nil"/>
        </w:trPr>
        <w:tc>
          <w:tcPr>
            <w:tcW w:w="337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57</w:t>
            </w:r>
          </w:p>
        </w:tc>
        <w:tc>
          <w:tcPr>
            <w:tcW w:w="1623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ологический анализ глагола</w:t>
            </w:r>
          </w:p>
        </w:tc>
        <w:tc>
          <w:tcPr>
            <w:tcW w:w="338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Mar>
              <w:top w:w="50" w:type="dxa"/>
              <w:left w:w="100" w:type="dxa"/>
            </w:tcMar>
            <w:vAlign w:val="center"/>
          </w:tcPr>
          <w:p w:rsidR="00F96E8F" w:rsidRPr="001B24E4" w:rsidRDefault="001B24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05.24</w:t>
            </w:r>
          </w:p>
        </w:tc>
        <w:tc>
          <w:tcPr>
            <w:tcW w:w="1215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1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16</w:t>
              </w:r>
            </w:hyperlink>
          </w:p>
        </w:tc>
      </w:tr>
      <w:tr w:rsidR="006235ED" w:rsidRPr="00527EF4" w:rsidTr="006E7F65">
        <w:trPr>
          <w:trHeight w:val="144"/>
          <w:tblCellSpacing w:w="20" w:type="nil"/>
        </w:trPr>
        <w:tc>
          <w:tcPr>
            <w:tcW w:w="337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1623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корней с чередованием е//и</w:t>
            </w:r>
          </w:p>
        </w:tc>
        <w:tc>
          <w:tcPr>
            <w:tcW w:w="338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Mar>
              <w:top w:w="50" w:type="dxa"/>
              <w:left w:w="100" w:type="dxa"/>
            </w:tcMar>
            <w:vAlign w:val="center"/>
          </w:tcPr>
          <w:p w:rsidR="00F96E8F" w:rsidRPr="001B24E4" w:rsidRDefault="001B24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5.24</w:t>
            </w:r>
          </w:p>
        </w:tc>
        <w:tc>
          <w:tcPr>
            <w:tcW w:w="1215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2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a</w:t>
              </w:r>
            </w:hyperlink>
          </w:p>
        </w:tc>
      </w:tr>
      <w:tr w:rsidR="006235ED" w:rsidRPr="00527EF4" w:rsidTr="006E7F65">
        <w:trPr>
          <w:trHeight w:val="144"/>
          <w:tblCellSpacing w:w="20" w:type="nil"/>
        </w:trPr>
        <w:tc>
          <w:tcPr>
            <w:tcW w:w="337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1623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корней с чередованием е//и. Практикум</w:t>
            </w:r>
          </w:p>
        </w:tc>
        <w:tc>
          <w:tcPr>
            <w:tcW w:w="338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609" w:type="pct"/>
            <w:tcMar>
              <w:top w:w="50" w:type="dxa"/>
              <w:left w:w="100" w:type="dxa"/>
            </w:tcMar>
            <w:vAlign w:val="center"/>
          </w:tcPr>
          <w:p w:rsidR="00F96E8F" w:rsidRPr="001B24E4" w:rsidRDefault="001B24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5.24</w:t>
            </w:r>
          </w:p>
        </w:tc>
        <w:tc>
          <w:tcPr>
            <w:tcW w:w="1215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3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28</w:t>
              </w:r>
            </w:hyperlink>
          </w:p>
        </w:tc>
      </w:tr>
      <w:tr w:rsidR="006235ED" w:rsidRPr="00CD178A" w:rsidTr="006E7F65">
        <w:trPr>
          <w:trHeight w:val="144"/>
          <w:tblCellSpacing w:w="20" w:type="nil"/>
        </w:trPr>
        <w:tc>
          <w:tcPr>
            <w:tcW w:w="337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623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общение по теме: "Правописание корней с чередованием е // и"</w:t>
            </w:r>
          </w:p>
        </w:tc>
        <w:tc>
          <w:tcPr>
            <w:tcW w:w="338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Mar>
              <w:top w:w="50" w:type="dxa"/>
              <w:left w:w="100" w:type="dxa"/>
            </w:tcMar>
            <w:vAlign w:val="center"/>
          </w:tcPr>
          <w:p w:rsidR="00F96E8F" w:rsidRPr="006E7F65" w:rsidRDefault="006E7F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5.24</w:t>
            </w:r>
          </w:p>
        </w:tc>
        <w:tc>
          <w:tcPr>
            <w:tcW w:w="1215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5ED" w:rsidRPr="00527EF4" w:rsidTr="006E7F65">
        <w:trPr>
          <w:trHeight w:val="144"/>
          <w:tblCellSpacing w:w="20" w:type="nil"/>
        </w:trPr>
        <w:tc>
          <w:tcPr>
            <w:tcW w:w="337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1623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гласной перед суффиксом -л- в формах прошедшего времени глагола</w:t>
            </w:r>
          </w:p>
        </w:tc>
        <w:tc>
          <w:tcPr>
            <w:tcW w:w="338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Mar>
              <w:top w:w="50" w:type="dxa"/>
              <w:left w:w="100" w:type="dxa"/>
            </w:tcMar>
            <w:vAlign w:val="center"/>
          </w:tcPr>
          <w:p w:rsidR="00F96E8F" w:rsidRPr="006E7F65" w:rsidRDefault="006E7F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5.24</w:t>
            </w:r>
          </w:p>
        </w:tc>
        <w:tc>
          <w:tcPr>
            <w:tcW w:w="1215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4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0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6235ED" w:rsidRPr="00527EF4" w:rsidTr="006E7F65">
        <w:trPr>
          <w:trHeight w:val="144"/>
          <w:tblCellSpacing w:w="20" w:type="nil"/>
        </w:trPr>
        <w:tc>
          <w:tcPr>
            <w:tcW w:w="337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1623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описание гласной перед суффиксом -л- в формах прошедшего времени глагола.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338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609" w:type="pct"/>
            <w:tcMar>
              <w:top w:w="50" w:type="dxa"/>
              <w:left w:w="100" w:type="dxa"/>
            </w:tcMar>
            <w:vAlign w:val="center"/>
          </w:tcPr>
          <w:p w:rsidR="00F96E8F" w:rsidRPr="006E7F65" w:rsidRDefault="006E7F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5.24</w:t>
            </w:r>
          </w:p>
        </w:tc>
        <w:tc>
          <w:tcPr>
            <w:tcW w:w="1215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5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b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2</w:t>
              </w:r>
            </w:hyperlink>
          </w:p>
        </w:tc>
      </w:tr>
      <w:tr w:rsidR="006235ED" w:rsidRPr="00527EF4" w:rsidTr="006E7F65">
        <w:trPr>
          <w:trHeight w:val="144"/>
          <w:tblCellSpacing w:w="20" w:type="nil"/>
        </w:trPr>
        <w:tc>
          <w:tcPr>
            <w:tcW w:w="337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1623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итное и раздельное написание не с глаголами</w:t>
            </w:r>
          </w:p>
        </w:tc>
        <w:tc>
          <w:tcPr>
            <w:tcW w:w="338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Mar>
              <w:top w:w="50" w:type="dxa"/>
              <w:left w:w="100" w:type="dxa"/>
            </w:tcMar>
            <w:vAlign w:val="center"/>
          </w:tcPr>
          <w:p w:rsidR="00F96E8F" w:rsidRPr="006E7F65" w:rsidRDefault="006E7F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5.24</w:t>
            </w:r>
          </w:p>
        </w:tc>
        <w:tc>
          <w:tcPr>
            <w:tcW w:w="1215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6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c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4</w:t>
              </w:r>
            </w:hyperlink>
          </w:p>
        </w:tc>
      </w:tr>
      <w:tr w:rsidR="006235ED" w:rsidRPr="00527EF4" w:rsidTr="006E7F65">
        <w:trPr>
          <w:trHeight w:val="144"/>
          <w:tblCellSpacing w:w="20" w:type="nil"/>
        </w:trPr>
        <w:tc>
          <w:tcPr>
            <w:tcW w:w="337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1623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по теме «Глагол». Проверочная работа</w:t>
            </w:r>
          </w:p>
        </w:tc>
        <w:tc>
          <w:tcPr>
            <w:tcW w:w="338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Mar>
              <w:top w:w="50" w:type="dxa"/>
              <w:left w:w="100" w:type="dxa"/>
            </w:tcMar>
            <w:vAlign w:val="center"/>
          </w:tcPr>
          <w:p w:rsidR="00F96E8F" w:rsidRPr="006E7F65" w:rsidRDefault="006E7F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5.24</w:t>
            </w:r>
          </w:p>
        </w:tc>
        <w:tc>
          <w:tcPr>
            <w:tcW w:w="1215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7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0</w:t>
              </w:r>
            </w:hyperlink>
          </w:p>
        </w:tc>
      </w:tr>
      <w:tr w:rsidR="006235ED" w:rsidRPr="00CD178A" w:rsidTr="006E7F65">
        <w:trPr>
          <w:trHeight w:val="144"/>
          <w:tblCellSpacing w:w="20" w:type="nil"/>
        </w:trPr>
        <w:tc>
          <w:tcPr>
            <w:tcW w:w="337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1623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 над ошибками, анализ работы</w:t>
            </w:r>
          </w:p>
        </w:tc>
        <w:tc>
          <w:tcPr>
            <w:tcW w:w="338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Mar>
              <w:top w:w="50" w:type="dxa"/>
              <w:left w:w="100" w:type="dxa"/>
            </w:tcMar>
            <w:vAlign w:val="center"/>
          </w:tcPr>
          <w:p w:rsidR="00F96E8F" w:rsidRPr="006E7F65" w:rsidRDefault="006E7F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5.24</w:t>
            </w:r>
          </w:p>
        </w:tc>
        <w:tc>
          <w:tcPr>
            <w:tcW w:w="1215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5ED" w:rsidRPr="00527EF4" w:rsidTr="006E7F65">
        <w:trPr>
          <w:trHeight w:val="144"/>
          <w:tblCellSpacing w:w="20" w:type="nil"/>
        </w:trPr>
        <w:tc>
          <w:tcPr>
            <w:tcW w:w="337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1623" w:type="pct"/>
            <w:tcMar>
              <w:top w:w="50" w:type="dxa"/>
              <w:left w:w="100" w:type="dxa"/>
            </w:tcMar>
            <w:vAlign w:val="center"/>
          </w:tcPr>
          <w:p w:rsidR="00F96E8F" w:rsidRPr="00E441A5" w:rsidRDefault="003036BB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441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тоговая контрольная работа за курс 5 класса</w:t>
            </w:r>
          </w:p>
        </w:tc>
        <w:tc>
          <w:tcPr>
            <w:tcW w:w="338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406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Mar>
              <w:top w:w="50" w:type="dxa"/>
              <w:left w:w="100" w:type="dxa"/>
            </w:tcMar>
            <w:vAlign w:val="center"/>
          </w:tcPr>
          <w:p w:rsidR="00F96E8F" w:rsidRPr="006E7F65" w:rsidRDefault="006E7F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5.24</w:t>
            </w:r>
          </w:p>
        </w:tc>
        <w:tc>
          <w:tcPr>
            <w:tcW w:w="1215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8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1608</w:t>
              </w:r>
            </w:hyperlink>
          </w:p>
        </w:tc>
      </w:tr>
      <w:tr w:rsidR="006235ED" w:rsidRPr="00527EF4" w:rsidTr="006E7F65">
        <w:trPr>
          <w:trHeight w:val="144"/>
          <w:tblCellSpacing w:w="20" w:type="nil"/>
        </w:trPr>
        <w:tc>
          <w:tcPr>
            <w:tcW w:w="337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1623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. Фонетика. Графика. Орфография. Орфоэпия</w:t>
            </w:r>
          </w:p>
        </w:tc>
        <w:tc>
          <w:tcPr>
            <w:tcW w:w="338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Mar>
              <w:top w:w="50" w:type="dxa"/>
              <w:left w:w="100" w:type="dxa"/>
            </w:tcMar>
            <w:vAlign w:val="center"/>
          </w:tcPr>
          <w:p w:rsidR="00F96E8F" w:rsidRPr="006E7F65" w:rsidRDefault="006E7F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5.24</w:t>
            </w:r>
          </w:p>
        </w:tc>
        <w:tc>
          <w:tcPr>
            <w:tcW w:w="1215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9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10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6235ED" w:rsidRPr="00527EF4" w:rsidTr="006E7F65">
        <w:trPr>
          <w:trHeight w:val="144"/>
          <w:tblCellSpacing w:w="20" w:type="nil"/>
        </w:trPr>
        <w:tc>
          <w:tcPr>
            <w:tcW w:w="337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1623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. Лексикология. Культура речи</w:t>
            </w:r>
          </w:p>
        </w:tc>
        <w:tc>
          <w:tcPr>
            <w:tcW w:w="338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0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1284</w:t>
              </w:r>
            </w:hyperlink>
          </w:p>
        </w:tc>
      </w:tr>
      <w:tr w:rsidR="006235ED" w:rsidRPr="00527EF4" w:rsidTr="006E7F65">
        <w:trPr>
          <w:trHeight w:val="144"/>
          <w:tblCellSpacing w:w="20" w:type="nil"/>
        </w:trPr>
        <w:tc>
          <w:tcPr>
            <w:tcW w:w="337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1623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. Морфология. Культура речи</w:t>
            </w:r>
          </w:p>
        </w:tc>
        <w:tc>
          <w:tcPr>
            <w:tcW w:w="338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1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14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6235ED" w:rsidRPr="00CD178A" w:rsidTr="006E7F65">
        <w:trPr>
          <w:trHeight w:val="144"/>
          <w:tblCellSpacing w:w="20" w:type="nil"/>
        </w:trPr>
        <w:tc>
          <w:tcPr>
            <w:tcW w:w="337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70</w:t>
            </w:r>
          </w:p>
        </w:tc>
        <w:tc>
          <w:tcPr>
            <w:tcW w:w="1623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. Синтаксис. Культура речи</w:t>
            </w:r>
          </w:p>
        </w:tc>
        <w:tc>
          <w:tcPr>
            <w:tcW w:w="338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5ED" w:rsidRPr="00CD178A" w:rsidTr="006E7F65">
        <w:trPr>
          <w:trHeight w:val="144"/>
          <w:tblCellSpacing w:w="20" w:type="nil"/>
        </w:trPr>
        <w:tc>
          <w:tcPr>
            <w:tcW w:w="1960" w:type="pct"/>
            <w:gridSpan w:val="2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338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70 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 </w:t>
            </w:r>
          </w:p>
        </w:tc>
        <w:tc>
          <w:tcPr>
            <w:tcW w:w="406" w:type="pc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 </w:t>
            </w:r>
          </w:p>
        </w:tc>
        <w:tc>
          <w:tcPr>
            <w:tcW w:w="1824" w:type="pct"/>
            <w:gridSpan w:val="2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6E8F" w:rsidRPr="00F67EAC" w:rsidRDefault="00F96E8F">
      <w:pPr>
        <w:rPr>
          <w:rFonts w:ascii="Times New Roman" w:hAnsi="Times New Roman" w:cs="Times New Roman"/>
          <w:sz w:val="24"/>
          <w:szCs w:val="24"/>
          <w:lang w:val="ru-RU"/>
        </w:rPr>
        <w:sectPr w:rsidR="00F96E8F" w:rsidRPr="00F67EAC" w:rsidSect="00434149">
          <w:pgSz w:w="11906" w:h="16383"/>
          <w:pgMar w:top="850" w:right="1134" w:bottom="1701" w:left="1134" w:header="720" w:footer="720" w:gutter="0"/>
          <w:cols w:space="720"/>
          <w:docGrid w:linePitch="299"/>
        </w:sectPr>
      </w:pPr>
    </w:p>
    <w:p w:rsidR="00F96E8F" w:rsidRPr="00CD178A" w:rsidRDefault="003036BB" w:rsidP="00F67E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178A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6 КЛАСС </w:t>
      </w:r>
    </w:p>
    <w:tbl>
      <w:tblPr>
        <w:tblW w:w="10773" w:type="dxa"/>
        <w:tblCellSpacing w:w="20" w:type="nil"/>
        <w:tblInd w:w="-467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678"/>
        <w:gridCol w:w="709"/>
        <w:gridCol w:w="567"/>
        <w:gridCol w:w="567"/>
        <w:gridCol w:w="1134"/>
        <w:gridCol w:w="2409"/>
      </w:tblGrid>
      <w:tr w:rsidR="00F96E8F" w:rsidRPr="00CD178A" w:rsidTr="00456F10">
        <w:trPr>
          <w:trHeight w:val="144"/>
          <w:tblCellSpacing w:w="20" w:type="nil"/>
        </w:trPr>
        <w:tc>
          <w:tcPr>
            <w:tcW w:w="70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F96E8F" w:rsidRPr="00CD178A" w:rsidRDefault="00F96E8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урока </w:t>
            </w:r>
          </w:p>
          <w:p w:rsidR="00F96E8F" w:rsidRPr="00CD178A" w:rsidRDefault="00F96E8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134" w:type="dxa"/>
            <w:vMerge w:val="restart"/>
            <w:tcMar>
              <w:top w:w="50" w:type="dxa"/>
              <w:left w:w="100" w:type="dxa"/>
            </w:tcMar>
            <w:textDirection w:val="btLr"/>
            <w:vAlign w:val="center"/>
          </w:tcPr>
          <w:p w:rsidR="00F96E8F" w:rsidRPr="00CD178A" w:rsidRDefault="003036BB" w:rsidP="00FD402B">
            <w:pPr>
              <w:spacing w:after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ата изучения </w:t>
            </w:r>
          </w:p>
          <w:p w:rsidR="00F96E8F" w:rsidRPr="00CD178A" w:rsidRDefault="00F96E8F" w:rsidP="00FD402B">
            <w:pPr>
              <w:spacing w:after="0"/>
              <w:ind w:left="135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цифровые образовательные ресурсы </w:t>
            </w:r>
          </w:p>
          <w:p w:rsidR="00F96E8F" w:rsidRPr="00CD178A" w:rsidRDefault="00F96E8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02B" w:rsidRPr="00FD402B" w:rsidTr="00456F10">
        <w:trPr>
          <w:cantSplit/>
          <w:trHeight w:val="1255"/>
          <w:tblCellSpacing w:w="20" w:type="nil"/>
        </w:trPr>
        <w:tc>
          <w:tcPr>
            <w:tcW w:w="70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96E8F" w:rsidRPr="00CD178A" w:rsidRDefault="00F96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96E8F" w:rsidRPr="00CD178A" w:rsidRDefault="00F96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textDirection w:val="btLr"/>
            <w:vAlign w:val="center"/>
          </w:tcPr>
          <w:p w:rsidR="00FD402B" w:rsidRDefault="00FD402B" w:rsidP="00FD402B">
            <w:pPr>
              <w:spacing w:after="0"/>
              <w:ind w:left="113" w:right="11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F96E8F" w:rsidRPr="00CD178A" w:rsidRDefault="003036BB" w:rsidP="00FD402B">
            <w:pPr>
              <w:spacing w:after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F96E8F" w:rsidRPr="00CD178A" w:rsidRDefault="00F96E8F" w:rsidP="00FD402B">
            <w:pPr>
              <w:spacing w:after="0"/>
              <w:ind w:left="135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textDirection w:val="btLr"/>
            <w:vAlign w:val="center"/>
          </w:tcPr>
          <w:p w:rsidR="00F96E8F" w:rsidRPr="00FD402B" w:rsidRDefault="00FD402B" w:rsidP="00FD402B">
            <w:pPr>
              <w:spacing w:after="0"/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40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онтр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.</w:t>
            </w:r>
            <w:r w:rsidRPr="00FD40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textDirection w:val="btLr"/>
            <w:vAlign w:val="center"/>
          </w:tcPr>
          <w:p w:rsidR="00FD402B" w:rsidRDefault="00FD402B" w:rsidP="00FD402B">
            <w:pPr>
              <w:spacing w:after="0"/>
              <w:ind w:left="113" w:right="11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F96E8F" w:rsidRPr="00FD402B" w:rsidRDefault="00FD402B" w:rsidP="00FD402B">
            <w:pPr>
              <w:spacing w:after="0"/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акт.р.</w:t>
            </w:r>
            <w:r w:rsidR="003036BB" w:rsidRPr="00FD40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F96E8F" w:rsidRPr="00FD402B" w:rsidRDefault="00F96E8F" w:rsidP="00FD402B">
            <w:pPr>
              <w:spacing w:after="0"/>
              <w:ind w:left="135" w:right="1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96E8F" w:rsidRPr="00FD402B" w:rsidRDefault="00F96E8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96E8F" w:rsidRPr="00FD402B" w:rsidRDefault="00F96E8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D402B" w:rsidRPr="00527EF4" w:rsidTr="00456F1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FD402B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402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 w:rsidP="00EA5F8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сский язык — государственный язык Российской Федерации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FD402B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402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96E8F" w:rsidRPr="00FD402B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96E8F" w:rsidRPr="00FD402B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6E8F" w:rsidRPr="00FD402B" w:rsidRDefault="00456F10" w:rsidP="00FD402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9.23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2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1734</w:t>
              </w:r>
            </w:hyperlink>
          </w:p>
        </w:tc>
      </w:tr>
      <w:tr w:rsidR="00FD402B" w:rsidRPr="00527EF4" w:rsidTr="00456F1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 w:rsidP="00EA5F8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сский язык — язык межнационального общения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6E8F" w:rsidRPr="00456F10" w:rsidRDefault="00456F10" w:rsidP="00456F1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9.23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3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18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FD402B" w:rsidRPr="00527EF4" w:rsidTr="00456F1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 w:rsidP="00EA5F8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о литературном языке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6E8F" w:rsidRPr="00456F10" w:rsidRDefault="00456F10" w:rsidP="00456F1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9.23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4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19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FD402B" w:rsidRPr="00527EF4" w:rsidTr="00456F1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 w:rsidP="00EA5F8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. Смысловой, речеведческий, языковой анализ текста (повторение изученного в 5 классе)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6E8F" w:rsidRPr="00456F10" w:rsidRDefault="00456F10" w:rsidP="00456F1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9.23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5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1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2</w:t>
              </w:r>
            </w:hyperlink>
          </w:p>
        </w:tc>
      </w:tr>
      <w:tr w:rsidR="00FD402B" w:rsidRPr="00527EF4" w:rsidTr="00456F1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 w:rsidP="00EA5F8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. Употребление ь и ъ (повторение изученного в 5 классе)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6E8F" w:rsidRPr="00456F10" w:rsidRDefault="00456F10" w:rsidP="00456F1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9.23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6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1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4</w:t>
              </w:r>
            </w:hyperlink>
          </w:p>
        </w:tc>
      </w:tr>
      <w:tr w:rsidR="00FD402B" w:rsidRPr="00527EF4" w:rsidTr="00456F1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 w:rsidP="00EA5F8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. Правописание корней (повторение изученного в 5 классе)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6E8F" w:rsidRPr="00456F10" w:rsidRDefault="00456F10" w:rsidP="00456F1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09.23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7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1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c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FD402B" w:rsidRPr="00527EF4" w:rsidTr="00456F1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 w:rsidP="00EA5F86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Повторение. Правописание приставок</w:t>
            </w:r>
            <w:r w:rsidR="002622D8" w:rsidRPr="00CD178A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 xml:space="preserve"> и суффиксов </w:t>
            </w:r>
            <w:r w:rsidRPr="00CD178A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 xml:space="preserve"> (повторение изученного в 5 классе)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 xml:space="preserve"> </w:t>
            </w:r>
            <w:r w:rsidRPr="00CD178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6E8F" w:rsidRPr="00456F10" w:rsidRDefault="00456F10" w:rsidP="00456F10">
            <w:pPr>
              <w:spacing w:after="0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11.09.23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 xml:space="preserve">Библиотека ЦОК </w:t>
            </w:r>
            <w:hyperlink r:id="rId218">
              <w:r w:rsidRPr="00CD178A">
                <w:rPr>
                  <w:rFonts w:ascii="Times New Roman" w:hAnsi="Times New Roman" w:cs="Times New Roman"/>
                  <w:color w:val="C00000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C00000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C00000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C00000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C00000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C00000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C00000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C00000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C00000"/>
                  <w:sz w:val="24"/>
                  <w:szCs w:val="24"/>
                  <w:u w:val="single"/>
                </w:rPr>
                <w:t>fa</w:t>
              </w:r>
              <w:r w:rsidRPr="00CD178A">
                <w:rPr>
                  <w:rFonts w:ascii="Times New Roman" w:hAnsi="Times New Roman" w:cs="Times New Roman"/>
                  <w:color w:val="C00000"/>
                  <w:sz w:val="24"/>
                  <w:szCs w:val="24"/>
                  <w:u w:val="single"/>
                  <w:lang w:val="ru-RU"/>
                </w:rPr>
                <w:t>261</w:t>
              </w:r>
              <w:r w:rsidRPr="00CD178A">
                <w:rPr>
                  <w:rFonts w:ascii="Times New Roman" w:hAnsi="Times New Roman" w:cs="Times New Roman"/>
                  <w:color w:val="C00000"/>
                  <w:sz w:val="24"/>
                  <w:szCs w:val="24"/>
                  <w:u w:val="single"/>
                </w:rPr>
                <w:t>ef</w:t>
              </w:r>
              <w:r w:rsidRPr="00CD178A">
                <w:rPr>
                  <w:rFonts w:ascii="Times New Roman" w:hAnsi="Times New Roman" w:cs="Times New Roman"/>
                  <w:color w:val="C00000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FD402B" w:rsidRPr="00527EF4" w:rsidTr="00456F1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A439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 w:rsidP="00EA5F8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. Слитное и раздельное написание не с глаголами, существительными и прилагательными (повторение изученного в 5 классе)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6E8F" w:rsidRPr="00456F10" w:rsidRDefault="00456F10" w:rsidP="00456F1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9.23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9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215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FD402B" w:rsidRPr="00527EF4" w:rsidTr="00456F1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24500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F96E8F" w:rsidRPr="00EA5F86" w:rsidRDefault="001B283A" w:rsidP="00EA5F86">
            <w:pPr>
              <w:spacing w:after="0"/>
              <w:ind w:left="135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онтрольный д</w:t>
            </w:r>
            <w:r w:rsidR="003036BB" w:rsidRPr="00EA5F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ктант</w:t>
            </w:r>
            <w:r w:rsidR="00D83C21" w:rsidRPr="00EA5F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с грамматическими заданиями «Осенью»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C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6E8F" w:rsidRPr="00456F10" w:rsidRDefault="00456F10" w:rsidP="00456F1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9.23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0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2288</w:t>
              </w:r>
            </w:hyperlink>
          </w:p>
        </w:tc>
      </w:tr>
      <w:tr w:rsidR="00FD402B" w:rsidRPr="00527EF4" w:rsidTr="00456F1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4500D"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 w:rsidP="00EA5F8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иды речи. Монолог и диалог.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олог-описание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6E8F" w:rsidRPr="00456F10" w:rsidRDefault="00456F10" w:rsidP="00456F1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9.23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1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23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FD402B" w:rsidRPr="00527EF4" w:rsidTr="00456F1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4500D"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 w:rsidP="00EA5F8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олог-повествование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6E8F" w:rsidRPr="00456F10" w:rsidRDefault="00456F10" w:rsidP="00456F1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9.23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2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251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FD402B" w:rsidRPr="00527EF4" w:rsidTr="00456F1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  <w:r w:rsidR="0024500D"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 w:rsidP="00EA5F8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олог-рассуждение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6E8F" w:rsidRPr="00456F10" w:rsidRDefault="00456F10" w:rsidP="00456F1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9.23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3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263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FD402B" w:rsidRPr="00527EF4" w:rsidTr="00456F1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4500D"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 w:rsidP="00EA5F8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бщение на лингвистическую тему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6E8F" w:rsidRPr="00456F10" w:rsidRDefault="00456F10" w:rsidP="00456F1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9.23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4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27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FD402B" w:rsidRPr="00527EF4" w:rsidTr="00456F1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4500D"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 w:rsidP="00EA5F8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ды диалога: побуждение к действию, обмен мнениями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6E8F" w:rsidRPr="00456F10" w:rsidRDefault="00456F10" w:rsidP="00456F1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9.23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5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2990</w:t>
              </w:r>
            </w:hyperlink>
          </w:p>
        </w:tc>
      </w:tr>
      <w:tr w:rsidR="00FD402B" w:rsidRPr="00527EF4" w:rsidTr="00456F1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</w:t>
            </w:r>
            <w:r w:rsidR="0024500D" w:rsidRPr="00CD178A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 w:rsidP="00EA5F86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Информационная переработка текста. Главная и второстепенная информация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 xml:space="preserve"> </w:t>
            </w:r>
            <w:r w:rsidRPr="00CD178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6E8F" w:rsidRPr="00456F10" w:rsidRDefault="00456F10" w:rsidP="00456F10">
            <w:pPr>
              <w:spacing w:after="0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21.09.23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 xml:space="preserve">Библиотека ЦОК </w:t>
            </w:r>
            <w:hyperlink r:id="rId226">
              <w:r w:rsidRPr="00CD178A">
                <w:rPr>
                  <w:rFonts w:ascii="Times New Roman" w:hAnsi="Times New Roman" w:cs="Times New Roman"/>
                  <w:color w:val="C00000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C00000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C00000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C00000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C00000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C00000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C00000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C00000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C00000"/>
                  <w:sz w:val="24"/>
                  <w:szCs w:val="24"/>
                  <w:u w:val="single"/>
                </w:rPr>
                <w:t>fa</w:t>
              </w:r>
              <w:r w:rsidRPr="00CD178A">
                <w:rPr>
                  <w:rFonts w:ascii="Times New Roman" w:hAnsi="Times New Roman" w:cs="Times New Roman"/>
                  <w:color w:val="C00000"/>
                  <w:sz w:val="24"/>
                  <w:szCs w:val="24"/>
                  <w:u w:val="single"/>
                  <w:lang w:val="ru-RU"/>
                </w:rPr>
                <w:t>26341</w:t>
              </w:r>
              <w:r w:rsidRPr="00CD178A">
                <w:rPr>
                  <w:rFonts w:ascii="Times New Roman" w:hAnsi="Times New Roman" w:cs="Times New Roman"/>
                  <w:color w:val="C00000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FD402B" w:rsidRPr="00456F10" w:rsidTr="00456F1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4500D"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 w:rsidP="00EA5F8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онная переработка текста. Способы сокращения текста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6E8F" w:rsidRPr="00456F10" w:rsidRDefault="00456F10" w:rsidP="00456F1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9.23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F96E8F" w:rsidRPr="00456F10" w:rsidRDefault="00F96E8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D402B" w:rsidRPr="00527EF4" w:rsidTr="00456F1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24500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7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 w:rsidP="00EA5F8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стой и сложный план текста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456F10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56F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96E8F" w:rsidRPr="00456F10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96E8F" w:rsidRPr="00456F10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6E8F" w:rsidRPr="00456F10" w:rsidRDefault="00456F10" w:rsidP="00456F1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9.23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7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3584</w:t>
              </w:r>
            </w:hyperlink>
          </w:p>
        </w:tc>
      </w:tr>
      <w:tr w:rsidR="00FD402B" w:rsidRPr="00527EF4" w:rsidTr="00456F1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24500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8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 w:rsidP="00EA5F8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зывной и вопросный план текста</w:t>
            </w:r>
            <w:r w:rsidR="00FA4391"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Практикум.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A43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6E8F" w:rsidRPr="00456F10" w:rsidRDefault="00456F10" w:rsidP="00456F1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9.23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8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3868</w:t>
              </w:r>
            </w:hyperlink>
          </w:p>
        </w:tc>
      </w:tr>
      <w:tr w:rsidR="00FD402B" w:rsidRPr="00CD178A" w:rsidTr="00456F1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24500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9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 w:rsidP="00EA5F8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ункционально-смысловые типы речи (повторение)</w:t>
            </w:r>
            <w:r w:rsidR="00FA4391"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собенности функционально-смысловых типов речи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6E8F" w:rsidRPr="00456F10" w:rsidRDefault="00456F10" w:rsidP="00456F1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9.23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02B" w:rsidRPr="00527EF4" w:rsidTr="00456F1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4500D"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 w:rsidP="00EA5F8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обенности описания как типа речи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6E8F" w:rsidRPr="00456F10" w:rsidRDefault="00456F10" w:rsidP="00456F1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09.23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9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4006</w:t>
              </w:r>
            </w:hyperlink>
          </w:p>
        </w:tc>
      </w:tr>
      <w:tr w:rsidR="00FD402B" w:rsidRPr="00CD178A" w:rsidTr="00456F1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4500D"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A4391" w:rsidP="00EA5F8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чинение-описание (обучающее)</w:t>
            </w:r>
            <w:r w:rsidR="003036BB"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обенности функционально-смысловых типов речи. Обобщение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6E8F" w:rsidRPr="00456F10" w:rsidRDefault="00456F10" w:rsidP="00456F1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9.23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02B" w:rsidRPr="00CD178A" w:rsidTr="00456F1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4500D"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 w:rsidP="00EA5F8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обенности функционально-смысловых типов речи.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6E8F" w:rsidRPr="00456F10" w:rsidRDefault="00456F10" w:rsidP="00456F1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10.23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02B" w:rsidRPr="00527EF4" w:rsidTr="00456F1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24500D">
            <w:pPr>
              <w:spacing w:after="0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23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 w:rsidP="00EA5F86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Официально-деловой стиль и его жанры</w:t>
            </w:r>
            <w:r w:rsidR="00682E48" w:rsidRPr="00CD178A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. Особенности официально-делового стиля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456F10" w:rsidP="00456F1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10.23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0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506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FD402B" w:rsidRPr="00527EF4" w:rsidTr="00456F1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24500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4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 w:rsidP="00EA5F8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ление, расписка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6E8F" w:rsidRPr="00456F10" w:rsidRDefault="00456F10" w:rsidP="00456F1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10.23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1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51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c</w:t>
              </w:r>
            </w:hyperlink>
          </w:p>
        </w:tc>
      </w:tr>
      <w:tr w:rsidR="00FD402B" w:rsidRPr="00527EF4" w:rsidTr="00456F1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24500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5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 w:rsidP="00EA5F86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Научный стиль и его жанры</w:t>
            </w:r>
            <w:r w:rsidR="00682E48" w:rsidRPr="00CD178A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 xml:space="preserve"> Особенности научного стиля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6E8F" w:rsidRPr="00456F10" w:rsidRDefault="00456F10" w:rsidP="00456F1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10.23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2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565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FD402B" w:rsidRPr="00527EF4" w:rsidTr="00456F1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24500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26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 w:rsidP="00EA5F8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ное сообщение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6E8F" w:rsidRPr="00456F10" w:rsidRDefault="00456F10" w:rsidP="00456F1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10.23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3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57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FD402B" w:rsidRPr="00527EF4" w:rsidTr="00456F1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24500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7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 w:rsidP="00EA5F8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варная статья. Требования к составлению словарной статьи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6E8F" w:rsidRPr="00456F10" w:rsidRDefault="00456F10" w:rsidP="00456F1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10.23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4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599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FD402B" w:rsidRPr="00CD178A" w:rsidTr="00456F1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24500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8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 w:rsidP="00EA5F8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и обобщение по темам "Текст", "Функциональные разновидности языка"</w:t>
            </w:r>
            <w:r w:rsidR="00682E48"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 Практикум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682E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456F10" w:rsidP="00456F1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0.23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D402B" w:rsidRPr="00CD178A" w:rsidTr="00456F1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24500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9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 w:rsidP="00EA5F8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ставление вопросного плана к тексту изложения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6E8F" w:rsidRPr="00456F10" w:rsidRDefault="00456F10" w:rsidP="00456F1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10.23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02B" w:rsidRPr="00527EF4" w:rsidTr="00456F1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24500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0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 w:rsidP="00EA5F8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ложение (обучающее)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6E8F" w:rsidRPr="00456F10" w:rsidRDefault="00456F10" w:rsidP="00456F1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10.23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5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79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FD402B" w:rsidRPr="00CD178A" w:rsidTr="00456F1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2450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="003036BB"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F96E8F" w:rsidRPr="00EA5F86" w:rsidRDefault="003036BB" w:rsidP="00EA5F86">
            <w:pPr>
              <w:spacing w:after="0"/>
              <w:ind w:left="135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A5F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онтрольная работа по темам "Текст", "Функциональные разновидности языка"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6E8F" w:rsidRPr="00456F10" w:rsidRDefault="00456F10" w:rsidP="00456F1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10.23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02B" w:rsidRPr="00527EF4" w:rsidTr="00456F1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2450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="003036BB"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 w:rsidP="00EA5F8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сика русского языка (повторение)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6E8F" w:rsidRPr="00456F10" w:rsidRDefault="00456F10" w:rsidP="00456F1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10.23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6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6108</w:t>
              </w:r>
            </w:hyperlink>
          </w:p>
        </w:tc>
      </w:tr>
      <w:tr w:rsidR="00FD402B" w:rsidRPr="00CD178A" w:rsidTr="00456F1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2450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="003036BB"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 w:rsidP="00EA5F8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ексические средства выразительности</w:t>
            </w:r>
            <w:r w:rsidR="0024500D"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 Метафора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456F10" w:rsidP="00456F1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10.23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D402B" w:rsidRPr="00527EF4" w:rsidTr="00456F1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24500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="003036BB"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 w:rsidP="00EA5F8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ексические средства выразительности. Эпитет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456F10" w:rsidP="00456F1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10.23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7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82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FD402B" w:rsidRPr="00527EF4" w:rsidTr="00456F1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24500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5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 w:rsidP="00EA5F8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ексика русского языка с точки зрения ее происхождения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6E8F" w:rsidRPr="00456F10" w:rsidRDefault="00456F10" w:rsidP="00456F1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10.23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8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62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FD402B" w:rsidRPr="00527EF4" w:rsidTr="00456F1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24500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6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 w:rsidP="00EA5F8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конно русские слова</w:t>
            </w:r>
            <w:r w:rsidR="0024500D"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аимствованные слова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6E8F" w:rsidRPr="00456F10" w:rsidRDefault="00456F10" w:rsidP="00456F1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0.23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9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6108</w:t>
              </w:r>
            </w:hyperlink>
          </w:p>
        </w:tc>
      </w:tr>
      <w:tr w:rsidR="00FD402B" w:rsidRPr="00CD178A" w:rsidTr="00456F1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24500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7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 w:rsidP="00EA5F8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ва с полногласными и неполногласными сочетаниями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6E8F" w:rsidRPr="00456F10" w:rsidRDefault="00456F10" w:rsidP="00456F1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10.23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02B" w:rsidRPr="00527EF4" w:rsidTr="00456F1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24500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8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 w:rsidP="00EA5F8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Лексика русского языка с точки зрения её активного и пассивного словоупотребления.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хаизмы, историзмы, неологизмы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6E8F" w:rsidRPr="00456F10" w:rsidRDefault="00456F10" w:rsidP="00456F1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10.23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0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645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FD402B" w:rsidRPr="00527EF4" w:rsidTr="00456F1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24500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9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 w:rsidP="00EA5F8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употребительные слова. Диалектизмы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6E8F" w:rsidRPr="00456F10" w:rsidRDefault="00456F10" w:rsidP="00456F1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10.23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1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68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FD402B" w:rsidRPr="00527EF4" w:rsidTr="00456F1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24500D">
            <w:pPr>
              <w:spacing w:after="0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40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 w:rsidP="00EA5F86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Профессионализмы</w:t>
            </w:r>
            <w:r w:rsidR="00C30B0F" w:rsidRPr="00CD178A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.</w:t>
            </w:r>
            <w:r w:rsidR="00C30B0F" w:rsidRPr="00CD178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Жаргонизмы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6E8F" w:rsidRPr="00A114C1" w:rsidRDefault="00A114C1" w:rsidP="00A114C1">
            <w:pPr>
              <w:spacing w:after="0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26.10.23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 xml:space="preserve">Библиотека ЦОК </w:t>
            </w:r>
            <w:hyperlink r:id="rId242">
              <w:r w:rsidRPr="00CD178A">
                <w:rPr>
                  <w:rFonts w:ascii="Times New Roman" w:hAnsi="Times New Roman" w:cs="Times New Roman"/>
                  <w:color w:val="C00000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C00000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C00000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C00000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C00000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C00000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C00000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C00000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C00000"/>
                  <w:sz w:val="24"/>
                  <w:szCs w:val="24"/>
                  <w:u w:val="single"/>
                </w:rPr>
                <w:t>fa</w:t>
              </w:r>
              <w:r w:rsidRPr="00CD178A">
                <w:rPr>
                  <w:rFonts w:ascii="Times New Roman" w:hAnsi="Times New Roman" w:cs="Times New Roman"/>
                  <w:color w:val="C00000"/>
                  <w:sz w:val="24"/>
                  <w:szCs w:val="24"/>
                  <w:u w:val="single"/>
                  <w:lang w:val="ru-RU"/>
                </w:rPr>
                <w:t>2671</w:t>
              </w:r>
              <w:r w:rsidRPr="00CD178A">
                <w:rPr>
                  <w:rFonts w:ascii="Times New Roman" w:hAnsi="Times New Roman" w:cs="Times New Roman"/>
                  <w:color w:val="C00000"/>
                  <w:sz w:val="24"/>
                  <w:szCs w:val="24"/>
                  <w:u w:val="single"/>
                </w:rPr>
                <w:t>e</w:t>
              </w:r>
              <w:r w:rsidRPr="00CD178A">
                <w:rPr>
                  <w:rFonts w:ascii="Times New Roman" w:hAnsi="Times New Roman" w:cs="Times New Roman"/>
                  <w:color w:val="C00000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FD402B" w:rsidRPr="00527EF4" w:rsidTr="00456F1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  <w:r w:rsidR="0024500D"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 w:rsidP="00EA5F8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илистические пласты лексики: стилистически нейтральная, высокая лексика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6E8F" w:rsidRPr="00A114C1" w:rsidRDefault="00A114C1" w:rsidP="00A114C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10.23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3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76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a</w:t>
              </w:r>
            </w:hyperlink>
          </w:p>
        </w:tc>
      </w:tr>
      <w:tr w:rsidR="00FD402B" w:rsidRPr="00527EF4" w:rsidTr="00456F1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24500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2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 w:rsidP="00EA5F8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илистические пласты лексики. Разговорная лексика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6E8F" w:rsidRPr="00A114C1" w:rsidRDefault="00A114C1" w:rsidP="00A114C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11.23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4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7850</w:t>
              </w:r>
            </w:hyperlink>
          </w:p>
        </w:tc>
      </w:tr>
      <w:tr w:rsidR="00FD402B" w:rsidRPr="00527EF4" w:rsidTr="00456F1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24500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3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 w:rsidP="00EA5F8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сический анализ слова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6E8F" w:rsidRPr="00A114C1" w:rsidRDefault="00A114C1" w:rsidP="00A114C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11.23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5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7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4</w:t>
              </w:r>
            </w:hyperlink>
          </w:p>
        </w:tc>
      </w:tr>
      <w:tr w:rsidR="00FD402B" w:rsidRPr="00527EF4" w:rsidTr="00456F1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24500D">
            <w:pPr>
              <w:spacing w:after="0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44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 w:rsidP="00EA5F86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Фразеологизмы. Их признаки и значение</w:t>
            </w:r>
            <w:r w:rsidR="00C30B0F" w:rsidRPr="00CD178A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. Источники фразеологизмов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A114C1" w:rsidP="00A114C1">
            <w:pPr>
              <w:spacing w:after="0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09.11.23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 xml:space="preserve">Библиотека ЦОК </w:t>
            </w:r>
            <w:hyperlink r:id="rId246">
              <w:r w:rsidRPr="00CD178A">
                <w:rPr>
                  <w:rFonts w:ascii="Times New Roman" w:hAnsi="Times New Roman" w:cs="Times New Roman"/>
                  <w:color w:val="C00000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C00000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C00000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C00000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C00000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C00000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C00000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C00000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C00000"/>
                  <w:sz w:val="24"/>
                  <w:szCs w:val="24"/>
                  <w:u w:val="single"/>
                </w:rPr>
                <w:t>fa</w:t>
              </w:r>
              <w:r w:rsidRPr="00CD178A">
                <w:rPr>
                  <w:rFonts w:ascii="Times New Roman" w:hAnsi="Times New Roman" w:cs="Times New Roman"/>
                  <w:color w:val="C00000"/>
                  <w:sz w:val="24"/>
                  <w:szCs w:val="24"/>
                  <w:u w:val="single"/>
                  <w:lang w:val="ru-RU"/>
                </w:rPr>
                <w:t>267</w:t>
              </w:r>
              <w:r w:rsidRPr="00CD178A">
                <w:rPr>
                  <w:rFonts w:ascii="Times New Roman" w:hAnsi="Times New Roman" w:cs="Times New Roman"/>
                  <w:color w:val="C00000"/>
                  <w:sz w:val="24"/>
                  <w:szCs w:val="24"/>
                  <w:u w:val="single"/>
                </w:rPr>
                <w:t>ca</w:t>
              </w:r>
              <w:r w:rsidRPr="00CD178A">
                <w:rPr>
                  <w:rFonts w:ascii="Times New Roman" w:hAnsi="Times New Roman" w:cs="Times New Roman"/>
                  <w:color w:val="C00000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FD402B" w:rsidRPr="00527EF4" w:rsidTr="00456F1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24500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5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F96E8F" w:rsidRPr="004712FE" w:rsidRDefault="003036BB" w:rsidP="00EA5F86">
            <w:pPr>
              <w:spacing w:after="0"/>
              <w:ind w:left="135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712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очинение-описание природы и местности</w:t>
            </w:r>
            <w:r w:rsidR="000B6B40" w:rsidRPr="004712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«Люблю мой край родной»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6E8F" w:rsidRPr="00A114C1" w:rsidRDefault="00A114C1" w:rsidP="00A114C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1.23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7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461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FD402B" w:rsidRPr="00CD178A" w:rsidTr="00456F1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24500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6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 w:rsidP="00EA5F8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разеологизмы нейтральные и стилистически окрашенные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6E8F" w:rsidRPr="00A114C1" w:rsidRDefault="00A114C1" w:rsidP="00A114C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11.23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02B" w:rsidRPr="00CD178A" w:rsidTr="00456F1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24500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7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 w:rsidP="00EA5F8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разеологизмы и их роль в тексте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6E8F" w:rsidRPr="00A114C1" w:rsidRDefault="00A114C1" w:rsidP="00A114C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11.23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02B" w:rsidRPr="00CD178A" w:rsidTr="00456F1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24500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8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 w:rsidP="00EA5F8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темы "Лексикология. Культура речи". Практикум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6E8F" w:rsidRPr="00A114C1" w:rsidRDefault="00A114C1" w:rsidP="00A114C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11.23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02B" w:rsidRPr="00527EF4" w:rsidTr="00456F1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24500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9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F96E8F" w:rsidRPr="00013BAD" w:rsidRDefault="003036BB" w:rsidP="00EA5F86">
            <w:pPr>
              <w:spacing w:after="0"/>
              <w:ind w:left="13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B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Контрольная работа по теме "Лексикология. </w:t>
            </w:r>
            <w:r w:rsidRPr="00013B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льтура речи"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013BAD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B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96E8F" w:rsidRPr="00013BAD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B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6E8F" w:rsidRPr="00A114C1" w:rsidRDefault="00A114C1" w:rsidP="00A114C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11.23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8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87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FD402B" w:rsidRPr="00CD178A" w:rsidTr="00456F1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24500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0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 w:rsidP="00EA5F8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 над ошибками, анализ работы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6E8F" w:rsidRPr="00A114C1" w:rsidRDefault="00A114C1" w:rsidP="00A114C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11.23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02B" w:rsidRPr="00527EF4" w:rsidTr="00456F1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EE7A5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1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 w:rsidP="00EA5F8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рфемика и словообразование как разделы лингвистики (повторение)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6E8F" w:rsidRPr="00A114C1" w:rsidRDefault="00A114C1" w:rsidP="00A114C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.11.23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9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8944</w:t>
              </w:r>
            </w:hyperlink>
          </w:p>
        </w:tc>
      </w:tr>
      <w:tr w:rsidR="00FD402B" w:rsidRPr="00527EF4" w:rsidTr="00456F1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EE7A5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2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 w:rsidP="00EA5F8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новные способы образования слов в русском языке.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морфем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A114C1" w:rsidP="00A114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11.23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0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984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FD402B" w:rsidRPr="00527EF4" w:rsidTr="00456F1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EE7A5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3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 w:rsidP="00EA5F8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новные способы образования слов в русском языке.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ные и сложносокращённые слова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6E8F" w:rsidRPr="00A114C1" w:rsidRDefault="00A114C1" w:rsidP="00A114C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11.23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1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9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8</w:t>
              </w:r>
            </w:hyperlink>
          </w:p>
        </w:tc>
      </w:tr>
      <w:tr w:rsidR="00FD402B" w:rsidRPr="00527EF4" w:rsidTr="00456F1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EE7A5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4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 w:rsidP="00EA5F8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ные способы образования слов в русском языке. Сложные и сложносокращённые слова. Правописание сложных и сложносокращённых слов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6E8F" w:rsidRPr="00A114C1" w:rsidRDefault="00A114C1" w:rsidP="00A114C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11.23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2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9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FD402B" w:rsidRPr="00527EF4" w:rsidTr="00456F1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EE7A5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5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 w:rsidP="00EA5F8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рфографический анализ сложных и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ложносокращённых слов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6E8F" w:rsidRPr="00A114C1" w:rsidRDefault="00A114C1" w:rsidP="00A114C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11.23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3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3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FD402B" w:rsidRPr="00CD178A" w:rsidTr="00456F1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EE7A5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56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 w:rsidP="00EA5F8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об этимологии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6E8F" w:rsidRPr="00A114C1" w:rsidRDefault="00A114C1" w:rsidP="00A114C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11.23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02B" w:rsidRPr="00CD178A" w:rsidTr="00456F1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EE7A5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7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 w:rsidP="00EA5F8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орфемный и словообразовательный анализ слов.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6E8F" w:rsidRPr="00A114C1" w:rsidRDefault="00A114C1" w:rsidP="00A114C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11.23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02B" w:rsidRPr="00527EF4" w:rsidTr="00456F1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EE7A5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8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 w:rsidP="00EA5F8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корня -кас- — -кос- с чередованием а//о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6E8F" w:rsidRPr="00A114C1" w:rsidRDefault="00A114C1" w:rsidP="00A114C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11.23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4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FD402B" w:rsidRPr="00CD178A" w:rsidTr="00456F1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EE7A5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9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 w:rsidP="00EA5F8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корня -кас- — -кос- с чередованием а//о. Практикум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6E8F" w:rsidRPr="00A114C1" w:rsidRDefault="00A114C1" w:rsidP="00A114C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11.23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02B" w:rsidRPr="00CD178A" w:rsidTr="00456F1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EE7A5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0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 w:rsidP="00EA5F8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 приставок ПРЕ/ПРИ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6E8F" w:rsidRPr="00A114C1" w:rsidRDefault="00A114C1" w:rsidP="00A114C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12.23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02B" w:rsidRPr="00CD178A" w:rsidTr="00456F1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EE7A5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1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 w:rsidP="00EA5F8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приставок ПРЕ/ПРИ. Практикум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6E8F" w:rsidRPr="00A114C1" w:rsidRDefault="00A114C1" w:rsidP="00A114C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12.23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02B" w:rsidRPr="00CD178A" w:rsidTr="00456F1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EE7A5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2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 w:rsidP="00EA5F8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истематизация и обобщение по теме "Словообразование.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 речи. Орфография". Практикум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6E8F" w:rsidRPr="00A114C1" w:rsidRDefault="00A114C1" w:rsidP="00A114C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12.23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02B" w:rsidRPr="00527EF4" w:rsidTr="00456F1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EE7A5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3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F96E8F" w:rsidRPr="004712FE" w:rsidRDefault="003036BB" w:rsidP="00EA5F86">
            <w:pPr>
              <w:spacing w:after="0"/>
              <w:ind w:left="13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2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Контрольная работа по теме "Словообразование. </w:t>
            </w:r>
            <w:r w:rsidRPr="004712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льтура речи. Орфография"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6E8F" w:rsidRPr="00A114C1" w:rsidRDefault="00A114C1" w:rsidP="00A114C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12.23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5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a</w:t>
              </w:r>
            </w:hyperlink>
          </w:p>
        </w:tc>
      </w:tr>
      <w:tr w:rsidR="00FD402B" w:rsidRPr="00CD178A" w:rsidTr="00456F1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EE7A5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4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 w:rsidP="00EA5F8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 над ошибками, анализ работы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6E8F" w:rsidRPr="00A114C1" w:rsidRDefault="00A114C1" w:rsidP="00A114C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12.23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02B" w:rsidRPr="00527EF4" w:rsidTr="00456F1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EE7A5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5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 w:rsidP="00EA5F8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рфология как раздел лингвистики. Части речи в русском языке</w:t>
            </w:r>
            <w:r w:rsidR="00EE7A54"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Части речи и члены предложения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6E8F" w:rsidRPr="00A114C1" w:rsidRDefault="00A114C1" w:rsidP="00A114C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12.23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6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c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FD402B" w:rsidRPr="00527EF4" w:rsidTr="00456F1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EE7A5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="00D44E78"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 w:rsidP="00EA5F8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мя существительное как часть речи (повторение изученного в 5 классе)</w:t>
            </w:r>
            <w:r w:rsidR="00D44E78"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мя существительное как часть речи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6E8F" w:rsidRPr="00A114C1" w:rsidRDefault="00A114C1" w:rsidP="00A114C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12.23.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7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dde</w:t>
              </w:r>
            </w:hyperlink>
          </w:p>
        </w:tc>
      </w:tr>
      <w:tr w:rsidR="00FD402B" w:rsidRPr="00527EF4" w:rsidTr="00456F1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EE7A5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="00D44E78"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 w:rsidP="00EA5F8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словообразования имен существительных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6E8F" w:rsidRPr="00A114C1" w:rsidRDefault="00A114C1" w:rsidP="00A114C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12.23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8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f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6</w:t>
              </w:r>
            </w:hyperlink>
          </w:p>
        </w:tc>
      </w:tr>
      <w:tr w:rsidR="00FD402B" w:rsidRPr="00527EF4" w:rsidTr="00456F1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D44E7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8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 w:rsidP="00EA5F8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ормы словоизменения имен существительных в именительном падеже множественного числа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6E8F" w:rsidRPr="00A114C1" w:rsidRDefault="00A114C1" w:rsidP="00A114C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12.23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9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84</w:t>
              </w:r>
            </w:hyperlink>
          </w:p>
        </w:tc>
      </w:tr>
      <w:tr w:rsidR="00FD402B" w:rsidRPr="00527EF4" w:rsidTr="00456F1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D44E7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9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 w:rsidP="00EA5F8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ормы словоизменения имен существительных в родительном падеже множественного числа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6E8F" w:rsidRPr="00A114C1" w:rsidRDefault="00A114C1" w:rsidP="00A114C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12.23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0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FD402B" w:rsidRPr="00527EF4" w:rsidTr="00456F1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D44E7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0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 w:rsidP="00EA5F8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ормы словоизменения сложных имен существительных с первой частью пол-</w:t>
            </w:r>
            <w:r w:rsidR="00D44E78"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авила слитного и дефисного написания пол- и полу- со словами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6E8F" w:rsidRPr="00A114C1" w:rsidRDefault="00A114C1" w:rsidP="00A114C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12.23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1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68</w:t>
              </w:r>
            </w:hyperlink>
          </w:p>
        </w:tc>
      </w:tr>
      <w:tr w:rsidR="00FD402B" w:rsidRPr="00527EF4" w:rsidTr="00456F1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D44E7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1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 w:rsidP="00EA5F8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писание помещения (интерьера). Сбор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материала</w:t>
            </w:r>
            <w:r w:rsidR="00D44E78"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="00D44E78"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.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D44E7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6E8F" w:rsidRPr="00A114C1" w:rsidRDefault="00A114C1" w:rsidP="00A114C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12.23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2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416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FD402B" w:rsidRPr="00CD178A" w:rsidTr="00456F1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D44E7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72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 w:rsidP="00EA5F8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темы "Имя существительное"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6E8F" w:rsidRPr="00A114C1" w:rsidRDefault="00A114C1" w:rsidP="00A114C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12.23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02B" w:rsidRPr="00527EF4" w:rsidTr="00456F1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D44E7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3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F96E8F" w:rsidRPr="004712FE" w:rsidRDefault="00F67EAC" w:rsidP="00F67EAC">
            <w:pPr>
              <w:spacing w:after="0"/>
              <w:ind w:left="135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Контрольная работа </w:t>
            </w:r>
            <w:r w:rsidR="003036BB" w:rsidRPr="004712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о теме "Имя существительное"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6E8F" w:rsidRPr="00A114C1" w:rsidRDefault="00A114C1" w:rsidP="00A114C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.23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3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b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0</w:t>
              </w:r>
            </w:hyperlink>
          </w:p>
        </w:tc>
      </w:tr>
      <w:tr w:rsidR="00FD402B" w:rsidRPr="00CD178A" w:rsidTr="00456F1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D44E7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4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 w:rsidP="00EA5F8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 над ошибками, анализ работы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6E8F" w:rsidRPr="00A114C1" w:rsidRDefault="00A114C1" w:rsidP="00A114C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12.23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02B" w:rsidRPr="00527EF4" w:rsidTr="00456F1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D44E7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5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 w:rsidP="00EA5F8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мя прилагательное как часть речи (повторение изученного в 5 классе)</w:t>
            </w:r>
            <w:r w:rsidR="00D44E78"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мя прилагательное как часть речи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6E8F" w:rsidRPr="00A114C1" w:rsidRDefault="00A114C1" w:rsidP="00A114C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12.23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4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FD402B" w:rsidRPr="00CD178A" w:rsidTr="00456F1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D44E7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6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 w:rsidP="00EA5F8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ряды имён прилагательных по значению</w:t>
            </w:r>
            <w:r w:rsidR="00D44E78"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ачественные прилагательные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6E8F" w:rsidRPr="00A114C1" w:rsidRDefault="00A114C1" w:rsidP="00A114C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12.23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02B" w:rsidRPr="00527EF4" w:rsidTr="00456F1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D44E7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7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 w:rsidP="00EA5F8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зряды имён прилагательных по значению.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носительные прилагательные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6E8F" w:rsidRPr="00A114C1" w:rsidRDefault="00A114C1" w:rsidP="00A114C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12.23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5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FD402B" w:rsidRPr="00527EF4" w:rsidTr="00456F1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D44E7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8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 w:rsidP="00EA5F8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зряды имён прилагательных по значению.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тяжательные прилагательные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6E8F" w:rsidRPr="00A114C1" w:rsidRDefault="00A114C1" w:rsidP="00A114C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12.23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6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a</w:t>
              </w:r>
            </w:hyperlink>
          </w:p>
        </w:tc>
      </w:tr>
      <w:tr w:rsidR="00FD402B" w:rsidRPr="00527EF4" w:rsidTr="00456F1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D44E7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9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 w:rsidP="00EA5F8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епени сравнения качественных имен прилагательных. Сравнительная степень сравнения качественных имен прилагательных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6E8F" w:rsidRPr="00A114C1" w:rsidRDefault="00A114C1" w:rsidP="00A114C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12.23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7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8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FD402B" w:rsidRPr="00527EF4" w:rsidTr="00456F1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D44E7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0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 w:rsidP="00EA5F8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восходная степень сравнения качественных имен прилагательных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6E8F" w:rsidRPr="00A114C1" w:rsidRDefault="00A114C1" w:rsidP="00A114C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12.23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8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3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FD402B" w:rsidRPr="00CD178A" w:rsidTr="00456F1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D44E7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1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 w:rsidP="00EA5F8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жатое изложение. Смысловой анализ текста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6E8F" w:rsidRPr="00A114C1" w:rsidRDefault="00A114C1" w:rsidP="00A114C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1.24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02B" w:rsidRPr="00CD178A" w:rsidTr="00456F10">
        <w:trPr>
          <w:trHeight w:val="647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D44E7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2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013BAD" w:rsidRDefault="00013BAD" w:rsidP="00EA5F86">
            <w:pPr>
              <w:pStyle w:val="af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B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зложение </w:t>
            </w:r>
            <w:r w:rsidR="003036BB" w:rsidRPr="00013B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жато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96E8F" w:rsidRPr="00013BAD" w:rsidRDefault="00013BAD" w:rsidP="00EA5F86">
            <w:pPr>
              <w:pStyle w:val="af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659F1">
              <w:rPr>
                <w:rFonts w:ascii="Times New Roman" w:hAnsi="Times New Roman" w:cs="Times New Roman"/>
                <w:b/>
                <w:sz w:val="24"/>
                <w:szCs w:val="24"/>
              </w:rPr>
              <w:t>«Собиратель русских слов»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B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6E8F" w:rsidRPr="00A114C1" w:rsidRDefault="00A114C1" w:rsidP="00A114C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1.24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02B" w:rsidRPr="00527EF4" w:rsidTr="00456F1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D44E7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3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 w:rsidP="00EA5F8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ологический анализ имен прилагательных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6E8F" w:rsidRPr="00A114C1" w:rsidRDefault="00A114C1" w:rsidP="00A114C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1.24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9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b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FD402B" w:rsidRPr="00527EF4" w:rsidTr="00456F1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D44E7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4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 w:rsidP="00EA5F8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н и нн в именах прилагательных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6E8F" w:rsidRPr="00BA7021" w:rsidRDefault="00BA7021" w:rsidP="00BA702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1.24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0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ce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FD402B" w:rsidRPr="00527EF4" w:rsidTr="00456F1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D44E7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5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 w:rsidP="00EA5F8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описание н и нн в именах прилагательных (закрепление).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6E8F" w:rsidRPr="00BA7021" w:rsidRDefault="00BA7021" w:rsidP="00BA702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1.24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1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e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FD402B" w:rsidRPr="00527EF4" w:rsidTr="00456F1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D44E7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6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 w:rsidP="00EA5F8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суффиксов -к- и -ск- имен прилагательных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6E8F" w:rsidRPr="00BA7021" w:rsidRDefault="00BA7021" w:rsidP="00BA702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1.24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2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fbc</w:t>
              </w:r>
            </w:hyperlink>
          </w:p>
        </w:tc>
      </w:tr>
      <w:tr w:rsidR="00FD402B" w:rsidRPr="00CD178A" w:rsidTr="00456F1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D44E7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87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 w:rsidP="00EA5F8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описание суффиксов -к- и -ск- имен прилагательных.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6E8F" w:rsidRPr="00BA7021" w:rsidRDefault="00BA7021" w:rsidP="00BA702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1.24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02B" w:rsidRPr="00527EF4" w:rsidTr="00456F1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D44E7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8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 w:rsidP="00EA5F8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вообразование имён прилагательных. Правописание сложных имен прилагательных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6E8F" w:rsidRPr="00BA7021" w:rsidRDefault="00BA7021" w:rsidP="00BA702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1.24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3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FD402B" w:rsidRPr="00527EF4" w:rsidTr="00456F1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D44E7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9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 w:rsidP="00EA5F8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описание сложных имен прилагательных (закрепление).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6E8F" w:rsidRPr="00BA7021" w:rsidRDefault="00BA7021" w:rsidP="00BA702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1.24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4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36</w:t>
              </w:r>
            </w:hyperlink>
          </w:p>
        </w:tc>
      </w:tr>
      <w:tr w:rsidR="00FD402B" w:rsidRPr="00CD178A" w:rsidTr="00456F1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D44E7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0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F96E8F" w:rsidRPr="00013BAD" w:rsidRDefault="003036BB" w:rsidP="00EA5F86">
            <w:pPr>
              <w:spacing w:after="0"/>
              <w:ind w:left="135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13B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очинение-описание внешности человека</w:t>
            </w:r>
            <w:r w:rsidR="00013BAD" w:rsidRPr="00013B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Мой друг»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B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6E8F" w:rsidRPr="00BA7021" w:rsidRDefault="00BA7021" w:rsidP="00BA702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1.24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02B" w:rsidRPr="00527EF4" w:rsidTr="00456F1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D44E7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1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 w:rsidP="00EA5F8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общение изученного по теме «Имя прилагательное».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6E8F" w:rsidRPr="00BA7021" w:rsidRDefault="00BA7021" w:rsidP="00BA702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1.24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5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FD402B" w:rsidRPr="00527EF4" w:rsidTr="00456F1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D44E7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2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F96E8F" w:rsidRPr="00413939" w:rsidRDefault="00F67EAC" w:rsidP="00F67EAC">
            <w:pPr>
              <w:spacing w:after="0"/>
              <w:ind w:left="135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Контрольная работа </w:t>
            </w:r>
            <w:r w:rsidR="003036BB" w:rsidRPr="004139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о теме "Имя прилагательное"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6E8F" w:rsidRPr="00BA7021" w:rsidRDefault="00BA7021" w:rsidP="00BA702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1.24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6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0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FD402B" w:rsidRPr="00CD178A" w:rsidTr="00456F1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D44E7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3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 w:rsidP="00EA5F8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 над ошибками</w:t>
            </w:r>
            <w:r w:rsidR="0038055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 контрольной работе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анализ работы</w:t>
            </w:r>
            <w:r w:rsidR="0038055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6E8F" w:rsidRPr="00BA7021" w:rsidRDefault="00BA7021" w:rsidP="00BA702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1.24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02B" w:rsidRPr="00527EF4" w:rsidTr="00456F1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D44E7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4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 w:rsidP="00EA5F8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мя числительное как часть речи. Общее грамматическое значение имени числительного</w:t>
            </w:r>
            <w:r w:rsidR="00D44E78"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 Синтаксические функции имен числительных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6E8F" w:rsidRPr="00BA7021" w:rsidRDefault="00BA7021" w:rsidP="00BA702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1.24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7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54</w:t>
              </w:r>
            </w:hyperlink>
          </w:p>
        </w:tc>
      </w:tr>
      <w:tr w:rsidR="00FD402B" w:rsidRPr="00CD178A" w:rsidTr="00456F1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98768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5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 w:rsidP="00EA5F8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зряды имен числительных по строению: простые, сложные, составные.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6E8F" w:rsidRPr="00BA7021" w:rsidRDefault="00BA7021" w:rsidP="00BA702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1.24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02B" w:rsidRPr="00527EF4" w:rsidTr="00456F1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98768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6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 w:rsidP="00EA5F8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зряды имен числительных по значению.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енные числительные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6E8F" w:rsidRPr="00BA7021" w:rsidRDefault="00BA7021" w:rsidP="00BA702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01.24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8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c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FD402B" w:rsidRPr="00527EF4" w:rsidTr="00456F1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98768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7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 w:rsidP="00EA5F8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зряды имен числительных по значению.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ковые числительные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6E8F" w:rsidRPr="00BA7021" w:rsidRDefault="00BA7021" w:rsidP="00BA702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4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9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d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0</w:t>
              </w:r>
            </w:hyperlink>
          </w:p>
        </w:tc>
      </w:tr>
      <w:tr w:rsidR="00FD402B" w:rsidRPr="00527EF4" w:rsidTr="00456F1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98768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8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 w:rsidP="00EA5F8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лонение количественных имен числительных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6E8F" w:rsidRPr="00BA7021" w:rsidRDefault="00BA7021" w:rsidP="00BA702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02.24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0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f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FD402B" w:rsidRPr="00527EF4" w:rsidTr="00456F1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98768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9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 w:rsidP="00EA5F8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лонение порядковых имен числительных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6E8F" w:rsidRPr="00BA7021" w:rsidRDefault="00BA7021" w:rsidP="00BA702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2.24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1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e</w:t>
              </w:r>
            </w:hyperlink>
          </w:p>
        </w:tc>
      </w:tr>
      <w:tr w:rsidR="00FD402B" w:rsidRPr="00CD178A" w:rsidTr="00456F1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87685"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0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 w:rsidP="00EA5F8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лонение числительных. Практикум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6E8F" w:rsidRPr="00BA7021" w:rsidRDefault="00BA7021" w:rsidP="00BA702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2.24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02B" w:rsidRPr="00527EF4" w:rsidTr="00456F1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87685"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 w:rsidP="00EA5F8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ряды количественных числительных (целые, дробные, собирательные)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6E8F" w:rsidRPr="00BA7021" w:rsidRDefault="00BA7021" w:rsidP="00BA702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2.24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2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FD402B" w:rsidRPr="00527EF4" w:rsidTr="00456F1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  <w:r w:rsidR="00987685"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2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 w:rsidP="00EA5F8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робные числительные, их склонение, правописание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6E8F" w:rsidRPr="00BA7021" w:rsidRDefault="00BA7021" w:rsidP="00BA702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02.24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3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FD402B" w:rsidRPr="00527EF4" w:rsidTr="00456F1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87685"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 w:rsidP="00EA5F8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бирательные числительные, их склонение</w:t>
            </w:r>
            <w:r w:rsidR="00987685"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 Нормы употребления собирательных числительных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BA7021" w:rsidP="00BA702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02.24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4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FD402B" w:rsidRPr="00527EF4" w:rsidTr="00456F1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87685"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4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 w:rsidP="00EA5F8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ы словообразования имен числительных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6E8F" w:rsidRPr="00BA7021" w:rsidRDefault="00BA7021" w:rsidP="00BA702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2.24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5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FD402B" w:rsidRPr="00527EF4" w:rsidTr="00456F1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87685"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 w:rsidP="00EA5F8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нтаксическая роль имён числительных. Практикум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6E8F" w:rsidRPr="00BA7021" w:rsidRDefault="00BA7021" w:rsidP="00BA702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2.24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6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da</w:t>
              </w:r>
            </w:hyperlink>
          </w:p>
        </w:tc>
      </w:tr>
      <w:tr w:rsidR="00FD402B" w:rsidRPr="00527EF4" w:rsidTr="00456F1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87685"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6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 w:rsidP="00EA5F8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рфологический анализ имен числительных</w:t>
            </w:r>
            <w:r w:rsidR="00987685"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 Орфографический анализ имен числительных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BA7021" w:rsidP="00BA702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2.24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7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3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FD402B" w:rsidRPr="00527EF4" w:rsidTr="00456F1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87685"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7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 w:rsidP="00EA5F8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общение изученного по теме «Имя числительное».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6E8F" w:rsidRPr="00BA7021" w:rsidRDefault="00BA7021" w:rsidP="00BA702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2.24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8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80</w:t>
              </w:r>
            </w:hyperlink>
          </w:p>
        </w:tc>
      </w:tr>
      <w:tr w:rsidR="00FD402B" w:rsidRPr="00527EF4" w:rsidTr="00456F1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70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987685"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8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 w:rsidP="00EA5F8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рочная работа по теме «Имя числительное»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6E8F" w:rsidRPr="00BA7021" w:rsidRDefault="00BA7021" w:rsidP="00BA702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2.24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9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1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FD402B" w:rsidRPr="00CD178A" w:rsidTr="00456F1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87685"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9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F96E8F" w:rsidRPr="00413939" w:rsidRDefault="003036BB" w:rsidP="00EA5F86">
            <w:pPr>
              <w:spacing w:after="0"/>
              <w:ind w:left="135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139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онтрольная работа по теме "Имя числительное"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6E8F" w:rsidRPr="00BA7021" w:rsidRDefault="00BA7021" w:rsidP="00BA702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2.24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02B" w:rsidRPr="0038055E" w:rsidTr="00456F1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87685"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 w:rsidP="00EA5F8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 над ошибками</w:t>
            </w:r>
            <w:r w:rsidR="0038055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контрольной работы по теме «Имя числительное»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анализ работы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38055E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8055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96E8F" w:rsidRPr="0038055E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96E8F" w:rsidRPr="0038055E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6E8F" w:rsidRPr="0038055E" w:rsidRDefault="00BA7021" w:rsidP="00BA702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2.24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F96E8F" w:rsidRPr="0038055E" w:rsidRDefault="00F96E8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D402B" w:rsidRPr="00527EF4" w:rsidTr="00456F1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055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987685"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 w:rsidP="00EA5F8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стоимение как часть речи</w:t>
            </w:r>
            <w:r w:rsidR="00987685"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Разряды местоимений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BA7021" w:rsidP="00BA702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2.24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0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6</w:t>
              </w:r>
            </w:hyperlink>
          </w:p>
        </w:tc>
      </w:tr>
      <w:tr w:rsidR="00FD402B" w:rsidRPr="00CD178A" w:rsidTr="00456F1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87685"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 w:rsidP="00EA5F8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ные местоимения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6E8F" w:rsidRPr="00BA7021" w:rsidRDefault="00BA7021" w:rsidP="00BA702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2.24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02B" w:rsidRPr="00CD178A" w:rsidTr="00456F1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87685"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 w:rsidP="00EA5F8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жатое изложение. Смысловой анализ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6E8F" w:rsidRPr="00BA7021" w:rsidRDefault="00BA7021" w:rsidP="00BA702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2.24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02B" w:rsidRPr="00CD178A" w:rsidTr="00456F1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C05A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3036BB"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 w:rsidP="00EA5F8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жатое изложение (обучающее)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6E8F" w:rsidRPr="00BA7021" w:rsidRDefault="00BA7021" w:rsidP="00BA702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2.24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02B" w:rsidRPr="00527EF4" w:rsidTr="00456F1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05A15"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 w:rsidP="00EA5F8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вратное местоимение себя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6E8F" w:rsidRPr="00BA7021" w:rsidRDefault="00BA7021" w:rsidP="00BA702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02.24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1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f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6</w:t>
              </w:r>
            </w:hyperlink>
          </w:p>
        </w:tc>
      </w:tr>
      <w:tr w:rsidR="00FD402B" w:rsidRPr="00527EF4" w:rsidTr="00456F1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05A15"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6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 w:rsidP="00EA5F8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тяжательные местоимения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6E8F" w:rsidRPr="00BA7021" w:rsidRDefault="00BA7021" w:rsidP="00BA702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2.24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2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0072</w:t>
              </w:r>
            </w:hyperlink>
          </w:p>
        </w:tc>
      </w:tr>
      <w:tr w:rsidR="00FD402B" w:rsidRPr="00CD178A" w:rsidTr="00456F1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05A15"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7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 w:rsidP="00EA5F8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нение. Сбор материала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6E8F" w:rsidRPr="00BA7021" w:rsidRDefault="00BA7021" w:rsidP="00BA702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3.24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02B" w:rsidRPr="00413939" w:rsidTr="00456F1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C05A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3036BB"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F96E8F" w:rsidRPr="001B283A" w:rsidRDefault="003036BB" w:rsidP="001B283A">
            <w:pPr>
              <w:spacing w:after="0"/>
              <w:ind w:left="135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4139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очинение-описание картины</w:t>
            </w:r>
            <w:r w:rsidR="00413939" w:rsidRPr="004139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413939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93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96E8F" w:rsidRPr="00413939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93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96E8F" w:rsidRPr="00413939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6E8F" w:rsidRPr="00413939" w:rsidRDefault="00BA7021" w:rsidP="00BA702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3.24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F96E8F" w:rsidRPr="00413939" w:rsidRDefault="00F96E8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D402B" w:rsidRPr="00527EF4" w:rsidTr="00456F1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413939" w:rsidRDefault="00C05A1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93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1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3036BB" w:rsidRPr="0041393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F96E8F" w:rsidRPr="00413939" w:rsidRDefault="003036BB" w:rsidP="00EA5F8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93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казательные местоимения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413939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93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96E8F" w:rsidRPr="00413939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96E8F" w:rsidRPr="00413939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6E8F" w:rsidRPr="00413939" w:rsidRDefault="00BA7021" w:rsidP="00BA702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3.24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3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019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FD402B" w:rsidRPr="00527EF4" w:rsidTr="00456F1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05A15"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 w:rsidP="00EA5F8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ительные местоимения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6E8F" w:rsidRPr="00BA7021" w:rsidRDefault="00BA7021" w:rsidP="00BA702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3.24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4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032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FD402B" w:rsidRPr="00527EF4" w:rsidTr="00456F1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05A15"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1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 w:rsidP="00EA5F8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просительно-относительные местоимения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6E8F" w:rsidRPr="00BA7021" w:rsidRDefault="00BA7021" w:rsidP="00BA702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3.24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5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0464</w:t>
              </w:r>
            </w:hyperlink>
          </w:p>
        </w:tc>
      </w:tr>
      <w:tr w:rsidR="00FD402B" w:rsidRPr="00527EF4" w:rsidTr="00456F1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C05A1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036BB"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 w:rsidP="00EA5F8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пределенные местоимения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6E8F" w:rsidRPr="00BA7021" w:rsidRDefault="00BA7021" w:rsidP="00BA702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3.24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6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082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FD402B" w:rsidRPr="00527EF4" w:rsidTr="00456F1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C05A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3036BB"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 w:rsidP="00EA5F8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ицательные местоимения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6E8F" w:rsidRPr="00BA7021" w:rsidRDefault="00BA7021" w:rsidP="00BA702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3.24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7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09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c</w:t>
              </w:r>
            </w:hyperlink>
          </w:p>
        </w:tc>
      </w:tr>
      <w:tr w:rsidR="00FD402B" w:rsidRPr="00527EF4" w:rsidTr="00456F1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C05A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3036BB"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 w:rsidP="00EA5F8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рицательные местоимения. Устранение речевых ошибок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6E8F" w:rsidRPr="00BA7021" w:rsidRDefault="00BA7021" w:rsidP="00BA702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3.24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8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0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4</w:t>
              </w:r>
            </w:hyperlink>
          </w:p>
        </w:tc>
      </w:tr>
      <w:tr w:rsidR="00FD402B" w:rsidRPr="00527EF4" w:rsidTr="00456F1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C05A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3036BB"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 w:rsidP="00EA5F8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ологический анализ местоимений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6E8F" w:rsidRPr="00BA7021" w:rsidRDefault="00BA7021" w:rsidP="00BA702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3.24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9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0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FD402B" w:rsidRPr="00CD178A" w:rsidTr="00456F1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C05A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3036BB"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 w:rsidP="00EA5F8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ила правописания местоимений: правописание местоимений с не и ни; слитное, раздельное и дефисное написание местоимений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6E8F" w:rsidRPr="00BA7021" w:rsidRDefault="00BA7021" w:rsidP="00BA702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3.24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02B" w:rsidRPr="00CD178A" w:rsidTr="00456F1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C05A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3036BB"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 w:rsidP="00EA5F8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ила правописания местоимений: правописание местоимений с не и ни; слитное, раздельное и дефисное написание местоимений.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6E8F" w:rsidRPr="00BA7021" w:rsidRDefault="00BA7021" w:rsidP="00BA702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3.24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02B" w:rsidRPr="00527EF4" w:rsidTr="00456F1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05A15"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8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 w:rsidP="00EA5F8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 по теме "Местоимение"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6E8F" w:rsidRPr="00BA7021" w:rsidRDefault="00BA7021" w:rsidP="00BA702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3.24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00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0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6</w:t>
              </w:r>
            </w:hyperlink>
          </w:p>
        </w:tc>
      </w:tr>
      <w:tr w:rsidR="00FD402B" w:rsidRPr="00CD178A" w:rsidTr="00456F1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05A15"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9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 w:rsidP="00EA5F8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 над ошибками</w:t>
            </w:r>
            <w:r w:rsidR="00B52B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актикума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анализ работы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6E8F" w:rsidRPr="00BA7021" w:rsidRDefault="00BA7021" w:rsidP="00BA702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3.24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02B" w:rsidRPr="00527EF4" w:rsidTr="00456F1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0689B"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0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 w:rsidP="00EA5F8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лагол как часть речи (обобщение изученного в 5 классе)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6E8F" w:rsidRPr="00BA7021" w:rsidRDefault="00BA7021" w:rsidP="00BA702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3.24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01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1166</w:t>
              </w:r>
            </w:hyperlink>
          </w:p>
        </w:tc>
      </w:tr>
      <w:tr w:rsidR="00FD402B" w:rsidRPr="00527EF4" w:rsidTr="00456F1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A72B1"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1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 w:rsidP="00EA5F8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лагол как часть речи (обобщение изученного в 5 классе).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6E8F" w:rsidRPr="004C065F" w:rsidRDefault="004C065F" w:rsidP="004C065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4.24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02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12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e</w:t>
              </w:r>
            </w:hyperlink>
          </w:p>
        </w:tc>
      </w:tr>
      <w:tr w:rsidR="00FD402B" w:rsidRPr="00527EF4" w:rsidTr="00456F1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A72B1"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2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 w:rsidP="00EA5F8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ообразование глаголов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6E8F" w:rsidRPr="004C065F" w:rsidRDefault="004C065F" w:rsidP="004C065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04.24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03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1436</w:t>
              </w:r>
            </w:hyperlink>
          </w:p>
        </w:tc>
      </w:tr>
      <w:tr w:rsidR="00FD402B" w:rsidRPr="00CD178A" w:rsidTr="00456F1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  <w:r w:rsidR="000A72B1"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3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F96E8F" w:rsidRPr="00B52BC6" w:rsidRDefault="003036BB" w:rsidP="00EA5F8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2B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чинение. Сбор материала</w:t>
            </w:r>
            <w:r w:rsidR="00B52B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 сочинению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B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6E8F" w:rsidRPr="004C065F" w:rsidRDefault="004C065F" w:rsidP="004C065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04.24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02B" w:rsidRPr="00CD178A" w:rsidTr="00456F1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A72B1"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4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 w:rsidP="00EA5F8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чинение на морально-этическую тему (обучающее)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6E8F" w:rsidRPr="004C065F" w:rsidRDefault="004C065F" w:rsidP="004C065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4.24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02B" w:rsidRPr="00527EF4" w:rsidTr="00456F1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A72B1"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5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 w:rsidP="00EA5F8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ходные и непереходные глаголы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6E8F" w:rsidRPr="004C065F" w:rsidRDefault="004C065F" w:rsidP="004C065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4.24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04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15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FD402B" w:rsidRPr="00527EF4" w:rsidTr="00456F1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A72B1"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6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 w:rsidP="00EA5F8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еходные и непереходные глаголы. Практикум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6E8F" w:rsidRPr="004C065F" w:rsidRDefault="004C065F" w:rsidP="004C065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04.24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05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1774</w:t>
              </w:r>
            </w:hyperlink>
          </w:p>
        </w:tc>
      </w:tr>
      <w:tr w:rsidR="00FD402B" w:rsidRPr="00527EF4" w:rsidTr="00456F1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A72B1"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7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 w:rsidP="00EA5F8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носпрягаемые глаголы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6E8F" w:rsidRPr="004C065F" w:rsidRDefault="004C065F" w:rsidP="004C065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04.24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06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1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</w:t>
              </w:r>
            </w:hyperlink>
          </w:p>
        </w:tc>
      </w:tr>
      <w:tr w:rsidR="00FD402B" w:rsidRPr="00527EF4" w:rsidTr="00456F1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A72B1"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8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 w:rsidP="00EA5F8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носпрягаемые глаголы (закрепление). Практикум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6E8F" w:rsidRPr="004C065F" w:rsidRDefault="004C065F" w:rsidP="004C065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4.24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07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1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c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FD402B" w:rsidRPr="00527EF4" w:rsidTr="00456F1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A72B1"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9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 w:rsidP="00EA5F8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зличные глаголы. Использование личных глаголов в безличном значении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6E8F" w:rsidRPr="004C065F" w:rsidRDefault="004C065F" w:rsidP="004C065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4.24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08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2020</w:t>
              </w:r>
            </w:hyperlink>
          </w:p>
        </w:tc>
      </w:tr>
      <w:tr w:rsidR="00FD402B" w:rsidRPr="00CD178A" w:rsidTr="00456F1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A72B1"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0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F96E8F" w:rsidRPr="00B52BC6" w:rsidRDefault="003036BB" w:rsidP="00EA5F8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езличные глаголы. Использование личных глаголов в безличном значении.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B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6E8F" w:rsidRPr="004C065F" w:rsidRDefault="004C065F" w:rsidP="004C065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4.24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02B" w:rsidRPr="00527EF4" w:rsidTr="00456F1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</w:t>
            </w:r>
            <w:r w:rsidR="000A72B1" w:rsidRPr="00CD178A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41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 w:rsidP="00EA5F86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Наклонение глагола. Изъявительное наклонение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6E8F" w:rsidRPr="004C065F" w:rsidRDefault="004C065F" w:rsidP="004C065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4.24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09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2354</w:t>
              </w:r>
            </w:hyperlink>
          </w:p>
        </w:tc>
      </w:tr>
      <w:tr w:rsidR="00FD402B" w:rsidRPr="00527EF4" w:rsidTr="00456F1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</w:t>
            </w:r>
            <w:r w:rsidR="000A72B1" w:rsidRPr="00CD178A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42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 w:rsidP="00EA5F86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Условное наклонение глагола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6E8F" w:rsidRPr="004C065F" w:rsidRDefault="004C065F" w:rsidP="004C065F">
            <w:pPr>
              <w:spacing w:after="0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16.04.24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 xml:space="preserve">Библиотека ЦОК </w:t>
            </w:r>
            <w:hyperlink r:id="rId310">
              <w:r w:rsidRPr="00CD178A">
                <w:rPr>
                  <w:rFonts w:ascii="Times New Roman" w:hAnsi="Times New Roman" w:cs="Times New Roman"/>
                  <w:color w:val="C00000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C00000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C00000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C00000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C00000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C00000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C00000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C00000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C00000"/>
                  <w:sz w:val="24"/>
                  <w:szCs w:val="24"/>
                  <w:u w:val="single"/>
                </w:rPr>
                <w:t>fa</w:t>
              </w:r>
              <w:r w:rsidRPr="00CD178A">
                <w:rPr>
                  <w:rFonts w:ascii="Times New Roman" w:hAnsi="Times New Roman" w:cs="Times New Roman"/>
                  <w:color w:val="C00000"/>
                  <w:sz w:val="24"/>
                  <w:szCs w:val="24"/>
                  <w:u w:val="single"/>
                  <w:lang w:val="ru-RU"/>
                </w:rPr>
                <w:t>2726</w:t>
              </w:r>
              <w:r w:rsidRPr="00CD178A">
                <w:rPr>
                  <w:rFonts w:ascii="Times New Roman" w:hAnsi="Times New Roman" w:cs="Times New Roman"/>
                  <w:color w:val="C00000"/>
                  <w:sz w:val="24"/>
                  <w:szCs w:val="24"/>
                  <w:u w:val="single"/>
                </w:rPr>
                <w:t>d</w:t>
              </w:r>
              <w:r w:rsidRPr="00CD178A">
                <w:rPr>
                  <w:rFonts w:ascii="Times New Roman" w:hAnsi="Times New Roman" w:cs="Times New Roman"/>
                  <w:color w:val="C00000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FD402B" w:rsidRPr="00527EF4" w:rsidTr="00456F1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A72B1"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3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 w:rsidP="00EA5F86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Повелительное наклонение глагола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6E8F" w:rsidRPr="004C065F" w:rsidRDefault="004C065F" w:rsidP="004C065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4.24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1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2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FD402B" w:rsidRPr="00CD178A" w:rsidTr="00456F1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90F35"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4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 w:rsidP="00EA5F86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Употребление наклонений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6E8F" w:rsidRPr="004C065F" w:rsidRDefault="004C065F" w:rsidP="004C065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4.24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02B" w:rsidRPr="00527EF4" w:rsidTr="00456F1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90F35"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5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 w:rsidP="00EA5F86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Употребление наклонений. Практикум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6E8F" w:rsidRPr="004C065F" w:rsidRDefault="004C065F" w:rsidP="004C065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4.24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2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365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FD402B" w:rsidRPr="00527EF4" w:rsidTr="00456F1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90F35"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6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 w:rsidP="00EA5F8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ормы образования форм повелительного наклонения глагола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4C065F" w:rsidP="004C06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4.24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3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3312</w:t>
              </w:r>
            </w:hyperlink>
          </w:p>
        </w:tc>
      </w:tr>
      <w:tr w:rsidR="00FD402B" w:rsidRPr="00527EF4" w:rsidTr="00456F1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90F35"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7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 w:rsidP="00EA5F8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ормы образования форм повелительного наклонения глагола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(закрепление).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6E8F" w:rsidRPr="004C065F" w:rsidRDefault="004C065F" w:rsidP="004C065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4.24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4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lastRenderedPageBreak/>
                <w:t>2734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FD402B" w:rsidRPr="00527EF4" w:rsidTr="00456F1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  <w:r w:rsidR="00A90F35"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8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 w:rsidP="00EA5F8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рочная работа по теме «Наклонения глагола»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6E8F" w:rsidRPr="004C065F" w:rsidRDefault="004C065F" w:rsidP="004C065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4.24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5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2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c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FD402B" w:rsidRPr="00527EF4" w:rsidTr="00456F1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90F35"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9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 w:rsidP="00EA5F8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до-временная соотнесенность глагольных форм в тексте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6E8F" w:rsidRPr="004C065F" w:rsidRDefault="004C065F" w:rsidP="004C065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4.24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6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3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FD402B" w:rsidRPr="00527EF4" w:rsidTr="00456F1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90F35"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0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 w:rsidP="00EA5F8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идо-временная соотнесенность глагольных форм в тексте.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6E8F" w:rsidRPr="004C065F" w:rsidRDefault="004C065F" w:rsidP="004C065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4.24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7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40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FD402B" w:rsidRPr="00CD178A" w:rsidTr="00456F1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90F35"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1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 w:rsidP="00EA5F8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ложение. Смысловой анализ текста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6E8F" w:rsidRPr="004C065F" w:rsidRDefault="004C065F" w:rsidP="004C065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4.24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02B" w:rsidRPr="00CD178A" w:rsidTr="00456F1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90F35"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2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 w:rsidP="00EA5F8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ложение (обучающее)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6E8F" w:rsidRPr="004C065F" w:rsidRDefault="004C065F" w:rsidP="004C065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4.24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02B" w:rsidRPr="00527EF4" w:rsidTr="00456F1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90F35"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3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 w:rsidP="00EA5F8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ологический анализ глагола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6E8F" w:rsidRPr="004C065F" w:rsidRDefault="004C065F" w:rsidP="004C065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05.24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8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423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FD402B" w:rsidRPr="00CD178A" w:rsidTr="00456F1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90F35"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4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 w:rsidP="00EA5F8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рфологический анализ глагола (закрепление). Практикум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6E8F" w:rsidRPr="004C065F" w:rsidRDefault="004C065F" w:rsidP="004C065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05.24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02B" w:rsidRPr="00527EF4" w:rsidTr="00456F1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90F35"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5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 w:rsidP="00EA5F8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исание действий. Сбор материала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6E8F" w:rsidRPr="004C065F" w:rsidRDefault="004C065F" w:rsidP="004C065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5.24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9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4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6</w:t>
              </w:r>
            </w:hyperlink>
          </w:p>
        </w:tc>
      </w:tr>
      <w:tr w:rsidR="00FD402B" w:rsidRPr="00CD178A" w:rsidTr="00456F1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90F35"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6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F96E8F" w:rsidRPr="00E91EF3" w:rsidRDefault="003036BB" w:rsidP="00EA5F86">
            <w:pPr>
              <w:spacing w:after="0"/>
              <w:ind w:left="135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91E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очинение-описание действий</w:t>
            </w:r>
            <w:r w:rsidR="00E91E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«Я выбираю профессию…»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EF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6E8F" w:rsidRPr="004C065F" w:rsidRDefault="004C065F" w:rsidP="004C065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5.24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02B" w:rsidRPr="00527EF4" w:rsidTr="00456F1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90F35"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7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 w:rsidP="00EA5F8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ила правописания глаголов с изученными орфограммами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6E8F" w:rsidRPr="004C065F" w:rsidRDefault="004C065F" w:rsidP="004C065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05.24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0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48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FD402B" w:rsidRPr="00527EF4" w:rsidTr="00456F1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90F35"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8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 w:rsidP="00EA5F8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ила правописания глаголов с изученными орфограммами (обобщение изученного в 6 классе)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6E8F" w:rsidRPr="004C065F" w:rsidRDefault="004C065F" w:rsidP="004C065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5.24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1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4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FD402B" w:rsidRPr="00CD178A" w:rsidTr="00456F1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90F35"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9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 w:rsidP="00EA5F8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ила правописания глаголов с изученными орфограммами (обобщение изученного в 6 классе). Практикум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6E8F" w:rsidRPr="004C065F" w:rsidRDefault="004C065F" w:rsidP="004C065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5.24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02B" w:rsidRPr="00CD178A" w:rsidTr="00456F1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90F35"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0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 w:rsidP="00EA5F8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фографический анализ глагола. Практикум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6E8F" w:rsidRPr="004C065F" w:rsidRDefault="004C065F" w:rsidP="004C065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5.24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02B" w:rsidRPr="00CD178A" w:rsidTr="00456F1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90F35"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1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F96E8F" w:rsidRPr="00160FEA" w:rsidRDefault="003036BB" w:rsidP="00EA5F86">
            <w:pPr>
              <w:spacing w:after="0"/>
              <w:ind w:left="135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60F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онтрольная работа по теме "Глагол"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6E8F" w:rsidRPr="004C065F" w:rsidRDefault="004C065F" w:rsidP="004C065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5.24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02B" w:rsidRPr="00CD178A" w:rsidTr="00456F1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90F35"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2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 w:rsidP="00EA5F8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 над ошибками, анализ работы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6E8F" w:rsidRPr="004C065F" w:rsidRDefault="004C065F" w:rsidP="004C065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5.24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02B" w:rsidRPr="00527EF4" w:rsidTr="00456F1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90F35"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3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 w:rsidP="00EA5F8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. Лексикология. Фразеология (повторение изученного в 6 классе)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6E8F" w:rsidRPr="004C065F" w:rsidRDefault="004C065F" w:rsidP="004C065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5.24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2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53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FD402B" w:rsidRPr="00527EF4" w:rsidTr="00456F1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90F35"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4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 w:rsidP="00EA5F8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ение. Морфемика. Словообразование. Орфография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(повторение изученного в 6 классе)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6E8F" w:rsidRPr="004C065F" w:rsidRDefault="004C065F" w:rsidP="004C065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5.24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3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lastRenderedPageBreak/>
                <w:t>275086</w:t>
              </w:r>
            </w:hyperlink>
          </w:p>
        </w:tc>
      </w:tr>
      <w:tr w:rsidR="00FD402B" w:rsidRPr="00527EF4" w:rsidTr="00456F1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  <w:r w:rsidR="00A90F35"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5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 w:rsidP="00EA5F8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. Морфология (повторение изученного в 6 классе)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6E8F" w:rsidRPr="004C065F" w:rsidRDefault="004C065F" w:rsidP="004C065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5.24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4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525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FD402B" w:rsidRPr="00CD178A" w:rsidTr="00456F1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A90F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66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 w:rsidP="00EA5F8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. Орфография. Правописание имен существительных, имен прилагательных (повторение изученного в 6 классе)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6E8F" w:rsidRPr="004C065F" w:rsidRDefault="004C065F" w:rsidP="004C065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5.24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02B" w:rsidRPr="00527EF4" w:rsidTr="00456F1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A90F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67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 w:rsidP="00EA5F8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. Орфография. Правописание имен числительных, местоимений, глаголов (повторение изученного в 6 классе)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6E8F" w:rsidRPr="004C065F" w:rsidRDefault="004C065F" w:rsidP="004C065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5.24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5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5540</w:t>
              </w:r>
            </w:hyperlink>
          </w:p>
        </w:tc>
      </w:tr>
      <w:tr w:rsidR="00FD402B" w:rsidRPr="00CD178A" w:rsidTr="00456F1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A90F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68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 w:rsidP="00EA5F8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. Текст. Анализ текста (повторение изученного в 6 классе)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6E8F" w:rsidRPr="004C065F" w:rsidRDefault="004C065F" w:rsidP="004C065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5.24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02B" w:rsidRPr="00527EF4" w:rsidTr="00456F1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A90F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69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F96E8F" w:rsidRPr="00EA5F86" w:rsidRDefault="003036BB" w:rsidP="00EA5F86">
            <w:pPr>
              <w:spacing w:after="0"/>
              <w:ind w:left="135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A5F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тоговая контрольная работа за курс 6 класса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6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58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FD402B" w:rsidRPr="00CD178A" w:rsidTr="00456F1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A90F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70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 w:rsidP="00EA5F8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. Анализ итоговой контрольной работы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E8F" w:rsidRPr="00CD178A" w:rsidTr="00456F10">
        <w:trPr>
          <w:trHeight w:val="144"/>
          <w:tblCellSpacing w:w="20" w:type="nil"/>
        </w:trPr>
        <w:tc>
          <w:tcPr>
            <w:tcW w:w="5387" w:type="dxa"/>
            <w:gridSpan w:val="2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A90F3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70</w:t>
            </w:r>
            <w:r w:rsidR="003036BB"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4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D178A"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6</w:t>
            </w:r>
          </w:p>
        </w:tc>
        <w:tc>
          <w:tcPr>
            <w:tcW w:w="3543" w:type="dxa"/>
            <w:gridSpan w:val="2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6E8F" w:rsidRDefault="00F96E8F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527EF4" w:rsidRDefault="00527EF4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527EF4" w:rsidRDefault="00527EF4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527EF4" w:rsidRDefault="00527EF4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527EF4" w:rsidRDefault="00527EF4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527EF4" w:rsidRDefault="00527EF4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527EF4" w:rsidRPr="00527EF4" w:rsidRDefault="00527EF4">
      <w:pPr>
        <w:rPr>
          <w:rFonts w:ascii="Times New Roman" w:hAnsi="Times New Roman" w:cs="Times New Roman"/>
          <w:sz w:val="24"/>
          <w:szCs w:val="24"/>
          <w:lang w:val="ru-RU"/>
        </w:rPr>
        <w:sectPr w:rsidR="00527EF4" w:rsidRPr="00527EF4" w:rsidSect="00434149">
          <w:pgSz w:w="11906" w:h="16383"/>
          <w:pgMar w:top="1701" w:right="1134" w:bottom="850" w:left="1134" w:header="720" w:footer="720" w:gutter="0"/>
          <w:cols w:space="720"/>
          <w:docGrid w:linePitch="299"/>
        </w:sectPr>
      </w:pPr>
    </w:p>
    <w:p w:rsidR="00527EF4" w:rsidRPr="00CD178A" w:rsidRDefault="003036BB" w:rsidP="00527EF4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CD178A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</w:t>
      </w:r>
      <w:r w:rsidR="00527EF4" w:rsidRPr="00CD178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7 КЛАСС </w:t>
      </w:r>
    </w:p>
    <w:tbl>
      <w:tblPr>
        <w:tblW w:w="10773" w:type="dxa"/>
        <w:tblCellSpacing w:w="20" w:type="nil"/>
        <w:tblInd w:w="-467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7"/>
        <w:gridCol w:w="4416"/>
        <w:gridCol w:w="567"/>
        <w:gridCol w:w="709"/>
        <w:gridCol w:w="851"/>
        <w:gridCol w:w="1134"/>
        <w:gridCol w:w="2409"/>
      </w:tblGrid>
      <w:tr w:rsidR="00527EF4" w:rsidRPr="00CD178A" w:rsidTr="003C02F3">
        <w:trPr>
          <w:trHeight w:val="144"/>
          <w:tblCellSpacing w:w="20" w:type="nil"/>
        </w:trPr>
        <w:tc>
          <w:tcPr>
            <w:tcW w:w="68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527EF4" w:rsidRPr="00CD178A" w:rsidRDefault="00527EF4" w:rsidP="003C02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урока </w:t>
            </w:r>
          </w:p>
          <w:p w:rsidR="00527EF4" w:rsidRPr="00CD178A" w:rsidRDefault="00527EF4" w:rsidP="003C02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13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ата изучения </w:t>
            </w:r>
          </w:p>
          <w:p w:rsidR="00527EF4" w:rsidRPr="00CD178A" w:rsidRDefault="00527EF4" w:rsidP="003C02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цифровые образовательные ресурсы </w:t>
            </w:r>
          </w:p>
          <w:p w:rsidR="00527EF4" w:rsidRPr="00CD178A" w:rsidRDefault="00527EF4" w:rsidP="003C02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EF4" w:rsidRPr="00B10069" w:rsidTr="003C02F3">
        <w:trPr>
          <w:cantSplit/>
          <w:trHeight w:val="1134"/>
          <w:tblCellSpacing w:w="20" w:type="nil"/>
        </w:trPr>
        <w:tc>
          <w:tcPr>
            <w:tcW w:w="68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27EF4" w:rsidRPr="00CD178A" w:rsidRDefault="00527EF4" w:rsidP="003C0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27EF4" w:rsidRPr="00CD178A" w:rsidRDefault="00527EF4" w:rsidP="003C0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textDirection w:val="btLr"/>
            <w:vAlign w:val="center"/>
          </w:tcPr>
          <w:p w:rsidR="00527EF4" w:rsidRPr="00CD178A" w:rsidRDefault="00527EF4" w:rsidP="003C02F3">
            <w:pPr>
              <w:spacing w:after="0" w:line="240" w:lineRule="auto"/>
              <w:ind w:left="135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  <w:p w:rsidR="00527EF4" w:rsidRPr="00CD178A" w:rsidRDefault="00527EF4" w:rsidP="003C02F3">
            <w:pPr>
              <w:spacing w:after="0" w:line="240" w:lineRule="auto"/>
              <w:ind w:left="135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textDirection w:val="btLr"/>
            <w:vAlign w:val="center"/>
          </w:tcPr>
          <w:p w:rsidR="00527EF4" w:rsidRPr="00B10069" w:rsidRDefault="00527EF4" w:rsidP="003C02F3">
            <w:pPr>
              <w:spacing w:after="0" w:line="240" w:lineRule="auto"/>
              <w:ind w:left="135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00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онтр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.</w:t>
            </w:r>
            <w:r w:rsidRPr="00B100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</w:t>
            </w:r>
            <w:r w:rsidRPr="00B100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аб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.</w:t>
            </w:r>
          </w:p>
          <w:p w:rsidR="00527EF4" w:rsidRPr="00B10069" w:rsidRDefault="00527EF4" w:rsidP="003C02F3">
            <w:pPr>
              <w:spacing w:after="0" w:line="240" w:lineRule="auto"/>
              <w:ind w:left="135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textDirection w:val="btLr"/>
            <w:vAlign w:val="center"/>
          </w:tcPr>
          <w:p w:rsidR="00527EF4" w:rsidRPr="00B10069" w:rsidRDefault="00527EF4" w:rsidP="003C02F3">
            <w:pPr>
              <w:spacing w:after="0" w:line="240" w:lineRule="auto"/>
              <w:ind w:left="135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00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акт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.</w:t>
            </w:r>
            <w:r w:rsidRPr="00B100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</w:t>
            </w:r>
            <w:r w:rsidRPr="00B100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аб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.</w:t>
            </w:r>
          </w:p>
          <w:p w:rsidR="00527EF4" w:rsidRPr="00B10069" w:rsidRDefault="00527EF4" w:rsidP="003C02F3">
            <w:pPr>
              <w:spacing w:after="0" w:line="240" w:lineRule="auto"/>
              <w:ind w:left="135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27EF4" w:rsidRPr="00B10069" w:rsidRDefault="00527EF4" w:rsidP="003C02F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27EF4" w:rsidRPr="00B10069" w:rsidRDefault="00527EF4" w:rsidP="003C02F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27EF4" w:rsidRPr="00527EF4" w:rsidTr="003C02F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527EF4" w:rsidRPr="00B10069" w:rsidRDefault="00527EF4" w:rsidP="003C02F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00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сский язык как развивающееся явление. Взаимосвязь языка, культуры и истории народа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27EF4" w:rsidRPr="00B10069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100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27EF4" w:rsidRPr="00B10069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27EF4" w:rsidRPr="00B10069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27EF4" w:rsidRPr="00B10069" w:rsidRDefault="00527EF4" w:rsidP="003C02F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9.23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7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5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527EF4" w:rsidRPr="00527EF4" w:rsidTr="003C02F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. Орфография. Правописание гласных в корне слова (повторение изученного в 5 - 6 классах)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9.23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8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5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0</w:t>
              </w:r>
            </w:hyperlink>
          </w:p>
        </w:tc>
      </w:tr>
      <w:tr w:rsidR="00527EF4" w:rsidRPr="00CD178A" w:rsidTr="003C02F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. Орфография. Правописание приставок в слове (повторение изученного в 5 - 6 классах)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9.23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EF4" w:rsidRPr="00527EF4" w:rsidTr="003C02F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. Морфология. Имя существительное, имя прилагательное, имя числительное. Правописание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9.23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9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60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</w:hyperlink>
          </w:p>
        </w:tc>
      </w:tr>
      <w:tr w:rsidR="00527EF4" w:rsidRPr="00CD178A" w:rsidTr="003C02F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. Морфология. Местоимение. Глагол. Правописание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9.23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EF4" w:rsidRPr="00CD178A" w:rsidTr="003C02F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ная работа / диктант с грамматическим заданием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9.23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EF4" w:rsidRPr="00527EF4" w:rsidTr="003C02F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олог и его виды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9.23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30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640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527EF4" w:rsidRPr="00527EF4" w:rsidTr="003C02F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лог и его виды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9.23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31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659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527EF4" w:rsidRPr="00365F5A" w:rsidTr="003C02F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527EF4" w:rsidRPr="00365F5A" w:rsidRDefault="00527EF4" w:rsidP="003C02F3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65F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чинение на лингвистическую тему«У кажд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й части речи свои достоинства». </w:t>
            </w:r>
            <w:r w:rsidRPr="00365F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 М. Пешковский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27EF4" w:rsidRPr="00365F5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5F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27EF4" w:rsidRPr="00365F5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5F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27EF4" w:rsidRPr="00365F5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27EF4" w:rsidRPr="00365F5A" w:rsidRDefault="00527EF4" w:rsidP="003C02F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9.23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527EF4" w:rsidRPr="00365F5A" w:rsidRDefault="00527EF4" w:rsidP="003C02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27EF4" w:rsidRPr="00527EF4" w:rsidTr="003C02F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527EF4" w:rsidRPr="00365F5A" w:rsidRDefault="00527EF4" w:rsidP="003C02F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5F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527EF4" w:rsidRPr="00365F5A" w:rsidRDefault="00527EF4" w:rsidP="003C02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5F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ст как речевое произведение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27EF4" w:rsidRPr="00365F5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5F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27EF4" w:rsidRPr="00365F5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27EF4" w:rsidRPr="00365F5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27EF4" w:rsidRPr="00217786" w:rsidRDefault="00527EF4" w:rsidP="003C02F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9.23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32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66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c</w:t>
              </w:r>
            </w:hyperlink>
          </w:p>
        </w:tc>
      </w:tr>
      <w:tr w:rsidR="00527EF4" w:rsidRPr="00217786" w:rsidTr="003C02F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527EF4" w:rsidRPr="00217786" w:rsidRDefault="00527EF4" w:rsidP="003C02F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778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ст как речевое произведение. Виды информации в тексте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27EF4" w:rsidRPr="00217786" w:rsidRDefault="00527EF4" w:rsidP="003C02F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9.23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527EF4" w:rsidRPr="00217786" w:rsidRDefault="00527EF4" w:rsidP="003C02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27EF4" w:rsidRPr="00527EF4" w:rsidTr="003C02F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527EF4" w:rsidRPr="00217786" w:rsidRDefault="00527EF4" w:rsidP="003C02F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778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527EF4" w:rsidRPr="00217786" w:rsidRDefault="00527EF4" w:rsidP="003C02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778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зисный план текста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27EF4" w:rsidRPr="00217786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778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27EF4" w:rsidRPr="00217786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27EF4" w:rsidRPr="00217786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27EF4" w:rsidRPr="00217786" w:rsidRDefault="00527EF4" w:rsidP="003C02F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9.23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33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lastRenderedPageBreak/>
                <w:t>276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6</w:t>
              </w:r>
            </w:hyperlink>
          </w:p>
        </w:tc>
      </w:tr>
      <w:tr w:rsidR="00527EF4" w:rsidRPr="00CD178A" w:rsidTr="003C02F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зисный план текста. Практикум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9.23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EF4" w:rsidRPr="00527EF4" w:rsidTr="003C02F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суждение как функционально- смысловой тип речи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9.23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34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6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527EF4" w:rsidRPr="00527EF4" w:rsidTr="003C02F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ссуждение как функционально- смысловой тип речи.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9.23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35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6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6</w:t>
              </w:r>
            </w:hyperlink>
          </w:p>
        </w:tc>
      </w:tr>
      <w:tr w:rsidR="00527EF4" w:rsidRPr="00CD178A" w:rsidTr="003C02F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виды текста-рассуждения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09.23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EF4" w:rsidRPr="00CD178A" w:rsidTr="003C02F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ные виды текста-рассуждения. Практикум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27EF4" w:rsidRPr="00DA3DA9" w:rsidRDefault="00527EF4" w:rsidP="003C02F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10.23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EF4" w:rsidRPr="00CD178A" w:rsidTr="003C02F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527EF4" w:rsidRPr="00365F5A" w:rsidRDefault="00527EF4" w:rsidP="003C02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5F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чинение-рассуждение на тем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«Как Вы понимаете значение слова Милосердие?»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F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10.23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EF4" w:rsidRPr="00CD178A" w:rsidTr="003C02F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альные разновидности языка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10.23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EF4" w:rsidRPr="00527EF4" w:rsidTr="003C02F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цистический стиль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10.23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36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75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527EF4" w:rsidRPr="00527EF4" w:rsidTr="003C02F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жанры публицистического стиля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10.23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37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771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527EF4" w:rsidRPr="00527EF4" w:rsidTr="003C02F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ные жанры публицистического стиля. Практикум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0.23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38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7976</w:t>
              </w:r>
            </w:hyperlink>
          </w:p>
        </w:tc>
      </w:tr>
      <w:tr w:rsidR="00527EF4" w:rsidRPr="00527EF4" w:rsidTr="003C02F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ициально-деловой стиль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10.23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39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7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527EF4" w:rsidRPr="00527EF4" w:rsidTr="003C02F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ные жанры делового стиля. Инструкция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10.23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0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8042</w:t>
              </w:r>
            </w:hyperlink>
          </w:p>
        </w:tc>
      </w:tr>
      <w:tr w:rsidR="00527EF4" w:rsidRPr="00CD178A" w:rsidTr="003C02F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527EF4" w:rsidRPr="00E92DDF" w:rsidRDefault="00527EF4" w:rsidP="003C02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2D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чинение на тем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«Как вы понимаете значение слова Смелость?»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D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10.23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EF4" w:rsidRPr="00527EF4" w:rsidTr="003C02F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рфология как раздел науки о языке. Система частей речи в русском языке.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10.23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1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81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a</w:t>
              </w:r>
            </w:hyperlink>
          </w:p>
        </w:tc>
      </w:tr>
      <w:tr w:rsidR="00527EF4" w:rsidRPr="00527EF4" w:rsidTr="003C02F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нятие о причастии. Причастие как особая форма глагола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10.23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2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82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527EF4" w:rsidRPr="00527EF4" w:rsidTr="003C02F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знаки глагола и прилагательного у причастия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10.23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3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lastRenderedPageBreak/>
                <w:t>27840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527EF4" w:rsidRPr="00527EF4" w:rsidTr="003C02F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9</w:t>
            </w: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астный оборот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10.23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4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893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527EF4" w:rsidRPr="00CD178A" w:rsidTr="003C02F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частный оборот. Знаки препинания в предложениях с причастным оборотом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10.23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EF4" w:rsidRPr="00527EF4" w:rsidTr="003C02F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тельные и страдательные причастия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10.23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5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8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6</w:t>
              </w:r>
            </w:hyperlink>
          </w:p>
        </w:tc>
      </w:tr>
      <w:tr w:rsidR="00527EF4" w:rsidRPr="00527EF4" w:rsidTr="003C02F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ные и краткие формы причастий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10.23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6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8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c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527EF4" w:rsidRPr="00CD178A" w:rsidTr="003C02F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частия настоящего и прошедшего времени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27EF4" w:rsidRPr="00DA3DA9" w:rsidRDefault="00527EF4" w:rsidP="003C02F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11.23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EF4" w:rsidRPr="00CD178A" w:rsidTr="003C02F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ование действительных причастий настоящего и прошедшего времени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11.23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EF4" w:rsidRPr="00527EF4" w:rsidTr="003C02F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разование действительных причастий настоящего и прошедшего времени.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11.23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7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8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c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527EF4" w:rsidRPr="00527EF4" w:rsidTr="003C02F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ование страдательных причастий настоящего и прошедшего времени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11.23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8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90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527EF4" w:rsidRPr="00527EF4" w:rsidTr="003C02F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разование страдательных причастий настоящего и прошедшего времени.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11.23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9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921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527EF4" w:rsidRPr="00527EF4" w:rsidTr="003C02F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гласных перед н и нн в полных причастиях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11.23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50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96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527EF4" w:rsidRPr="00CD178A" w:rsidTr="003C02F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описание гласных перед н и нн в полных и кратких страдательных причастиях.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11.23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EF4" w:rsidRPr="00CD178A" w:rsidTr="003C02F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гласных перед н и нн в полных и кратких страдательных причастиях и отглагольных прилагательных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1.23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EF4" w:rsidRPr="00527EF4" w:rsidTr="003C02F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н и нн в полных страдательных причастиях и отглагольных прилагательных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11.23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51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9942</w:t>
              </w:r>
            </w:hyperlink>
          </w:p>
        </w:tc>
      </w:tr>
      <w:tr w:rsidR="00527EF4" w:rsidRPr="00CD178A" w:rsidTr="003C02F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описание н и нн в кратких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традательных причастиях и кратких прилагательных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11.23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EF4" w:rsidRPr="00527EF4" w:rsidTr="003C02F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3</w:t>
            </w: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ологический анализ причастия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11.23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52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9564</w:t>
              </w:r>
            </w:hyperlink>
          </w:p>
        </w:tc>
      </w:tr>
      <w:tr w:rsidR="00527EF4" w:rsidRPr="00527EF4" w:rsidTr="003C02F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ложение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11.23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53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8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4</w:t>
              </w:r>
            </w:hyperlink>
          </w:p>
        </w:tc>
      </w:tr>
      <w:tr w:rsidR="00527EF4" w:rsidRPr="00527EF4" w:rsidTr="003C02F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 не с причастиями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11.23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54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9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ae</w:t>
              </w:r>
            </w:hyperlink>
          </w:p>
        </w:tc>
      </w:tr>
      <w:tr w:rsidR="00527EF4" w:rsidRPr="00527EF4" w:rsidTr="003C02F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уквы е и ё после шипящих в суффиксах страдательных причастий прошедшего времени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11.23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55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9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8</w:t>
              </w:r>
            </w:hyperlink>
          </w:p>
        </w:tc>
      </w:tr>
      <w:tr w:rsidR="00527EF4" w:rsidRPr="00527EF4" w:rsidTr="003C02F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ение темы "Причастие как особая форма глагола".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11.23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56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9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c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527EF4" w:rsidRPr="00527EF4" w:rsidTr="003C02F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ктант с грамматическим заданием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27EF4" w:rsidRPr="009F4826" w:rsidRDefault="00527EF4" w:rsidP="003C02F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12.23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57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9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527EF4" w:rsidRPr="00527EF4" w:rsidTr="003C02F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нятие о деепричастии. Деепричастие как особая форма глагола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12.23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58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1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527EF4" w:rsidRPr="00527EF4" w:rsidTr="003C02F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нятие о деепричастии. Признаки глагола и наречия в деепричастии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12.23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59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56</w:t>
              </w:r>
            </w:hyperlink>
          </w:p>
        </w:tc>
      </w:tr>
      <w:tr w:rsidR="00527EF4" w:rsidRPr="00527EF4" w:rsidTr="003C02F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епричастный оборот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12.23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60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a</w:t>
              </w:r>
            </w:hyperlink>
          </w:p>
        </w:tc>
      </w:tr>
      <w:tr w:rsidR="00527EF4" w:rsidRPr="00527EF4" w:rsidTr="003C02F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епричастный оборот. Знаки препинания в предложениях с деепричастным оборотом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12.23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61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94</w:t>
              </w:r>
            </w:hyperlink>
          </w:p>
        </w:tc>
      </w:tr>
      <w:tr w:rsidR="00527EF4" w:rsidRPr="00527EF4" w:rsidTr="003C02F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 не с деепричастиями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12.23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62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3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527EF4" w:rsidRPr="00CD178A" w:rsidTr="003C02F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не с деепричастиями. Практикум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12.23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EF4" w:rsidRPr="00CD178A" w:rsidTr="003C02F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епричастия совершенного и несовершенного вида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12.23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EF4" w:rsidRPr="00CD178A" w:rsidTr="003C02F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еепричастия совершенного и несовершенного вида.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12.23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EF4" w:rsidRPr="00CD178A" w:rsidTr="003C02F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7</w:t>
            </w: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еепричастия совершенного и несовершенного вида в тексте.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сочинению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12.23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EF4" w:rsidRPr="00E92DDF" w:rsidTr="003C02F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527EF4" w:rsidRPr="00E92DDF" w:rsidRDefault="00527EF4" w:rsidP="003C02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2D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чинение-описание картины</w:t>
            </w:r>
            <w:r w:rsidRPr="00E92DDF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. </w:t>
            </w:r>
            <w:r w:rsidRPr="00E92D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ригорьева «Вратарь»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27EF4" w:rsidRPr="00E92DDF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2D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27EF4" w:rsidRPr="00E92DDF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2D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27EF4" w:rsidRPr="00E92DDF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27EF4" w:rsidRPr="00E92DDF" w:rsidRDefault="00527EF4" w:rsidP="003C02F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.23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527EF4" w:rsidRPr="00E92DDF" w:rsidRDefault="00527EF4" w:rsidP="003C02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27EF4" w:rsidRPr="00527EF4" w:rsidTr="003C02F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527EF4" w:rsidRPr="00E92DDF" w:rsidRDefault="00527EF4" w:rsidP="003C02F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2D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9</w:t>
            </w: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527EF4" w:rsidRPr="00E92DDF" w:rsidRDefault="00527EF4" w:rsidP="003C02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2D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рфологический анализ деепричастия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27EF4" w:rsidRPr="00E92DDF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2D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27EF4" w:rsidRPr="00E92DDF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27EF4" w:rsidRPr="00E92DDF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27EF4" w:rsidRPr="00E92DDF" w:rsidRDefault="00527EF4" w:rsidP="003C02F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12.23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63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ec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527EF4" w:rsidRPr="00CD178A" w:rsidTr="003C02F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ологический анализ деепричастия. Практикум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12.23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EF4" w:rsidRPr="00527EF4" w:rsidTr="003C02F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интаксический и пунктуационный анализ предложений с деепричастным оборотом.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12.23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64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bf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527EF4" w:rsidRPr="00527EF4" w:rsidTr="003C02F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ение темы "Деепричастие как особая форма глагола".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ы употребления деепричастий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12.23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65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92</w:t>
              </w:r>
            </w:hyperlink>
          </w:p>
        </w:tc>
      </w:tr>
      <w:tr w:rsidR="00527EF4" w:rsidRPr="00CD178A" w:rsidTr="003C02F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ение темы "Деепричастие как особая форма глагола".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12.23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EF4" w:rsidRPr="00CD178A" w:rsidTr="003C02F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ная работа по темам "Причастие" и "Деепричастие"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27EF4" w:rsidRPr="009F4826" w:rsidRDefault="00527EF4" w:rsidP="003C02F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1.24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EF4" w:rsidRPr="00527EF4" w:rsidTr="003C02F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ечие как часть речи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1.24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66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527EF4" w:rsidRPr="00527EF4" w:rsidTr="003C02F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яды наречий по значению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1.24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67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2</w:t>
              </w:r>
            </w:hyperlink>
          </w:p>
        </w:tc>
      </w:tr>
      <w:tr w:rsidR="00527EF4" w:rsidRPr="00CD178A" w:rsidTr="003C02F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ряды наречий по значению. Практикум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1.24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EF4" w:rsidRPr="00527EF4" w:rsidTr="003C02F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ени сравнения наречий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1.24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68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527EF4" w:rsidRPr="00CD178A" w:rsidTr="003C02F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ени сравнения наречий. Практикум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1.24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EF4" w:rsidRPr="00CD178A" w:rsidTr="003C02F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ообразование наречий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1.24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EF4" w:rsidRPr="00527EF4" w:rsidTr="003C02F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ологический анализ наречия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1.24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69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a</w:t>
              </w:r>
            </w:hyperlink>
          </w:p>
        </w:tc>
      </w:tr>
      <w:tr w:rsidR="00527EF4" w:rsidRPr="00527EF4" w:rsidTr="003C02F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итное и раздельное написание не с наречиями на -о (-е)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1.24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70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2</w:t>
              </w:r>
            </w:hyperlink>
          </w:p>
        </w:tc>
      </w:tr>
      <w:tr w:rsidR="00527EF4" w:rsidRPr="00CD178A" w:rsidTr="003C02F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3</w:t>
            </w: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литное и раздельное написание не с наречиями на -о (-е).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1.24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EF4" w:rsidRPr="00527EF4" w:rsidTr="003C02F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фис между частями слова в наречиях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1.24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71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b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527EF4" w:rsidRPr="00527EF4" w:rsidTr="003C02F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итное и раздельное написание наречий, образованных от существительных и количественных числительных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1.24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72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d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0</w:t>
              </w:r>
            </w:hyperlink>
          </w:p>
        </w:tc>
      </w:tr>
      <w:tr w:rsidR="00527EF4" w:rsidRPr="00CD178A" w:rsidTr="003C02F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литное и раздельное написание наречий, образованных от существительных и количественных числительных.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01.24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EF4" w:rsidRPr="00527EF4" w:rsidTr="003C02F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дна и две буквы н в наречиях на -о (-е)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27EF4" w:rsidRPr="004F7AC0" w:rsidRDefault="00527EF4" w:rsidP="003C02F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4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73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88</w:t>
              </w:r>
            </w:hyperlink>
          </w:p>
        </w:tc>
      </w:tr>
      <w:tr w:rsidR="00527EF4" w:rsidRPr="00CD178A" w:rsidTr="003C02F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дна и две буквы н в наречиях на -о (-е).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2.24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EF4" w:rsidRPr="00527EF4" w:rsidTr="003C02F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уквы о и е после шипящих на конце наречий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2.24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74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527EF4" w:rsidRPr="00CD178A" w:rsidTr="003C02F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уквы о и е после шипящих на конце наречий.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2.24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EF4" w:rsidRPr="00527EF4" w:rsidTr="003C02F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уквы о и а на конце наречий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02.24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75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3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527EF4" w:rsidRPr="00CD178A" w:rsidTr="003C02F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уквы о и а на конце наречий.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2.24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EF4" w:rsidRPr="00527EF4" w:rsidTr="003C02F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ягкий знак после шипящих на конце наречий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2.24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76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527EF4" w:rsidRPr="00CD178A" w:rsidTr="003C02F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ягкий знак после шипящих на конце наречий.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2.24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EF4" w:rsidRPr="00527EF4" w:rsidTr="003C02F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темы «Наречие»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2.24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77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c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6</w:t>
              </w:r>
            </w:hyperlink>
          </w:p>
        </w:tc>
      </w:tr>
      <w:tr w:rsidR="00527EF4" w:rsidRPr="00527EF4" w:rsidTr="003C02F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ктант с грамматическим заданием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2.24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78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d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527EF4" w:rsidRPr="00527EF4" w:rsidTr="003C02F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ва категории состояния в системе частей речи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2.24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79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lastRenderedPageBreak/>
                <w:t>27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f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527EF4" w:rsidRPr="00527EF4" w:rsidTr="003C02F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8</w:t>
            </w: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ва категории состояния и наречия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2.24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80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2</w:t>
              </w:r>
            </w:hyperlink>
          </w:p>
        </w:tc>
      </w:tr>
      <w:tr w:rsidR="00527EF4" w:rsidRPr="00527EF4" w:rsidTr="003C02F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ужебные части речи в русском языке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2.24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81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527EF4" w:rsidRPr="00527EF4" w:rsidTr="003C02F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г как часть речи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2.24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82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66</w:t>
              </w:r>
            </w:hyperlink>
          </w:p>
        </w:tc>
      </w:tr>
      <w:tr w:rsidR="00527EF4" w:rsidRPr="00527EF4" w:rsidTr="003C02F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ги производные и непроизводные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2.24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83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f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527EF4" w:rsidRPr="00527EF4" w:rsidTr="003C02F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логи производные и непроизводные. Практикум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02.24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84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f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527EF4" w:rsidRPr="00527EF4" w:rsidTr="003C02F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ги простые и составные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2.24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85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b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527EF4" w:rsidRPr="00CD178A" w:rsidTr="003C02F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логи простые и составные. Практикум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27EF4" w:rsidRPr="004F7AC0" w:rsidRDefault="00527EF4" w:rsidP="003C02F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3.24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EF4" w:rsidRPr="00527EF4" w:rsidTr="003C02F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 предлогов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3.24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86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c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4</w:t>
              </w:r>
            </w:hyperlink>
          </w:p>
        </w:tc>
      </w:tr>
      <w:tr w:rsidR="00527EF4" w:rsidRPr="00527EF4" w:rsidTr="003C02F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 предлогов. Практикум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3.24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87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9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527EF4" w:rsidRPr="00527EF4" w:rsidTr="003C02F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отребление предлогов в речи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3.24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88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50</w:t>
              </w:r>
            </w:hyperlink>
          </w:p>
        </w:tc>
      </w:tr>
      <w:tr w:rsidR="00527EF4" w:rsidRPr="00CD178A" w:rsidTr="003C02F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потребление предлогов в речи. Практикум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3.24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EF4" w:rsidRPr="00527EF4" w:rsidTr="003C02F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ологический анализ предлога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3.24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89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86</w:t>
              </w:r>
            </w:hyperlink>
          </w:p>
        </w:tc>
      </w:tr>
      <w:tr w:rsidR="00527EF4" w:rsidRPr="00527EF4" w:rsidTr="003C02F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темы «Предлог»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3.24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90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527EF4" w:rsidRPr="00CD178A" w:rsidTr="003C02F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темы «Предлог». Практикум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3.24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EF4" w:rsidRPr="00527EF4" w:rsidTr="003C02F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юз как часть речи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3.24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91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78</w:t>
              </w:r>
            </w:hyperlink>
          </w:p>
        </w:tc>
      </w:tr>
      <w:tr w:rsidR="00527EF4" w:rsidRPr="00527EF4" w:rsidTr="003C02F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3</w:t>
            </w: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яды союзов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3.24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92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527EF4" w:rsidRPr="00527EF4" w:rsidTr="003C02F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яды союзов. Практикум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3.24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93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d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527EF4" w:rsidRPr="00527EF4" w:rsidTr="003C02F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нительные союзы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3.24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94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d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0</w:t>
              </w:r>
            </w:hyperlink>
          </w:p>
        </w:tc>
      </w:tr>
      <w:tr w:rsidR="00527EF4" w:rsidRPr="00527EF4" w:rsidTr="003C02F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чинительные союзы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27EF4" w:rsidRPr="00D84C30" w:rsidRDefault="00527EF4" w:rsidP="003C02F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4.24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95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e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2</w:t>
              </w:r>
            </w:hyperlink>
          </w:p>
        </w:tc>
      </w:tr>
      <w:tr w:rsidR="00527EF4" w:rsidRPr="00527EF4" w:rsidTr="003C02F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 союзов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04.24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96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803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527EF4" w:rsidRPr="00527EF4" w:rsidTr="003C02F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 союзов. Практикум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04.24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97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804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a</w:t>
              </w:r>
            </w:hyperlink>
          </w:p>
        </w:tc>
      </w:tr>
      <w:tr w:rsidR="00527EF4" w:rsidRPr="00527EF4" w:rsidTr="003C02F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юзы и союзные слова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4.24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98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4310</w:t>
              </w:r>
            </w:hyperlink>
          </w:p>
        </w:tc>
      </w:tr>
      <w:tr w:rsidR="00527EF4" w:rsidRPr="00CD178A" w:rsidTr="003C02F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юзы в простых и сложных предложениях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04.24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EF4" w:rsidRPr="00527EF4" w:rsidTr="003C02F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ологический анализ союза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04.24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99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80634</w:t>
              </w:r>
            </w:hyperlink>
          </w:p>
        </w:tc>
      </w:tr>
      <w:tr w:rsidR="00527EF4" w:rsidRPr="00527EF4" w:rsidTr="003C02F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темы «Союз»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4.24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00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48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527EF4" w:rsidRPr="00CD178A" w:rsidTr="003C02F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темы «Союз». Практикум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4.24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EF4" w:rsidRPr="00527EF4" w:rsidTr="003C02F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ица как часть речи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4.24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01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4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527EF4" w:rsidRPr="00527EF4" w:rsidTr="003C02F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яды частиц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4.24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02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510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527EF4" w:rsidRPr="00CD178A" w:rsidTr="003C02F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яды частиц. Практикум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4.24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EF4" w:rsidRPr="00527EF4" w:rsidTr="003C02F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 частиц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4.24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03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lastRenderedPageBreak/>
                <w:t>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5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</w:hyperlink>
          </w:p>
        </w:tc>
      </w:tr>
      <w:tr w:rsidR="00527EF4" w:rsidRPr="00527EF4" w:rsidTr="003C02F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8</w:t>
            </w: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 частицы не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4.24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04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5918</w:t>
              </w:r>
            </w:hyperlink>
          </w:p>
        </w:tc>
      </w:tr>
      <w:tr w:rsidR="00527EF4" w:rsidRPr="00CD178A" w:rsidTr="003C02F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 частицы не. Практикум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4.24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EF4" w:rsidRPr="00527EF4" w:rsidTr="003C02F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граничение частиц не и ни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4.24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05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562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527EF4" w:rsidRPr="00CD178A" w:rsidTr="003C02F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зграничение частиц не и ни.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4.24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EF4" w:rsidRPr="00527EF4" w:rsidTr="003C02F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ологический анализ частицы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4.24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06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5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527EF4" w:rsidRPr="00527EF4" w:rsidTr="003C02F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темы «Частица»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27EF4" w:rsidRPr="00D84C30" w:rsidRDefault="00527EF4" w:rsidP="003C02F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4.24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07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5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527EF4" w:rsidRPr="00527EF4" w:rsidTr="003C02F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темы «Частица». Практикум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27EF4" w:rsidRPr="00DA0D78" w:rsidRDefault="00527EF4" w:rsidP="003C02F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05.24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08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5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6</w:t>
              </w:r>
            </w:hyperlink>
          </w:p>
        </w:tc>
      </w:tr>
      <w:tr w:rsidR="00527EF4" w:rsidRPr="00CD178A" w:rsidTr="003C02F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ение темы «Служебные части речи».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5.24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EF4" w:rsidRPr="00527EF4" w:rsidTr="003C02F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ждометия и звукоподражательные слова в системе частей речи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5.24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09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612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527EF4" w:rsidRPr="00527EF4" w:rsidTr="003C02F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ждометия и звукоподражательные слова. Практикум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05.24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10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6516</w:t>
              </w:r>
            </w:hyperlink>
          </w:p>
        </w:tc>
      </w:tr>
      <w:tr w:rsidR="00527EF4" w:rsidRPr="00CD178A" w:rsidTr="003C02F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ологический анализ междометия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5.24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EF4" w:rsidRPr="00527EF4" w:rsidTr="003C02F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еждометия и звукоподражательные слова в разговорной и художественной речи.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5.24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11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6340</w:t>
              </w:r>
            </w:hyperlink>
          </w:p>
        </w:tc>
      </w:tr>
      <w:tr w:rsidR="00527EF4" w:rsidRPr="00527EF4" w:rsidTr="003C02F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монимия слов разных частей речи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5.24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12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696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527EF4" w:rsidRPr="00CD178A" w:rsidTr="003C02F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монимия слов разных частей речи.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5.24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EF4" w:rsidRPr="00527EF4" w:rsidTr="003C02F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ная итоговая работа за курс 7 класса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5.24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13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7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527EF4" w:rsidRPr="00527EF4" w:rsidTr="003C02F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ение. Правописание не с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ичастиями, деепричастиями, наречиями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5.24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14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702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527EF4" w:rsidRPr="00CD178A" w:rsidTr="003C02F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34</w:t>
            </w: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. Правописание н и нн в причастиях, отглагольных прилагательных, наречиях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5.24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EF4" w:rsidRPr="00CD178A" w:rsidTr="003C02F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. Слитное, раздельное, дефисное написание наречий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5.24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EF4" w:rsidRPr="00CD178A" w:rsidTr="003C02F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. Правописание служебных частей речи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27EF4" w:rsidRPr="00C327FD" w:rsidRDefault="00527EF4" w:rsidP="003C02F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5.24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EF4" w:rsidRPr="00CD178A" w:rsidTr="003C02F3">
        <w:trPr>
          <w:trHeight w:val="144"/>
          <w:tblCellSpacing w:w="20" w:type="nil"/>
        </w:trPr>
        <w:tc>
          <w:tcPr>
            <w:tcW w:w="5103" w:type="dxa"/>
            <w:gridSpan w:val="2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6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5 </w:t>
            </w:r>
          </w:p>
        </w:tc>
        <w:tc>
          <w:tcPr>
            <w:tcW w:w="3543" w:type="dxa"/>
            <w:gridSpan w:val="2"/>
            <w:tcMar>
              <w:top w:w="50" w:type="dxa"/>
              <w:left w:w="100" w:type="dxa"/>
            </w:tcMar>
            <w:vAlign w:val="center"/>
          </w:tcPr>
          <w:p w:rsidR="00527EF4" w:rsidRPr="00CD178A" w:rsidRDefault="00527EF4" w:rsidP="003C0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6E8F" w:rsidRPr="00CD178A" w:rsidRDefault="00F96E8F" w:rsidP="00527EF4">
      <w:pPr>
        <w:spacing w:after="0"/>
        <w:ind w:left="120"/>
        <w:rPr>
          <w:rFonts w:ascii="Times New Roman" w:hAnsi="Times New Roman" w:cs="Times New Roman"/>
          <w:sz w:val="24"/>
          <w:szCs w:val="24"/>
        </w:rPr>
        <w:sectPr w:rsidR="00F96E8F" w:rsidRPr="00CD178A" w:rsidSect="00434149">
          <w:pgSz w:w="11906" w:h="16383"/>
          <w:pgMar w:top="1701" w:right="1134" w:bottom="850" w:left="1134" w:header="720" w:footer="720" w:gutter="0"/>
          <w:cols w:space="720"/>
        </w:sectPr>
      </w:pPr>
    </w:p>
    <w:p w:rsidR="00F96E8F" w:rsidRPr="00CD178A" w:rsidRDefault="003036BB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CD178A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8 КЛАСС </w:t>
      </w:r>
    </w:p>
    <w:tbl>
      <w:tblPr>
        <w:tblW w:w="10490" w:type="dxa"/>
        <w:tblCellSpacing w:w="20" w:type="nil"/>
        <w:tblInd w:w="-184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685"/>
        <w:gridCol w:w="709"/>
        <w:gridCol w:w="992"/>
        <w:gridCol w:w="851"/>
        <w:gridCol w:w="1134"/>
        <w:gridCol w:w="2551"/>
      </w:tblGrid>
      <w:tr w:rsidR="00F96E8F" w:rsidRPr="00CD178A" w:rsidTr="00895955">
        <w:trPr>
          <w:trHeight w:val="144"/>
          <w:tblCellSpacing w:w="20" w:type="nil"/>
        </w:trPr>
        <w:tc>
          <w:tcPr>
            <w:tcW w:w="5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F96E8F" w:rsidRPr="00CD178A" w:rsidRDefault="00F96E8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урока </w:t>
            </w:r>
          </w:p>
          <w:p w:rsidR="00F96E8F" w:rsidRPr="00CD178A" w:rsidRDefault="00F96E8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134" w:type="dxa"/>
            <w:vMerge w:val="restart"/>
            <w:tcMar>
              <w:top w:w="50" w:type="dxa"/>
              <w:left w:w="100" w:type="dxa"/>
            </w:tcMar>
            <w:textDirection w:val="btLr"/>
            <w:vAlign w:val="center"/>
          </w:tcPr>
          <w:p w:rsidR="00F96E8F" w:rsidRPr="00CD178A" w:rsidRDefault="003036BB" w:rsidP="00EA5F86">
            <w:pPr>
              <w:spacing w:after="0"/>
              <w:ind w:left="135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ата изучения </w:t>
            </w:r>
          </w:p>
          <w:p w:rsidR="00F96E8F" w:rsidRPr="00CD178A" w:rsidRDefault="00F96E8F" w:rsidP="00EA5F86">
            <w:pPr>
              <w:spacing w:after="0"/>
              <w:ind w:left="135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цифровые образовательные ресурсы </w:t>
            </w:r>
          </w:p>
          <w:p w:rsidR="00F96E8F" w:rsidRPr="00CD178A" w:rsidRDefault="00F96E8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F86" w:rsidRPr="00CD178A" w:rsidTr="00895955">
        <w:trPr>
          <w:cantSplit/>
          <w:trHeight w:val="1822"/>
          <w:tblCellSpacing w:w="20" w:type="nil"/>
        </w:trPr>
        <w:tc>
          <w:tcPr>
            <w:tcW w:w="56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96E8F" w:rsidRPr="00CD178A" w:rsidRDefault="00F96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96E8F" w:rsidRPr="00CD178A" w:rsidRDefault="00F96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textDirection w:val="btLr"/>
            <w:vAlign w:val="center"/>
          </w:tcPr>
          <w:p w:rsidR="00F96E8F" w:rsidRPr="00CD178A" w:rsidRDefault="003036BB" w:rsidP="00EA5F86">
            <w:pPr>
              <w:spacing w:after="0"/>
              <w:ind w:left="135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F96E8F" w:rsidRPr="00CD178A" w:rsidRDefault="00F96E8F" w:rsidP="00EA5F86">
            <w:pPr>
              <w:spacing w:after="0"/>
              <w:ind w:left="135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textDirection w:val="btLr"/>
            <w:vAlign w:val="center"/>
          </w:tcPr>
          <w:p w:rsidR="00EA5F86" w:rsidRDefault="003036BB" w:rsidP="00EA5F86">
            <w:pPr>
              <w:spacing w:after="0"/>
              <w:ind w:left="135" w:right="11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е</w:t>
            </w:r>
            <w:r w:rsidR="00EA5F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F96E8F" w:rsidRPr="004712FE" w:rsidRDefault="00753AAF" w:rsidP="00753AAF">
            <w:pPr>
              <w:spacing w:after="0"/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   р</w:t>
            </w:r>
            <w:r w:rsidR="003036BB" w:rsidRPr="00CD17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аботы </w:t>
            </w:r>
          </w:p>
          <w:p w:rsidR="00F96E8F" w:rsidRPr="00CD178A" w:rsidRDefault="00F96E8F" w:rsidP="00EA5F86">
            <w:pPr>
              <w:spacing w:after="0"/>
              <w:ind w:left="135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textDirection w:val="btLr"/>
            <w:vAlign w:val="center"/>
          </w:tcPr>
          <w:p w:rsidR="00EA5F86" w:rsidRDefault="00EA5F86" w:rsidP="00EA5F86">
            <w:pPr>
              <w:spacing w:after="0"/>
              <w:ind w:left="135" w:right="11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EA5F86" w:rsidRDefault="00EA5F86" w:rsidP="00EA5F86">
            <w:pPr>
              <w:spacing w:after="0"/>
              <w:ind w:left="135" w:right="11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F96E8F" w:rsidRPr="00CD178A" w:rsidRDefault="003036BB" w:rsidP="00EA5F86">
            <w:pPr>
              <w:spacing w:after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F96E8F" w:rsidRPr="00CD178A" w:rsidRDefault="00F96E8F" w:rsidP="00EA5F86">
            <w:pPr>
              <w:spacing w:after="0"/>
              <w:ind w:left="135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96E8F" w:rsidRPr="00CD178A" w:rsidRDefault="00F96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96E8F" w:rsidRPr="00CD178A" w:rsidRDefault="00F96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F86" w:rsidRPr="00527EF4" w:rsidTr="00895955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сский язык в кругу других славянских языков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6E8F" w:rsidRPr="00EA5F86" w:rsidRDefault="007B174B" w:rsidP="007B17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9.23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15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7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ee</w:t>
              </w:r>
            </w:hyperlink>
          </w:p>
        </w:tc>
      </w:tr>
      <w:tr w:rsidR="00EA5F86" w:rsidRPr="00527EF4" w:rsidTr="00895955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5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. Правописание н и нн в суффиксах прилагательных, причастий и наречий. Практикум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6E8F" w:rsidRPr="007B174B" w:rsidRDefault="007B174B" w:rsidP="007B17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9.23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16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7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EA5F86" w:rsidRPr="00527EF4" w:rsidTr="00895955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F96E8F" w:rsidRPr="007B174B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1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3685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. Слитное и раздельное написание не и ни с разными частями речи. Практикум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6E8F" w:rsidRPr="007B174B" w:rsidRDefault="007B174B" w:rsidP="007B17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9.23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17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8208</w:t>
              </w:r>
            </w:hyperlink>
          </w:p>
        </w:tc>
      </w:tr>
      <w:tr w:rsidR="00EA5F86" w:rsidRPr="00527EF4" w:rsidTr="00895955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85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. Правописание сложных слов разных частей речи. Практикум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6E8F" w:rsidRPr="007B174B" w:rsidRDefault="007B174B" w:rsidP="007B17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9.23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18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8492</w:t>
              </w:r>
            </w:hyperlink>
          </w:p>
        </w:tc>
      </w:tr>
      <w:tr w:rsidR="00EA5F86" w:rsidRPr="00527EF4" w:rsidTr="00895955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85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. Слитное, дефисное и раздельное написание наречий, производных предлогов, союзов и частиц. Практикум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6E8F" w:rsidRPr="007B174B" w:rsidRDefault="007B174B" w:rsidP="007B17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9.23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19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8686</w:t>
              </w:r>
            </w:hyperlink>
          </w:p>
        </w:tc>
      </w:tr>
      <w:tr w:rsidR="00EA5F86" w:rsidRPr="00CD178A" w:rsidTr="00895955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685" w:type="dxa"/>
            <w:tcMar>
              <w:top w:w="50" w:type="dxa"/>
              <w:left w:w="100" w:type="dxa"/>
            </w:tcMar>
            <w:vAlign w:val="center"/>
          </w:tcPr>
          <w:p w:rsidR="00F96E8F" w:rsidRPr="00753AAF" w:rsidRDefault="000B0377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онтрольный д</w:t>
            </w:r>
            <w:r w:rsidR="003036BB" w:rsidRPr="00753A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ктант</w:t>
            </w:r>
            <w:r w:rsidR="00753AAF" w:rsidRPr="00753A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 с грамматическими заданиями</w:t>
            </w:r>
            <w:r w:rsidR="00B976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6E8F" w:rsidRPr="007B174B" w:rsidRDefault="007B174B" w:rsidP="007B17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9.23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F86" w:rsidRPr="00527EF4" w:rsidTr="00895955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685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то такое культура речи. Монолог-повествование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6E8F" w:rsidRPr="007B174B" w:rsidRDefault="007B174B" w:rsidP="007B17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9.23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20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882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EA5F86" w:rsidRPr="00527EF4" w:rsidTr="00895955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685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олог-рассуждение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6E8F" w:rsidRPr="007B174B" w:rsidRDefault="007B174B" w:rsidP="007B17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9.23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21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8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EA5F86" w:rsidRPr="00527EF4" w:rsidTr="00895955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685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олог и диалог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6E8F" w:rsidRPr="007B174B" w:rsidRDefault="007B174B" w:rsidP="007B17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9.23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22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8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EA5F86" w:rsidRPr="00CD178A" w:rsidTr="00895955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685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олог и диалог. Практикум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6E8F" w:rsidRPr="007B174B" w:rsidRDefault="007B174B" w:rsidP="007B17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9.23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F86" w:rsidRPr="00527EF4" w:rsidTr="00895955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685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екст как речевое произведение. Виды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информации в тексте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6E8F" w:rsidRPr="007B174B" w:rsidRDefault="007B174B" w:rsidP="007B17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9.23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23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lastRenderedPageBreak/>
                <w:t>99270</w:t>
              </w:r>
            </w:hyperlink>
          </w:p>
        </w:tc>
      </w:tr>
      <w:tr w:rsidR="00EA5F86" w:rsidRPr="00CD178A" w:rsidTr="00895955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3685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едства и способы связи предложений в тексте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6E8F" w:rsidRPr="007B174B" w:rsidRDefault="007B174B" w:rsidP="007B17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09.23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F86" w:rsidRPr="00CD178A" w:rsidTr="00895955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685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редства и способы связи предложений в тексте.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6E8F" w:rsidRPr="007B174B" w:rsidRDefault="007B174B" w:rsidP="007B17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10.23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F86" w:rsidRPr="00CD178A" w:rsidTr="00895955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685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нение-рассуждение. Виды аргументации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6E8F" w:rsidRPr="007B174B" w:rsidRDefault="007B174B" w:rsidP="007B17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10.23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F86" w:rsidRPr="00CD178A" w:rsidTr="00895955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685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нение-рассуждение. Практикум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6E8F" w:rsidRPr="007B174B" w:rsidRDefault="007B174B" w:rsidP="007B17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9.23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F86" w:rsidRPr="00B97658" w:rsidTr="00895955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685" w:type="dxa"/>
            <w:tcMar>
              <w:top w:w="50" w:type="dxa"/>
              <w:left w:w="100" w:type="dxa"/>
            </w:tcMar>
            <w:vAlign w:val="center"/>
          </w:tcPr>
          <w:p w:rsidR="00F96E8F" w:rsidRPr="00B97658" w:rsidRDefault="003036BB" w:rsidP="005C4401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976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Сочинение </w:t>
            </w:r>
            <w:r w:rsidR="000B03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«Почему нельзя бросать человека в беде»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B97658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76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96E8F" w:rsidRPr="00B97658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76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96E8F" w:rsidRPr="00B97658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6E8F" w:rsidRPr="00B97658" w:rsidRDefault="007B174B" w:rsidP="007B17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10.23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F96E8F" w:rsidRPr="00B97658" w:rsidRDefault="00F96E8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A5F86" w:rsidRPr="00527EF4" w:rsidTr="00895955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F96E8F" w:rsidRPr="00B97658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76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7</w:t>
            </w:r>
          </w:p>
        </w:tc>
        <w:tc>
          <w:tcPr>
            <w:tcW w:w="3685" w:type="dxa"/>
            <w:tcMar>
              <w:top w:w="50" w:type="dxa"/>
              <w:left w:w="100" w:type="dxa"/>
            </w:tcMar>
            <w:vAlign w:val="center"/>
          </w:tcPr>
          <w:p w:rsidR="00F96E8F" w:rsidRPr="00B97658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Функциональные разновидности современного русского языка. </w:t>
            </w:r>
            <w:r w:rsidRPr="00B976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чный стиль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B97658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76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96E8F" w:rsidRPr="00B97658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96E8F" w:rsidRPr="00B97658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6E8F" w:rsidRPr="00B97658" w:rsidRDefault="007B174B" w:rsidP="007B17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10.23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24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9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d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EA5F86" w:rsidRPr="00527EF4" w:rsidTr="00895955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685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ные жанры научного стиля. Информационная переработка текста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6E8F" w:rsidRPr="007B174B" w:rsidRDefault="007B174B" w:rsidP="007B17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10.23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25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9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EA5F86" w:rsidRPr="00CD178A" w:rsidTr="00895955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685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ициально-деловой стиль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6E8F" w:rsidRPr="007B174B" w:rsidRDefault="007B174B" w:rsidP="007B17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10.23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F86" w:rsidRPr="00527EF4" w:rsidTr="00895955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685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нры официально-делового стиля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6E8F" w:rsidRPr="007B174B" w:rsidRDefault="007B174B" w:rsidP="007B17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10.23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26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9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EA5F86" w:rsidRPr="00CD178A" w:rsidTr="00895955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685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по теме. Практикум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6E8F" w:rsidRPr="007B174B" w:rsidRDefault="007B174B" w:rsidP="007B17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10.23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F86" w:rsidRPr="00527EF4" w:rsidTr="00895955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685" w:type="dxa"/>
            <w:tcMar>
              <w:top w:w="50" w:type="dxa"/>
              <w:left w:w="100" w:type="dxa"/>
            </w:tcMar>
            <w:vAlign w:val="center"/>
          </w:tcPr>
          <w:p w:rsidR="00F96E8F" w:rsidRPr="00B97658" w:rsidRDefault="003036BB" w:rsidP="005C4401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53A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зложение </w:t>
            </w:r>
            <w:r w:rsidR="00753AAF" w:rsidRPr="00753A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753A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жатое</w:t>
            </w:r>
            <w:r w:rsidR="00B976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="000B03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«Дружба»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6E8F" w:rsidRPr="007B174B" w:rsidRDefault="007B174B" w:rsidP="007B17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10.23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27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8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f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EA5F86" w:rsidRPr="00527EF4" w:rsidTr="00895955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685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нтаксис как раздел лингвистики. Основные единицы синтаксиса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6E8F" w:rsidRPr="007B174B" w:rsidRDefault="007B174B" w:rsidP="007B17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10.23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28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1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EA5F86" w:rsidRPr="00527EF4" w:rsidTr="00895955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685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нктуация. Функции знаков препинания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6E8F" w:rsidRPr="007B174B" w:rsidRDefault="007B174B" w:rsidP="007B17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10.23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29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A5F86" w:rsidRPr="00527EF4" w:rsidTr="00895955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685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восочетание, его структура и виды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6E8F" w:rsidRPr="007B174B" w:rsidRDefault="007B174B" w:rsidP="007B17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11.23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30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b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4</w:t>
              </w:r>
            </w:hyperlink>
          </w:p>
        </w:tc>
      </w:tr>
      <w:tr w:rsidR="00EA5F86" w:rsidRPr="00527EF4" w:rsidTr="00895955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685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ипы связи в словосочетании (согласование, управление, примыкание)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6E8F" w:rsidRPr="007B174B" w:rsidRDefault="007B174B" w:rsidP="007B17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11.23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31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e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2</w:t>
              </w:r>
            </w:hyperlink>
          </w:p>
        </w:tc>
      </w:tr>
      <w:tr w:rsidR="00EA5F86" w:rsidRPr="00CD178A" w:rsidTr="00895955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685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ипы связи в словосочетании (согласование, управление,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примыкание).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6E8F" w:rsidRPr="007B174B" w:rsidRDefault="007B174B" w:rsidP="007B17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11.23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F86" w:rsidRPr="00527EF4" w:rsidTr="00895955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8</w:t>
            </w:r>
          </w:p>
        </w:tc>
        <w:tc>
          <w:tcPr>
            <w:tcW w:w="3685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таксический анализ словосочетаний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6E8F" w:rsidRPr="007B174B" w:rsidRDefault="007B174B" w:rsidP="007B17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11.23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32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28</w:t>
              </w:r>
            </w:hyperlink>
          </w:p>
        </w:tc>
      </w:tr>
      <w:tr w:rsidR="00EA5F86" w:rsidRPr="00CD178A" w:rsidTr="00895955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685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темы. Практикум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6E8F" w:rsidRPr="007B174B" w:rsidRDefault="007B174B" w:rsidP="007B17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11.23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F86" w:rsidRPr="00527EF4" w:rsidTr="00895955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685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нятие о предложении. Основные признаки предложения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6E8F" w:rsidRPr="007B174B" w:rsidRDefault="007B174B" w:rsidP="007B17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1.23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33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3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EA5F86" w:rsidRPr="00527EF4" w:rsidTr="00895955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685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иды предложений по цели высказывания и по эмоциональной окраске.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6E8F" w:rsidRPr="007B174B" w:rsidRDefault="007B174B" w:rsidP="007B17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11.23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34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EA5F86" w:rsidRPr="00527EF4" w:rsidTr="00895955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685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стые и сложные предложения. Знаки препинания в простом и сложном предложениях с союзом и. Практикум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6E8F" w:rsidRPr="007B174B" w:rsidRDefault="007B174B" w:rsidP="007B17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11.23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35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7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EA5F86" w:rsidRPr="00527EF4" w:rsidTr="00895955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685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вусоставные и односоставные предложения. Практикум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6E8F" w:rsidRPr="007B174B" w:rsidRDefault="007B174B" w:rsidP="007B17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11.23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36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EA5F86" w:rsidRPr="00527EF4" w:rsidTr="00895955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685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иды предложений по наличию второстепенных членов (распространённые, нераспространённые).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6E8F" w:rsidRPr="007B174B" w:rsidRDefault="007B174B" w:rsidP="007B17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11.23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37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b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8</w:t>
              </w:r>
            </w:hyperlink>
          </w:p>
        </w:tc>
      </w:tr>
      <w:tr w:rsidR="00EA5F86" w:rsidRPr="00527EF4" w:rsidTr="00895955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685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ложения полные и неполные. Практикум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6E8F" w:rsidRPr="007B174B" w:rsidRDefault="007B174B" w:rsidP="007B17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11.23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38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dae</w:t>
              </w:r>
            </w:hyperlink>
          </w:p>
        </w:tc>
      </w:tr>
      <w:tr w:rsidR="00EA5F86" w:rsidRPr="00527EF4" w:rsidTr="00895955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685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лавные члены двусоставного предложения. Подлежащее и способы его выражения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6E8F" w:rsidRPr="007B174B" w:rsidRDefault="007B174B" w:rsidP="007B17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12.23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39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EA5F86" w:rsidRPr="00527EF4" w:rsidTr="00895955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685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казуемое и способы его выражения.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ое глагольное сказуемое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6E8F" w:rsidRPr="007B174B" w:rsidRDefault="007B174B" w:rsidP="007B17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12.23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40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86</w:t>
              </w:r>
            </w:hyperlink>
          </w:p>
        </w:tc>
      </w:tr>
      <w:tr w:rsidR="00EA5F86" w:rsidRPr="00CD178A" w:rsidTr="00895955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685" w:type="dxa"/>
            <w:tcMar>
              <w:top w:w="50" w:type="dxa"/>
              <w:left w:w="100" w:type="dxa"/>
            </w:tcMar>
            <w:vAlign w:val="center"/>
          </w:tcPr>
          <w:p w:rsidR="00F96E8F" w:rsidRPr="00B97658" w:rsidRDefault="003036BB" w:rsidP="005C4401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53A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зложение сжатое</w:t>
            </w:r>
            <w:r w:rsidR="00B976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="00364D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«На льдине»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6E8F" w:rsidRPr="007B174B" w:rsidRDefault="007B174B" w:rsidP="007B17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12.23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F86" w:rsidRPr="00CD178A" w:rsidTr="00895955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685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ное глагольное сказуемое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6E8F" w:rsidRPr="007B174B" w:rsidRDefault="007B174B" w:rsidP="007B17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12.23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F86" w:rsidRPr="00527EF4" w:rsidTr="00895955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685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ное именное сказуемое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6E8F" w:rsidRPr="007B174B" w:rsidRDefault="007B174B" w:rsidP="007B17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12.23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41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EA5F86" w:rsidRPr="00527EF4" w:rsidTr="00895955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1</w:t>
            </w:r>
          </w:p>
        </w:tc>
        <w:tc>
          <w:tcPr>
            <w:tcW w:w="3685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ире между подлежащим и сказуемым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6E8F" w:rsidRPr="005A2224" w:rsidRDefault="005A2224" w:rsidP="005A222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12.23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42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EA5F86" w:rsidRPr="00527EF4" w:rsidTr="00895955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685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торостепенные члены и их роль в предложении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6E8F" w:rsidRPr="005A2224" w:rsidRDefault="005A2224" w:rsidP="005A222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12.23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43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36</w:t>
              </w:r>
            </w:hyperlink>
          </w:p>
        </w:tc>
      </w:tr>
      <w:tr w:rsidR="00EA5F86" w:rsidRPr="00527EF4" w:rsidTr="00895955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685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ределение как второстепенный член предложения и его виды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6E8F" w:rsidRPr="005A2224" w:rsidRDefault="005A2224" w:rsidP="005A222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.23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44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66</w:t>
              </w:r>
            </w:hyperlink>
          </w:p>
        </w:tc>
      </w:tr>
      <w:tr w:rsidR="00EA5F86" w:rsidRPr="00527EF4" w:rsidTr="00895955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685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я согласованные и несогласованные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5A2224" w:rsidP="005A22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12.23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45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aec</w:t>
              </w:r>
            </w:hyperlink>
          </w:p>
        </w:tc>
      </w:tr>
      <w:tr w:rsidR="00EA5F86" w:rsidRPr="00527EF4" w:rsidTr="00895955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685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ложение как особый вид определения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6E8F" w:rsidRPr="005A2224" w:rsidRDefault="005A2224" w:rsidP="005A222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12.23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46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c</w:t>
              </w:r>
            </w:hyperlink>
          </w:p>
        </w:tc>
      </w:tr>
      <w:tr w:rsidR="00EA5F86" w:rsidRPr="00527EF4" w:rsidTr="00895955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685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ополнение как второстепенный член предложения.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ения прямые и косвенные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6E8F" w:rsidRPr="005A2224" w:rsidRDefault="005A2224" w:rsidP="005A222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12. 23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47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4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EA5F86" w:rsidRPr="00527EF4" w:rsidTr="00895955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F96E8F" w:rsidRPr="005A2224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A22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7</w:t>
            </w:r>
          </w:p>
        </w:tc>
        <w:tc>
          <w:tcPr>
            <w:tcW w:w="3685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ополнение как второстепенный член предложения.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.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6E8F" w:rsidRPr="005A2224" w:rsidRDefault="005A2224" w:rsidP="005A222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12.23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48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64</w:t>
              </w:r>
            </w:hyperlink>
          </w:p>
        </w:tc>
      </w:tr>
      <w:tr w:rsidR="00EA5F86" w:rsidRPr="00527EF4" w:rsidTr="00895955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685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стоятельство как второстепенный член предложения.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обстоятельств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6E8F" w:rsidRPr="005A2224" w:rsidRDefault="005A2224" w:rsidP="005A222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1.24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49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72</w:t>
              </w:r>
            </w:hyperlink>
          </w:p>
        </w:tc>
      </w:tr>
      <w:tr w:rsidR="00EA5F86" w:rsidRPr="00527EF4" w:rsidTr="00895955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685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стоятельство как второстепенный член предложения.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6E8F" w:rsidRPr="005A2224" w:rsidRDefault="005A2224" w:rsidP="005A222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1.24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50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94</w:t>
              </w:r>
            </w:hyperlink>
          </w:p>
        </w:tc>
      </w:tr>
      <w:tr w:rsidR="00EA5F86" w:rsidRPr="00CD178A" w:rsidTr="00895955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685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торостепенные члены предложения. Синтаксический и пунктуационный анализ предложения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6E8F" w:rsidRPr="005A2224" w:rsidRDefault="005A2224" w:rsidP="005A222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1.24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F86" w:rsidRPr="00CD178A" w:rsidTr="00895955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685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ение темы «Двусоставные предложения», "Второстепенные члены предложения".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6E8F" w:rsidRPr="005A2224" w:rsidRDefault="005A2224" w:rsidP="005A222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1.24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F86" w:rsidRPr="00527EF4" w:rsidTr="00895955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685" w:type="dxa"/>
            <w:tcMar>
              <w:top w:w="50" w:type="dxa"/>
              <w:left w:w="100" w:type="dxa"/>
            </w:tcMar>
            <w:vAlign w:val="center"/>
          </w:tcPr>
          <w:p w:rsidR="00F96E8F" w:rsidRPr="0024526D" w:rsidRDefault="003036BB" w:rsidP="0024526D">
            <w:pPr>
              <w:spacing w:after="0"/>
              <w:ind w:left="135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4526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Контрольная работа по темам "Словосочетание", "Двусоставное предложение", "Второстепенные члены </w:t>
            </w:r>
            <w:r w:rsidRPr="0024526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>предложения"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6E8F" w:rsidRPr="005A2224" w:rsidRDefault="005A2224" w:rsidP="005A222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1.24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51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68</w:t>
              </w:r>
            </w:hyperlink>
          </w:p>
        </w:tc>
      </w:tr>
      <w:tr w:rsidR="00EA5F86" w:rsidRPr="00527EF4" w:rsidTr="00895955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3</w:t>
            </w:r>
          </w:p>
        </w:tc>
        <w:tc>
          <w:tcPr>
            <w:tcW w:w="3685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дносоставные предложения. Главный член односоставного предложения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6E8F" w:rsidRPr="005A2224" w:rsidRDefault="005A2224" w:rsidP="005A222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1.24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52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48</w:t>
              </w:r>
            </w:hyperlink>
          </w:p>
        </w:tc>
      </w:tr>
      <w:tr w:rsidR="00EA5F86" w:rsidRPr="00527EF4" w:rsidTr="00895955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685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ные группы односоставных предложений и их особенности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6E8F" w:rsidRPr="005A2224" w:rsidRDefault="005A2224" w:rsidP="005A222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1.24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53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92</w:t>
              </w:r>
            </w:hyperlink>
          </w:p>
        </w:tc>
      </w:tr>
      <w:tr w:rsidR="00EA5F86" w:rsidRPr="00527EF4" w:rsidTr="00895955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3685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ённо-личные предложения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6E8F" w:rsidRPr="005A2224" w:rsidRDefault="005A2224" w:rsidP="005A222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1.24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54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e</w:t>
              </w:r>
            </w:hyperlink>
          </w:p>
        </w:tc>
      </w:tr>
      <w:tr w:rsidR="00EA5F86" w:rsidRPr="00527EF4" w:rsidTr="00895955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3685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пределённо-личные предложения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6E8F" w:rsidRPr="005A2224" w:rsidRDefault="005A2224" w:rsidP="005A222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1.24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55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c</w:t>
              </w:r>
            </w:hyperlink>
          </w:p>
        </w:tc>
      </w:tr>
      <w:tr w:rsidR="00EA5F86" w:rsidRPr="00CD178A" w:rsidTr="00895955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3685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пределённо-личные предложения. Практикум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6E8F" w:rsidRPr="005A2224" w:rsidRDefault="005A2224" w:rsidP="005A222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01.24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F86" w:rsidRPr="00527EF4" w:rsidTr="00895955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3685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ённо-личные предложения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6E8F" w:rsidRPr="005A2224" w:rsidRDefault="005A2224" w:rsidP="005A222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4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56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3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EA5F86" w:rsidRPr="00527EF4" w:rsidTr="00895955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3685" w:type="dxa"/>
            <w:tcMar>
              <w:top w:w="50" w:type="dxa"/>
              <w:left w:w="100" w:type="dxa"/>
            </w:tcMar>
            <w:vAlign w:val="center"/>
          </w:tcPr>
          <w:p w:rsidR="00F96E8F" w:rsidRPr="009C4F51" w:rsidRDefault="003036BB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C4F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очинение-описание картины</w:t>
            </w:r>
            <w:r w:rsidR="009C4F51" w:rsidRPr="009C4F51">
              <w:rPr>
                <w:rFonts w:ascii="Times New Roman" w:hAnsi="Times New Roman"/>
                <w:b/>
                <w:szCs w:val="24"/>
                <w:lang w:val="ru-RU"/>
              </w:rPr>
              <w:t xml:space="preserve"> В.Е. Попкова «Осенние дожди»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F5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6E8F" w:rsidRPr="005A2224" w:rsidRDefault="005A2224" w:rsidP="005A222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2.24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57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cd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A5F86" w:rsidRPr="00527EF4" w:rsidTr="00895955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685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личные предложения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6E8F" w:rsidRPr="005A2224" w:rsidRDefault="005A2224" w:rsidP="005A222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2.24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58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60</w:t>
              </w:r>
            </w:hyperlink>
          </w:p>
        </w:tc>
      </w:tr>
      <w:tr w:rsidR="00EA5F86" w:rsidRPr="00CD178A" w:rsidTr="00895955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3685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личные предложения. Практикум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6E8F" w:rsidRPr="005A2224" w:rsidRDefault="005A2224" w:rsidP="005A222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02.24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F86" w:rsidRPr="00527EF4" w:rsidTr="00895955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3685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ывные предложения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6E8F" w:rsidRPr="005A2224" w:rsidRDefault="005A2224" w:rsidP="005A222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2.24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59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8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EA5F86" w:rsidRPr="00527EF4" w:rsidTr="00895955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3685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темы «Односоставные предложения». Практикум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6E8F" w:rsidRPr="005A2224" w:rsidRDefault="005A2224" w:rsidP="005A222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2.24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60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f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EA5F86" w:rsidRPr="00CD178A" w:rsidTr="00895955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3685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нятие о простом осложнённом предложении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6E8F" w:rsidRPr="005A2224" w:rsidRDefault="005A2224" w:rsidP="005A222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2.24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F86" w:rsidRPr="00CD178A" w:rsidTr="00895955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3685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нятие об однородных членах предложения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6E8F" w:rsidRPr="005A2224" w:rsidRDefault="005A2224" w:rsidP="005A222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2.24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F86" w:rsidRPr="00CD178A" w:rsidTr="00895955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3685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особы связи однородных членов предложения и знаки препинания между ними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6E8F" w:rsidRPr="005A2224" w:rsidRDefault="005A2224" w:rsidP="005A222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2.24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F86" w:rsidRPr="00CD178A" w:rsidTr="00895955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3685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пособы связи однородных членов предложения и знаки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препинания между ними.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6E8F" w:rsidRPr="005A2224" w:rsidRDefault="005A2224" w:rsidP="005A222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2.24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F86" w:rsidRPr="00527EF4" w:rsidTr="00895955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8</w:t>
            </w:r>
          </w:p>
        </w:tc>
        <w:tc>
          <w:tcPr>
            <w:tcW w:w="3685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родные и неоднородные определения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6E8F" w:rsidRPr="005A2224" w:rsidRDefault="005A2224" w:rsidP="005A222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92.24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61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e</w:t>
              </w:r>
            </w:hyperlink>
          </w:p>
        </w:tc>
      </w:tr>
      <w:tr w:rsidR="00EA5F86" w:rsidRPr="00CD178A" w:rsidTr="00895955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3685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днородные и неоднородные определения. Практикум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6E8F" w:rsidRPr="005A2224" w:rsidRDefault="005A2224" w:rsidP="005A222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02.24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F86" w:rsidRPr="00527EF4" w:rsidTr="00895955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3685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общающие слова при однородных членах предложения.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6E8F" w:rsidRPr="005A2224" w:rsidRDefault="005A2224" w:rsidP="005A222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2.24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62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EA5F86" w:rsidRPr="00527EF4" w:rsidTr="00895955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3685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общающие слова при однородных членах предложения.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6E8F" w:rsidRPr="005A2224" w:rsidRDefault="005A2224" w:rsidP="005A222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3.24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63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8</w:t>
              </w:r>
            </w:hyperlink>
          </w:p>
        </w:tc>
      </w:tr>
      <w:tr w:rsidR="00EA5F86" w:rsidRPr="00CD178A" w:rsidTr="00895955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3685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таксический анализ простого предложения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6E8F" w:rsidRPr="005A2224" w:rsidRDefault="005A2224" w:rsidP="005A222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3.24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F86" w:rsidRPr="00527EF4" w:rsidTr="00895955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3685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ение темы «Предложения с однородными членами».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6E8F" w:rsidRPr="005A2224" w:rsidRDefault="005A2224" w:rsidP="005A222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3.24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64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c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0</w:t>
              </w:r>
            </w:hyperlink>
          </w:p>
        </w:tc>
      </w:tr>
      <w:tr w:rsidR="00EA5F86" w:rsidRPr="00CD178A" w:rsidTr="00895955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3685" w:type="dxa"/>
            <w:tcMar>
              <w:top w:w="50" w:type="dxa"/>
              <w:left w:w="100" w:type="dxa"/>
            </w:tcMar>
            <w:vAlign w:val="center"/>
          </w:tcPr>
          <w:p w:rsidR="00F96E8F" w:rsidRPr="005C4A24" w:rsidRDefault="003036BB" w:rsidP="008D6C46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C4A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Сочинение-рассуждение </w:t>
            </w:r>
            <w:r w:rsidR="005C4A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«Что может сделать человека счастливым»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A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6E8F" w:rsidRPr="005A2224" w:rsidRDefault="005A2224" w:rsidP="005A222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3.24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F86" w:rsidRPr="00527EF4" w:rsidTr="00895955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3685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ложения с обособленными членами. Обособление определений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6E8F" w:rsidRPr="005A2224" w:rsidRDefault="005A2224" w:rsidP="005A222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3.24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65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f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0</w:t>
              </w:r>
            </w:hyperlink>
          </w:p>
        </w:tc>
      </w:tr>
      <w:tr w:rsidR="00EA5F86" w:rsidRPr="00527EF4" w:rsidTr="00895955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3685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иды обособленных членов предложения: обособленные определения.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обособления согласованных определений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6E8F" w:rsidRPr="005A2224" w:rsidRDefault="005A2224" w:rsidP="005A222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3.24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66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052</w:t>
              </w:r>
            </w:hyperlink>
          </w:p>
        </w:tc>
      </w:tr>
      <w:tr w:rsidR="00EA5F86" w:rsidRPr="00527EF4" w:rsidTr="00895955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685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собление приложений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6E8F" w:rsidRPr="005A2224" w:rsidRDefault="005A2224" w:rsidP="005A222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3.24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67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35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EA5F86" w:rsidRPr="00527EF4" w:rsidTr="00895955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3685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собление приложений. Практикум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6E8F" w:rsidRPr="005A2224" w:rsidRDefault="005A2224" w:rsidP="005A222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3.24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68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5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EA5F86" w:rsidRPr="00527EF4" w:rsidTr="00895955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3685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собление обстоятельств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6E8F" w:rsidRPr="005A2224" w:rsidRDefault="005A2224" w:rsidP="005A222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3.24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69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70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EA5F86" w:rsidRPr="00527EF4" w:rsidTr="00895955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3685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собление обстоятельств. Практикум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6E8F" w:rsidRPr="00895955" w:rsidRDefault="00895955" w:rsidP="0089595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4.24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70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818</w:t>
              </w:r>
            </w:hyperlink>
          </w:p>
        </w:tc>
      </w:tr>
      <w:tr w:rsidR="00EA5F86" w:rsidRPr="00527EF4" w:rsidTr="00895955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1</w:t>
            </w:r>
          </w:p>
        </w:tc>
        <w:tc>
          <w:tcPr>
            <w:tcW w:w="3685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собление дополнений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6E8F" w:rsidRPr="00895955" w:rsidRDefault="00895955" w:rsidP="0089595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04.24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71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8</w:t>
              </w:r>
            </w:hyperlink>
          </w:p>
        </w:tc>
      </w:tr>
      <w:tr w:rsidR="00EA5F86" w:rsidRPr="00CD178A" w:rsidTr="00895955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3685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собление дополнений. Практикум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6E8F" w:rsidRPr="00895955" w:rsidRDefault="00895955" w:rsidP="0089595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4.24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F86" w:rsidRPr="00527EF4" w:rsidTr="00895955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3685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особление уточняющих и присоединительных членов предложения.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6E8F" w:rsidRPr="00895955" w:rsidRDefault="00895955" w:rsidP="0089595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04.24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72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0</w:t>
              </w:r>
            </w:hyperlink>
          </w:p>
        </w:tc>
      </w:tr>
      <w:tr w:rsidR="00EA5F86" w:rsidRPr="00527EF4" w:rsidTr="00895955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3685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особление уточняющих и присоединительных членов предложения.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6E8F" w:rsidRPr="00895955" w:rsidRDefault="00895955" w:rsidP="0089595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4.24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73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EA5F86" w:rsidRPr="00527EF4" w:rsidTr="00895955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3685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темы «Предложения с обособленными членами»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6E8F" w:rsidRPr="00895955" w:rsidRDefault="00895955" w:rsidP="0089595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4.24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74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268</w:t>
              </w:r>
            </w:hyperlink>
          </w:p>
        </w:tc>
      </w:tr>
      <w:tr w:rsidR="00EA5F86" w:rsidRPr="00CD178A" w:rsidTr="00895955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3685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ение темы «Предложения с обособленными членами».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6E8F" w:rsidRPr="00895955" w:rsidRDefault="00895955" w:rsidP="0089595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4.24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F86" w:rsidRPr="00527EF4" w:rsidTr="00895955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3685" w:type="dxa"/>
            <w:tcMar>
              <w:top w:w="50" w:type="dxa"/>
              <w:left w:w="100" w:type="dxa"/>
            </w:tcMar>
            <w:vAlign w:val="center"/>
          </w:tcPr>
          <w:p w:rsidR="00F96E8F" w:rsidRPr="009C4F51" w:rsidRDefault="005C4A24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Контрольный диктант </w:t>
            </w:r>
            <w:r w:rsidR="003036BB" w:rsidRPr="009C4F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по темам "Предложения с однородными членами", "Обособленные члены предложения"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6E8F" w:rsidRPr="00895955" w:rsidRDefault="00895955" w:rsidP="0089595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4.24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75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3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A5F86" w:rsidRPr="00527EF4" w:rsidTr="00895955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3685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я с обращениями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6E8F" w:rsidRPr="00895955" w:rsidRDefault="00895955" w:rsidP="0089595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4.24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76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54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EA5F86" w:rsidRPr="00527EF4" w:rsidTr="00895955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3685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я с обращениями. Практикум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6E8F" w:rsidRPr="00895955" w:rsidRDefault="00895955" w:rsidP="0089595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4.24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77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664</w:t>
              </w:r>
            </w:hyperlink>
          </w:p>
        </w:tc>
      </w:tr>
      <w:tr w:rsidR="00EA5F86" w:rsidRPr="00527EF4" w:rsidTr="00895955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F96E8F" w:rsidRPr="00895955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59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0</w:t>
            </w:r>
          </w:p>
        </w:tc>
        <w:tc>
          <w:tcPr>
            <w:tcW w:w="3685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959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ложения с вводными конструкц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ями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6E8F" w:rsidRPr="00895955" w:rsidRDefault="00895955" w:rsidP="0089595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4.24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78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7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EA5F86" w:rsidRPr="00527EF4" w:rsidTr="00895955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3685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ложения с вводными конструкциями. Практикум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6E8F" w:rsidRPr="00895955" w:rsidRDefault="00895955" w:rsidP="0089595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4.24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79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2</w:t>
              </w:r>
            </w:hyperlink>
          </w:p>
        </w:tc>
      </w:tr>
      <w:tr w:rsidR="00EA5F86" w:rsidRPr="00527EF4" w:rsidTr="00895955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3685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монимия членов предложения и вводных слов, словосочетаний и предложений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6E8F" w:rsidRPr="00895955" w:rsidRDefault="00895955" w:rsidP="0089595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4.24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80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</w:t>
              </w:r>
            </w:hyperlink>
          </w:p>
        </w:tc>
      </w:tr>
      <w:tr w:rsidR="00EA5F86" w:rsidRPr="00527EF4" w:rsidTr="00895955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F96E8F" w:rsidRPr="00895955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59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3</w:t>
            </w:r>
          </w:p>
        </w:tc>
        <w:tc>
          <w:tcPr>
            <w:tcW w:w="3685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959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ложения со вставными констру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циями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6E8F" w:rsidRPr="00895955" w:rsidRDefault="00895955" w:rsidP="0089595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05.24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81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10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EA5F86" w:rsidRPr="00527EF4" w:rsidTr="00895955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4</w:t>
            </w:r>
          </w:p>
        </w:tc>
        <w:tc>
          <w:tcPr>
            <w:tcW w:w="3685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ложения со вставными конструкциями. Практикум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895955" w:rsidP="008959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5.24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82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23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EA5F86" w:rsidRPr="00527EF4" w:rsidTr="00895955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3685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наки препинания в предложениях с вводными и вставными конструкциями, обращениями и междометиями.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6E8F" w:rsidRPr="00895955" w:rsidRDefault="00895955" w:rsidP="0089595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04.24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83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35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EA5F86" w:rsidRPr="00527EF4" w:rsidTr="00895955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3685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темы «Предложения с обращениями, вводными и вставными конструкциями»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6E8F" w:rsidRPr="00895955" w:rsidRDefault="00895955" w:rsidP="0089595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5.24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84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474</w:t>
              </w:r>
            </w:hyperlink>
          </w:p>
        </w:tc>
      </w:tr>
      <w:tr w:rsidR="00EA5F86" w:rsidRPr="00CD178A" w:rsidTr="00895955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3685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ение темы «Предложения с обращениями, вводными и вставными конструкциями».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6E8F" w:rsidRPr="00895955" w:rsidRDefault="00895955" w:rsidP="0089595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5.24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F86" w:rsidRPr="00527EF4" w:rsidTr="00895955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3685" w:type="dxa"/>
            <w:tcMar>
              <w:top w:w="50" w:type="dxa"/>
              <w:left w:w="100" w:type="dxa"/>
            </w:tcMar>
            <w:vAlign w:val="center"/>
          </w:tcPr>
          <w:p w:rsidR="00F96E8F" w:rsidRPr="00465BF6" w:rsidRDefault="00465BF6" w:rsidP="00465BF6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тоговый  контрольный диктант</w:t>
            </w:r>
            <w:r w:rsidR="003036BB" w:rsidRPr="00465B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за курс 8 класса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6E8F" w:rsidRPr="00895955" w:rsidRDefault="00895955" w:rsidP="0089595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5.24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85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6</w:t>
              </w:r>
            </w:hyperlink>
          </w:p>
        </w:tc>
      </w:tr>
      <w:tr w:rsidR="00EA5F86" w:rsidRPr="00CD178A" w:rsidTr="00895955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3685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. Типы связи слов в словосочетании. Культура речи. Практикум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6E8F" w:rsidRPr="00895955" w:rsidRDefault="00895955" w:rsidP="0089595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5.24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F86" w:rsidRPr="00CD178A" w:rsidTr="00895955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685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. Виды односоставных предложений. Культура речи. Практикум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6E8F" w:rsidRPr="00895955" w:rsidRDefault="00895955" w:rsidP="0089595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5.24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F86" w:rsidRPr="00CD178A" w:rsidTr="00895955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3685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. Однородные члены предложения. Пунктуационный анализ предложений. Практикум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6E8F" w:rsidRPr="00895955" w:rsidRDefault="00895955" w:rsidP="0089595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5.24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F86" w:rsidRPr="00527EF4" w:rsidTr="00895955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3685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. Обособленные члены предложения. Пунктуационный анализ предложений. Практикум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86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A5F86" w:rsidRPr="00CD178A" w:rsidTr="00895955">
        <w:trPr>
          <w:trHeight w:val="144"/>
          <w:tblCellSpacing w:w="20" w:type="nil"/>
        </w:trPr>
        <w:tc>
          <w:tcPr>
            <w:tcW w:w="4253" w:type="dxa"/>
            <w:gridSpan w:val="2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2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9 </w:t>
            </w:r>
          </w:p>
        </w:tc>
        <w:tc>
          <w:tcPr>
            <w:tcW w:w="3685" w:type="dxa"/>
            <w:gridSpan w:val="2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6E8F" w:rsidRPr="00097303" w:rsidRDefault="00F96E8F">
      <w:pPr>
        <w:rPr>
          <w:rFonts w:ascii="Times New Roman" w:hAnsi="Times New Roman" w:cs="Times New Roman"/>
          <w:sz w:val="24"/>
          <w:szCs w:val="24"/>
          <w:lang w:val="ru-RU"/>
        </w:rPr>
        <w:sectPr w:rsidR="00F96E8F" w:rsidRPr="00097303" w:rsidSect="00434149">
          <w:pgSz w:w="11906" w:h="16383"/>
          <w:pgMar w:top="1701" w:right="1134" w:bottom="850" w:left="1134" w:header="720" w:footer="720" w:gutter="0"/>
          <w:cols w:space="720"/>
          <w:docGrid w:linePitch="299"/>
        </w:sectPr>
      </w:pPr>
    </w:p>
    <w:p w:rsidR="00F96E8F" w:rsidRPr="00CD178A" w:rsidRDefault="003036BB" w:rsidP="000973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178A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3223"/>
        <w:gridCol w:w="708"/>
        <w:gridCol w:w="851"/>
        <w:gridCol w:w="709"/>
        <w:gridCol w:w="1134"/>
        <w:gridCol w:w="2516"/>
      </w:tblGrid>
      <w:tr w:rsidR="00F96E8F" w:rsidRPr="00CD178A" w:rsidTr="00DB2A0C">
        <w:trPr>
          <w:trHeight w:val="144"/>
          <w:tblCellSpacing w:w="20" w:type="nil"/>
        </w:trPr>
        <w:tc>
          <w:tcPr>
            <w:tcW w:w="7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F96E8F" w:rsidRPr="00CD178A" w:rsidRDefault="00F96E8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урока </w:t>
            </w:r>
          </w:p>
          <w:p w:rsidR="00F96E8F" w:rsidRPr="00CD178A" w:rsidRDefault="00F96E8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134" w:type="dxa"/>
            <w:vMerge w:val="restart"/>
            <w:tcMar>
              <w:top w:w="50" w:type="dxa"/>
              <w:left w:w="100" w:type="dxa"/>
            </w:tcMar>
            <w:textDirection w:val="btLr"/>
            <w:vAlign w:val="center"/>
          </w:tcPr>
          <w:p w:rsidR="00F96E8F" w:rsidRPr="00CD178A" w:rsidRDefault="003036BB" w:rsidP="00D5045F">
            <w:pPr>
              <w:spacing w:after="0"/>
              <w:ind w:left="135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ата изучения </w:t>
            </w:r>
          </w:p>
          <w:p w:rsidR="00F96E8F" w:rsidRPr="00CD178A" w:rsidRDefault="00F96E8F" w:rsidP="00D5045F">
            <w:pPr>
              <w:spacing w:after="0"/>
              <w:ind w:left="135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цифровые образовательные ресурсы </w:t>
            </w:r>
          </w:p>
          <w:p w:rsidR="00F96E8F" w:rsidRPr="00CD178A" w:rsidRDefault="00F96E8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E8F" w:rsidRPr="00CD178A" w:rsidTr="00DB2A0C">
        <w:trPr>
          <w:cantSplit/>
          <w:trHeight w:val="1958"/>
          <w:tblCellSpacing w:w="20" w:type="nil"/>
        </w:trPr>
        <w:tc>
          <w:tcPr>
            <w:tcW w:w="70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96E8F" w:rsidRPr="00CD178A" w:rsidRDefault="00F96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96E8F" w:rsidRPr="00CD178A" w:rsidRDefault="00F96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Mar>
              <w:top w:w="50" w:type="dxa"/>
              <w:left w:w="100" w:type="dxa"/>
            </w:tcMar>
            <w:textDirection w:val="btLr"/>
            <w:vAlign w:val="center"/>
          </w:tcPr>
          <w:p w:rsidR="00F96E8F" w:rsidRPr="00CD178A" w:rsidRDefault="003036BB" w:rsidP="00D5045F">
            <w:pPr>
              <w:spacing w:after="0"/>
              <w:ind w:left="135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F96E8F" w:rsidRPr="00CD178A" w:rsidRDefault="00F96E8F" w:rsidP="00D5045F">
            <w:pPr>
              <w:spacing w:after="0"/>
              <w:ind w:left="135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textDirection w:val="btLr"/>
            <w:vAlign w:val="center"/>
          </w:tcPr>
          <w:p w:rsidR="00F96E8F" w:rsidRPr="00CD178A" w:rsidRDefault="003036BB" w:rsidP="00D5045F">
            <w:pPr>
              <w:spacing w:after="0"/>
              <w:ind w:left="135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F96E8F" w:rsidRPr="00CD178A" w:rsidRDefault="00F96E8F" w:rsidP="00D5045F">
            <w:pPr>
              <w:spacing w:after="0"/>
              <w:ind w:left="135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textDirection w:val="btLr"/>
            <w:vAlign w:val="center"/>
          </w:tcPr>
          <w:p w:rsidR="00F96E8F" w:rsidRPr="00CD178A" w:rsidRDefault="003036BB" w:rsidP="00D5045F">
            <w:pPr>
              <w:spacing w:after="0"/>
              <w:ind w:left="135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F96E8F" w:rsidRPr="00CD178A" w:rsidRDefault="00F96E8F" w:rsidP="00D5045F">
            <w:pPr>
              <w:spacing w:after="0"/>
              <w:ind w:left="135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96E8F" w:rsidRPr="00CD178A" w:rsidRDefault="00F96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96E8F" w:rsidRPr="00CD178A" w:rsidRDefault="00F96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E8F" w:rsidRPr="00527EF4" w:rsidTr="00DB2A0C">
        <w:trPr>
          <w:trHeight w:val="144"/>
          <w:tblCellSpacing w:w="20" w:type="nil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23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сский язык — национальный язык русского народа, форма выражения национальной культуры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6E8F" w:rsidRPr="00D5045F" w:rsidRDefault="00FF20AB" w:rsidP="00FF20A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9.23</w:t>
            </w:r>
          </w:p>
        </w:tc>
        <w:tc>
          <w:tcPr>
            <w:tcW w:w="2516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87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ae</w:t>
              </w:r>
            </w:hyperlink>
          </w:p>
        </w:tc>
      </w:tr>
      <w:tr w:rsidR="00F96E8F" w:rsidRPr="00527EF4" w:rsidTr="00DB2A0C">
        <w:trPr>
          <w:trHeight w:val="144"/>
          <w:tblCellSpacing w:w="20" w:type="nil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23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сский язык — государственный язык Российской Федерации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6E8F" w:rsidRPr="00FF20AB" w:rsidRDefault="00FF20AB" w:rsidP="00FF20A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9.23</w:t>
            </w:r>
          </w:p>
        </w:tc>
        <w:tc>
          <w:tcPr>
            <w:tcW w:w="2516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88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c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F96E8F" w:rsidRPr="00527EF4" w:rsidTr="00DB2A0C">
        <w:trPr>
          <w:trHeight w:val="144"/>
          <w:tblCellSpacing w:w="20" w:type="nil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23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сский язык в современном мире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6E8F" w:rsidRPr="00FF20AB" w:rsidRDefault="00FF20AB" w:rsidP="00FF20A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9.23</w:t>
            </w:r>
          </w:p>
        </w:tc>
        <w:tc>
          <w:tcPr>
            <w:tcW w:w="2516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89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e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F96E8F" w:rsidRPr="00527EF4" w:rsidTr="00DB2A0C">
        <w:trPr>
          <w:trHeight w:val="144"/>
          <w:tblCellSpacing w:w="20" w:type="nil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23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сский язык — один из наиболее распространенных славянских языков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6E8F" w:rsidRPr="00FF20AB" w:rsidRDefault="00FF20AB" w:rsidP="00FF20A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09.23</w:t>
            </w:r>
          </w:p>
        </w:tc>
        <w:tc>
          <w:tcPr>
            <w:tcW w:w="2516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90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0</w:t>
              </w:r>
            </w:hyperlink>
          </w:p>
        </w:tc>
      </w:tr>
      <w:tr w:rsidR="00F96E8F" w:rsidRPr="00527EF4" w:rsidTr="00DB2A0C">
        <w:trPr>
          <w:trHeight w:val="144"/>
          <w:tblCellSpacing w:w="20" w:type="nil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23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. Правописание корней и приставок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6E8F" w:rsidRPr="00FF20AB" w:rsidRDefault="00FF20AB" w:rsidP="00FF20A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9.23</w:t>
            </w:r>
          </w:p>
        </w:tc>
        <w:tc>
          <w:tcPr>
            <w:tcW w:w="2516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91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00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F96E8F" w:rsidRPr="00527EF4" w:rsidTr="00DB2A0C">
        <w:trPr>
          <w:trHeight w:val="144"/>
          <w:tblCellSpacing w:w="20" w:type="nil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223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. [[Правописание суффиксов слов разных частей речи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6E8F" w:rsidRPr="00FF20AB" w:rsidRDefault="00FF20AB" w:rsidP="00FF20A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9.23</w:t>
            </w:r>
          </w:p>
        </w:tc>
        <w:tc>
          <w:tcPr>
            <w:tcW w:w="2516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92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F96E8F" w:rsidRPr="00527EF4" w:rsidTr="00DB2A0C">
        <w:trPr>
          <w:trHeight w:val="144"/>
          <w:tblCellSpacing w:w="20" w:type="nil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223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. Средства связи в предложении и тексте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6E8F" w:rsidRPr="00FF20AB" w:rsidRDefault="00FF20AB" w:rsidP="00FF20A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9.23</w:t>
            </w:r>
          </w:p>
        </w:tc>
        <w:tc>
          <w:tcPr>
            <w:tcW w:w="2516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93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5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F96E8F" w:rsidRPr="00527EF4" w:rsidTr="00DB2A0C">
        <w:trPr>
          <w:trHeight w:val="144"/>
          <w:tblCellSpacing w:w="20" w:type="nil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223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. Пунктуация в простом осложненном предложении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6E8F" w:rsidRPr="00FF20AB" w:rsidRDefault="00FF20AB" w:rsidP="00FF20A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9.23</w:t>
            </w:r>
          </w:p>
        </w:tc>
        <w:tc>
          <w:tcPr>
            <w:tcW w:w="2516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94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46</w:t>
              </w:r>
            </w:hyperlink>
          </w:p>
        </w:tc>
      </w:tr>
      <w:tr w:rsidR="00F96E8F" w:rsidRPr="00527EF4" w:rsidTr="00DB2A0C">
        <w:trPr>
          <w:trHeight w:val="144"/>
          <w:tblCellSpacing w:w="20" w:type="nil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223" w:type="dxa"/>
            <w:tcMar>
              <w:top w:w="50" w:type="dxa"/>
              <w:left w:w="100" w:type="dxa"/>
            </w:tcMar>
            <w:vAlign w:val="center"/>
          </w:tcPr>
          <w:p w:rsidR="00F96E8F" w:rsidRPr="00FE79FE" w:rsidRDefault="003036BB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E79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онтрольная работа «Основные орфографические и пунктуационные нормы»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6E8F" w:rsidRPr="00FF20AB" w:rsidRDefault="00FF20AB" w:rsidP="00FF20A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9.23</w:t>
            </w:r>
          </w:p>
        </w:tc>
        <w:tc>
          <w:tcPr>
            <w:tcW w:w="2516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95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472</w:t>
              </w:r>
            </w:hyperlink>
          </w:p>
        </w:tc>
      </w:tr>
      <w:tr w:rsidR="00F96E8F" w:rsidRPr="00527EF4" w:rsidTr="00DB2A0C">
        <w:trPr>
          <w:trHeight w:val="144"/>
          <w:tblCellSpacing w:w="20" w:type="nil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223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иды речевой деятельности: говорение,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исьмо, слушание, чтение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6E8F" w:rsidRPr="00FF20AB" w:rsidRDefault="00FF20AB" w:rsidP="00FF20A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9.23</w:t>
            </w:r>
          </w:p>
        </w:tc>
        <w:tc>
          <w:tcPr>
            <w:tcW w:w="2516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96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lastRenderedPageBreak/>
                <w:t>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59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F96E8F" w:rsidRPr="00527EF4" w:rsidTr="00DB2A0C">
        <w:trPr>
          <w:trHeight w:val="144"/>
          <w:tblCellSpacing w:w="20" w:type="nil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3223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ды речевой деятельности. Виды чтения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6E8F" w:rsidRPr="00FF20AB" w:rsidRDefault="00FF20AB" w:rsidP="00FF20A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9.23</w:t>
            </w:r>
          </w:p>
        </w:tc>
        <w:tc>
          <w:tcPr>
            <w:tcW w:w="2516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97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7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e</w:t>
              </w:r>
            </w:hyperlink>
          </w:p>
        </w:tc>
      </w:tr>
      <w:tr w:rsidR="00F96E8F" w:rsidRPr="00527EF4" w:rsidTr="00DB2A0C">
        <w:trPr>
          <w:trHeight w:val="144"/>
          <w:tblCellSpacing w:w="20" w:type="nil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223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ды речевой деятельности. Приёмы работы с учебной книгой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6E8F" w:rsidRPr="00FF20AB" w:rsidRDefault="00FF20AB" w:rsidP="00FF20A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09.23</w:t>
            </w:r>
          </w:p>
        </w:tc>
        <w:tc>
          <w:tcPr>
            <w:tcW w:w="2516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98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8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F96E8F" w:rsidRPr="00CD178A" w:rsidTr="00DB2A0C">
        <w:trPr>
          <w:trHeight w:val="144"/>
          <w:tblCellSpacing w:w="20" w:type="nil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223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ды речевой деятельности. Подготовка к сжатому изложению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6E8F" w:rsidRPr="00FF20AB" w:rsidRDefault="00FF20AB" w:rsidP="00FF20A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9.23</w:t>
            </w:r>
          </w:p>
        </w:tc>
        <w:tc>
          <w:tcPr>
            <w:tcW w:w="2516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E8F" w:rsidRPr="00527EF4" w:rsidTr="00DB2A0C">
        <w:trPr>
          <w:trHeight w:val="144"/>
          <w:tblCellSpacing w:w="20" w:type="nil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223" w:type="dxa"/>
            <w:tcMar>
              <w:top w:w="50" w:type="dxa"/>
              <w:left w:w="100" w:type="dxa"/>
            </w:tcMar>
            <w:vAlign w:val="center"/>
          </w:tcPr>
          <w:p w:rsidR="00F96E8F" w:rsidRPr="00BF3A99" w:rsidRDefault="003036BB" w:rsidP="00FE79FE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E79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зложение сжатое</w:t>
            </w:r>
            <w:r w:rsidR="00BF3A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«Любимые игрушки»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6E8F" w:rsidRPr="00FF20AB" w:rsidRDefault="00FF20AB" w:rsidP="00FF20A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10.23</w:t>
            </w:r>
          </w:p>
        </w:tc>
        <w:tc>
          <w:tcPr>
            <w:tcW w:w="2516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99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1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F96E8F" w:rsidRPr="00527EF4" w:rsidTr="00DB2A0C">
        <w:trPr>
          <w:trHeight w:val="144"/>
          <w:tblCellSpacing w:w="20" w:type="nil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223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 как речевое произведение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6E8F" w:rsidRPr="00FF20AB" w:rsidRDefault="00FF20AB" w:rsidP="00FF20A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10.23</w:t>
            </w:r>
          </w:p>
        </w:tc>
        <w:tc>
          <w:tcPr>
            <w:tcW w:w="2516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00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ec</w:t>
              </w:r>
            </w:hyperlink>
          </w:p>
        </w:tc>
      </w:tr>
      <w:tr w:rsidR="00F96E8F" w:rsidRPr="00527EF4" w:rsidTr="00DB2A0C">
        <w:trPr>
          <w:trHeight w:val="144"/>
          <w:tblCellSpacing w:w="20" w:type="nil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223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ункционально-смысловые типы речи (обобщение)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6E8F" w:rsidRPr="00FF20AB" w:rsidRDefault="00FF20AB" w:rsidP="00FF20A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10.23</w:t>
            </w:r>
          </w:p>
        </w:tc>
        <w:tc>
          <w:tcPr>
            <w:tcW w:w="2516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01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ec</w:t>
              </w:r>
            </w:hyperlink>
          </w:p>
        </w:tc>
      </w:tr>
      <w:tr w:rsidR="00F96E8F" w:rsidRPr="00527EF4" w:rsidTr="00DB2A0C">
        <w:trPr>
          <w:trHeight w:val="144"/>
          <w:tblCellSpacing w:w="20" w:type="nil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223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ая переработка текста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6E8F" w:rsidRPr="00FF20AB" w:rsidRDefault="00FF20AB" w:rsidP="00FF20A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0.23</w:t>
            </w:r>
          </w:p>
        </w:tc>
        <w:tc>
          <w:tcPr>
            <w:tcW w:w="2516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02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0</w:t>
              </w:r>
            </w:hyperlink>
          </w:p>
        </w:tc>
      </w:tr>
      <w:tr w:rsidR="00F96E8F" w:rsidRPr="00527EF4" w:rsidTr="00DB2A0C">
        <w:trPr>
          <w:trHeight w:val="144"/>
          <w:tblCellSpacing w:w="20" w:type="nil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223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зык художественной литературы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6E8F" w:rsidRPr="00FF20AB" w:rsidRDefault="00FF20AB" w:rsidP="00FF20A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10.23</w:t>
            </w:r>
          </w:p>
        </w:tc>
        <w:tc>
          <w:tcPr>
            <w:tcW w:w="2516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03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430</w:t>
              </w:r>
            </w:hyperlink>
          </w:p>
        </w:tc>
      </w:tr>
      <w:tr w:rsidR="00F96E8F" w:rsidRPr="00527EF4" w:rsidTr="00DB2A0C">
        <w:trPr>
          <w:trHeight w:val="144"/>
          <w:tblCellSpacing w:w="20" w:type="nil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223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Язык художественной литературы. Основные изобразительно-выразительные средства русского языка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6E8F" w:rsidRPr="00FF20AB" w:rsidRDefault="00FF20AB" w:rsidP="00FF20A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10.23</w:t>
            </w:r>
          </w:p>
        </w:tc>
        <w:tc>
          <w:tcPr>
            <w:tcW w:w="2516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04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58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F96E8F" w:rsidRPr="00527EF4" w:rsidTr="00DB2A0C">
        <w:trPr>
          <w:trHeight w:val="144"/>
          <w:tblCellSpacing w:w="20" w:type="nil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223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ный стиль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6E8F" w:rsidRPr="00FF20AB" w:rsidRDefault="00FF20AB" w:rsidP="00FF20A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10.23</w:t>
            </w:r>
          </w:p>
        </w:tc>
        <w:tc>
          <w:tcPr>
            <w:tcW w:w="2516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05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7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F96E8F" w:rsidRPr="00527EF4" w:rsidTr="00DB2A0C">
        <w:trPr>
          <w:trHeight w:val="144"/>
          <w:tblCellSpacing w:w="20" w:type="nil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223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ные жанры научного стиля. Структура реферата и речевые клише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6E8F" w:rsidRPr="00FF20AB" w:rsidRDefault="00FF20AB" w:rsidP="00FF20A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10.23</w:t>
            </w:r>
          </w:p>
        </w:tc>
        <w:tc>
          <w:tcPr>
            <w:tcW w:w="2516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06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</w:t>
              </w:r>
            </w:hyperlink>
          </w:p>
        </w:tc>
      </w:tr>
      <w:tr w:rsidR="00F96E8F" w:rsidRPr="00527EF4" w:rsidTr="00DB2A0C">
        <w:trPr>
          <w:trHeight w:val="144"/>
          <w:tblCellSpacing w:w="20" w:type="nil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223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онная переработка научного текста. Практикум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6E8F" w:rsidRPr="00FF20AB" w:rsidRDefault="00FF20AB" w:rsidP="00FF20A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0.23</w:t>
            </w:r>
          </w:p>
        </w:tc>
        <w:tc>
          <w:tcPr>
            <w:tcW w:w="2516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07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6</w:t>
              </w:r>
            </w:hyperlink>
          </w:p>
        </w:tc>
      </w:tr>
      <w:tr w:rsidR="00F96E8F" w:rsidRPr="00527EF4" w:rsidTr="00DB2A0C">
        <w:trPr>
          <w:trHeight w:val="144"/>
          <w:tblCellSpacing w:w="20" w:type="nil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223" w:type="dxa"/>
            <w:tcMar>
              <w:top w:w="50" w:type="dxa"/>
              <w:left w:w="100" w:type="dxa"/>
            </w:tcMar>
            <w:vAlign w:val="center"/>
          </w:tcPr>
          <w:p w:rsidR="00F96E8F" w:rsidRPr="00FE79FE" w:rsidRDefault="003036BB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E79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очинение-рассуждение на тему</w:t>
            </w:r>
            <w:r w:rsidR="00FE79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«Равнодушие»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6E8F" w:rsidRPr="00FF20AB" w:rsidRDefault="00FF20AB" w:rsidP="00FF20A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10.23</w:t>
            </w:r>
          </w:p>
        </w:tc>
        <w:tc>
          <w:tcPr>
            <w:tcW w:w="2516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08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lastRenderedPageBreak/>
                <w:t>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82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F96E8F" w:rsidRPr="00527EF4" w:rsidTr="00DB2A0C">
        <w:trPr>
          <w:trHeight w:val="144"/>
          <w:tblCellSpacing w:w="20" w:type="nil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4</w:t>
            </w:r>
          </w:p>
        </w:tc>
        <w:tc>
          <w:tcPr>
            <w:tcW w:w="3223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нятие о сложном предложении. Классификация типов сложных предложений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6E8F" w:rsidRPr="00FF20AB" w:rsidRDefault="00FF20AB" w:rsidP="00FF20A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10.23</w:t>
            </w:r>
          </w:p>
        </w:tc>
        <w:tc>
          <w:tcPr>
            <w:tcW w:w="2516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09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e</w:t>
              </w:r>
            </w:hyperlink>
          </w:p>
        </w:tc>
      </w:tr>
      <w:tr w:rsidR="00F96E8F" w:rsidRPr="00527EF4" w:rsidTr="00DB2A0C">
        <w:trPr>
          <w:trHeight w:val="144"/>
          <w:tblCellSpacing w:w="20" w:type="nil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223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нятие о сложносочинённом предложении, его строении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6E8F" w:rsidRPr="00FF20AB" w:rsidRDefault="00FF20AB" w:rsidP="00FF20A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10.23</w:t>
            </w:r>
          </w:p>
        </w:tc>
        <w:tc>
          <w:tcPr>
            <w:tcW w:w="2516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10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10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F96E8F" w:rsidRPr="00CD178A" w:rsidTr="00DB2A0C">
        <w:trPr>
          <w:trHeight w:val="144"/>
          <w:tblCellSpacing w:w="20" w:type="nil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223" w:type="dxa"/>
            <w:tcMar>
              <w:top w:w="50" w:type="dxa"/>
              <w:left w:w="100" w:type="dxa"/>
            </w:tcMar>
            <w:vAlign w:val="center"/>
          </w:tcPr>
          <w:p w:rsidR="00F96E8F" w:rsidRPr="00FE79FE" w:rsidRDefault="003036BB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E79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очинение-рассуждение с объяснением значения слова</w:t>
            </w:r>
            <w:r w:rsidR="00BF3A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«любознательность»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6E8F" w:rsidRPr="00FF20AB" w:rsidRDefault="00FF20AB" w:rsidP="00FF20A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11.23</w:t>
            </w:r>
          </w:p>
        </w:tc>
        <w:tc>
          <w:tcPr>
            <w:tcW w:w="2516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E8F" w:rsidRPr="00CD178A" w:rsidTr="00DB2A0C">
        <w:trPr>
          <w:trHeight w:val="144"/>
          <w:tblCellSpacing w:w="20" w:type="nil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223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сложносочинённых предложений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6E8F" w:rsidRPr="00FF20AB" w:rsidRDefault="00FF20AB" w:rsidP="00FF20A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11.23</w:t>
            </w:r>
          </w:p>
        </w:tc>
        <w:tc>
          <w:tcPr>
            <w:tcW w:w="2516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E8F" w:rsidRPr="00527EF4" w:rsidTr="00DB2A0C">
        <w:trPr>
          <w:trHeight w:val="144"/>
          <w:tblCellSpacing w:w="20" w:type="nil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223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мысловые отношения между частями сложносочинённого предложения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6E8F" w:rsidRPr="00FF20AB" w:rsidRDefault="00FF20AB" w:rsidP="00FF20A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1.23</w:t>
            </w:r>
          </w:p>
        </w:tc>
        <w:tc>
          <w:tcPr>
            <w:tcW w:w="2516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11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3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</w:hyperlink>
          </w:p>
        </w:tc>
      </w:tr>
      <w:tr w:rsidR="00F96E8F" w:rsidRPr="00CD178A" w:rsidTr="00DB2A0C">
        <w:trPr>
          <w:trHeight w:val="144"/>
          <w:tblCellSpacing w:w="20" w:type="nil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223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иды сложносочинённых предложений. Смысловые отношения между частями сложносочинённого предложения.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6E8F" w:rsidRPr="00FF20AB" w:rsidRDefault="00FF20AB" w:rsidP="00FF20A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11.23</w:t>
            </w:r>
          </w:p>
        </w:tc>
        <w:tc>
          <w:tcPr>
            <w:tcW w:w="2516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E8F" w:rsidRPr="00527EF4" w:rsidTr="00DB2A0C">
        <w:trPr>
          <w:trHeight w:val="144"/>
          <w:tblCellSpacing w:w="20" w:type="nil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223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ки препинания в сложносочинённых предложениях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6E8F" w:rsidRPr="00FF20AB" w:rsidRDefault="00FF20AB" w:rsidP="00FF20A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11.23</w:t>
            </w:r>
          </w:p>
        </w:tc>
        <w:tc>
          <w:tcPr>
            <w:tcW w:w="2516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12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9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F96E8F" w:rsidRPr="00CD178A" w:rsidTr="00DB2A0C">
        <w:trPr>
          <w:trHeight w:val="144"/>
          <w:tblCellSpacing w:w="20" w:type="nil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223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наки препинания в сложносочинённых предложениях.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нктуационный анализ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6E8F" w:rsidRPr="00FF20AB" w:rsidRDefault="00FF20AB" w:rsidP="00FF20A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11.23</w:t>
            </w:r>
          </w:p>
        </w:tc>
        <w:tc>
          <w:tcPr>
            <w:tcW w:w="2516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E8F" w:rsidRPr="00527EF4" w:rsidTr="00DB2A0C">
        <w:trPr>
          <w:trHeight w:val="144"/>
          <w:tblCellSpacing w:w="20" w:type="nil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223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наки препинания в сложносочинённых предложениях.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6E8F" w:rsidRPr="00FF20AB" w:rsidRDefault="00FF20AB" w:rsidP="00FF20A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11.23</w:t>
            </w:r>
          </w:p>
        </w:tc>
        <w:tc>
          <w:tcPr>
            <w:tcW w:w="2516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13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2</w:t>
              </w:r>
            </w:hyperlink>
          </w:p>
        </w:tc>
      </w:tr>
      <w:tr w:rsidR="00F96E8F" w:rsidRPr="00527EF4" w:rsidTr="00DB2A0C">
        <w:trPr>
          <w:trHeight w:val="144"/>
          <w:tblCellSpacing w:w="20" w:type="nil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223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нтаксический и пунктуационный анализ сложносочинённого предложения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6E8F" w:rsidRPr="00FF20AB" w:rsidRDefault="00FF20AB" w:rsidP="00FF20A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11.23</w:t>
            </w:r>
          </w:p>
        </w:tc>
        <w:tc>
          <w:tcPr>
            <w:tcW w:w="2516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14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1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F96E8F" w:rsidRPr="00527EF4" w:rsidTr="00DB2A0C">
        <w:trPr>
          <w:trHeight w:val="144"/>
          <w:tblCellSpacing w:w="20" w:type="nil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223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интаксический и пунктуационный анализ сложносочинённого предложения.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6E8F" w:rsidRPr="00FF20AB" w:rsidRDefault="00FF20AB" w:rsidP="00FF20A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11.23</w:t>
            </w:r>
          </w:p>
        </w:tc>
        <w:tc>
          <w:tcPr>
            <w:tcW w:w="2516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15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4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F96E8F" w:rsidRPr="00527EF4" w:rsidTr="00DB2A0C">
        <w:trPr>
          <w:trHeight w:val="144"/>
          <w:tblCellSpacing w:w="20" w:type="nil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5</w:t>
            </w:r>
          </w:p>
        </w:tc>
        <w:tc>
          <w:tcPr>
            <w:tcW w:w="3223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обенности употребления сложносочинённых предложений в речи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6E8F" w:rsidRPr="00FF20AB" w:rsidRDefault="00FF20AB" w:rsidP="00FF20A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11.23</w:t>
            </w:r>
          </w:p>
        </w:tc>
        <w:tc>
          <w:tcPr>
            <w:tcW w:w="2516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16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6</w:t>
              </w:r>
            </w:hyperlink>
          </w:p>
        </w:tc>
      </w:tr>
      <w:tr w:rsidR="00F96E8F" w:rsidRPr="00CD178A" w:rsidTr="00DB2A0C">
        <w:trPr>
          <w:trHeight w:val="144"/>
          <w:tblCellSpacing w:w="20" w:type="nil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223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темы «Сложносочинённое предложение»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6E8F" w:rsidRPr="004123C2" w:rsidRDefault="004123C2" w:rsidP="004123C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11.23</w:t>
            </w:r>
          </w:p>
        </w:tc>
        <w:tc>
          <w:tcPr>
            <w:tcW w:w="2516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E8F" w:rsidRPr="00CD178A" w:rsidTr="00DB2A0C">
        <w:trPr>
          <w:trHeight w:val="144"/>
          <w:tblCellSpacing w:w="20" w:type="nil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223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темы «Сложносочинённое предложение». Практикум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6E8F" w:rsidRPr="004123C2" w:rsidRDefault="004123C2" w:rsidP="004123C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12.23</w:t>
            </w:r>
          </w:p>
        </w:tc>
        <w:tc>
          <w:tcPr>
            <w:tcW w:w="2516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E8F" w:rsidRPr="00527EF4" w:rsidTr="00DB2A0C">
        <w:trPr>
          <w:trHeight w:val="144"/>
          <w:tblCellSpacing w:w="20" w:type="nil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223" w:type="dxa"/>
            <w:tcMar>
              <w:top w:w="50" w:type="dxa"/>
              <w:left w:w="100" w:type="dxa"/>
            </w:tcMar>
            <w:vAlign w:val="center"/>
          </w:tcPr>
          <w:p w:rsidR="00F96E8F" w:rsidRPr="001D0F53" w:rsidRDefault="001D0F53" w:rsidP="001D0F53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D0F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Контрольный диктант </w:t>
            </w:r>
            <w:r w:rsidR="003036BB" w:rsidRPr="001D0F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по теме "Сложносочинённое предложение"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6E8F" w:rsidRPr="004123C2" w:rsidRDefault="004123C2" w:rsidP="004123C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12.23</w:t>
            </w:r>
          </w:p>
        </w:tc>
        <w:tc>
          <w:tcPr>
            <w:tcW w:w="2516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17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38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F96E8F" w:rsidRPr="00527EF4" w:rsidTr="00DB2A0C">
        <w:trPr>
          <w:trHeight w:val="144"/>
          <w:tblCellSpacing w:w="20" w:type="nil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223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о сложноподчинённом предложении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6E8F" w:rsidRPr="004123C2" w:rsidRDefault="004123C2" w:rsidP="004123C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12.23</w:t>
            </w:r>
          </w:p>
        </w:tc>
        <w:tc>
          <w:tcPr>
            <w:tcW w:w="2516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18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50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F96E8F" w:rsidRPr="00527EF4" w:rsidTr="00DB2A0C">
        <w:trPr>
          <w:trHeight w:val="144"/>
          <w:tblCellSpacing w:w="20" w:type="nil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223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юзы и союзные слова в сложноподчинённом предложении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6E8F" w:rsidRPr="004123C2" w:rsidRDefault="004123C2" w:rsidP="004123C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12.23</w:t>
            </w:r>
          </w:p>
        </w:tc>
        <w:tc>
          <w:tcPr>
            <w:tcW w:w="2516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19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6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F96E8F" w:rsidRPr="00527EF4" w:rsidTr="00DB2A0C">
        <w:trPr>
          <w:trHeight w:val="144"/>
          <w:tblCellSpacing w:w="20" w:type="nil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223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ки препинания в сложноподчинённом предложении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6E8F" w:rsidRPr="004123C2" w:rsidRDefault="004123C2" w:rsidP="004123C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12.23</w:t>
            </w:r>
          </w:p>
        </w:tc>
        <w:tc>
          <w:tcPr>
            <w:tcW w:w="2516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20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0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F96E8F" w:rsidRPr="00CD178A" w:rsidTr="00DB2A0C">
        <w:trPr>
          <w:trHeight w:val="144"/>
          <w:tblCellSpacing w:w="20" w:type="nil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223" w:type="dxa"/>
            <w:tcMar>
              <w:top w:w="50" w:type="dxa"/>
              <w:left w:w="100" w:type="dxa"/>
            </w:tcMar>
            <w:vAlign w:val="center"/>
          </w:tcPr>
          <w:p w:rsidR="00F96E8F" w:rsidRPr="001D0F53" w:rsidRDefault="003036BB" w:rsidP="00BF3A99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D0F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Сочинение-рассуждение </w:t>
            </w:r>
            <w:r w:rsidR="00BF3A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«Как характеризуют  человека его нравственные ценности»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6E8F" w:rsidRPr="004123C2" w:rsidRDefault="004123C2" w:rsidP="004123C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12.23</w:t>
            </w:r>
          </w:p>
        </w:tc>
        <w:tc>
          <w:tcPr>
            <w:tcW w:w="2516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E8F" w:rsidRPr="00527EF4" w:rsidTr="00DB2A0C">
        <w:trPr>
          <w:trHeight w:val="144"/>
          <w:tblCellSpacing w:w="20" w:type="nil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223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ификация сложноподчинённых предложений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6E8F" w:rsidRPr="004123C2" w:rsidRDefault="004123C2" w:rsidP="004123C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12.23</w:t>
            </w:r>
          </w:p>
        </w:tc>
        <w:tc>
          <w:tcPr>
            <w:tcW w:w="2516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21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F96E8F" w:rsidRPr="00527EF4" w:rsidTr="00DB2A0C">
        <w:trPr>
          <w:trHeight w:val="144"/>
          <w:tblCellSpacing w:w="20" w:type="nil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223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жноподчинённые предложения с придаточными определительными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6E8F" w:rsidRPr="004123C2" w:rsidRDefault="004123C2" w:rsidP="004123C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12.23</w:t>
            </w:r>
          </w:p>
        </w:tc>
        <w:tc>
          <w:tcPr>
            <w:tcW w:w="2516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22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6</w:t>
              </w:r>
            </w:hyperlink>
          </w:p>
        </w:tc>
      </w:tr>
      <w:tr w:rsidR="00F96E8F" w:rsidRPr="00CD178A" w:rsidTr="00DB2A0C">
        <w:trPr>
          <w:trHeight w:val="144"/>
          <w:tblCellSpacing w:w="20" w:type="nil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223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ложноподчинённые предложения с придаточными определительными.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6E8F" w:rsidRPr="004123C2" w:rsidRDefault="004123C2" w:rsidP="004123C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12.23</w:t>
            </w:r>
          </w:p>
        </w:tc>
        <w:tc>
          <w:tcPr>
            <w:tcW w:w="2516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E8F" w:rsidRPr="00527EF4" w:rsidTr="00DB2A0C">
        <w:trPr>
          <w:trHeight w:val="144"/>
          <w:tblCellSpacing w:w="20" w:type="nil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223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жноподчинённые предложения с придаточными изъяснительными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6E8F" w:rsidRPr="004123C2" w:rsidRDefault="004123C2" w:rsidP="004123C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12.23</w:t>
            </w:r>
          </w:p>
        </w:tc>
        <w:tc>
          <w:tcPr>
            <w:tcW w:w="2516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23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F96E8F" w:rsidRPr="00527EF4" w:rsidTr="00DB2A0C">
        <w:trPr>
          <w:trHeight w:val="144"/>
          <w:tblCellSpacing w:w="20" w:type="nil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7</w:t>
            </w:r>
          </w:p>
        </w:tc>
        <w:tc>
          <w:tcPr>
            <w:tcW w:w="3223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ложноподчинённые предложения с придаточными изъяснительными.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6E8F" w:rsidRPr="004123C2" w:rsidRDefault="004123C2" w:rsidP="004123C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12.23</w:t>
            </w:r>
          </w:p>
        </w:tc>
        <w:tc>
          <w:tcPr>
            <w:tcW w:w="2516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24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13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F96E8F" w:rsidRPr="00527EF4" w:rsidTr="00DB2A0C">
        <w:trPr>
          <w:trHeight w:val="144"/>
          <w:tblCellSpacing w:w="20" w:type="nil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223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руппы сложноподчинённых предложений с придаточными обстоятельственными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6E8F" w:rsidRPr="004123C2" w:rsidRDefault="004123C2" w:rsidP="004123C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12.23</w:t>
            </w:r>
          </w:p>
        </w:tc>
        <w:tc>
          <w:tcPr>
            <w:tcW w:w="2516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25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2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F96E8F" w:rsidRPr="00527EF4" w:rsidTr="00DB2A0C">
        <w:trPr>
          <w:trHeight w:val="144"/>
          <w:tblCellSpacing w:w="20" w:type="nil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223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жноподчинённые предложения с придаточными времени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6E8F" w:rsidRPr="004123C2" w:rsidRDefault="004123C2" w:rsidP="004123C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12.23</w:t>
            </w:r>
          </w:p>
        </w:tc>
        <w:tc>
          <w:tcPr>
            <w:tcW w:w="2516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26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00</w:t>
              </w:r>
            </w:hyperlink>
          </w:p>
        </w:tc>
      </w:tr>
      <w:tr w:rsidR="00F96E8F" w:rsidRPr="00527EF4" w:rsidTr="00DB2A0C">
        <w:trPr>
          <w:trHeight w:val="144"/>
          <w:tblCellSpacing w:w="20" w:type="nil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223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жноподчинённые предложения с придаточными места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6E8F" w:rsidRPr="004123C2" w:rsidRDefault="004123C2" w:rsidP="004123C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1.24</w:t>
            </w:r>
          </w:p>
        </w:tc>
        <w:tc>
          <w:tcPr>
            <w:tcW w:w="2516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27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518</w:t>
              </w:r>
            </w:hyperlink>
          </w:p>
        </w:tc>
      </w:tr>
      <w:tr w:rsidR="00F96E8F" w:rsidRPr="00527EF4" w:rsidTr="00DB2A0C">
        <w:trPr>
          <w:trHeight w:val="144"/>
          <w:tblCellSpacing w:w="20" w:type="nil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223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жноподчинённые предложения с придаточными причины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6E8F" w:rsidRPr="004123C2" w:rsidRDefault="004123C2" w:rsidP="004123C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1.24</w:t>
            </w:r>
          </w:p>
        </w:tc>
        <w:tc>
          <w:tcPr>
            <w:tcW w:w="2516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28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770</w:t>
              </w:r>
            </w:hyperlink>
          </w:p>
        </w:tc>
      </w:tr>
      <w:tr w:rsidR="00F96E8F" w:rsidRPr="00527EF4" w:rsidTr="00DB2A0C">
        <w:trPr>
          <w:trHeight w:val="144"/>
          <w:tblCellSpacing w:w="20" w:type="nil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223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жноподчинённые предложения с придаточными цели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6E8F" w:rsidRPr="004123C2" w:rsidRDefault="004123C2" w:rsidP="004123C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1.24</w:t>
            </w:r>
          </w:p>
        </w:tc>
        <w:tc>
          <w:tcPr>
            <w:tcW w:w="2516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29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87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F96E8F" w:rsidRPr="00527EF4" w:rsidTr="00DB2A0C">
        <w:trPr>
          <w:trHeight w:val="144"/>
          <w:tblCellSpacing w:w="20" w:type="nil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223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жноподчинённые предложения с придаточными следствия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6E8F" w:rsidRPr="004123C2" w:rsidRDefault="004123C2" w:rsidP="004123C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1.24</w:t>
            </w:r>
          </w:p>
        </w:tc>
        <w:tc>
          <w:tcPr>
            <w:tcW w:w="2516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30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98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F96E8F" w:rsidRPr="00527EF4" w:rsidTr="00DB2A0C">
        <w:trPr>
          <w:trHeight w:val="144"/>
          <w:tblCellSpacing w:w="20" w:type="nil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223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жноподчинённое предложение с придаточным условия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6E8F" w:rsidRPr="004123C2" w:rsidRDefault="004123C2" w:rsidP="004123C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1.23</w:t>
            </w:r>
          </w:p>
        </w:tc>
        <w:tc>
          <w:tcPr>
            <w:tcW w:w="2516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31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</w:hyperlink>
          </w:p>
        </w:tc>
      </w:tr>
      <w:tr w:rsidR="00F96E8F" w:rsidRPr="00527EF4" w:rsidTr="00DB2A0C">
        <w:trPr>
          <w:trHeight w:val="144"/>
          <w:tblCellSpacing w:w="20" w:type="nil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3223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жноподчинённые предложения с придаточными уступки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6E8F" w:rsidRPr="004123C2" w:rsidRDefault="004123C2" w:rsidP="004123C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1.24</w:t>
            </w:r>
          </w:p>
        </w:tc>
        <w:tc>
          <w:tcPr>
            <w:tcW w:w="2516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32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F96E8F" w:rsidRPr="00527EF4" w:rsidTr="00DB2A0C">
        <w:trPr>
          <w:trHeight w:val="144"/>
          <w:tblCellSpacing w:w="20" w:type="nil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3223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жноподчинённые предложения с придаточными образа действия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6E8F" w:rsidRPr="004123C2" w:rsidRDefault="004123C2" w:rsidP="004123C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1.24</w:t>
            </w:r>
          </w:p>
        </w:tc>
        <w:tc>
          <w:tcPr>
            <w:tcW w:w="2516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33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F96E8F" w:rsidRPr="00CD178A" w:rsidTr="00DB2A0C">
        <w:trPr>
          <w:trHeight w:val="144"/>
          <w:tblCellSpacing w:w="20" w:type="nil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3223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жноподчинённые предложения с придаточными меры и степени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6E8F" w:rsidRPr="004123C2" w:rsidRDefault="004123C2" w:rsidP="004123C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1.24</w:t>
            </w:r>
          </w:p>
        </w:tc>
        <w:tc>
          <w:tcPr>
            <w:tcW w:w="2516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E8F" w:rsidRPr="00527EF4" w:rsidTr="00DB2A0C">
        <w:trPr>
          <w:trHeight w:val="144"/>
          <w:tblCellSpacing w:w="20" w:type="nil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3223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ложноподчинённые предложения с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идаточными сравнительными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6E8F" w:rsidRPr="004123C2" w:rsidRDefault="004123C2" w:rsidP="004123C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1.24</w:t>
            </w:r>
          </w:p>
        </w:tc>
        <w:tc>
          <w:tcPr>
            <w:tcW w:w="2516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34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lastRenderedPageBreak/>
                <w:t>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e</w:t>
              </w:r>
            </w:hyperlink>
          </w:p>
        </w:tc>
      </w:tr>
      <w:tr w:rsidR="00F96E8F" w:rsidRPr="00527EF4" w:rsidTr="00DB2A0C">
        <w:trPr>
          <w:trHeight w:val="144"/>
          <w:tblCellSpacing w:w="20" w:type="nil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9</w:t>
            </w:r>
          </w:p>
        </w:tc>
        <w:tc>
          <w:tcPr>
            <w:tcW w:w="3223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жноподчинённые предложения с несколькими придаточными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6E8F" w:rsidRPr="004123C2" w:rsidRDefault="004123C2" w:rsidP="004123C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4</w:t>
            </w:r>
          </w:p>
        </w:tc>
        <w:tc>
          <w:tcPr>
            <w:tcW w:w="2516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35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2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F96E8F" w:rsidRPr="00527EF4" w:rsidTr="00DB2A0C">
        <w:trPr>
          <w:trHeight w:val="144"/>
          <w:tblCellSpacing w:w="20" w:type="nil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223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днородное, неоднородное и последовательное подчинение придаточных частей в сложноподчинённом предложении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6E8F" w:rsidRPr="004123C2" w:rsidRDefault="004123C2" w:rsidP="004123C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02.24</w:t>
            </w:r>
          </w:p>
        </w:tc>
        <w:tc>
          <w:tcPr>
            <w:tcW w:w="2516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36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49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F96E8F" w:rsidRPr="00527EF4" w:rsidTr="00DB2A0C">
        <w:trPr>
          <w:trHeight w:val="144"/>
          <w:tblCellSpacing w:w="20" w:type="nil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3223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ила постановки знаков препинания в сложноподчинённых предложениях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6E8F" w:rsidRPr="004123C2" w:rsidRDefault="004123C2" w:rsidP="004123C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2.24</w:t>
            </w:r>
          </w:p>
        </w:tc>
        <w:tc>
          <w:tcPr>
            <w:tcW w:w="2516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37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5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F96E8F" w:rsidRPr="00527EF4" w:rsidTr="00DB2A0C">
        <w:trPr>
          <w:trHeight w:val="144"/>
          <w:tblCellSpacing w:w="20" w:type="nil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3223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унктуационный анализ сложноподчинённых предложений. Практикум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6E8F" w:rsidRPr="004123C2" w:rsidRDefault="004123C2" w:rsidP="004123C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02.24</w:t>
            </w:r>
          </w:p>
        </w:tc>
        <w:tc>
          <w:tcPr>
            <w:tcW w:w="2516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38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9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F96E8F" w:rsidRPr="00527EF4" w:rsidTr="00DB2A0C">
        <w:trPr>
          <w:trHeight w:val="144"/>
          <w:tblCellSpacing w:w="20" w:type="nil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3223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таксический анализ сложноподчинённого предложения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6E8F" w:rsidRPr="004123C2" w:rsidRDefault="004123C2" w:rsidP="004123C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02.24</w:t>
            </w:r>
          </w:p>
        </w:tc>
        <w:tc>
          <w:tcPr>
            <w:tcW w:w="2516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39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6</w:t>
              </w:r>
            </w:hyperlink>
          </w:p>
        </w:tc>
      </w:tr>
      <w:tr w:rsidR="00F96E8F" w:rsidRPr="00CD178A" w:rsidTr="00DB2A0C">
        <w:trPr>
          <w:trHeight w:val="144"/>
          <w:tblCellSpacing w:w="20" w:type="nil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3223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обенности употребления сложноподчинённых предложений в речи.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6E8F" w:rsidRPr="004123C2" w:rsidRDefault="004123C2" w:rsidP="004123C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2.24</w:t>
            </w:r>
          </w:p>
        </w:tc>
        <w:tc>
          <w:tcPr>
            <w:tcW w:w="2516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E8F" w:rsidRPr="00CD178A" w:rsidTr="00DB2A0C">
        <w:trPr>
          <w:trHeight w:val="144"/>
          <w:tblCellSpacing w:w="20" w:type="nil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3223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темы «Сложноподчинённое предложение»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6E8F" w:rsidRPr="004123C2" w:rsidRDefault="004123C2" w:rsidP="004123C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2.24</w:t>
            </w:r>
          </w:p>
        </w:tc>
        <w:tc>
          <w:tcPr>
            <w:tcW w:w="2516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E8F" w:rsidRPr="00CD178A" w:rsidTr="00DB2A0C">
        <w:trPr>
          <w:trHeight w:val="144"/>
          <w:tblCellSpacing w:w="20" w:type="nil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3223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темы «Сложноподчинённое предложение». Практикум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6E8F" w:rsidRPr="004123C2" w:rsidRDefault="004123C2" w:rsidP="004123C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2.24</w:t>
            </w:r>
          </w:p>
        </w:tc>
        <w:tc>
          <w:tcPr>
            <w:tcW w:w="2516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E8F" w:rsidRPr="00527EF4" w:rsidTr="00DB2A0C">
        <w:trPr>
          <w:trHeight w:val="144"/>
          <w:tblCellSpacing w:w="20" w:type="nil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3223" w:type="dxa"/>
            <w:tcMar>
              <w:top w:w="50" w:type="dxa"/>
              <w:left w:w="100" w:type="dxa"/>
            </w:tcMar>
            <w:vAlign w:val="center"/>
          </w:tcPr>
          <w:p w:rsidR="00F96E8F" w:rsidRPr="001D0F53" w:rsidRDefault="001D0F53" w:rsidP="001D0F53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D0F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Контрольный диктант </w:t>
            </w:r>
            <w:r w:rsidR="003036BB" w:rsidRPr="001D0F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о теме Сложноподчинённое предложение"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6E8F" w:rsidRPr="004123C2" w:rsidRDefault="004123C2" w:rsidP="004123C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2.24</w:t>
            </w:r>
          </w:p>
        </w:tc>
        <w:tc>
          <w:tcPr>
            <w:tcW w:w="2516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40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8</w:t>
              </w:r>
            </w:hyperlink>
          </w:p>
        </w:tc>
      </w:tr>
      <w:tr w:rsidR="00F96E8F" w:rsidRPr="00527EF4" w:rsidTr="00DB2A0C">
        <w:trPr>
          <w:trHeight w:val="144"/>
          <w:tblCellSpacing w:w="20" w:type="nil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3223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нятие о бессоюзном сложном предложении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6E8F" w:rsidRPr="004123C2" w:rsidRDefault="004123C2" w:rsidP="004123C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2.24</w:t>
            </w:r>
          </w:p>
        </w:tc>
        <w:tc>
          <w:tcPr>
            <w:tcW w:w="2516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41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0</w:t>
              </w:r>
            </w:hyperlink>
          </w:p>
        </w:tc>
      </w:tr>
      <w:tr w:rsidR="00F96E8F" w:rsidRPr="00527EF4" w:rsidTr="00DB2A0C">
        <w:trPr>
          <w:trHeight w:val="144"/>
          <w:tblCellSpacing w:w="20" w:type="nil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3223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мысловые отношения между частями бессоюзного сложного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едложения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6E8F" w:rsidRPr="00AF73FD" w:rsidRDefault="00AF73FD" w:rsidP="00AF73F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2.24</w:t>
            </w:r>
          </w:p>
        </w:tc>
        <w:tc>
          <w:tcPr>
            <w:tcW w:w="2516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42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F96E8F" w:rsidRPr="00CD178A" w:rsidTr="00DB2A0C">
        <w:trPr>
          <w:trHeight w:val="144"/>
          <w:tblCellSpacing w:w="20" w:type="nil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0</w:t>
            </w:r>
          </w:p>
        </w:tc>
        <w:tc>
          <w:tcPr>
            <w:tcW w:w="3223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бессоюзных сложных предложений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6E8F" w:rsidRPr="00AF73FD" w:rsidRDefault="00AF73FD" w:rsidP="00AF73F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2.24</w:t>
            </w:r>
          </w:p>
        </w:tc>
        <w:tc>
          <w:tcPr>
            <w:tcW w:w="2516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E8F" w:rsidRPr="00CD178A" w:rsidTr="00DB2A0C">
        <w:trPr>
          <w:trHeight w:val="144"/>
          <w:tblCellSpacing w:w="20" w:type="nil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3223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ды бессоюзных сложных предложений. Практикум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6E8F" w:rsidRPr="00A3488D" w:rsidRDefault="00A3488D" w:rsidP="00A3488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3.24</w:t>
            </w:r>
          </w:p>
        </w:tc>
        <w:tc>
          <w:tcPr>
            <w:tcW w:w="2516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E8F" w:rsidRPr="00527EF4" w:rsidTr="00DB2A0C">
        <w:trPr>
          <w:trHeight w:val="144"/>
          <w:tblCellSpacing w:w="20" w:type="nil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3223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ссоюзные сложные предложения со значением перечисления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6E8F" w:rsidRPr="00A3488D" w:rsidRDefault="00A3488D" w:rsidP="00A3488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3.24</w:t>
            </w:r>
          </w:p>
        </w:tc>
        <w:tc>
          <w:tcPr>
            <w:tcW w:w="2516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43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3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F96E8F" w:rsidRPr="00527EF4" w:rsidTr="00DB2A0C">
        <w:trPr>
          <w:trHeight w:val="144"/>
          <w:tblCellSpacing w:w="20" w:type="nil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3223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пятая и точка с запятой в бессоюзном сложном предложении.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6E8F" w:rsidRPr="00A3488D" w:rsidRDefault="00A3488D" w:rsidP="00A3488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3.24</w:t>
            </w:r>
          </w:p>
        </w:tc>
        <w:tc>
          <w:tcPr>
            <w:tcW w:w="2516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44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54</w:t>
              </w:r>
            </w:hyperlink>
          </w:p>
        </w:tc>
      </w:tr>
      <w:tr w:rsidR="00F96E8F" w:rsidRPr="00527EF4" w:rsidTr="00DB2A0C">
        <w:trPr>
          <w:trHeight w:val="144"/>
          <w:tblCellSpacing w:w="20" w:type="nil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3223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ссоюзные сложные предложения со значением причины, пояснения, дополнения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6E8F" w:rsidRPr="00A3488D" w:rsidRDefault="00A3488D" w:rsidP="00A3488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3.24</w:t>
            </w:r>
          </w:p>
        </w:tc>
        <w:tc>
          <w:tcPr>
            <w:tcW w:w="2516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45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76</w:t>
              </w:r>
            </w:hyperlink>
          </w:p>
        </w:tc>
      </w:tr>
      <w:tr w:rsidR="00F96E8F" w:rsidRPr="00527EF4" w:rsidTr="00DB2A0C">
        <w:trPr>
          <w:trHeight w:val="144"/>
          <w:tblCellSpacing w:w="20" w:type="nil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3223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воеточие в бессоюзном сложном предложении.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6E8F" w:rsidRPr="00A3488D" w:rsidRDefault="00A3488D" w:rsidP="00A3488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3.24</w:t>
            </w:r>
          </w:p>
        </w:tc>
        <w:tc>
          <w:tcPr>
            <w:tcW w:w="2516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46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84</w:t>
              </w:r>
            </w:hyperlink>
          </w:p>
        </w:tc>
      </w:tr>
      <w:tr w:rsidR="00F96E8F" w:rsidRPr="00527EF4" w:rsidTr="00DB2A0C">
        <w:trPr>
          <w:trHeight w:val="144"/>
          <w:tblCellSpacing w:w="20" w:type="nil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3223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ссоюзные сложные предложения со значением противопоставления, времени, условия и следствия, сравнения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6E8F" w:rsidRPr="00A3488D" w:rsidRDefault="00A3488D" w:rsidP="00A3488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3.24</w:t>
            </w:r>
          </w:p>
        </w:tc>
        <w:tc>
          <w:tcPr>
            <w:tcW w:w="2516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47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F96E8F" w:rsidRPr="00527EF4" w:rsidTr="00DB2A0C">
        <w:trPr>
          <w:trHeight w:val="144"/>
          <w:tblCellSpacing w:w="20" w:type="nil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223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ире в бессоюзном сложном предложении.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6E8F" w:rsidRPr="00A3488D" w:rsidRDefault="00A3488D" w:rsidP="00A3488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3.24</w:t>
            </w:r>
          </w:p>
        </w:tc>
        <w:tc>
          <w:tcPr>
            <w:tcW w:w="2516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48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26</w:t>
              </w:r>
            </w:hyperlink>
          </w:p>
        </w:tc>
      </w:tr>
      <w:tr w:rsidR="00F96E8F" w:rsidRPr="00527EF4" w:rsidTr="00DB2A0C">
        <w:trPr>
          <w:trHeight w:val="144"/>
          <w:tblCellSpacing w:w="20" w:type="nil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3223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нтаксический и пунктуационный анализ бессоюзного сложного предложения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6E8F" w:rsidRPr="00A3488D" w:rsidRDefault="00A3488D" w:rsidP="00A3488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3.24</w:t>
            </w:r>
          </w:p>
        </w:tc>
        <w:tc>
          <w:tcPr>
            <w:tcW w:w="2516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49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ac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8</w:t>
              </w:r>
            </w:hyperlink>
          </w:p>
        </w:tc>
      </w:tr>
      <w:tr w:rsidR="00F96E8F" w:rsidRPr="00527EF4" w:rsidTr="00DB2A0C">
        <w:trPr>
          <w:trHeight w:val="144"/>
          <w:tblCellSpacing w:w="20" w:type="nil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3223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интаксический и пунктуационный анализ бессоюзного сложного предложения.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6E8F" w:rsidRPr="00A3488D" w:rsidRDefault="00A3488D" w:rsidP="00A3488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04.24</w:t>
            </w:r>
          </w:p>
        </w:tc>
        <w:tc>
          <w:tcPr>
            <w:tcW w:w="2516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50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ad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6</w:t>
              </w:r>
            </w:hyperlink>
          </w:p>
        </w:tc>
      </w:tr>
      <w:tr w:rsidR="00F96E8F" w:rsidRPr="00527EF4" w:rsidTr="00DB2A0C">
        <w:trPr>
          <w:trHeight w:val="144"/>
          <w:tblCellSpacing w:w="20" w:type="nil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3223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рамматическая синонимия бессоюзных сложных предложений и союзных сложных предложений.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6E8F" w:rsidRPr="00A3488D" w:rsidRDefault="00A3488D" w:rsidP="00A3488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4.24</w:t>
            </w:r>
          </w:p>
        </w:tc>
        <w:tc>
          <w:tcPr>
            <w:tcW w:w="2516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51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16</w:t>
              </w:r>
            </w:hyperlink>
          </w:p>
        </w:tc>
      </w:tr>
      <w:tr w:rsidR="00F96E8F" w:rsidRPr="00527EF4" w:rsidTr="00DB2A0C">
        <w:trPr>
          <w:trHeight w:val="144"/>
          <w:tblCellSpacing w:w="20" w:type="nil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3223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потребление бессоюзных сложных предложений в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речи.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6E8F" w:rsidRPr="00097303" w:rsidRDefault="00097303" w:rsidP="0009730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4.24</w:t>
            </w:r>
          </w:p>
        </w:tc>
        <w:tc>
          <w:tcPr>
            <w:tcW w:w="2516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52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lastRenderedPageBreak/>
                <w:t>aab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0</w:t>
              </w:r>
            </w:hyperlink>
          </w:p>
        </w:tc>
      </w:tr>
      <w:tr w:rsidR="00F96E8F" w:rsidRPr="00527EF4" w:rsidTr="00DB2A0C">
        <w:trPr>
          <w:trHeight w:val="144"/>
          <w:tblCellSpacing w:w="20" w:type="nil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2</w:t>
            </w:r>
          </w:p>
        </w:tc>
        <w:tc>
          <w:tcPr>
            <w:tcW w:w="3223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темы «Бессоюзное сложное предложение»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6E8F" w:rsidRPr="00097303" w:rsidRDefault="00097303" w:rsidP="0009730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04.24</w:t>
            </w:r>
          </w:p>
        </w:tc>
        <w:tc>
          <w:tcPr>
            <w:tcW w:w="2516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53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ae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4</w:t>
              </w:r>
            </w:hyperlink>
          </w:p>
        </w:tc>
      </w:tr>
      <w:tr w:rsidR="00F96E8F" w:rsidRPr="00CD178A" w:rsidTr="00DB2A0C">
        <w:trPr>
          <w:trHeight w:val="144"/>
          <w:tblCellSpacing w:w="20" w:type="nil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3223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ение темы «Бессоюзное сложное предложение».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6E8F" w:rsidRPr="00097303" w:rsidRDefault="00097303" w:rsidP="0009730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4.24</w:t>
            </w:r>
          </w:p>
        </w:tc>
        <w:tc>
          <w:tcPr>
            <w:tcW w:w="2516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E8F" w:rsidRPr="00527EF4" w:rsidTr="00DB2A0C">
        <w:trPr>
          <w:trHeight w:val="144"/>
          <w:tblCellSpacing w:w="20" w:type="nil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3223" w:type="dxa"/>
            <w:tcMar>
              <w:top w:w="50" w:type="dxa"/>
              <w:left w:w="100" w:type="dxa"/>
            </w:tcMar>
            <w:vAlign w:val="center"/>
          </w:tcPr>
          <w:p w:rsidR="00F96E8F" w:rsidRPr="001D0F53" w:rsidRDefault="003036BB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D0F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жатое изложение с грамматическим заданием (в тестовой форме)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6E8F" w:rsidRPr="00097303" w:rsidRDefault="00097303" w:rsidP="0009730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4.24</w:t>
            </w:r>
          </w:p>
        </w:tc>
        <w:tc>
          <w:tcPr>
            <w:tcW w:w="2516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54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a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2</w:t>
              </w:r>
            </w:hyperlink>
          </w:p>
        </w:tc>
      </w:tr>
      <w:tr w:rsidR="00F96E8F" w:rsidRPr="00527EF4" w:rsidTr="00DB2A0C">
        <w:trPr>
          <w:trHeight w:val="144"/>
          <w:tblCellSpacing w:w="20" w:type="nil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3223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жное предложение с разными видами союзной и бессоюзной связи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6E8F" w:rsidRPr="00097303" w:rsidRDefault="00097303" w:rsidP="0009730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4.24</w:t>
            </w:r>
          </w:p>
        </w:tc>
        <w:tc>
          <w:tcPr>
            <w:tcW w:w="2516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55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afc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F96E8F" w:rsidRPr="00CD178A" w:rsidTr="00DB2A0C">
        <w:trPr>
          <w:trHeight w:val="144"/>
          <w:tblCellSpacing w:w="20" w:type="nil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3223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ипы сложных предложений с разными видами связи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6E8F" w:rsidRPr="00097303" w:rsidRDefault="00097303" w:rsidP="0009730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4.24</w:t>
            </w:r>
          </w:p>
        </w:tc>
        <w:tc>
          <w:tcPr>
            <w:tcW w:w="2516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E8F" w:rsidRPr="00527EF4" w:rsidTr="00DB2A0C">
        <w:trPr>
          <w:trHeight w:val="144"/>
          <w:tblCellSpacing w:w="20" w:type="nil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3223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ормы построения сложных предложений с разными видами связи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6E8F" w:rsidRPr="00097303" w:rsidRDefault="00097303" w:rsidP="0009730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4.24</w:t>
            </w:r>
          </w:p>
        </w:tc>
        <w:tc>
          <w:tcPr>
            <w:tcW w:w="2516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56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b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F96E8F" w:rsidRPr="00527EF4" w:rsidTr="00DB2A0C">
        <w:trPr>
          <w:trHeight w:val="144"/>
          <w:tblCellSpacing w:w="20" w:type="nil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3223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ила постановки знаков препинания в сложных предложениях с разными видами связи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6E8F" w:rsidRPr="00097303" w:rsidRDefault="00097303" w:rsidP="0009730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4.24</w:t>
            </w:r>
          </w:p>
        </w:tc>
        <w:tc>
          <w:tcPr>
            <w:tcW w:w="2516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57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b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F96E8F" w:rsidRPr="00CD178A" w:rsidTr="00DB2A0C">
        <w:trPr>
          <w:trHeight w:val="144"/>
          <w:tblCellSpacing w:w="20" w:type="nil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3223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ила постановки знаков препинания в сложных предложениях с разными видами связи.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6E8F" w:rsidRPr="00097303" w:rsidRDefault="00097303" w:rsidP="0009730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4.24</w:t>
            </w:r>
          </w:p>
        </w:tc>
        <w:tc>
          <w:tcPr>
            <w:tcW w:w="2516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E8F" w:rsidRPr="00527EF4" w:rsidTr="00DB2A0C">
        <w:trPr>
          <w:trHeight w:val="144"/>
          <w:tblCellSpacing w:w="20" w:type="nil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3223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нтаксический анализ сложных предложений с разными видами связи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6E8F" w:rsidRPr="00097303" w:rsidRDefault="00097303" w:rsidP="0009730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4.24</w:t>
            </w:r>
          </w:p>
        </w:tc>
        <w:tc>
          <w:tcPr>
            <w:tcW w:w="2516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58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b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F96E8F" w:rsidRPr="00CD178A" w:rsidTr="00DB2A0C">
        <w:trPr>
          <w:trHeight w:val="144"/>
          <w:tblCellSpacing w:w="20" w:type="nil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3223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унктуационный анализ сложных предложений с разными видами связи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6E8F" w:rsidRPr="00097303" w:rsidRDefault="00097303" w:rsidP="0009730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4.24</w:t>
            </w:r>
          </w:p>
        </w:tc>
        <w:tc>
          <w:tcPr>
            <w:tcW w:w="2516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E8F" w:rsidRPr="00CD178A" w:rsidTr="00DB2A0C">
        <w:trPr>
          <w:trHeight w:val="144"/>
          <w:tblCellSpacing w:w="20" w:type="nil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3223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темы "Сложные предложения с разными видами союзной и бессоюзной связи"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6E8F" w:rsidRPr="00097303" w:rsidRDefault="00097303" w:rsidP="0009730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05.24</w:t>
            </w:r>
          </w:p>
        </w:tc>
        <w:tc>
          <w:tcPr>
            <w:tcW w:w="2516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E8F" w:rsidRPr="00CD178A" w:rsidTr="00DB2A0C">
        <w:trPr>
          <w:trHeight w:val="144"/>
          <w:tblCellSpacing w:w="20" w:type="nil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3223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ение темы "Сложные предложения с разными видами союзной и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бессоюзной связи".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6E8F" w:rsidRPr="00097303" w:rsidRDefault="00097303" w:rsidP="0009730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05.24</w:t>
            </w:r>
          </w:p>
        </w:tc>
        <w:tc>
          <w:tcPr>
            <w:tcW w:w="2516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E8F" w:rsidRPr="00AB00A6" w:rsidTr="00DB2A0C">
        <w:trPr>
          <w:trHeight w:val="144"/>
          <w:tblCellSpacing w:w="20" w:type="nil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4</w:t>
            </w:r>
          </w:p>
        </w:tc>
        <w:tc>
          <w:tcPr>
            <w:tcW w:w="3223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ямая речь. Знаки препинания при прямой речи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6E8F" w:rsidRPr="00097303" w:rsidRDefault="00097303" w:rsidP="0009730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5.24</w:t>
            </w:r>
          </w:p>
        </w:tc>
        <w:tc>
          <w:tcPr>
            <w:tcW w:w="2516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59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b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34</w:t>
              </w:r>
            </w:hyperlink>
          </w:p>
        </w:tc>
      </w:tr>
      <w:tr w:rsidR="00F96E8F" w:rsidRPr="00AB00A6" w:rsidTr="00DB2A0C">
        <w:trPr>
          <w:trHeight w:val="144"/>
          <w:tblCellSpacing w:w="20" w:type="nil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3223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венная речь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6E8F" w:rsidRPr="00097303" w:rsidRDefault="00097303" w:rsidP="0009730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5.24</w:t>
            </w:r>
          </w:p>
        </w:tc>
        <w:tc>
          <w:tcPr>
            <w:tcW w:w="2516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60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ba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F96E8F" w:rsidRPr="00AB00A6" w:rsidTr="00DB2A0C">
        <w:trPr>
          <w:trHeight w:val="144"/>
          <w:tblCellSpacing w:w="20" w:type="nil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3223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итаты. Знаки препинания при цитировании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6E8F" w:rsidRPr="00097303" w:rsidRDefault="00097303" w:rsidP="0009730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5.24</w:t>
            </w:r>
          </w:p>
        </w:tc>
        <w:tc>
          <w:tcPr>
            <w:tcW w:w="2516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61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bdda</w:t>
              </w:r>
            </w:hyperlink>
          </w:p>
        </w:tc>
      </w:tr>
      <w:tr w:rsidR="00F96E8F" w:rsidRPr="00AB00A6" w:rsidTr="00DB2A0C">
        <w:trPr>
          <w:trHeight w:val="144"/>
          <w:tblCellSpacing w:w="20" w:type="nil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3223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ение темы «Прямая и косвенная речь».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6E8F" w:rsidRPr="00097303" w:rsidRDefault="00097303" w:rsidP="0009730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5.24</w:t>
            </w:r>
          </w:p>
        </w:tc>
        <w:tc>
          <w:tcPr>
            <w:tcW w:w="2516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62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bef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F96E8F" w:rsidRPr="00CD178A" w:rsidTr="00DB2A0C">
        <w:trPr>
          <w:trHeight w:val="144"/>
          <w:tblCellSpacing w:w="20" w:type="nil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3223" w:type="dxa"/>
            <w:tcMar>
              <w:top w:w="50" w:type="dxa"/>
              <w:left w:w="100" w:type="dxa"/>
            </w:tcMar>
            <w:vAlign w:val="center"/>
          </w:tcPr>
          <w:p w:rsidR="00F96E8F" w:rsidRPr="002D0AEC" w:rsidRDefault="003036BB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D0A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тоговая контрольная тестовая работа (в формате ГИА)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6E8F" w:rsidRPr="00097303" w:rsidRDefault="00097303" w:rsidP="0009730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5.24</w:t>
            </w:r>
          </w:p>
        </w:tc>
        <w:tc>
          <w:tcPr>
            <w:tcW w:w="2516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E8F" w:rsidRPr="00AB00A6" w:rsidTr="00DB2A0C">
        <w:trPr>
          <w:trHeight w:val="144"/>
          <w:tblCellSpacing w:w="20" w:type="nil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3223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. Правописание НЕ со словами разных частей речи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6E8F" w:rsidRPr="00097303" w:rsidRDefault="00097303" w:rsidP="0009730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5.24</w:t>
            </w:r>
          </w:p>
        </w:tc>
        <w:tc>
          <w:tcPr>
            <w:tcW w:w="2516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63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c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0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F96E8F" w:rsidRPr="00AB00A6" w:rsidTr="00DB2A0C">
        <w:trPr>
          <w:trHeight w:val="144"/>
          <w:tblCellSpacing w:w="20" w:type="nil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223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. Запятая в простом и сложном предложении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6E8F" w:rsidRPr="00097303" w:rsidRDefault="00097303" w:rsidP="0009730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5.24</w:t>
            </w:r>
          </w:p>
        </w:tc>
        <w:tc>
          <w:tcPr>
            <w:tcW w:w="2516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64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c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2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F96E8F" w:rsidRPr="00AB00A6" w:rsidTr="00DB2A0C">
        <w:trPr>
          <w:trHeight w:val="144"/>
          <w:tblCellSpacing w:w="20" w:type="nil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3223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. Двоеточие в простом и сложном предложении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6E8F" w:rsidRPr="00097303" w:rsidRDefault="00097303" w:rsidP="0009730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5.24</w:t>
            </w:r>
          </w:p>
        </w:tc>
        <w:tc>
          <w:tcPr>
            <w:tcW w:w="2516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65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c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4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F96E8F" w:rsidRPr="00AB00A6" w:rsidTr="00DB2A0C">
        <w:trPr>
          <w:trHeight w:val="144"/>
          <w:tblCellSpacing w:w="20" w:type="nil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3223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. Тире в простом и сложном предложении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66"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c</w:t>
              </w:r>
              <w:r w:rsidRPr="00CD17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70</w:t>
              </w:r>
            </w:hyperlink>
          </w:p>
        </w:tc>
      </w:tr>
      <w:tr w:rsidR="00F96E8F" w:rsidRPr="00CD178A" w:rsidTr="00DB2A0C">
        <w:trPr>
          <w:trHeight w:val="144"/>
          <w:tblCellSpacing w:w="20" w:type="nil"/>
        </w:trPr>
        <w:tc>
          <w:tcPr>
            <w:tcW w:w="3928" w:type="dxa"/>
            <w:gridSpan w:val="2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2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96E8F" w:rsidRPr="00CD178A" w:rsidRDefault="003036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1 </w:t>
            </w:r>
          </w:p>
        </w:tc>
        <w:tc>
          <w:tcPr>
            <w:tcW w:w="3650" w:type="dxa"/>
            <w:gridSpan w:val="2"/>
            <w:tcMar>
              <w:top w:w="50" w:type="dxa"/>
              <w:left w:w="100" w:type="dxa"/>
            </w:tcMar>
            <w:vAlign w:val="center"/>
          </w:tcPr>
          <w:p w:rsidR="00F96E8F" w:rsidRPr="00CD178A" w:rsidRDefault="00F96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6E8F" w:rsidRPr="00F64EB1" w:rsidRDefault="00F96E8F">
      <w:pPr>
        <w:rPr>
          <w:rFonts w:ascii="Times New Roman" w:hAnsi="Times New Roman" w:cs="Times New Roman"/>
          <w:sz w:val="24"/>
          <w:szCs w:val="24"/>
          <w:lang w:val="ru-RU"/>
        </w:rPr>
        <w:sectPr w:rsidR="00F96E8F" w:rsidRPr="00F64EB1" w:rsidSect="00434149">
          <w:pgSz w:w="11906" w:h="16383"/>
          <w:pgMar w:top="1701" w:right="1134" w:bottom="850" w:left="1134" w:header="720" w:footer="720" w:gutter="0"/>
          <w:cols w:space="720"/>
          <w:docGrid w:linePitch="299"/>
        </w:sectPr>
      </w:pPr>
      <w:bookmarkStart w:id="6" w:name="_GoBack"/>
      <w:bookmarkEnd w:id="6"/>
    </w:p>
    <w:p w:rsidR="00F96E8F" w:rsidRPr="00F64EB1" w:rsidRDefault="00F96E8F">
      <w:pPr>
        <w:rPr>
          <w:rFonts w:ascii="Times New Roman" w:hAnsi="Times New Roman" w:cs="Times New Roman"/>
          <w:sz w:val="24"/>
          <w:szCs w:val="24"/>
          <w:lang w:val="ru-RU"/>
        </w:rPr>
        <w:sectPr w:rsidR="00F96E8F" w:rsidRPr="00F64EB1" w:rsidSect="00434149">
          <w:pgSz w:w="11906" w:h="16383"/>
          <w:pgMar w:top="1701" w:right="1134" w:bottom="850" w:left="1134" w:header="720" w:footer="720" w:gutter="0"/>
          <w:cols w:space="720"/>
        </w:sectPr>
      </w:pPr>
    </w:p>
    <w:p w:rsidR="00434149" w:rsidRDefault="00434149" w:rsidP="00AB00A6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bookmarkStart w:id="7" w:name="block-9757695"/>
      <w:bookmarkEnd w:id="5"/>
    </w:p>
    <w:p w:rsidR="00434149" w:rsidRDefault="00434149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434149" w:rsidRDefault="00434149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A816C4" w:rsidRDefault="00A816C4" w:rsidP="00A816C4">
      <w:pPr>
        <w:spacing w:after="0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CD178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УЧЕБНО-МЕТОДИЧЕСКОЕ ОБЕСПЕЧЕНИЕ </w:t>
      </w:r>
    </w:p>
    <w:p w:rsidR="00A816C4" w:rsidRPr="00CD178A" w:rsidRDefault="00A816C4" w:rsidP="00A816C4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CD178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РАЗОВАТЕЛЬНОГО ПРОЦЕССА</w:t>
      </w:r>
    </w:p>
    <w:p w:rsidR="00A816C4" w:rsidRDefault="00A816C4" w:rsidP="00A816C4">
      <w:pPr>
        <w:spacing w:after="0" w:line="480" w:lineRule="auto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CD178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ЯЗАТЕЛЬНЫЕ УЧЕБНЫЕ МАТЕРИАЛЫ ДЛЯ УЧЕНИКА</w:t>
      </w:r>
    </w:p>
    <w:p w:rsidR="00A816C4" w:rsidRDefault="00A816C4" w:rsidP="00A816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</w:t>
      </w:r>
      <w:r w:rsidRPr="00CD178A">
        <w:rPr>
          <w:rFonts w:ascii="Times New Roman" w:hAnsi="Times New Roman" w:cs="Times New Roman"/>
          <w:sz w:val="24"/>
          <w:szCs w:val="24"/>
          <w:lang w:val="ru-RU"/>
        </w:rPr>
        <w:t>Русский язык (в 2 частях), 5 класс/ Ладыженская Т.А., Баранов М.Т., Тростенцова Л.А. и другие, Акционерное общество «Издательство «Просвещение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2023 г.</w:t>
      </w:r>
    </w:p>
    <w:p w:rsidR="00A816C4" w:rsidRDefault="00A816C4" w:rsidP="00A816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</w:t>
      </w:r>
      <w:r w:rsidRPr="00E26E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Русский язык (в 2 частях), 6</w:t>
      </w:r>
      <w:r w:rsidRPr="00CD178A">
        <w:rPr>
          <w:rFonts w:ascii="Times New Roman" w:hAnsi="Times New Roman" w:cs="Times New Roman"/>
          <w:sz w:val="24"/>
          <w:szCs w:val="24"/>
          <w:lang w:val="ru-RU"/>
        </w:rPr>
        <w:t xml:space="preserve"> класс/ Баранов М.Т., Ладыженская Т.А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CD178A">
        <w:rPr>
          <w:rFonts w:ascii="Times New Roman" w:hAnsi="Times New Roman" w:cs="Times New Roman"/>
          <w:sz w:val="24"/>
          <w:szCs w:val="24"/>
          <w:lang w:val="ru-RU"/>
        </w:rPr>
        <w:t>Тростенцова Л.А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другие; </w:t>
      </w:r>
      <w:r w:rsidRPr="00CD178A">
        <w:rPr>
          <w:rFonts w:ascii="Times New Roman" w:hAnsi="Times New Roman" w:cs="Times New Roman"/>
          <w:sz w:val="24"/>
          <w:szCs w:val="24"/>
          <w:lang w:val="ru-RU"/>
        </w:rPr>
        <w:t>Акционерное общество «Издательство «Просвещение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2023 г</w:t>
      </w:r>
    </w:p>
    <w:p w:rsidR="00A816C4" w:rsidRDefault="00A816C4" w:rsidP="00A816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.</w:t>
      </w:r>
      <w:r w:rsidRPr="005A510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Русский язык (в 2 частях), 7</w:t>
      </w:r>
      <w:r w:rsidRPr="00CD178A">
        <w:rPr>
          <w:rFonts w:ascii="Times New Roman" w:hAnsi="Times New Roman" w:cs="Times New Roman"/>
          <w:sz w:val="24"/>
          <w:szCs w:val="24"/>
          <w:lang w:val="ru-RU"/>
        </w:rPr>
        <w:t xml:space="preserve"> класс/ Баранов М.Т., Ладыженская Т.А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CD178A">
        <w:rPr>
          <w:rFonts w:ascii="Times New Roman" w:hAnsi="Times New Roman" w:cs="Times New Roman"/>
          <w:sz w:val="24"/>
          <w:szCs w:val="24"/>
          <w:lang w:val="ru-RU"/>
        </w:rPr>
        <w:t>Тростенцова Л.А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другие; </w:t>
      </w:r>
      <w:r w:rsidRPr="00CD178A">
        <w:rPr>
          <w:rFonts w:ascii="Times New Roman" w:hAnsi="Times New Roman" w:cs="Times New Roman"/>
          <w:sz w:val="24"/>
          <w:szCs w:val="24"/>
          <w:lang w:val="ru-RU"/>
        </w:rPr>
        <w:t>Акционерное общество «Издательство «Просвещение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2023 г</w:t>
      </w:r>
    </w:p>
    <w:p w:rsidR="00A816C4" w:rsidRDefault="00A816C4" w:rsidP="00A816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.</w:t>
      </w:r>
      <w:r w:rsidRPr="005A510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Русский язык (в 2 частях),   8 класс С. Г. Бархударов, С. Е. Крючков, Л. Ю Максимов и другие. Линия учебников под ред.  Ладыженской Т.А.</w:t>
      </w:r>
      <w:r w:rsidRPr="008C508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D178A">
        <w:rPr>
          <w:rFonts w:ascii="Times New Roman" w:hAnsi="Times New Roman" w:cs="Times New Roman"/>
          <w:sz w:val="24"/>
          <w:szCs w:val="24"/>
          <w:lang w:val="ru-RU"/>
        </w:rPr>
        <w:t>Акционерное общество «Издательство «Просвещение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2023 г.</w:t>
      </w:r>
    </w:p>
    <w:p w:rsidR="00A816C4" w:rsidRPr="00CD178A" w:rsidRDefault="00A816C4" w:rsidP="00A816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.</w:t>
      </w:r>
      <w:r w:rsidRPr="008C508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Русский язык (в 2 частях),   9 класс С. Г. Бархударов, С. Е. Крючков, Л. Ю Максимов и другие. Линия учебников под ред.  Ладыженской Т.А.</w:t>
      </w:r>
      <w:r w:rsidRPr="008C508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D178A">
        <w:rPr>
          <w:rFonts w:ascii="Times New Roman" w:hAnsi="Times New Roman" w:cs="Times New Roman"/>
          <w:sz w:val="24"/>
          <w:szCs w:val="24"/>
          <w:lang w:val="ru-RU"/>
        </w:rPr>
        <w:t>Акционерное общество «Издательство «Просвещение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2023 г.</w:t>
      </w:r>
    </w:p>
    <w:p w:rsidR="00A816C4" w:rsidRDefault="00A816C4" w:rsidP="00A816C4">
      <w:pPr>
        <w:spacing w:after="0" w:line="480" w:lineRule="auto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CD178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ТОДИЧЕСКИЕ МАТЕРИАЛЫ ДЛЯ УЧИТЕЛЯ</w:t>
      </w:r>
    </w:p>
    <w:p w:rsidR="00A816C4" w:rsidRPr="008C5085" w:rsidRDefault="00A816C4" w:rsidP="00A81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1.</w:t>
      </w:r>
      <w:r w:rsidRPr="008C5085">
        <w:rPr>
          <w:rFonts w:ascii="Times New Roman" w:hAnsi="Times New Roman" w:cs="Times New Roman"/>
          <w:b/>
          <w:bCs/>
          <w:sz w:val="24"/>
          <w:szCs w:val="24"/>
          <w:lang w:val="ru-RU"/>
        </w:rPr>
        <w:t>Бондаренко, Марина Анатольевна.</w:t>
      </w:r>
    </w:p>
    <w:p w:rsidR="00A816C4" w:rsidRDefault="00A816C4" w:rsidP="00A81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 w:cs="Times New Roman"/>
          <w:sz w:val="24"/>
          <w:szCs w:val="24"/>
          <w:lang w:val="ru-RU"/>
        </w:rPr>
      </w:pPr>
      <w:r w:rsidRPr="008C5085">
        <w:rPr>
          <w:rFonts w:ascii="Times New Roman" w:eastAsia="SchoolBookCSanPin-Regular" w:hAnsi="Times New Roman" w:cs="Times New Roman"/>
          <w:sz w:val="24"/>
          <w:szCs w:val="24"/>
          <w:lang w:val="ru-RU"/>
        </w:rPr>
        <w:t>Русский язык : 5-й класс : методическое пособие к учебнику Т. А. Ладыженской, М. Т. Баранова, Л. А. Тростенцовой и др.≪Русский язык. 5 класс≫/ М. А. Бондаренко. — Москва : Просвещение, 2023.</w:t>
      </w:r>
    </w:p>
    <w:p w:rsidR="00A816C4" w:rsidRPr="008C5085" w:rsidRDefault="00A816C4" w:rsidP="00A81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2.</w:t>
      </w:r>
      <w:r w:rsidRPr="008C5085">
        <w:rPr>
          <w:rFonts w:ascii="Times New Roman" w:hAnsi="Times New Roman" w:cs="Times New Roman"/>
          <w:b/>
          <w:bCs/>
          <w:sz w:val="24"/>
          <w:szCs w:val="24"/>
          <w:lang w:val="ru-RU"/>
        </w:rPr>
        <w:t>Бондаренко, Марина Анатольевна.</w:t>
      </w:r>
    </w:p>
    <w:p w:rsidR="00A816C4" w:rsidRPr="008C5085" w:rsidRDefault="00A816C4" w:rsidP="00A81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5085">
        <w:rPr>
          <w:rFonts w:ascii="Times New Roman" w:hAnsi="Times New Roman" w:cs="Times New Roman"/>
          <w:sz w:val="24"/>
          <w:szCs w:val="24"/>
          <w:lang w:val="ru-RU"/>
        </w:rPr>
        <w:t>Русский язык : 6-й класс : методическое пособие к учебнику М. Т. Баранова, Т. А. Ладыженской, Л. А. Тростенцовой и др.</w:t>
      </w:r>
      <w:r w:rsidRPr="008C5085">
        <w:rPr>
          <w:rFonts w:ascii="SchoolBookSanPin" w:hAnsi="SchoolBookSanPin" w:cs="Times New Roman"/>
          <w:sz w:val="24"/>
          <w:szCs w:val="24"/>
          <w:lang w:val="ru-RU"/>
        </w:rPr>
        <w:t>≪</w:t>
      </w:r>
      <w:r w:rsidRPr="008C5085">
        <w:rPr>
          <w:rFonts w:ascii="Times New Roman" w:hAnsi="Times New Roman" w:cs="Times New Roman"/>
          <w:sz w:val="24"/>
          <w:szCs w:val="24"/>
          <w:lang w:val="ru-RU"/>
        </w:rPr>
        <w:t>Русский язык. 6 класс</w:t>
      </w:r>
      <w:r w:rsidRPr="008C5085">
        <w:rPr>
          <w:rFonts w:ascii="SchoolBookSanPin" w:hAnsi="SchoolBookSanPin" w:cs="Times New Roman"/>
          <w:sz w:val="24"/>
          <w:szCs w:val="24"/>
          <w:lang w:val="ru-RU"/>
        </w:rPr>
        <w:t>≫</w:t>
      </w:r>
      <w:r w:rsidRPr="008C5085">
        <w:rPr>
          <w:rFonts w:ascii="Times New Roman" w:hAnsi="Times New Roman" w:cs="Times New Roman"/>
          <w:sz w:val="24"/>
          <w:szCs w:val="24"/>
          <w:lang w:val="ru-RU"/>
        </w:rPr>
        <w:t xml:space="preserve"> / М. А. Бондаренко. — Москва : Просвещение, 2023.</w:t>
      </w:r>
    </w:p>
    <w:p w:rsidR="00A816C4" w:rsidRPr="00E84E7A" w:rsidRDefault="00A816C4" w:rsidP="00A816C4">
      <w:pPr>
        <w:pStyle w:val="Default"/>
        <w:jc w:val="both"/>
      </w:pPr>
      <w:r>
        <w:rPr>
          <w:b/>
          <w:bCs/>
        </w:rPr>
        <w:t>3.</w:t>
      </w:r>
      <w:r w:rsidRPr="00E84E7A">
        <w:rPr>
          <w:b/>
          <w:bCs/>
        </w:rPr>
        <w:t xml:space="preserve">Бондаренко, Марина Анатольевна.  Русский язык </w:t>
      </w:r>
      <w:r w:rsidRPr="00E84E7A">
        <w:t xml:space="preserve">: 7-й класс : методическое пособие к учебнику М. Т. Баранова, Т. А. Ладыженской, Л. А. Тростенцовой и др. «Русский  язык. 7 класс». — Москва : Просвещение, 2023. </w:t>
      </w:r>
    </w:p>
    <w:p w:rsidR="00A816C4" w:rsidRPr="00E84E7A" w:rsidRDefault="00A816C4" w:rsidP="00A81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D178A">
        <w:rPr>
          <w:rFonts w:ascii="Times New Roman" w:hAnsi="Times New Roman" w:cs="Times New Roman"/>
          <w:color w:val="000000"/>
          <w:sz w:val="24"/>
          <w:szCs w:val="24"/>
          <w:lang w:val="ru-RU"/>
        </w:rPr>
        <w:t>​‌‌</w:t>
      </w:r>
      <w:r w:rsidRPr="008C5085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4.</w:t>
      </w:r>
      <w:r w:rsidRPr="008C508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Бондаренко, Марина Анатольевна.</w:t>
      </w:r>
    </w:p>
    <w:p w:rsidR="00A816C4" w:rsidRPr="008C5085" w:rsidRDefault="00A816C4" w:rsidP="00A81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5085">
        <w:rPr>
          <w:rFonts w:ascii="Times New Roman" w:hAnsi="Times New Roman" w:cs="Times New Roman"/>
          <w:sz w:val="24"/>
          <w:szCs w:val="24"/>
          <w:lang w:val="ru-RU"/>
        </w:rPr>
        <w:t>Русский язык : 8-й класс : методическое пособие к учебнику С. Г. Бархударова, С. Е. Крючкова, Л. Ю. Максимова и др.«Русский язык. 8 класс» / М. А. Бондаренко. — Москва :Просвещение, 2023. — 87, [1] с.</w:t>
      </w:r>
    </w:p>
    <w:p w:rsidR="00A816C4" w:rsidRPr="00E84E7A" w:rsidRDefault="00A816C4" w:rsidP="00A816C4">
      <w:pPr>
        <w:pStyle w:val="Default"/>
        <w:jc w:val="both"/>
      </w:pPr>
      <w:r w:rsidRPr="00E84E7A">
        <w:rPr>
          <w:b/>
        </w:rPr>
        <w:t>5.</w:t>
      </w:r>
      <w:r w:rsidRPr="008C5085">
        <w:rPr>
          <w:b/>
          <w:bCs/>
        </w:rPr>
        <w:t xml:space="preserve"> Бондаренко, Марина Анатольевна.</w:t>
      </w:r>
    </w:p>
    <w:p w:rsidR="00A816C4" w:rsidRPr="008C5085" w:rsidRDefault="00A816C4" w:rsidP="00A81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5085">
        <w:rPr>
          <w:rFonts w:ascii="Times New Roman" w:hAnsi="Times New Roman" w:cs="Times New Roman"/>
          <w:sz w:val="24"/>
          <w:szCs w:val="24"/>
          <w:lang w:val="ru-RU"/>
        </w:rPr>
        <w:t>Русский язык : 9-й класс : методическое пособие к учебнику С. Г. Бархударова, С. Е. Крючкова, Л. Ю. Максимова и др. «Русский язык. 9 класс» / М. А. Бондаренко. — Москва : Просвещение, 2023.</w:t>
      </w:r>
    </w:p>
    <w:p w:rsidR="00A816C4" w:rsidRPr="008C5085" w:rsidRDefault="00A816C4" w:rsidP="00A816C4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816C4" w:rsidRPr="00CD178A" w:rsidRDefault="00A816C4" w:rsidP="00A816C4">
      <w:pPr>
        <w:spacing w:after="0" w:line="48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CD178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ИФРОВЫЕ ОБРАЗОВАТЕЛЬНЫЕ РЕСУРСЫ И РЕСУРСЫ СЕТИ ИНТЕРНЕТ</w:t>
      </w:r>
    </w:p>
    <w:p w:rsidR="00A816C4" w:rsidRPr="00E84E7A" w:rsidRDefault="00A816C4" w:rsidP="00A816C4">
      <w:pPr>
        <w:pStyle w:val="af0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84E7A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  <w:r w:rsidRPr="00E84E7A">
        <w:rPr>
          <w:rFonts w:ascii="Times New Roman" w:hAnsi="Times New Roman" w:cs="Times New Roman"/>
          <w:color w:val="333333"/>
          <w:sz w:val="24"/>
          <w:szCs w:val="24"/>
          <w:lang w:val="ru-RU"/>
        </w:rPr>
        <w:t>​‌‌</w:t>
      </w:r>
      <w:r w:rsidRPr="00E84E7A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  <w:r w:rsidRPr="00E84E7A">
        <w:rPr>
          <w:rFonts w:ascii="Times New Roman" w:hAnsi="Times New Roman" w:cs="Times New Roman"/>
          <w:sz w:val="24"/>
          <w:szCs w:val="24"/>
          <w:lang w:val="ru-RU"/>
        </w:rPr>
        <w:t xml:space="preserve">«Единое окно доступа к образовательным ресурсам» </w:t>
      </w:r>
      <w:hyperlink r:id="rId567" w:history="1">
        <w:r w:rsidRPr="00E84E7A">
          <w:rPr>
            <w:rStyle w:val="ab"/>
            <w:rFonts w:ascii="Times New Roman" w:hAnsi="Times New Roman" w:cs="Times New Roman"/>
            <w:sz w:val="24"/>
            <w:szCs w:val="24"/>
          </w:rPr>
          <w:t>http</w:t>
        </w:r>
        <w:r w:rsidRPr="00E84E7A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E84E7A">
          <w:rPr>
            <w:rStyle w:val="ab"/>
            <w:rFonts w:ascii="Times New Roman" w:hAnsi="Times New Roman" w:cs="Times New Roman"/>
            <w:sz w:val="24"/>
            <w:szCs w:val="24"/>
          </w:rPr>
          <w:t>windows</w:t>
        </w:r>
        <w:r w:rsidRPr="00E84E7A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E84E7A">
          <w:rPr>
            <w:rStyle w:val="ab"/>
            <w:rFonts w:ascii="Times New Roman" w:hAnsi="Times New Roman" w:cs="Times New Roman"/>
            <w:sz w:val="24"/>
            <w:szCs w:val="24"/>
          </w:rPr>
          <w:t>edu</w:t>
        </w:r>
        <w:r w:rsidRPr="00E84E7A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E84E7A">
          <w:rPr>
            <w:rStyle w:val="ab"/>
            <w:rFonts w:ascii="Times New Roman" w:hAnsi="Times New Roman" w:cs="Times New Roman"/>
            <w:sz w:val="24"/>
            <w:szCs w:val="24"/>
          </w:rPr>
          <w:t>ru</w:t>
        </w:r>
      </w:hyperlink>
      <w:r w:rsidRPr="00E84E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A816C4" w:rsidRDefault="00A816C4" w:rsidP="00A816C4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CD178A">
        <w:rPr>
          <w:rFonts w:ascii="Times New Roman" w:hAnsi="Times New Roman" w:cs="Times New Roman"/>
          <w:sz w:val="24"/>
          <w:szCs w:val="24"/>
          <w:lang w:val="ru-RU"/>
        </w:rPr>
        <w:t xml:space="preserve">2. «Единая коллекция цифровых образовательных ресурсов» </w:t>
      </w:r>
      <w:hyperlink r:id="rId568" w:history="1">
        <w:r w:rsidRPr="00063E18">
          <w:rPr>
            <w:rStyle w:val="ab"/>
            <w:rFonts w:ascii="Times New Roman" w:hAnsi="Times New Roman" w:cs="Times New Roman"/>
            <w:sz w:val="24"/>
            <w:szCs w:val="24"/>
          </w:rPr>
          <w:t>http</w:t>
        </w:r>
        <w:r w:rsidRPr="00063E18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063E18">
          <w:rPr>
            <w:rStyle w:val="ab"/>
            <w:rFonts w:ascii="Times New Roman" w:hAnsi="Times New Roman" w:cs="Times New Roman"/>
            <w:sz w:val="24"/>
            <w:szCs w:val="24"/>
          </w:rPr>
          <w:t>school</w:t>
        </w:r>
        <w:r w:rsidRPr="00063E18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Pr="00063E18">
          <w:rPr>
            <w:rStyle w:val="ab"/>
            <w:rFonts w:ascii="Times New Roman" w:hAnsi="Times New Roman" w:cs="Times New Roman"/>
            <w:sz w:val="24"/>
            <w:szCs w:val="24"/>
          </w:rPr>
          <w:t>collektion</w:t>
        </w:r>
        <w:r w:rsidRPr="00063E18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063E18">
          <w:rPr>
            <w:rStyle w:val="ab"/>
            <w:rFonts w:ascii="Times New Roman" w:hAnsi="Times New Roman" w:cs="Times New Roman"/>
            <w:sz w:val="24"/>
            <w:szCs w:val="24"/>
          </w:rPr>
          <w:t>edu</w:t>
        </w:r>
        <w:r w:rsidRPr="00063E18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063E18">
          <w:rPr>
            <w:rStyle w:val="ab"/>
            <w:rFonts w:ascii="Times New Roman" w:hAnsi="Times New Roman" w:cs="Times New Roman"/>
            <w:sz w:val="24"/>
            <w:szCs w:val="24"/>
          </w:rPr>
          <w:t>ru</w:t>
        </w:r>
      </w:hyperlink>
      <w:r w:rsidRPr="00CD178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A816C4" w:rsidRDefault="00A816C4" w:rsidP="00A816C4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CD178A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3. «Федеральный центр информационных образовательных ресурсов» </w:t>
      </w:r>
      <w:hyperlink r:id="rId569" w:history="1">
        <w:r w:rsidRPr="00063E18">
          <w:rPr>
            <w:rStyle w:val="ab"/>
            <w:rFonts w:ascii="Times New Roman" w:hAnsi="Times New Roman" w:cs="Times New Roman"/>
            <w:sz w:val="24"/>
            <w:szCs w:val="24"/>
          </w:rPr>
          <w:t>http</w:t>
        </w:r>
        <w:r w:rsidRPr="00063E18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063E18">
          <w:rPr>
            <w:rStyle w:val="ab"/>
            <w:rFonts w:ascii="Times New Roman" w:hAnsi="Times New Roman" w:cs="Times New Roman"/>
            <w:sz w:val="24"/>
            <w:szCs w:val="24"/>
          </w:rPr>
          <w:t>fcior</w:t>
        </w:r>
        <w:r w:rsidRPr="00063E18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063E18">
          <w:rPr>
            <w:rStyle w:val="ab"/>
            <w:rFonts w:ascii="Times New Roman" w:hAnsi="Times New Roman" w:cs="Times New Roman"/>
            <w:sz w:val="24"/>
            <w:szCs w:val="24"/>
          </w:rPr>
          <w:t>edu</w:t>
        </w:r>
        <w:r w:rsidRPr="00063E18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063E18">
          <w:rPr>
            <w:rStyle w:val="ab"/>
            <w:rFonts w:ascii="Times New Roman" w:hAnsi="Times New Roman" w:cs="Times New Roman"/>
            <w:sz w:val="24"/>
            <w:szCs w:val="24"/>
          </w:rPr>
          <w:t>ru</w:t>
        </w:r>
      </w:hyperlink>
    </w:p>
    <w:p w:rsidR="00A816C4" w:rsidRDefault="00A816C4" w:rsidP="00A816C4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CD178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hyperlink r:id="rId570" w:history="1">
        <w:r w:rsidRPr="00063E18">
          <w:rPr>
            <w:rStyle w:val="ab"/>
            <w:rFonts w:ascii="Times New Roman" w:hAnsi="Times New Roman" w:cs="Times New Roman"/>
            <w:sz w:val="24"/>
            <w:szCs w:val="24"/>
          </w:rPr>
          <w:t>http</w:t>
        </w:r>
        <w:r w:rsidRPr="00063E18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063E18">
          <w:rPr>
            <w:rStyle w:val="ab"/>
            <w:rFonts w:ascii="Times New Roman" w:hAnsi="Times New Roman" w:cs="Times New Roman"/>
            <w:sz w:val="24"/>
            <w:szCs w:val="24"/>
          </w:rPr>
          <w:t>eor</w:t>
        </w:r>
        <w:r w:rsidRPr="00063E18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063E18">
          <w:rPr>
            <w:rStyle w:val="ab"/>
            <w:rFonts w:ascii="Times New Roman" w:hAnsi="Times New Roman" w:cs="Times New Roman"/>
            <w:sz w:val="24"/>
            <w:szCs w:val="24"/>
          </w:rPr>
          <w:t>edu</w:t>
        </w:r>
        <w:r w:rsidRPr="00063E18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063E18">
          <w:rPr>
            <w:rStyle w:val="ab"/>
            <w:rFonts w:ascii="Times New Roman" w:hAnsi="Times New Roman" w:cs="Times New Roman"/>
            <w:sz w:val="24"/>
            <w:szCs w:val="24"/>
          </w:rPr>
          <w:t>ru</w:t>
        </w:r>
      </w:hyperlink>
    </w:p>
    <w:p w:rsidR="00A816C4" w:rsidRDefault="00A816C4" w:rsidP="00A816C4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CD178A">
        <w:rPr>
          <w:rFonts w:ascii="Times New Roman" w:hAnsi="Times New Roman" w:cs="Times New Roman"/>
          <w:sz w:val="24"/>
          <w:szCs w:val="24"/>
          <w:lang w:val="ru-RU"/>
        </w:rPr>
        <w:t xml:space="preserve"> 4. Каталог образовательных ресурсов сети Интернет для школы </w:t>
      </w:r>
      <w:hyperlink r:id="rId571" w:history="1">
        <w:r w:rsidRPr="00063E18">
          <w:rPr>
            <w:rStyle w:val="ab"/>
            <w:rFonts w:ascii="Times New Roman" w:hAnsi="Times New Roman" w:cs="Times New Roman"/>
            <w:sz w:val="24"/>
            <w:szCs w:val="24"/>
          </w:rPr>
          <w:t>http</w:t>
        </w:r>
        <w:r w:rsidRPr="00063E18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063E18">
          <w:rPr>
            <w:rStyle w:val="ab"/>
            <w:rFonts w:ascii="Times New Roman" w:hAnsi="Times New Roman" w:cs="Times New Roman"/>
            <w:sz w:val="24"/>
            <w:szCs w:val="24"/>
          </w:rPr>
          <w:t>katalog</w:t>
        </w:r>
        <w:r w:rsidRPr="00063E18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063E18">
          <w:rPr>
            <w:rStyle w:val="ab"/>
            <w:rFonts w:ascii="Times New Roman" w:hAnsi="Times New Roman" w:cs="Times New Roman"/>
            <w:sz w:val="24"/>
            <w:szCs w:val="24"/>
          </w:rPr>
          <w:t>iot</w:t>
        </w:r>
        <w:r w:rsidRPr="00063E18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063E18">
          <w:rPr>
            <w:rStyle w:val="ab"/>
            <w:rFonts w:ascii="Times New Roman" w:hAnsi="Times New Roman" w:cs="Times New Roman"/>
            <w:sz w:val="24"/>
            <w:szCs w:val="24"/>
          </w:rPr>
          <w:t>ru</w:t>
        </w:r>
        <w:r w:rsidRPr="00063E18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/</w:t>
        </w:r>
      </w:hyperlink>
      <w:r w:rsidRPr="00CD178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A816C4" w:rsidRDefault="00A816C4" w:rsidP="00A816C4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CD178A">
        <w:rPr>
          <w:rFonts w:ascii="Times New Roman" w:hAnsi="Times New Roman" w:cs="Times New Roman"/>
          <w:sz w:val="24"/>
          <w:szCs w:val="24"/>
          <w:lang w:val="ru-RU"/>
        </w:rPr>
        <w:t xml:space="preserve">5. </w:t>
      </w:r>
      <w:r w:rsidRPr="00CD178A">
        <w:rPr>
          <w:rFonts w:ascii="Times New Roman" w:hAnsi="Times New Roman" w:cs="Times New Roman"/>
          <w:sz w:val="24"/>
          <w:szCs w:val="24"/>
        </w:rPr>
        <w:t>M</w:t>
      </w:r>
      <w:r w:rsidRPr="00CD178A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CD178A">
        <w:rPr>
          <w:rFonts w:ascii="Times New Roman" w:hAnsi="Times New Roman" w:cs="Times New Roman"/>
          <w:sz w:val="24"/>
          <w:szCs w:val="24"/>
        </w:rPr>
        <w:t>todkabinet</w:t>
      </w:r>
      <w:r w:rsidRPr="00CD178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CD178A">
        <w:rPr>
          <w:rFonts w:ascii="Times New Roman" w:hAnsi="Times New Roman" w:cs="Times New Roman"/>
          <w:sz w:val="24"/>
          <w:szCs w:val="24"/>
        </w:rPr>
        <w:t>eu</w:t>
      </w:r>
      <w:r w:rsidRPr="00CD178A">
        <w:rPr>
          <w:rFonts w:ascii="Times New Roman" w:hAnsi="Times New Roman" w:cs="Times New Roman"/>
          <w:sz w:val="24"/>
          <w:szCs w:val="24"/>
          <w:lang w:val="ru-RU"/>
        </w:rPr>
        <w:t xml:space="preserve">: информационно-методический кабинет </w:t>
      </w:r>
      <w:hyperlink r:id="rId572" w:history="1">
        <w:r w:rsidRPr="00063E18">
          <w:rPr>
            <w:rStyle w:val="ab"/>
            <w:rFonts w:ascii="Times New Roman" w:hAnsi="Times New Roman" w:cs="Times New Roman"/>
            <w:sz w:val="24"/>
            <w:szCs w:val="24"/>
          </w:rPr>
          <w:t>http</w:t>
        </w:r>
        <w:r w:rsidRPr="00063E18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063E18">
          <w:rPr>
            <w:rStyle w:val="ab"/>
            <w:rFonts w:ascii="Times New Roman" w:hAnsi="Times New Roman" w:cs="Times New Roman"/>
            <w:sz w:val="24"/>
            <w:szCs w:val="24"/>
          </w:rPr>
          <w:t>www</w:t>
        </w:r>
        <w:r w:rsidRPr="00063E18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063E18">
          <w:rPr>
            <w:rStyle w:val="ab"/>
            <w:rFonts w:ascii="Times New Roman" w:hAnsi="Times New Roman" w:cs="Times New Roman"/>
            <w:sz w:val="24"/>
            <w:szCs w:val="24"/>
          </w:rPr>
          <w:t>metodkabinet</w:t>
        </w:r>
        <w:r w:rsidRPr="00063E18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063E18">
          <w:rPr>
            <w:rStyle w:val="ab"/>
            <w:rFonts w:ascii="Times New Roman" w:hAnsi="Times New Roman" w:cs="Times New Roman"/>
            <w:sz w:val="24"/>
            <w:szCs w:val="24"/>
          </w:rPr>
          <w:t>eu</w:t>
        </w:r>
        <w:r w:rsidRPr="00063E18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/</w:t>
        </w:r>
      </w:hyperlink>
    </w:p>
    <w:p w:rsidR="00A816C4" w:rsidRDefault="00A816C4" w:rsidP="00A816C4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CD178A">
        <w:rPr>
          <w:rFonts w:ascii="Times New Roman" w:hAnsi="Times New Roman" w:cs="Times New Roman"/>
          <w:sz w:val="24"/>
          <w:szCs w:val="24"/>
          <w:lang w:val="ru-RU"/>
        </w:rPr>
        <w:t xml:space="preserve"> 6. Каталог образовательных ресурсов сети «Интернет» </w:t>
      </w:r>
      <w:hyperlink r:id="rId573" w:history="1">
        <w:r w:rsidRPr="00063E18">
          <w:rPr>
            <w:rStyle w:val="ab"/>
            <w:rFonts w:ascii="Times New Roman" w:hAnsi="Times New Roman" w:cs="Times New Roman"/>
            <w:sz w:val="24"/>
            <w:szCs w:val="24"/>
          </w:rPr>
          <w:t>http</w:t>
        </w:r>
        <w:r w:rsidRPr="00063E18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063E18">
          <w:rPr>
            <w:rStyle w:val="ab"/>
            <w:rFonts w:ascii="Times New Roman" w:hAnsi="Times New Roman" w:cs="Times New Roman"/>
            <w:sz w:val="24"/>
            <w:szCs w:val="24"/>
          </w:rPr>
          <w:t>catalog</w:t>
        </w:r>
        <w:r w:rsidRPr="00063E18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063E18">
          <w:rPr>
            <w:rStyle w:val="ab"/>
            <w:rFonts w:ascii="Times New Roman" w:hAnsi="Times New Roman" w:cs="Times New Roman"/>
            <w:sz w:val="24"/>
            <w:szCs w:val="24"/>
          </w:rPr>
          <w:t>iot</w:t>
        </w:r>
        <w:r w:rsidRPr="00063E18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063E18">
          <w:rPr>
            <w:rStyle w:val="ab"/>
            <w:rFonts w:ascii="Times New Roman" w:hAnsi="Times New Roman" w:cs="Times New Roman"/>
            <w:sz w:val="24"/>
            <w:szCs w:val="24"/>
          </w:rPr>
          <w:t>ru</w:t>
        </w:r>
      </w:hyperlink>
    </w:p>
    <w:p w:rsidR="00A816C4" w:rsidRDefault="00A816C4" w:rsidP="00A816C4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CD178A">
        <w:rPr>
          <w:rFonts w:ascii="Times New Roman" w:hAnsi="Times New Roman" w:cs="Times New Roman"/>
          <w:sz w:val="24"/>
          <w:szCs w:val="24"/>
          <w:lang w:val="ru-RU"/>
        </w:rPr>
        <w:t xml:space="preserve"> 7. Российский образовательный портал </w:t>
      </w:r>
      <w:hyperlink r:id="rId574" w:history="1">
        <w:r w:rsidRPr="00063E18">
          <w:rPr>
            <w:rStyle w:val="ab"/>
            <w:rFonts w:ascii="Times New Roman" w:hAnsi="Times New Roman" w:cs="Times New Roman"/>
            <w:sz w:val="24"/>
            <w:szCs w:val="24"/>
          </w:rPr>
          <w:t>http</w:t>
        </w:r>
        <w:r w:rsidRPr="00063E18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063E18">
          <w:rPr>
            <w:rStyle w:val="ab"/>
            <w:rFonts w:ascii="Times New Roman" w:hAnsi="Times New Roman" w:cs="Times New Roman"/>
            <w:sz w:val="24"/>
            <w:szCs w:val="24"/>
          </w:rPr>
          <w:t>www</w:t>
        </w:r>
        <w:r w:rsidRPr="00063E18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063E18">
          <w:rPr>
            <w:rStyle w:val="ab"/>
            <w:rFonts w:ascii="Times New Roman" w:hAnsi="Times New Roman" w:cs="Times New Roman"/>
            <w:sz w:val="24"/>
            <w:szCs w:val="24"/>
          </w:rPr>
          <w:t>school</w:t>
        </w:r>
        <w:r w:rsidRPr="00063E18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063E18">
          <w:rPr>
            <w:rStyle w:val="ab"/>
            <w:rFonts w:ascii="Times New Roman" w:hAnsi="Times New Roman" w:cs="Times New Roman"/>
            <w:sz w:val="24"/>
            <w:szCs w:val="24"/>
          </w:rPr>
          <w:t>edu</w:t>
        </w:r>
        <w:r w:rsidRPr="00063E18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063E18">
          <w:rPr>
            <w:rStyle w:val="ab"/>
            <w:rFonts w:ascii="Times New Roman" w:hAnsi="Times New Roman" w:cs="Times New Roman"/>
            <w:sz w:val="24"/>
            <w:szCs w:val="24"/>
          </w:rPr>
          <w:t>ru</w:t>
        </w:r>
      </w:hyperlink>
      <w:r w:rsidRPr="00CD178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A816C4" w:rsidRDefault="00A816C4" w:rsidP="00A816C4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CD178A">
        <w:rPr>
          <w:rFonts w:ascii="Times New Roman" w:hAnsi="Times New Roman" w:cs="Times New Roman"/>
          <w:sz w:val="24"/>
          <w:szCs w:val="24"/>
          <w:lang w:val="ru-RU"/>
        </w:rPr>
        <w:t xml:space="preserve">8. Портал «Российское образование </w:t>
      </w:r>
      <w:hyperlink r:id="rId575" w:history="1">
        <w:r w:rsidRPr="00063E18">
          <w:rPr>
            <w:rStyle w:val="ab"/>
            <w:rFonts w:ascii="Times New Roman" w:hAnsi="Times New Roman" w:cs="Times New Roman"/>
            <w:sz w:val="24"/>
            <w:szCs w:val="24"/>
          </w:rPr>
          <w:t>http</w:t>
        </w:r>
        <w:r w:rsidRPr="00063E18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063E18">
          <w:rPr>
            <w:rStyle w:val="ab"/>
            <w:rFonts w:ascii="Times New Roman" w:hAnsi="Times New Roman" w:cs="Times New Roman"/>
            <w:sz w:val="24"/>
            <w:szCs w:val="24"/>
          </w:rPr>
          <w:t>www</w:t>
        </w:r>
        <w:r w:rsidRPr="00063E18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063E18">
          <w:rPr>
            <w:rStyle w:val="ab"/>
            <w:rFonts w:ascii="Times New Roman" w:hAnsi="Times New Roman" w:cs="Times New Roman"/>
            <w:sz w:val="24"/>
            <w:szCs w:val="24"/>
          </w:rPr>
          <w:t>edu</w:t>
        </w:r>
        <w:r w:rsidRPr="00063E18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063E18">
          <w:rPr>
            <w:rStyle w:val="ab"/>
            <w:rFonts w:ascii="Times New Roman" w:hAnsi="Times New Roman" w:cs="Times New Roman"/>
            <w:sz w:val="24"/>
            <w:szCs w:val="24"/>
          </w:rPr>
          <w:t>ru</w:t>
        </w:r>
      </w:hyperlink>
    </w:p>
    <w:p w:rsidR="00A816C4" w:rsidRDefault="00A816C4" w:rsidP="00A816C4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CD178A">
        <w:rPr>
          <w:rFonts w:ascii="Times New Roman" w:hAnsi="Times New Roman" w:cs="Times New Roman"/>
          <w:sz w:val="24"/>
          <w:szCs w:val="24"/>
          <w:lang w:val="ru-RU"/>
        </w:rPr>
        <w:t xml:space="preserve"> 9.Русская фонетика: Интернет-уч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ебник по фонетике русского языка </w:t>
      </w:r>
      <w:r w:rsidRPr="00CD178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576" w:history="1">
        <w:r w:rsidRPr="00063E18">
          <w:rPr>
            <w:rStyle w:val="ab"/>
            <w:rFonts w:ascii="Times New Roman" w:hAnsi="Times New Roman" w:cs="Times New Roman"/>
            <w:sz w:val="24"/>
            <w:szCs w:val="24"/>
          </w:rPr>
          <w:t>http</w:t>
        </w:r>
        <w:r w:rsidRPr="00063E18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063E18">
          <w:rPr>
            <w:rStyle w:val="ab"/>
            <w:rFonts w:ascii="Times New Roman" w:hAnsi="Times New Roman" w:cs="Times New Roman"/>
            <w:sz w:val="24"/>
            <w:szCs w:val="24"/>
          </w:rPr>
          <w:t>fonetica</w:t>
        </w:r>
        <w:r w:rsidRPr="00063E18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063E18">
          <w:rPr>
            <w:rStyle w:val="ab"/>
            <w:rFonts w:ascii="Times New Roman" w:hAnsi="Times New Roman" w:cs="Times New Roman"/>
            <w:sz w:val="24"/>
            <w:szCs w:val="24"/>
          </w:rPr>
          <w:t>philol</w:t>
        </w:r>
        <w:r w:rsidRPr="00063E18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063E18">
          <w:rPr>
            <w:rStyle w:val="ab"/>
            <w:rFonts w:ascii="Times New Roman" w:hAnsi="Times New Roman" w:cs="Times New Roman"/>
            <w:sz w:val="24"/>
            <w:szCs w:val="24"/>
          </w:rPr>
          <w:t>msu</w:t>
        </w:r>
        <w:r w:rsidRPr="00063E18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063E18">
          <w:rPr>
            <w:rStyle w:val="ab"/>
            <w:rFonts w:ascii="Times New Roman" w:hAnsi="Times New Roman" w:cs="Times New Roman"/>
            <w:sz w:val="24"/>
            <w:szCs w:val="24"/>
          </w:rPr>
          <w:t>ru</w:t>
        </w:r>
      </w:hyperlink>
    </w:p>
    <w:p w:rsidR="00A816C4" w:rsidRDefault="00A816C4" w:rsidP="00A816C4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0</w:t>
      </w:r>
      <w:r w:rsidRPr="00CD178A">
        <w:rPr>
          <w:rFonts w:ascii="Times New Roman" w:hAnsi="Times New Roman" w:cs="Times New Roman"/>
          <w:sz w:val="24"/>
          <w:szCs w:val="24"/>
          <w:lang w:val="ru-RU"/>
        </w:rPr>
        <w:t xml:space="preserve">. Библиотека ЦОК </w:t>
      </w:r>
      <w:hyperlink r:id="rId577" w:history="1">
        <w:r w:rsidRPr="00063E18">
          <w:rPr>
            <w:rStyle w:val="ab"/>
            <w:rFonts w:ascii="Times New Roman" w:hAnsi="Times New Roman" w:cs="Times New Roman"/>
            <w:sz w:val="24"/>
            <w:szCs w:val="24"/>
          </w:rPr>
          <w:t>https</w:t>
        </w:r>
        <w:r w:rsidRPr="00063E18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063E18">
          <w:rPr>
            <w:rStyle w:val="ab"/>
            <w:rFonts w:ascii="Times New Roman" w:hAnsi="Times New Roman" w:cs="Times New Roman"/>
            <w:sz w:val="24"/>
            <w:szCs w:val="24"/>
          </w:rPr>
          <w:t>m</w:t>
        </w:r>
        <w:r w:rsidRPr="00063E18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063E18">
          <w:rPr>
            <w:rStyle w:val="ab"/>
            <w:rFonts w:ascii="Times New Roman" w:hAnsi="Times New Roman" w:cs="Times New Roman"/>
            <w:sz w:val="24"/>
            <w:szCs w:val="24"/>
          </w:rPr>
          <w:t>edsoo</w:t>
        </w:r>
        <w:r w:rsidRPr="00063E18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063E18">
          <w:rPr>
            <w:rStyle w:val="ab"/>
            <w:rFonts w:ascii="Times New Roman" w:hAnsi="Times New Roman" w:cs="Times New Roman"/>
            <w:sz w:val="24"/>
            <w:szCs w:val="24"/>
          </w:rPr>
          <w:t>ru</w:t>
        </w:r>
        <w:r w:rsidRPr="00063E18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/7</w:t>
        </w:r>
        <w:r w:rsidRPr="00063E18">
          <w:rPr>
            <w:rStyle w:val="ab"/>
            <w:rFonts w:ascii="Times New Roman" w:hAnsi="Times New Roman" w:cs="Times New Roman"/>
            <w:sz w:val="24"/>
            <w:szCs w:val="24"/>
          </w:rPr>
          <w:t>f</w:t>
        </w:r>
        <w:r w:rsidRPr="00063E18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413034</w:t>
        </w:r>
      </w:hyperlink>
      <w:r w:rsidRPr="00CD178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A816C4" w:rsidRDefault="00A816C4" w:rsidP="00A816C4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1</w:t>
      </w:r>
      <w:r w:rsidRPr="00CD178A">
        <w:rPr>
          <w:rFonts w:ascii="Times New Roman" w:hAnsi="Times New Roman" w:cs="Times New Roman"/>
          <w:sz w:val="24"/>
          <w:szCs w:val="24"/>
          <w:lang w:val="ru-RU"/>
        </w:rPr>
        <w:t xml:space="preserve">. Сайт «Культура письменной речи» </w:t>
      </w:r>
      <w:r w:rsidRPr="00CD178A">
        <w:rPr>
          <w:rFonts w:ascii="Times New Roman" w:hAnsi="Times New Roman" w:cs="Times New Roman"/>
          <w:sz w:val="24"/>
          <w:szCs w:val="24"/>
        </w:rPr>
        <w:t>http</w:t>
      </w:r>
      <w:r w:rsidRPr="00CD178A">
        <w:rPr>
          <w:rFonts w:ascii="Times New Roman" w:hAnsi="Times New Roman" w:cs="Times New Roman"/>
          <w:sz w:val="24"/>
          <w:szCs w:val="24"/>
          <w:lang w:val="ru-RU"/>
        </w:rPr>
        <w:t xml:space="preserve">:// </w:t>
      </w:r>
      <w:hyperlink r:id="rId578" w:history="1">
        <w:r w:rsidRPr="00063E18">
          <w:rPr>
            <w:rStyle w:val="ab"/>
            <w:rFonts w:ascii="Times New Roman" w:hAnsi="Times New Roman" w:cs="Times New Roman"/>
            <w:sz w:val="24"/>
            <w:szCs w:val="24"/>
          </w:rPr>
          <w:t>www</w:t>
        </w:r>
        <w:r w:rsidRPr="00063E18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063E18">
          <w:rPr>
            <w:rStyle w:val="ab"/>
            <w:rFonts w:ascii="Times New Roman" w:hAnsi="Times New Roman" w:cs="Times New Roman"/>
            <w:sz w:val="24"/>
            <w:szCs w:val="24"/>
          </w:rPr>
          <w:t>gramma</w:t>
        </w:r>
        <w:r w:rsidRPr="00063E18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063E18">
          <w:rPr>
            <w:rStyle w:val="ab"/>
            <w:rFonts w:ascii="Times New Roman" w:hAnsi="Times New Roman" w:cs="Times New Roman"/>
            <w:sz w:val="24"/>
            <w:szCs w:val="24"/>
          </w:rPr>
          <w:t>ru</w:t>
        </w:r>
      </w:hyperlink>
      <w:r w:rsidRPr="00CD178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A816C4" w:rsidRDefault="00A816C4" w:rsidP="00A816C4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2</w:t>
      </w:r>
      <w:r w:rsidRPr="00CD178A">
        <w:rPr>
          <w:rFonts w:ascii="Times New Roman" w:hAnsi="Times New Roman" w:cs="Times New Roman"/>
          <w:sz w:val="24"/>
          <w:szCs w:val="24"/>
          <w:lang w:val="ru-RU"/>
        </w:rPr>
        <w:t xml:space="preserve">. Проект «Русские словари» </w:t>
      </w:r>
      <w:hyperlink r:id="rId579" w:history="1">
        <w:r w:rsidRPr="00063E18">
          <w:rPr>
            <w:rStyle w:val="ab"/>
            <w:rFonts w:ascii="Times New Roman" w:hAnsi="Times New Roman" w:cs="Times New Roman"/>
            <w:sz w:val="24"/>
            <w:szCs w:val="24"/>
          </w:rPr>
          <w:t>http</w:t>
        </w:r>
        <w:r w:rsidRPr="00063E18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063E18">
          <w:rPr>
            <w:rStyle w:val="ab"/>
            <w:rFonts w:ascii="Times New Roman" w:hAnsi="Times New Roman" w:cs="Times New Roman"/>
            <w:sz w:val="24"/>
            <w:szCs w:val="24"/>
          </w:rPr>
          <w:t>www</w:t>
        </w:r>
        <w:r w:rsidRPr="00063E18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063E18">
          <w:rPr>
            <w:rStyle w:val="ab"/>
            <w:rFonts w:ascii="Times New Roman" w:hAnsi="Times New Roman" w:cs="Times New Roman"/>
            <w:sz w:val="24"/>
            <w:szCs w:val="24"/>
          </w:rPr>
          <w:t>slovari</w:t>
        </w:r>
        <w:r w:rsidRPr="00063E18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063E18">
          <w:rPr>
            <w:rStyle w:val="ab"/>
            <w:rFonts w:ascii="Times New Roman" w:hAnsi="Times New Roman" w:cs="Times New Roman"/>
            <w:sz w:val="24"/>
            <w:szCs w:val="24"/>
          </w:rPr>
          <w:t>ru</w:t>
        </w:r>
      </w:hyperlink>
    </w:p>
    <w:p w:rsidR="00A816C4" w:rsidRDefault="00A816C4" w:rsidP="00A816C4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13</w:t>
      </w:r>
      <w:r w:rsidRPr="00CD178A">
        <w:rPr>
          <w:rFonts w:ascii="Times New Roman" w:hAnsi="Times New Roman" w:cs="Times New Roman"/>
          <w:sz w:val="24"/>
          <w:szCs w:val="24"/>
          <w:lang w:val="ru-RU"/>
        </w:rPr>
        <w:t xml:space="preserve">.МЭО </w:t>
      </w:r>
      <w:hyperlink r:id="rId580" w:history="1">
        <w:r w:rsidRPr="00063E18">
          <w:rPr>
            <w:rStyle w:val="ab"/>
            <w:rFonts w:ascii="Times New Roman" w:hAnsi="Times New Roman" w:cs="Times New Roman"/>
            <w:sz w:val="24"/>
            <w:szCs w:val="24"/>
          </w:rPr>
          <w:t>https</w:t>
        </w:r>
        <w:r w:rsidRPr="00063E18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063E18">
          <w:rPr>
            <w:rStyle w:val="ab"/>
            <w:rFonts w:ascii="Times New Roman" w:hAnsi="Times New Roman" w:cs="Times New Roman"/>
            <w:sz w:val="24"/>
            <w:szCs w:val="24"/>
          </w:rPr>
          <w:t>mob</w:t>
        </w:r>
        <w:r w:rsidRPr="00063E18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Pr="00063E18">
          <w:rPr>
            <w:rStyle w:val="ab"/>
            <w:rFonts w:ascii="Times New Roman" w:hAnsi="Times New Roman" w:cs="Times New Roman"/>
            <w:sz w:val="24"/>
            <w:szCs w:val="24"/>
          </w:rPr>
          <w:t>edu</w:t>
        </w:r>
        <w:r w:rsidRPr="00063E18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063E18">
          <w:rPr>
            <w:rStyle w:val="ab"/>
            <w:rFonts w:ascii="Times New Roman" w:hAnsi="Times New Roman" w:cs="Times New Roman"/>
            <w:sz w:val="24"/>
            <w:szCs w:val="24"/>
          </w:rPr>
          <w:t>com</w:t>
        </w:r>
        <w:r w:rsidRPr="00063E18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/</w:t>
        </w:r>
      </w:hyperlink>
      <w:r w:rsidRPr="00CD178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A816C4" w:rsidRDefault="00A816C4" w:rsidP="00A816C4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4</w:t>
      </w:r>
      <w:r w:rsidRPr="00CD178A">
        <w:rPr>
          <w:rFonts w:ascii="Times New Roman" w:hAnsi="Times New Roman" w:cs="Times New Roman"/>
          <w:sz w:val="24"/>
          <w:szCs w:val="24"/>
          <w:lang w:val="ru-RU"/>
        </w:rPr>
        <w:t xml:space="preserve">. РЭШ </w:t>
      </w:r>
      <w:hyperlink r:id="rId581" w:history="1">
        <w:r w:rsidRPr="00063E18">
          <w:rPr>
            <w:rStyle w:val="ab"/>
            <w:rFonts w:ascii="Times New Roman" w:hAnsi="Times New Roman" w:cs="Times New Roman"/>
            <w:sz w:val="24"/>
            <w:szCs w:val="24"/>
          </w:rPr>
          <w:t>https</w:t>
        </w:r>
        <w:r w:rsidRPr="00063E18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063E18">
          <w:rPr>
            <w:rStyle w:val="ab"/>
            <w:rFonts w:ascii="Times New Roman" w:hAnsi="Times New Roman" w:cs="Times New Roman"/>
            <w:sz w:val="24"/>
            <w:szCs w:val="24"/>
          </w:rPr>
          <w:t>resh</w:t>
        </w:r>
        <w:r w:rsidRPr="00063E18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063E18">
          <w:rPr>
            <w:rStyle w:val="ab"/>
            <w:rFonts w:ascii="Times New Roman" w:hAnsi="Times New Roman" w:cs="Times New Roman"/>
            <w:sz w:val="24"/>
            <w:szCs w:val="24"/>
          </w:rPr>
          <w:t>edu</w:t>
        </w:r>
        <w:r w:rsidRPr="00063E18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063E18">
          <w:rPr>
            <w:rStyle w:val="ab"/>
            <w:rFonts w:ascii="Times New Roman" w:hAnsi="Times New Roman" w:cs="Times New Roman"/>
            <w:sz w:val="24"/>
            <w:szCs w:val="24"/>
          </w:rPr>
          <w:t>ru</w:t>
        </w:r>
        <w:r w:rsidRPr="00063E18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/</w:t>
        </w:r>
      </w:hyperlink>
      <w:r w:rsidRPr="00CD178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A816C4" w:rsidRDefault="00A816C4" w:rsidP="00A816C4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5</w:t>
      </w:r>
      <w:r w:rsidRPr="00CD178A">
        <w:rPr>
          <w:rFonts w:ascii="Times New Roman" w:hAnsi="Times New Roman" w:cs="Times New Roman"/>
          <w:sz w:val="24"/>
          <w:szCs w:val="24"/>
          <w:lang w:val="ru-RU"/>
        </w:rPr>
        <w:t xml:space="preserve">. ИНФОУРОК </w:t>
      </w:r>
      <w:hyperlink r:id="rId582" w:history="1">
        <w:r w:rsidRPr="00063E18">
          <w:rPr>
            <w:rStyle w:val="ab"/>
            <w:rFonts w:ascii="Times New Roman" w:hAnsi="Times New Roman" w:cs="Times New Roman"/>
            <w:sz w:val="24"/>
            <w:szCs w:val="24"/>
          </w:rPr>
          <w:t>https</w:t>
        </w:r>
        <w:r w:rsidRPr="00063E18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063E18">
          <w:rPr>
            <w:rStyle w:val="ab"/>
            <w:rFonts w:ascii="Times New Roman" w:hAnsi="Times New Roman" w:cs="Times New Roman"/>
            <w:sz w:val="24"/>
            <w:szCs w:val="24"/>
          </w:rPr>
          <w:t>infourok</w:t>
        </w:r>
        <w:r w:rsidRPr="00063E18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063E18">
          <w:rPr>
            <w:rStyle w:val="ab"/>
            <w:rFonts w:ascii="Times New Roman" w:hAnsi="Times New Roman" w:cs="Times New Roman"/>
            <w:sz w:val="24"/>
            <w:szCs w:val="24"/>
          </w:rPr>
          <w:t>ru</w:t>
        </w:r>
        <w:r w:rsidRPr="00063E18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/</w:t>
        </w:r>
      </w:hyperlink>
      <w:r w:rsidRPr="00CD178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A816C4" w:rsidRDefault="00A816C4" w:rsidP="00A816C4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6.</w:t>
      </w:r>
      <w:r w:rsidRPr="00CD178A">
        <w:rPr>
          <w:rFonts w:ascii="Times New Roman" w:hAnsi="Times New Roman" w:cs="Times New Roman"/>
          <w:sz w:val="24"/>
          <w:szCs w:val="24"/>
          <w:lang w:val="ru-RU"/>
        </w:rPr>
        <w:t xml:space="preserve">МУЛЬТИУРОК </w:t>
      </w:r>
      <w:hyperlink r:id="rId583" w:history="1">
        <w:r w:rsidRPr="00063E18">
          <w:rPr>
            <w:rStyle w:val="ab"/>
            <w:rFonts w:ascii="Times New Roman" w:hAnsi="Times New Roman" w:cs="Times New Roman"/>
            <w:sz w:val="24"/>
            <w:szCs w:val="24"/>
          </w:rPr>
          <w:t>https</w:t>
        </w:r>
        <w:r w:rsidRPr="00063E18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063E18">
          <w:rPr>
            <w:rStyle w:val="ab"/>
            <w:rFonts w:ascii="Times New Roman" w:hAnsi="Times New Roman" w:cs="Times New Roman"/>
            <w:sz w:val="24"/>
            <w:szCs w:val="24"/>
          </w:rPr>
          <w:t>multiurok</w:t>
        </w:r>
        <w:r w:rsidRPr="00063E18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063E18">
          <w:rPr>
            <w:rStyle w:val="ab"/>
            <w:rFonts w:ascii="Times New Roman" w:hAnsi="Times New Roman" w:cs="Times New Roman"/>
            <w:sz w:val="24"/>
            <w:szCs w:val="24"/>
          </w:rPr>
          <w:t>ru</w:t>
        </w:r>
        <w:r w:rsidRPr="00063E18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/</w:t>
        </w:r>
      </w:hyperlink>
    </w:p>
    <w:p w:rsidR="00A816C4" w:rsidRDefault="00A816C4" w:rsidP="00A816C4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434149" w:rsidRDefault="00434149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434149" w:rsidRDefault="00434149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434149" w:rsidRDefault="00434149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434149" w:rsidRDefault="00434149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434149" w:rsidRDefault="00434149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bookmarkEnd w:id="7"/>
    <w:p w:rsidR="003036BB" w:rsidRPr="00CD178A" w:rsidRDefault="003036BB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3036BB" w:rsidRPr="00CD178A" w:rsidSect="00434149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choolBookCSanPin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choolBookSanPin">
    <w:altName w:val="Yu Gothic UI"/>
    <w:panose1 w:val="00000000000000000000"/>
    <w:charset w:val="CC"/>
    <w:family w:val="auto"/>
    <w:notTrueType/>
    <w:pitch w:val="default"/>
    <w:sig w:usb0="00000000" w:usb1="08070000" w:usb2="00000010" w:usb3="00000000" w:csb0="00020004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93AA0"/>
    <w:multiLevelType w:val="hybridMultilevel"/>
    <w:tmpl w:val="021A0A32"/>
    <w:lvl w:ilvl="0" w:tplc="F5D0DA08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" w15:restartNumberingAfterBreak="0">
    <w:nsid w:val="162B1601"/>
    <w:multiLevelType w:val="hybridMultilevel"/>
    <w:tmpl w:val="FDF2EBE0"/>
    <w:lvl w:ilvl="0" w:tplc="727A279C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EB03705"/>
    <w:multiLevelType w:val="hybridMultilevel"/>
    <w:tmpl w:val="EDFC99E8"/>
    <w:lvl w:ilvl="0" w:tplc="69AEC4D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49673099"/>
    <w:multiLevelType w:val="hybridMultilevel"/>
    <w:tmpl w:val="BE2C2A4A"/>
    <w:lvl w:ilvl="0" w:tplc="5B74CE3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hideSpellingErrors/>
  <w:hideGrammaticalErrors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6E8F"/>
    <w:rsid w:val="00004216"/>
    <w:rsid w:val="00013BAD"/>
    <w:rsid w:val="000623E8"/>
    <w:rsid w:val="00085C71"/>
    <w:rsid w:val="00097303"/>
    <w:rsid w:val="00097894"/>
    <w:rsid w:val="000A72B1"/>
    <w:rsid w:val="000B0377"/>
    <w:rsid w:val="000B6B40"/>
    <w:rsid w:val="000D7B78"/>
    <w:rsid w:val="0010689B"/>
    <w:rsid w:val="0012281F"/>
    <w:rsid w:val="0014509D"/>
    <w:rsid w:val="00160FEA"/>
    <w:rsid w:val="00172E6A"/>
    <w:rsid w:val="0018233D"/>
    <w:rsid w:val="00190477"/>
    <w:rsid w:val="001B21FF"/>
    <w:rsid w:val="001B24E4"/>
    <w:rsid w:val="001B283A"/>
    <w:rsid w:val="001D0F53"/>
    <w:rsid w:val="001E52F7"/>
    <w:rsid w:val="001F1077"/>
    <w:rsid w:val="002044B8"/>
    <w:rsid w:val="00216CAE"/>
    <w:rsid w:val="0024500D"/>
    <w:rsid w:val="0024526D"/>
    <w:rsid w:val="002601E1"/>
    <w:rsid w:val="002622D8"/>
    <w:rsid w:val="00296648"/>
    <w:rsid w:val="002D0AEC"/>
    <w:rsid w:val="003036BB"/>
    <w:rsid w:val="003176CE"/>
    <w:rsid w:val="00364D15"/>
    <w:rsid w:val="0038055E"/>
    <w:rsid w:val="003B1FA3"/>
    <w:rsid w:val="004006CE"/>
    <w:rsid w:val="004060AD"/>
    <w:rsid w:val="004123C2"/>
    <w:rsid w:val="00413939"/>
    <w:rsid w:val="00434149"/>
    <w:rsid w:val="00456F10"/>
    <w:rsid w:val="004659CC"/>
    <w:rsid w:val="00465BF6"/>
    <w:rsid w:val="004677FA"/>
    <w:rsid w:val="004712FE"/>
    <w:rsid w:val="00482986"/>
    <w:rsid w:val="004855B6"/>
    <w:rsid w:val="004A7010"/>
    <w:rsid w:val="004C065F"/>
    <w:rsid w:val="004F6C36"/>
    <w:rsid w:val="00505A92"/>
    <w:rsid w:val="005120A1"/>
    <w:rsid w:val="00527EF4"/>
    <w:rsid w:val="005805A0"/>
    <w:rsid w:val="005A2224"/>
    <w:rsid w:val="005A4334"/>
    <w:rsid w:val="005C11BA"/>
    <w:rsid w:val="005C4401"/>
    <w:rsid w:val="005C4A24"/>
    <w:rsid w:val="006235ED"/>
    <w:rsid w:val="006265BA"/>
    <w:rsid w:val="00682E48"/>
    <w:rsid w:val="0069283D"/>
    <w:rsid w:val="006A1704"/>
    <w:rsid w:val="006E275E"/>
    <w:rsid w:val="006E7F65"/>
    <w:rsid w:val="00753AAF"/>
    <w:rsid w:val="00761469"/>
    <w:rsid w:val="0077252E"/>
    <w:rsid w:val="0077704D"/>
    <w:rsid w:val="007B174B"/>
    <w:rsid w:val="007B2519"/>
    <w:rsid w:val="007D5969"/>
    <w:rsid w:val="0080016F"/>
    <w:rsid w:val="00802BCB"/>
    <w:rsid w:val="008031BA"/>
    <w:rsid w:val="008212B4"/>
    <w:rsid w:val="0085380E"/>
    <w:rsid w:val="0087427F"/>
    <w:rsid w:val="00874D28"/>
    <w:rsid w:val="00877D82"/>
    <w:rsid w:val="00880610"/>
    <w:rsid w:val="00895955"/>
    <w:rsid w:val="008A26D0"/>
    <w:rsid w:val="008B0B9D"/>
    <w:rsid w:val="008B6537"/>
    <w:rsid w:val="008B7AD0"/>
    <w:rsid w:val="008D6C46"/>
    <w:rsid w:val="00946F45"/>
    <w:rsid w:val="00972716"/>
    <w:rsid w:val="00975838"/>
    <w:rsid w:val="00987685"/>
    <w:rsid w:val="00991940"/>
    <w:rsid w:val="009929FE"/>
    <w:rsid w:val="009C3213"/>
    <w:rsid w:val="009C4F51"/>
    <w:rsid w:val="009E7E4C"/>
    <w:rsid w:val="00A114C1"/>
    <w:rsid w:val="00A16696"/>
    <w:rsid w:val="00A216A6"/>
    <w:rsid w:val="00A3488D"/>
    <w:rsid w:val="00A7360A"/>
    <w:rsid w:val="00A816C4"/>
    <w:rsid w:val="00A90F35"/>
    <w:rsid w:val="00AB00A6"/>
    <w:rsid w:val="00AD705D"/>
    <w:rsid w:val="00AF73FD"/>
    <w:rsid w:val="00B42BD3"/>
    <w:rsid w:val="00B50A52"/>
    <w:rsid w:val="00B52BC6"/>
    <w:rsid w:val="00B623B7"/>
    <w:rsid w:val="00B7214C"/>
    <w:rsid w:val="00B97658"/>
    <w:rsid w:val="00BA7021"/>
    <w:rsid w:val="00BB29F2"/>
    <w:rsid w:val="00BD774B"/>
    <w:rsid w:val="00BF3A99"/>
    <w:rsid w:val="00C05A15"/>
    <w:rsid w:val="00C30B0F"/>
    <w:rsid w:val="00C926DC"/>
    <w:rsid w:val="00CD178A"/>
    <w:rsid w:val="00CF7F61"/>
    <w:rsid w:val="00D22700"/>
    <w:rsid w:val="00D40FC3"/>
    <w:rsid w:val="00D44E78"/>
    <w:rsid w:val="00D5045F"/>
    <w:rsid w:val="00D83C21"/>
    <w:rsid w:val="00D856E8"/>
    <w:rsid w:val="00DB2A0C"/>
    <w:rsid w:val="00DC1038"/>
    <w:rsid w:val="00DD128A"/>
    <w:rsid w:val="00E02A11"/>
    <w:rsid w:val="00E02EDA"/>
    <w:rsid w:val="00E123E9"/>
    <w:rsid w:val="00E441A5"/>
    <w:rsid w:val="00E47806"/>
    <w:rsid w:val="00E732B4"/>
    <w:rsid w:val="00E801E0"/>
    <w:rsid w:val="00E91EF3"/>
    <w:rsid w:val="00EA5F86"/>
    <w:rsid w:val="00EB3AE7"/>
    <w:rsid w:val="00EB545A"/>
    <w:rsid w:val="00EC3717"/>
    <w:rsid w:val="00ED4A19"/>
    <w:rsid w:val="00EE7A54"/>
    <w:rsid w:val="00F41BD3"/>
    <w:rsid w:val="00F57DDD"/>
    <w:rsid w:val="00F64EB1"/>
    <w:rsid w:val="00F67EAC"/>
    <w:rsid w:val="00F96E8F"/>
    <w:rsid w:val="00F975A5"/>
    <w:rsid w:val="00FA1211"/>
    <w:rsid w:val="00FA4391"/>
    <w:rsid w:val="00FD402B"/>
    <w:rsid w:val="00FE79FE"/>
    <w:rsid w:val="00FF2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3FBF2"/>
  <w15:docId w15:val="{9EBF28DE-4FE5-4A20-A5F8-C139CDF4F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F96E8F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F96E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c3">
    <w:name w:val="c3"/>
    <w:basedOn w:val="a0"/>
    <w:rsid w:val="0014509D"/>
  </w:style>
  <w:style w:type="paragraph" w:customStyle="1" w:styleId="c5">
    <w:name w:val="c5"/>
    <w:basedOn w:val="a"/>
    <w:rsid w:val="001450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5c9">
    <w:name w:val="c5 c9"/>
    <w:basedOn w:val="a"/>
    <w:rsid w:val="001450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14509D"/>
  </w:style>
  <w:style w:type="character" w:customStyle="1" w:styleId="c3c13">
    <w:name w:val="c3 c13"/>
    <w:basedOn w:val="a0"/>
    <w:rsid w:val="0014509D"/>
  </w:style>
  <w:style w:type="paragraph" w:customStyle="1" w:styleId="c5c10">
    <w:name w:val="c5 c10"/>
    <w:basedOn w:val="a"/>
    <w:rsid w:val="001450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e">
    <w:name w:val="Strong"/>
    <w:basedOn w:val="a0"/>
    <w:uiPriority w:val="22"/>
    <w:qFormat/>
    <w:rsid w:val="0014509D"/>
    <w:rPr>
      <w:b/>
      <w:bCs/>
    </w:rPr>
  </w:style>
  <w:style w:type="paragraph" w:styleId="af">
    <w:name w:val="Normal (Web)"/>
    <w:basedOn w:val="a"/>
    <w:uiPriority w:val="99"/>
    <w:unhideWhenUsed/>
    <w:rsid w:val="0014509D"/>
    <w:pPr>
      <w:spacing w:after="27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0">
    <w:name w:val="c0"/>
    <w:basedOn w:val="a"/>
    <w:rsid w:val="00CF7F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TableParagraph">
    <w:name w:val="Table Paragraph"/>
    <w:basedOn w:val="a"/>
    <w:uiPriority w:val="1"/>
    <w:qFormat/>
    <w:rsid w:val="004F6C36"/>
    <w:pPr>
      <w:widowControl w:val="0"/>
      <w:autoSpaceDE w:val="0"/>
      <w:autoSpaceDN w:val="0"/>
      <w:spacing w:before="170" w:after="0" w:line="240" w:lineRule="auto"/>
      <w:ind w:left="79"/>
    </w:pPr>
    <w:rPr>
      <w:rFonts w:ascii="Times New Roman" w:eastAsia="Times New Roman" w:hAnsi="Times New Roman" w:cs="Times New Roman"/>
      <w:lang w:val="ru-RU"/>
    </w:rPr>
  </w:style>
  <w:style w:type="paragraph" w:customStyle="1" w:styleId="c10">
    <w:name w:val="c10"/>
    <w:basedOn w:val="a"/>
    <w:rsid w:val="00ED4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1">
    <w:name w:val="c1"/>
    <w:basedOn w:val="a0"/>
    <w:rsid w:val="00ED4A19"/>
  </w:style>
  <w:style w:type="paragraph" w:styleId="af0">
    <w:name w:val="List Paragraph"/>
    <w:basedOn w:val="a"/>
    <w:uiPriority w:val="99"/>
    <w:unhideWhenUsed/>
    <w:rsid w:val="000B6B40"/>
    <w:pPr>
      <w:ind w:left="720"/>
      <w:contextualSpacing/>
    </w:pPr>
  </w:style>
  <w:style w:type="paragraph" w:styleId="af1">
    <w:name w:val="No Spacing"/>
    <w:link w:val="af2"/>
    <w:uiPriority w:val="1"/>
    <w:qFormat/>
    <w:rsid w:val="006265BA"/>
    <w:pPr>
      <w:spacing w:after="0" w:line="240" w:lineRule="auto"/>
    </w:pPr>
    <w:rPr>
      <w:lang w:val="ru-RU"/>
    </w:rPr>
  </w:style>
  <w:style w:type="character" w:customStyle="1" w:styleId="af2">
    <w:name w:val="Без интервала Знак"/>
    <w:link w:val="af1"/>
    <w:rsid w:val="006265BA"/>
    <w:rPr>
      <w:lang w:val="ru-RU"/>
    </w:rPr>
  </w:style>
  <w:style w:type="paragraph" w:customStyle="1" w:styleId="c4">
    <w:name w:val="c4"/>
    <w:basedOn w:val="a"/>
    <w:rsid w:val="00B72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11">
    <w:name w:val="c11"/>
    <w:basedOn w:val="a0"/>
    <w:rsid w:val="00B7214C"/>
  </w:style>
  <w:style w:type="character" w:customStyle="1" w:styleId="c2">
    <w:name w:val="c2"/>
    <w:basedOn w:val="a0"/>
    <w:rsid w:val="00B7214C"/>
  </w:style>
  <w:style w:type="character" w:customStyle="1" w:styleId="c12">
    <w:name w:val="c12"/>
    <w:basedOn w:val="a0"/>
    <w:rsid w:val="00B7214C"/>
  </w:style>
  <w:style w:type="paragraph" w:customStyle="1" w:styleId="c16">
    <w:name w:val="c16"/>
    <w:basedOn w:val="a"/>
    <w:rsid w:val="004060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8">
    <w:name w:val="c8"/>
    <w:basedOn w:val="a0"/>
    <w:rsid w:val="004060AD"/>
  </w:style>
  <w:style w:type="paragraph" w:customStyle="1" w:styleId="c7">
    <w:name w:val="c7"/>
    <w:basedOn w:val="a"/>
    <w:rsid w:val="004060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19">
    <w:name w:val="c19"/>
    <w:basedOn w:val="a"/>
    <w:rsid w:val="00DC10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6">
    <w:name w:val="c6"/>
    <w:basedOn w:val="a"/>
    <w:rsid w:val="00DC10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f7">
    <w:name w:val="ff7"/>
    <w:basedOn w:val="a0"/>
    <w:rsid w:val="00DC1038"/>
  </w:style>
  <w:style w:type="character" w:customStyle="1" w:styleId="ff1">
    <w:name w:val="ff1"/>
    <w:basedOn w:val="a0"/>
    <w:rsid w:val="00DC1038"/>
  </w:style>
  <w:style w:type="character" w:customStyle="1" w:styleId="af3">
    <w:name w:val="_"/>
    <w:basedOn w:val="a0"/>
    <w:rsid w:val="00DC1038"/>
  </w:style>
  <w:style w:type="character" w:customStyle="1" w:styleId="ff2">
    <w:name w:val="ff2"/>
    <w:basedOn w:val="a0"/>
    <w:rsid w:val="00DC1038"/>
  </w:style>
  <w:style w:type="character" w:customStyle="1" w:styleId="ff8">
    <w:name w:val="ff8"/>
    <w:basedOn w:val="a0"/>
    <w:rsid w:val="00DC1038"/>
  </w:style>
  <w:style w:type="character" w:customStyle="1" w:styleId="ff6">
    <w:name w:val="ff6"/>
    <w:basedOn w:val="a0"/>
    <w:rsid w:val="00DC1038"/>
  </w:style>
  <w:style w:type="character" w:customStyle="1" w:styleId="ff9">
    <w:name w:val="ff9"/>
    <w:basedOn w:val="a0"/>
    <w:rsid w:val="00DC1038"/>
  </w:style>
  <w:style w:type="character" w:customStyle="1" w:styleId="ff5">
    <w:name w:val="ff5"/>
    <w:basedOn w:val="a0"/>
    <w:rsid w:val="005C11BA"/>
  </w:style>
  <w:style w:type="character" w:customStyle="1" w:styleId="ff3">
    <w:name w:val="ff3"/>
    <w:basedOn w:val="a0"/>
    <w:rsid w:val="005C11BA"/>
  </w:style>
  <w:style w:type="paragraph" w:customStyle="1" w:styleId="Default">
    <w:name w:val="Default"/>
    <w:rsid w:val="00A816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fa254d36" TargetMode="External"/><Relationship Id="rId21" Type="http://schemas.openxmlformats.org/officeDocument/2006/relationships/hyperlink" Target="https://m.edsoo.ru/7f413034" TargetMode="External"/><Relationship Id="rId324" Type="http://schemas.openxmlformats.org/officeDocument/2006/relationships/hyperlink" Target="https://m.edsoo.ru/fa27525c" TargetMode="External"/><Relationship Id="rId531" Type="http://schemas.openxmlformats.org/officeDocument/2006/relationships/hyperlink" Target="https://m.edsoo.ru/fbaa8b26" TargetMode="External"/><Relationship Id="rId170" Type="http://schemas.openxmlformats.org/officeDocument/2006/relationships/hyperlink" Target="https://m.edsoo.ru/fa258d28" TargetMode="External"/><Relationship Id="rId268" Type="http://schemas.openxmlformats.org/officeDocument/2006/relationships/hyperlink" Target="https://m.edsoo.ru/fa26c83c" TargetMode="External"/><Relationship Id="rId475" Type="http://schemas.openxmlformats.org/officeDocument/2006/relationships/hyperlink" Target="https://m.edsoo.ru/fbaa13e4" TargetMode="External"/><Relationship Id="rId32" Type="http://schemas.openxmlformats.org/officeDocument/2006/relationships/hyperlink" Target="https://m.edsoo.ru/7f414452" TargetMode="External"/><Relationship Id="rId128" Type="http://schemas.openxmlformats.org/officeDocument/2006/relationships/hyperlink" Target="https://m.edsoo.ru/fa25772a" TargetMode="External"/><Relationship Id="rId335" Type="http://schemas.openxmlformats.org/officeDocument/2006/relationships/hyperlink" Target="https://m.edsoo.ru/fa276c06" TargetMode="External"/><Relationship Id="rId542" Type="http://schemas.openxmlformats.org/officeDocument/2006/relationships/hyperlink" Target="https://m.edsoo.ru/fbaa9e5e" TargetMode="External"/><Relationship Id="rId181" Type="http://schemas.openxmlformats.org/officeDocument/2006/relationships/hyperlink" Target="https://m.edsoo.ru/fa25a114" TargetMode="External"/><Relationship Id="rId402" Type="http://schemas.openxmlformats.org/officeDocument/2006/relationships/hyperlink" Target="https://m.edsoo.ru/fba9510c" TargetMode="External"/><Relationship Id="rId279" Type="http://schemas.openxmlformats.org/officeDocument/2006/relationships/hyperlink" Target="https://m.edsoo.ru/fa26dd40" TargetMode="External"/><Relationship Id="rId486" Type="http://schemas.openxmlformats.org/officeDocument/2006/relationships/hyperlink" Target="https://m.edsoo.ru/fbaa26a4" TargetMode="External"/><Relationship Id="rId43" Type="http://schemas.openxmlformats.org/officeDocument/2006/relationships/hyperlink" Target="https://m.edsoo.ru/7f414452" TargetMode="External"/><Relationship Id="rId139" Type="http://schemas.openxmlformats.org/officeDocument/2006/relationships/hyperlink" Target="https://m.edsoo.ru/fa25e5de" TargetMode="External"/><Relationship Id="rId346" Type="http://schemas.openxmlformats.org/officeDocument/2006/relationships/hyperlink" Target="https://m.edsoo.ru/fa278cc2" TargetMode="External"/><Relationship Id="rId553" Type="http://schemas.openxmlformats.org/officeDocument/2006/relationships/hyperlink" Target="https://m.edsoo.ru/fbaaae94" TargetMode="External"/><Relationship Id="rId192" Type="http://schemas.openxmlformats.org/officeDocument/2006/relationships/hyperlink" Target="https://m.edsoo.ru/fa25b7ee" TargetMode="External"/><Relationship Id="rId206" Type="http://schemas.openxmlformats.org/officeDocument/2006/relationships/hyperlink" Target="https://m.edsoo.ru/fa25dc74" TargetMode="External"/><Relationship Id="rId413" Type="http://schemas.openxmlformats.org/officeDocument/2006/relationships/hyperlink" Target="https://m.edsoo.ru/fba97c0e" TargetMode="External"/><Relationship Id="rId497" Type="http://schemas.openxmlformats.org/officeDocument/2006/relationships/hyperlink" Target="https://m.edsoo.ru/fbaa47ce" TargetMode="External"/><Relationship Id="rId357" Type="http://schemas.openxmlformats.org/officeDocument/2006/relationships/hyperlink" Target="https://m.edsoo.ru/fa279ffa" TargetMode="External"/><Relationship Id="rId54" Type="http://schemas.openxmlformats.org/officeDocument/2006/relationships/hyperlink" Target="https://m.edsoo.ru/7f4159f6" TargetMode="External"/><Relationship Id="rId217" Type="http://schemas.openxmlformats.org/officeDocument/2006/relationships/hyperlink" Target="https://m.edsoo.ru/fa261dc4" TargetMode="External"/><Relationship Id="rId564" Type="http://schemas.openxmlformats.org/officeDocument/2006/relationships/hyperlink" Target="https://m.edsoo.ru/fbaac12c" TargetMode="External"/><Relationship Id="rId424" Type="http://schemas.openxmlformats.org/officeDocument/2006/relationships/hyperlink" Target="https://m.edsoo.ru/fba99ad6" TargetMode="External"/><Relationship Id="rId270" Type="http://schemas.openxmlformats.org/officeDocument/2006/relationships/hyperlink" Target="https://m.edsoo.ru/fa26cce2" TargetMode="External"/><Relationship Id="rId65" Type="http://schemas.openxmlformats.org/officeDocument/2006/relationships/hyperlink" Target="https://m.edsoo.ru/7f4159f6" TargetMode="External"/><Relationship Id="rId130" Type="http://schemas.openxmlformats.org/officeDocument/2006/relationships/hyperlink" Target="https://m.edsoo.ru/fa2553d0" TargetMode="External"/><Relationship Id="rId368" Type="http://schemas.openxmlformats.org/officeDocument/2006/relationships/hyperlink" Target="https://m.edsoo.ru/fa27c3d6" TargetMode="External"/><Relationship Id="rId575" Type="http://schemas.openxmlformats.org/officeDocument/2006/relationships/hyperlink" Target="http://www.edu.ru" TargetMode="External"/><Relationship Id="rId228" Type="http://schemas.openxmlformats.org/officeDocument/2006/relationships/hyperlink" Target="https://m.edsoo.ru/fa263868" TargetMode="External"/><Relationship Id="rId435" Type="http://schemas.openxmlformats.org/officeDocument/2006/relationships/hyperlink" Target="https://m.edsoo.ru/fba9b87c" TargetMode="External"/><Relationship Id="rId281" Type="http://schemas.openxmlformats.org/officeDocument/2006/relationships/hyperlink" Target="https://m.edsoo.ru/fa26e0ce" TargetMode="External"/><Relationship Id="rId502" Type="http://schemas.openxmlformats.org/officeDocument/2006/relationships/hyperlink" Target="https://m.edsoo.ru/fbaa4f30" TargetMode="External"/><Relationship Id="rId76" Type="http://schemas.openxmlformats.org/officeDocument/2006/relationships/hyperlink" Target="https://m.edsoo.ru/7f417922" TargetMode="External"/><Relationship Id="rId141" Type="http://schemas.openxmlformats.org/officeDocument/2006/relationships/hyperlink" Target="https://m.edsoo.ru/fa25ea52" TargetMode="External"/><Relationship Id="rId379" Type="http://schemas.openxmlformats.org/officeDocument/2006/relationships/hyperlink" Target="https://m.edsoo.ru/fa27df1a" TargetMode="External"/><Relationship Id="rId7" Type="http://schemas.openxmlformats.org/officeDocument/2006/relationships/hyperlink" Target="https://m.edsoo.ru/7f413034" TargetMode="External"/><Relationship Id="rId239" Type="http://schemas.openxmlformats.org/officeDocument/2006/relationships/hyperlink" Target="https://m.edsoo.ru/fa266108" TargetMode="External"/><Relationship Id="rId446" Type="http://schemas.openxmlformats.org/officeDocument/2006/relationships/hyperlink" Target="https://m.edsoo.ru/fba9d1cc" TargetMode="External"/><Relationship Id="rId250" Type="http://schemas.openxmlformats.org/officeDocument/2006/relationships/hyperlink" Target="https://m.edsoo.ru/fa26984e" TargetMode="External"/><Relationship Id="rId292" Type="http://schemas.openxmlformats.org/officeDocument/2006/relationships/hyperlink" Target="https://m.edsoo.ru/fa270072" TargetMode="External"/><Relationship Id="rId306" Type="http://schemas.openxmlformats.org/officeDocument/2006/relationships/hyperlink" Target="https://m.edsoo.ru/fa271d14" TargetMode="External"/><Relationship Id="rId488" Type="http://schemas.openxmlformats.org/officeDocument/2006/relationships/hyperlink" Target="https://m.edsoo.ru/fbaa2cc6" TargetMode="External"/><Relationship Id="rId45" Type="http://schemas.openxmlformats.org/officeDocument/2006/relationships/hyperlink" Target="https://m.edsoo.ru/7f414452" TargetMode="External"/><Relationship Id="rId87" Type="http://schemas.openxmlformats.org/officeDocument/2006/relationships/hyperlink" Target="https://m.edsoo.ru/7f419b78" TargetMode="External"/><Relationship Id="rId110" Type="http://schemas.openxmlformats.org/officeDocument/2006/relationships/hyperlink" Target="https://m.edsoo.ru/fa25362a" TargetMode="External"/><Relationship Id="rId348" Type="http://schemas.openxmlformats.org/officeDocument/2006/relationships/hyperlink" Target="https://m.edsoo.ru/fa2790f0" TargetMode="External"/><Relationship Id="rId513" Type="http://schemas.openxmlformats.org/officeDocument/2006/relationships/hyperlink" Target="https://m.edsoo.ru/fbaa6d12" TargetMode="External"/><Relationship Id="rId555" Type="http://schemas.openxmlformats.org/officeDocument/2006/relationships/hyperlink" Target="https://m.edsoo.ru/fbaaafc0" TargetMode="External"/><Relationship Id="rId152" Type="http://schemas.openxmlformats.org/officeDocument/2006/relationships/hyperlink" Target="https://m.edsoo.ru/fa260190" TargetMode="External"/><Relationship Id="rId194" Type="http://schemas.openxmlformats.org/officeDocument/2006/relationships/hyperlink" Target="https://m.edsoo.ru/fa25bb9a" TargetMode="External"/><Relationship Id="rId208" Type="http://schemas.openxmlformats.org/officeDocument/2006/relationships/hyperlink" Target="https://m.edsoo.ru/fa261608" TargetMode="External"/><Relationship Id="rId415" Type="http://schemas.openxmlformats.org/officeDocument/2006/relationships/hyperlink" Target="https://m.edsoo.ru/fba97dee" TargetMode="External"/><Relationship Id="rId457" Type="http://schemas.openxmlformats.org/officeDocument/2006/relationships/hyperlink" Target="https://m.edsoo.ru/fba9ecd4" TargetMode="External"/><Relationship Id="rId261" Type="http://schemas.openxmlformats.org/officeDocument/2006/relationships/hyperlink" Target="https://m.edsoo.ru/fa26b568" TargetMode="External"/><Relationship Id="rId499" Type="http://schemas.openxmlformats.org/officeDocument/2006/relationships/hyperlink" Target="https://m.edsoo.ru/fbaa51f6" TargetMode="External"/><Relationship Id="rId14" Type="http://schemas.openxmlformats.org/officeDocument/2006/relationships/hyperlink" Target="https://m.edsoo.ru/7f413034" TargetMode="External"/><Relationship Id="rId56" Type="http://schemas.openxmlformats.org/officeDocument/2006/relationships/hyperlink" Target="https://m.edsoo.ru/7f4159f6" TargetMode="External"/><Relationship Id="rId317" Type="http://schemas.openxmlformats.org/officeDocument/2006/relationships/hyperlink" Target="https://m.edsoo.ru/fa2740c8" TargetMode="External"/><Relationship Id="rId359" Type="http://schemas.openxmlformats.org/officeDocument/2006/relationships/hyperlink" Target="https://m.edsoo.ru/fa27a356" TargetMode="External"/><Relationship Id="rId524" Type="http://schemas.openxmlformats.org/officeDocument/2006/relationships/hyperlink" Target="https://m.edsoo.ru/fbaa813a" TargetMode="External"/><Relationship Id="rId566" Type="http://schemas.openxmlformats.org/officeDocument/2006/relationships/hyperlink" Target="https://m.edsoo.ru/fbaac370" TargetMode="External"/><Relationship Id="rId98" Type="http://schemas.openxmlformats.org/officeDocument/2006/relationships/hyperlink" Target="https://m.edsoo.ru/7f419b78" TargetMode="External"/><Relationship Id="rId121" Type="http://schemas.openxmlformats.org/officeDocument/2006/relationships/hyperlink" Target="https://m.edsoo.ru/fa2569ce" TargetMode="External"/><Relationship Id="rId163" Type="http://schemas.openxmlformats.org/officeDocument/2006/relationships/hyperlink" Target="https://m.edsoo.ru/fa2583d2" TargetMode="External"/><Relationship Id="rId219" Type="http://schemas.openxmlformats.org/officeDocument/2006/relationships/hyperlink" Target="https://m.edsoo.ru/fa26215c" TargetMode="External"/><Relationship Id="rId370" Type="http://schemas.openxmlformats.org/officeDocument/2006/relationships/hyperlink" Target="https://m.edsoo.ru/fa27ca02" TargetMode="External"/><Relationship Id="rId426" Type="http://schemas.openxmlformats.org/officeDocument/2006/relationships/hyperlink" Target="https://m.edsoo.ru/fba99c0c" TargetMode="External"/><Relationship Id="rId230" Type="http://schemas.openxmlformats.org/officeDocument/2006/relationships/hyperlink" Target="https://m.edsoo.ru/fa26506e" TargetMode="External"/><Relationship Id="rId468" Type="http://schemas.openxmlformats.org/officeDocument/2006/relationships/hyperlink" Target="https://m.edsoo.ru/fbaa05a2" TargetMode="External"/><Relationship Id="rId25" Type="http://schemas.openxmlformats.org/officeDocument/2006/relationships/hyperlink" Target="https://m.edsoo.ru/7f414452" TargetMode="External"/><Relationship Id="rId67" Type="http://schemas.openxmlformats.org/officeDocument/2006/relationships/hyperlink" Target="https://m.edsoo.ru/7f4159f6" TargetMode="External"/><Relationship Id="rId272" Type="http://schemas.openxmlformats.org/officeDocument/2006/relationships/hyperlink" Target="https://m.edsoo.ru/fa26cfbc" TargetMode="External"/><Relationship Id="rId328" Type="http://schemas.openxmlformats.org/officeDocument/2006/relationships/hyperlink" Target="https://m.edsoo.ru/fa275e00" TargetMode="External"/><Relationship Id="rId535" Type="http://schemas.openxmlformats.org/officeDocument/2006/relationships/hyperlink" Target="https://m.edsoo.ru/fbaa92f6" TargetMode="External"/><Relationship Id="rId577" Type="http://schemas.openxmlformats.org/officeDocument/2006/relationships/hyperlink" Target="https://m.edsoo.ru/7f413034" TargetMode="External"/><Relationship Id="rId132" Type="http://schemas.openxmlformats.org/officeDocument/2006/relationships/hyperlink" Target="https://m.edsoo.ru/fa25568c" TargetMode="External"/><Relationship Id="rId174" Type="http://schemas.openxmlformats.org/officeDocument/2006/relationships/hyperlink" Target="https://m.edsoo.ru/fa259110" TargetMode="External"/><Relationship Id="rId381" Type="http://schemas.openxmlformats.org/officeDocument/2006/relationships/hyperlink" Target="https://m.edsoo.ru/fa27e5b4" TargetMode="External"/><Relationship Id="rId241" Type="http://schemas.openxmlformats.org/officeDocument/2006/relationships/hyperlink" Target="https://m.edsoo.ru/fa2668c4" TargetMode="External"/><Relationship Id="rId437" Type="http://schemas.openxmlformats.org/officeDocument/2006/relationships/hyperlink" Target="https://m.edsoo.ru/fba9bb88" TargetMode="External"/><Relationship Id="rId479" Type="http://schemas.openxmlformats.org/officeDocument/2006/relationships/hyperlink" Target="https://m.edsoo.ru/fbaa1b82" TargetMode="External"/><Relationship Id="rId36" Type="http://schemas.openxmlformats.org/officeDocument/2006/relationships/hyperlink" Target="https://m.edsoo.ru/7f414452" TargetMode="External"/><Relationship Id="rId283" Type="http://schemas.openxmlformats.org/officeDocument/2006/relationships/hyperlink" Target="https://m.edsoo.ru/fa26e4c0" TargetMode="External"/><Relationship Id="rId339" Type="http://schemas.openxmlformats.org/officeDocument/2006/relationships/hyperlink" Target="https://m.edsoo.ru/fa277bf6" TargetMode="External"/><Relationship Id="rId490" Type="http://schemas.openxmlformats.org/officeDocument/2006/relationships/hyperlink" Target="https://m.edsoo.ru/fbaa2f00" TargetMode="External"/><Relationship Id="rId504" Type="http://schemas.openxmlformats.org/officeDocument/2006/relationships/hyperlink" Target="https://m.edsoo.ru/fbaa558e" TargetMode="External"/><Relationship Id="rId546" Type="http://schemas.openxmlformats.org/officeDocument/2006/relationships/hyperlink" Target="https://m.edsoo.ru/fbaaa584" TargetMode="External"/><Relationship Id="rId78" Type="http://schemas.openxmlformats.org/officeDocument/2006/relationships/hyperlink" Target="https://m.edsoo.ru/7f417922" TargetMode="External"/><Relationship Id="rId101" Type="http://schemas.openxmlformats.org/officeDocument/2006/relationships/hyperlink" Target="https://m.edsoo.ru/fa252252" TargetMode="External"/><Relationship Id="rId143" Type="http://schemas.openxmlformats.org/officeDocument/2006/relationships/hyperlink" Target="https://m.edsoo.ru/fa25eda4" TargetMode="External"/><Relationship Id="rId185" Type="http://schemas.openxmlformats.org/officeDocument/2006/relationships/hyperlink" Target="https://m.edsoo.ru/fa25b1b8" TargetMode="External"/><Relationship Id="rId350" Type="http://schemas.openxmlformats.org/officeDocument/2006/relationships/hyperlink" Target="https://m.edsoo.ru/fa2796b8" TargetMode="External"/><Relationship Id="rId406" Type="http://schemas.openxmlformats.org/officeDocument/2006/relationships/hyperlink" Target="https://m.edsoo.ru/fba95b3e" TargetMode="External"/><Relationship Id="rId9" Type="http://schemas.openxmlformats.org/officeDocument/2006/relationships/hyperlink" Target="https://m.edsoo.ru/7f413034" TargetMode="External"/><Relationship Id="rId210" Type="http://schemas.openxmlformats.org/officeDocument/2006/relationships/hyperlink" Target="https://m.edsoo.ru/fa261284" TargetMode="External"/><Relationship Id="rId392" Type="http://schemas.openxmlformats.org/officeDocument/2006/relationships/hyperlink" Target="https://m.edsoo.ru/fa27faa4" TargetMode="External"/><Relationship Id="rId448" Type="http://schemas.openxmlformats.org/officeDocument/2006/relationships/hyperlink" Target="https://m.edsoo.ru/fba9d564" TargetMode="External"/><Relationship Id="rId252" Type="http://schemas.openxmlformats.org/officeDocument/2006/relationships/hyperlink" Target="https://m.edsoo.ru/fa269d1c" TargetMode="External"/><Relationship Id="rId294" Type="http://schemas.openxmlformats.org/officeDocument/2006/relationships/hyperlink" Target="https://m.edsoo.ru/fa27032e" TargetMode="External"/><Relationship Id="rId308" Type="http://schemas.openxmlformats.org/officeDocument/2006/relationships/hyperlink" Target="https://m.edsoo.ru/fa272020" TargetMode="External"/><Relationship Id="rId515" Type="http://schemas.openxmlformats.org/officeDocument/2006/relationships/hyperlink" Target="https://m.edsoo.ru/fbaa64d4" TargetMode="External"/><Relationship Id="rId47" Type="http://schemas.openxmlformats.org/officeDocument/2006/relationships/hyperlink" Target="https://m.edsoo.ru/7f414452" TargetMode="External"/><Relationship Id="rId89" Type="http://schemas.openxmlformats.org/officeDocument/2006/relationships/hyperlink" Target="https://m.edsoo.ru/7f419b78" TargetMode="External"/><Relationship Id="rId112" Type="http://schemas.openxmlformats.org/officeDocument/2006/relationships/hyperlink" Target="https://m.edsoo.ru/fa253bac" TargetMode="External"/><Relationship Id="rId154" Type="http://schemas.openxmlformats.org/officeDocument/2006/relationships/hyperlink" Target="https://m.edsoo.ru/fa260744" TargetMode="External"/><Relationship Id="rId361" Type="http://schemas.openxmlformats.org/officeDocument/2006/relationships/hyperlink" Target="https://m.edsoo.ru/fa27a694" TargetMode="External"/><Relationship Id="rId557" Type="http://schemas.openxmlformats.org/officeDocument/2006/relationships/hyperlink" Target="https://m.edsoo.ru/fbaab0d8" TargetMode="External"/><Relationship Id="rId196" Type="http://schemas.openxmlformats.org/officeDocument/2006/relationships/hyperlink" Target="https://m.edsoo.ru/fa25c98c" TargetMode="External"/><Relationship Id="rId417" Type="http://schemas.openxmlformats.org/officeDocument/2006/relationships/hyperlink" Target="https://m.edsoo.ru/fba98208" TargetMode="External"/><Relationship Id="rId459" Type="http://schemas.openxmlformats.org/officeDocument/2006/relationships/hyperlink" Target="https://m.edsoo.ru/fba9e98c" TargetMode="External"/><Relationship Id="rId16" Type="http://schemas.openxmlformats.org/officeDocument/2006/relationships/hyperlink" Target="https://m.edsoo.ru/7f413034" TargetMode="External"/><Relationship Id="rId221" Type="http://schemas.openxmlformats.org/officeDocument/2006/relationships/hyperlink" Target="https://m.edsoo.ru/fa2623f0" TargetMode="External"/><Relationship Id="rId263" Type="http://schemas.openxmlformats.org/officeDocument/2006/relationships/hyperlink" Target="https://m.edsoo.ru/fa26bb80" TargetMode="External"/><Relationship Id="rId319" Type="http://schemas.openxmlformats.org/officeDocument/2006/relationships/hyperlink" Target="https://m.edsoo.ru/fa264a56" TargetMode="External"/><Relationship Id="rId470" Type="http://schemas.openxmlformats.org/officeDocument/2006/relationships/hyperlink" Target="https://m.edsoo.ru/fbaa0818" TargetMode="External"/><Relationship Id="rId526" Type="http://schemas.openxmlformats.org/officeDocument/2006/relationships/hyperlink" Target="https://m.edsoo.ru/fbaa8400" TargetMode="External"/><Relationship Id="rId58" Type="http://schemas.openxmlformats.org/officeDocument/2006/relationships/hyperlink" Target="https://m.edsoo.ru/7f4159f6" TargetMode="External"/><Relationship Id="rId123" Type="http://schemas.openxmlformats.org/officeDocument/2006/relationships/hyperlink" Target="https://m.edsoo.ru/fa256c26" TargetMode="External"/><Relationship Id="rId330" Type="http://schemas.openxmlformats.org/officeDocument/2006/relationships/hyperlink" Target="https://m.edsoo.ru/fa27640e" TargetMode="External"/><Relationship Id="rId568" Type="http://schemas.openxmlformats.org/officeDocument/2006/relationships/hyperlink" Target="http://school-collektion.edu/ru" TargetMode="External"/><Relationship Id="rId165" Type="http://schemas.openxmlformats.org/officeDocument/2006/relationships/hyperlink" Target="https://m.edsoo.ru/fa258580" TargetMode="External"/><Relationship Id="rId372" Type="http://schemas.openxmlformats.org/officeDocument/2006/relationships/hyperlink" Target="https://m.edsoo.ru/fa27cd90" TargetMode="External"/><Relationship Id="rId428" Type="http://schemas.openxmlformats.org/officeDocument/2006/relationships/hyperlink" Target="https://m.edsoo.ru/fba9a81e" TargetMode="External"/><Relationship Id="rId232" Type="http://schemas.openxmlformats.org/officeDocument/2006/relationships/hyperlink" Target="https://m.edsoo.ru/fa26565e" TargetMode="External"/><Relationship Id="rId274" Type="http://schemas.openxmlformats.org/officeDocument/2006/relationships/hyperlink" Target="https://m.edsoo.ru/fa26d336" TargetMode="External"/><Relationship Id="rId481" Type="http://schemas.openxmlformats.org/officeDocument/2006/relationships/hyperlink" Target="https://m.edsoo.ru/fbaa210e" TargetMode="External"/><Relationship Id="rId27" Type="http://schemas.openxmlformats.org/officeDocument/2006/relationships/hyperlink" Target="https://m.edsoo.ru/7f414452" TargetMode="External"/><Relationship Id="rId69" Type="http://schemas.openxmlformats.org/officeDocument/2006/relationships/hyperlink" Target="https://m.edsoo.ru/7f417922" TargetMode="External"/><Relationship Id="rId134" Type="http://schemas.openxmlformats.org/officeDocument/2006/relationships/hyperlink" Target="https://m.edsoo.ru/fa255b5a" TargetMode="External"/><Relationship Id="rId537" Type="http://schemas.openxmlformats.org/officeDocument/2006/relationships/hyperlink" Target="https://m.edsoo.ru/fbaa95a8" TargetMode="External"/><Relationship Id="rId579" Type="http://schemas.openxmlformats.org/officeDocument/2006/relationships/hyperlink" Target="http://www.slovari.ru" TargetMode="External"/><Relationship Id="rId80" Type="http://schemas.openxmlformats.org/officeDocument/2006/relationships/hyperlink" Target="https://m.edsoo.ru/7f417922" TargetMode="External"/><Relationship Id="rId176" Type="http://schemas.openxmlformats.org/officeDocument/2006/relationships/hyperlink" Target="https://m.edsoo.ru/fa2598a4" TargetMode="External"/><Relationship Id="rId341" Type="http://schemas.openxmlformats.org/officeDocument/2006/relationships/hyperlink" Target="https://m.edsoo.ru/fa2781aa" TargetMode="External"/><Relationship Id="rId383" Type="http://schemas.openxmlformats.org/officeDocument/2006/relationships/hyperlink" Target="https://m.edsoo.ru/fa27edf2" TargetMode="External"/><Relationship Id="rId439" Type="http://schemas.openxmlformats.org/officeDocument/2006/relationships/hyperlink" Target="https://m.edsoo.ru/fba9bf5c" TargetMode="External"/><Relationship Id="rId201" Type="http://schemas.openxmlformats.org/officeDocument/2006/relationships/hyperlink" Target="https://m.edsoo.ru/fa25d116" TargetMode="External"/><Relationship Id="rId243" Type="http://schemas.openxmlformats.org/officeDocument/2006/relationships/hyperlink" Target="https://m.edsoo.ru/fa2676ca" TargetMode="External"/><Relationship Id="rId285" Type="http://schemas.openxmlformats.org/officeDocument/2006/relationships/hyperlink" Target="https://m.edsoo.ru/fa26ea7e" TargetMode="External"/><Relationship Id="rId450" Type="http://schemas.openxmlformats.org/officeDocument/2006/relationships/hyperlink" Target="https://m.edsoo.ru/fba9d794" TargetMode="External"/><Relationship Id="rId506" Type="http://schemas.openxmlformats.org/officeDocument/2006/relationships/hyperlink" Target="https://m.edsoo.ru/fbaa5b42" TargetMode="External"/><Relationship Id="rId38" Type="http://schemas.openxmlformats.org/officeDocument/2006/relationships/hyperlink" Target="https://m.edsoo.ru/7f414452" TargetMode="External"/><Relationship Id="rId103" Type="http://schemas.openxmlformats.org/officeDocument/2006/relationships/hyperlink" Target="https://m.edsoo.ru/fa252522" TargetMode="External"/><Relationship Id="rId310" Type="http://schemas.openxmlformats.org/officeDocument/2006/relationships/hyperlink" Target="https://m.edsoo.ru/fa2726d8" TargetMode="External"/><Relationship Id="rId492" Type="http://schemas.openxmlformats.org/officeDocument/2006/relationships/hyperlink" Target="https://m.edsoo.ru/fbaa3f9a" TargetMode="External"/><Relationship Id="rId548" Type="http://schemas.openxmlformats.org/officeDocument/2006/relationships/hyperlink" Target="https://m.edsoo.ru/fbaaa926" TargetMode="External"/><Relationship Id="rId91" Type="http://schemas.openxmlformats.org/officeDocument/2006/relationships/hyperlink" Target="https://m.edsoo.ru/7f419b78" TargetMode="External"/><Relationship Id="rId145" Type="http://schemas.openxmlformats.org/officeDocument/2006/relationships/hyperlink" Target="https://m.edsoo.ru/fa25f402" TargetMode="External"/><Relationship Id="rId187" Type="http://schemas.openxmlformats.org/officeDocument/2006/relationships/hyperlink" Target="https://m.edsoo.ru/fa25aede" TargetMode="External"/><Relationship Id="rId352" Type="http://schemas.openxmlformats.org/officeDocument/2006/relationships/hyperlink" Target="https://m.edsoo.ru/fa279564" TargetMode="External"/><Relationship Id="rId394" Type="http://schemas.openxmlformats.org/officeDocument/2006/relationships/hyperlink" Target="https://m.edsoo.ru/fa27fd60" TargetMode="External"/><Relationship Id="rId408" Type="http://schemas.openxmlformats.org/officeDocument/2006/relationships/hyperlink" Target="https://m.edsoo.ru/fba95e86" TargetMode="External"/><Relationship Id="rId212" Type="http://schemas.openxmlformats.org/officeDocument/2006/relationships/hyperlink" Target="https://m.edsoo.ru/fa261734" TargetMode="External"/><Relationship Id="rId254" Type="http://schemas.openxmlformats.org/officeDocument/2006/relationships/hyperlink" Target="https://m.edsoo.ru/fa26a4e2" TargetMode="External"/><Relationship Id="rId49" Type="http://schemas.openxmlformats.org/officeDocument/2006/relationships/hyperlink" Target="https://m.edsoo.ru/7f4159f6" TargetMode="External"/><Relationship Id="rId114" Type="http://schemas.openxmlformats.org/officeDocument/2006/relationships/hyperlink" Target="https://m.edsoo.ru/fa25491c" TargetMode="External"/><Relationship Id="rId296" Type="http://schemas.openxmlformats.org/officeDocument/2006/relationships/hyperlink" Target="https://m.edsoo.ru/fa27082e" TargetMode="External"/><Relationship Id="rId461" Type="http://schemas.openxmlformats.org/officeDocument/2006/relationships/hyperlink" Target="https://m.edsoo.ru/fba9f1de" TargetMode="External"/><Relationship Id="rId517" Type="http://schemas.openxmlformats.org/officeDocument/2006/relationships/hyperlink" Target="https://m.edsoo.ru/fbaa738e" TargetMode="External"/><Relationship Id="rId559" Type="http://schemas.openxmlformats.org/officeDocument/2006/relationships/hyperlink" Target="https://m.edsoo.ru/fbaab934" TargetMode="External"/><Relationship Id="rId60" Type="http://schemas.openxmlformats.org/officeDocument/2006/relationships/hyperlink" Target="https://m.edsoo.ru/7f4159f6" TargetMode="External"/><Relationship Id="rId156" Type="http://schemas.openxmlformats.org/officeDocument/2006/relationships/hyperlink" Target="https://m.edsoo.ru/fa260a8c" TargetMode="External"/><Relationship Id="rId198" Type="http://schemas.openxmlformats.org/officeDocument/2006/relationships/hyperlink" Target="https://m.edsoo.ru/fa25ccd4" TargetMode="External"/><Relationship Id="rId321" Type="http://schemas.openxmlformats.org/officeDocument/2006/relationships/hyperlink" Target="https://m.edsoo.ru/fa274a5a" TargetMode="External"/><Relationship Id="rId363" Type="http://schemas.openxmlformats.org/officeDocument/2006/relationships/hyperlink" Target="https://m.edsoo.ru/fa27aec8" TargetMode="External"/><Relationship Id="rId419" Type="http://schemas.openxmlformats.org/officeDocument/2006/relationships/hyperlink" Target="https://m.edsoo.ru/fba98686" TargetMode="External"/><Relationship Id="rId570" Type="http://schemas.openxmlformats.org/officeDocument/2006/relationships/hyperlink" Target="http://eor.edu.ru" TargetMode="External"/><Relationship Id="rId223" Type="http://schemas.openxmlformats.org/officeDocument/2006/relationships/hyperlink" Target="https://m.edsoo.ru/fa26263e" TargetMode="External"/><Relationship Id="rId430" Type="http://schemas.openxmlformats.org/officeDocument/2006/relationships/hyperlink" Target="https://m.edsoo.ru/fba9ab34" TargetMode="External"/><Relationship Id="rId18" Type="http://schemas.openxmlformats.org/officeDocument/2006/relationships/hyperlink" Target="https://m.edsoo.ru/7f413034" TargetMode="External"/><Relationship Id="rId265" Type="http://schemas.openxmlformats.org/officeDocument/2006/relationships/hyperlink" Target="https://m.edsoo.ru/fa26c2e2" TargetMode="External"/><Relationship Id="rId472" Type="http://schemas.openxmlformats.org/officeDocument/2006/relationships/hyperlink" Target="https://m.edsoo.ru/fbaa0b60" TargetMode="External"/><Relationship Id="rId528" Type="http://schemas.openxmlformats.org/officeDocument/2006/relationships/hyperlink" Target="https://m.edsoo.ru/fbaa8770" TargetMode="External"/><Relationship Id="rId125" Type="http://schemas.openxmlformats.org/officeDocument/2006/relationships/hyperlink" Target="https://m.edsoo.ru/fa257130" TargetMode="External"/><Relationship Id="rId167" Type="http://schemas.openxmlformats.org/officeDocument/2006/relationships/hyperlink" Target="https://m.edsoo.ru/fa2587e2" TargetMode="External"/><Relationship Id="rId332" Type="http://schemas.openxmlformats.org/officeDocument/2006/relationships/hyperlink" Target="https://m.edsoo.ru/fa2766fc" TargetMode="External"/><Relationship Id="rId374" Type="http://schemas.openxmlformats.org/officeDocument/2006/relationships/hyperlink" Target="https://m.edsoo.ru/fa27d5a6" TargetMode="External"/><Relationship Id="rId581" Type="http://schemas.openxmlformats.org/officeDocument/2006/relationships/hyperlink" Target="https://resh.edu.ru/" TargetMode="External"/><Relationship Id="rId71" Type="http://schemas.openxmlformats.org/officeDocument/2006/relationships/hyperlink" Target="https://m.edsoo.ru/7f417922" TargetMode="External"/><Relationship Id="rId234" Type="http://schemas.openxmlformats.org/officeDocument/2006/relationships/hyperlink" Target="https://m.edsoo.ru/fa26599c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7f414452" TargetMode="External"/><Relationship Id="rId276" Type="http://schemas.openxmlformats.org/officeDocument/2006/relationships/hyperlink" Target="https://m.edsoo.ru/fa26d70a" TargetMode="External"/><Relationship Id="rId441" Type="http://schemas.openxmlformats.org/officeDocument/2006/relationships/hyperlink" Target="https://m.edsoo.ru/fba9c42a" TargetMode="External"/><Relationship Id="rId483" Type="http://schemas.openxmlformats.org/officeDocument/2006/relationships/hyperlink" Target="https://m.edsoo.ru/fbaa235c" TargetMode="External"/><Relationship Id="rId539" Type="http://schemas.openxmlformats.org/officeDocument/2006/relationships/hyperlink" Target="https://m.edsoo.ru/fbaa9b16" TargetMode="External"/><Relationship Id="rId40" Type="http://schemas.openxmlformats.org/officeDocument/2006/relationships/hyperlink" Target="https://m.edsoo.ru/7f414452" TargetMode="External"/><Relationship Id="rId136" Type="http://schemas.openxmlformats.org/officeDocument/2006/relationships/hyperlink" Target="https://m.edsoo.ru/fa255e16" TargetMode="External"/><Relationship Id="rId178" Type="http://schemas.openxmlformats.org/officeDocument/2006/relationships/hyperlink" Target="https://m.edsoo.ru/fa2599d0" TargetMode="External"/><Relationship Id="rId301" Type="http://schemas.openxmlformats.org/officeDocument/2006/relationships/hyperlink" Target="https://m.edsoo.ru/fa271166" TargetMode="External"/><Relationship Id="rId343" Type="http://schemas.openxmlformats.org/officeDocument/2006/relationships/hyperlink" Target="https://m.edsoo.ru/fa27840c" TargetMode="External"/><Relationship Id="rId550" Type="http://schemas.openxmlformats.org/officeDocument/2006/relationships/hyperlink" Target="https://m.edsoo.ru/fbaaad86" TargetMode="External"/><Relationship Id="rId82" Type="http://schemas.openxmlformats.org/officeDocument/2006/relationships/hyperlink" Target="https://m.edsoo.ru/7f417922" TargetMode="External"/><Relationship Id="rId203" Type="http://schemas.openxmlformats.org/officeDocument/2006/relationships/hyperlink" Target="https://m.edsoo.ru/fa25e228" TargetMode="External"/><Relationship Id="rId385" Type="http://schemas.openxmlformats.org/officeDocument/2006/relationships/hyperlink" Target="https://m.edsoo.ru/fa27eb0e" TargetMode="External"/><Relationship Id="rId245" Type="http://schemas.openxmlformats.org/officeDocument/2006/relationships/hyperlink" Target="https://m.edsoo.ru/fa267b34" TargetMode="External"/><Relationship Id="rId287" Type="http://schemas.openxmlformats.org/officeDocument/2006/relationships/hyperlink" Target="https://m.edsoo.ru/fa26f03c" TargetMode="External"/><Relationship Id="rId410" Type="http://schemas.openxmlformats.org/officeDocument/2006/relationships/hyperlink" Target="https://m.edsoo.ru/fba96516" TargetMode="External"/><Relationship Id="rId452" Type="http://schemas.openxmlformats.org/officeDocument/2006/relationships/hyperlink" Target="https://m.edsoo.ru/fba9e248" TargetMode="External"/><Relationship Id="rId494" Type="http://schemas.openxmlformats.org/officeDocument/2006/relationships/hyperlink" Target="https://m.edsoo.ru/fbaa4346" TargetMode="External"/><Relationship Id="rId508" Type="http://schemas.openxmlformats.org/officeDocument/2006/relationships/hyperlink" Target="https://m.edsoo.ru/fbaa782a" TargetMode="External"/><Relationship Id="rId105" Type="http://schemas.openxmlformats.org/officeDocument/2006/relationships/hyperlink" Target="https://m.edsoo.ru/fa25286a" TargetMode="External"/><Relationship Id="rId147" Type="http://schemas.openxmlformats.org/officeDocument/2006/relationships/hyperlink" Target="https://m.edsoo.ru/fa25f6e6" TargetMode="External"/><Relationship Id="rId312" Type="http://schemas.openxmlformats.org/officeDocument/2006/relationships/hyperlink" Target="https://m.edsoo.ru/fa27365a" TargetMode="External"/><Relationship Id="rId354" Type="http://schemas.openxmlformats.org/officeDocument/2006/relationships/hyperlink" Target="https://m.edsoo.ru/fa279bae" TargetMode="External"/><Relationship Id="rId51" Type="http://schemas.openxmlformats.org/officeDocument/2006/relationships/hyperlink" Target="https://m.edsoo.ru/7f4159f6" TargetMode="External"/><Relationship Id="rId93" Type="http://schemas.openxmlformats.org/officeDocument/2006/relationships/hyperlink" Target="https://m.edsoo.ru/7f419b78" TargetMode="External"/><Relationship Id="rId189" Type="http://schemas.openxmlformats.org/officeDocument/2006/relationships/hyperlink" Target="https://m.edsoo.ru/fa25b398" TargetMode="External"/><Relationship Id="rId396" Type="http://schemas.openxmlformats.org/officeDocument/2006/relationships/hyperlink" Target="https://m.edsoo.ru/fa2803b4" TargetMode="External"/><Relationship Id="rId561" Type="http://schemas.openxmlformats.org/officeDocument/2006/relationships/hyperlink" Target="https://m.edsoo.ru/fbaabdda" TargetMode="External"/><Relationship Id="rId214" Type="http://schemas.openxmlformats.org/officeDocument/2006/relationships/hyperlink" Target="https://m.edsoo.ru/fa2619f0" TargetMode="External"/><Relationship Id="rId256" Type="http://schemas.openxmlformats.org/officeDocument/2006/relationships/hyperlink" Target="https://m.edsoo.ru/fa26ac4e" TargetMode="External"/><Relationship Id="rId298" Type="http://schemas.openxmlformats.org/officeDocument/2006/relationships/hyperlink" Target="https://m.edsoo.ru/fa270b44" TargetMode="External"/><Relationship Id="rId421" Type="http://schemas.openxmlformats.org/officeDocument/2006/relationships/hyperlink" Target="https://m.edsoo.ru/fba98c3a" TargetMode="External"/><Relationship Id="rId463" Type="http://schemas.openxmlformats.org/officeDocument/2006/relationships/hyperlink" Target="https://m.edsoo.ru/fba9f418" TargetMode="External"/><Relationship Id="rId519" Type="http://schemas.openxmlformats.org/officeDocument/2006/relationships/hyperlink" Target="https://m.edsoo.ru/fbaa76a4" TargetMode="External"/><Relationship Id="rId116" Type="http://schemas.openxmlformats.org/officeDocument/2006/relationships/hyperlink" Target="https://m.edsoo.ru/fa254ad4" TargetMode="External"/><Relationship Id="rId158" Type="http://schemas.openxmlformats.org/officeDocument/2006/relationships/hyperlink" Target="https://m.edsoo.ru/fa260d5c" TargetMode="External"/><Relationship Id="rId323" Type="http://schemas.openxmlformats.org/officeDocument/2006/relationships/hyperlink" Target="https://m.edsoo.ru/fa275086" TargetMode="External"/><Relationship Id="rId530" Type="http://schemas.openxmlformats.org/officeDocument/2006/relationships/hyperlink" Target="https://m.edsoo.ru/fbaa898c" TargetMode="External"/><Relationship Id="rId20" Type="http://schemas.openxmlformats.org/officeDocument/2006/relationships/hyperlink" Target="https://m.edsoo.ru/7f413034" TargetMode="External"/><Relationship Id="rId62" Type="http://schemas.openxmlformats.org/officeDocument/2006/relationships/hyperlink" Target="https://m.edsoo.ru/7f4159f6" TargetMode="External"/><Relationship Id="rId365" Type="http://schemas.openxmlformats.org/officeDocument/2006/relationships/hyperlink" Target="https://m.edsoo.ru/fa27b792" TargetMode="External"/><Relationship Id="rId572" Type="http://schemas.openxmlformats.org/officeDocument/2006/relationships/hyperlink" Target="http://www.metodkabinet.eu/" TargetMode="External"/><Relationship Id="rId225" Type="http://schemas.openxmlformats.org/officeDocument/2006/relationships/hyperlink" Target="https://m.edsoo.ru/fa262990" TargetMode="External"/><Relationship Id="rId267" Type="http://schemas.openxmlformats.org/officeDocument/2006/relationships/hyperlink" Target="https://m.edsoo.ru/fa26c68e" TargetMode="External"/><Relationship Id="rId432" Type="http://schemas.openxmlformats.org/officeDocument/2006/relationships/hyperlink" Target="https://m.edsoo.ru/fba9b228" TargetMode="External"/><Relationship Id="rId474" Type="http://schemas.openxmlformats.org/officeDocument/2006/relationships/hyperlink" Target="https://m.edsoo.ru/fbaa1268" TargetMode="External"/><Relationship Id="rId127" Type="http://schemas.openxmlformats.org/officeDocument/2006/relationships/hyperlink" Target="https://m.edsoo.ru/fa2575f4" TargetMode="External"/><Relationship Id="rId31" Type="http://schemas.openxmlformats.org/officeDocument/2006/relationships/hyperlink" Target="https://m.edsoo.ru/7f414452" TargetMode="External"/><Relationship Id="rId73" Type="http://schemas.openxmlformats.org/officeDocument/2006/relationships/hyperlink" Target="https://m.edsoo.ru/7f417922" TargetMode="External"/><Relationship Id="rId169" Type="http://schemas.openxmlformats.org/officeDocument/2006/relationships/hyperlink" Target="https://m.edsoo.ru/fa258bde" TargetMode="External"/><Relationship Id="rId334" Type="http://schemas.openxmlformats.org/officeDocument/2006/relationships/hyperlink" Target="https://m.edsoo.ru/fa276a4e" TargetMode="External"/><Relationship Id="rId376" Type="http://schemas.openxmlformats.org/officeDocument/2006/relationships/hyperlink" Target="https://m.edsoo.ru/fa27d9c0" TargetMode="External"/><Relationship Id="rId541" Type="http://schemas.openxmlformats.org/officeDocument/2006/relationships/hyperlink" Target="https://m.edsoo.ru/fbaa9d50" TargetMode="External"/><Relationship Id="rId583" Type="http://schemas.openxmlformats.org/officeDocument/2006/relationships/hyperlink" Target="https://multiurok.ru/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m.edsoo.ru/fa259c1e" TargetMode="External"/><Relationship Id="rId236" Type="http://schemas.openxmlformats.org/officeDocument/2006/relationships/hyperlink" Target="https://m.edsoo.ru/fa266108" TargetMode="External"/><Relationship Id="rId278" Type="http://schemas.openxmlformats.org/officeDocument/2006/relationships/hyperlink" Target="https://m.edsoo.ru/fa26dac0" TargetMode="External"/><Relationship Id="rId401" Type="http://schemas.openxmlformats.org/officeDocument/2006/relationships/hyperlink" Target="https://m.edsoo.ru/fba94d6a" TargetMode="External"/><Relationship Id="rId443" Type="http://schemas.openxmlformats.org/officeDocument/2006/relationships/hyperlink" Target="https://m.edsoo.ru/fba9c736" TargetMode="External"/><Relationship Id="rId303" Type="http://schemas.openxmlformats.org/officeDocument/2006/relationships/hyperlink" Target="https://m.edsoo.ru/fa271436" TargetMode="External"/><Relationship Id="rId485" Type="http://schemas.openxmlformats.org/officeDocument/2006/relationships/hyperlink" Target="https://m.edsoo.ru/fbaa2a96" TargetMode="External"/><Relationship Id="rId42" Type="http://schemas.openxmlformats.org/officeDocument/2006/relationships/hyperlink" Target="https://m.edsoo.ru/7f414452" TargetMode="External"/><Relationship Id="rId84" Type="http://schemas.openxmlformats.org/officeDocument/2006/relationships/hyperlink" Target="https://m.edsoo.ru/7f417922" TargetMode="External"/><Relationship Id="rId138" Type="http://schemas.openxmlformats.org/officeDocument/2006/relationships/hyperlink" Target="https://m.edsoo.ru/fa2565a0" TargetMode="External"/><Relationship Id="rId345" Type="http://schemas.openxmlformats.org/officeDocument/2006/relationships/hyperlink" Target="https://m.edsoo.ru/fa278b96" TargetMode="External"/><Relationship Id="rId387" Type="http://schemas.openxmlformats.org/officeDocument/2006/relationships/hyperlink" Target="https://m.edsoo.ru/fa27f19e" TargetMode="External"/><Relationship Id="rId510" Type="http://schemas.openxmlformats.org/officeDocument/2006/relationships/hyperlink" Target="https://m.edsoo.ru/fbaa610a" TargetMode="External"/><Relationship Id="rId552" Type="http://schemas.openxmlformats.org/officeDocument/2006/relationships/hyperlink" Target="https://m.edsoo.ru/fbaaab60" TargetMode="External"/><Relationship Id="rId191" Type="http://schemas.openxmlformats.org/officeDocument/2006/relationships/hyperlink" Target="https://m.edsoo.ru/fa25b686" TargetMode="External"/><Relationship Id="rId205" Type="http://schemas.openxmlformats.org/officeDocument/2006/relationships/hyperlink" Target="https://m.edsoo.ru/fa25db02" TargetMode="External"/><Relationship Id="rId247" Type="http://schemas.openxmlformats.org/officeDocument/2006/relationships/hyperlink" Target="https://m.edsoo.ru/fa26461e" TargetMode="External"/><Relationship Id="rId412" Type="http://schemas.openxmlformats.org/officeDocument/2006/relationships/hyperlink" Target="https://m.edsoo.ru/fba9696c" TargetMode="External"/><Relationship Id="rId107" Type="http://schemas.openxmlformats.org/officeDocument/2006/relationships/hyperlink" Target="https://m.edsoo.ru/fa252b4e" TargetMode="External"/><Relationship Id="rId289" Type="http://schemas.openxmlformats.org/officeDocument/2006/relationships/hyperlink" Target="https://m.edsoo.ru/fa26f91a" TargetMode="External"/><Relationship Id="rId454" Type="http://schemas.openxmlformats.org/officeDocument/2006/relationships/hyperlink" Target="https://m.edsoo.ru/fba9e4be" TargetMode="External"/><Relationship Id="rId496" Type="http://schemas.openxmlformats.org/officeDocument/2006/relationships/hyperlink" Target="https://m.edsoo.ru/fbaa459e" TargetMode="External"/><Relationship Id="rId11" Type="http://schemas.openxmlformats.org/officeDocument/2006/relationships/hyperlink" Target="https://m.edsoo.ru/7f413034" TargetMode="External"/><Relationship Id="rId53" Type="http://schemas.openxmlformats.org/officeDocument/2006/relationships/hyperlink" Target="https://m.edsoo.ru/7f4159f6" TargetMode="External"/><Relationship Id="rId149" Type="http://schemas.openxmlformats.org/officeDocument/2006/relationships/hyperlink" Target="https://m.edsoo.ru/fa25fce0" TargetMode="External"/><Relationship Id="rId314" Type="http://schemas.openxmlformats.org/officeDocument/2006/relationships/hyperlink" Target="https://m.edsoo.ru/fa2734f2" TargetMode="External"/><Relationship Id="rId356" Type="http://schemas.openxmlformats.org/officeDocument/2006/relationships/hyperlink" Target="https://m.edsoo.ru/fa279ec4" TargetMode="External"/><Relationship Id="rId398" Type="http://schemas.openxmlformats.org/officeDocument/2006/relationships/hyperlink" Target="https://m.edsoo.ru/fba94310" TargetMode="External"/><Relationship Id="rId521" Type="http://schemas.openxmlformats.org/officeDocument/2006/relationships/hyperlink" Target="https://m.edsoo.ru/fbaa7b5e" TargetMode="External"/><Relationship Id="rId563" Type="http://schemas.openxmlformats.org/officeDocument/2006/relationships/hyperlink" Target="https://m.edsoo.ru/fbaac00a" TargetMode="External"/><Relationship Id="rId95" Type="http://schemas.openxmlformats.org/officeDocument/2006/relationships/hyperlink" Target="https://m.edsoo.ru/7f419b78" TargetMode="External"/><Relationship Id="rId160" Type="http://schemas.openxmlformats.org/officeDocument/2006/relationships/hyperlink" Target="https://m.edsoo.ru/fa257a04" TargetMode="External"/><Relationship Id="rId216" Type="http://schemas.openxmlformats.org/officeDocument/2006/relationships/hyperlink" Target="https://m.edsoo.ru/fa261c34" TargetMode="External"/><Relationship Id="rId423" Type="http://schemas.openxmlformats.org/officeDocument/2006/relationships/hyperlink" Target="https://m.edsoo.ru/fba99270" TargetMode="External"/><Relationship Id="rId258" Type="http://schemas.openxmlformats.org/officeDocument/2006/relationships/hyperlink" Target="https://m.edsoo.ru/fa26af46" TargetMode="External"/><Relationship Id="rId465" Type="http://schemas.openxmlformats.org/officeDocument/2006/relationships/hyperlink" Target="https://m.edsoo.ru/fba9ff30" TargetMode="External"/><Relationship Id="rId22" Type="http://schemas.openxmlformats.org/officeDocument/2006/relationships/hyperlink" Target="https://m.edsoo.ru/7f413034" TargetMode="External"/><Relationship Id="rId64" Type="http://schemas.openxmlformats.org/officeDocument/2006/relationships/hyperlink" Target="https://m.edsoo.ru/7f4159f6" TargetMode="External"/><Relationship Id="rId118" Type="http://schemas.openxmlformats.org/officeDocument/2006/relationships/hyperlink" Target="https://m.edsoo.ru/fa254ebc" TargetMode="External"/><Relationship Id="rId325" Type="http://schemas.openxmlformats.org/officeDocument/2006/relationships/hyperlink" Target="https://m.edsoo.ru/fa275540" TargetMode="External"/><Relationship Id="rId367" Type="http://schemas.openxmlformats.org/officeDocument/2006/relationships/hyperlink" Target="https://m.edsoo.ru/fa27ba62" TargetMode="External"/><Relationship Id="rId532" Type="http://schemas.openxmlformats.org/officeDocument/2006/relationships/hyperlink" Target="https://m.edsoo.ru/fbaa8d6a" TargetMode="External"/><Relationship Id="rId574" Type="http://schemas.openxmlformats.org/officeDocument/2006/relationships/hyperlink" Target="http://www.school.edu.ru" TargetMode="External"/><Relationship Id="rId171" Type="http://schemas.openxmlformats.org/officeDocument/2006/relationships/hyperlink" Target="https://m.edsoo.ru/fa258fe4" TargetMode="External"/><Relationship Id="rId227" Type="http://schemas.openxmlformats.org/officeDocument/2006/relationships/hyperlink" Target="https://m.edsoo.ru/fa263584" TargetMode="External"/><Relationship Id="rId269" Type="http://schemas.openxmlformats.org/officeDocument/2006/relationships/hyperlink" Target="https://m.edsoo.ru/fa26cb7a" TargetMode="External"/><Relationship Id="rId434" Type="http://schemas.openxmlformats.org/officeDocument/2006/relationships/hyperlink" Target="https://m.edsoo.ru/fba9b6e2" TargetMode="External"/><Relationship Id="rId476" Type="http://schemas.openxmlformats.org/officeDocument/2006/relationships/hyperlink" Target="https://m.edsoo.ru/fbaa154c" TargetMode="External"/><Relationship Id="rId33" Type="http://schemas.openxmlformats.org/officeDocument/2006/relationships/hyperlink" Target="https://m.edsoo.ru/7f414452" TargetMode="External"/><Relationship Id="rId129" Type="http://schemas.openxmlformats.org/officeDocument/2006/relationships/hyperlink" Target="https://m.edsoo.ru/fa2578ba" TargetMode="External"/><Relationship Id="rId280" Type="http://schemas.openxmlformats.org/officeDocument/2006/relationships/hyperlink" Target="https://m.edsoo.ru/fa26dfa2" TargetMode="External"/><Relationship Id="rId336" Type="http://schemas.openxmlformats.org/officeDocument/2006/relationships/hyperlink" Target="https://m.edsoo.ru/fa2775f2" TargetMode="External"/><Relationship Id="rId501" Type="http://schemas.openxmlformats.org/officeDocument/2006/relationships/hyperlink" Target="https://m.edsoo.ru/fbaa4cec" TargetMode="External"/><Relationship Id="rId543" Type="http://schemas.openxmlformats.org/officeDocument/2006/relationships/hyperlink" Target="https://m.edsoo.ru/fbaaa23c" TargetMode="External"/><Relationship Id="rId75" Type="http://schemas.openxmlformats.org/officeDocument/2006/relationships/hyperlink" Target="https://m.edsoo.ru/7f417922" TargetMode="External"/><Relationship Id="rId140" Type="http://schemas.openxmlformats.org/officeDocument/2006/relationships/hyperlink" Target="https://m.edsoo.ru/fa25e778" TargetMode="External"/><Relationship Id="rId182" Type="http://schemas.openxmlformats.org/officeDocument/2006/relationships/hyperlink" Target="https://m.edsoo.ru/fa25abe6" TargetMode="External"/><Relationship Id="rId378" Type="http://schemas.openxmlformats.org/officeDocument/2006/relationships/hyperlink" Target="https://m.edsoo.ru/fa27dd9e" TargetMode="External"/><Relationship Id="rId403" Type="http://schemas.openxmlformats.org/officeDocument/2006/relationships/hyperlink" Target="https://m.edsoo.ru/fba95a26" TargetMode="External"/><Relationship Id="rId585" Type="http://schemas.openxmlformats.org/officeDocument/2006/relationships/theme" Target="theme/theme1.xml"/><Relationship Id="rId6" Type="http://schemas.openxmlformats.org/officeDocument/2006/relationships/hyperlink" Target="https://m.edsoo.ru/7f413034" TargetMode="External"/><Relationship Id="rId238" Type="http://schemas.openxmlformats.org/officeDocument/2006/relationships/hyperlink" Target="https://m.edsoo.ru/fa2662f2" TargetMode="External"/><Relationship Id="rId445" Type="http://schemas.openxmlformats.org/officeDocument/2006/relationships/hyperlink" Target="https://m.edsoo.ru/fba9caec" TargetMode="External"/><Relationship Id="rId487" Type="http://schemas.openxmlformats.org/officeDocument/2006/relationships/hyperlink" Target="https://m.edsoo.ru/fbaa2bae" TargetMode="External"/><Relationship Id="rId291" Type="http://schemas.openxmlformats.org/officeDocument/2006/relationships/hyperlink" Target="https://m.edsoo.ru/fa26ff46" TargetMode="External"/><Relationship Id="rId305" Type="http://schemas.openxmlformats.org/officeDocument/2006/relationships/hyperlink" Target="https://m.edsoo.ru/fa271774" TargetMode="External"/><Relationship Id="rId347" Type="http://schemas.openxmlformats.org/officeDocument/2006/relationships/hyperlink" Target="https://m.edsoo.ru/fa278fc4" TargetMode="External"/><Relationship Id="rId512" Type="http://schemas.openxmlformats.org/officeDocument/2006/relationships/hyperlink" Target="https://m.edsoo.ru/fbaa69a2" TargetMode="External"/><Relationship Id="rId44" Type="http://schemas.openxmlformats.org/officeDocument/2006/relationships/hyperlink" Target="https://m.edsoo.ru/7f414452" TargetMode="External"/><Relationship Id="rId86" Type="http://schemas.openxmlformats.org/officeDocument/2006/relationships/hyperlink" Target="https://m.edsoo.ru/7f419b78" TargetMode="External"/><Relationship Id="rId151" Type="http://schemas.openxmlformats.org/officeDocument/2006/relationships/hyperlink" Target="https://m.edsoo.ru/fa25fe52" TargetMode="External"/><Relationship Id="rId389" Type="http://schemas.openxmlformats.org/officeDocument/2006/relationships/hyperlink" Target="https://m.edsoo.ru/fa27f586" TargetMode="External"/><Relationship Id="rId554" Type="http://schemas.openxmlformats.org/officeDocument/2006/relationships/hyperlink" Target="https://m.edsoo.ru/fbaaaa52" TargetMode="External"/><Relationship Id="rId193" Type="http://schemas.openxmlformats.org/officeDocument/2006/relationships/hyperlink" Target="https://m.edsoo.ru/fa25b960" TargetMode="External"/><Relationship Id="rId207" Type="http://schemas.openxmlformats.org/officeDocument/2006/relationships/hyperlink" Target="https://m.edsoo.ru/fa25e430" TargetMode="External"/><Relationship Id="rId249" Type="http://schemas.openxmlformats.org/officeDocument/2006/relationships/hyperlink" Target="https://m.edsoo.ru/fa268944" TargetMode="External"/><Relationship Id="rId414" Type="http://schemas.openxmlformats.org/officeDocument/2006/relationships/hyperlink" Target="https://m.edsoo.ru/fba9702e" TargetMode="External"/><Relationship Id="rId456" Type="http://schemas.openxmlformats.org/officeDocument/2006/relationships/hyperlink" Target="https://m.edsoo.ru/fba9e73e" TargetMode="External"/><Relationship Id="rId498" Type="http://schemas.openxmlformats.org/officeDocument/2006/relationships/hyperlink" Target="https://m.edsoo.ru/fbaa48f0" TargetMode="External"/><Relationship Id="rId13" Type="http://schemas.openxmlformats.org/officeDocument/2006/relationships/hyperlink" Target="https://m.edsoo.ru/7f413034" TargetMode="External"/><Relationship Id="rId109" Type="http://schemas.openxmlformats.org/officeDocument/2006/relationships/hyperlink" Target="https://m.edsoo.ru/fa2534cc" TargetMode="External"/><Relationship Id="rId260" Type="http://schemas.openxmlformats.org/officeDocument/2006/relationships/hyperlink" Target="https://m.edsoo.ru/fa26b3f6" TargetMode="External"/><Relationship Id="rId316" Type="http://schemas.openxmlformats.org/officeDocument/2006/relationships/hyperlink" Target="https://m.edsoo.ru/fa273f6a" TargetMode="External"/><Relationship Id="rId523" Type="http://schemas.openxmlformats.org/officeDocument/2006/relationships/hyperlink" Target="https://m.edsoo.ru/fbaa7ea6" TargetMode="External"/><Relationship Id="rId55" Type="http://schemas.openxmlformats.org/officeDocument/2006/relationships/hyperlink" Target="https://m.edsoo.ru/7f4159f6" TargetMode="External"/><Relationship Id="rId97" Type="http://schemas.openxmlformats.org/officeDocument/2006/relationships/hyperlink" Target="https://m.edsoo.ru/7f419b78" TargetMode="External"/><Relationship Id="rId120" Type="http://schemas.openxmlformats.org/officeDocument/2006/relationships/hyperlink" Target="https://m.edsoo.ru/fa256898" TargetMode="External"/><Relationship Id="rId358" Type="http://schemas.openxmlformats.org/officeDocument/2006/relationships/hyperlink" Target="https://m.edsoo.ru/fa27a11c" TargetMode="External"/><Relationship Id="rId565" Type="http://schemas.openxmlformats.org/officeDocument/2006/relationships/hyperlink" Target="https://m.edsoo.ru/fbaac24e" TargetMode="External"/><Relationship Id="rId162" Type="http://schemas.openxmlformats.org/officeDocument/2006/relationships/hyperlink" Target="https://m.edsoo.ru/fa25803a" TargetMode="External"/><Relationship Id="rId218" Type="http://schemas.openxmlformats.org/officeDocument/2006/relationships/hyperlink" Target="https://m.edsoo.ru/fa261ef0" TargetMode="External"/><Relationship Id="rId425" Type="http://schemas.openxmlformats.org/officeDocument/2006/relationships/hyperlink" Target="https://m.edsoo.ru/fba99f9a" TargetMode="External"/><Relationship Id="rId467" Type="http://schemas.openxmlformats.org/officeDocument/2006/relationships/hyperlink" Target="https://m.edsoo.ru/fbaa035e" TargetMode="External"/><Relationship Id="rId271" Type="http://schemas.openxmlformats.org/officeDocument/2006/relationships/hyperlink" Target="https://m.edsoo.ru/fa26ce4a" TargetMode="External"/><Relationship Id="rId24" Type="http://schemas.openxmlformats.org/officeDocument/2006/relationships/hyperlink" Target="https://m.edsoo.ru/7f413034" TargetMode="External"/><Relationship Id="rId66" Type="http://schemas.openxmlformats.org/officeDocument/2006/relationships/hyperlink" Target="https://m.edsoo.ru/7f4159f6" TargetMode="External"/><Relationship Id="rId131" Type="http://schemas.openxmlformats.org/officeDocument/2006/relationships/hyperlink" Target="https://m.edsoo.ru/fa2554fc" TargetMode="External"/><Relationship Id="rId327" Type="http://schemas.openxmlformats.org/officeDocument/2006/relationships/hyperlink" Target="https://m.edsoo.ru/fa275a2c" TargetMode="External"/><Relationship Id="rId369" Type="http://schemas.openxmlformats.org/officeDocument/2006/relationships/hyperlink" Target="https://m.edsoo.ru/fa27c6ba" TargetMode="External"/><Relationship Id="rId534" Type="http://schemas.openxmlformats.org/officeDocument/2006/relationships/hyperlink" Target="https://m.edsoo.ru/fbaa8fae" TargetMode="External"/><Relationship Id="rId576" Type="http://schemas.openxmlformats.org/officeDocument/2006/relationships/hyperlink" Target="http://fonetica.philol.msu.ru" TargetMode="External"/><Relationship Id="rId173" Type="http://schemas.openxmlformats.org/officeDocument/2006/relationships/hyperlink" Target="https://m.edsoo.ru/fa259246" TargetMode="External"/><Relationship Id="rId229" Type="http://schemas.openxmlformats.org/officeDocument/2006/relationships/hyperlink" Target="https://m.edsoo.ru/fa264006" TargetMode="External"/><Relationship Id="rId380" Type="http://schemas.openxmlformats.org/officeDocument/2006/relationships/hyperlink" Target="https://m.edsoo.ru/fa27e262" TargetMode="External"/><Relationship Id="rId436" Type="http://schemas.openxmlformats.org/officeDocument/2006/relationships/hyperlink" Target="https://m.edsoo.ru/fba9ba0c" TargetMode="External"/><Relationship Id="rId240" Type="http://schemas.openxmlformats.org/officeDocument/2006/relationships/hyperlink" Target="https://m.edsoo.ru/fa26645a" TargetMode="External"/><Relationship Id="rId478" Type="http://schemas.openxmlformats.org/officeDocument/2006/relationships/hyperlink" Target="https://m.edsoo.ru/fbaa17c2" TargetMode="External"/><Relationship Id="rId35" Type="http://schemas.openxmlformats.org/officeDocument/2006/relationships/hyperlink" Target="https://m.edsoo.ru/7f414452" TargetMode="External"/><Relationship Id="rId77" Type="http://schemas.openxmlformats.org/officeDocument/2006/relationships/hyperlink" Target="https://m.edsoo.ru/7f417922" TargetMode="External"/><Relationship Id="rId100" Type="http://schemas.openxmlformats.org/officeDocument/2006/relationships/hyperlink" Target="https://m.edsoo.ru/fa252126" TargetMode="External"/><Relationship Id="rId282" Type="http://schemas.openxmlformats.org/officeDocument/2006/relationships/hyperlink" Target="https://m.edsoo.ru/fa26e25e" TargetMode="External"/><Relationship Id="rId338" Type="http://schemas.openxmlformats.org/officeDocument/2006/relationships/hyperlink" Target="https://m.edsoo.ru/fa277976" TargetMode="External"/><Relationship Id="rId503" Type="http://schemas.openxmlformats.org/officeDocument/2006/relationships/hyperlink" Target="https://m.edsoo.ru/fbaa5430" TargetMode="External"/><Relationship Id="rId545" Type="http://schemas.openxmlformats.org/officeDocument/2006/relationships/hyperlink" Target="https://m.edsoo.ru/fbaaa476" TargetMode="External"/><Relationship Id="rId8" Type="http://schemas.openxmlformats.org/officeDocument/2006/relationships/hyperlink" Target="https://m.edsoo.ru/7f413034" TargetMode="External"/><Relationship Id="rId142" Type="http://schemas.openxmlformats.org/officeDocument/2006/relationships/hyperlink" Target="https://m.edsoo.ru/fa25ebce" TargetMode="External"/><Relationship Id="rId184" Type="http://schemas.openxmlformats.org/officeDocument/2006/relationships/hyperlink" Target="https://m.edsoo.ru/fa25a5ce" TargetMode="External"/><Relationship Id="rId391" Type="http://schemas.openxmlformats.org/officeDocument/2006/relationships/hyperlink" Target="https://m.edsoo.ru/fa27f978" TargetMode="External"/><Relationship Id="rId405" Type="http://schemas.openxmlformats.org/officeDocument/2006/relationships/hyperlink" Target="https://m.edsoo.ru/fba9562a" TargetMode="External"/><Relationship Id="rId447" Type="http://schemas.openxmlformats.org/officeDocument/2006/relationships/hyperlink" Target="https://m.edsoo.ru/fba9d44c" TargetMode="External"/><Relationship Id="rId251" Type="http://schemas.openxmlformats.org/officeDocument/2006/relationships/hyperlink" Target="https://m.edsoo.ru/fa269a38" TargetMode="External"/><Relationship Id="rId489" Type="http://schemas.openxmlformats.org/officeDocument/2006/relationships/hyperlink" Target="https://m.edsoo.ru/fbaa2de8" TargetMode="External"/><Relationship Id="rId46" Type="http://schemas.openxmlformats.org/officeDocument/2006/relationships/hyperlink" Target="https://m.edsoo.ru/7f414452" TargetMode="External"/><Relationship Id="rId293" Type="http://schemas.openxmlformats.org/officeDocument/2006/relationships/hyperlink" Target="https://m.edsoo.ru/fa27019e" TargetMode="External"/><Relationship Id="rId307" Type="http://schemas.openxmlformats.org/officeDocument/2006/relationships/hyperlink" Target="https://m.edsoo.ru/fa271ec2" TargetMode="External"/><Relationship Id="rId349" Type="http://schemas.openxmlformats.org/officeDocument/2006/relationships/hyperlink" Target="https://m.edsoo.ru/fa27921c" TargetMode="External"/><Relationship Id="rId514" Type="http://schemas.openxmlformats.org/officeDocument/2006/relationships/hyperlink" Target="https://m.edsoo.ru/fbaa71b8" TargetMode="External"/><Relationship Id="rId556" Type="http://schemas.openxmlformats.org/officeDocument/2006/relationships/hyperlink" Target="https://m.edsoo.ru/fbaab5d8" TargetMode="External"/><Relationship Id="rId88" Type="http://schemas.openxmlformats.org/officeDocument/2006/relationships/hyperlink" Target="https://m.edsoo.ru/7f419b78" TargetMode="External"/><Relationship Id="rId111" Type="http://schemas.openxmlformats.org/officeDocument/2006/relationships/hyperlink" Target="https://m.edsoo.ru/fa253a30" TargetMode="External"/><Relationship Id="rId153" Type="http://schemas.openxmlformats.org/officeDocument/2006/relationships/hyperlink" Target="https://m.edsoo.ru/fa2605c8" TargetMode="External"/><Relationship Id="rId195" Type="http://schemas.openxmlformats.org/officeDocument/2006/relationships/hyperlink" Target="https://m.edsoo.ru/fa25c1ee" TargetMode="External"/><Relationship Id="rId209" Type="http://schemas.openxmlformats.org/officeDocument/2006/relationships/hyperlink" Target="https://m.edsoo.ru/fa2610f4" TargetMode="External"/><Relationship Id="rId360" Type="http://schemas.openxmlformats.org/officeDocument/2006/relationships/hyperlink" Target="https://m.edsoo.ru/fa27a7ca" TargetMode="External"/><Relationship Id="rId416" Type="http://schemas.openxmlformats.org/officeDocument/2006/relationships/hyperlink" Target="https://m.edsoo.ru/fba97f9c" TargetMode="External"/><Relationship Id="rId220" Type="http://schemas.openxmlformats.org/officeDocument/2006/relationships/hyperlink" Target="https://m.edsoo.ru/fa262288" TargetMode="External"/><Relationship Id="rId458" Type="http://schemas.openxmlformats.org/officeDocument/2006/relationships/hyperlink" Target="https://m.edsoo.ru/fba9e860" TargetMode="External"/><Relationship Id="rId15" Type="http://schemas.openxmlformats.org/officeDocument/2006/relationships/hyperlink" Target="https://m.edsoo.ru/7f413034" TargetMode="External"/><Relationship Id="rId57" Type="http://schemas.openxmlformats.org/officeDocument/2006/relationships/hyperlink" Target="https://m.edsoo.ru/7f4159f6" TargetMode="External"/><Relationship Id="rId262" Type="http://schemas.openxmlformats.org/officeDocument/2006/relationships/hyperlink" Target="https://m.edsoo.ru/fa26416e" TargetMode="External"/><Relationship Id="rId318" Type="http://schemas.openxmlformats.org/officeDocument/2006/relationships/hyperlink" Target="https://m.edsoo.ru/fa27423a" TargetMode="External"/><Relationship Id="rId525" Type="http://schemas.openxmlformats.org/officeDocument/2006/relationships/hyperlink" Target="https://m.edsoo.ru/fbaa82c0" TargetMode="External"/><Relationship Id="rId567" Type="http://schemas.openxmlformats.org/officeDocument/2006/relationships/hyperlink" Target="http://windows.edu/ru" TargetMode="External"/><Relationship Id="rId99" Type="http://schemas.openxmlformats.org/officeDocument/2006/relationships/hyperlink" Target="https://m.edsoo.ru/fa251ffa" TargetMode="External"/><Relationship Id="rId122" Type="http://schemas.openxmlformats.org/officeDocument/2006/relationships/hyperlink" Target="https://m.edsoo.ru/fa256afa" TargetMode="External"/><Relationship Id="rId164" Type="http://schemas.openxmlformats.org/officeDocument/2006/relationships/hyperlink" Target="https://m.edsoo.ru/fa25829c" TargetMode="External"/><Relationship Id="rId371" Type="http://schemas.openxmlformats.org/officeDocument/2006/relationships/hyperlink" Target="https://m.edsoo.ru/fa27cb6a" TargetMode="External"/><Relationship Id="rId427" Type="http://schemas.openxmlformats.org/officeDocument/2006/relationships/hyperlink" Target="https://m.edsoo.ru/fba98ff0" TargetMode="External"/><Relationship Id="rId469" Type="http://schemas.openxmlformats.org/officeDocument/2006/relationships/hyperlink" Target="https://m.edsoo.ru/fbaa070a" TargetMode="External"/><Relationship Id="rId26" Type="http://schemas.openxmlformats.org/officeDocument/2006/relationships/hyperlink" Target="https://m.edsoo.ru/7f414452" TargetMode="External"/><Relationship Id="rId231" Type="http://schemas.openxmlformats.org/officeDocument/2006/relationships/hyperlink" Target="https://m.edsoo.ru/fa2651cc" TargetMode="External"/><Relationship Id="rId273" Type="http://schemas.openxmlformats.org/officeDocument/2006/relationships/hyperlink" Target="https://m.edsoo.ru/fa26d1f6" TargetMode="External"/><Relationship Id="rId329" Type="http://schemas.openxmlformats.org/officeDocument/2006/relationships/hyperlink" Target="https://m.edsoo.ru/fa2760da" TargetMode="External"/><Relationship Id="rId480" Type="http://schemas.openxmlformats.org/officeDocument/2006/relationships/hyperlink" Target="https://m.edsoo.ru/fbaa1e84" TargetMode="External"/><Relationship Id="rId536" Type="http://schemas.openxmlformats.org/officeDocument/2006/relationships/hyperlink" Target="https://m.edsoo.ru/fbaa949a" TargetMode="External"/><Relationship Id="rId68" Type="http://schemas.openxmlformats.org/officeDocument/2006/relationships/hyperlink" Target="https://m.edsoo.ru/7f4159f6" TargetMode="External"/><Relationship Id="rId133" Type="http://schemas.openxmlformats.org/officeDocument/2006/relationships/hyperlink" Target="https://m.edsoo.ru/fa2558ee" TargetMode="External"/><Relationship Id="rId175" Type="http://schemas.openxmlformats.org/officeDocument/2006/relationships/hyperlink" Target="https://m.edsoo.ru/fa2595ca" TargetMode="External"/><Relationship Id="rId340" Type="http://schemas.openxmlformats.org/officeDocument/2006/relationships/hyperlink" Target="https://m.edsoo.ru/fa278042" TargetMode="External"/><Relationship Id="rId578" Type="http://schemas.openxmlformats.org/officeDocument/2006/relationships/hyperlink" Target="http://www.gramma.ru" TargetMode="External"/><Relationship Id="rId200" Type="http://schemas.openxmlformats.org/officeDocument/2006/relationships/hyperlink" Target="https://m.edsoo.ru/fa25d44a" TargetMode="External"/><Relationship Id="rId382" Type="http://schemas.openxmlformats.org/officeDocument/2006/relationships/hyperlink" Target="https://m.edsoo.ru/fa27e866" TargetMode="External"/><Relationship Id="rId438" Type="http://schemas.openxmlformats.org/officeDocument/2006/relationships/hyperlink" Target="https://m.edsoo.ru/fba9bdae" TargetMode="External"/><Relationship Id="rId242" Type="http://schemas.openxmlformats.org/officeDocument/2006/relationships/hyperlink" Target="https://m.edsoo.ru/fa2671e8" TargetMode="External"/><Relationship Id="rId284" Type="http://schemas.openxmlformats.org/officeDocument/2006/relationships/hyperlink" Target="https://m.edsoo.ru/fa26e5f6" TargetMode="External"/><Relationship Id="rId491" Type="http://schemas.openxmlformats.org/officeDocument/2006/relationships/hyperlink" Target="https://m.edsoo.ru/fbaa300e" TargetMode="External"/><Relationship Id="rId505" Type="http://schemas.openxmlformats.org/officeDocument/2006/relationships/hyperlink" Target="https://m.edsoo.ru/fbaa57e6" TargetMode="External"/><Relationship Id="rId37" Type="http://schemas.openxmlformats.org/officeDocument/2006/relationships/hyperlink" Target="https://m.edsoo.ru/7f414452" TargetMode="External"/><Relationship Id="rId79" Type="http://schemas.openxmlformats.org/officeDocument/2006/relationships/hyperlink" Target="https://m.edsoo.ru/7f417922" TargetMode="External"/><Relationship Id="rId102" Type="http://schemas.openxmlformats.org/officeDocument/2006/relationships/hyperlink" Target="https://m.edsoo.ru/fa2523b0" TargetMode="External"/><Relationship Id="rId144" Type="http://schemas.openxmlformats.org/officeDocument/2006/relationships/hyperlink" Target="https://m.edsoo.ru/fa25ef0c" TargetMode="External"/><Relationship Id="rId547" Type="http://schemas.openxmlformats.org/officeDocument/2006/relationships/hyperlink" Target="https://m.edsoo.ru/fbaaa7a0" TargetMode="External"/><Relationship Id="rId90" Type="http://schemas.openxmlformats.org/officeDocument/2006/relationships/hyperlink" Target="https://m.edsoo.ru/7f419b78" TargetMode="External"/><Relationship Id="rId186" Type="http://schemas.openxmlformats.org/officeDocument/2006/relationships/hyperlink" Target="https://m.edsoo.ru/fa25ad6c" TargetMode="External"/><Relationship Id="rId351" Type="http://schemas.openxmlformats.org/officeDocument/2006/relationships/hyperlink" Target="https://m.edsoo.ru/fa279942" TargetMode="External"/><Relationship Id="rId393" Type="http://schemas.openxmlformats.org/officeDocument/2006/relationships/hyperlink" Target="https://m.edsoo.ru/fa27fbd0" TargetMode="External"/><Relationship Id="rId407" Type="http://schemas.openxmlformats.org/officeDocument/2006/relationships/hyperlink" Target="https://m.edsoo.ru/fba95d6e" TargetMode="External"/><Relationship Id="rId449" Type="http://schemas.openxmlformats.org/officeDocument/2006/relationships/hyperlink" Target="https://m.edsoo.ru/fba9d672" TargetMode="External"/><Relationship Id="rId211" Type="http://schemas.openxmlformats.org/officeDocument/2006/relationships/hyperlink" Target="https://m.edsoo.ru/fa2614e6" TargetMode="External"/><Relationship Id="rId253" Type="http://schemas.openxmlformats.org/officeDocument/2006/relationships/hyperlink" Target="https://m.edsoo.ru/fa26a03c" TargetMode="External"/><Relationship Id="rId295" Type="http://schemas.openxmlformats.org/officeDocument/2006/relationships/hyperlink" Target="https://m.edsoo.ru/fa270464" TargetMode="External"/><Relationship Id="rId309" Type="http://schemas.openxmlformats.org/officeDocument/2006/relationships/hyperlink" Target="https://m.edsoo.ru/fa272354" TargetMode="External"/><Relationship Id="rId460" Type="http://schemas.openxmlformats.org/officeDocument/2006/relationships/hyperlink" Target="https://m.edsoo.ru/fba9edf6" TargetMode="External"/><Relationship Id="rId516" Type="http://schemas.openxmlformats.org/officeDocument/2006/relationships/hyperlink" Target="https://m.edsoo.ru/fbaa6b46" TargetMode="External"/><Relationship Id="rId48" Type="http://schemas.openxmlformats.org/officeDocument/2006/relationships/hyperlink" Target="https://m.edsoo.ru/7f4159f6" TargetMode="External"/><Relationship Id="rId113" Type="http://schemas.openxmlformats.org/officeDocument/2006/relationships/hyperlink" Target="https://m.edsoo.ru/fa254002" TargetMode="External"/><Relationship Id="rId320" Type="http://schemas.openxmlformats.org/officeDocument/2006/relationships/hyperlink" Target="https://m.edsoo.ru/fa2748b6" TargetMode="External"/><Relationship Id="rId558" Type="http://schemas.openxmlformats.org/officeDocument/2006/relationships/hyperlink" Target="https://m.edsoo.ru/fbaab3b2" TargetMode="External"/><Relationship Id="rId155" Type="http://schemas.openxmlformats.org/officeDocument/2006/relationships/hyperlink" Target="https://m.edsoo.ru/fa2608a2" TargetMode="External"/><Relationship Id="rId197" Type="http://schemas.openxmlformats.org/officeDocument/2006/relationships/hyperlink" Target="https://m.edsoo.ru/fa25cb58" TargetMode="External"/><Relationship Id="rId362" Type="http://schemas.openxmlformats.org/officeDocument/2006/relationships/hyperlink" Target="https://m.edsoo.ru/fa27b03a" TargetMode="External"/><Relationship Id="rId418" Type="http://schemas.openxmlformats.org/officeDocument/2006/relationships/hyperlink" Target="https://m.edsoo.ru/fba98492" TargetMode="External"/><Relationship Id="rId222" Type="http://schemas.openxmlformats.org/officeDocument/2006/relationships/hyperlink" Target="https://m.edsoo.ru/fa26251c" TargetMode="External"/><Relationship Id="rId264" Type="http://schemas.openxmlformats.org/officeDocument/2006/relationships/hyperlink" Target="https://m.edsoo.ru/fa26bf2c" TargetMode="External"/><Relationship Id="rId471" Type="http://schemas.openxmlformats.org/officeDocument/2006/relationships/hyperlink" Target="https://m.edsoo.ru/fbaa0a48" TargetMode="External"/><Relationship Id="rId17" Type="http://schemas.openxmlformats.org/officeDocument/2006/relationships/hyperlink" Target="https://m.edsoo.ru/7f413034" TargetMode="External"/><Relationship Id="rId59" Type="http://schemas.openxmlformats.org/officeDocument/2006/relationships/hyperlink" Target="https://m.edsoo.ru/7f4159f6" TargetMode="External"/><Relationship Id="rId124" Type="http://schemas.openxmlformats.org/officeDocument/2006/relationships/hyperlink" Target="https://m.edsoo.ru/fa256d5c" TargetMode="External"/><Relationship Id="rId527" Type="http://schemas.openxmlformats.org/officeDocument/2006/relationships/hyperlink" Target="https://m.edsoo.ru/fbaa8518" TargetMode="External"/><Relationship Id="rId569" Type="http://schemas.openxmlformats.org/officeDocument/2006/relationships/hyperlink" Target="http://fcior.edu.ru" TargetMode="External"/><Relationship Id="rId70" Type="http://schemas.openxmlformats.org/officeDocument/2006/relationships/hyperlink" Target="https://m.edsoo.ru/7f417922" TargetMode="External"/><Relationship Id="rId166" Type="http://schemas.openxmlformats.org/officeDocument/2006/relationships/hyperlink" Target="https://m.edsoo.ru/fa2586b6" TargetMode="External"/><Relationship Id="rId331" Type="http://schemas.openxmlformats.org/officeDocument/2006/relationships/hyperlink" Target="https://m.edsoo.ru/fa27659e" TargetMode="External"/><Relationship Id="rId373" Type="http://schemas.openxmlformats.org/officeDocument/2006/relationships/hyperlink" Target="https://m.edsoo.ru/fa27d088" TargetMode="External"/><Relationship Id="rId429" Type="http://schemas.openxmlformats.org/officeDocument/2006/relationships/hyperlink" Target="https://m.edsoo.ru/fba9a9a4" TargetMode="External"/><Relationship Id="rId580" Type="http://schemas.openxmlformats.org/officeDocument/2006/relationships/hyperlink" Target="https://mob-edu.com/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m.edsoo.ru/fa2657c6" TargetMode="External"/><Relationship Id="rId440" Type="http://schemas.openxmlformats.org/officeDocument/2006/relationships/hyperlink" Target="https://m.edsoo.ru/fba9c286" TargetMode="External"/><Relationship Id="rId28" Type="http://schemas.openxmlformats.org/officeDocument/2006/relationships/hyperlink" Target="https://m.edsoo.ru/7f414452" TargetMode="External"/><Relationship Id="rId275" Type="http://schemas.openxmlformats.org/officeDocument/2006/relationships/hyperlink" Target="https://m.edsoo.ru/fa26d5e8" TargetMode="External"/><Relationship Id="rId300" Type="http://schemas.openxmlformats.org/officeDocument/2006/relationships/hyperlink" Target="https://m.edsoo.ru/fa270f86" TargetMode="External"/><Relationship Id="rId482" Type="http://schemas.openxmlformats.org/officeDocument/2006/relationships/hyperlink" Target="https://m.edsoo.ru/fbaa223a" TargetMode="External"/><Relationship Id="rId538" Type="http://schemas.openxmlformats.org/officeDocument/2006/relationships/hyperlink" Target="https://m.edsoo.ru/fbaa99a4" TargetMode="External"/><Relationship Id="rId81" Type="http://schemas.openxmlformats.org/officeDocument/2006/relationships/hyperlink" Target="https://m.edsoo.ru/7f417922" TargetMode="External"/><Relationship Id="rId135" Type="http://schemas.openxmlformats.org/officeDocument/2006/relationships/hyperlink" Target="https://m.edsoo.ru/fa255ce0" TargetMode="External"/><Relationship Id="rId177" Type="http://schemas.openxmlformats.org/officeDocument/2006/relationships/hyperlink" Target="https://m.edsoo.ru/fa25976e" TargetMode="External"/><Relationship Id="rId342" Type="http://schemas.openxmlformats.org/officeDocument/2006/relationships/hyperlink" Target="https://m.edsoo.ru/fa2782d6" TargetMode="External"/><Relationship Id="rId384" Type="http://schemas.openxmlformats.org/officeDocument/2006/relationships/hyperlink" Target="https://m.edsoo.ru/fa27ef3c" TargetMode="External"/><Relationship Id="rId202" Type="http://schemas.openxmlformats.org/officeDocument/2006/relationships/hyperlink" Target="https://m.edsoo.ru/fa25e0ca" TargetMode="External"/><Relationship Id="rId244" Type="http://schemas.openxmlformats.org/officeDocument/2006/relationships/hyperlink" Target="https://m.edsoo.ru/fa267850" TargetMode="External"/><Relationship Id="rId39" Type="http://schemas.openxmlformats.org/officeDocument/2006/relationships/hyperlink" Target="https://m.edsoo.ru/7f414452" TargetMode="External"/><Relationship Id="rId286" Type="http://schemas.openxmlformats.org/officeDocument/2006/relationships/hyperlink" Target="https://m.edsoo.ru/fa26edda" TargetMode="External"/><Relationship Id="rId451" Type="http://schemas.openxmlformats.org/officeDocument/2006/relationships/hyperlink" Target="https://m.edsoo.ru/fba9e068" TargetMode="External"/><Relationship Id="rId493" Type="http://schemas.openxmlformats.org/officeDocument/2006/relationships/hyperlink" Target="https://m.edsoo.ru/fbaa415c" TargetMode="External"/><Relationship Id="rId507" Type="http://schemas.openxmlformats.org/officeDocument/2006/relationships/hyperlink" Target="https://m.edsoo.ru/fbaa5c96" TargetMode="External"/><Relationship Id="rId549" Type="http://schemas.openxmlformats.org/officeDocument/2006/relationships/hyperlink" Target="https://m.edsoo.ru/fbaaac78" TargetMode="External"/><Relationship Id="rId50" Type="http://schemas.openxmlformats.org/officeDocument/2006/relationships/hyperlink" Target="https://m.edsoo.ru/7f4159f6" TargetMode="External"/><Relationship Id="rId104" Type="http://schemas.openxmlformats.org/officeDocument/2006/relationships/hyperlink" Target="https://m.edsoo.ru/fa2526f8" TargetMode="External"/><Relationship Id="rId146" Type="http://schemas.openxmlformats.org/officeDocument/2006/relationships/hyperlink" Target="https://m.edsoo.ru/fa25f57e" TargetMode="External"/><Relationship Id="rId188" Type="http://schemas.openxmlformats.org/officeDocument/2006/relationships/hyperlink" Target="https://m.edsoo.ru/fa25b046" TargetMode="External"/><Relationship Id="rId311" Type="http://schemas.openxmlformats.org/officeDocument/2006/relationships/hyperlink" Target="https://m.edsoo.ru/fa272ba6" TargetMode="External"/><Relationship Id="rId353" Type="http://schemas.openxmlformats.org/officeDocument/2006/relationships/hyperlink" Target="https://m.edsoo.ru/fa278a74" TargetMode="External"/><Relationship Id="rId395" Type="http://schemas.openxmlformats.org/officeDocument/2006/relationships/hyperlink" Target="https://m.edsoo.ru/fa27fe82" TargetMode="External"/><Relationship Id="rId409" Type="http://schemas.openxmlformats.org/officeDocument/2006/relationships/hyperlink" Target="https://m.edsoo.ru/fba9612e" TargetMode="External"/><Relationship Id="rId560" Type="http://schemas.openxmlformats.org/officeDocument/2006/relationships/hyperlink" Target="https://m.edsoo.ru/fbaaba4c" TargetMode="External"/><Relationship Id="rId92" Type="http://schemas.openxmlformats.org/officeDocument/2006/relationships/hyperlink" Target="https://m.edsoo.ru/7f419b78" TargetMode="External"/><Relationship Id="rId213" Type="http://schemas.openxmlformats.org/officeDocument/2006/relationships/hyperlink" Target="https://m.edsoo.ru/fa2618c4" TargetMode="External"/><Relationship Id="rId420" Type="http://schemas.openxmlformats.org/officeDocument/2006/relationships/hyperlink" Target="https://m.edsoo.ru/fba9882a" TargetMode="External"/><Relationship Id="rId255" Type="http://schemas.openxmlformats.org/officeDocument/2006/relationships/hyperlink" Target="https://m.edsoo.ru/fa26a9ba" TargetMode="External"/><Relationship Id="rId297" Type="http://schemas.openxmlformats.org/officeDocument/2006/relationships/hyperlink" Target="https://m.edsoo.ru/fa2709dc" TargetMode="External"/><Relationship Id="rId462" Type="http://schemas.openxmlformats.org/officeDocument/2006/relationships/hyperlink" Target="https://m.edsoo.ru/fba9f2f6" TargetMode="External"/><Relationship Id="rId518" Type="http://schemas.openxmlformats.org/officeDocument/2006/relationships/hyperlink" Target="https://m.edsoo.ru/fbaa750a" TargetMode="External"/><Relationship Id="rId115" Type="http://schemas.openxmlformats.org/officeDocument/2006/relationships/hyperlink" Target="https://m.edsoo.ru/fa256ed8" TargetMode="External"/><Relationship Id="rId157" Type="http://schemas.openxmlformats.org/officeDocument/2006/relationships/hyperlink" Target="https://m.edsoo.ru/fa260c12" TargetMode="External"/><Relationship Id="rId322" Type="http://schemas.openxmlformats.org/officeDocument/2006/relationships/hyperlink" Target="https://m.edsoo.ru/fa2753d8" TargetMode="External"/><Relationship Id="rId364" Type="http://schemas.openxmlformats.org/officeDocument/2006/relationships/hyperlink" Target="https://m.edsoo.ru/fa27abf8" TargetMode="External"/><Relationship Id="rId61" Type="http://schemas.openxmlformats.org/officeDocument/2006/relationships/hyperlink" Target="https://m.edsoo.ru/7f4159f6" TargetMode="External"/><Relationship Id="rId199" Type="http://schemas.openxmlformats.org/officeDocument/2006/relationships/hyperlink" Target="https://m.edsoo.ru/fa25ce32" TargetMode="External"/><Relationship Id="rId571" Type="http://schemas.openxmlformats.org/officeDocument/2006/relationships/hyperlink" Target="http://katalog.iot.ru/" TargetMode="External"/><Relationship Id="rId19" Type="http://schemas.openxmlformats.org/officeDocument/2006/relationships/hyperlink" Target="https://m.edsoo.ru/7f413034" TargetMode="External"/><Relationship Id="rId224" Type="http://schemas.openxmlformats.org/officeDocument/2006/relationships/hyperlink" Target="https://m.edsoo.ru/fa2627a6" TargetMode="External"/><Relationship Id="rId266" Type="http://schemas.openxmlformats.org/officeDocument/2006/relationships/hyperlink" Target="https://m.edsoo.ru/fa26c4ea" TargetMode="External"/><Relationship Id="rId431" Type="http://schemas.openxmlformats.org/officeDocument/2006/relationships/hyperlink" Target="https://m.edsoo.ru/fba9ae72" TargetMode="External"/><Relationship Id="rId473" Type="http://schemas.openxmlformats.org/officeDocument/2006/relationships/hyperlink" Target="https://m.edsoo.ru/fbaa0c8c" TargetMode="External"/><Relationship Id="rId529" Type="http://schemas.openxmlformats.org/officeDocument/2006/relationships/hyperlink" Target="https://m.edsoo.ru/fbaa887e" TargetMode="External"/><Relationship Id="rId30" Type="http://schemas.openxmlformats.org/officeDocument/2006/relationships/hyperlink" Target="https://m.edsoo.ru/7f414452" TargetMode="External"/><Relationship Id="rId126" Type="http://schemas.openxmlformats.org/officeDocument/2006/relationships/hyperlink" Target="https://m.edsoo.ru/fa257464" TargetMode="External"/><Relationship Id="rId168" Type="http://schemas.openxmlformats.org/officeDocument/2006/relationships/hyperlink" Target="https://m.edsoo.ru/fa258918" TargetMode="External"/><Relationship Id="rId333" Type="http://schemas.openxmlformats.org/officeDocument/2006/relationships/hyperlink" Target="https://m.edsoo.ru/fa276d96" TargetMode="External"/><Relationship Id="rId540" Type="http://schemas.openxmlformats.org/officeDocument/2006/relationships/hyperlink" Target="https://m.edsoo.ru/fbaa9c38" TargetMode="External"/><Relationship Id="rId72" Type="http://schemas.openxmlformats.org/officeDocument/2006/relationships/hyperlink" Target="https://m.edsoo.ru/7f417922" TargetMode="External"/><Relationship Id="rId375" Type="http://schemas.openxmlformats.org/officeDocument/2006/relationships/hyperlink" Target="https://m.edsoo.ru/fa27d83a" TargetMode="External"/><Relationship Id="rId582" Type="http://schemas.openxmlformats.org/officeDocument/2006/relationships/hyperlink" Target="https://infourok.ru/" TargetMode="External"/><Relationship Id="rId3" Type="http://schemas.openxmlformats.org/officeDocument/2006/relationships/styles" Target="styles.xml"/><Relationship Id="rId235" Type="http://schemas.openxmlformats.org/officeDocument/2006/relationships/hyperlink" Target="https://m.edsoo.ru/fa2679c2" TargetMode="External"/><Relationship Id="rId277" Type="http://schemas.openxmlformats.org/officeDocument/2006/relationships/hyperlink" Target="https://m.edsoo.ru/fa26d854" TargetMode="External"/><Relationship Id="rId400" Type="http://schemas.openxmlformats.org/officeDocument/2006/relationships/hyperlink" Target="https://m.edsoo.ru/fba948f6" TargetMode="External"/><Relationship Id="rId442" Type="http://schemas.openxmlformats.org/officeDocument/2006/relationships/hyperlink" Target="https://m.edsoo.ru/fba9c5b0" TargetMode="External"/><Relationship Id="rId484" Type="http://schemas.openxmlformats.org/officeDocument/2006/relationships/hyperlink" Target="https://m.edsoo.ru/fbaa2474" TargetMode="External"/><Relationship Id="rId137" Type="http://schemas.openxmlformats.org/officeDocument/2006/relationships/hyperlink" Target="https://m.edsoo.ru/fa25632a" TargetMode="External"/><Relationship Id="rId302" Type="http://schemas.openxmlformats.org/officeDocument/2006/relationships/hyperlink" Target="https://m.edsoo.ru/fa2712ce" TargetMode="External"/><Relationship Id="rId344" Type="http://schemas.openxmlformats.org/officeDocument/2006/relationships/hyperlink" Target="https://m.edsoo.ru/fa27893e" TargetMode="External"/><Relationship Id="rId41" Type="http://schemas.openxmlformats.org/officeDocument/2006/relationships/hyperlink" Target="https://m.edsoo.ru/7f414452" TargetMode="External"/><Relationship Id="rId83" Type="http://schemas.openxmlformats.org/officeDocument/2006/relationships/hyperlink" Target="https://m.edsoo.ru/7f417922" TargetMode="External"/><Relationship Id="rId179" Type="http://schemas.openxmlformats.org/officeDocument/2006/relationships/hyperlink" Target="https://m.edsoo.ru/fa259afc" TargetMode="External"/><Relationship Id="rId386" Type="http://schemas.openxmlformats.org/officeDocument/2006/relationships/hyperlink" Target="https://m.edsoo.ru/fa27ec44" TargetMode="External"/><Relationship Id="rId551" Type="http://schemas.openxmlformats.org/officeDocument/2006/relationships/hyperlink" Target="https://m.edsoo.ru/fbaaa016" TargetMode="External"/><Relationship Id="rId190" Type="http://schemas.openxmlformats.org/officeDocument/2006/relationships/hyperlink" Target="https://m.edsoo.ru/fa25b514" TargetMode="External"/><Relationship Id="rId204" Type="http://schemas.openxmlformats.org/officeDocument/2006/relationships/hyperlink" Target="https://m.edsoo.ru/fa25d90e" TargetMode="External"/><Relationship Id="rId246" Type="http://schemas.openxmlformats.org/officeDocument/2006/relationships/hyperlink" Target="https://m.edsoo.ru/fa267ca6" TargetMode="External"/><Relationship Id="rId288" Type="http://schemas.openxmlformats.org/officeDocument/2006/relationships/hyperlink" Target="https://m.edsoo.ru/fa26f780" TargetMode="External"/><Relationship Id="rId411" Type="http://schemas.openxmlformats.org/officeDocument/2006/relationships/hyperlink" Target="https://m.edsoo.ru/fba96340" TargetMode="External"/><Relationship Id="rId453" Type="http://schemas.openxmlformats.org/officeDocument/2006/relationships/hyperlink" Target="https://m.edsoo.ru/fba9e392" TargetMode="External"/><Relationship Id="rId509" Type="http://schemas.openxmlformats.org/officeDocument/2006/relationships/hyperlink" Target="https://m.edsoo.ru/fbaa5dae" TargetMode="External"/><Relationship Id="rId106" Type="http://schemas.openxmlformats.org/officeDocument/2006/relationships/hyperlink" Target="https://m.edsoo.ru/fa252ea0" TargetMode="External"/><Relationship Id="rId313" Type="http://schemas.openxmlformats.org/officeDocument/2006/relationships/hyperlink" Target="https://m.edsoo.ru/fa273312" TargetMode="External"/><Relationship Id="rId495" Type="http://schemas.openxmlformats.org/officeDocument/2006/relationships/hyperlink" Target="https://m.edsoo.ru/fbaa4472" TargetMode="External"/><Relationship Id="rId10" Type="http://schemas.openxmlformats.org/officeDocument/2006/relationships/hyperlink" Target="https://m.edsoo.ru/7f413034" TargetMode="External"/><Relationship Id="rId52" Type="http://schemas.openxmlformats.org/officeDocument/2006/relationships/hyperlink" Target="https://m.edsoo.ru/7f4159f6" TargetMode="External"/><Relationship Id="rId94" Type="http://schemas.openxmlformats.org/officeDocument/2006/relationships/hyperlink" Target="https://m.edsoo.ru/7f419b78" TargetMode="External"/><Relationship Id="rId148" Type="http://schemas.openxmlformats.org/officeDocument/2006/relationships/hyperlink" Target="https://m.edsoo.ru/fa25fb78" TargetMode="External"/><Relationship Id="rId355" Type="http://schemas.openxmlformats.org/officeDocument/2006/relationships/hyperlink" Target="https://m.edsoo.ru/fa279d98" TargetMode="External"/><Relationship Id="rId397" Type="http://schemas.openxmlformats.org/officeDocument/2006/relationships/hyperlink" Target="https://m.edsoo.ru/fa2804ea" TargetMode="External"/><Relationship Id="rId520" Type="http://schemas.openxmlformats.org/officeDocument/2006/relationships/hyperlink" Target="https://m.edsoo.ru/fbaa90e4" TargetMode="External"/><Relationship Id="rId562" Type="http://schemas.openxmlformats.org/officeDocument/2006/relationships/hyperlink" Target="https://m.edsoo.ru/fbaabef2" TargetMode="External"/><Relationship Id="rId215" Type="http://schemas.openxmlformats.org/officeDocument/2006/relationships/hyperlink" Target="https://m.edsoo.ru/fa261b12" TargetMode="External"/><Relationship Id="rId257" Type="http://schemas.openxmlformats.org/officeDocument/2006/relationships/hyperlink" Target="https://m.edsoo.ru/fa26adde" TargetMode="External"/><Relationship Id="rId422" Type="http://schemas.openxmlformats.org/officeDocument/2006/relationships/hyperlink" Target="https://m.edsoo.ru/fba98e2e" TargetMode="External"/><Relationship Id="rId464" Type="http://schemas.openxmlformats.org/officeDocument/2006/relationships/hyperlink" Target="https://m.edsoo.ru/fba9fc10" TargetMode="External"/><Relationship Id="rId299" Type="http://schemas.openxmlformats.org/officeDocument/2006/relationships/hyperlink" Target="https://m.edsoo.ru/fa270e1e" TargetMode="External"/><Relationship Id="rId63" Type="http://schemas.openxmlformats.org/officeDocument/2006/relationships/hyperlink" Target="https://m.edsoo.ru/7f4159f6" TargetMode="External"/><Relationship Id="rId159" Type="http://schemas.openxmlformats.org/officeDocument/2006/relationships/hyperlink" Target="https://m.edsoo.ru/fa260e88" TargetMode="External"/><Relationship Id="rId366" Type="http://schemas.openxmlformats.org/officeDocument/2006/relationships/hyperlink" Target="https://m.edsoo.ru/fa27b8f0" TargetMode="External"/><Relationship Id="rId573" Type="http://schemas.openxmlformats.org/officeDocument/2006/relationships/hyperlink" Target="http://catalog.iot.ru" TargetMode="External"/><Relationship Id="rId226" Type="http://schemas.openxmlformats.org/officeDocument/2006/relationships/hyperlink" Target="https://m.edsoo.ru/fa26341c" TargetMode="External"/><Relationship Id="rId433" Type="http://schemas.openxmlformats.org/officeDocument/2006/relationships/hyperlink" Target="https://m.edsoo.ru/fba9b53e" TargetMode="External"/><Relationship Id="rId74" Type="http://schemas.openxmlformats.org/officeDocument/2006/relationships/hyperlink" Target="https://m.edsoo.ru/7f417922" TargetMode="External"/><Relationship Id="rId377" Type="http://schemas.openxmlformats.org/officeDocument/2006/relationships/hyperlink" Target="https://m.edsoo.ru/fa27dc36" TargetMode="External"/><Relationship Id="rId500" Type="http://schemas.openxmlformats.org/officeDocument/2006/relationships/hyperlink" Target="https://m.edsoo.ru/fbaa4cec" TargetMode="External"/><Relationship Id="rId584" Type="http://schemas.openxmlformats.org/officeDocument/2006/relationships/fontTable" Target="fontTable.xml"/><Relationship Id="rId5" Type="http://schemas.openxmlformats.org/officeDocument/2006/relationships/webSettings" Target="webSettings.xml"/><Relationship Id="rId237" Type="http://schemas.openxmlformats.org/officeDocument/2006/relationships/hyperlink" Target="https://m.edsoo.ru/fa2682d2" TargetMode="External"/><Relationship Id="rId444" Type="http://schemas.openxmlformats.org/officeDocument/2006/relationships/hyperlink" Target="https://m.edsoo.ru/fba9c966" TargetMode="External"/><Relationship Id="rId290" Type="http://schemas.openxmlformats.org/officeDocument/2006/relationships/hyperlink" Target="https://m.edsoo.ru/fa26fa46" TargetMode="External"/><Relationship Id="rId304" Type="http://schemas.openxmlformats.org/officeDocument/2006/relationships/hyperlink" Target="https://m.edsoo.ru/fa2715a8" TargetMode="External"/><Relationship Id="rId388" Type="http://schemas.openxmlformats.org/officeDocument/2006/relationships/hyperlink" Target="https://m.edsoo.ru/fa27f450" TargetMode="External"/><Relationship Id="rId511" Type="http://schemas.openxmlformats.org/officeDocument/2006/relationships/hyperlink" Target="https://m.edsoo.ru/fbaa63bc" TargetMode="External"/><Relationship Id="rId85" Type="http://schemas.openxmlformats.org/officeDocument/2006/relationships/hyperlink" Target="https://m.edsoo.ru/7f419b78" TargetMode="External"/><Relationship Id="rId150" Type="http://schemas.openxmlformats.org/officeDocument/2006/relationships/hyperlink" Target="https://m.edsoo.ru/fa25ffb0" TargetMode="External"/><Relationship Id="rId248" Type="http://schemas.openxmlformats.org/officeDocument/2006/relationships/hyperlink" Target="https://m.edsoo.ru/fa2687c8" TargetMode="External"/><Relationship Id="rId455" Type="http://schemas.openxmlformats.org/officeDocument/2006/relationships/hyperlink" Target="https://m.edsoo.ru/fba9e5cc" TargetMode="External"/><Relationship Id="rId12" Type="http://schemas.openxmlformats.org/officeDocument/2006/relationships/hyperlink" Target="https://m.edsoo.ru/7f413034" TargetMode="External"/><Relationship Id="rId108" Type="http://schemas.openxmlformats.org/officeDocument/2006/relationships/hyperlink" Target="https://m.edsoo.ru/fa253350" TargetMode="External"/><Relationship Id="rId315" Type="http://schemas.openxmlformats.org/officeDocument/2006/relationships/hyperlink" Target="https://m.edsoo.ru/fa272ec6" TargetMode="External"/><Relationship Id="rId522" Type="http://schemas.openxmlformats.org/officeDocument/2006/relationships/hyperlink" Target="https://m.edsoo.ru/fbaa7d16" TargetMode="External"/><Relationship Id="rId96" Type="http://schemas.openxmlformats.org/officeDocument/2006/relationships/hyperlink" Target="https://m.edsoo.ru/7f419b78" TargetMode="External"/><Relationship Id="rId161" Type="http://schemas.openxmlformats.org/officeDocument/2006/relationships/hyperlink" Target="https://m.edsoo.ru/fa257b30" TargetMode="External"/><Relationship Id="rId399" Type="http://schemas.openxmlformats.org/officeDocument/2006/relationships/hyperlink" Target="https://m.edsoo.ru/fa280634" TargetMode="External"/><Relationship Id="rId259" Type="http://schemas.openxmlformats.org/officeDocument/2006/relationships/hyperlink" Target="https://m.edsoo.ru/fa26b284" TargetMode="External"/><Relationship Id="rId466" Type="http://schemas.openxmlformats.org/officeDocument/2006/relationships/hyperlink" Target="https://m.edsoo.ru/fbaa0052" TargetMode="External"/><Relationship Id="rId23" Type="http://schemas.openxmlformats.org/officeDocument/2006/relationships/hyperlink" Target="https://m.edsoo.ru/7f413034" TargetMode="External"/><Relationship Id="rId119" Type="http://schemas.openxmlformats.org/officeDocument/2006/relationships/hyperlink" Target="https://m.edsoo.ru/fa25674e" TargetMode="External"/><Relationship Id="rId326" Type="http://schemas.openxmlformats.org/officeDocument/2006/relationships/hyperlink" Target="https://m.edsoo.ru/fa2758c4" TargetMode="External"/><Relationship Id="rId533" Type="http://schemas.openxmlformats.org/officeDocument/2006/relationships/hyperlink" Target="https://m.edsoo.ru/fbaa8e8c" TargetMode="External"/><Relationship Id="rId172" Type="http://schemas.openxmlformats.org/officeDocument/2006/relationships/hyperlink" Target="https://m.edsoo.ru/fa25939a" TargetMode="External"/><Relationship Id="rId477" Type="http://schemas.openxmlformats.org/officeDocument/2006/relationships/hyperlink" Target="https://m.edsoo.ru/fbaa1664" TargetMode="External"/><Relationship Id="rId337" Type="http://schemas.openxmlformats.org/officeDocument/2006/relationships/hyperlink" Target="https://m.edsoo.ru/fa27771e" TargetMode="External"/><Relationship Id="rId34" Type="http://schemas.openxmlformats.org/officeDocument/2006/relationships/hyperlink" Target="https://m.edsoo.ru/7f414452" TargetMode="External"/><Relationship Id="rId544" Type="http://schemas.openxmlformats.org/officeDocument/2006/relationships/hyperlink" Target="https://m.edsoo.ru/fbaaa354" TargetMode="External"/><Relationship Id="rId183" Type="http://schemas.openxmlformats.org/officeDocument/2006/relationships/hyperlink" Target="https://m.edsoo.ru/fa25a27c" TargetMode="External"/><Relationship Id="rId390" Type="http://schemas.openxmlformats.org/officeDocument/2006/relationships/hyperlink" Target="https://m.edsoo.ru/fa27f6b2" TargetMode="External"/><Relationship Id="rId404" Type="http://schemas.openxmlformats.org/officeDocument/2006/relationships/hyperlink" Target="https://m.edsoo.ru/fba9591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E8DFE-45EB-4342-A1BD-003651EDB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4</TotalTime>
  <Pages>111</Pages>
  <Words>33342</Words>
  <Characters>190052</Characters>
  <Application>Microsoft Office Word</Application>
  <DocSecurity>0</DocSecurity>
  <Lines>1583</Lines>
  <Paragraphs>4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Admin</cp:lastModifiedBy>
  <cp:revision>33</cp:revision>
  <cp:lastPrinted>2023-10-01T06:27:00Z</cp:lastPrinted>
  <dcterms:created xsi:type="dcterms:W3CDTF">2023-08-31T18:21:00Z</dcterms:created>
  <dcterms:modified xsi:type="dcterms:W3CDTF">2023-10-10T12:38:00Z</dcterms:modified>
</cp:coreProperties>
</file>